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CD" w:rsidRPr="003E57CD" w:rsidRDefault="003E57CD" w:rsidP="003E57CD">
      <w:pPr>
        <w:spacing w:line="276" w:lineRule="auto"/>
        <w:ind w:left="6372"/>
        <w:rPr>
          <w:bCs/>
          <w:color w:val="000000"/>
        </w:rPr>
      </w:pPr>
      <w:r w:rsidRPr="003E57CD">
        <w:rPr>
          <w:bCs/>
          <w:color w:val="000000"/>
        </w:rPr>
        <w:t>Приложение 1</w:t>
      </w:r>
    </w:p>
    <w:p w:rsidR="003E57CD" w:rsidRDefault="003E57CD" w:rsidP="003E57CD">
      <w:pPr>
        <w:spacing w:line="276" w:lineRule="auto"/>
        <w:rPr>
          <w:bCs/>
          <w:color w:val="000000"/>
        </w:rPr>
      </w:pPr>
    </w:p>
    <w:p w:rsidR="0004277E" w:rsidRPr="00470DCA" w:rsidRDefault="0004277E" w:rsidP="003E57CD">
      <w:pPr>
        <w:spacing w:line="276" w:lineRule="auto"/>
        <w:ind w:left="6372"/>
        <w:rPr>
          <w:bCs/>
          <w:color w:val="000000"/>
        </w:rPr>
      </w:pPr>
      <w:r w:rsidRPr="00470DCA">
        <w:rPr>
          <w:bCs/>
          <w:color w:val="000000"/>
        </w:rPr>
        <w:t>Утверждено</w:t>
      </w:r>
    </w:p>
    <w:p w:rsidR="0004277E" w:rsidRPr="00470DCA" w:rsidRDefault="003E57CD" w:rsidP="003E57CD">
      <w:pPr>
        <w:spacing w:line="276" w:lineRule="auto"/>
        <w:ind w:left="6372"/>
        <w:rPr>
          <w:bCs/>
          <w:color w:val="000000"/>
        </w:rPr>
      </w:pPr>
      <w:r>
        <w:rPr>
          <w:bCs/>
          <w:color w:val="000000"/>
        </w:rPr>
        <w:t>п</w:t>
      </w:r>
      <w:r w:rsidR="0004277E" w:rsidRPr="00470DCA">
        <w:rPr>
          <w:bCs/>
          <w:color w:val="000000"/>
        </w:rPr>
        <w:t>риказом министра по делам</w:t>
      </w:r>
    </w:p>
    <w:p w:rsidR="0004277E" w:rsidRPr="00470DCA" w:rsidRDefault="0004277E" w:rsidP="003E57CD">
      <w:pPr>
        <w:spacing w:line="276" w:lineRule="auto"/>
        <w:ind w:left="6372"/>
        <w:rPr>
          <w:bCs/>
          <w:color w:val="000000"/>
        </w:rPr>
      </w:pPr>
      <w:r w:rsidRPr="00470DCA">
        <w:rPr>
          <w:bCs/>
          <w:color w:val="000000"/>
        </w:rPr>
        <w:t>молодежи Республики Татарстан</w:t>
      </w:r>
    </w:p>
    <w:p w:rsidR="0004277E" w:rsidRPr="00470DCA" w:rsidRDefault="0004277E" w:rsidP="003E57CD">
      <w:pPr>
        <w:spacing w:line="276" w:lineRule="auto"/>
        <w:ind w:left="6372"/>
        <w:rPr>
          <w:bCs/>
          <w:color w:val="000000"/>
        </w:rPr>
      </w:pPr>
      <w:r w:rsidRPr="00470DCA">
        <w:rPr>
          <w:bCs/>
          <w:color w:val="000000"/>
        </w:rPr>
        <w:t>от ________ № _______</w:t>
      </w:r>
    </w:p>
    <w:p w:rsidR="0004277E" w:rsidRPr="00470DCA" w:rsidRDefault="0004277E" w:rsidP="00470DCA">
      <w:pPr>
        <w:jc w:val="center"/>
        <w:rPr>
          <w:b/>
          <w:caps/>
        </w:rPr>
      </w:pPr>
    </w:p>
    <w:p w:rsidR="0004277E" w:rsidRPr="00470DCA" w:rsidRDefault="0004277E" w:rsidP="00470DCA">
      <w:pPr>
        <w:jc w:val="right"/>
      </w:pPr>
    </w:p>
    <w:p w:rsidR="00EB0213" w:rsidRDefault="003974D8" w:rsidP="00470DCA">
      <w:pPr>
        <w:jc w:val="center"/>
        <w:rPr>
          <w:b/>
          <w:bCs/>
          <w:caps/>
        </w:rPr>
      </w:pPr>
      <w:r w:rsidRPr="009B4D93">
        <w:rPr>
          <w:b/>
          <w:caps/>
        </w:rPr>
        <w:t>Формы отчетности</w:t>
      </w:r>
      <w:r w:rsidR="00B04A0A" w:rsidRPr="009B4D93">
        <w:rPr>
          <w:b/>
          <w:caps/>
        </w:rPr>
        <w:t xml:space="preserve"> </w:t>
      </w:r>
      <w:r w:rsidR="0011460D" w:rsidRPr="009B4D93">
        <w:rPr>
          <w:b/>
          <w:bCs/>
          <w:caps/>
        </w:rPr>
        <w:t xml:space="preserve">для </w:t>
      </w:r>
      <w:r w:rsidR="00C52C38" w:rsidRPr="009B4D93">
        <w:rPr>
          <w:b/>
          <w:bCs/>
          <w:caps/>
        </w:rPr>
        <w:t xml:space="preserve">УЧРЕЖДЕНИЯ </w:t>
      </w:r>
    </w:p>
    <w:p w:rsidR="003974D8" w:rsidRPr="009B4D93" w:rsidRDefault="00C52C38" w:rsidP="00470DCA">
      <w:pPr>
        <w:jc w:val="center"/>
        <w:rPr>
          <w:b/>
          <w:caps/>
        </w:rPr>
      </w:pPr>
      <w:r w:rsidRPr="009B4D93">
        <w:rPr>
          <w:b/>
          <w:bCs/>
          <w:caps/>
        </w:rPr>
        <w:t>«МОЛОДЕЖНЫЙ</w:t>
      </w:r>
      <w:r w:rsidR="0011460D" w:rsidRPr="009B4D93">
        <w:rPr>
          <w:b/>
          <w:bCs/>
          <w:caps/>
        </w:rPr>
        <w:t xml:space="preserve"> </w:t>
      </w:r>
      <w:r w:rsidR="00EA6696" w:rsidRPr="009B4D93">
        <w:rPr>
          <w:b/>
          <w:bCs/>
          <w:caps/>
        </w:rPr>
        <w:t>(</w:t>
      </w:r>
      <w:r w:rsidRPr="009B4D93">
        <w:rPr>
          <w:b/>
          <w:bCs/>
          <w:caps/>
        </w:rPr>
        <w:t>подростковыЙ</w:t>
      </w:r>
      <w:r w:rsidR="00EA6696" w:rsidRPr="009B4D93">
        <w:rPr>
          <w:b/>
          <w:bCs/>
          <w:caps/>
        </w:rPr>
        <w:t xml:space="preserve">) </w:t>
      </w:r>
      <w:r w:rsidRPr="009B4D93">
        <w:rPr>
          <w:b/>
          <w:bCs/>
          <w:caps/>
        </w:rPr>
        <w:t>клуб</w:t>
      </w:r>
      <w:r w:rsidR="002134C8" w:rsidRPr="009B4D93">
        <w:rPr>
          <w:b/>
          <w:bCs/>
          <w:caps/>
        </w:rPr>
        <w:t xml:space="preserve"> </w:t>
      </w:r>
      <w:r w:rsidR="0011460D" w:rsidRPr="009B4D93">
        <w:rPr>
          <w:b/>
          <w:bCs/>
          <w:caps/>
        </w:rPr>
        <w:t>по месту жительства</w:t>
      </w:r>
      <w:r w:rsidRPr="009B4D93">
        <w:rPr>
          <w:b/>
          <w:bCs/>
          <w:caps/>
        </w:rPr>
        <w:t>»</w:t>
      </w:r>
    </w:p>
    <w:p w:rsidR="0025301A" w:rsidRPr="009B4D93" w:rsidRDefault="0025301A" w:rsidP="00470DCA">
      <w:pPr>
        <w:ind w:left="5954"/>
        <w:jc w:val="left"/>
        <w:rPr>
          <w:b/>
        </w:rPr>
      </w:pPr>
    </w:p>
    <w:p w:rsidR="00AA1E02" w:rsidRPr="009B4D93" w:rsidRDefault="00AA1E02" w:rsidP="00470DCA">
      <w:pPr>
        <w:widowControl w:val="0"/>
        <w:jc w:val="center"/>
        <w:rPr>
          <w:b/>
        </w:rPr>
      </w:pPr>
      <w:r w:rsidRPr="009B4D93">
        <w:rPr>
          <w:b/>
        </w:rPr>
        <w:t>ФОРМА №1</w:t>
      </w:r>
    </w:p>
    <w:p w:rsidR="00AA1E02" w:rsidRPr="009B4D93" w:rsidRDefault="00AA1E02" w:rsidP="00470DCA">
      <w:pPr>
        <w:widowControl w:val="0"/>
        <w:jc w:val="center"/>
        <w:outlineLvl w:val="5"/>
        <w:rPr>
          <w:b/>
        </w:rPr>
      </w:pPr>
    </w:p>
    <w:p w:rsidR="00F75E63" w:rsidRPr="009B4D93" w:rsidRDefault="00F75E63" w:rsidP="00470DCA">
      <w:pPr>
        <w:widowControl w:val="0"/>
        <w:jc w:val="center"/>
        <w:outlineLvl w:val="5"/>
        <w:rPr>
          <w:b/>
        </w:rPr>
      </w:pPr>
      <w:r w:rsidRPr="009B4D93">
        <w:rPr>
          <w:b/>
        </w:rPr>
        <w:t>ОТЧЕТ</w:t>
      </w:r>
    </w:p>
    <w:p w:rsidR="001B156F" w:rsidRPr="000A0EDF" w:rsidRDefault="001B156F" w:rsidP="00470DCA">
      <w:pPr>
        <w:widowControl w:val="0"/>
        <w:jc w:val="center"/>
        <w:outlineLvl w:val="5"/>
        <w:rPr>
          <w:b/>
          <w:sz w:val="28"/>
          <w:szCs w:val="28"/>
        </w:rPr>
      </w:pPr>
    </w:p>
    <w:p w:rsidR="00F75E63" w:rsidRPr="00422947" w:rsidRDefault="00CB5F83" w:rsidP="00470DCA">
      <w:pPr>
        <w:jc w:val="center"/>
        <w:rPr>
          <w:b/>
        </w:rPr>
      </w:pPr>
      <w:r w:rsidRPr="00422947">
        <w:rPr>
          <w:b/>
        </w:rPr>
        <w:t>з</w:t>
      </w:r>
      <w:r w:rsidR="00F75E63" w:rsidRPr="00422947">
        <w:rPr>
          <w:b/>
        </w:rPr>
        <w:t>а_____________________год</w:t>
      </w:r>
    </w:p>
    <w:p w:rsidR="00F75E63" w:rsidRPr="00470DCA" w:rsidRDefault="00F75E63" w:rsidP="00470DCA">
      <w:pPr>
        <w:tabs>
          <w:tab w:val="left" w:pos="4678"/>
          <w:tab w:val="left" w:pos="4820"/>
          <w:tab w:val="left" w:pos="5670"/>
        </w:tabs>
        <w:jc w:val="center"/>
        <w:rPr>
          <w:sz w:val="1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1262"/>
        <w:gridCol w:w="3685"/>
      </w:tblGrid>
      <w:tr w:rsidR="008B44DB" w:rsidRPr="00470DCA" w:rsidTr="008B44DB">
        <w:tc>
          <w:tcPr>
            <w:tcW w:w="6521" w:type="dxa"/>
            <w:gridSpan w:val="2"/>
            <w:shd w:val="clear" w:color="auto" w:fill="auto"/>
          </w:tcPr>
          <w:p w:rsidR="008B44DB" w:rsidRPr="00470DCA" w:rsidRDefault="008B44DB" w:rsidP="00470DCA">
            <w:r w:rsidRPr="00470DCA">
              <w:t>Муниципальное образование</w:t>
            </w:r>
          </w:p>
        </w:tc>
        <w:tc>
          <w:tcPr>
            <w:tcW w:w="3685" w:type="dxa"/>
            <w:shd w:val="clear" w:color="auto" w:fill="auto"/>
          </w:tcPr>
          <w:p w:rsidR="008B44DB" w:rsidRPr="00470DCA" w:rsidRDefault="008B44DB" w:rsidP="00470DCA"/>
        </w:tc>
      </w:tr>
      <w:tr w:rsidR="008B44DB" w:rsidRPr="00470DCA" w:rsidTr="008B44DB">
        <w:tc>
          <w:tcPr>
            <w:tcW w:w="6521" w:type="dxa"/>
            <w:gridSpan w:val="2"/>
            <w:shd w:val="clear" w:color="auto" w:fill="auto"/>
          </w:tcPr>
          <w:p w:rsidR="008B44DB" w:rsidRPr="00470DCA" w:rsidRDefault="008B44DB" w:rsidP="00470DCA">
            <w:r w:rsidRPr="00470DCA">
              <w:t>Наименование</w:t>
            </w:r>
            <w:r w:rsidR="00421255" w:rsidRPr="00470DCA">
              <w:t xml:space="preserve"> учреждения</w:t>
            </w:r>
          </w:p>
        </w:tc>
        <w:tc>
          <w:tcPr>
            <w:tcW w:w="3685" w:type="dxa"/>
            <w:shd w:val="clear" w:color="auto" w:fill="auto"/>
          </w:tcPr>
          <w:p w:rsidR="008B44DB" w:rsidRPr="00470DCA" w:rsidRDefault="008B44DB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 xml:space="preserve">Ф.И.О. директора 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 xml:space="preserve">Контактный </w:t>
            </w:r>
            <w:r w:rsidR="00DA2A1A" w:rsidRPr="00470DCA">
              <w:t xml:space="preserve">номер сотового </w:t>
            </w:r>
            <w:r w:rsidRPr="00470DCA">
              <w:t>телефон</w:t>
            </w:r>
            <w:r w:rsidR="00DA2A1A" w:rsidRPr="00470DCA">
              <w:t>а</w:t>
            </w:r>
            <w:r w:rsidRPr="00470DCA">
              <w:t xml:space="preserve"> директора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rPr>
          <w:trHeight w:val="398"/>
        </w:trPr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</w:t>
            </w:r>
            <w:r w:rsidR="00E846DD" w:rsidRPr="00470DCA">
              <w:t>учреждения</w:t>
            </w:r>
          </w:p>
          <w:p w:rsidR="00EB2052" w:rsidRPr="00470DCA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 xml:space="preserve">Учредитель 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 xml:space="preserve">Юридический адрес 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 xml:space="preserve">Фактический адрес 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>Телефон</w:t>
            </w:r>
            <w:r w:rsidR="00E846DD" w:rsidRPr="00470DCA">
              <w:t xml:space="preserve"> с указанием кода города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>Электронный адрес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AC4FC2" w:rsidP="00470DCA">
            <w:r w:rsidRPr="00470DCA">
              <w:t>Интернет-</w:t>
            </w:r>
            <w:r w:rsidR="00EB2052" w:rsidRPr="00470DCA">
              <w:t>ресурсы (адрес официального сайта, страницы в социальных сетях)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 xml:space="preserve">Профиль </w:t>
            </w:r>
            <w:r w:rsidR="00E846DD" w:rsidRPr="00470DCA">
              <w:t>учреждения</w:t>
            </w:r>
            <w:r w:rsidRPr="00470DCA">
              <w:t>: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>- одн</w:t>
            </w:r>
            <w:r w:rsidR="00AC4FC2" w:rsidRPr="00470DCA">
              <w:t xml:space="preserve">опрофильный (указать </w:t>
            </w:r>
            <w:r w:rsidR="00E846DD" w:rsidRPr="00470DCA">
              <w:t>профиль</w:t>
            </w:r>
            <w:r w:rsidRPr="00470DCA">
              <w:t>)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6521" w:type="dxa"/>
            <w:gridSpan w:val="2"/>
            <w:shd w:val="clear" w:color="auto" w:fill="auto"/>
          </w:tcPr>
          <w:p w:rsidR="00EB2052" w:rsidRPr="00470DCA" w:rsidRDefault="00EB2052" w:rsidP="00470DCA">
            <w:r w:rsidRPr="00470DCA">
              <w:t>- многопрофильный (</w:t>
            </w:r>
            <w:r w:rsidR="00E846DD" w:rsidRPr="00470DCA">
              <w:t>перечислить: например, спортивное, прикладное, техническое, художественное и т.п.</w:t>
            </w:r>
            <w:r w:rsidRPr="00470DCA">
              <w:t>)</w:t>
            </w:r>
          </w:p>
        </w:tc>
        <w:tc>
          <w:tcPr>
            <w:tcW w:w="3685" w:type="dxa"/>
            <w:shd w:val="clear" w:color="auto" w:fill="auto"/>
          </w:tcPr>
          <w:p w:rsidR="00EB2052" w:rsidRPr="00470DCA" w:rsidRDefault="00EB2052" w:rsidP="00470DCA"/>
        </w:tc>
      </w:tr>
      <w:tr w:rsidR="001F3353" w:rsidRPr="00470DCA" w:rsidTr="008B44DB">
        <w:tc>
          <w:tcPr>
            <w:tcW w:w="10206" w:type="dxa"/>
            <w:gridSpan w:val="3"/>
            <w:shd w:val="clear" w:color="auto" w:fill="auto"/>
          </w:tcPr>
          <w:p w:rsidR="001F3353" w:rsidRPr="00470DCA" w:rsidRDefault="001F3353" w:rsidP="00470DCA">
            <w:r w:rsidRPr="00470DCA">
              <w:t>Информация о структурных подразделениях, входящих в состав учреждения (заполняется для каждого отдельно)</w:t>
            </w:r>
          </w:p>
        </w:tc>
      </w:tr>
      <w:tr w:rsidR="002C769A" w:rsidRPr="00470DCA" w:rsidTr="008B44DB">
        <w:tc>
          <w:tcPr>
            <w:tcW w:w="5259" w:type="dxa"/>
            <w:shd w:val="clear" w:color="auto" w:fill="auto"/>
          </w:tcPr>
          <w:p w:rsidR="002C769A" w:rsidRPr="00470DCA" w:rsidRDefault="002C769A" w:rsidP="00470DCA">
            <w:pPr>
              <w:jc w:val="left"/>
              <w:rPr>
                <w:b/>
              </w:rPr>
            </w:pPr>
            <w:r w:rsidRPr="00470DCA">
              <w:t>Название структурного подразделения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2C769A" w:rsidRPr="00470DCA" w:rsidRDefault="002C769A" w:rsidP="00470DCA"/>
        </w:tc>
      </w:tr>
      <w:tr w:rsidR="00EB2052" w:rsidRPr="00470DCA" w:rsidTr="008B44DB">
        <w:tc>
          <w:tcPr>
            <w:tcW w:w="5259" w:type="dxa"/>
            <w:shd w:val="clear" w:color="auto" w:fill="auto"/>
          </w:tcPr>
          <w:p w:rsidR="00EB2052" w:rsidRPr="00470DCA" w:rsidRDefault="00EB2052" w:rsidP="00470DCA">
            <w:pPr>
              <w:jc w:val="left"/>
            </w:pPr>
            <w:r w:rsidRPr="00470DCA">
              <w:t>Ф.И.О. руководителя структурного подразделения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5259" w:type="dxa"/>
            <w:shd w:val="clear" w:color="auto" w:fill="auto"/>
          </w:tcPr>
          <w:p w:rsidR="00EB2052" w:rsidRPr="00470DCA" w:rsidRDefault="00EB2052" w:rsidP="00470DCA">
            <w:pPr>
              <w:jc w:val="left"/>
            </w:pPr>
            <w:r w:rsidRPr="00470DCA">
              <w:t>Контактный телефон структурного подразделения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5259" w:type="dxa"/>
            <w:shd w:val="clear" w:color="auto" w:fill="auto"/>
          </w:tcPr>
          <w:p w:rsidR="00EB2052" w:rsidRPr="00470DCA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  <w:jc w:val="left"/>
            </w:pPr>
            <w:r w:rsidRPr="00470DCA">
              <w:t>Открытие/закрытие структурного подразделения</w:t>
            </w:r>
          </w:p>
          <w:p w:rsidR="00EB2052" w:rsidRPr="00470DCA" w:rsidRDefault="00EB2052" w:rsidP="00470DCA">
            <w:pPr>
              <w:jc w:val="left"/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5259" w:type="dxa"/>
            <w:shd w:val="clear" w:color="auto" w:fill="auto"/>
          </w:tcPr>
          <w:p w:rsidR="00EB2052" w:rsidRPr="00470DCA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  <w:jc w:val="left"/>
            </w:pPr>
            <w:r w:rsidRPr="00470DCA">
              <w:t>Адрес структурного подразделения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5259" w:type="dxa"/>
            <w:shd w:val="clear" w:color="auto" w:fill="auto"/>
          </w:tcPr>
          <w:p w:rsidR="00EB2052" w:rsidRPr="00470DCA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  <w:jc w:val="left"/>
            </w:pPr>
            <w:r w:rsidRPr="00470DCA">
              <w:t>Телефон структурного подразделения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EB2052" w:rsidRPr="00470DCA" w:rsidRDefault="00EB2052" w:rsidP="00470DCA"/>
        </w:tc>
      </w:tr>
      <w:tr w:rsidR="00EB2052" w:rsidRPr="00470DCA" w:rsidTr="008B44DB">
        <w:tc>
          <w:tcPr>
            <w:tcW w:w="5259" w:type="dxa"/>
            <w:shd w:val="clear" w:color="auto" w:fill="auto"/>
          </w:tcPr>
          <w:p w:rsidR="00EB2052" w:rsidRPr="00470DCA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  <w:jc w:val="left"/>
            </w:pPr>
            <w:r w:rsidRPr="00470DCA">
              <w:t>Электронный адрес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EB2052" w:rsidRPr="00470DCA" w:rsidRDefault="00EB2052" w:rsidP="00470DCA"/>
        </w:tc>
      </w:tr>
    </w:tbl>
    <w:p w:rsidR="00A74998" w:rsidRPr="00470DCA" w:rsidRDefault="00A74998" w:rsidP="00470DCA">
      <w:pPr>
        <w:jc w:val="center"/>
        <w:rPr>
          <w:b/>
        </w:rPr>
      </w:pPr>
    </w:p>
    <w:p w:rsidR="003E57CD" w:rsidRDefault="003E57CD" w:rsidP="00470DCA">
      <w:pPr>
        <w:jc w:val="center"/>
        <w:rPr>
          <w:b/>
        </w:rPr>
      </w:pPr>
    </w:p>
    <w:p w:rsidR="00A74998" w:rsidRPr="00470DCA" w:rsidRDefault="00E015E1" w:rsidP="00470DCA">
      <w:pPr>
        <w:jc w:val="center"/>
        <w:rPr>
          <w:b/>
        </w:rPr>
      </w:pPr>
      <w:r w:rsidRPr="00470DCA">
        <w:rPr>
          <w:b/>
        </w:rPr>
        <w:lastRenderedPageBreak/>
        <w:t xml:space="preserve">ХАРАКТЕРИСТИКА ПОМЕЩЕНИЯ </w:t>
      </w:r>
      <w:r w:rsidR="001B39E8" w:rsidRPr="00470DCA">
        <w:rPr>
          <w:b/>
        </w:rPr>
        <w:t>УЧРЕЖДЕНИЯ</w:t>
      </w:r>
      <w:r w:rsidRPr="00470DCA">
        <w:rPr>
          <w:b/>
        </w:rPr>
        <w:t xml:space="preserve"> </w:t>
      </w:r>
    </w:p>
    <w:p w:rsidR="00F75E63" w:rsidRPr="00470DCA" w:rsidRDefault="00E015E1" w:rsidP="00470DCA">
      <w:pPr>
        <w:jc w:val="center"/>
        <w:rPr>
          <w:b/>
        </w:rPr>
      </w:pPr>
      <w:r w:rsidRPr="00470DCA">
        <w:rPr>
          <w:b/>
        </w:rPr>
        <w:t>И ПРИЛЕГАЮЩИХ К НЕМУ СООРУЖЕНИЙ</w:t>
      </w:r>
    </w:p>
    <w:p w:rsidR="00F840F7" w:rsidRPr="00470DCA" w:rsidRDefault="00F840F7" w:rsidP="00470DCA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317"/>
        <w:gridCol w:w="317"/>
        <w:gridCol w:w="534"/>
        <w:gridCol w:w="851"/>
        <w:gridCol w:w="425"/>
        <w:gridCol w:w="425"/>
        <w:gridCol w:w="425"/>
        <w:gridCol w:w="567"/>
        <w:gridCol w:w="426"/>
        <w:gridCol w:w="426"/>
        <w:gridCol w:w="566"/>
        <w:gridCol w:w="850"/>
        <w:gridCol w:w="425"/>
        <w:gridCol w:w="567"/>
        <w:gridCol w:w="425"/>
        <w:gridCol w:w="426"/>
        <w:gridCol w:w="425"/>
        <w:gridCol w:w="284"/>
      </w:tblGrid>
      <w:tr w:rsidR="00051657" w:rsidRPr="00470DCA" w:rsidTr="00B73B26">
        <w:tc>
          <w:tcPr>
            <w:tcW w:w="817" w:type="dxa"/>
            <w:vMerge w:val="restart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b/>
              </w:rPr>
            </w:pPr>
            <w:r w:rsidRPr="00470DCA">
              <w:rPr>
                <w:b/>
                <w:bCs/>
                <w:sz w:val="20"/>
                <w:szCs w:val="20"/>
              </w:rPr>
              <w:t>Площадь клуба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3"/>
          </w:tcPr>
          <w:p w:rsidR="00051657" w:rsidRPr="00470DCA" w:rsidRDefault="00051657" w:rsidP="00470DCA">
            <w:pPr>
              <w:jc w:val="center"/>
              <w:rPr>
                <w:b/>
              </w:rPr>
            </w:pPr>
            <w:r w:rsidRPr="00470DC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425" w:type="dxa"/>
            <w:vMerge w:val="restart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70DCA">
              <w:rPr>
                <w:b/>
                <w:bCs/>
                <w:sz w:val="18"/>
                <w:szCs w:val="18"/>
              </w:rPr>
              <w:t>Коммерческая аренда</w:t>
            </w:r>
          </w:p>
        </w:tc>
        <w:tc>
          <w:tcPr>
            <w:tcW w:w="425" w:type="dxa"/>
            <w:vMerge w:val="restart"/>
            <w:textDirection w:val="btLr"/>
          </w:tcPr>
          <w:p w:rsidR="00051657" w:rsidRPr="00470DCA" w:rsidRDefault="00051657" w:rsidP="00470DCA">
            <w:pPr>
              <w:ind w:left="113" w:right="113"/>
              <w:jc w:val="left"/>
              <w:rPr>
                <w:b/>
                <w:bCs/>
                <w:sz w:val="18"/>
                <w:szCs w:val="18"/>
              </w:rPr>
            </w:pPr>
            <w:r w:rsidRPr="00470DCA">
              <w:rPr>
                <w:b/>
                <w:bCs/>
                <w:sz w:val="18"/>
                <w:szCs w:val="18"/>
              </w:rPr>
              <w:t>Оперативное управление</w:t>
            </w:r>
          </w:p>
        </w:tc>
        <w:tc>
          <w:tcPr>
            <w:tcW w:w="425" w:type="dxa"/>
            <w:vMerge w:val="restart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70DCA">
              <w:rPr>
                <w:b/>
                <w:bCs/>
                <w:sz w:val="18"/>
                <w:szCs w:val="18"/>
              </w:rPr>
              <w:t>Наличие спортзала (м</w:t>
            </w:r>
            <w:r w:rsidRPr="00470DC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70DC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CA">
              <w:rPr>
                <w:b/>
                <w:bCs/>
                <w:sz w:val="18"/>
                <w:szCs w:val="18"/>
              </w:rPr>
              <w:t>Наличие бассейна (м2)</w:t>
            </w:r>
          </w:p>
        </w:tc>
        <w:tc>
          <w:tcPr>
            <w:tcW w:w="426" w:type="dxa"/>
            <w:vMerge w:val="restart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70DCA">
              <w:rPr>
                <w:b/>
                <w:bCs/>
                <w:sz w:val="18"/>
                <w:szCs w:val="18"/>
              </w:rPr>
              <w:t>Наличие актового зала (м</w:t>
            </w:r>
            <w:r w:rsidRPr="00470DC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70DC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3"/>
          </w:tcPr>
          <w:p w:rsidR="00051657" w:rsidRPr="00470DCA" w:rsidRDefault="00051657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«ДОСТУПНАЯ СРЕДА» для людей с ОВЗ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 xml:space="preserve">Наличие площадки при учреждении </w:t>
            </w:r>
            <w:r w:rsidRPr="00470DCA">
              <w:rPr>
                <w:b/>
                <w:bCs/>
                <w:sz w:val="20"/>
                <w:szCs w:val="20"/>
              </w:rPr>
              <w:t>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51657" w:rsidRPr="00470DCA" w:rsidTr="00B73B26">
        <w:trPr>
          <w:cantSplit/>
          <w:trHeight w:val="2093"/>
        </w:trPr>
        <w:tc>
          <w:tcPr>
            <w:tcW w:w="817" w:type="dxa"/>
            <w:vMerge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51657" w:rsidRPr="00470DCA" w:rsidRDefault="00051657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фисное/административное</w:t>
            </w:r>
          </w:p>
        </w:tc>
        <w:tc>
          <w:tcPr>
            <w:tcW w:w="317" w:type="dxa"/>
            <w:textDirection w:val="btLr"/>
          </w:tcPr>
          <w:p w:rsidR="00051657" w:rsidRPr="00470DCA" w:rsidRDefault="00051657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Жилое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051657" w:rsidRPr="00470DCA" w:rsidRDefault="00051657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 xml:space="preserve">Отдельно стоящее 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051657" w:rsidRPr="00470DCA" w:rsidRDefault="00051657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Цокольно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51657" w:rsidRPr="00470DCA" w:rsidRDefault="00051657" w:rsidP="00470DCA">
            <w:pPr>
              <w:ind w:left="113" w:right="113"/>
              <w:jc w:val="left"/>
            </w:pPr>
            <w:r w:rsidRPr="00470DCA">
              <w:rPr>
                <w:sz w:val="18"/>
                <w:szCs w:val="18"/>
              </w:rPr>
              <w:t>Этаж (указать какие этажи занимает клуб)</w:t>
            </w:r>
          </w:p>
        </w:tc>
        <w:tc>
          <w:tcPr>
            <w:tcW w:w="425" w:type="dxa"/>
            <w:vMerge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425" w:type="dxa"/>
            <w:vMerge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425" w:type="dxa"/>
            <w:vMerge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</w:pPr>
            <w:r w:rsidRPr="00470DCA">
              <w:rPr>
                <w:bCs/>
                <w:sz w:val="18"/>
                <w:szCs w:val="18"/>
              </w:rPr>
              <w:t>стационарный</w:t>
            </w:r>
          </w:p>
        </w:tc>
        <w:tc>
          <w:tcPr>
            <w:tcW w:w="426" w:type="dxa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</w:pPr>
            <w:r w:rsidRPr="00470DCA">
              <w:rPr>
                <w:bCs/>
                <w:sz w:val="18"/>
                <w:szCs w:val="18"/>
              </w:rPr>
              <w:t>летний</w:t>
            </w:r>
          </w:p>
        </w:tc>
        <w:tc>
          <w:tcPr>
            <w:tcW w:w="426" w:type="dxa"/>
            <w:vMerge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566" w:type="dxa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Вход в здание (указать чем оборудован)</w:t>
            </w:r>
          </w:p>
        </w:tc>
        <w:tc>
          <w:tcPr>
            <w:tcW w:w="850" w:type="dxa"/>
            <w:textDirection w:val="btLr"/>
          </w:tcPr>
          <w:p w:rsidR="00051657" w:rsidRPr="00470DCA" w:rsidRDefault="00051657" w:rsidP="00470DCA">
            <w:pPr>
              <w:ind w:left="113" w:right="113"/>
              <w:jc w:val="left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 xml:space="preserve">Помещения (указать какие помещения и чем оборудованы) </w:t>
            </w:r>
          </w:p>
        </w:tc>
        <w:tc>
          <w:tcPr>
            <w:tcW w:w="425" w:type="dxa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Другое (указать что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1657" w:rsidRPr="00470DCA" w:rsidRDefault="00051657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Футбольн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51657" w:rsidRPr="00470DCA" w:rsidRDefault="00051657" w:rsidP="00470DC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Волейбольна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51657" w:rsidRPr="00470DCA" w:rsidRDefault="00051657" w:rsidP="00470DCA">
            <w:pPr>
              <w:ind w:right="113"/>
              <w:jc w:val="center"/>
            </w:pPr>
            <w:r w:rsidRPr="00470DCA">
              <w:rPr>
                <w:sz w:val="18"/>
                <w:szCs w:val="18"/>
              </w:rPr>
              <w:t>Баскетбольн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51657" w:rsidRPr="00470DCA" w:rsidRDefault="00051657" w:rsidP="00470DCA">
            <w:pPr>
              <w:ind w:right="113"/>
              <w:jc w:val="center"/>
            </w:pPr>
            <w:r w:rsidRPr="00470DCA">
              <w:rPr>
                <w:sz w:val="18"/>
                <w:szCs w:val="18"/>
              </w:rPr>
              <w:t>Многофункциональна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51657" w:rsidRPr="00470DCA" w:rsidRDefault="00051657" w:rsidP="00470DCA">
            <w:pPr>
              <w:ind w:right="113"/>
              <w:jc w:val="center"/>
            </w:pPr>
            <w:r w:rsidRPr="00470DCA">
              <w:rPr>
                <w:sz w:val="18"/>
                <w:szCs w:val="18"/>
              </w:rPr>
              <w:t>Другая</w:t>
            </w:r>
          </w:p>
        </w:tc>
      </w:tr>
      <w:tr w:rsidR="00051657" w:rsidRPr="00470DCA" w:rsidTr="00B73B26">
        <w:trPr>
          <w:cantSplit/>
          <w:trHeight w:val="392"/>
        </w:trPr>
        <w:tc>
          <w:tcPr>
            <w:tcW w:w="817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51657" w:rsidRPr="00470DCA" w:rsidRDefault="00051657" w:rsidP="00470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425" w:type="dxa"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425" w:type="dxa"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426" w:type="dxa"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426" w:type="dxa"/>
          </w:tcPr>
          <w:p w:rsidR="00051657" w:rsidRPr="00470DCA" w:rsidRDefault="00051657" w:rsidP="00470DCA">
            <w:pPr>
              <w:jc w:val="center"/>
            </w:pPr>
          </w:p>
        </w:tc>
        <w:tc>
          <w:tcPr>
            <w:tcW w:w="566" w:type="dxa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1657" w:rsidRPr="00470DCA" w:rsidRDefault="00051657" w:rsidP="00470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51657" w:rsidRPr="00470DCA" w:rsidRDefault="00051657" w:rsidP="00470DC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6428" w:rsidRPr="00470DCA" w:rsidRDefault="00E46428" w:rsidP="00470DCA">
      <w:pPr>
        <w:jc w:val="center"/>
        <w:rPr>
          <w:b/>
        </w:rPr>
      </w:pPr>
    </w:p>
    <w:p w:rsidR="00E46428" w:rsidRPr="00470DCA" w:rsidRDefault="00E46428" w:rsidP="00470DCA">
      <w:pPr>
        <w:jc w:val="center"/>
        <w:rPr>
          <w:b/>
        </w:rPr>
      </w:pPr>
      <w:r w:rsidRPr="00470DCA">
        <w:rPr>
          <w:b/>
        </w:rPr>
        <w:t xml:space="preserve">ОБЕСПЕЧЕНИЕ БЕЗОПАСНОСТИ </w:t>
      </w:r>
      <w:r w:rsidR="001B39E8" w:rsidRPr="00470DCA">
        <w:rPr>
          <w:b/>
        </w:rPr>
        <w:t>УЧРЕЖДЕНИЯ</w:t>
      </w:r>
    </w:p>
    <w:p w:rsidR="00F840F7" w:rsidRPr="00470DCA" w:rsidRDefault="00F840F7" w:rsidP="00470DCA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E015E1" w:rsidRPr="00E17318" w:rsidTr="00E015E1">
        <w:tc>
          <w:tcPr>
            <w:tcW w:w="30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E015E1" w:rsidRPr="00E17318" w:rsidTr="00E015E1">
        <w:tc>
          <w:tcPr>
            <w:tcW w:w="3046" w:type="dxa"/>
            <w:shd w:val="clear" w:color="auto" w:fill="auto"/>
          </w:tcPr>
          <w:p w:rsidR="00E015E1" w:rsidRPr="00E17318" w:rsidRDefault="00E015E1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5E1" w:rsidRPr="00E17318" w:rsidTr="00E015E1">
        <w:tc>
          <w:tcPr>
            <w:tcW w:w="3046" w:type="dxa"/>
            <w:shd w:val="clear" w:color="auto" w:fill="auto"/>
          </w:tcPr>
          <w:p w:rsidR="00E015E1" w:rsidRPr="00E17318" w:rsidRDefault="00E015E1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7A2B" w:rsidRPr="00E17318" w:rsidTr="00E015E1">
        <w:tc>
          <w:tcPr>
            <w:tcW w:w="3046" w:type="dxa"/>
            <w:shd w:val="clear" w:color="auto" w:fill="auto"/>
          </w:tcPr>
          <w:p w:rsidR="00077A2B" w:rsidRPr="00E17318" w:rsidRDefault="00077A2B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077A2B" w:rsidRPr="00E17318" w:rsidRDefault="00077A2B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077A2B" w:rsidRPr="00E17318" w:rsidRDefault="00077A2B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77A2B" w:rsidRPr="00E17318" w:rsidRDefault="00077A2B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5E1" w:rsidRPr="00E17318" w:rsidTr="00E015E1">
        <w:tc>
          <w:tcPr>
            <w:tcW w:w="3046" w:type="dxa"/>
            <w:shd w:val="clear" w:color="auto" w:fill="auto"/>
          </w:tcPr>
          <w:p w:rsidR="00E015E1" w:rsidRPr="00E17318" w:rsidRDefault="00E015E1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5E1" w:rsidRPr="00E17318" w:rsidTr="00E015E1">
        <w:tc>
          <w:tcPr>
            <w:tcW w:w="30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015E1" w:rsidRPr="00E17318" w:rsidRDefault="00E015E1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015E1" w:rsidRPr="00470DCA" w:rsidRDefault="00E015E1" w:rsidP="00470DCA">
      <w:pPr>
        <w:jc w:val="center"/>
        <w:rPr>
          <w:b/>
        </w:rPr>
      </w:pPr>
    </w:p>
    <w:p w:rsidR="00F840F7" w:rsidRPr="00470DCA" w:rsidRDefault="00E015E1" w:rsidP="00470DCA">
      <w:pPr>
        <w:jc w:val="center"/>
        <w:rPr>
          <w:b/>
        </w:rPr>
      </w:pPr>
      <w:r w:rsidRPr="00470DCA">
        <w:rPr>
          <w:b/>
          <w:bCs/>
        </w:rPr>
        <w:t xml:space="preserve">МАТЕРИАЛЬНО-ТЕХНИЧЕСКОЕ ОСНАЩЕНИЕ </w:t>
      </w:r>
      <w:r w:rsidR="001B39E8" w:rsidRPr="00470DCA">
        <w:rPr>
          <w:b/>
        </w:rPr>
        <w:t>УЧРЕЖДЕНИЯ</w:t>
      </w:r>
    </w:p>
    <w:p w:rsidR="00A74998" w:rsidRPr="00470DCA" w:rsidRDefault="00A74998" w:rsidP="00470DCA">
      <w:pPr>
        <w:jc w:val="center"/>
        <w:rPr>
          <w:b/>
          <w:bCs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1"/>
        <w:gridCol w:w="1634"/>
        <w:gridCol w:w="2389"/>
      </w:tblGrid>
      <w:tr w:rsidR="009C6BB1" w:rsidRPr="00E17318" w:rsidTr="00B73B26">
        <w:trPr>
          <w:trHeight w:val="390"/>
          <w:jc w:val="center"/>
        </w:trPr>
        <w:tc>
          <w:tcPr>
            <w:tcW w:w="5961" w:type="dxa"/>
            <w:noWrap/>
            <w:vAlign w:val="center"/>
          </w:tcPr>
          <w:p w:rsidR="009C6BB1" w:rsidRPr="00E17318" w:rsidRDefault="009C6BB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34" w:type="dxa"/>
            <w:noWrap/>
            <w:vAlign w:val="center"/>
          </w:tcPr>
          <w:p w:rsidR="009C6BB1" w:rsidRPr="00E17318" w:rsidRDefault="009C6BB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389" w:type="dxa"/>
            <w:vAlign w:val="center"/>
          </w:tcPr>
          <w:p w:rsidR="009C6BB1" w:rsidRPr="00E17318" w:rsidRDefault="009C6BB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РГАНИЗАЦИОННАЯ ТЕХНИКА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онито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оутбук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лефон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инте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серокс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кане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ФУ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екто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3E57CD" w:rsidP="00470D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9C6BB1" w:rsidRPr="00E17318">
              <w:rPr>
                <w:b/>
                <w:bCs/>
                <w:sz w:val="20"/>
                <w:szCs w:val="20"/>
              </w:rPr>
              <w:t>ТЕХНИКА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DVD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идеокамера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левизо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отоаппарат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ПОРТИВНЫЙ ИНВЕНТАРЬ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яч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ЦЕНИЧЕСКИЙ ИНВЕНТАРЬ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стюмы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lastRenderedPageBreak/>
              <w:t>МУЗЫКАЛЬНЫЕ ИНСТРУМЕНТЫ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итара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ианино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интезатор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дарные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АВТОТРАНСПОРТ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b/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икроавтобус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втобус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ДРУГОЕ (УКАЗАТЬ ЧТО)</w:t>
            </w: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B73B26">
        <w:trPr>
          <w:trHeight w:val="225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BB1" w:rsidRPr="00E17318" w:rsidRDefault="009C6BB1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noWrap/>
            <w:vAlign w:val="bottom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</w:tbl>
    <w:p w:rsidR="00F75E63" w:rsidRPr="00470DCA" w:rsidRDefault="00F75E63" w:rsidP="00470DCA">
      <w:pPr>
        <w:ind w:firstLine="708"/>
        <w:jc w:val="center"/>
        <w:rPr>
          <w:b/>
        </w:rPr>
      </w:pPr>
    </w:p>
    <w:p w:rsidR="00F840F7" w:rsidRPr="00470DCA" w:rsidRDefault="00E015E1" w:rsidP="00470DCA">
      <w:pPr>
        <w:ind w:firstLine="708"/>
        <w:jc w:val="center"/>
        <w:rPr>
          <w:b/>
        </w:rPr>
      </w:pPr>
      <w:r w:rsidRPr="00470DCA">
        <w:rPr>
          <w:b/>
        </w:rPr>
        <w:t xml:space="preserve">КАДРОВЫЙ СОСТАВ </w:t>
      </w:r>
      <w:r w:rsidR="001B39E8" w:rsidRPr="00470DCA">
        <w:rPr>
          <w:b/>
        </w:rPr>
        <w:t>УЧРЕЖДЕНИЯ</w:t>
      </w:r>
      <w:r w:rsidR="001A2483" w:rsidRPr="00470DCA">
        <w:rPr>
          <w:rStyle w:val="af3"/>
          <w:b/>
        </w:rPr>
        <w:footnoteReference w:id="1"/>
      </w:r>
    </w:p>
    <w:p w:rsidR="00A74998" w:rsidRPr="00470DCA" w:rsidRDefault="00A74998" w:rsidP="00470DCA">
      <w:pPr>
        <w:ind w:firstLine="708"/>
        <w:jc w:val="center"/>
        <w:rPr>
          <w:b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1959"/>
        <w:gridCol w:w="236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94"/>
        <w:gridCol w:w="839"/>
      </w:tblGrid>
      <w:tr w:rsidR="009E5365" w:rsidRPr="00E17318" w:rsidTr="00633A8E">
        <w:trPr>
          <w:cantSplit/>
          <w:trHeight w:val="1059"/>
          <w:jc w:val="center"/>
        </w:trPr>
        <w:tc>
          <w:tcPr>
            <w:tcW w:w="433" w:type="dxa"/>
            <w:vMerge w:val="restart"/>
            <w:vAlign w:val="center"/>
          </w:tcPr>
          <w:p w:rsidR="009E5365" w:rsidRPr="00E17318" w:rsidRDefault="009E536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959" w:type="dxa"/>
            <w:vMerge w:val="restart"/>
            <w:vAlign w:val="center"/>
          </w:tcPr>
          <w:p w:rsidR="009E5365" w:rsidRPr="00E17318" w:rsidRDefault="009E536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70" w:type="dxa"/>
            <w:gridSpan w:val="2"/>
            <w:vAlign w:val="center"/>
          </w:tcPr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390" w:type="dxa"/>
            <w:gridSpan w:val="4"/>
            <w:vAlign w:val="center"/>
          </w:tcPr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00" w:type="dxa"/>
            <w:gridSpan w:val="5"/>
            <w:vAlign w:val="center"/>
          </w:tcPr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Стаж работы в </w:t>
            </w:r>
            <w:r w:rsidR="00A74998" w:rsidRPr="00E17318">
              <w:rPr>
                <w:b/>
                <w:bCs/>
                <w:sz w:val="20"/>
                <w:szCs w:val="20"/>
              </w:rPr>
              <w:t>учреждении</w:t>
            </w:r>
          </w:p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атегория</w:t>
            </w:r>
          </w:p>
          <w:p w:rsidR="009E5365" w:rsidRPr="00E17318" w:rsidRDefault="009E5365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9E5365" w:rsidRPr="00E17318" w:rsidTr="00633A8E">
        <w:trPr>
          <w:cantSplit/>
          <w:trHeight w:val="1480"/>
          <w:jc w:val="center"/>
        </w:trPr>
        <w:tc>
          <w:tcPr>
            <w:tcW w:w="433" w:type="dxa"/>
            <w:vMerge/>
            <w:vAlign w:val="center"/>
          </w:tcPr>
          <w:p w:rsidR="009E5365" w:rsidRPr="00E17318" w:rsidRDefault="009E536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vAlign w:val="center"/>
          </w:tcPr>
          <w:p w:rsidR="009E5365" w:rsidRPr="00E17318" w:rsidRDefault="009E536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вок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акт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о 30 лет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1 – 40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1 – 50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1 – 60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рше 60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ж.</w:t>
            </w:r>
          </w:p>
        </w:tc>
        <w:tc>
          <w:tcPr>
            <w:tcW w:w="41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ен.</w:t>
            </w:r>
          </w:p>
        </w:tc>
        <w:tc>
          <w:tcPr>
            <w:tcW w:w="31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реднее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ысшее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о года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т 3 до 5 лет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т 5 до 10 лет</w:t>
            </w:r>
          </w:p>
        </w:tc>
        <w:tc>
          <w:tcPr>
            <w:tcW w:w="360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выше 10 лет</w:t>
            </w:r>
          </w:p>
        </w:tc>
        <w:tc>
          <w:tcPr>
            <w:tcW w:w="394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839" w:type="dxa"/>
            <w:textDirection w:val="btLr"/>
            <w:vAlign w:val="center"/>
          </w:tcPr>
          <w:p w:rsidR="009E5365" w:rsidRPr="00E17318" w:rsidRDefault="009E5365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Первая </w:t>
            </w:r>
          </w:p>
        </w:tc>
      </w:tr>
      <w:tr w:rsidR="00633A8E" w:rsidRPr="00E17318" w:rsidTr="00633A8E">
        <w:trPr>
          <w:cantSplit/>
          <w:trHeight w:val="333"/>
          <w:jc w:val="center"/>
        </w:trPr>
        <w:tc>
          <w:tcPr>
            <w:tcW w:w="433" w:type="dxa"/>
            <w:vAlign w:val="center"/>
          </w:tcPr>
          <w:p w:rsidR="00633A8E" w:rsidRPr="00E17318" w:rsidRDefault="00633A8E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633A8E" w:rsidRPr="00E17318" w:rsidRDefault="00633A8E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236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extDirection w:val="btLr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</w:tr>
      <w:tr w:rsidR="009C6BB1" w:rsidRPr="00E17318" w:rsidTr="00633A8E">
        <w:trPr>
          <w:trHeight w:val="157"/>
          <w:jc w:val="center"/>
        </w:trPr>
        <w:tc>
          <w:tcPr>
            <w:tcW w:w="433" w:type="dxa"/>
            <w:vAlign w:val="center"/>
          </w:tcPr>
          <w:p w:rsidR="009C6BB1" w:rsidRPr="00E17318" w:rsidRDefault="008C7807" w:rsidP="00A36165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:rsidR="009C6BB1" w:rsidRPr="00E17318" w:rsidRDefault="00D37C07" w:rsidP="00470DCA">
            <w:pPr>
              <w:rPr>
                <w:b/>
                <w:bCs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иректор</w:t>
            </w:r>
          </w:p>
        </w:tc>
        <w:tc>
          <w:tcPr>
            <w:tcW w:w="236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9C6BB1" w:rsidRPr="00E17318" w:rsidRDefault="009C6BB1" w:rsidP="00470DCA">
            <w:pPr>
              <w:rPr>
                <w:sz w:val="20"/>
                <w:szCs w:val="20"/>
              </w:rPr>
            </w:pPr>
          </w:p>
        </w:tc>
      </w:tr>
      <w:tr w:rsidR="00633A8E" w:rsidRPr="00E17318" w:rsidTr="00633A8E">
        <w:trPr>
          <w:trHeight w:val="157"/>
          <w:jc w:val="center"/>
        </w:trPr>
        <w:tc>
          <w:tcPr>
            <w:tcW w:w="433" w:type="dxa"/>
            <w:vAlign w:val="center"/>
          </w:tcPr>
          <w:p w:rsidR="00633A8E" w:rsidRPr="00E17318" w:rsidRDefault="00633A8E" w:rsidP="00A361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36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</w:tr>
      <w:tr w:rsidR="00C21356" w:rsidRPr="00E17318" w:rsidTr="00633A8E">
        <w:trPr>
          <w:trHeight w:val="212"/>
          <w:jc w:val="center"/>
        </w:trPr>
        <w:tc>
          <w:tcPr>
            <w:tcW w:w="433" w:type="dxa"/>
            <w:vAlign w:val="center"/>
          </w:tcPr>
          <w:p w:rsidR="00C21356" w:rsidRPr="00E17318" w:rsidRDefault="00280F3F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6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</w:tr>
      <w:tr w:rsidR="00C21356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C21356" w:rsidRPr="00E17318" w:rsidRDefault="00280F3F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vAlign w:val="center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Заведующий </w:t>
            </w:r>
            <w:r w:rsidR="004F18E4" w:rsidRPr="00E17318">
              <w:rPr>
                <w:sz w:val="20"/>
                <w:szCs w:val="20"/>
              </w:rPr>
              <w:t xml:space="preserve">(начальник) </w:t>
            </w:r>
            <w:r w:rsidRPr="00E17318">
              <w:rPr>
                <w:sz w:val="20"/>
                <w:szCs w:val="20"/>
              </w:rPr>
              <w:t>отделом/отделением</w:t>
            </w:r>
            <w:r w:rsidR="004F18E4" w:rsidRPr="00E17318">
              <w:rPr>
                <w:sz w:val="20"/>
                <w:szCs w:val="20"/>
              </w:rPr>
              <w:t>/кабинетом/</w:t>
            </w:r>
            <w:r w:rsidR="00EA1910" w:rsidRPr="00E17318">
              <w:rPr>
                <w:sz w:val="20"/>
                <w:szCs w:val="20"/>
              </w:rPr>
              <w:t>филиалом/</w:t>
            </w:r>
            <w:r w:rsidR="004F18E4" w:rsidRPr="00E17318">
              <w:rPr>
                <w:sz w:val="20"/>
                <w:szCs w:val="20"/>
              </w:rPr>
              <w:t>сектором/мастерской и др.</w:t>
            </w:r>
          </w:p>
        </w:tc>
        <w:tc>
          <w:tcPr>
            <w:tcW w:w="236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</w:tr>
      <w:tr w:rsidR="00C21356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C21356" w:rsidRPr="00E17318" w:rsidRDefault="00280F3F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  <w:vAlign w:val="center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6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</w:tr>
      <w:tr w:rsidR="00C21356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C21356" w:rsidRPr="00E17318" w:rsidRDefault="00280F3F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ведующий хозяйством</w:t>
            </w:r>
            <w:r w:rsidR="00280F3F" w:rsidRPr="00E17318">
              <w:rPr>
                <w:sz w:val="20"/>
                <w:szCs w:val="20"/>
              </w:rPr>
              <w:t>/складом</w:t>
            </w:r>
          </w:p>
        </w:tc>
        <w:tc>
          <w:tcPr>
            <w:tcW w:w="236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21356" w:rsidRPr="00E17318" w:rsidRDefault="00C21356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A3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РАБОТНИКИ </w:t>
            </w:r>
            <w:r w:rsidR="003E363C" w:rsidRPr="00E17318">
              <w:rPr>
                <w:b/>
                <w:sz w:val="20"/>
                <w:szCs w:val="20"/>
              </w:rPr>
              <w:t>УЧРЕЖДЕНИЙ</w:t>
            </w:r>
            <w:r w:rsidRPr="00E17318"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33A8E" w:rsidRPr="00E17318" w:rsidTr="00633A8E">
        <w:trPr>
          <w:trHeight w:val="244"/>
          <w:jc w:val="center"/>
        </w:trPr>
        <w:tc>
          <w:tcPr>
            <w:tcW w:w="433" w:type="dxa"/>
            <w:vAlign w:val="center"/>
          </w:tcPr>
          <w:p w:rsidR="00633A8E" w:rsidRPr="00E17318" w:rsidRDefault="00633A8E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A8E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РАБОТНИКИ ОБРАЗОВАНИЯ </w:t>
            </w:r>
            <w:r w:rsidR="003E363C" w:rsidRPr="00E17318">
              <w:rPr>
                <w:b/>
                <w:sz w:val="20"/>
                <w:szCs w:val="20"/>
              </w:rPr>
              <w:t>УЧРЕЖДЕНИЙ</w:t>
            </w:r>
            <w:r w:rsidRPr="00E17318">
              <w:rPr>
                <w:b/>
                <w:sz w:val="20"/>
                <w:szCs w:val="20"/>
              </w:rPr>
              <w:t xml:space="preserve"> МОЛОДЕЖНОЙ </w:t>
            </w:r>
            <w:r w:rsidRPr="00E17318">
              <w:rPr>
                <w:b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236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33A8E" w:rsidRPr="00E17318" w:rsidRDefault="00633A8E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100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156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9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тодист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114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0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114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1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2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3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4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5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РАБОТНИКИ ФИЗИЧЕСКОЙ КУЛЬТУРЫ </w:t>
            </w:r>
            <w:r w:rsidR="003E363C" w:rsidRPr="00E17318">
              <w:rPr>
                <w:b/>
                <w:sz w:val="20"/>
                <w:szCs w:val="20"/>
              </w:rPr>
              <w:t>УЧРЕЖДЕНИЙ</w:t>
            </w:r>
            <w:r w:rsidRPr="00E17318"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6</w:t>
            </w:r>
          </w:p>
        </w:tc>
        <w:tc>
          <w:tcPr>
            <w:tcW w:w="1959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ореограф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13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РАБОТНИКИ КУЛЬТУРЫ, ИСКУССТВА И КИНЕМАТОГРАФИИ </w:t>
            </w:r>
            <w:r w:rsidR="003E363C" w:rsidRPr="00E17318">
              <w:rPr>
                <w:b/>
                <w:sz w:val="20"/>
                <w:szCs w:val="20"/>
              </w:rPr>
              <w:t>УЧРЕЖДЕНИЙ</w:t>
            </w:r>
            <w:r w:rsidRPr="00E17318"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13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7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32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70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9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ник-оформитель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0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вукорежиссер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0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0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МЕДИЦИНСКИЕ РАБОТНИКИ </w:t>
            </w:r>
            <w:r w:rsidR="003E363C" w:rsidRPr="00E17318">
              <w:rPr>
                <w:b/>
                <w:sz w:val="20"/>
                <w:szCs w:val="20"/>
              </w:rPr>
              <w:t>УЧРЕЖДЕНИЙ</w:t>
            </w:r>
            <w:r w:rsidRPr="00E17318"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40"/>
          <w:jc w:val="center"/>
        </w:trPr>
        <w:tc>
          <w:tcPr>
            <w:tcW w:w="433" w:type="dxa"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2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A17" w:rsidRPr="00E17318" w:rsidRDefault="00B16A5A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643A17" w:rsidRPr="00E17318">
              <w:rPr>
                <w:sz w:val="20"/>
                <w:szCs w:val="20"/>
              </w:rPr>
              <w:t>специалист</w:t>
            </w:r>
          </w:p>
        </w:tc>
        <w:tc>
          <w:tcPr>
            <w:tcW w:w="236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3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4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ухгалтер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5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екретарь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6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Экономист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7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8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9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0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 </w:t>
            </w: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1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граммист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3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ахтер</w:t>
            </w:r>
            <w:r w:rsidR="00D42E72" w:rsidRPr="00E17318">
              <w:rPr>
                <w:sz w:val="20"/>
                <w:szCs w:val="20"/>
              </w:rPr>
              <w:t>/сторож/охранник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4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5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ворник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6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дитель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643A17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643A17" w:rsidRPr="00E17318" w:rsidRDefault="00643A17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</w:t>
            </w:r>
            <w:r w:rsidR="00D42E72" w:rsidRPr="00E17318"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noWrap/>
            <w:vAlign w:val="center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36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643A17" w:rsidRPr="00E17318" w:rsidRDefault="00643A17" w:rsidP="00470DCA">
            <w:pPr>
              <w:rPr>
                <w:sz w:val="20"/>
                <w:szCs w:val="20"/>
              </w:rPr>
            </w:pPr>
          </w:p>
        </w:tc>
      </w:tr>
      <w:tr w:rsidR="00F2248B" w:rsidRPr="00E17318" w:rsidTr="00633A8E">
        <w:trPr>
          <w:trHeight w:val="255"/>
          <w:jc w:val="center"/>
        </w:trPr>
        <w:tc>
          <w:tcPr>
            <w:tcW w:w="433" w:type="dxa"/>
            <w:noWrap/>
            <w:vAlign w:val="center"/>
          </w:tcPr>
          <w:p w:rsidR="00F2248B" w:rsidRPr="00E17318" w:rsidRDefault="00F2248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:rsidR="00F2248B" w:rsidRPr="00F2248B" w:rsidRDefault="00F2248B" w:rsidP="00470DCA">
            <w:pPr>
              <w:rPr>
                <w:b/>
                <w:sz w:val="20"/>
                <w:szCs w:val="20"/>
              </w:rPr>
            </w:pPr>
            <w:r w:rsidRPr="00F2248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36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F2248B" w:rsidRPr="00E17318" w:rsidRDefault="00F2248B" w:rsidP="00470DCA">
            <w:pPr>
              <w:rPr>
                <w:sz w:val="20"/>
                <w:szCs w:val="20"/>
              </w:rPr>
            </w:pPr>
          </w:p>
        </w:tc>
      </w:tr>
    </w:tbl>
    <w:p w:rsidR="001A4A16" w:rsidRPr="00470DCA" w:rsidRDefault="001A4A16" w:rsidP="00470DCA">
      <w:pPr>
        <w:rPr>
          <w:sz w:val="20"/>
          <w:szCs w:val="20"/>
        </w:rPr>
      </w:pPr>
    </w:p>
    <w:p w:rsidR="008E1A92" w:rsidRPr="00470DCA" w:rsidRDefault="008E1A92" w:rsidP="00470DCA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D1397E" w:rsidRPr="00470DCA" w:rsidRDefault="00D1397E" w:rsidP="00470DCA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1E1B6B" w:rsidRPr="00E17318" w:rsidTr="00EC184A">
        <w:trPr>
          <w:jc w:val="center"/>
        </w:trPr>
        <w:tc>
          <w:tcPr>
            <w:tcW w:w="2230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1E1B6B" w:rsidRPr="00E17318" w:rsidTr="00EC184A">
        <w:trPr>
          <w:jc w:val="center"/>
        </w:trPr>
        <w:tc>
          <w:tcPr>
            <w:tcW w:w="2230" w:type="dxa"/>
          </w:tcPr>
          <w:p w:rsidR="001E1B6B" w:rsidRPr="00E17318" w:rsidRDefault="001E1B6B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1E1B6B" w:rsidRPr="00E17318" w:rsidRDefault="001E1B6B" w:rsidP="00470DCA">
            <w:pPr>
              <w:rPr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1E1B6B" w:rsidRPr="00E17318" w:rsidRDefault="001E1B6B" w:rsidP="00470DCA">
            <w:pPr>
              <w:rPr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1E1B6B" w:rsidRPr="00E17318" w:rsidRDefault="001E1B6B" w:rsidP="00470DCA">
            <w:pPr>
              <w:rPr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1E1B6B" w:rsidRPr="00E17318" w:rsidTr="00EC184A">
        <w:trPr>
          <w:jc w:val="center"/>
        </w:trPr>
        <w:tc>
          <w:tcPr>
            <w:tcW w:w="2230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1E1B6B" w:rsidRPr="00E17318" w:rsidRDefault="001E1B6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1B6B" w:rsidRPr="00470DCA" w:rsidRDefault="001E1B6B" w:rsidP="00470DCA">
      <w:pPr>
        <w:jc w:val="center"/>
        <w:rPr>
          <w:b/>
        </w:rPr>
      </w:pPr>
    </w:p>
    <w:p w:rsidR="00F75E63" w:rsidRPr="00470DCA" w:rsidRDefault="00E015E1" w:rsidP="00470DCA">
      <w:pPr>
        <w:tabs>
          <w:tab w:val="left" w:pos="900"/>
        </w:tabs>
        <w:jc w:val="center"/>
        <w:rPr>
          <w:b/>
        </w:rPr>
      </w:pPr>
      <w:r w:rsidRPr="00470DCA">
        <w:rPr>
          <w:b/>
        </w:rPr>
        <w:t>РАБОТ</w:t>
      </w:r>
      <w:r w:rsidR="00D1397E" w:rsidRPr="00470DCA">
        <w:rPr>
          <w:b/>
        </w:rPr>
        <w:t xml:space="preserve">А </w:t>
      </w:r>
      <w:r w:rsidRPr="00470DCA">
        <w:rPr>
          <w:b/>
        </w:rPr>
        <w:t>ОБЪЕДИНЕНИЙ ПО ИНТЕРЕСАМ</w:t>
      </w:r>
    </w:p>
    <w:p w:rsidR="00F840F7" w:rsidRPr="00470DCA" w:rsidRDefault="00F840F7" w:rsidP="00470DCA">
      <w:pPr>
        <w:tabs>
          <w:tab w:val="left" w:pos="900"/>
        </w:tabs>
        <w:jc w:val="center"/>
        <w:rPr>
          <w:b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006"/>
        <w:gridCol w:w="1109"/>
        <w:gridCol w:w="1135"/>
        <w:gridCol w:w="1090"/>
        <w:gridCol w:w="1095"/>
        <w:gridCol w:w="1193"/>
        <w:gridCol w:w="881"/>
      </w:tblGrid>
      <w:tr w:rsidR="002B3713" w:rsidRPr="00E17318" w:rsidTr="004A61F9">
        <w:trPr>
          <w:trHeight w:val="256"/>
          <w:jc w:val="center"/>
        </w:trPr>
        <w:tc>
          <w:tcPr>
            <w:tcW w:w="590" w:type="dxa"/>
            <w:vMerge w:val="restart"/>
            <w:noWrap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06" w:type="dxa"/>
            <w:vMerge w:val="restart"/>
            <w:noWrap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03" w:type="dxa"/>
            <w:gridSpan w:val="6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хват детей и молодежи работой объединений по интересам</w:t>
            </w: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vMerge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vMerge/>
            <w:noWrap/>
            <w:vAlign w:val="bottom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до 13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B3713" w:rsidRPr="00E17318" w:rsidRDefault="002B3713" w:rsidP="00470DCA">
            <w:pPr>
              <w:tabs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т 14 до 17 л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B3713" w:rsidRPr="00E17318" w:rsidRDefault="002B3713" w:rsidP="00470DCA">
            <w:pPr>
              <w:tabs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т 18 до 21 лет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B3713" w:rsidRPr="00E17318" w:rsidRDefault="00365120" w:rsidP="00470DCA">
            <w:pPr>
              <w:tabs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</w:t>
            </w:r>
            <w:r w:rsidR="002B3713" w:rsidRPr="00E17318">
              <w:rPr>
                <w:b/>
                <w:sz w:val="20"/>
                <w:szCs w:val="20"/>
              </w:rPr>
              <w:t xml:space="preserve">т 22 до 30 лет </w:t>
            </w:r>
          </w:p>
        </w:tc>
        <w:tc>
          <w:tcPr>
            <w:tcW w:w="1193" w:type="dxa"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выше 30 лет</w:t>
            </w:r>
          </w:p>
        </w:tc>
        <w:tc>
          <w:tcPr>
            <w:tcW w:w="881" w:type="dxa"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Прикладное творчество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лористи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язание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исероплетение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ройка и шитье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ественная вышив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лом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ыжигание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 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474586" w:rsidRDefault="00474586" w:rsidP="00470DCA">
            <w:pPr>
              <w:rPr>
                <w:b/>
                <w:i/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атральны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ЗО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ореография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кал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анцы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портивное направление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3E57CD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</w:t>
            </w:r>
            <w:r w:rsidR="002B3713" w:rsidRPr="00E17318">
              <w:rPr>
                <w:sz w:val="20"/>
                <w:szCs w:val="20"/>
              </w:rPr>
              <w:t>спорт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тлетическая гимнасти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эроби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аскетбол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окс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лейбол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имнастик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зюдо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екусинка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икбоксинг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ФП (Самбо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лавание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укопашный бо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рельба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хеквандо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шу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лорбол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утбол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окке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Шахматы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Шашки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Шейпинг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Техническое направление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виамодельны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удомодельны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втомодельны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отоспорт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Лего-конструирование 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Патриотическое направление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зейно-поисковое дело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ВП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сторико-патриотически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Профилактическое направление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филактика ПАВ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ОЖ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9218" w:type="dxa"/>
            <w:gridSpan w:val="7"/>
            <w:noWrap/>
            <w:vAlign w:val="bottom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Туристическое направление</w:t>
            </w: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ортивно-туристический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Историко-краеведческий 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8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A3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71"/>
          <w:jc w:val="center"/>
        </w:trPr>
        <w:tc>
          <w:tcPr>
            <w:tcW w:w="3596" w:type="dxa"/>
            <w:gridSpan w:val="2"/>
            <w:noWrap/>
            <w:vAlign w:val="bottom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Другие </w:t>
            </w:r>
            <w:r w:rsidRPr="00E17318">
              <w:rPr>
                <w:bCs/>
                <w:sz w:val="20"/>
                <w:szCs w:val="20"/>
              </w:rPr>
              <w:t>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9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бъединения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0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мпьютер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1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ВН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A36165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2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A3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3596" w:type="dxa"/>
            <w:gridSpan w:val="2"/>
            <w:noWrap/>
            <w:vAlign w:val="bottom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Группа свободного посещения</w:t>
            </w: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</w:tr>
      <w:tr w:rsidR="002B3713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3</w:t>
            </w:r>
          </w:p>
        </w:tc>
        <w:tc>
          <w:tcPr>
            <w:tcW w:w="300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4A61F9">
        <w:trPr>
          <w:trHeight w:val="256"/>
          <w:jc w:val="center"/>
        </w:trPr>
        <w:tc>
          <w:tcPr>
            <w:tcW w:w="590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noWrap/>
            <w:vAlign w:val="bottom"/>
          </w:tcPr>
          <w:p w:rsidR="00474586" w:rsidRPr="00474586" w:rsidRDefault="00474586" w:rsidP="00470DCA">
            <w:pPr>
              <w:rPr>
                <w:b/>
                <w:sz w:val="20"/>
                <w:szCs w:val="20"/>
              </w:rPr>
            </w:pPr>
            <w:r w:rsidRPr="004745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09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</w:tbl>
    <w:p w:rsidR="00870461" w:rsidRPr="00470DCA" w:rsidRDefault="00870461" w:rsidP="00470DCA">
      <w:pPr>
        <w:tabs>
          <w:tab w:val="left" w:pos="2115"/>
        </w:tabs>
        <w:jc w:val="center"/>
      </w:pPr>
    </w:p>
    <w:p w:rsidR="00F75E63" w:rsidRPr="00470DCA" w:rsidRDefault="00E015E1" w:rsidP="00470DCA">
      <w:pPr>
        <w:tabs>
          <w:tab w:val="left" w:pos="2115"/>
        </w:tabs>
        <w:jc w:val="center"/>
        <w:rPr>
          <w:rFonts w:eastAsia="Calibri"/>
          <w:b/>
        </w:rPr>
      </w:pPr>
      <w:r w:rsidRPr="00470DCA">
        <w:rPr>
          <w:b/>
        </w:rPr>
        <w:lastRenderedPageBreak/>
        <w:t xml:space="preserve">ОХВАТ ДЕТЕЙ И МОЛОДЕЖИ МЕРОПРИЯТИЯМИ, </w:t>
      </w:r>
      <w:r w:rsidRPr="00470DCA">
        <w:rPr>
          <w:rFonts w:eastAsia="Calibri"/>
          <w:b/>
        </w:rPr>
        <w:t xml:space="preserve">ОРГАНИЗОВАННЫМИ </w:t>
      </w:r>
      <w:r w:rsidR="001B39E8" w:rsidRPr="00470DCA">
        <w:rPr>
          <w:b/>
        </w:rPr>
        <w:t>УЧРЕЖДЕНИЕМ</w:t>
      </w:r>
    </w:p>
    <w:p w:rsidR="00F840F7" w:rsidRPr="00470DCA" w:rsidRDefault="00F840F7" w:rsidP="00470DCA">
      <w:pPr>
        <w:tabs>
          <w:tab w:val="left" w:pos="2115"/>
        </w:tabs>
        <w:jc w:val="center"/>
        <w:rPr>
          <w:b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366"/>
        <w:gridCol w:w="1431"/>
        <w:gridCol w:w="1123"/>
        <w:gridCol w:w="890"/>
        <w:gridCol w:w="1110"/>
        <w:gridCol w:w="1155"/>
        <w:gridCol w:w="883"/>
        <w:gridCol w:w="718"/>
      </w:tblGrid>
      <w:tr w:rsidR="002B3713" w:rsidRPr="00E17318" w:rsidTr="00A07709">
        <w:trPr>
          <w:trHeight w:val="255"/>
          <w:jc w:val="center"/>
        </w:trPr>
        <w:tc>
          <w:tcPr>
            <w:tcW w:w="473" w:type="dxa"/>
            <w:vMerge w:val="restart"/>
            <w:noWrap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66" w:type="dxa"/>
            <w:vMerge w:val="restart"/>
            <w:noWrap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1431" w:type="dxa"/>
            <w:vMerge w:val="restart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879" w:type="dxa"/>
            <w:gridSpan w:val="6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хват детей и молодежи работой объединения по интересам</w:t>
            </w: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vMerge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  <w:noWrap/>
            <w:vAlign w:val="bottom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до 13 лет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2B3713" w:rsidRPr="00E17318" w:rsidRDefault="002B3713" w:rsidP="00470DCA">
            <w:pPr>
              <w:tabs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т 14 до 17 лет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B3713" w:rsidRPr="00E17318" w:rsidRDefault="002B3713" w:rsidP="00470DCA">
            <w:pPr>
              <w:tabs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т 18 до 21 лет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B3713" w:rsidRPr="00E17318" w:rsidRDefault="002B3713" w:rsidP="00470DCA">
            <w:pPr>
              <w:tabs>
                <w:tab w:val="left" w:pos="6946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т 22 до 30 лет</w:t>
            </w:r>
          </w:p>
        </w:tc>
        <w:tc>
          <w:tcPr>
            <w:tcW w:w="883" w:type="dxa"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выше 30 лет</w:t>
            </w:r>
          </w:p>
        </w:tc>
        <w:tc>
          <w:tcPr>
            <w:tcW w:w="718" w:type="dxa"/>
            <w:vAlign w:val="center"/>
          </w:tcPr>
          <w:p w:rsidR="002B3713" w:rsidRPr="00E17318" w:rsidRDefault="002B371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артакиад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нцерт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нкурсы / фестивал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ыставк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ВН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B16A5A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/</w:t>
            </w:r>
            <w:r w:rsidR="002B3713" w:rsidRPr="00E17318">
              <w:rPr>
                <w:sz w:val="20"/>
                <w:szCs w:val="20"/>
              </w:rPr>
              <w:t>бесед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терактивные занятия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онкурс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икторин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рейн-ринг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Туристическое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онкурсы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  <w:r w:rsidRPr="00474586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9431" w:type="dxa"/>
            <w:gridSpan w:val="8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Другое мероприятие </w:t>
            </w:r>
            <w:r w:rsidRPr="00E17318">
              <w:rPr>
                <w:sz w:val="20"/>
                <w:szCs w:val="20"/>
              </w:rPr>
              <w:t>(указать)</w:t>
            </w: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3713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2B3713" w:rsidRPr="00E17318" w:rsidRDefault="002B371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66" w:type="dxa"/>
            <w:noWrap/>
            <w:vAlign w:val="bottom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2B3713" w:rsidRPr="00E17318" w:rsidRDefault="002B3713" w:rsidP="00470DCA">
            <w:pPr>
              <w:rPr>
                <w:sz w:val="20"/>
                <w:szCs w:val="20"/>
              </w:rPr>
            </w:pPr>
          </w:p>
        </w:tc>
      </w:tr>
      <w:tr w:rsidR="00474586" w:rsidRPr="00E17318" w:rsidTr="002B3713">
        <w:trPr>
          <w:trHeight w:val="255"/>
          <w:jc w:val="center"/>
        </w:trPr>
        <w:tc>
          <w:tcPr>
            <w:tcW w:w="473" w:type="dxa"/>
            <w:noWrap/>
            <w:vAlign w:val="bottom"/>
          </w:tcPr>
          <w:p w:rsidR="00474586" w:rsidRPr="00E17318" w:rsidRDefault="00474586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noWrap/>
            <w:vAlign w:val="bottom"/>
          </w:tcPr>
          <w:p w:rsidR="00474586" w:rsidRPr="00474586" w:rsidRDefault="00474586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1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474586" w:rsidRPr="00E17318" w:rsidRDefault="00474586" w:rsidP="00470DCA">
            <w:pPr>
              <w:rPr>
                <w:sz w:val="20"/>
                <w:szCs w:val="20"/>
              </w:rPr>
            </w:pPr>
          </w:p>
        </w:tc>
      </w:tr>
    </w:tbl>
    <w:p w:rsidR="00F840F7" w:rsidRPr="00470DCA" w:rsidRDefault="00F840F7" w:rsidP="00470DCA">
      <w:pPr>
        <w:tabs>
          <w:tab w:val="left" w:pos="2115"/>
        </w:tabs>
        <w:jc w:val="center"/>
        <w:rPr>
          <w:b/>
        </w:rPr>
      </w:pPr>
    </w:p>
    <w:p w:rsidR="00F840F7" w:rsidRPr="00470DCA" w:rsidRDefault="00E015E1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 xml:space="preserve">УЧАСТИЕ </w:t>
      </w:r>
      <w:r w:rsidR="00077A2B" w:rsidRPr="00470DCA">
        <w:rPr>
          <w:b/>
        </w:rPr>
        <w:t>СОТРУДНИКОВ И ВОСПИТАННИКОВ ОБЪЕДИНЕ</w:t>
      </w:r>
      <w:r w:rsidR="0019764D" w:rsidRPr="00470DCA">
        <w:rPr>
          <w:b/>
        </w:rPr>
        <w:t>Н</w:t>
      </w:r>
      <w:r w:rsidR="00077A2B" w:rsidRPr="00470DCA">
        <w:rPr>
          <w:b/>
        </w:rPr>
        <w:t xml:space="preserve">ИЙ ПО ИНТЕРЕСАМ </w:t>
      </w:r>
      <w:r w:rsidR="001B39E8" w:rsidRPr="00470DCA">
        <w:rPr>
          <w:b/>
        </w:rPr>
        <w:t>УЧРЕЖДЕНИЯ</w:t>
      </w:r>
      <w:r w:rsidRPr="00470DCA">
        <w:rPr>
          <w:b/>
        </w:rPr>
        <w:t xml:space="preserve"> В МЕРОПРИЯТИЯХ</w:t>
      </w:r>
    </w:p>
    <w:p w:rsidR="001A2483" w:rsidRPr="00470DCA" w:rsidRDefault="001A2483" w:rsidP="00470DCA">
      <w:pPr>
        <w:tabs>
          <w:tab w:val="left" w:pos="2115"/>
        </w:tabs>
        <w:jc w:val="center"/>
        <w:rPr>
          <w:b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850"/>
        <w:gridCol w:w="850"/>
        <w:gridCol w:w="709"/>
        <w:gridCol w:w="992"/>
        <w:gridCol w:w="852"/>
        <w:gridCol w:w="872"/>
        <w:gridCol w:w="873"/>
        <w:gridCol w:w="665"/>
        <w:gridCol w:w="567"/>
      </w:tblGrid>
      <w:tr w:rsidR="008B3159" w:rsidRPr="00E17318" w:rsidTr="00382EF7">
        <w:trPr>
          <w:trHeight w:val="23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lastRenderedPageBreak/>
              <w:t>Направлени</w:t>
            </w:r>
            <w:r w:rsidR="006D1155" w:rsidRPr="00E17318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159" w:rsidRPr="00E17318" w:rsidRDefault="00AF4EB4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1745" w:type="dxa"/>
            <w:gridSpan w:val="2"/>
          </w:tcPr>
          <w:p w:rsidR="008B3159" w:rsidRPr="00E17318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еждународные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Итого</w:t>
            </w:r>
          </w:p>
        </w:tc>
      </w:tr>
      <w:tr w:rsidR="008B3159" w:rsidRPr="00E17318" w:rsidTr="00795F2B">
        <w:trPr>
          <w:cantSplit/>
          <w:trHeight w:val="1149"/>
        </w:trPr>
        <w:tc>
          <w:tcPr>
            <w:tcW w:w="1985" w:type="dxa"/>
            <w:vMerge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хват</w:t>
            </w:r>
            <w:r w:rsidR="003E57CD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хват</w:t>
            </w:r>
            <w:r w:rsidR="003E57CD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хват</w:t>
            </w:r>
            <w:r w:rsidR="003E57CD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872" w:type="dxa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3" w:type="dxa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хват</w:t>
            </w:r>
            <w:r w:rsidR="003E57CD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B3159" w:rsidRPr="00E17318" w:rsidRDefault="008B3159" w:rsidP="00470DCA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хват</w:t>
            </w:r>
            <w:r w:rsidR="003E57CD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</w:tr>
      <w:tr w:rsidR="008B3159" w:rsidRPr="00E17318" w:rsidTr="00382EF7">
        <w:trPr>
          <w:trHeight w:val="280"/>
        </w:trPr>
        <w:tc>
          <w:tcPr>
            <w:tcW w:w="1985" w:type="dxa"/>
            <w:shd w:val="clear" w:color="auto" w:fill="auto"/>
          </w:tcPr>
          <w:p w:rsidR="008B3159" w:rsidRPr="00E17318" w:rsidRDefault="006D1155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ортивно</w:t>
            </w:r>
            <w:r w:rsidR="008B3159" w:rsidRPr="00E17318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463"/>
        </w:trPr>
        <w:tc>
          <w:tcPr>
            <w:tcW w:w="1985" w:type="dxa"/>
            <w:shd w:val="clear" w:color="auto" w:fill="auto"/>
          </w:tcPr>
          <w:p w:rsidR="008B3159" w:rsidRPr="00E17318" w:rsidRDefault="006D1155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ультурно-массово</w:t>
            </w:r>
            <w:r w:rsidR="008B3159" w:rsidRPr="00E17318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280"/>
        </w:trPr>
        <w:tc>
          <w:tcPr>
            <w:tcW w:w="1985" w:type="dxa"/>
            <w:shd w:val="clear" w:color="auto" w:fill="auto"/>
          </w:tcPr>
          <w:p w:rsidR="008B3159" w:rsidRPr="00E17318" w:rsidRDefault="006D1155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филактическо</w:t>
            </w:r>
            <w:r w:rsidR="008B3159" w:rsidRPr="00E17318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280"/>
        </w:trPr>
        <w:tc>
          <w:tcPr>
            <w:tcW w:w="1985" w:type="dxa"/>
            <w:shd w:val="clear" w:color="auto" w:fill="auto"/>
          </w:tcPr>
          <w:p w:rsidR="008B3159" w:rsidRPr="00E17318" w:rsidRDefault="006D1155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теллектуально</w:t>
            </w:r>
            <w:r w:rsidR="008B3159" w:rsidRPr="00E17318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268"/>
        </w:trPr>
        <w:tc>
          <w:tcPr>
            <w:tcW w:w="1985" w:type="dxa"/>
            <w:shd w:val="clear" w:color="auto" w:fill="auto"/>
          </w:tcPr>
          <w:p w:rsidR="008B3159" w:rsidRPr="00E17318" w:rsidRDefault="006D1155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атриотическо</w:t>
            </w:r>
            <w:r w:rsidR="008B3159" w:rsidRPr="00E17318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268"/>
        </w:trPr>
        <w:tc>
          <w:tcPr>
            <w:tcW w:w="198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хождение курсов, семинаров; участие в конференциях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463"/>
        </w:trPr>
        <w:tc>
          <w:tcPr>
            <w:tcW w:w="1985" w:type="dxa"/>
            <w:shd w:val="clear" w:color="auto" w:fill="auto"/>
          </w:tcPr>
          <w:p w:rsidR="008B3159" w:rsidRPr="00E17318" w:rsidRDefault="006D1155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како</w:t>
            </w:r>
            <w:r w:rsidR="008B3159" w:rsidRPr="00E17318">
              <w:rPr>
                <w:sz w:val="20"/>
                <w:szCs w:val="20"/>
              </w:rPr>
              <w:t>е)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8B3159" w:rsidRPr="00E17318" w:rsidTr="00382EF7">
        <w:trPr>
          <w:trHeight w:val="280"/>
        </w:trPr>
        <w:tc>
          <w:tcPr>
            <w:tcW w:w="1985" w:type="dxa"/>
            <w:shd w:val="clear" w:color="auto" w:fill="auto"/>
          </w:tcPr>
          <w:p w:rsidR="008B3159" w:rsidRPr="00E17318" w:rsidRDefault="00474586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3159" w:rsidRPr="00E17318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7818B5" w:rsidRDefault="007818B5" w:rsidP="00470DCA">
      <w:pPr>
        <w:tabs>
          <w:tab w:val="left" w:pos="2115"/>
        </w:tabs>
        <w:jc w:val="center"/>
        <w:rPr>
          <w:b/>
        </w:rPr>
      </w:pPr>
    </w:p>
    <w:p w:rsidR="003116A3" w:rsidRPr="00470DCA" w:rsidRDefault="003116A3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="001A2483" w:rsidRPr="00470DCA">
        <w:rPr>
          <w:rStyle w:val="af3"/>
          <w:b/>
        </w:rPr>
        <w:footnoteReference w:id="2"/>
      </w:r>
    </w:p>
    <w:p w:rsidR="00D1397E" w:rsidRPr="00470DCA" w:rsidRDefault="00D1397E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6B7887" w:rsidRPr="00E17318" w:rsidTr="006B7887">
        <w:tc>
          <w:tcPr>
            <w:tcW w:w="1294" w:type="dxa"/>
            <w:vMerge w:val="restart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6B7887" w:rsidRPr="00E17318" w:rsidTr="006B7887">
        <w:tc>
          <w:tcPr>
            <w:tcW w:w="1294" w:type="dxa"/>
            <w:vMerge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6B7887" w:rsidRPr="00E17318" w:rsidTr="006B7887">
        <w:tc>
          <w:tcPr>
            <w:tcW w:w="1294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116A3" w:rsidRPr="00E17318" w:rsidRDefault="003116A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116A3" w:rsidRPr="00470DCA" w:rsidRDefault="003116A3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6B7887" w:rsidRPr="00E17318" w:rsidTr="006B7887">
        <w:tc>
          <w:tcPr>
            <w:tcW w:w="1809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Группа/страница ВКонтакте, </w:t>
            </w:r>
            <w:r w:rsidRPr="00E17318">
              <w:rPr>
                <w:sz w:val="20"/>
                <w:szCs w:val="20"/>
                <w:lang w:val="en-US"/>
              </w:rPr>
              <w:t>Instagram</w:t>
            </w:r>
            <w:r w:rsidRPr="00E17318">
              <w:rPr>
                <w:sz w:val="20"/>
                <w:szCs w:val="20"/>
              </w:rPr>
              <w:t xml:space="preserve">, </w:t>
            </w:r>
            <w:r w:rsidRPr="00E17318">
              <w:rPr>
                <w:sz w:val="20"/>
                <w:szCs w:val="20"/>
                <w:lang w:val="en-US"/>
              </w:rPr>
              <w:t>Facebook</w:t>
            </w:r>
            <w:r w:rsidRPr="00E17318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Собственный канал на </w:t>
            </w:r>
            <w:r w:rsidRPr="00E17318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6B7887" w:rsidRPr="00E17318" w:rsidTr="006B7887">
        <w:tc>
          <w:tcPr>
            <w:tcW w:w="1809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6B7887" w:rsidRPr="00E17318" w:rsidTr="006B7887">
        <w:tc>
          <w:tcPr>
            <w:tcW w:w="1809" w:type="dxa"/>
          </w:tcPr>
          <w:p w:rsidR="006B7887" w:rsidRPr="00E17318" w:rsidRDefault="006B7887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6B7887" w:rsidRPr="00E17318" w:rsidRDefault="006B788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116A3" w:rsidRPr="00470DCA" w:rsidRDefault="003116A3" w:rsidP="00470DCA">
      <w:pPr>
        <w:tabs>
          <w:tab w:val="left" w:pos="2115"/>
        </w:tabs>
        <w:jc w:val="center"/>
        <w:rPr>
          <w:b/>
        </w:rPr>
      </w:pPr>
    </w:p>
    <w:p w:rsidR="00F75E63" w:rsidRPr="00470DCA" w:rsidRDefault="00E015E1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НАГРАДЫ, ПООЩРЕНИЯ В ОТЧЕТНОМ ПЕРИОДЕ</w:t>
      </w:r>
    </w:p>
    <w:p w:rsidR="00D1397E" w:rsidRPr="00470DCA" w:rsidRDefault="00D1397E" w:rsidP="00470DCA">
      <w:pPr>
        <w:tabs>
          <w:tab w:val="left" w:pos="2115"/>
        </w:tabs>
        <w:jc w:val="center"/>
        <w:rPr>
          <w:b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"/>
        <w:gridCol w:w="3137"/>
        <w:gridCol w:w="2633"/>
        <w:gridCol w:w="1387"/>
        <w:gridCol w:w="1096"/>
        <w:gridCol w:w="1410"/>
      </w:tblGrid>
      <w:tr w:rsidR="008B3159" w:rsidRPr="00470DCA" w:rsidTr="00382EF7">
        <w:trPr>
          <w:jc w:val="center"/>
        </w:trPr>
        <w:tc>
          <w:tcPr>
            <w:tcW w:w="430" w:type="dxa"/>
          </w:tcPr>
          <w:p w:rsidR="008B3159" w:rsidRPr="00470DCA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7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2633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мероприятия/конкурса</w:t>
            </w:r>
          </w:p>
        </w:tc>
        <w:tc>
          <w:tcPr>
            <w:tcW w:w="1387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о</w:t>
            </w:r>
          </w:p>
        </w:tc>
        <w:tc>
          <w:tcPr>
            <w:tcW w:w="1096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0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о</w:t>
            </w:r>
          </w:p>
        </w:tc>
      </w:tr>
      <w:tr w:rsidR="008B3159" w:rsidRPr="00470DCA" w:rsidTr="00382EF7">
        <w:trPr>
          <w:jc w:val="center"/>
        </w:trPr>
        <w:tc>
          <w:tcPr>
            <w:tcW w:w="430" w:type="dxa"/>
          </w:tcPr>
          <w:p w:rsidR="008B3159" w:rsidRPr="00470DCA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37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3159" w:rsidRPr="00470DCA" w:rsidTr="00382EF7">
        <w:trPr>
          <w:jc w:val="center"/>
        </w:trPr>
        <w:tc>
          <w:tcPr>
            <w:tcW w:w="430" w:type="dxa"/>
          </w:tcPr>
          <w:p w:rsidR="008B3159" w:rsidRPr="00470DCA" w:rsidRDefault="008B315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B3159" w:rsidRPr="00470DCA" w:rsidRDefault="008B315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5E63" w:rsidRPr="00470DCA" w:rsidRDefault="00F75E63" w:rsidP="00470DCA">
      <w:pPr>
        <w:tabs>
          <w:tab w:val="left" w:pos="2115"/>
        </w:tabs>
        <w:jc w:val="center"/>
        <w:rPr>
          <w:b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3"/>
      </w:r>
      <w:r>
        <w:rPr>
          <w:b/>
        </w:rPr>
        <w:t xml:space="preserve"> </w:t>
      </w:r>
      <w:r>
        <w:rPr>
          <w:rStyle w:val="af3"/>
          <w:b/>
        </w:rPr>
        <w:footnoteReference w:id="4"/>
      </w:r>
    </w:p>
    <w:p w:rsidR="00C5150C" w:rsidRPr="00470DCA" w:rsidRDefault="00C5150C" w:rsidP="00470DCA">
      <w:pPr>
        <w:tabs>
          <w:tab w:val="left" w:pos="211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642"/>
        <w:gridCol w:w="1593"/>
        <w:gridCol w:w="1596"/>
        <w:gridCol w:w="1540"/>
        <w:gridCol w:w="1743"/>
        <w:gridCol w:w="1518"/>
      </w:tblGrid>
      <w:tr w:rsidR="00F75E63" w:rsidRPr="00470DCA" w:rsidTr="00937417">
        <w:trPr>
          <w:jc w:val="center"/>
        </w:trPr>
        <w:tc>
          <w:tcPr>
            <w:tcW w:w="417" w:type="dxa"/>
          </w:tcPr>
          <w:p w:rsidR="00F75E63" w:rsidRPr="00470DCA" w:rsidRDefault="00F75E6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42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93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/ субсидии (руб.)</w:t>
            </w:r>
            <w:r w:rsidRPr="00470DCA">
              <w:rPr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596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540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743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518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F75E63" w:rsidRPr="00470DCA" w:rsidTr="00937417">
        <w:trPr>
          <w:jc w:val="center"/>
        </w:trPr>
        <w:tc>
          <w:tcPr>
            <w:tcW w:w="417" w:type="dxa"/>
          </w:tcPr>
          <w:p w:rsidR="00F75E63" w:rsidRPr="00470DCA" w:rsidRDefault="00F75E6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42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5E63" w:rsidRPr="00470DCA" w:rsidTr="00937417">
        <w:trPr>
          <w:jc w:val="center"/>
        </w:trPr>
        <w:tc>
          <w:tcPr>
            <w:tcW w:w="417" w:type="dxa"/>
          </w:tcPr>
          <w:p w:rsidR="00F75E63" w:rsidRPr="00470DCA" w:rsidRDefault="00F75E6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F75E63" w:rsidRPr="00470DCA" w:rsidRDefault="00F75E6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5E63" w:rsidRPr="00470DCA" w:rsidRDefault="00F75E63" w:rsidP="00470DCA"/>
    <w:p w:rsidR="00F75E63" w:rsidRPr="00470DCA" w:rsidRDefault="00E015E1" w:rsidP="00470DCA">
      <w:pPr>
        <w:tabs>
          <w:tab w:val="num" w:pos="1418"/>
          <w:tab w:val="left" w:pos="2115"/>
        </w:tabs>
        <w:jc w:val="center"/>
        <w:rPr>
          <w:b/>
        </w:rPr>
      </w:pPr>
      <w:r w:rsidRPr="00470DCA">
        <w:rPr>
          <w:b/>
        </w:rPr>
        <w:t>ИНФОРМАЦИОННО-АНАЛИТИЧЕСКИЙ ОТЧЕТ</w:t>
      </w:r>
    </w:p>
    <w:p w:rsidR="00C5150C" w:rsidRPr="00470DCA" w:rsidRDefault="00C5150C" w:rsidP="00470DCA">
      <w:pPr>
        <w:tabs>
          <w:tab w:val="num" w:pos="1418"/>
          <w:tab w:val="left" w:pos="2115"/>
        </w:tabs>
        <w:jc w:val="center"/>
      </w:pPr>
    </w:p>
    <w:p w:rsidR="00C5150C" w:rsidRPr="00470DCA" w:rsidRDefault="00C5150C" w:rsidP="00470DCA">
      <w:pPr>
        <w:tabs>
          <w:tab w:val="left" w:pos="567"/>
        </w:tabs>
      </w:pPr>
      <w:r w:rsidRPr="00470DCA">
        <w:rPr>
          <w:b/>
        </w:rPr>
        <w:tab/>
        <w:t xml:space="preserve">1. </w:t>
      </w:r>
      <w:r w:rsidR="00F75E63" w:rsidRPr="00470DCA">
        <w:rPr>
          <w:b/>
        </w:rPr>
        <w:t>Анализ статистических данных</w:t>
      </w:r>
      <w:r w:rsidR="008B3159" w:rsidRPr="00470DCA">
        <w:rPr>
          <w:b/>
        </w:rPr>
        <w:t xml:space="preserve"> </w:t>
      </w:r>
      <w:r w:rsidR="00F75E63" w:rsidRPr="00470DCA">
        <w:t xml:space="preserve">(посещаемость объединений по интересам, охват мероприятиями, кадровый состав). Провести сравнительный анализ статистических данных за предыдущий и отчетный период. </w:t>
      </w:r>
      <w:r w:rsidRPr="00470DCA">
        <w:t xml:space="preserve">При значительных изменениях </w:t>
      </w:r>
      <w:r w:rsidR="00F75E63" w:rsidRPr="00470DCA">
        <w:t>пояснить</w:t>
      </w:r>
      <w:r w:rsidRPr="00470DCA">
        <w:t xml:space="preserve">, в связи с чем </w:t>
      </w:r>
      <w:r w:rsidR="00F75E63" w:rsidRPr="00470DCA">
        <w:t>изменения произошли.</w:t>
      </w:r>
    </w:p>
    <w:p w:rsidR="00F75E63" w:rsidRPr="00470DCA" w:rsidRDefault="00C5150C" w:rsidP="00470DCA">
      <w:pPr>
        <w:tabs>
          <w:tab w:val="left" w:pos="567"/>
        </w:tabs>
      </w:pPr>
      <w:r w:rsidRPr="00470DCA">
        <w:rPr>
          <w:b/>
        </w:rPr>
        <w:tab/>
        <w:t xml:space="preserve">2. </w:t>
      </w:r>
      <w:r w:rsidR="00F75E63" w:rsidRPr="00470DCA">
        <w:rPr>
          <w:b/>
        </w:rPr>
        <w:t>Программы (проекты) учреждения</w:t>
      </w:r>
      <w:r w:rsidR="00C23EF9" w:rsidRPr="00470DCA">
        <w:rPr>
          <w:b/>
        </w:rPr>
        <w:t xml:space="preserve">. </w:t>
      </w:r>
      <w:r w:rsidR="00F75E63" w:rsidRPr="00470DCA">
        <w:t>Перечислить программы/проекты</w:t>
      </w:r>
      <w:r w:rsidRPr="00470DCA">
        <w:t xml:space="preserve"> к</w:t>
      </w:r>
      <w:r w:rsidR="003974D8" w:rsidRPr="00470DCA">
        <w:t>луба</w:t>
      </w:r>
      <w:r w:rsidR="00F75E63" w:rsidRPr="00470DCA">
        <w:t xml:space="preserve">, </w:t>
      </w:r>
      <w:r w:rsidR="003974D8" w:rsidRPr="00470DCA">
        <w:t>реал</w:t>
      </w:r>
      <w:r w:rsidRPr="00470DCA">
        <w:t>изуемые дополнительно к работе о</w:t>
      </w:r>
      <w:r w:rsidR="003974D8" w:rsidRPr="00470DCA">
        <w:t>бъединений (общеклубные, республикански</w:t>
      </w:r>
      <w:r w:rsidR="00C23EF9" w:rsidRPr="00470DCA">
        <w:t xml:space="preserve">е, </w:t>
      </w:r>
      <w:r w:rsidR="003974D8" w:rsidRPr="00470DCA">
        <w:t>муниципальные</w:t>
      </w:r>
      <w:r w:rsidR="00C23EF9" w:rsidRPr="00470DCA">
        <w:t xml:space="preserve">, </w:t>
      </w:r>
      <w:r w:rsidR="003974D8" w:rsidRPr="00470DCA">
        <w:t>городские</w:t>
      </w:r>
      <w:r w:rsidR="00C23EF9" w:rsidRPr="00470DCA">
        <w:t>,</w:t>
      </w:r>
      <w:r w:rsidR="003974D8" w:rsidRPr="00470DCA">
        <w:t xml:space="preserve"> район</w:t>
      </w:r>
      <w:r w:rsidR="00C23EF9" w:rsidRPr="00470DCA">
        <w:t>н</w:t>
      </w:r>
      <w:r w:rsidR="003974D8" w:rsidRPr="00470DCA">
        <w:t>ые)</w:t>
      </w:r>
      <w:r w:rsidR="00C23EF9" w:rsidRPr="00470DCA">
        <w:t xml:space="preserve">, </w:t>
      </w:r>
      <w:r w:rsidR="00F75E63" w:rsidRPr="00470DCA">
        <w:t xml:space="preserve">с указанием </w:t>
      </w:r>
      <w:r w:rsidR="003974D8" w:rsidRPr="00470DCA">
        <w:t>наименовани</w:t>
      </w:r>
      <w:r w:rsidR="00C23EF9" w:rsidRPr="00470DCA">
        <w:t>я</w:t>
      </w:r>
      <w:r w:rsidR="003974D8" w:rsidRPr="00470DCA">
        <w:t xml:space="preserve"> программы/проекта, </w:t>
      </w:r>
      <w:r w:rsidR="00F75E63" w:rsidRPr="00470DCA">
        <w:t>направлени</w:t>
      </w:r>
      <w:r w:rsidR="00C23EF9" w:rsidRPr="00470DCA">
        <w:t>я</w:t>
      </w:r>
      <w:r w:rsidR="00F75E63" w:rsidRPr="00470DCA">
        <w:t>, целевой группы, срока реализации, количества участников, автора (разработчика), привлеченны</w:t>
      </w:r>
      <w:r w:rsidR="00C23EF9" w:rsidRPr="00470DCA">
        <w:t>х</w:t>
      </w:r>
      <w:r w:rsidR="00F75E63" w:rsidRPr="00470DCA">
        <w:t xml:space="preserve"> средств на реализацию программы/проекта, поддержк</w:t>
      </w:r>
      <w:r w:rsidR="00C23EF9" w:rsidRPr="00470DCA">
        <w:t>и</w:t>
      </w:r>
      <w:r w:rsidR="00F75E63" w:rsidRPr="00470DCA">
        <w:t xml:space="preserve"> сторонних организаций.</w:t>
      </w:r>
    </w:p>
    <w:p w:rsidR="00F75E63" w:rsidRPr="00470DCA" w:rsidRDefault="00C5150C" w:rsidP="00470DCA">
      <w:pPr>
        <w:pStyle w:val="af4"/>
        <w:tabs>
          <w:tab w:val="left" w:pos="567"/>
        </w:tabs>
        <w:ind w:left="0"/>
        <w:rPr>
          <w:b/>
        </w:rPr>
      </w:pPr>
      <w:r w:rsidRPr="00470DCA">
        <w:rPr>
          <w:b/>
        </w:rPr>
        <w:tab/>
        <w:t xml:space="preserve">3. </w:t>
      </w:r>
      <w:r w:rsidR="00F75E63" w:rsidRPr="00470DCA">
        <w:rPr>
          <w:b/>
        </w:rPr>
        <w:t xml:space="preserve">Работа по профилактике </w:t>
      </w:r>
      <w:r w:rsidR="00F75E63" w:rsidRPr="00470DCA">
        <w:t>безнадзорности, бе</w:t>
      </w:r>
      <w:r w:rsidRPr="00470DCA">
        <w:t xml:space="preserve">спризорности и других социально </w:t>
      </w:r>
      <w:r w:rsidR="00F75E63" w:rsidRPr="00470DCA">
        <w:t>негативных явлений. Описание форм и методов работы с несовершеннолетними, состоящими на профилактических учета</w:t>
      </w:r>
      <w:r w:rsidRPr="00470DCA">
        <w:t xml:space="preserve">х, с указанием результата (например, </w:t>
      </w:r>
      <w:r w:rsidR="00F75E63" w:rsidRPr="00470DCA">
        <w:t>снятие с учета).</w:t>
      </w:r>
    </w:p>
    <w:p w:rsidR="00F75E63" w:rsidRPr="00470DCA" w:rsidRDefault="00C5150C" w:rsidP="00470DCA">
      <w:pPr>
        <w:pStyle w:val="af4"/>
        <w:tabs>
          <w:tab w:val="left" w:pos="567"/>
        </w:tabs>
        <w:ind w:left="0"/>
        <w:rPr>
          <w:b/>
        </w:rPr>
      </w:pPr>
      <w:r w:rsidRPr="00470DCA">
        <w:rPr>
          <w:b/>
        </w:rPr>
        <w:tab/>
        <w:t xml:space="preserve">4. </w:t>
      </w:r>
      <w:r w:rsidR="00F75E63" w:rsidRPr="00470DCA">
        <w:rPr>
          <w:b/>
        </w:rPr>
        <w:t>Издание</w:t>
      </w:r>
      <w:r w:rsidR="008B3159" w:rsidRPr="00470DCA">
        <w:rPr>
          <w:b/>
        </w:rPr>
        <w:t xml:space="preserve"> </w:t>
      </w:r>
      <w:r w:rsidR="00F75E63" w:rsidRPr="00470DCA">
        <w:t>информационно-методических материалов, буклетов, листовок (наименование, авторы, целевая группа)</w:t>
      </w:r>
      <w:r w:rsidRPr="00470DCA">
        <w:t>.</w:t>
      </w:r>
    </w:p>
    <w:p w:rsidR="00F75E63" w:rsidRPr="00470DCA" w:rsidRDefault="00C5150C" w:rsidP="00470DCA">
      <w:pPr>
        <w:tabs>
          <w:tab w:val="left" w:pos="567"/>
        </w:tabs>
      </w:pPr>
      <w:r w:rsidRPr="00470DCA">
        <w:rPr>
          <w:b/>
        </w:rPr>
        <w:tab/>
        <w:t xml:space="preserve">5. </w:t>
      </w:r>
      <w:r w:rsidR="00F75E63" w:rsidRPr="00470DCA">
        <w:rPr>
          <w:b/>
        </w:rPr>
        <w:t xml:space="preserve">Мероприятия клуба. </w:t>
      </w:r>
      <w:r w:rsidR="00F75E63" w:rsidRPr="00470DCA">
        <w:t>Описать наиболее крупные, значимые мероприяти</w:t>
      </w:r>
      <w:r w:rsidRPr="00470DCA">
        <w:t>я (не более трех), проведенные к</w:t>
      </w:r>
      <w:r w:rsidR="00F75E63" w:rsidRPr="00470DCA">
        <w:t>лубом за отчетный период: дата проведения, название, количество участников, цель, результат.</w:t>
      </w:r>
    </w:p>
    <w:p w:rsidR="00F75E63" w:rsidRPr="00470DCA" w:rsidRDefault="00C5150C" w:rsidP="00470DCA">
      <w:pPr>
        <w:pStyle w:val="af4"/>
        <w:tabs>
          <w:tab w:val="left" w:pos="567"/>
        </w:tabs>
        <w:ind w:left="0"/>
      </w:pPr>
      <w:r w:rsidRPr="00470DCA">
        <w:rPr>
          <w:b/>
        </w:rPr>
        <w:tab/>
        <w:t xml:space="preserve">6. </w:t>
      </w:r>
      <w:r w:rsidR="00F75E63" w:rsidRPr="00470DCA">
        <w:rPr>
          <w:b/>
        </w:rPr>
        <w:t>Взаимодействие</w:t>
      </w:r>
      <w:r w:rsidR="008B3159" w:rsidRPr="00470DCA">
        <w:rPr>
          <w:b/>
        </w:rPr>
        <w:t xml:space="preserve"> </w:t>
      </w:r>
      <w:r w:rsidR="00F75E63" w:rsidRPr="00470DCA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F75E63" w:rsidRPr="00470DCA" w:rsidRDefault="003A3205" w:rsidP="00470DCA">
      <w:pPr>
        <w:tabs>
          <w:tab w:val="left" w:pos="567"/>
        </w:tabs>
        <w:rPr>
          <w:b/>
        </w:rPr>
      </w:pPr>
      <w:r w:rsidRPr="00470DCA">
        <w:rPr>
          <w:b/>
        </w:rPr>
        <w:tab/>
        <w:t xml:space="preserve">7. </w:t>
      </w:r>
      <w:r w:rsidR="00F75E63" w:rsidRPr="00470DCA">
        <w:rPr>
          <w:b/>
        </w:rPr>
        <w:t>Работа со СМИ, рекламная деятельность</w:t>
      </w:r>
      <w:r w:rsidRPr="00470DCA">
        <w:rPr>
          <w:b/>
        </w:rPr>
        <w:t>:</w:t>
      </w:r>
    </w:p>
    <w:p w:rsidR="00F75E63" w:rsidRPr="00470DCA" w:rsidRDefault="003A3205" w:rsidP="00470DCA">
      <w:pPr>
        <w:tabs>
          <w:tab w:val="left" w:pos="567"/>
        </w:tabs>
      </w:pPr>
      <w:r w:rsidRPr="00470DCA">
        <w:tab/>
      </w:r>
      <w:r w:rsidR="00F75E63" w:rsidRPr="00470DCA">
        <w:t>-</w:t>
      </w:r>
      <w:r w:rsidRPr="00470DCA">
        <w:t xml:space="preserve"> </w:t>
      </w:r>
      <w:r w:rsidR="00F75E63" w:rsidRPr="00470DCA">
        <w:t>публикации с указанием количества, тематики, названия издания;</w:t>
      </w:r>
    </w:p>
    <w:p w:rsidR="00F75E63" w:rsidRPr="00470DCA" w:rsidRDefault="003A3205" w:rsidP="00470DCA">
      <w:pPr>
        <w:tabs>
          <w:tab w:val="left" w:pos="426"/>
        </w:tabs>
      </w:pPr>
      <w:r w:rsidRPr="00470DCA">
        <w:tab/>
        <w:t xml:space="preserve">  - теле</w:t>
      </w:r>
      <w:r w:rsidR="00F75E63" w:rsidRPr="00470DCA">
        <w:t>, радиоматериалы с указанием коли</w:t>
      </w:r>
      <w:r w:rsidRPr="00470DCA">
        <w:t>чества, тематики, названия теле</w:t>
      </w:r>
      <w:r w:rsidR="00F75E63" w:rsidRPr="00470DCA">
        <w:t>, радиоканала;</w:t>
      </w:r>
    </w:p>
    <w:p w:rsidR="00F75E63" w:rsidRPr="00470DCA" w:rsidRDefault="003A3205" w:rsidP="00470DCA">
      <w:pPr>
        <w:tabs>
          <w:tab w:val="left" w:pos="567"/>
        </w:tabs>
      </w:pPr>
      <w:r w:rsidRPr="00470DCA">
        <w:tab/>
      </w:r>
      <w:r w:rsidR="00F75E63" w:rsidRPr="00470DCA">
        <w:t>-</w:t>
      </w:r>
      <w:r w:rsidRPr="00470DCA">
        <w:t xml:space="preserve"> </w:t>
      </w:r>
      <w:r w:rsidR="00F75E63" w:rsidRPr="00470DCA">
        <w:t xml:space="preserve">реклама с указанием </w:t>
      </w:r>
      <w:r w:rsidRPr="00470DCA">
        <w:t xml:space="preserve">ее вида </w:t>
      </w:r>
      <w:r w:rsidR="00F75E63" w:rsidRPr="00470DCA">
        <w:t>(в периодической печати, на телевидении, на радио и др.)</w:t>
      </w:r>
      <w:r w:rsidRPr="00470DCA">
        <w:t>.</w:t>
      </w:r>
    </w:p>
    <w:p w:rsidR="00F75E63" w:rsidRPr="00470DCA" w:rsidRDefault="003A3205" w:rsidP="00470DCA">
      <w:pPr>
        <w:tabs>
          <w:tab w:val="left" w:pos="567"/>
        </w:tabs>
        <w:rPr>
          <w:b/>
        </w:rPr>
      </w:pPr>
      <w:r w:rsidRPr="00470DCA">
        <w:rPr>
          <w:b/>
        </w:rPr>
        <w:tab/>
        <w:t xml:space="preserve">8. </w:t>
      </w:r>
      <w:r w:rsidR="00F75E63" w:rsidRPr="00470DCA">
        <w:rPr>
          <w:b/>
        </w:rPr>
        <w:t>Другое</w:t>
      </w:r>
      <w:r w:rsidRPr="00470DCA">
        <w:rPr>
          <w:b/>
        </w:rPr>
        <w:t>.</w:t>
      </w:r>
    </w:p>
    <w:p w:rsidR="00F75E63" w:rsidRPr="00470DCA" w:rsidRDefault="003A3205" w:rsidP="00470DCA">
      <w:pPr>
        <w:pStyle w:val="af4"/>
        <w:tabs>
          <w:tab w:val="left" w:pos="567"/>
        </w:tabs>
        <w:ind w:left="0"/>
        <w:rPr>
          <w:b/>
        </w:rPr>
      </w:pPr>
      <w:r w:rsidRPr="00470DCA">
        <w:rPr>
          <w:b/>
        </w:rPr>
        <w:tab/>
        <w:t xml:space="preserve">9. </w:t>
      </w:r>
      <w:r w:rsidR="00F75E63" w:rsidRPr="00470DCA">
        <w:rPr>
          <w:b/>
        </w:rPr>
        <w:t>Работа методического совета (объединения).</w:t>
      </w:r>
      <w:r w:rsidR="00F75E63" w:rsidRPr="00470DCA">
        <w:sym w:font="Symbol" w:char="F02A"/>
      </w:r>
      <w:r w:rsidR="00B73B26" w:rsidRPr="00470DCA">
        <w:t xml:space="preserve"> </w:t>
      </w:r>
      <w:r w:rsidR="00F75E63" w:rsidRPr="00470DCA">
        <w:t>Периодичность заседаний методического совета, вопросы, выносимые на обсуждение методического совета, оформление протоколов заседаний методического совета. При отсутствии методического совета, в какой форме ведется систематическая методическая работа. Обмен опытом, обучение специалистов внутри учреждения.</w:t>
      </w:r>
    </w:p>
    <w:p w:rsidR="00F75E63" w:rsidRPr="00470DCA" w:rsidRDefault="003A3205" w:rsidP="00470DCA">
      <w:pPr>
        <w:pStyle w:val="af4"/>
        <w:tabs>
          <w:tab w:val="left" w:pos="567"/>
        </w:tabs>
        <w:ind w:left="0"/>
        <w:rPr>
          <w:b/>
        </w:rPr>
      </w:pPr>
      <w:r w:rsidRPr="00470DCA">
        <w:rPr>
          <w:b/>
        </w:rPr>
        <w:tab/>
        <w:t xml:space="preserve">10. </w:t>
      </w:r>
      <w:r w:rsidR="00F75E63" w:rsidRPr="00470DCA">
        <w:rPr>
          <w:b/>
        </w:rPr>
        <w:t>Исследовательская деятельность</w:t>
      </w:r>
      <w:r w:rsidR="00F75E63" w:rsidRPr="00470DCA">
        <w:sym w:font="Symbol" w:char="F02A"/>
      </w:r>
      <w:r w:rsidR="00F75E63" w:rsidRPr="00470DCA">
        <w:t xml:space="preserve"> – анкетирование, социологические опросы, обобщение результатов </w:t>
      </w:r>
      <w:r w:rsidRPr="00470DCA">
        <w:t xml:space="preserve">опросов, </w:t>
      </w:r>
      <w:r w:rsidR="00F75E63" w:rsidRPr="00470DCA">
        <w:t>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F75E63" w:rsidRPr="00470DCA" w:rsidRDefault="00F75E63" w:rsidP="00470DCA">
      <w:pPr>
        <w:jc w:val="center"/>
        <w:rPr>
          <w:b/>
          <w:sz w:val="28"/>
          <w:szCs w:val="28"/>
        </w:rPr>
      </w:pPr>
    </w:p>
    <w:p w:rsidR="00AA1E02" w:rsidRPr="00470DCA" w:rsidRDefault="00AA1E02" w:rsidP="00470DCA">
      <w:pPr>
        <w:ind w:left="5954" w:firstLine="709"/>
        <w:rPr>
          <w:b/>
          <w:sz w:val="28"/>
          <w:szCs w:val="28"/>
        </w:rPr>
        <w:sectPr w:rsidR="00AA1E02" w:rsidRPr="00470DCA" w:rsidSect="00C976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AA1E02" w:rsidRDefault="00AA1E02" w:rsidP="00470DCA">
      <w:pPr>
        <w:jc w:val="center"/>
        <w:rPr>
          <w:b/>
          <w:sz w:val="28"/>
          <w:szCs w:val="28"/>
        </w:rPr>
      </w:pPr>
      <w:r w:rsidRPr="00470DCA">
        <w:rPr>
          <w:b/>
          <w:sz w:val="28"/>
          <w:szCs w:val="28"/>
        </w:rPr>
        <w:lastRenderedPageBreak/>
        <w:t>Форма №</w:t>
      </w:r>
      <w:r w:rsidR="00EA6696" w:rsidRPr="00470DCA">
        <w:rPr>
          <w:b/>
          <w:sz w:val="28"/>
          <w:szCs w:val="28"/>
        </w:rPr>
        <w:t>2</w:t>
      </w:r>
    </w:p>
    <w:p w:rsidR="0072403D" w:rsidRPr="00470DCA" w:rsidRDefault="0072403D" w:rsidP="00470DCA">
      <w:pPr>
        <w:jc w:val="center"/>
        <w:rPr>
          <w:b/>
          <w:sz w:val="28"/>
          <w:szCs w:val="28"/>
        </w:rPr>
      </w:pPr>
    </w:p>
    <w:p w:rsidR="00AA1E02" w:rsidRPr="00E17318" w:rsidRDefault="00E17318" w:rsidP="00470DCA">
      <w:pPr>
        <w:jc w:val="center"/>
        <w:rPr>
          <w:b/>
        </w:rPr>
      </w:pPr>
      <w:r w:rsidRPr="00E17318">
        <w:rPr>
          <w:b/>
        </w:rPr>
        <w:t>ИНФОРМАЦИЯ О РАБОТЕ С НЕСОВЕРШЕННОЛЕТНИМИ, СОСТОЯЩИМИ НА ПРОФИЛАКТИЧЕСКИХ УЧЕТАХ,</w:t>
      </w:r>
    </w:p>
    <w:p w:rsidR="00AA1E02" w:rsidRPr="00470DCA" w:rsidRDefault="00E17318" w:rsidP="00470DCA">
      <w:pPr>
        <w:jc w:val="center"/>
        <w:rPr>
          <w:b/>
          <w:sz w:val="28"/>
          <w:szCs w:val="28"/>
        </w:rPr>
      </w:pPr>
      <w:r w:rsidRPr="00E17318">
        <w:rPr>
          <w:b/>
        </w:rPr>
        <w:t>ПОСЕЩАЮЩИМИ УЧРЕЖДЕНИЕ</w:t>
      </w:r>
      <w:r w:rsidR="001A2483" w:rsidRPr="00470DCA">
        <w:rPr>
          <w:rStyle w:val="af3"/>
          <w:b/>
          <w:sz w:val="28"/>
          <w:szCs w:val="28"/>
        </w:rPr>
        <w:footnoteReference w:id="6"/>
      </w:r>
    </w:p>
    <w:p w:rsidR="003A3205" w:rsidRPr="00470DCA" w:rsidRDefault="003A3205" w:rsidP="00470DCA">
      <w:pPr>
        <w:jc w:val="center"/>
        <w:rPr>
          <w:b/>
          <w:sz w:val="28"/>
          <w:szCs w:val="28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54"/>
        <w:gridCol w:w="684"/>
        <w:gridCol w:w="561"/>
        <w:gridCol w:w="876"/>
        <w:gridCol w:w="489"/>
        <w:gridCol w:w="808"/>
        <w:gridCol w:w="609"/>
        <w:gridCol w:w="858"/>
        <w:gridCol w:w="482"/>
        <w:gridCol w:w="820"/>
        <w:gridCol w:w="589"/>
        <w:gridCol w:w="801"/>
        <w:gridCol w:w="532"/>
        <w:gridCol w:w="567"/>
        <w:gridCol w:w="709"/>
        <w:gridCol w:w="666"/>
        <w:gridCol w:w="501"/>
        <w:gridCol w:w="423"/>
        <w:gridCol w:w="616"/>
        <w:gridCol w:w="1301"/>
        <w:gridCol w:w="1627"/>
      </w:tblGrid>
      <w:tr w:rsidR="00AA1E02" w:rsidRPr="00470DCA" w:rsidTr="00AC4FC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ород/район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аименование ПК</w:t>
            </w:r>
          </w:p>
        </w:tc>
        <w:tc>
          <w:tcPr>
            <w:tcW w:w="10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несовершеннолетних, состоящих на профилактических учетах,</w:t>
            </w:r>
          </w:p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посещающих </w:t>
            </w:r>
            <w:r w:rsidR="00DD293C" w:rsidRPr="00470DCA">
              <w:rPr>
                <w:sz w:val="20"/>
                <w:szCs w:val="20"/>
              </w:rPr>
              <w:t>учрежден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Штатные сотрудники, занимающиеся с несовершеннолетними, состоящими на профилактических учетах</w:t>
            </w:r>
          </w:p>
        </w:tc>
      </w:tr>
      <w:tr w:rsidR="00AA1E02" w:rsidRPr="00470DCA" w:rsidTr="00DD293C">
        <w:trPr>
          <w:cantSplit/>
          <w:trHeight w:val="178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 направление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атриотическое направ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кладное направлени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хническое направлени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 направ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уристическое направле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E02" w:rsidRPr="00470DCA" w:rsidRDefault="00AA1E02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E02" w:rsidRPr="00470DCA" w:rsidRDefault="00AA1E02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руппа свободного посещения</w:t>
            </w: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470DCA" w:rsidTr="00AC4FC2">
        <w:trPr>
          <w:trHeight w:val="251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-во (считать объединения по интересам, а не группы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E02" w:rsidRPr="00470DCA" w:rsidRDefault="00AA1E02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.И.О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02" w:rsidRPr="00470DCA" w:rsidRDefault="00AA1E02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лжность</w:t>
            </w:r>
          </w:p>
        </w:tc>
      </w:tr>
      <w:tr w:rsidR="00AA1E02" w:rsidRPr="00470DCA" w:rsidTr="00AC4FC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470DCA" w:rsidTr="00AC4FC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02" w:rsidRPr="00470DCA" w:rsidRDefault="00AA1E02" w:rsidP="00470DCA">
            <w:pPr>
              <w:rPr>
                <w:sz w:val="20"/>
                <w:szCs w:val="20"/>
              </w:rPr>
            </w:pPr>
          </w:p>
        </w:tc>
      </w:tr>
    </w:tbl>
    <w:p w:rsidR="00AA1E02" w:rsidRPr="00470DCA" w:rsidRDefault="00AA1E02" w:rsidP="00470DCA">
      <w:pPr>
        <w:jc w:val="center"/>
        <w:rPr>
          <w:b/>
          <w:sz w:val="28"/>
          <w:szCs w:val="28"/>
        </w:rPr>
        <w:sectPr w:rsidR="00AA1E02" w:rsidRPr="00470DCA" w:rsidSect="003A67C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A1E02" w:rsidRDefault="0072403D" w:rsidP="00470DCA">
      <w:pPr>
        <w:pageBreakBefore/>
        <w:widowControl w:val="0"/>
        <w:jc w:val="center"/>
        <w:rPr>
          <w:b/>
        </w:rPr>
      </w:pPr>
      <w:r w:rsidRPr="00E17318">
        <w:rPr>
          <w:b/>
        </w:rPr>
        <w:lastRenderedPageBreak/>
        <w:t>ФОРМА №3</w:t>
      </w:r>
    </w:p>
    <w:p w:rsidR="0072403D" w:rsidRPr="00E17318" w:rsidRDefault="0072403D" w:rsidP="0072403D">
      <w:pPr>
        <w:widowControl w:val="0"/>
        <w:jc w:val="center"/>
        <w:rPr>
          <w:b/>
        </w:rPr>
      </w:pPr>
    </w:p>
    <w:p w:rsidR="00DD293C" w:rsidRPr="00E17318" w:rsidRDefault="00E17318" w:rsidP="00470DCA">
      <w:pPr>
        <w:jc w:val="center"/>
        <w:rPr>
          <w:b/>
        </w:rPr>
      </w:pPr>
      <w:r w:rsidRPr="00E17318">
        <w:rPr>
          <w:b/>
        </w:rPr>
        <w:t>ОТЧЕТ МОЛОДЕЖНОГО (ПОДРОСТКОВОГО) КЛУБА ПО МЕСТУ ЖИТЕЛЬСТВА</w:t>
      </w:r>
    </w:p>
    <w:p w:rsidR="00AA1E02" w:rsidRPr="00E17318" w:rsidRDefault="00AA1E02" w:rsidP="00470DCA">
      <w:pPr>
        <w:jc w:val="center"/>
        <w:rPr>
          <w:b/>
        </w:rPr>
      </w:pPr>
      <w:r w:rsidRPr="00E17318">
        <w:rPr>
          <w:b/>
        </w:rPr>
        <w:t xml:space="preserve"> за первое полугодие 20_____год</w:t>
      </w:r>
      <w:r w:rsidR="00663F75" w:rsidRPr="00E17318">
        <w:rPr>
          <w:b/>
        </w:rPr>
        <w:t>а</w:t>
      </w:r>
    </w:p>
    <w:p w:rsidR="00AA1E02" w:rsidRPr="00470DCA" w:rsidRDefault="00AA1E02" w:rsidP="00470DCA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104"/>
        <w:gridCol w:w="1609"/>
        <w:gridCol w:w="1022"/>
        <w:gridCol w:w="1134"/>
        <w:gridCol w:w="993"/>
        <w:gridCol w:w="1134"/>
        <w:gridCol w:w="1134"/>
        <w:gridCol w:w="708"/>
      </w:tblGrid>
      <w:tr w:rsidR="002B3713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2B3713" w:rsidRPr="00470DCA" w:rsidRDefault="00814820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B3713" w:rsidRPr="00470DCA" w:rsidRDefault="002B371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2B3713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2B3713" w:rsidRPr="00470DCA" w:rsidRDefault="002B3713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аименование </w:t>
            </w:r>
            <w:r w:rsidR="00DD293C" w:rsidRPr="00470DCA">
              <w:rPr>
                <w:sz w:val="20"/>
                <w:szCs w:val="20"/>
              </w:rPr>
              <w:t>учрежде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B3713" w:rsidRPr="00470DCA" w:rsidRDefault="002B371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2B3713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2B3713" w:rsidRPr="00470DCA" w:rsidRDefault="002B3713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Адрес/телефон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B3713" w:rsidRPr="00470DCA" w:rsidRDefault="002B371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2B3713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2B3713" w:rsidRPr="00470DCA" w:rsidRDefault="002B3713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ИО директора/ телефон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B3713" w:rsidRPr="00470DCA" w:rsidRDefault="002B371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2B3713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2B3713" w:rsidRPr="00470DCA" w:rsidRDefault="002B371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штатных единиц сотруднико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B3713" w:rsidRPr="00470DCA" w:rsidRDefault="002B371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тав</w:t>
            </w:r>
            <w:r w:rsidR="00DD293C" w:rsidRPr="00470DCA">
              <w:rPr>
                <w:b/>
                <w:sz w:val="20"/>
                <w:szCs w:val="20"/>
              </w:rPr>
              <w:t>о</w:t>
            </w:r>
            <w:r w:rsidRPr="00470DC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B3713" w:rsidRPr="00470DCA" w:rsidRDefault="002B371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Фактически работающих, человек</w:t>
            </w:r>
          </w:p>
        </w:tc>
      </w:tr>
      <w:tr w:rsidR="002B3713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2B3713" w:rsidRPr="00470DCA" w:rsidRDefault="002B3713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B3713" w:rsidRPr="00470DCA" w:rsidRDefault="002B371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2B3713" w:rsidRPr="00470DCA" w:rsidRDefault="002B371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3E363C" w:rsidRPr="00470DCA" w:rsidRDefault="003E363C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3E363C" w:rsidRPr="00470DCA" w:rsidRDefault="003E363C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3E363C" w:rsidRPr="00470DCA" w:rsidRDefault="003E363C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Работники образования </w:t>
            </w:r>
            <w:r w:rsidR="00DD293C" w:rsidRPr="00470DCA">
              <w:rPr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3E363C" w:rsidRPr="00470DCA" w:rsidRDefault="003E363C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Работники физической культуры </w:t>
            </w:r>
            <w:r w:rsidR="00DD293C" w:rsidRPr="00470DCA">
              <w:rPr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3E363C" w:rsidRPr="00470DCA" w:rsidRDefault="003E363C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Работники культуры, искусства и кинематографии </w:t>
            </w:r>
            <w:r w:rsidR="00DD293C" w:rsidRPr="00470DCA">
              <w:rPr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5211" w:type="dxa"/>
            <w:gridSpan w:val="4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3E363C" w:rsidRPr="00470DCA" w:rsidTr="00DD293C">
        <w:trPr>
          <w:trHeight w:val="365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2F785E" w:rsidRDefault="002F785E" w:rsidP="00470DC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3E363C" w:rsidRDefault="00E17318" w:rsidP="00470DC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ОЗРАСТНОЙ ОХВАТ ДЕТЕЙ И МОЛОДЕЖИ РАБОТОЙ ОБЪЕДИНЕНИЙ ПО ИНТЕРЕСАМ</w:t>
            </w:r>
          </w:p>
          <w:p w:rsidR="002F785E" w:rsidRPr="00470DCA" w:rsidRDefault="002F785E" w:rsidP="00470DC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vMerge w:val="restart"/>
            <w:shd w:val="clear" w:color="auto" w:fill="auto"/>
            <w:vAlign w:val="center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объединений по интересам</w:t>
            </w:r>
          </w:p>
        </w:tc>
        <w:tc>
          <w:tcPr>
            <w:tcW w:w="6125" w:type="dxa"/>
            <w:gridSpan w:val="6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3E363C" w:rsidRPr="00470DCA" w:rsidTr="00DD293C">
        <w:tc>
          <w:tcPr>
            <w:tcW w:w="2580" w:type="dxa"/>
            <w:gridSpan w:val="2"/>
            <w:vMerge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до 1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708" w:type="dxa"/>
            <w:vAlign w:val="center"/>
          </w:tcPr>
          <w:p w:rsidR="003E363C" w:rsidRPr="00470DCA" w:rsidRDefault="003E363C" w:rsidP="00470DCA">
            <w:pPr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Всего</w:t>
            </w: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икладное творчество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удожественное направление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 направлени</w:t>
            </w:r>
            <w:r w:rsidR="00A36165">
              <w:rPr>
                <w:sz w:val="20"/>
                <w:szCs w:val="20"/>
              </w:rPr>
              <w:t>е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хническое направление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атриотическое направление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 направление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уристическое направление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руппа свободного посещения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580" w:type="dxa"/>
            <w:gridSpan w:val="2"/>
            <w:shd w:val="clear" w:color="auto" w:fill="auto"/>
            <w:vAlign w:val="center"/>
          </w:tcPr>
          <w:p w:rsidR="003E363C" w:rsidRPr="00474586" w:rsidRDefault="00474586" w:rsidP="00470DCA">
            <w:pPr>
              <w:jc w:val="left"/>
              <w:rPr>
                <w:b/>
                <w:sz w:val="20"/>
                <w:szCs w:val="20"/>
              </w:rPr>
            </w:pPr>
            <w:r w:rsidRPr="004745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785E" w:rsidRPr="00470DCA" w:rsidTr="003E57CD">
        <w:trPr>
          <w:trHeight w:val="461"/>
        </w:trPr>
        <w:tc>
          <w:tcPr>
            <w:tcW w:w="10314" w:type="dxa"/>
            <w:gridSpan w:val="9"/>
            <w:shd w:val="clear" w:color="auto" w:fill="auto"/>
            <w:vAlign w:val="center"/>
          </w:tcPr>
          <w:p w:rsidR="002F785E" w:rsidRDefault="002F785E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  <w:p w:rsidR="002F785E" w:rsidRDefault="002F785E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 ДЕТЕЙ И МОЛОДЕЖИ МЕРОПРИЯТИЯМИ, ОРГАНИЗОВАННЫМИ УЧРЕЖДЕНИЕМ</w:t>
            </w:r>
          </w:p>
          <w:p w:rsidR="002F785E" w:rsidRPr="00470DCA" w:rsidRDefault="002F785E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vMerge w:val="restart"/>
            <w:shd w:val="clear" w:color="auto" w:fill="auto"/>
            <w:vAlign w:val="center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13" w:type="dxa"/>
            <w:gridSpan w:val="2"/>
            <w:vMerge w:val="restart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417" w:type="dxa"/>
            <w:gridSpan w:val="5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vMerge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до 1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3C" w:rsidRPr="00470DCA" w:rsidRDefault="003E363C" w:rsidP="00470DCA">
            <w:pPr>
              <w:tabs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708" w:type="dxa"/>
            <w:vAlign w:val="center"/>
          </w:tcPr>
          <w:p w:rsidR="003E363C" w:rsidRPr="00470DCA" w:rsidRDefault="003E363C" w:rsidP="00470DCA">
            <w:pPr>
              <w:jc w:val="center"/>
              <w:rPr>
                <w:b/>
                <w:sz w:val="18"/>
                <w:szCs w:val="18"/>
              </w:rPr>
            </w:pPr>
            <w:r w:rsidRPr="00470DCA">
              <w:rPr>
                <w:b/>
                <w:sz w:val="18"/>
                <w:szCs w:val="18"/>
              </w:rPr>
              <w:t>Всего</w:t>
            </w: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уристическо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c>
          <w:tcPr>
            <w:tcW w:w="2476" w:type="dxa"/>
            <w:shd w:val="clear" w:color="auto" w:fill="auto"/>
            <w:vAlign w:val="center"/>
          </w:tcPr>
          <w:p w:rsidR="003E363C" w:rsidRPr="00470DCA" w:rsidRDefault="003E363C" w:rsidP="00470DCA">
            <w:pPr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63C" w:rsidRPr="00470DCA" w:rsidTr="00DD293C">
        <w:trPr>
          <w:trHeight w:val="327"/>
        </w:trPr>
        <w:tc>
          <w:tcPr>
            <w:tcW w:w="2476" w:type="dxa"/>
            <w:shd w:val="clear" w:color="auto" w:fill="auto"/>
            <w:vAlign w:val="center"/>
          </w:tcPr>
          <w:p w:rsidR="003E363C" w:rsidRPr="00474586" w:rsidRDefault="00474586" w:rsidP="00470DCA">
            <w:pPr>
              <w:jc w:val="left"/>
              <w:rPr>
                <w:b/>
                <w:sz w:val="20"/>
                <w:szCs w:val="20"/>
              </w:rPr>
            </w:pPr>
            <w:r w:rsidRPr="004745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363C" w:rsidRPr="00470DCA" w:rsidRDefault="003E363C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785E" w:rsidRDefault="002F785E" w:rsidP="00470DCA">
      <w:pPr>
        <w:tabs>
          <w:tab w:val="left" w:pos="2115"/>
        </w:tabs>
        <w:jc w:val="center"/>
        <w:rPr>
          <w:b/>
        </w:rPr>
      </w:pPr>
    </w:p>
    <w:p w:rsidR="00D96796" w:rsidRDefault="00D96796" w:rsidP="00470DCA">
      <w:pPr>
        <w:tabs>
          <w:tab w:val="left" w:pos="2115"/>
        </w:tabs>
        <w:jc w:val="center"/>
        <w:rPr>
          <w:b/>
        </w:rPr>
      </w:pPr>
    </w:p>
    <w:p w:rsidR="00AA1E02" w:rsidRDefault="00E17318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lastRenderedPageBreak/>
        <w:t>УЧАСТИЕ СОТРУДНИКОВ И ВОСПИТАННИКОВ ОБЪЕДИНЕНИЙ ПО ИНТЕРЕСАМ УЧРЕЖДЕНИЯ В МЕРОПРИЯТИЯХ</w:t>
      </w:r>
    </w:p>
    <w:p w:rsidR="002F785E" w:rsidRPr="00470DCA" w:rsidRDefault="002F785E" w:rsidP="00470DCA">
      <w:pPr>
        <w:tabs>
          <w:tab w:val="left" w:pos="2115"/>
        </w:tabs>
        <w:jc w:val="center"/>
        <w:rPr>
          <w:b/>
        </w:rPr>
      </w:pPr>
    </w:p>
    <w:tbl>
      <w:tblPr>
        <w:tblW w:w="10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567"/>
        <w:gridCol w:w="850"/>
        <w:gridCol w:w="992"/>
        <w:gridCol w:w="992"/>
        <w:gridCol w:w="993"/>
        <w:gridCol w:w="872"/>
        <w:gridCol w:w="873"/>
        <w:gridCol w:w="807"/>
        <w:gridCol w:w="665"/>
      </w:tblGrid>
      <w:tr w:rsidR="00AA1E02" w:rsidRPr="00470DCA" w:rsidTr="00AC4FC2">
        <w:trPr>
          <w:trHeight w:val="23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1745" w:type="dxa"/>
            <w:gridSpan w:val="2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еждународные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</w:tr>
      <w:tr w:rsidR="00AA1E02" w:rsidRPr="00470DCA" w:rsidTr="00AC4FC2">
        <w:trPr>
          <w:cantSplit/>
          <w:trHeight w:val="1306"/>
        </w:trPr>
        <w:tc>
          <w:tcPr>
            <w:tcW w:w="1985" w:type="dxa"/>
            <w:vMerge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Кол-во мероприят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хват</w:t>
            </w:r>
            <w:r w:rsidR="00D96796">
              <w:rPr>
                <w:sz w:val="18"/>
                <w:szCs w:val="18"/>
              </w:rPr>
              <w:t>,</w:t>
            </w:r>
            <w:r w:rsidRPr="00470DC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хват</w:t>
            </w:r>
            <w:r w:rsidR="00D96796">
              <w:rPr>
                <w:sz w:val="18"/>
                <w:szCs w:val="18"/>
              </w:rPr>
              <w:t>,</w:t>
            </w:r>
            <w:r w:rsidRPr="00470DC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Кол-во мероприятий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хват</w:t>
            </w:r>
            <w:r w:rsidR="00D96796">
              <w:rPr>
                <w:sz w:val="18"/>
                <w:szCs w:val="18"/>
              </w:rPr>
              <w:t>,</w:t>
            </w:r>
            <w:r w:rsidRPr="00470DC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872" w:type="dxa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Кол-во мероприятий</w:t>
            </w:r>
          </w:p>
        </w:tc>
        <w:tc>
          <w:tcPr>
            <w:tcW w:w="873" w:type="dxa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хват</w:t>
            </w:r>
            <w:r w:rsidR="00D96796">
              <w:rPr>
                <w:sz w:val="18"/>
                <w:szCs w:val="18"/>
              </w:rPr>
              <w:t>,</w:t>
            </w:r>
            <w:r w:rsidRPr="00470DCA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807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Кол-во мероприятий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AA1E02" w:rsidRPr="00470DCA" w:rsidRDefault="00AA1E02" w:rsidP="00470DCA">
            <w:pPr>
              <w:tabs>
                <w:tab w:val="left" w:pos="211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хват</w:t>
            </w:r>
            <w:r w:rsidR="00D96796">
              <w:rPr>
                <w:sz w:val="18"/>
                <w:szCs w:val="18"/>
              </w:rPr>
              <w:t>,</w:t>
            </w:r>
            <w:r w:rsidRPr="00470DCA">
              <w:rPr>
                <w:sz w:val="18"/>
                <w:szCs w:val="18"/>
              </w:rPr>
              <w:t xml:space="preserve"> человек</w:t>
            </w:r>
          </w:p>
        </w:tc>
      </w:tr>
      <w:tr w:rsidR="00AA1E02" w:rsidRPr="00470DCA" w:rsidTr="00AC4FC2">
        <w:trPr>
          <w:trHeight w:val="280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D96796">
        <w:trPr>
          <w:trHeight w:val="218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AC4FC2">
        <w:trPr>
          <w:trHeight w:val="280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AC4FC2">
        <w:trPr>
          <w:trHeight w:val="280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AC4FC2">
        <w:trPr>
          <w:trHeight w:val="268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AC4FC2">
        <w:trPr>
          <w:trHeight w:val="268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хождение курсов, семинаров; участие в конференциях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AC4FC2">
        <w:trPr>
          <w:trHeight w:val="463"/>
        </w:trPr>
        <w:tc>
          <w:tcPr>
            <w:tcW w:w="198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A1E02" w:rsidRPr="00470DCA" w:rsidTr="00AC4FC2">
        <w:trPr>
          <w:trHeight w:val="280"/>
        </w:trPr>
        <w:tc>
          <w:tcPr>
            <w:tcW w:w="1985" w:type="dxa"/>
            <w:shd w:val="clear" w:color="auto" w:fill="auto"/>
          </w:tcPr>
          <w:p w:rsidR="00AA1E02" w:rsidRPr="00470DCA" w:rsidRDefault="00474586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73" w:type="dxa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665" w:type="dxa"/>
            <w:shd w:val="clear" w:color="auto" w:fill="auto"/>
          </w:tcPr>
          <w:p w:rsidR="00AA1E02" w:rsidRPr="00470DCA" w:rsidRDefault="00AA1E02" w:rsidP="00470DCA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EE6FD5" w:rsidRPr="00470DCA" w:rsidRDefault="00EE6FD5" w:rsidP="00470DCA">
      <w:pPr>
        <w:rPr>
          <w:b/>
          <w:sz w:val="28"/>
          <w:szCs w:val="28"/>
        </w:rPr>
      </w:pPr>
    </w:p>
    <w:p w:rsidR="00AA1E02" w:rsidRDefault="0072403D" w:rsidP="00470DCA">
      <w:pPr>
        <w:jc w:val="center"/>
        <w:rPr>
          <w:b/>
        </w:rPr>
      </w:pPr>
      <w:r w:rsidRPr="00E17318">
        <w:rPr>
          <w:b/>
        </w:rPr>
        <w:t>ФОРМА №4</w:t>
      </w:r>
    </w:p>
    <w:p w:rsidR="0072403D" w:rsidRPr="00E17318" w:rsidRDefault="0072403D" w:rsidP="00470DCA">
      <w:pPr>
        <w:jc w:val="center"/>
        <w:rPr>
          <w:b/>
        </w:rPr>
      </w:pPr>
    </w:p>
    <w:p w:rsidR="00AA1E02" w:rsidRPr="00470DCA" w:rsidRDefault="00E17318" w:rsidP="00470DCA">
      <w:pPr>
        <w:jc w:val="center"/>
        <w:rPr>
          <w:b/>
          <w:sz w:val="28"/>
          <w:szCs w:val="28"/>
        </w:rPr>
      </w:pPr>
      <w:r w:rsidRPr="00E17318">
        <w:rPr>
          <w:b/>
        </w:rPr>
        <w:t>ПЛАНИРУЕМАЯ РАБОТА МОЛОДЕЖНОГО (ПОДРОСТКОВОГО) КЛУБА ПО МЕСТУ ЖИТЕЛЬСТВА В ЛЕТНИЙ ПЕРИОД</w:t>
      </w:r>
      <w:r w:rsidR="00814820" w:rsidRPr="00470DCA">
        <w:rPr>
          <w:rStyle w:val="af3"/>
          <w:b/>
          <w:sz w:val="28"/>
          <w:szCs w:val="28"/>
        </w:rPr>
        <w:footnoteReference w:id="7"/>
      </w:r>
    </w:p>
    <w:p w:rsidR="00AA1E02" w:rsidRPr="00470DCA" w:rsidRDefault="00AA1E02" w:rsidP="00470DC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669"/>
        <w:gridCol w:w="1843"/>
        <w:gridCol w:w="1701"/>
        <w:gridCol w:w="1788"/>
        <w:gridCol w:w="1704"/>
      </w:tblGrid>
      <w:tr w:rsidR="00AA1E02" w:rsidRPr="00E17318" w:rsidTr="00AC4FC2">
        <w:trPr>
          <w:jc w:val="center"/>
        </w:trPr>
        <w:tc>
          <w:tcPr>
            <w:tcW w:w="10105" w:type="dxa"/>
            <w:gridSpan w:val="6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Работа </w:t>
            </w:r>
            <w:r w:rsidR="00DD293C" w:rsidRPr="00E17318">
              <w:rPr>
                <w:b/>
                <w:sz w:val="20"/>
                <w:szCs w:val="20"/>
              </w:rPr>
              <w:t>учреждения</w:t>
            </w:r>
            <w:r w:rsidRPr="00E17318">
              <w:rPr>
                <w:b/>
                <w:sz w:val="20"/>
                <w:szCs w:val="20"/>
              </w:rPr>
              <w:t xml:space="preserve"> в летний период</w:t>
            </w: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ород/район</w:t>
            </w:r>
          </w:p>
        </w:tc>
        <w:tc>
          <w:tcPr>
            <w:tcW w:w="1669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Наименование </w:t>
            </w:r>
            <w:r w:rsidR="00DD293C" w:rsidRPr="00E17318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График работы </w:t>
            </w:r>
            <w:r w:rsidR="00DD293C" w:rsidRPr="00E17318">
              <w:rPr>
                <w:bCs/>
                <w:sz w:val="20"/>
                <w:szCs w:val="20"/>
              </w:rPr>
              <w:t xml:space="preserve">учреждения </w:t>
            </w:r>
            <w:r w:rsidRPr="00E17318">
              <w:rPr>
                <w:bCs/>
                <w:sz w:val="20"/>
                <w:szCs w:val="20"/>
              </w:rPr>
              <w:t>в летний период (месяц)</w:t>
            </w:r>
          </w:p>
        </w:tc>
        <w:tc>
          <w:tcPr>
            <w:tcW w:w="3489" w:type="dxa"/>
            <w:gridSpan w:val="2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Режим работы </w:t>
            </w:r>
            <w:r w:rsidR="00DD293C" w:rsidRPr="00E17318">
              <w:rPr>
                <w:bCs/>
                <w:sz w:val="20"/>
                <w:szCs w:val="20"/>
              </w:rPr>
              <w:t>учреждения</w:t>
            </w:r>
            <w:r w:rsidRPr="00E17318">
              <w:rPr>
                <w:bCs/>
                <w:sz w:val="20"/>
                <w:szCs w:val="20"/>
              </w:rPr>
              <w:t xml:space="preserve"> в летний период (день недели, время)</w:t>
            </w:r>
          </w:p>
        </w:tc>
        <w:tc>
          <w:tcPr>
            <w:tcW w:w="1704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Охват детей и подростков работой </w:t>
            </w:r>
            <w:r w:rsidR="00DD293C" w:rsidRPr="00E17318">
              <w:rPr>
                <w:sz w:val="20"/>
                <w:szCs w:val="20"/>
              </w:rPr>
              <w:t>объединений по интересам</w:t>
            </w:r>
            <w:r w:rsidRPr="00E17318">
              <w:rPr>
                <w:sz w:val="20"/>
                <w:szCs w:val="20"/>
              </w:rPr>
              <w:t xml:space="preserve"> (план)</w:t>
            </w: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10105" w:type="dxa"/>
            <w:gridSpan w:val="6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Организация работы летних </w:t>
            </w:r>
            <w:r w:rsidR="00DD293C" w:rsidRPr="00E17318">
              <w:rPr>
                <w:b/>
                <w:sz w:val="20"/>
                <w:szCs w:val="20"/>
              </w:rPr>
              <w:t xml:space="preserve">дворовых </w:t>
            </w:r>
            <w:r w:rsidRPr="00E17318">
              <w:rPr>
                <w:b/>
                <w:sz w:val="20"/>
                <w:szCs w:val="20"/>
              </w:rPr>
              <w:t>досуговых площадок</w:t>
            </w: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ород/район</w:t>
            </w:r>
          </w:p>
        </w:tc>
        <w:tc>
          <w:tcPr>
            <w:tcW w:w="1669" w:type="dxa"/>
          </w:tcPr>
          <w:p w:rsidR="00AA1E02" w:rsidRPr="00E17318" w:rsidRDefault="00DD293C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</w:tcPr>
          <w:p w:rsidR="00AA1E02" w:rsidRPr="00E17318" w:rsidRDefault="00AA1E02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График работы досуговой площадки (месяц)</w:t>
            </w:r>
          </w:p>
        </w:tc>
        <w:tc>
          <w:tcPr>
            <w:tcW w:w="1701" w:type="dxa"/>
          </w:tcPr>
          <w:p w:rsidR="00AA1E02" w:rsidRPr="00E17318" w:rsidRDefault="00AA1E02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Режим работы досуговой площадки (день недели, время)</w:t>
            </w:r>
          </w:p>
        </w:tc>
        <w:tc>
          <w:tcPr>
            <w:tcW w:w="1788" w:type="dxa"/>
          </w:tcPr>
          <w:p w:rsidR="00AA1E02" w:rsidRPr="00E17318" w:rsidRDefault="00AA1E02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Дислокация досуговой площадки (подростковый</w:t>
            </w:r>
            <w:r w:rsidR="00DD293C" w:rsidRPr="00E17318">
              <w:rPr>
                <w:bCs/>
                <w:sz w:val="20"/>
                <w:szCs w:val="20"/>
              </w:rPr>
              <w:t xml:space="preserve"> </w:t>
            </w:r>
            <w:r w:rsidRPr="00E17318">
              <w:rPr>
                <w:bCs/>
                <w:sz w:val="20"/>
                <w:szCs w:val="20"/>
              </w:rPr>
              <w:t>клуб, парк, спортивная площадка, двор, школа и т.п.)</w:t>
            </w:r>
          </w:p>
        </w:tc>
        <w:tc>
          <w:tcPr>
            <w:tcW w:w="1704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хват детей и подростков (план)</w:t>
            </w: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10105" w:type="dxa"/>
            <w:gridSpan w:val="6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План мероприятий </w:t>
            </w:r>
            <w:r w:rsidR="00C84726" w:rsidRPr="00E17318">
              <w:rPr>
                <w:b/>
                <w:bCs/>
                <w:sz w:val="20"/>
                <w:szCs w:val="20"/>
              </w:rPr>
              <w:t>учреждения</w:t>
            </w:r>
            <w:r w:rsidRPr="00E17318">
              <w:rPr>
                <w:b/>
                <w:sz w:val="20"/>
                <w:szCs w:val="20"/>
              </w:rPr>
              <w:t xml:space="preserve"> на летнее время</w:t>
            </w: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ород/район</w:t>
            </w:r>
          </w:p>
        </w:tc>
        <w:tc>
          <w:tcPr>
            <w:tcW w:w="1669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Наименование </w:t>
            </w:r>
            <w:r w:rsidR="00C84726" w:rsidRPr="00E17318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1843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788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704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хват детей и подростков (план)</w:t>
            </w: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4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1400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</w:tbl>
    <w:p w:rsidR="00814820" w:rsidRPr="00470DCA" w:rsidRDefault="00814820" w:rsidP="00470DCA">
      <w:pPr>
        <w:jc w:val="center"/>
        <w:rPr>
          <w:b/>
          <w:sz w:val="28"/>
          <w:szCs w:val="28"/>
        </w:rPr>
      </w:pPr>
    </w:p>
    <w:p w:rsidR="00AA1E02" w:rsidRDefault="0072403D" w:rsidP="00470DCA">
      <w:pPr>
        <w:jc w:val="center"/>
        <w:rPr>
          <w:b/>
        </w:rPr>
      </w:pPr>
      <w:r w:rsidRPr="00E17318">
        <w:rPr>
          <w:b/>
        </w:rPr>
        <w:lastRenderedPageBreak/>
        <w:t>ФОРМА №</w:t>
      </w:r>
      <w:r w:rsidR="00EA6696" w:rsidRPr="00E17318">
        <w:rPr>
          <w:b/>
        </w:rPr>
        <w:t>5</w:t>
      </w:r>
    </w:p>
    <w:p w:rsidR="0072403D" w:rsidRPr="00E17318" w:rsidRDefault="0072403D" w:rsidP="00470DCA">
      <w:pPr>
        <w:jc w:val="center"/>
        <w:rPr>
          <w:b/>
        </w:rPr>
      </w:pPr>
    </w:p>
    <w:p w:rsidR="00AA1E02" w:rsidRPr="00470DCA" w:rsidRDefault="00E17318" w:rsidP="00470DCA">
      <w:pPr>
        <w:jc w:val="center"/>
        <w:rPr>
          <w:b/>
          <w:sz w:val="28"/>
          <w:szCs w:val="28"/>
        </w:rPr>
      </w:pPr>
      <w:r w:rsidRPr="00E17318">
        <w:rPr>
          <w:b/>
        </w:rPr>
        <w:t>ОТЧЕТ О ПРОДЕЛАННОЙ РАБОТЕ МОЛОДЕЖНОГО (ПОДРОСТКОВОГО) КЛУБА ПО МЕСТУ ЖИТЕЛЬСТВА В ЛЕТНИЙ ПЕРИОД</w:t>
      </w:r>
      <w:r w:rsidR="00FA35A1" w:rsidRPr="00470DCA">
        <w:rPr>
          <w:rStyle w:val="af3"/>
          <w:b/>
          <w:sz w:val="28"/>
          <w:szCs w:val="28"/>
        </w:rPr>
        <w:footnoteReference w:id="8"/>
      </w:r>
    </w:p>
    <w:p w:rsidR="00EA6696" w:rsidRPr="00470DCA" w:rsidRDefault="00EA6696" w:rsidP="00470DC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693"/>
        <w:gridCol w:w="1356"/>
        <w:gridCol w:w="1626"/>
        <w:gridCol w:w="2547"/>
        <w:gridCol w:w="1872"/>
      </w:tblGrid>
      <w:tr w:rsidR="00AA1E02" w:rsidRPr="00E17318" w:rsidTr="00AC4FC2">
        <w:trPr>
          <w:jc w:val="center"/>
        </w:trPr>
        <w:tc>
          <w:tcPr>
            <w:tcW w:w="9993" w:type="dxa"/>
            <w:gridSpan w:val="6"/>
          </w:tcPr>
          <w:p w:rsidR="002F785E" w:rsidRDefault="002F785E" w:rsidP="00470DCA">
            <w:pPr>
              <w:jc w:val="center"/>
              <w:rPr>
                <w:b/>
                <w:sz w:val="20"/>
                <w:szCs w:val="20"/>
              </w:rPr>
            </w:pPr>
          </w:p>
          <w:p w:rsidR="00AA1E02" w:rsidRDefault="00E17318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РГАНИЗАЦИЯ РАБОТЫ ЛЕТНИХ ДОСУГОВЫХ ПЛОЩАДОК</w:t>
            </w:r>
          </w:p>
          <w:p w:rsidR="002F785E" w:rsidRPr="00E17318" w:rsidRDefault="002F785E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899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ород/район</w:t>
            </w:r>
          </w:p>
        </w:tc>
        <w:tc>
          <w:tcPr>
            <w:tcW w:w="1693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Наименование </w:t>
            </w:r>
            <w:r w:rsidR="00AD2319" w:rsidRPr="00E17318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1356" w:type="dxa"/>
          </w:tcPr>
          <w:p w:rsidR="00AA1E02" w:rsidRPr="00E17318" w:rsidRDefault="00AA1E02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График работы досуговой площадки (месяц)</w:t>
            </w:r>
          </w:p>
        </w:tc>
        <w:tc>
          <w:tcPr>
            <w:tcW w:w="1626" w:type="dxa"/>
          </w:tcPr>
          <w:p w:rsidR="00AA1E02" w:rsidRPr="00E17318" w:rsidRDefault="00AA1E02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Режим работы досуговой площадки (день недели, время)</w:t>
            </w:r>
          </w:p>
        </w:tc>
        <w:tc>
          <w:tcPr>
            <w:tcW w:w="2547" w:type="dxa"/>
          </w:tcPr>
          <w:p w:rsidR="00AA1E02" w:rsidRPr="00E17318" w:rsidRDefault="00AA1E02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Дислокация досуговой площадки (подростковый клуб, парк, спортивная площадка, двор, школа и т.п.)</w:t>
            </w:r>
          </w:p>
        </w:tc>
        <w:tc>
          <w:tcPr>
            <w:tcW w:w="1872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хват детей и подростков (факт)</w:t>
            </w:r>
          </w:p>
        </w:tc>
      </w:tr>
      <w:tr w:rsidR="00AA1E02" w:rsidRPr="00E17318" w:rsidTr="00AC4FC2">
        <w:trPr>
          <w:jc w:val="center"/>
        </w:trPr>
        <w:tc>
          <w:tcPr>
            <w:tcW w:w="899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899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9993" w:type="dxa"/>
            <w:gridSpan w:val="6"/>
          </w:tcPr>
          <w:p w:rsidR="002F785E" w:rsidRDefault="002F785E" w:rsidP="00470DCA">
            <w:pPr>
              <w:jc w:val="center"/>
              <w:rPr>
                <w:b/>
                <w:sz w:val="20"/>
                <w:szCs w:val="20"/>
              </w:rPr>
            </w:pPr>
          </w:p>
          <w:p w:rsidR="00AA1E02" w:rsidRDefault="00E17318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МЕРОПРИЯТИЯ </w:t>
            </w:r>
            <w:r w:rsidRPr="00E17318">
              <w:rPr>
                <w:b/>
                <w:bCs/>
                <w:sz w:val="20"/>
                <w:szCs w:val="20"/>
              </w:rPr>
              <w:t>УЧРЕЖДЕНИЯ</w:t>
            </w:r>
            <w:r w:rsidRPr="00E17318">
              <w:rPr>
                <w:b/>
                <w:sz w:val="20"/>
                <w:szCs w:val="20"/>
              </w:rPr>
              <w:t xml:space="preserve"> В ЛЕТНЕЕ ВРЕМЯ</w:t>
            </w:r>
          </w:p>
          <w:p w:rsidR="002F785E" w:rsidRPr="00E17318" w:rsidRDefault="002F785E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899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ород/район</w:t>
            </w:r>
          </w:p>
        </w:tc>
        <w:tc>
          <w:tcPr>
            <w:tcW w:w="1693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Наименование </w:t>
            </w:r>
            <w:r w:rsidR="00AD2319" w:rsidRPr="00E17318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1356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6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547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872" w:type="dxa"/>
          </w:tcPr>
          <w:p w:rsidR="00AA1E02" w:rsidRPr="00E17318" w:rsidRDefault="00AA1E02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хват детей и подростков (факт)</w:t>
            </w:r>
          </w:p>
        </w:tc>
      </w:tr>
      <w:tr w:rsidR="00AA1E02" w:rsidRPr="00E17318" w:rsidTr="00AC4FC2">
        <w:trPr>
          <w:jc w:val="center"/>
        </w:trPr>
        <w:tc>
          <w:tcPr>
            <w:tcW w:w="899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AA1E02" w:rsidRPr="00E17318" w:rsidRDefault="00AA1E02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AA1E02" w:rsidRPr="00E17318" w:rsidRDefault="00AA1E02" w:rsidP="00470DC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  <w:tr w:rsidR="00AA1E02" w:rsidRPr="00E17318" w:rsidTr="00AC4FC2">
        <w:trPr>
          <w:jc w:val="center"/>
        </w:trPr>
        <w:tc>
          <w:tcPr>
            <w:tcW w:w="899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AA1E02" w:rsidRPr="00E17318" w:rsidRDefault="00AA1E02" w:rsidP="00470DCA">
            <w:pPr>
              <w:rPr>
                <w:sz w:val="20"/>
                <w:szCs w:val="20"/>
              </w:rPr>
            </w:pPr>
          </w:p>
        </w:tc>
      </w:tr>
    </w:tbl>
    <w:p w:rsidR="00AA1E02" w:rsidRPr="00470DCA" w:rsidRDefault="00AA1E02" w:rsidP="00470DCA">
      <w:pPr>
        <w:jc w:val="center"/>
        <w:rPr>
          <w:sz w:val="28"/>
          <w:szCs w:val="28"/>
        </w:rPr>
      </w:pPr>
    </w:p>
    <w:p w:rsidR="00723D71" w:rsidRPr="00470DCA" w:rsidRDefault="00723D71" w:rsidP="00470DCA">
      <w:pPr>
        <w:pageBreakBefore/>
        <w:jc w:val="right"/>
      </w:pPr>
      <w:r w:rsidRPr="00470DCA">
        <w:lastRenderedPageBreak/>
        <w:t>Приложение 2</w:t>
      </w:r>
    </w:p>
    <w:p w:rsidR="00723D71" w:rsidRPr="00470DCA" w:rsidRDefault="00723D71" w:rsidP="00470DCA"/>
    <w:p w:rsidR="00723D71" w:rsidRPr="009B4D93" w:rsidRDefault="00723D71" w:rsidP="00470DCA">
      <w:pPr>
        <w:jc w:val="center"/>
        <w:rPr>
          <w:b/>
        </w:rPr>
      </w:pPr>
      <w:r w:rsidRPr="009B4D93">
        <w:rPr>
          <w:b/>
        </w:rPr>
        <w:t>ФОРМЫ ОТЧЕТНОСТИ ДЛЯ УЧРЕЖДЕНИЯ «МОЛОДЕЖНЫЙ ЦЕНТР»</w:t>
      </w:r>
    </w:p>
    <w:p w:rsidR="00723D71" w:rsidRPr="009B4D93" w:rsidRDefault="00723D71" w:rsidP="009E3605">
      <w:pPr>
        <w:widowControl w:val="0"/>
        <w:tabs>
          <w:tab w:val="center" w:pos="5102"/>
        </w:tabs>
        <w:outlineLvl w:val="5"/>
        <w:rPr>
          <w:b/>
        </w:rPr>
      </w:pPr>
      <w:r w:rsidRPr="009B4D93">
        <w:rPr>
          <w:b/>
        </w:rPr>
        <w:tab/>
      </w:r>
    </w:p>
    <w:p w:rsidR="00723D71" w:rsidRPr="009B4D93" w:rsidRDefault="00723D71" w:rsidP="00470DCA">
      <w:pPr>
        <w:jc w:val="center"/>
        <w:rPr>
          <w:b/>
        </w:rPr>
      </w:pPr>
      <w:r w:rsidRPr="009B4D93">
        <w:rPr>
          <w:b/>
        </w:rPr>
        <w:t>ФОРМА № 1</w:t>
      </w:r>
    </w:p>
    <w:p w:rsidR="000A0EDF" w:rsidRPr="009B4D93" w:rsidRDefault="000A0EDF" w:rsidP="00470DCA">
      <w:pPr>
        <w:jc w:val="center"/>
        <w:rPr>
          <w:b/>
        </w:rPr>
      </w:pPr>
    </w:p>
    <w:p w:rsidR="00723D71" w:rsidRDefault="00723D71" w:rsidP="00470DCA">
      <w:pPr>
        <w:jc w:val="center"/>
        <w:rPr>
          <w:b/>
          <w:sz w:val="28"/>
          <w:szCs w:val="28"/>
        </w:rPr>
      </w:pPr>
      <w:r w:rsidRPr="009B4D93">
        <w:rPr>
          <w:b/>
        </w:rPr>
        <w:t>ОТЧЕТ</w:t>
      </w:r>
    </w:p>
    <w:p w:rsidR="000A0EDF" w:rsidRPr="000A0EDF" w:rsidRDefault="000A0EDF" w:rsidP="00470DCA">
      <w:pPr>
        <w:jc w:val="center"/>
        <w:rPr>
          <w:b/>
          <w:sz w:val="28"/>
          <w:szCs w:val="28"/>
        </w:rPr>
      </w:pPr>
    </w:p>
    <w:p w:rsidR="00723D71" w:rsidRPr="00470DCA" w:rsidRDefault="00637BC4" w:rsidP="00470DCA">
      <w:pPr>
        <w:jc w:val="center"/>
        <w:rPr>
          <w:b/>
        </w:rPr>
      </w:pPr>
      <w:r>
        <w:rPr>
          <w:b/>
        </w:rPr>
        <w:t>з</w:t>
      </w:r>
      <w:r w:rsidR="00723D71" w:rsidRPr="00470DCA">
        <w:rPr>
          <w:b/>
        </w:rPr>
        <w:t>а ____________________ год</w:t>
      </w:r>
    </w:p>
    <w:p w:rsidR="00723D71" w:rsidRPr="00470DCA" w:rsidRDefault="00723D71" w:rsidP="00470DCA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723D71" w:rsidRPr="00470DCA" w:rsidTr="007B148B">
        <w:trPr>
          <w:trHeight w:val="269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 xml:space="preserve">Муниципальное образование 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89"/>
        </w:trPr>
        <w:tc>
          <w:tcPr>
            <w:tcW w:w="6521" w:type="dxa"/>
            <w:shd w:val="clear" w:color="auto" w:fill="auto"/>
          </w:tcPr>
          <w:p w:rsidR="00723D71" w:rsidRPr="00470DCA" w:rsidRDefault="00421255" w:rsidP="00470DCA">
            <w:r w:rsidRPr="00470DCA">
              <w:t>Наименование учреждения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80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 xml:space="preserve">Ф.И.О. директора 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69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Контактный номер сотового телефона директор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</w:t>
            </w:r>
            <w:r w:rsidR="00A74998" w:rsidRPr="00470DCA">
              <w:t>учреждения</w:t>
            </w:r>
          </w:p>
          <w:p w:rsidR="00723D71" w:rsidRPr="00470DCA" w:rsidRDefault="00723D71" w:rsidP="00470DCA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195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 xml:space="preserve">Учредитель 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 xml:space="preserve">Юридический адрес 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1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 xml:space="preserve">Фактический адрес 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91"/>
        </w:trPr>
        <w:tc>
          <w:tcPr>
            <w:tcW w:w="6521" w:type="dxa"/>
            <w:shd w:val="clear" w:color="auto" w:fill="auto"/>
          </w:tcPr>
          <w:p w:rsidR="00723D71" w:rsidRPr="00470DCA" w:rsidRDefault="00A74998" w:rsidP="00470DCA">
            <w:r w:rsidRPr="00470DCA">
              <w:t>Телефон с указанием кода город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11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Электронный адрес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Интернет-ресурсы (ссылки на сайты и страницы в социальных сетях)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38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 xml:space="preserve">Основные направления работы 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Наличие лицензии: образовательная (когда и кем выдана, №, срок действия (на сколько лет/бессрочная)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A74998" w:rsidRPr="00470DCA" w:rsidTr="007B148B">
        <w:trPr>
          <w:trHeight w:val="397"/>
        </w:trPr>
        <w:tc>
          <w:tcPr>
            <w:tcW w:w="10206" w:type="dxa"/>
            <w:gridSpan w:val="2"/>
            <w:shd w:val="clear" w:color="auto" w:fill="auto"/>
          </w:tcPr>
          <w:p w:rsidR="00A74998" w:rsidRPr="00470DCA" w:rsidRDefault="00A74998" w:rsidP="00470DCA">
            <w:r w:rsidRPr="00470DCA">
              <w:t xml:space="preserve">Информация о структурных подразделениях, отделениях, отделах, входящих в состав </w:t>
            </w:r>
            <w:r w:rsidR="00421255" w:rsidRPr="00470DCA">
              <w:t>учреждения</w:t>
            </w:r>
            <w:r w:rsidRPr="00470DCA">
              <w:t xml:space="preserve"> (заполняется для каждого отдельно)</w:t>
            </w:r>
          </w:p>
        </w:tc>
      </w:tr>
      <w:tr w:rsidR="00723D71" w:rsidRPr="00470DCA" w:rsidTr="007B148B">
        <w:trPr>
          <w:trHeight w:val="248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Название структурного подразделения/отделения/отдел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Ф.И.О. руководителя структурного подразделения/ отделения/отдел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r w:rsidRPr="00470DCA">
              <w:t>Контактный телефон структурного подразделения/ отделения/отдел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97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структурного подразделения </w:t>
            </w:r>
          </w:p>
          <w:p w:rsidR="00723D71" w:rsidRPr="00470DCA" w:rsidRDefault="00723D71" w:rsidP="00470DCA"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62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Адрес структурного подразделения/отделения/отдел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360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Телефон структурного подразделения/отделения/отдела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  <w:tr w:rsidR="00723D71" w:rsidRPr="00470DCA" w:rsidTr="007B148B">
        <w:trPr>
          <w:trHeight w:val="286"/>
        </w:trPr>
        <w:tc>
          <w:tcPr>
            <w:tcW w:w="6521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Электронный адрес</w:t>
            </w:r>
          </w:p>
        </w:tc>
        <w:tc>
          <w:tcPr>
            <w:tcW w:w="3685" w:type="dxa"/>
            <w:shd w:val="clear" w:color="auto" w:fill="auto"/>
          </w:tcPr>
          <w:p w:rsidR="00723D71" w:rsidRPr="00470DCA" w:rsidRDefault="00723D71" w:rsidP="00470DCA"/>
        </w:tc>
      </w:tr>
    </w:tbl>
    <w:p w:rsidR="00723D71" w:rsidRPr="00470DCA" w:rsidRDefault="00723D71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D96796" w:rsidRDefault="00D96796" w:rsidP="00470DCA">
      <w:pPr>
        <w:jc w:val="center"/>
        <w:rPr>
          <w:b/>
        </w:rPr>
      </w:pPr>
    </w:p>
    <w:p w:rsidR="00A74998" w:rsidRPr="00470DCA" w:rsidRDefault="00723D71" w:rsidP="00470DCA">
      <w:pPr>
        <w:jc w:val="center"/>
        <w:rPr>
          <w:b/>
        </w:rPr>
      </w:pPr>
      <w:r w:rsidRPr="00470DCA">
        <w:rPr>
          <w:b/>
        </w:rPr>
        <w:lastRenderedPageBreak/>
        <w:t xml:space="preserve">ХАРАКТЕРИСТИКА ПОМЕЩЕНИЯ </w:t>
      </w:r>
      <w:r w:rsidR="00A74998" w:rsidRPr="00470DCA">
        <w:rPr>
          <w:b/>
        </w:rPr>
        <w:t xml:space="preserve">УЧРЕЖДЕНИЯ </w:t>
      </w:r>
    </w:p>
    <w:p w:rsidR="00723D71" w:rsidRPr="00470DCA" w:rsidRDefault="00723D71" w:rsidP="00470DCA">
      <w:pPr>
        <w:jc w:val="center"/>
        <w:rPr>
          <w:b/>
        </w:rPr>
      </w:pPr>
      <w:r w:rsidRPr="00470DCA">
        <w:rPr>
          <w:b/>
        </w:rPr>
        <w:t>И ПРИЛЕГАЮЩИХ К НЕМУ СООРУЖЕНИЙ</w:t>
      </w:r>
    </w:p>
    <w:p w:rsidR="00BC3BF1" w:rsidRPr="00470DCA" w:rsidRDefault="00BC3BF1" w:rsidP="00470DCA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567"/>
        <w:gridCol w:w="567"/>
        <w:gridCol w:w="993"/>
        <w:gridCol w:w="748"/>
        <w:gridCol w:w="748"/>
        <w:gridCol w:w="913"/>
        <w:gridCol w:w="865"/>
        <w:gridCol w:w="553"/>
        <w:gridCol w:w="567"/>
        <w:gridCol w:w="709"/>
        <w:gridCol w:w="708"/>
        <w:gridCol w:w="567"/>
      </w:tblGrid>
      <w:tr w:rsidR="00723D71" w:rsidRPr="00470DCA" w:rsidTr="000A0EDF">
        <w:trPr>
          <w:trHeight w:val="177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  <w:bCs/>
                <w:sz w:val="20"/>
                <w:szCs w:val="20"/>
              </w:rPr>
              <w:t>Площадь молодежного ценра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</w:tcPr>
          <w:p w:rsidR="00723D71" w:rsidRPr="00470DCA" w:rsidRDefault="00723D71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ммерческая аренда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</w:tcPr>
          <w:p w:rsidR="00723D71" w:rsidRPr="00470DCA" w:rsidRDefault="00723D71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перативное управление</w:t>
            </w:r>
          </w:p>
        </w:tc>
        <w:tc>
          <w:tcPr>
            <w:tcW w:w="913" w:type="dxa"/>
            <w:vMerge w:val="restart"/>
            <w:shd w:val="clear" w:color="auto" w:fill="auto"/>
            <w:textDirection w:val="btLr"/>
          </w:tcPr>
          <w:p w:rsidR="00723D71" w:rsidRPr="00470DCA" w:rsidRDefault="00723D71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Наличие спортзала, </w:t>
            </w:r>
            <w:r w:rsidRPr="00470DCA">
              <w:rPr>
                <w:b/>
                <w:bCs/>
                <w:sz w:val="20"/>
                <w:szCs w:val="20"/>
              </w:rPr>
              <w:t>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</w:tcPr>
          <w:p w:rsidR="00723D71" w:rsidRPr="00470DCA" w:rsidRDefault="00723D71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личие актового зала,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04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Наличие площадки при молодежном центре</w:t>
            </w:r>
          </w:p>
        </w:tc>
      </w:tr>
      <w:tr w:rsidR="00723D71" w:rsidRPr="00470DCA" w:rsidTr="00836E9F">
        <w:trPr>
          <w:cantSplit/>
          <w:trHeight w:val="1573"/>
        </w:trPr>
        <w:tc>
          <w:tcPr>
            <w:tcW w:w="1134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23D71" w:rsidRPr="00470DCA" w:rsidRDefault="00723D71" w:rsidP="00470DC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фисное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723D71" w:rsidRPr="00470DCA" w:rsidRDefault="00723D71" w:rsidP="00470DC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тдельно стояще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23D71" w:rsidRPr="00470DCA" w:rsidRDefault="00723D71" w:rsidP="00470DCA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ругое</w:t>
            </w:r>
          </w:p>
        </w:tc>
        <w:tc>
          <w:tcPr>
            <w:tcW w:w="993" w:type="dxa"/>
            <w:shd w:val="clear" w:color="auto" w:fill="auto"/>
            <w:textDirection w:val="btLr"/>
            <w:vAlign w:val="bottom"/>
          </w:tcPr>
          <w:p w:rsidR="00723D71" w:rsidRPr="00470DCA" w:rsidRDefault="00723D71" w:rsidP="00470DC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Этаж (указать  какие этажи занимает молодежный центр)</w:t>
            </w:r>
          </w:p>
        </w:tc>
        <w:tc>
          <w:tcPr>
            <w:tcW w:w="748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</w:pPr>
          </w:p>
        </w:tc>
        <w:tc>
          <w:tcPr>
            <w:tcW w:w="748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</w:pPr>
          </w:p>
        </w:tc>
        <w:tc>
          <w:tcPr>
            <w:tcW w:w="865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</w:pPr>
          </w:p>
        </w:tc>
        <w:tc>
          <w:tcPr>
            <w:tcW w:w="553" w:type="dxa"/>
            <w:shd w:val="clear" w:color="auto" w:fill="auto"/>
            <w:textDirection w:val="btLr"/>
          </w:tcPr>
          <w:p w:rsidR="00723D71" w:rsidRPr="00470DCA" w:rsidRDefault="00723D71" w:rsidP="00470DCA">
            <w:pPr>
              <w:ind w:right="113"/>
              <w:jc w:val="center"/>
              <w:rPr>
                <w:b/>
              </w:rPr>
            </w:pPr>
            <w:r w:rsidRPr="00470DCA">
              <w:rPr>
                <w:b/>
                <w:sz w:val="18"/>
                <w:szCs w:val="18"/>
              </w:rPr>
              <w:t>Футболь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3D71" w:rsidRPr="00470DCA" w:rsidRDefault="00723D71" w:rsidP="00470DCA">
            <w:pPr>
              <w:ind w:right="113"/>
              <w:jc w:val="center"/>
              <w:rPr>
                <w:b/>
              </w:rPr>
            </w:pPr>
            <w:r w:rsidRPr="00470DCA">
              <w:rPr>
                <w:b/>
                <w:sz w:val="18"/>
                <w:szCs w:val="18"/>
              </w:rPr>
              <w:t>Волейбольн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23D71" w:rsidRPr="00470DCA" w:rsidRDefault="00723D71" w:rsidP="00470DCA">
            <w:pPr>
              <w:ind w:right="113"/>
              <w:jc w:val="center"/>
              <w:rPr>
                <w:b/>
              </w:rPr>
            </w:pPr>
            <w:r w:rsidRPr="00470DCA">
              <w:rPr>
                <w:b/>
                <w:sz w:val="18"/>
                <w:szCs w:val="18"/>
              </w:rPr>
              <w:t>Баскетбольн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23D71" w:rsidRPr="00470DCA" w:rsidRDefault="00723D71" w:rsidP="00470DCA">
            <w:pPr>
              <w:ind w:right="113"/>
              <w:jc w:val="center"/>
              <w:rPr>
                <w:b/>
              </w:rPr>
            </w:pPr>
            <w:r w:rsidRPr="00470DCA">
              <w:rPr>
                <w:b/>
                <w:sz w:val="18"/>
                <w:szCs w:val="18"/>
              </w:rPr>
              <w:t>Многофункциональ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3D71" w:rsidRPr="00470DCA" w:rsidRDefault="00723D71" w:rsidP="00470DCA">
            <w:pPr>
              <w:ind w:right="113"/>
              <w:jc w:val="center"/>
              <w:rPr>
                <w:b/>
              </w:rPr>
            </w:pPr>
            <w:r w:rsidRPr="00470DCA">
              <w:rPr>
                <w:b/>
                <w:sz w:val="18"/>
                <w:szCs w:val="18"/>
              </w:rPr>
              <w:t>Другая</w:t>
            </w:r>
          </w:p>
        </w:tc>
      </w:tr>
      <w:tr w:rsidR="00723D71" w:rsidRPr="00470DCA" w:rsidTr="00836E9F">
        <w:tc>
          <w:tcPr>
            <w:tcW w:w="113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14</w:t>
            </w:r>
          </w:p>
        </w:tc>
      </w:tr>
      <w:tr w:rsidR="00723D71" w:rsidRPr="00470DCA" w:rsidTr="00836E9F">
        <w:tc>
          <w:tcPr>
            <w:tcW w:w="1134" w:type="dxa"/>
            <w:shd w:val="clear" w:color="auto" w:fill="auto"/>
          </w:tcPr>
          <w:p w:rsidR="00723D71" w:rsidRPr="00470DCA" w:rsidRDefault="00723D71" w:rsidP="00470DC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</w:tr>
      <w:tr w:rsidR="00723D71" w:rsidRPr="00470DCA" w:rsidTr="00836E9F">
        <w:tc>
          <w:tcPr>
            <w:tcW w:w="1134" w:type="dxa"/>
            <w:shd w:val="clear" w:color="auto" w:fill="auto"/>
          </w:tcPr>
          <w:p w:rsidR="00723D71" w:rsidRPr="00470DCA" w:rsidRDefault="00723D71" w:rsidP="00470DCA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</w:rPr>
            </w:pPr>
          </w:p>
        </w:tc>
      </w:tr>
    </w:tbl>
    <w:p w:rsidR="00BC3BF1" w:rsidRPr="00470DCA" w:rsidRDefault="00BC3BF1" w:rsidP="00470DCA">
      <w:pPr>
        <w:ind w:firstLine="708"/>
        <w:jc w:val="center"/>
        <w:rPr>
          <w:b/>
          <w:bCs/>
        </w:rPr>
      </w:pPr>
    </w:p>
    <w:p w:rsidR="00BC3BF1" w:rsidRPr="00470DCA" w:rsidRDefault="00BC3BF1" w:rsidP="00470DCA">
      <w:pPr>
        <w:ind w:firstLine="708"/>
        <w:jc w:val="center"/>
        <w:rPr>
          <w:b/>
        </w:rPr>
      </w:pPr>
      <w:r w:rsidRPr="00470DCA">
        <w:rPr>
          <w:b/>
          <w:bCs/>
        </w:rPr>
        <w:t xml:space="preserve">ОБЕСПЕЧЕНИЕ БЕЗОПАСНОСТИ </w:t>
      </w:r>
      <w:r w:rsidRPr="00470DCA">
        <w:rPr>
          <w:b/>
        </w:rPr>
        <w:t>УЧРЕЖДЕНИЯ</w:t>
      </w:r>
    </w:p>
    <w:p w:rsidR="00BC3BF1" w:rsidRPr="00470DCA" w:rsidRDefault="00BC3BF1" w:rsidP="00470DCA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«Тревожная кнопка»</w:t>
            </w:r>
            <w:r w:rsidRPr="00E17318">
              <w:rPr>
                <w:sz w:val="20"/>
                <w:szCs w:val="20"/>
              </w:rPr>
              <w:t xml:space="preserve"> (указать место расположения)</w:t>
            </w:r>
          </w:p>
        </w:tc>
        <w:tc>
          <w:tcPr>
            <w:tcW w:w="4536" w:type="dxa"/>
            <w:shd w:val="clear" w:color="auto" w:fill="auto"/>
          </w:tcPr>
          <w:p w:rsidR="00BC3BF1" w:rsidRPr="00E17318" w:rsidRDefault="00BC3BF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идеонаблюдение</w:t>
            </w:r>
            <w:r w:rsidRPr="00E17318">
              <w:rPr>
                <w:sz w:val="20"/>
                <w:szCs w:val="20"/>
              </w:rPr>
              <w:t xml:space="preserve"> (указать</w:t>
            </w:r>
            <w:r w:rsidR="00D96796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в каких помещениях)</w:t>
            </w:r>
          </w:p>
        </w:tc>
        <w:tc>
          <w:tcPr>
            <w:tcW w:w="4536" w:type="dxa"/>
            <w:shd w:val="clear" w:color="auto" w:fill="auto"/>
          </w:tcPr>
          <w:p w:rsidR="00BC3BF1" w:rsidRPr="00E17318" w:rsidRDefault="00BC3BF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4536" w:type="dxa"/>
            <w:shd w:val="clear" w:color="auto" w:fill="auto"/>
          </w:tcPr>
          <w:p w:rsidR="00BC3BF1" w:rsidRPr="00E17318" w:rsidRDefault="00BC3BF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</w:tcPr>
          <w:p w:rsidR="00BC3BF1" w:rsidRPr="00E17318" w:rsidRDefault="00BC3BF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3BF1" w:rsidRPr="00470DCA" w:rsidRDefault="00BC3BF1" w:rsidP="00470DCA">
      <w:pPr>
        <w:widowControl w:val="0"/>
        <w:autoSpaceDE w:val="0"/>
        <w:autoSpaceDN w:val="0"/>
        <w:adjustRightInd w:val="0"/>
      </w:pPr>
    </w:p>
    <w:p w:rsidR="00BC3BF1" w:rsidRPr="00470DCA" w:rsidRDefault="00BC3BF1" w:rsidP="00470DCA">
      <w:pPr>
        <w:ind w:firstLine="708"/>
        <w:jc w:val="center"/>
        <w:rPr>
          <w:b/>
        </w:rPr>
      </w:pPr>
      <w:r w:rsidRPr="00470DCA">
        <w:rPr>
          <w:b/>
        </w:rPr>
        <w:t xml:space="preserve">«ДОСТУПНАЯ СРЕДА» </w:t>
      </w:r>
      <w:r w:rsidR="000469EA" w:rsidRPr="00470DCA">
        <w:rPr>
          <w:b/>
        </w:rPr>
        <w:t>ДЛЯ ЛЮДЕЙ С ОВЗ</w:t>
      </w:r>
    </w:p>
    <w:p w:rsidR="00BC3BF1" w:rsidRPr="00470DCA" w:rsidRDefault="00BC3BF1" w:rsidP="00470DCA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ход в здание (указать</w:t>
            </w:r>
            <w:r w:rsidR="00E632B6">
              <w:rPr>
                <w:sz w:val="20"/>
                <w:szCs w:val="20"/>
              </w:rPr>
              <w:t>,</w:t>
            </w:r>
            <w:r w:rsidR="00D96796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3BF1" w:rsidRPr="00E17318" w:rsidRDefault="00BC3BF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омещения (указать</w:t>
            </w:r>
            <w:r w:rsidR="00E632B6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какие помещения 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3BF1" w:rsidRPr="00E17318" w:rsidRDefault="00BC3BF1" w:rsidP="00470DCA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BC3BF1" w:rsidRPr="00E17318" w:rsidTr="007B148B">
        <w:tc>
          <w:tcPr>
            <w:tcW w:w="5670" w:type="dxa"/>
            <w:shd w:val="clear" w:color="auto" w:fill="auto"/>
          </w:tcPr>
          <w:p w:rsidR="00BC3BF1" w:rsidRPr="00E17318" w:rsidRDefault="00BC3BF1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3BF1" w:rsidRPr="00E17318" w:rsidRDefault="00BC3BF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71" w:rsidRPr="00470DCA" w:rsidRDefault="00723D71" w:rsidP="00470DCA">
      <w:pPr>
        <w:jc w:val="center"/>
        <w:rPr>
          <w:b/>
        </w:rPr>
      </w:pPr>
    </w:p>
    <w:p w:rsidR="00723D71" w:rsidRPr="00470DCA" w:rsidRDefault="00723D71" w:rsidP="00470DCA">
      <w:pPr>
        <w:jc w:val="center"/>
        <w:rPr>
          <w:b/>
          <w:bCs/>
        </w:rPr>
      </w:pPr>
      <w:r w:rsidRPr="00470DCA">
        <w:rPr>
          <w:b/>
          <w:bCs/>
        </w:rPr>
        <w:t xml:space="preserve">МАТЕРИАЛЬНО-ТЕХНИЧЕСКОЕ ОСНАЩЕНИЕ </w:t>
      </w:r>
      <w:r w:rsidR="00A74998" w:rsidRPr="00470DCA">
        <w:rPr>
          <w:b/>
        </w:rPr>
        <w:t>УЧРЕЖДЕНИЯ</w:t>
      </w:r>
    </w:p>
    <w:p w:rsidR="00723D71" w:rsidRPr="00470DCA" w:rsidRDefault="00723D71" w:rsidP="00470DCA">
      <w:pPr>
        <w:jc w:val="center"/>
        <w:rPr>
          <w:b/>
          <w:bCs/>
        </w:rPr>
      </w:pPr>
    </w:p>
    <w:tbl>
      <w:tblPr>
        <w:tblW w:w="10276" w:type="dxa"/>
        <w:jc w:val="center"/>
        <w:tblLook w:val="0000" w:firstRow="0" w:lastRow="0" w:firstColumn="0" w:lastColumn="0" w:noHBand="0" w:noVBand="0"/>
      </w:tblPr>
      <w:tblGrid>
        <w:gridCol w:w="6448"/>
        <w:gridCol w:w="1928"/>
        <w:gridCol w:w="1900"/>
      </w:tblGrid>
      <w:tr w:rsidR="00723D71" w:rsidRPr="00E17318" w:rsidTr="007B148B">
        <w:trPr>
          <w:trHeight w:val="390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71" w:rsidRPr="00E17318" w:rsidRDefault="00723D7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D71" w:rsidRPr="00E17318" w:rsidRDefault="00723D7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71" w:rsidRPr="00E17318" w:rsidRDefault="00723D7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онито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оутбук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лефо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акс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инте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серокс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кане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ФУ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екто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D96796" w:rsidP="00470D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723D71" w:rsidRPr="00E17318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DVD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идеокамер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левизо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отоаппара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lastRenderedPageBreak/>
              <w:t>СПОРТИВНЫЙ ИНВЕНТАРЬ</w:t>
            </w: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яч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СЦЕНИЧЕСКИЙ ИНВЕНТАРЬ</w:t>
            </w: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стюмы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МУЗЫКАЛЬНЫЕ ИНСТРУМЕНТЫ</w:t>
            </w: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итар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ианино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интезато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дарны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  <w:tr w:rsidR="00723D71" w:rsidRPr="00E17318" w:rsidTr="007B148B">
        <w:trPr>
          <w:trHeight w:val="225"/>
          <w:jc w:val="center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</w:p>
        </w:tc>
      </w:tr>
    </w:tbl>
    <w:p w:rsidR="00723D71" w:rsidRPr="00470DCA" w:rsidRDefault="00723D71" w:rsidP="00470DCA">
      <w:pPr>
        <w:widowControl w:val="0"/>
        <w:autoSpaceDE w:val="0"/>
        <w:autoSpaceDN w:val="0"/>
        <w:adjustRightInd w:val="0"/>
      </w:pPr>
    </w:p>
    <w:p w:rsidR="00723D71" w:rsidRPr="00470DCA" w:rsidRDefault="00723D71" w:rsidP="00470DCA">
      <w:pPr>
        <w:jc w:val="center"/>
        <w:rPr>
          <w:b/>
        </w:rPr>
      </w:pPr>
      <w:r w:rsidRPr="00470DCA">
        <w:rPr>
          <w:b/>
        </w:rPr>
        <w:t xml:space="preserve">КАДРОВЫЙ СОСТАВ </w:t>
      </w:r>
      <w:r w:rsidR="00A74998" w:rsidRPr="00470DCA">
        <w:rPr>
          <w:b/>
        </w:rPr>
        <w:t>УЧРЕЖДЕНИЯ</w:t>
      </w:r>
      <w:r w:rsidR="001A2483" w:rsidRPr="00470DCA">
        <w:rPr>
          <w:rStyle w:val="af3"/>
          <w:b/>
        </w:rPr>
        <w:footnoteReference w:id="9"/>
      </w:r>
    </w:p>
    <w:p w:rsidR="00723D71" w:rsidRPr="00470DCA" w:rsidRDefault="00723D71" w:rsidP="00470DCA">
      <w:pPr>
        <w:jc w:val="center"/>
        <w:rPr>
          <w:b/>
          <w:vertAlign w:val="superscript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1969"/>
        <w:gridCol w:w="299"/>
        <w:gridCol w:w="304"/>
        <w:gridCol w:w="367"/>
        <w:gridCol w:w="367"/>
        <w:gridCol w:w="367"/>
        <w:gridCol w:w="367"/>
        <w:gridCol w:w="367"/>
        <w:gridCol w:w="345"/>
        <w:gridCol w:w="393"/>
        <w:gridCol w:w="425"/>
        <w:gridCol w:w="457"/>
        <w:gridCol w:w="425"/>
        <w:gridCol w:w="391"/>
        <w:gridCol w:w="359"/>
        <w:gridCol w:w="359"/>
        <w:gridCol w:w="359"/>
        <w:gridCol w:w="359"/>
        <w:gridCol w:w="359"/>
        <w:gridCol w:w="292"/>
        <w:gridCol w:w="409"/>
        <w:gridCol w:w="455"/>
      </w:tblGrid>
      <w:tr w:rsidR="00723D71" w:rsidRPr="00E17318" w:rsidTr="00E632B6">
        <w:trPr>
          <w:trHeight w:val="667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69" w:type="dxa"/>
          </w:tcPr>
          <w:p w:rsidR="00723D71" w:rsidRPr="00E17318" w:rsidRDefault="00723D71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603" w:type="dxa"/>
            <w:gridSpan w:val="2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35" w:type="dxa"/>
            <w:gridSpan w:val="5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38" w:type="dxa"/>
            <w:gridSpan w:val="2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8" w:type="dxa"/>
            <w:gridSpan w:val="4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95" w:type="dxa"/>
            <w:gridSpan w:val="5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Стаж работы в </w:t>
            </w:r>
            <w:r w:rsidR="00A74998" w:rsidRPr="00E17318">
              <w:rPr>
                <w:b/>
                <w:bCs/>
                <w:sz w:val="20"/>
                <w:szCs w:val="20"/>
              </w:rPr>
              <w:t>учреждении</w:t>
            </w:r>
          </w:p>
        </w:tc>
        <w:tc>
          <w:tcPr>
            <w:tcW w:w="1156" w:type="dxa"/>
            <w:gridSpan w:val="3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 w:rsidR="00723D71" w:rsidRPr="00E17318" w:rsidTr="00E632B6">
        <w:trPr>
          <w:trHeight w:val="202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вок</w:t>
            </w:r>
          </w:p>
        </w:tc>
        <w:tc>
          <w:tcPr>
            <w:tcW w:w="304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Факт</w:t>
            </w: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о 30 лет</w:t>
            </w: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1 - 40</w:t>
            </w: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1 - 50</w:t>
            </w: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1 - 60</w:t>
            </w: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рше 60</w:t>
            </w:r>
          </w:p>
        </w:tc>
        <w:tc>
          <w:tcPr>
            <w:tcW w:w="345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ж.</w:t>
            </w:r>
          </w:p>
        </w:tc>
        <w:tc>
          <w:tcPr>
            <w:tcW w:w="393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ен.</w:t>
            </w:r>
          </w:p>
        </w:tc>
        <w:tc>
          <w:tcPr>
            <w:tcW w:w="425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реднее</w:t>
            </w:r>
          </w:p>
        </w:tc>
        <w:tc>
          <w:tcPr>
            <w:tcW w:w="457" w:type="dxa"/>
            <w:textDirection w:val="btLr"/>
          </w:tcPr>
          <w:p w:rsidR="00723D71" w:rsidRPr="00E17318" w:rsidRDefault="00D9679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</w:t>
            </w:r>
            <w:r w:rsidR="00723D71" w:rsidRPr="00E17318">
              <w:rPr>
                <w:sz w:val="20"/>
                <w:szCs w:val="20"/>
              </w:rPr>
              <w:t>специальное</w:t>
            </w:r>
          </w:p>
        </w:tc>
        <w:tc>
          <w:tcPr>
            <w:tcW w:w="425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ысшее</w:t>
            </w:r>
          </w:p>
        </w:tc>
        <w:tc>
          <w:tcPr>
            <w:tcW w:w="391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о 1 года</w:t>
            </w: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т 1 до 3 лет</w:t>
            </w: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т 3 до 5 лет</w:t>
            </w: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т 5 до 10 лет</w:t>
            </w: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выше 10 лет</w:t>
            </w:r>
          </w:p>
        </w:tc>
        <w:tc>
          <w:tcPr>
            <w:tcW w:w="292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ысшая</w:t>
            </w:r>
          </w:p>
        </w:tc>
        <w:tc>
          <w:tcPr>
            <w:tcW w:w="40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ервая</w:t>
            </w:r>
          </w:p>
        </w:tc>
        <w:tc>
          <w:tcPr>
            <w:tcW w:w="455" w:type="dxa"/>
            <w:textDirection w:val="btLr"/>
            <w:vAlign w:val="bottom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29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extDirection w:val="btL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bottom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156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иректо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156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11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ведующий хозяйством/складом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7</w:t>
            </w:r>
          </w:p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пециалист по социальной работе с молодежью</w:t>
            </w:r>
            <w:r w:rsidRPr="00E17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РАБОТНИКИ </w:t>
            </w:r>
            <w:r w:rsidRPr="00E17318">
              <w:rPr>
                <w:b/>
                <w:sz w:val="20"/>
                <w:szCs w:val="20"/>
              </w:rPr>
              <w:lastRenderedPageBreak/>
              <w:t>ОБРАЗОВАНИЯ УЧРЕЖДЕНИЙ МОЛОДЕЖНОЙ ПОЛИТИКИ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ДО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0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1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2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тодист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3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Старший методист 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4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5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6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АБОТНИКИ ФИЗИЧЕСКОЙ КУЛЬТУРЫ УЧРЕЖДЕНИЙ МОЛОДЕЖНОЙ ПОЛИТИКИ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43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7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ореограф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АБОТНИКИ КУЛЬТУРЫ, ИСКУССТВА И КИНЕМАТОГРАФИИ УЧРЕЖДЕНИЙ МОЛОДЕЖНОЙ ПОЛИТИКИ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9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0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1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вукорежиссе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2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ник по свету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3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ник- оформитель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4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ежиссер (дирижер, балетмейстер, хормейстер)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5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МЕДИЦИНСКИЕ РАБОТНИКИ </w:t>
            </w:r>
            <w:r w:rsidRPr="00E17318">
              <w:rPr>
                <w:b/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6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39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7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8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9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ухгалте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Экономист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1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асси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2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екретарь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3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окументовед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4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ограммист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5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женер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84"/>
          <w:jc w:val="center"/>
        </w:trPr>
        <w:tc>
          <w:tcPr>
            <w:tcW w:w="442" w:type="dxa"/>
            <w:vAlign w:val="center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6</w:t>
            </w:r>
          </w:p>
        </w:tc>
        <w:tc>
          <w:tcPr>
            <w:tcW w:w="1969" w:type="dxa"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9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7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удожник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8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сихолог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9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0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1200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1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Эле</w:t>
            </w:r>
            <w:r w:rsidR="00A36165">
              <w:rPr>
                <w:sz w:val="20"/>
                <w:szCs w:val="20"/>
              </w:rPr>
              <w:t>к</w:t>
            </w:r>
            <w:r w:rsidRPr="00E17318">
              <w:rPr>
                <w:sz w:val="20"/>
                <w:szCs w:val="20"/>
              </w:rPr>
              <w:t>тромонтер по ремонту и обслуживанию электрооборудования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2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лесарь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3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лотник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4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5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ворник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6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дитель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7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стюмер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8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Швея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9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ардеробщик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E17318" w:rsidTr="00E632B6">
        <w:trPr>
          <w:trHeight w:val="254"/>
          <w:jc w:val="center"/>
        </w:trPr>
        <w:tc>
          <w:tcPr>
            <w:tcW w:w="44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0</w:t>
            </w:r>
          </w:p>
        </w:tc>
        <w:tc>
          <w:tcPr>
            <w:tcW w:w="1969" w:type="dxa"/>
            <w:noWrap/>
            <w:vAlign w:val="center"/>
          </w:tcPr>
          <w:p w:rsidR="00723D71" w:rsidRPr="00E17318" w:rsidRDefault="00723D71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ахтер/сторож/охранник</w:t>
            </w:r>
          </w:p>
        </w:tc>
        <w:tc>
          <w:tcPr>
            <w:tcW w:w="29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723D71" w:rsidRPr="00E17318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474586" w:rsidRPr="00E17318" w:rsidTr="00E632B6">
        <w:trPr>
          <w:trHeight w:val="254"/>
          <w:jc w:val="center"/>
        </w:trPr>
        <w:tc>
          <w:tcPr>
            <w:tcW w:w="442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noWrap/>
            <w:vAlign w:val="center"/>
          </w:tcPr>
          <w:p w:rsidR="00474586" w:rsidRPr="00474586" w:rsidRDefault="00474586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9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474586" w:rsidRPr="00E17318" w:rsidRDefault="00474586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4A16" w:rsidRPr="00470DCA" w:rsidRDefault="001A4A16" w:rsidP="00470DCA">
      <w:pPr>
        <w:jc w:val="center"/>
        <w:rPr>
          <w:b/>
        </w:rPr>
      </w:pPr>
    </w:p>
    <w:p w:rsidR="001A4A16" w:rsidRPr="00470DCA" w:rsidRDefault="001A4A16" w:rsidP="00470DCA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D1397E" w:rsidRPr="00470DCA" w:rsidRDefault="00D1397E" w:rsidP="00470DCA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1A4A16" w:rsidRPr="00470DCA" w:rsidTr="007B148B">
        <w:trPr>
          <w:jc w:val="center"/>
        </w:trPr>
        <w:tc>
          <w:tcPr>
            <w:tcW w:w="2230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1A4A16" w:rsidRPr="00470DCA" w:rsidTr="007B148B">
        <w:trPr>
          <w:jc w:val="center"/>
        </w:trPr>
        <w:tc>
          <w:tcPr>
            <w:tcW w:w="2230" w:type="dxa"/>
          </w:tcPr>
          <w:p w:rsidR="001A4A16" w:rsidRPr="00470DCA" w:rsidRDefault="001A4A16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1A4A16" w:rsidRPr="00470DCA" w:rsidRDefault="001A4A16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1A4A16" w:rsidRPr="00470DCA" w:rsidRDefault="001A4A16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1A4A16" w:rsidRPr="00470DCA" w:rsidRDefault="001A4A16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1A4A16" w:rsidRPr="00470DCA" w:rsidTr="007B148B">
        <w:trPr>
          <w:jc w:val="center"/>
        </w:trPr>
        <w:tc>
          <w:tcPr>
            <w:tcW w:w="2230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1A4A16" w:rsidRPr="00470DCA" w:rsidRDefault="001A4A16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4A16" w:rsidRPr="00470DCA" w:rsidRDefault="001A4A16" w:rsidP="00470DCA">
      <w:pPr>
        <w:jc w:val="center"/>
        <w:rPr>
          <w:b/>
        </w:rPr>
      </w:pPr>
    </w:p>
    <w:p w:rsidR="00723D71" w:rsidRPr="00470DCA" w:rsidRDefault="00723D71" w:rsidP="00470DCA">
      <w:pPr>
        <w:jc w:val="center"/>
        <w:rPr>
          <w:b/>
        </w:rPr>
      </w:pPr>
      <w:r w:rsidRPr="00470DCA">
        <w:rPr>
          <w:b/>
        </w:rPr>
        <w:t xml:space="preserve">РАБОТА КЛУБНЫХ ОБЪЕДИНЕНИЙ </w:t>
      </w:r>
      <w:r w:rsidR="008E1A92" w:rsidRPr="00470DCA">
        <w:rPr>
          <w:b/>
        </w:rPr>
        <w:t>УЧРЕЖДЕНИЯ</w:t>
      </w:r>
    </w:p>
    <w:p w:rsidR="00723D71" w:rsidRPr="00470DCA" w:rsidRDefault="00723D71" w:rsidP="00470DCA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355"/>
        <w:gridCol w:w="932"/>
        <w:gridCol w:w="933"/>
        <w:gridCol w:w="932"/>
        <w:gridCol w:w="1058"/>
        <w:gridCol w:w="777"/>
      </w:tblGrid>
      <w:tr w:rsidR="00723D71" w:rsidRPr="00E17318" w:rsidTr="007B148B">
        <w:trPr>
          <w:trHeight w:val="28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rFonts w:eastAsia="Calibri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Количество объединений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Количество состоящих в объединении</w:t>
            </w:r>
            <w:r w:rsidR="00D96796">
              <w:rPr>
                <w:rFonts w:eastAsia="Calibri"/>
                <w:b/>
                <w:bCs/>
                <w:sz w:val="20"/>
                <w:szCs w:val="20"/>
              </w:rPr>
              <w:t xml:space="preserve"> людей</w:t>
            </w:r>
          </w:p>
        </w:tc>
        <w:tc>
          <w:tcPr>
            <w:tcW w:w="4632" w:type="dxa"/>
            <w:gridSpan w:val="5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хват молодежи работой клубных объединений, человек</w:t>
            </w:r>
          </w:p>
        </w:tc>
      </w:tr>
      <w:tr w:rsidR="00723D71" w:rsidRPr="00E17318" w:rsidTr="007B148B">
        <w:trPr>
          <w:trHeight w:val="291"/>
        </w:trPr>
        <w:tc>
          <w:tcPr>
            <w:tcW w:w="2802" w:type="dxa"/>
            <w:vMerge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 14 до 17 лет</w:t>
            </w: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 18 до 21 лет</w:t>
            </w: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 22 до 30 лет</w:t>
            </w: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rFonts w:eastAsia="Calibri"/>
                <w:b/>
                <w:sz w:val="20"/>
                <w:szCs w:val="20"/>
              </w:rPr>
              <w:t>свыше 30 лет</w:t>
            </w: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Добровольче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Студенческие трудовые отряды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ряды ФОРПОСТ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 xml:space="preserve">Советы молодежи </w:t>
            </w:r>
            <w:r w:rsidRPr="00E17318">
              <w:rPr>
                <w:sz w:val="20"/>
                <w:szCs w:val="20"/>
              </w:rPr>
              <w:t>(сельская, рабочая и др.)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КВН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Художественное </w:t>
            </w:r>
            <w:r w:rsidRPr="00E17318">
              <w:rPr>
                <w:sz w:val="20"/>
                <w:szCs w:val="20"/>
              </w:rPr>
              <w:t xml:space="preserve">(изо, вокал, </w:t>
            </w:r>
            <w:r w:rsidRPr="00E17318">
              <w:rPr>
                <w:sz w:val="20"/>
                <w:szCs w:val="20"/>
              </w:rPr>
              <w:lastRenderedPageBreak/>
              <w:t>театр и др.)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lastRenderedPageBreak/>
              <w:t xml:space="preserve">Прикладное </w:t>
            </w:r>
            <w:r w:rsidRPr="00E17318">
              <w:rPr>
                <w:sz w:val="20"/>
                <w:szCs w:val="20"/>
              </w:rPr>
              <w:t>(вязание, макраме, вышивка, мягкая игрушка, бисероплетение)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Спортивное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Техническое </w:t>
            </w:r>
            <w:r w:rsidRPr="00E17318">
              <w:rPr>
                <w:sz w:val="20"/>
                <w:szCs w:val="20"/>
              </w:rPr>
              <w:t>(лего и др.)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Профилактическое </w:t>
            </w:r>
            <w:r w:rsidRPr="00E17318">
              <w:rPr>
                <w:sz w:val="20"/>
                <w:szCs w:val="20"/>
              </w:rPr>
              <w:t>(профилактика ПАВ, ЗОЖ)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802" w:type="dxa"/>
            <w:shd w:val="clear" w:color="auto" w:fill="auto"/>
            <w:vAlign w:val="bottom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Другое </w:t>
            </w:r>
            <w:r w:rsidRPr="00E17318">
              <w:rPr>
                <w:sz w:val="20"/>
                <w:szCs w:val="20"/>
              </w:rPr>
              <w:t>(группы общения, группы свободного посещения и др.)</w:t>
            </w:r>
          </w:p>
        </w:tc>
        <w:tc>
          <w:tcPr>
            <w:tcW w:w="1417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23D71" w:rsidRPr="00E17318" w:rsidRDefault="00723D71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4586" w:rsidRPr="00E17318" w:rsidTr="007B148B">
        <w:tc>
          <w:tcPr>
            <w:tcW w:w="2802" w:type="dxa"/>
            <w:shd w:val="clear" w:color="auto" w:fill="auto"/>
            <w:vAlign w:val="bottom"/>
          </w:tcPr>
          <w:p w:rsidR="00474586" w:rsidRPr="00E17318" w:rsidRDefault="00474586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474586" w:rsidRPr="00E17318" w:rsidRDefault="00474586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474586" w:rsidRPr="00E17318" w:rsidRDefault="00474586" w:rsidP="00470D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23D71" w:rsidRPr="00470DCA" w:rsidRDefault="00723D71" w:rsidP="00470D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723D71" w:rsidRPr="00470DCA" w:rsidRDefault="00723D71" w:rsidP="00470DC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470DCA">
        <w:rPr>
          <w:rFonts w:eastAsia="Calibri"/>
          <w:b/>
        </w:rPr>
        <w:t xml:space="preserve">ОХВАТ МОЛОДЕЖИ МЕРОПРИЯТИЯМИ, ОРГАНИЗОВАННЫМИ </w:t>
      </w:r>
      <w:r w:rsidR="008E1A92" w:rsidRPr="00470DCA">
        <w:rPr>
          <w:b/>
        </w:rPr>
        <w:t>УЧРЕЖДЕНИЕМ</w:t>
      </w:r>
    </w:p>
    <w:p w:rsidR="00723D71" w:rsidRPr="00470DCA" w:rsidRDefault="00723D71" w:rsidP="00470DCA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733"/>
        <w:gridCol w:w="1262"/>
        <w:gridCol w:w="1406"/>
        <w:gridCol w:w="1407"/>
        <w:gridCol w:w="1266"/>
        <w:gridCol w:w="1065"/>
      </w:tblGrid>
      <w:tr w:rsidR="00723D71" w:rsidRPr="00E17318" w:rsidTr="007B148B">
        <w:tc>
          <w:tcPr>
            <w:tcW w:w="2067" w:type="dxa"/>
            <w:vMerge w:val="restart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Направление/вид работы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6406" w:type="dxa"/>
            <w:gridSpan w:val="5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хват молодежи мероприятиями, человек</w:t>
            </w:r>
          </w:p>
        </w:tc>
      </w:tr>
      <w:tr w:rsidR="00723D71" w:rsidRPr="00E17318" w:rsidTr="007B148B">
        <w:tc>
          <w:tcPr>
            <w:tcW w:w="2067" w:type="dxa"/>
            <w:vMerge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 14 до 17 лет</w:t>
            </w: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 18 до 21 лет</w:t>
            </w: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от 22 до 30 лет</w:t>
            </w: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свыше 30 лет</w:t>
            </w: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Соревнования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Спартакиад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4586" w:rsidRPr="00E17318" w:rsidTr="007B148B">
        <w:tc>
          <w:tcPr>
            <w:tcW w:w="2067" w:type="dxa"/>
            <w:shd w:val="clear" w:color="auto" w:fill="auto"/>
            <w:vAlign w:val="center"/>
          </w:tcPr>
          <w:p w:rsidR="00474586" w:rsidRPr="00474586" w:rsidRDefault="00474586" w:rsidP="00470DCA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онцерт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онкурсы/ фестивал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ВН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4586" w:rsidRPr="00E17318" w:rsidTr="007B148B">
        <w:tc>
          <w:tcPr>
            <w:tcW w:w="2067" w:type="dxa"/>
            <w:shd w:val="clear" w:color="auto" w:fill="auto"/>
            <w:vAlign w:val="center"/>
          </w:tcPr>
          <w:p w:rsidR="00474586" w:rsidRPr="00E17318" w:rsidRDefault="00474586" w:rsidP="00470D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bCs/>
                <w:sz w:val="20"/>
                <w:szCs w:val="20"/>
              </w:rPr>
            </w:pPr>
            <w:r w:rsidRPr="00E17318">
              <w:rPr>
                <w:rFonts w:eastAsia="Calibri"/>
                <w:bCs/>
                <w:sz w:val="20"/>
                <w:szCs w:val="20"/>
              </w:rPr>
              <w:t>Акци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Лекции/бесед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Интерактивные занятия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4586" w:rsidRPr="00E17318" w:rsidTr="007B148B">
        <w:tc>
          <w:tcPr>
            <w:tcW w:w="2067" w:type="dxa"/>
            <w:shd w:val="clear" w:color="auto" w:fill="auto"/>
            <w:vAlign w:val="center"/>
          </w:tcPr>
          <w:p w:rsidR="00474586" w:rsidRPr="00E17318" w:rsidRDefault="009959CA" w:rsidP="00470D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74586" w:rsidRPr="00E17318" w:rsidRDefault="00474586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Брейн-ринг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59CA" w:rsidRPr="00E17318" w:rsidTr="007B148B">
        <w:tc>
          <w:tcPr>
            <w:tcW w:w="2067" w:type="dxa"/>
            <w:shd w:val="clear" w:color="auto" w:fill="auto"/>
            <w:vAlign w:val="center"/>
          </w:tcPr>
          <w:p w:rsidR="009959CA" w:rsidRPr="00E17318" w:rsidRDefault="009959CA" w:rsidP="00470D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Экологическое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59CA" w:rsidRPr="00E17318" w:rsidTr="007B148B">
        <w:tc>
          <w:tcPr>
            <w:tcW w:w="2067" w:type="dxa"/>
            <w:shd w:val="clear" w:color="auto" w:fill="auto"/>
            <w:vAlign w:val="center"/>
          </w:tcPr>
          <w:p w:rsidR="009959CA" w:rsidRPr="00E17318" w:rsidRDefault="009959CA" w:rsidP="00470D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59CA" w:rsidRPr="00E17318" w:rsidTr="007B148B">
        <w:tc>
          <w:tcPr>
            <w:tcW w:w="2067" w:type="dxa"/>
            <w:shd w:val="clear" w:color="auto" w:fill="auto"/>
            <w:vAlign w:val="center"/>
          </w:tcPr>
          <w:p w:rsidR="009959CA" w:rsidRPr="00E17318" w:rsidRDefault="009959CA" w:rsidP="00470D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b/>
                <w:sz w:val="20"/>
                <w:szCs w:val="20"/>
              </w:rPr>
            </w:pPr>
            <w:r w:rsidRPr="00E17318">
              <w:rPr>
                <w:rFonts w:eastAsia="Calibri"/>
                <w:b/>
                <w:sz w:val="20"/>
                <w:szCs w:val="20"/>
              </w:rPr>
              <w:lastRenderedPageBreak/>
              <w:t>Национальные мероприятия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Фестивали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 xml:space="preserve">Конкурсы 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59CA" w:rsidRPr="00E17318" w:rsidTr="007B148B">
        <w:tc>
          <w:tcPr>
            <w:tcW w:w="2067" w:type="dxa"/>
            <w:shd w:val="clear" w:color="auto" w:fill="auto"/>
            <w:vAlign w:val="center"/>
          </w:tcPr>
          <w:p w:rsidR="009959CA" w:rsidRPr="00E17318" w:rsidRDefault="009959CA" w:rsidP="00470D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Итого</w:t>
            </w:r>
          </w:p>
        </w:tc>
        <w:tc>
          <w:tcPr>
            <w:tcW w:w="1733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3D71" w:rsidRPr="00E17318" w:rsidTr="007B148B">
        <w:tc>
          <w:tcPr>
            <w:tcW w:w="2067" w:type="dxa"/>
            <w:shd w:val="clear" w:color="auto" w:fill="auto"/>
            <w:vAlign w:val="center"/>
          </w:tcPr>
          <w:p w:rsidR="00723D71" w:rsidRPr="00E17318" w:rsidRDefault="00723D71" w:rsidP="00470DCA">
            <w:pPr>
              <w:rPr>
                <w:rFonts w:eastAsia="Calibri"/>
                <w:sz w:val="20"/>
                <w:szCs w:val="20"/>
              </w:rPr>
            </w:pPr>
            <w:r w:rsidRPr="00E17318">
              <w:rPr>
                <w:rFonts w:eastAsia="Calibri"/>
                <w:b/>
                <w:bCs/>
                <w:sz w:val="20"/>
                <w:szCs w:val="20"/>
              </w:rPr>
              <w:t xml:space="preserve">Другое мероприятие </w:t>
            </w:r>
            <w:r w:rsidRPr="00E17318">
              <w:rPr>
                <w:rFonts w:eastAsia="Calibri"/>
                <w:sz w:val="20"/>
                <w:szCs w:val="20"/>
              </w:rPr>
              <w:t>(указать)</w:t>
            </w:r>
          </w:p>
        </w:tc>
        <w:tc>
          <w:tcPr>
            <w:tcW w:w="1733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723D71" w:rsidRPr="00E17318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59CA" w:rsidRPr="00E17318" w:rsidTr="007B148B">
        <w:tc>
          <w:tcPr>
            <w:tcW w:w="2067" w:type="dxa"/>
            <w:shd w:val="clear" w:color="auto" w:fill="auto"/>
            <w:vAlign w:val="center"/>
          </w:tcPr>
          <w:p w:rsidR="009959CA" w:rsidRPr="00E17318" w:rsidRDefault="009959CA" w:rsidP="00470DC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33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959CA" w:rsidRPr="00E17318" w:rsidRDefault="009959CA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23D71" w:rsidRPr="00470DCA" w:rsidRDefault="00723D71" w:rsidP="00470DCA">
      <w:pPr>
        <w:jc w:val="center"/>
        <w:rPr>
          <w:b/>
        </w:rPr>
      </w:pPr>
    </w:p>
    <w:p w:rsidR="00C44917" w:rsidRDefault="00723D71" w:rsidP="00470DCA">
      <w:pPr>
        <w:jc w:val="center"/>
        <w:rPr>
          <w:b/>
        </w:rPr>
      </w:pPr>
      <w:r w:rsidRPr="00470DCA">
        <w:rPr>
          <w:b/>
        </w:rPr>
        <w:t xml:space="preserve">УЧАСТИЕ СОТРУДНИКОВ И ЧЛЕНОВ </w:t>
      </w:r>
    </w:p>
    <w:p w:rsidR="00723D71" w:rsidRPr="00470DCA" w:rsidRDefault="00723D71" w:rsidP="00470DCA">
      <w:pPr>
        <w:jc w:val="center"/>
        <w:rPr>
          <w:b/>
        </w:rPr>
      </w:pPr>
      <w:r w:rsidRPr="00470DCA">
        <w:rPr>
          <w:b/>
        </w:rPr>
        <w:t xml:space="preserve">КЛУБНЫХ ОБЪЕДИНЕНИЙ </w:t>
      </w:r>
      <w:r w:rsidR="008E1A92" w:rsidRPr="00470DCA">
        <w:rPr>
          <w:b/>
        </w:rPr>
        <w:t>УЧРЕЖДЕНИЯ</w:t>
      </w:r>
      <w:r w:rsidRPr="00470DCA">
        <w:rPr>
          <w:b/>
        </w:rPr>
        <w:t xml:space="preserve"> В МЕРОПРИЯТИЯХ</w:t>
      </w:r>
    </w:p>
    <w:p w:rsidR="001A2483" w:rsidRPr="00470DCA" w:rsidRDefault="001A2483" w:rsidP="00470DCA">
      <w:pPr>
        <w:jc w:val="center"/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86"/>
        <w:gridCol w:w="1089"/>
        <w:gridCol w:w="1140"/>
        <w:gridCol w:w="1090"/>
        <w:gridCol w:w="1020"/>
        <w:gridCol w:w="1090"/>
        <w:gridCol w:w="956"/>
        <w:gridCol w:w="992"/>
      </w:tblGrid>
      <w:tr w:rsidR="00723D71" w:rsidRPr="00470DCA" w:rsidTr="007B148B">
        <w:trPr>
          <w:trHeight w:val="23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</w:tr>
      <w:tr w:rsidR="00723D71" w:rsidRPr="00470DCA" w:rsidTr="007B148B">
        <w:trPr>
          <w:trHeight w:val="146"/>
        </w:trPr>
        <w:tc>
          <w:tcPr>
            <w:tcW w:w="1843" w:type="dxa"/>
            <w:vMerge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Охват, человек</w:t>
            </w: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Охват, человек</w:t>
            </w: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Охват, человек</w:t>
            </w: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</w:rPr>
            </w:pPr>
            <w:r w:rsidRPr="00470DCA">
              <w:rPr>
                <w:b/>
                <w:sz w:val="20"/>
                <w:szCs w:val="20"/>
              </w:rPr>
              <w:t>Охват, человек</w:t>
            </w:r>
          </w:p>
        </w:tc>
      </w:tr>
      <w:tr w:rsidR="00723D71" w:rsidRPr="00470DCA" w:rsidTr="007B148B">
        <w:trPr>
          <w:trHeight w:val="280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b/>
              </w:rPr>
            </w:pPr>
            <w:r w:rsidRPr="00470DCA">
              <w:rPr>
                <w:sz w:val="20"/>
                <w:szCs w:val="20"/>
              </w:rPr>
              <w:t>Спортивное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463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b/>
              </w:rPr>
            </w:pPr>
            <w:r w:rsidRPr="00470DCA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80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b/>
              </w:rPr>
            </w:pPr>
            <w:r w:rsidRPr="00470DCA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80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b/>
              </w:rPr>
            </w:pPr>
            <w:r w:rsidRPr="00470DCA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68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68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463"/>
        </w:trPr>
        <w:tc>
          <w:tcPr>
            <w:tcW w:w="1843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rPr>
                <w:b/>
              </w:rPr>
            </w:pPr>
            <w:r w:rsidRPr="00470DCA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80"/>
        </w:trPr>
        <w:tc>
          <w:tcPr>
            <w:tcW w:w="1843" w:type="dxa"/>
            <w:shd w:val="clear" w:color="auto" w:fill="auto"/>
          </w:tcPr>
          <w:p w:rsidR="00723D71" w:rsidRPr="00470DCA" w:rsidRDefault="009959CA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71" w:rsidRPr="00470DCA" w:rsidRDefault="00723D71" w:rsidP="00470DCA">
      <w:pPr>
        <w:widowControl w:val="0"/>
        <w:tabs>
          <w:tab w:val="left" w:pos="2115"/>
        </w:tabs>
        <w:rPr>
          <w:b/>
        </w:rPr>
      </w:pPr>
    </w:p>
    <w:p w:rsidR="00723D71" w:rsidRPr="00470DCA" w:rsidRDefault="001B156F" w:rsidP="00470DCA">
      <w:pPr>
        <w:widowControl w:val="0"/>
        <w:tabs>
          <w:tab w:val="left" w:pos="2115"/>
        </w:tabs>
        <w:jc w:val="center"/>
        <w:rPr>
          <w:b/>
        </w:rPr>
      </w:pPr>
      <w:r w:rsidRPr="00470DCA">
        <w:rPr>
          <w:b/>
        </w:rPr>
        <w:t>ИНФОРМАЦИОННО-АНАЛИТИЧЕСКИЙ ОТЧЕТ</w:t>
      </w:r>
    </w:p>
    <w:p w:rsidR="00723D71" w:rsidRPr="00470DCA" w:rsidRDefault="00723D71" w:rsidP="00470DCA">
      <w:pPr>
        <w:widowControl w:val="0"/>
        <w:tabs>
          <w:tab w:val="left" w:pos="2115"/>
        </w:tabs>
        <w:jc w:val="center"/>
        <w:rPr>
          <w:b/>
        </w:rPr>
      </w:pPr>
    </w:p>
    <w:p w:rsidR="00723D71" w:rsidRPr="00470DCA" w:rsidRDefault="00723D71" w:rsidP="00470DCA">
      <w:pPr>
        <w:widowControl w:val="0"/>
        <w:autoSpaceDE w:val="0"/>
        <w:autoSpaceDN w:val="0"/>
        <w:adjustRightInd w:val="0"/>
        <w:ind w:firstLine="708"/>
      </w:pPr>
      <w:r w:rsidRPr="00470DCA">
        <w:rPr>
          <w:b/>
        </w:rPr>
        <w:t xml:space="preserve">1. Анализ статистических данных </w:t>
      </w:r>
      <w:r w:rsidRPr="00470DCA">
        <w:t>(посещаемость клубных объединений, охват мероприятиями, кадровый состав). Провести сравнительный анализ статистических данных за предыдущий и отчетный период. При значительных изменениях пояснить, в связи с чем изменения произошли.</w:t>
      </w:r>
    </w:p>
    <w:p w:rsidR="00723D71" w:rsidRPr="00470DCA" w:rsidRDefault="00723D71" w:rsidP="00470DCA">
      <w:pPr>
        <w:widowControl w:val="0"/>
        <w:tabs>
          <w:tab w:val="left" w:pos="709"/>
        </w:tabs>
        <w:autoSpaceDE w:val="0"/>
        <w:autoSpaceDN w:val="0"/>
        <w:adjustRightInd w:val="0"/>
      </w:pPr>
      <w:r w:rsidRPr="00470DCA">
        <w:rPr>
          <w:b/>
        </w:rPr>
        <w:tab/>
        <w:t xml:space="preserve">2. Программы (проекты) учреждения. </w:t>
      </w:r>
      <w:r w:rsidRPr="00470DCA">
        <w:t>Перечислить программы/проекты молодежного центра, с указанием наименования программы/проекта, направления, целевой группы, срока реализации, количества участников, автора (разработчика), привлеченных средств на реализацию программы/проекта, поддержки сторонних организаций.</w:t>
      </w:r>
    </w:p>
    <w:p w:rsidR="00723D71" w:rsidRPr="00470DCA" w:rsidRDefault="00723D71" w:rsidP="00470DC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</w:rPr>
      </w:pPr>
      <w:r w:rsidRPr="00470DCA">
        <w:rPr>
          <w:b/>
        </w:rPr>
        <w:tab/>
      </w:r>
      <w:r w:rsidRPr="00470DCA">
        <w:rPr>
          <w:b/>
        </w:rPr>
        <w:tab/>
        <w:t xml:space="preserve">3. Работа по профилактике </w:t>
      </w:r>
      <w:r w:rsidRPr="00470DCA">
        <w:t>социально негативных явлений (наркомании, табакокурения, алкоголизма, правонарушений; развитие толерантности, и др.) с молодежью (сельской, рабочей, учащейся, студенческой и др.). Описание форм и методов работы с указанием результата.</w:t>
      </w:r>
    </w:p>
    <w:p w:rsidR="00723D71" w:rsidRPr="00470DCA" w:rsidRDefault="00723D71" w:rsidP="00470DCA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 w:rsidRPr="00470DCA">
        <w:rPr>
          <w:b/>
        </w:rPr>
        <w:tab/>
        <w:t xml:space="preserve">4. Издание </w:t>
      </w:r>
      <w:r w:rsidRPr="00470DCA">
        <w:t>информационно-методических материалов, буклетов, листовок (наименование, авторы, целевая группа).</w:t>
      </w:r>
    </w:p>
    <w:p w:rsidR="00723D71" w:rsidRPr="00470DCA" w:rsidRDefault="00723D71" w:rsidP="00470DCA">
      <w:pPr>
        <w:widowControl w:val="0"/>
        <w:tabs>
          <w:tab w:val="left" w:pos="709"/>
        </w:tabs>
        <w:autoSpaceDE w:val="0"/>
        <w:autoSpaceDN w:val="0"/>
        <w:adjustRightInd w:val="0"/>
      </w:pPr>
      <w:r w:rsidRPr="00470DCA">
        <w:rPr>
          <w:b/>
        </w:rPr>
        <w:tab/>
        <w:t xml:space="preserve">5. Взаимодействие </w:t>
      </w:r>
      <w:r w:rsidRPr="00470DCA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723D71" w:rsidRPr="00470DCA" w:rsidRDefault="00723D71" w:rsidP="00470DCA">
      <w:pPr>
        <w:widowControl w:val="0"/>
        <w:autoSpaceDE w:val="0"/>
        <w:autoSpaceDN w:val="0"/>
        <w:adjustRightInd w:val="0"/>
        <w:rPr>
          <w:b/>
        </w:rPr>
      </w:pPr>
      <w:r w:rsidRPr="00470DCA">
        <w:rPr>
          <w:b/>
        </w:rPr>
        <w:tab/>
        <w:t>6. Работа со СМИ, рекламная деятельность:</w:t>
      </w:r>
    </w:p>
    <w:p w:rsidR="00723D71" w:rsidRPr="00470DCA" w:rsidRDefault="00723D71" w:rsidP="00470DCA">
      <w:pPr>
        <w:widowControl w:val="0"/>
      </w:pPr>
      <w:r w:rsidRPr="00470DCA">
        <w:tab/>
        <w:t>- публикации с указанием количества, тематики, названия издания;</w:t>
      </w:r>
    </w:p>
    <w:p w:rsidR="00723D71" w:rsidRPr="00470DCA" w:rsidRDefault="00723D71" w:rsidP="00470DCA">
      <w:pPr>
        <w:widowControl w:val="0"/>
      </w:pPr>
      <w:r w:rsidRPr="00470DCA">
        <w:tab/>
        <w:t>- теле-, радиоматериалы с указанием количества, тематики, названия теле-, радиоканала;</w:t>
      </w:r>
    </w:p>
    <w:p w:rsidR="00723D71" w:rsidRPr="00470DCA" w:rsidRDefault="00723D71" w:rsidP="00470DCA">
      <w:pPr>
        <w:widowControl w:val="0"/>
      </w:pPr>
      <w:r w:rsidRPr="00470DCA">
        <w:tab/>
        <w:t>- реклама с указанием ее вида (в периодической печати, на телевидении, на радио и др.)</w:t>
      </w:r>
    </w:p>
    <w:p w:rsidR="00723D71" w:rsidRPr="00470DCA" w:rsidRDefault="00723D71" w:rsidP="00470DCA">
      <w:pPr>
        <w:widowControl w:val="0"/>
        <w:autoSpaceDE w:val="0"/>
        <w:autoSpaceDN w:val="0"/>
        <w:adjustRightInd w:val="0"/>
        <w:rPr>
          <w:b/>
        </w:rPr>
      </w:pPr>
      <w:r w:rsidRPr="00470DCA">
        <w:rPr>
          <w:b/>
        </w:rPr>
        <w:tab/>
        <w:t>7. Другое</w:t>
      </w:r>
    </w:p>
    <w:p w:rsidR="00723D71" w:rsidRPr="00470DCA" w:rsidRDefault="00723D71" w:rsidP="00470DCA">
      <w:pPr>
        <w:widowControl w:val="0"/>
        <w:autoSpaceDE w:val="0"/>
        <w:autoSpaceDN w:val="0"/>
        <w:adjustRightInd w:val="0"/>
        <w:rPr>
          <w:b/>
        </w:rPr>
      </w:pPr>
      <w:r w:rsidRPr="00470DCA">
        <w:rPr>
          <w:b/>
        </w:rPr>
        <w:tab/>
        <w:t>8. Работа методического совета (объединения).</w:t>
      </w:r>
      <w:r w:rsidRPr="00470DCA">
        <w:t xml:space="preserve">**Периодичность заседаний </w:t>
      </w:r>
      <w:r w:rsidRPr="00470DCA">
        <w:lastRenderedPageBreak/>
        <w:t>методического совета, вопросы, выносимые на обсуждение методического совета, оформление протоколов заседаний методического совета. При отсутствии методического совета, в какой форме ведется систематическая методическая работа. Обмен опытом, обучение специалистов внутри учреждения.</w:t>
      </w:r>
    </w:p>
    <w:p w:rsidR="00723D71" w:rsidRPr="00470DCA" w:rsidRDefault="00723D71" w:rsidP="00470DCA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 w:rsidRPr="00470DCA">
        <w:rPr>
          <w:b/>
        </w:rPr>
        <w:tab/>
        <w:t>9. Исследовательская деятельность</w:t>
      </w:r>
      <w:r w:rsidR="004F2425" w:rsidRPr="00470DCA">
        <w:rPr>
          <w:b/>
        </w:rPr>
        <w:t xml:space="preserve"> (</w:t>
      </w:r>
      <w:r w:rsidR="004F2425" w:rsidRPr="00470DCA">
        <w:t>при наличии</w:t>
      </w:r>
      <w:r w:rsidR="004F2425" w:rsidRPr="00470DCA">
        <w:rPr>
          <w:b/>
        </w:rPr>
        <w:t>)</w:t>
      </w:r>
      <w:r w:rsidRPr="00470DCA">
        <w:t xml:space="preserve"> – анкетирование, социологические опросы, обобщение результатов опросов, 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1A4A16" w:rsidRPr="00470DCA" w:rsidRDefault="001A4A16" w:rsidP="00470DCA">
      <w:pPr>
        <w:tabs>
          <w:tab w:val="left" w:pos="2115"/>
        </w:tabs>
        <w:jc w:val="center"/>
        <w:rPr>
          <w:b/>
        </w:rPr>
      </w:pPr>
    </w:p>
    <w:p w:rsidR="00D1397E" w:rsidRPr="00470DCA" w:rsidRDefault="001A4A16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="001A2483" w:rsidRPr="00470DCA">
        <w:rPr>
          <w:rStyle w:val="af3"/>
          <w:b/>
        </w:rPr>
        <w:footnoteReference w:id="10"/>
      </w:r>
    </w:p>
    <w:p w:rsidR="001A2483" w:rsidRPr="00470DCA" w:rsidRDefault="001A2483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1A4A16" w:rsidRPr="00470DCA" w:rsidTr="007B148B">
        <w:tc>
          <w:tcPr>
            <w:tcW w:w="1294" w:type="dxa"/>
            <w:vMerge w:val="restart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1A4A16" w:rsidRPr="00470DCA" w:rsidTr="007B148B">
        <w:tc>
          <w:tcPr>
            <w:tcW w:w="1294" w:type="dxa"/>
            <w:vMerge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1A4A16" w:rsidRPr="00470DCA" w:rsidTr="007B148B">
        <w:tc>
          <w:tcPr>
            <w:tcW w:w="1294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A4A16" w:rsidRPr="00470DCA" w:rsidRDefault="001A4A16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1A4A16" w:rsidRPr="00470DCA" w:rsidTr="007B148B">
        <w:tc>
          <w:tcPr>
            <w:tcW w:w="1809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1A4A16" w:rsidRPr="00470DCA" w:rsidTr="007B148B">
        <w:tc>
          <w:tcPr>
            <w:tcW w:w="1809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1A4A16" w:rsidRPr="00470DCA" w:rsidTr="007B148B">
        <w:tc>
          <w:tcPr>
            <w:tcW w:w="1809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A4A16" w:rsidRPr="00470DCA" w:rsidRDefault="001A4A16" w:rsidP="00470DCA">
      <w:pPr>
        <w:tabs>
          <w:tab w:val="left" w:pos="2115"/>
        </w:tabs>
        <w:jc w:val="center"/>
        <w:rPr>
          <w:b/>
        </w:rPr>
      </w:pPr>
    </w:p>
    <w:p w:rsidR="001A4A16" w:rsidRPr="00470DCA" w:rsidRDefault="001A4A16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НАГРАДЫ, ПООЩРЕНИЯ В ОТЧЕТНОМ ПЕРИОДЕ</w:t>
      </w:r>
    </w:p>
    <w:p w:rsidR="00D1397E" w:rsidRPr="00470DCA" w:rsidRDefault="00D1397E" w:rsidP="00470DCA">
      <w:pPr>
        <w:tabs>
          <w:tab w:val="left" w:pos="2115"/>
        </w:tabs>
        <w:jc w:val="center"/>
        <w:rPr>
          <w:b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"/>
        <w:gridCol w:w="3137"/>
        <w:gridCol w:w="2633"/>
        <w:gridCol w:w="1387"/>
        <w:gridCol w:w="1096"/>
        <w:gridCol w:w="1410"/>
      </w:tblGrid>
      <w:tr w:rsidR="001A4A16" w:rsidRPr="00470DCA" w:rsidTr="007B148B">
        <w:trPr>
          <w:jc w:val="center"/>
        </w:trPr>
        <w:tc>
          <w:tcPr>
            <w:tcW w:w="430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7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263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мероприятия/конкурса</w:t>
            </w:r>
          </w:p>
        </w:tc>
        <w:tc>
          <w:tcPr>
            <w:tcW w:w="1387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о</w:t>
            </w:r>
          </w:p>
        </w:tc>
        <w:tc>
          <w:tcPr>
            <w:tcW w:w="109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о</w:t>
            </w:r>
          </w:p>
        </w:tc>
      </w:tr>
      <w:tr w:rsidR="001A4A16" w:rsidRPr="00470DCA" w:rsidTr="007B148B">
        <w:trPr>
          <w:jc w:val="center"/>
        </w:trPr>
        <w:tc>
          <w:tcPr>
            <w:tcW w:w="430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37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4A16" w:rsidRPr="00470DCA" w:rsidTr="007B148B">
        <w:trPr>
          <w:jc w:val="center"/>
        </w:trPr>
        <w:tc>
          <w:tcPr>
            <w:tcW w:w="430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4A16" w:rsidRPr="00470DCA" w:rsidRDefault="001A4A16" w:rsidP="00470DCA">
      <w:pPr>
        <w:tabs>
          <w:tab w:val="left" w:pos="2115"/>
        </w:tabs>
        <w:jc w:val="center"/>
        <w:rPr>
          <w:b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11"/>
      </w:r>
      <w:r>
        <w:rPr>
          <w:b/>
        </w:rPr>
        <w:t xml:space="preserve"> </w:t>
      </w:r>
      <w:r>
        <w:rPr>
          <w:rStyle w:val="af3"/>
          <w:b/>
        </w:rPr>
        <w:footnoteReference w:id="12"/>
      </w:r>
    </w:p>
    <w:p w:rsidR="001A4A16" w:rsidRPr="00470DCA" w:rsidRDefault="001A4A16" w:rsidP="00470DCA">
      <w:pPr>
        <w:tabs>
          <w:tab w:val="left" w:pos="211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642"/>
        <w:gridCol w:w="1593"/>
        <w:gridCol w:w="1596"/>
        <w:gridCol w:w="1540"/>
        <w:gridCol w:w="1743"/>
        <w:gridCol w:w="1518"/>
      </w:tblGrid>
      <w:tr w:rsidR="001A4A16" w:rsidRPr="00470DCA" w:rsidTr="007B148B">
        <w:trPr>
          <w:jc w:val="center"/>
        </w:trPr>
        <w:tc>
          <w:tcPr>
            <w:tcW w:w="417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42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9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/ субсидии (руб.)</w:t>
            </w:r>
            <w:r w:rsidRPr="00470DCA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59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54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74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518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1A4A16" w:rsidRPr="00470DCA" w:rsidTr="007B148B">
        <w:trPr>
          <w:jc w:val="center"/>
        </w:trPr>
        <w:tc>
          <w:tcPr>
            <w:tcW w:w="417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42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4A16" w:rsidRPr="00470DCA" w:rsidTr="007B148B">
        <w:trPr>
          <w:jc w:val="center"/>
        </w:trPr>
        <w:tc>
          <w:tcPr>
            <w:tcW w:w="417" w:type="dxa"/>
          </w:tcPr>
          <w:p w:rsidR="001A4A16" w:rsidRPr="00470DCA" w:rsidRDefault="001A4A16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1A4A16" w:rsidRPr="00470DCA" w:rsidRDefault="001A4A16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71" w:rsidRPr="00470DCA" w:rsidRDefault="00723D71" w:rsidP="00470DCA">
      <w:pPr>
        <w:widowControl w:val="0"/>
        <w:autoSpaceDE w:val="0"/>
        <w:autoSpaceDN w:val="0"/>
        <w:adjustRightInd w:val="0"/>
        <w:spacing w:before="108" w:after="108"/>
        <w:outlineLvl w:val="0"/>
        <w:rPr>
          <w:bCs/>
          <w:color w:val="26282F"/>
        </w:rPr>
      </w:pPr>
    </w:p>
    <w:p w:rsidR="00723D71" w:rsidRDefault="00723D71" w:rsidP="00470DCA">
      <w:pPr>
        <w:jc w:val="center"/>
        <w:rPr>
          <w:b/>
        </w:rPr>
      </w:pPr>
      <w:r w:rsidRPr="009B4D93">
        <w:rPr>
          <w:b/>
        </w:rPr>
        <w:t>ФОРМА №2</w:t>
      </w:r>
    </w:p>
    <w:p w:rsidR="0072403D" w:rsidRPr="009B4D93" w:rsidRDefault="0072403D" w:rsidP="00470DCA">
      <w:pPr>
        <w:jc w:val="center"/>
        <w:rPr>
          <w:b/>
        </w:rPr>
      </w:pPr>
    </w:p>
    <w:p w:rsidR="00004C22" w:rsidRDefault="00E17318" w:rsidP="00470DCA">
      <w:pPr>
        <w:jc w:val="center"/>
        <w:rPr>
          <w:b/>
        </w:rPr>
      </w:pPr>
      <w:r w:rsidRPr="009B4D93">
        <w:rPr>
          <w:b/>
        </w:rPr>
        <w:t xml:space="preserve">ОТЧЕТ МОЛОДЕЖНОГО ЦЕНТРА </w:t>
      </w:r>
    </w:p>
    <w:p w:rsidR="00723D71" w:rsidRPr="00470DCA" w:rsidRDefault="00004C22" w:rsidP="00470DCA">
      <w:pPr>
        <w:jc w:val="center"/>
        <w:rPr>
          <w:b/>
          <w:sz w:val="28"/>
          <w:szCs w:val="28"/>
        </w:rPr>
      </w:pPr>
      <w:r w:rsidRPr="009B4D93">
        <w:rPr>
          <w:b/>
        </w:rPr>
        <w:lastRenderedPageBreak/>
        <w:t>за первое полугодие</w:t>
      </w:r>
      <w:r w:rsidRPr="00470DCA">
        <w:rPr>
          <w:b/>
          <w:sz w:val="28"/>
          <w:szCs w:val="28"/>
        </w:rPr>
        <w:t xml:space="preserve"> 20___года</w:t>
      </w:r>
    </w:p>
    <w:p w:rsidR="001A2483" w:rsidRPr="00470DCA" w:rsidRDefault="001A2483" w:rsidP="00470DC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273"/>
        <w:gridCol w:w="215"/>
        <w:gridCol w:w="67"/>
        <w:gridCol w:w="622"/>
        <w:gridCol w:w="303"/>
        <w:gridCol w:w="970"/>
        <w:gridCol w:w="92"/>
        <w:gridCol w:w="784"/>
        <w:gridCol w:w="280"/>
        <w:gridCol w:w="1021"/>
        <w:gridCol w:w="113"/>
        <w:gridCol w:w="763"/>
        <w:gridCol w:w="230"/>
        <w:gridCol w:w="83"/>
        <w:gridCol w:w="767"/>
        <w:gridCol w:w="251"/>
        <w:gridCol w:w="741"/>
      </w:tblGrid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1A24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аименование </w:t>
            </w:r>
            <w:r w:rsidR="008E1A92" w:rsidRPr="00470DCA">
              <w:rPr>
                <w:sz w:val="20"/>
                <w:szCs w:val="20"/>
              </w:rPr>
              <w:t>учреждения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Адрес/телефон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ИО директора/ телефон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52"/>
        </w:trPr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адровая обеспеченность 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тавок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Человек</w:t>
            </w: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214"/>
        </w:trPr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DD6C03" w:rsidP="00470D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DD6C0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физической культуры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Работники культуры, искусства и кинематографии </w:t>
            </w:r>
            <w:r w:rsidR="00BF420C">
              <w:rPr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Медицинский персонал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6237" w:type="dxa"/>
            <w:gridSpan w:val="10"/>
            <w:shd w:val="clear" w:color="auto" w:fill="auto"/>
            <w:vAlign w:val="center"/>
          </w:tcPr>
          <w:p w:rsidR="00723D71" w:rsidRPr="00470DCA" w:rsidRDefault="00723D71" w:rsidP="00470DCA">
            <w:pPr>
              <w:widowControl w:val="0"/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365"/>
        </w:trPr>
        <w:tc>
          <w:tcPr>
            <w:tcW w:w="10206" w:type="dxa"/>
            <w:gridSpan w:val="18"/>
            <w:shd w:val="clear" w:color="auto" w:fill="auto"/>
            <w:vAlign w:val="center"/>
          </w:tcPr>
          <w:p w:rsidR="00004C22" w:rsidRDefault="00004C22" w:rsidP="00470DCA">
            <w:pPr>
              <w:jc w:val="center"/>
              <w:rPr>
                <w:b/>
              </w:rPr>
            </w:pPr>
          </w:p>
          <w:p w:rsidR="00723D71" w:rsidRDefault="00E17318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РАБОТА КЛУБНЫХ ОБЪЕДИНЕНИЙ УЧРЕЖДЕНИЯ</w:t>
            </w:r>
          </w:p>
          <w:p w:rsidR="00004C22" w:rsidRPr="00470DCA" w:rsidRDefault="00004C22" w:rsidP="00470DCA">
            <w:pPr>
              <w:jc w:val="center"/>
              <w:rPr>
                <w:b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объединений</w:t>
            </w:r>
          </w:p>
        </w:tc>
        <w:tc>
          <w:tcPr>
            <w:tcW w:w="1062" w:type="dxa"/>
            <w:gridSpan w:val="2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Количество состоящих в объединении человек</w:t>
            </w:r>
          </w:p>
        </w:tc>
        <w:tc>
          <w:tcPr>
            <w:tcW w:w="5033" w:type="dxa"/>
            <w:gridSpan w:val="10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723D71" w:rsidRPr="00470DCA" w:rsidTr="007B148B">
        <w:tc>
          <w:tcPr>
            <w:tcW w:w="3119" w:type="dxa"/>
            <w:gridSpan w:val="3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4 до 17 л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8 до 21 ле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22 до 30 лет</w:t>
            </w:r>
          </w:p>
        </w:tc>
        <w:tc>
          <w:tcPr>
            <w:tcW w:w="1101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70DCA">
              <w:rPr>
                <w:rFonts w:eastAsia="Calibri"/>
                <w:b/>
                <w:sz w:val="20"/>
                <w:szCs w:val="20"/>
              </w:rPr>
              <w:t>свыше 30 л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бровольчеств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уденческие трудовые отряды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ПОС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веты молодежи (сельская, рабочая и др.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ВН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удожественное (изо, вокал, театр и др.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кладное (вязание, макраме, вышивка, мягкая игрушка, бисероплетение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хническое (лего и др.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 (профилактика ПАВ, ЗОЖ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(группы общения, группы свободного посещения и др.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19" w:type="dxa"/>
            <w:gridSpan w:val="3"/>
            <w:shd w:val="clear" w:color="auto" w:fill="auto"/>
            <w:vAlign w:val="center"/>
          </w:tcPr>
          <w:p w:rsidR="00723D71" w:rsidRPr="009959CA" w:rsidRDefault="009959CA" w:rsidP="00470DCA">
            <w:pPr>
              <w:rPr>
                <w:b/>
                <w:sz w:val="20"/>
                <w:szCs w:val="20"/>
              </w:rPr>
            </w:pPr>
            <w:r w:rsidRPr="009959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461"/>
        </w:trPr>
        <w:tc>
          <w:tcPr>
            <w:tcW w:w="10206" w:type="dxa"/>
            <w:gridSpan w:val="18"/>
            <w:shd w:val="clear" w:color="auto" w:fill="auto"/>
            <w:vAlign w:val="center"/>
          </w:tcPr>
          <w:p w:rsidR="00004C22" w:rsidRDefault="00004C22" w:rsidP="00470DCA">
            <w:pPr>
              <w:jc w:val="center"/>
              <w:rPr>
                <w:b/>
              </w:rPr>
            </w:pPr>
          </w:p>
          <w:p w:rsidR="00E17318" w:rsidRDefault="00E17318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 xml:space="preserve">ОХВАТ МЕРОПРИЯТИЯМИ, ОРГАНИЗОВАННЫМИ УЧРЕЖДЕНИЕМ </w:t>
            </w:r>
          </w:p>
          <w:p w:rsidR="00723D71" w:rsidRDefault="00E17318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ПО НАПРАВЛЕНИЯМ</w:t>
            </w:r>
          </w:p>
          <w:p w:rsidR="00004C22" w:rsidRPr="00470DCA" w:rsidRDefault="00004C22" w:rsidP="00470DCA">
            <w:pPr>
              <w:jc w:val="center"/>
              <w:rPr>
                <w:b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033" w:type="dxa"/>
            <w:gridSpan w:val="10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723D71" w:rsidRPr="00470DCA" w:rsidTr="007B148B">
        <w:tc>
          <w:tcPr>
            <w:tcW w:w="3186" w:type="dxa"/>
            <w:gridSpan w:val="4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4 до 17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8 до 21 л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22 до 30 лет</w:t>
            </w: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70DCA">
              <w:rPr>
                <w:rFonts w:eastAsia="Calibri"/>
                <w:b/>
                <w:sz w:val="20"/>
                <w:szCs w:val="20"/>
              </w:rPr>
              <w:t>свыше 30 л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 xml:space="preserve">Патриотическое 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514"/>
        </w:trPr>
        <w:tc>
          <w:tcPr>
            <w:tcW w:w="3186" w:type="dxa"/>
            <w:gridSpan w:val="4"/>
            <w:shd w:val="clear" w:color="auto" w:fill="auto"/>
            <w:vAlign w:val="center"/>
          </w:tcPr>
          <w:p w:rsidR="00723D71" w:rsidRPr="009959CA" w:rsidRDefault="009959CA" w:rsidP="00470DCA">
            <w:pPr>
              <w:rPr>
                <w:b/>
                <w:sz w:val="20"/>
                <w:szCs w:val="20"/>
              </w:rPr>
            </w:pPr>
            <w:r w:rsidRPr="009959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7" w:type="dxa"/>
            <w:gridSpan w:val="4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rPr>
          <w:trHeight w:val="514"/>
        </w:trPr>
        <w:tc>
          <w:tcPr>
            <w:tcW w:w="10206" w:type="dxa"/>
            <w:gridSpan w:val="18"/>
            <w:shd w:val="clear" w:color="auto" w:fill="auto"/>
            <w:vAlign w:val="center"/>
          </w:tcPr>
          <w:p w:rsidR="00004C22" w:rsidRDefault="00004C22" w:rsidP="00470DCA">
            <w:pPr>
              <w:jc w:val="center"/>
              <w:rPr>
                <w:b/>
              </w:rPr>
            </w:pPr>
          </w:p>
          <w:p w:rsidR="00E17318" w:rsidRDefault="00E17318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 xml:space="preserve">УЧАСТИЕ СОТРУДНИКОВ И ЧЛЕНОВ КЛУБНЫХ ОБЪЕДИНЕНИЙ УЧРЕЖДЕНИЯ </w:t>
            </w:r>
          </w:p>
          <w:p w:rsidR="00723D71" w:rsidRDefault="00E17318" w:rsidP="00470DCA">
            <w:pPr>
              <w:jc w:val="center"/>
              <w:rPr>
                <w:b/>
              </w:rPr>
            </w:pPr>
            <w:r w:rsidRPr="00470DCA">
              <w:rPr>
                <w:b/>
              </w:rPr>
              <w:t>В МЕРОПРИЯТИЯХ</w:t>
            </w:r>
          </w:p>
          <w:p w:rsidR="00004C22" w:rsidRPr="00470DCA" w:rsidRDefault="00004C22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37F4" w:rsidRPr="00470DCA" w:rsidTr="007B148B">
        <w:trPr>
          <w:trHeight w:val="503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</w:tr>
      <w:tr w:rsidR="001C37F4" w:rsidRPr="00470DCA" w:rsidTr="00D96796">
        <w:tc>
          <w:tcPr>
            <w:tcW w:w="1631" w:type="dxa"/>
            <w:vMerge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04" w:type="dxa"/>
            <w:gridSpan w:val="3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</w:t>
            </w:r>
            <w:r>
              <w:rPr>
                <w:b/>
                <w:sz w:val="20"/>
                <w:szCs w:val="20"/>
              </w:rPr>
              <w:t>,</w:t>
            </w:r>
            <w:r w:rsidRPr="00470DCA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</w:t>
            </w:r>
            <w:r>
              <w:rPr>
                <w:b/>
                <w:sz w:val="20"/>
                <w:szCs w:val="20"/>
              </w:rPr>
              <w:t>,</w:t>
            </w:r>
            <w:r w:rsidRPr="00470DCA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</w:t>
            </w:r>
            <w:r>
              <w:rPr>
                <w:b/>
                <w:sz w:val="20"/>
                <w:szCs w:val="20"/>
              </w:rPr>
              <w:t>,</w:t>
            </w:r>
            <w:r w:rsidRPr="00470DCA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37F4" w:rsidRPr="00470DCA" w:rsidRDefault="001C37F4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</w:t>
            </w:r>
            <w:r>
              <w:rPr>
                <w:b/>
                <w:sz w:val="20"/>
                <w:szCs w:val="20"/>
              </w:rPr>
              <w:t>,</w:t>
            </w:r>
            <w:r w:rsidRPr="00470DCA">
              <w:rPr>
                <w:b/>
                <w:sz w:val="20"/>
                <w:szCs w:val="20"/>
              </w:rPr>
              <w:t xml:space="preserve"> человек</w:t>
            </w: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ортивное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470DCA" w:rsidRDefault="00723D7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723D71" w:rsidRPr="00470DCA" w:rsidTr="00D96796">
        <w:tc>
          <w:tcPr>
            <w:tcW w:w="1631" w:type="dxa"/>
            <w:shd w:val="clear" w:color="auto" w:fill="auto"/>
            <w:vAlign w:val="center"/>
          </w:tcPr>
          <w:p w:rsidR="00723D71" w:rsidRPr="009959CA" w:rsidRDefault="009959CA" w:rsidP="00470DCA">
            <w:pPr>
              <w:rPr>
                <w:b/>
                <w:sz w:val="20"/>
                <w:szCs w:val="20"/>
              </w:rPr>
            </w:pPr>
            <w:r w:rsidRPr="009959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403D" w:rsidRPr="009B4D93" w:rsidRDefault="0072403D" w:rsidP="00470DCA">
      <w:pPr>
        <w:jc w:val="center"/>
        <w:rPr>
          <w:b/>
        </w:rPr>
      </w:pPr>
    </w:p>
    <w:p w:rsidR="00723D71" w:rsidRPr="009B4D93" w:rsidRDefault="00E17318" w:rsidP="00470DCA">
      <w:pPr>
        <w:jc w:val="center"/>
        <w:rPr>
          <w:b/>
        </w:rPr>
      </w:pPr>
      <w:r w:rsidRPr="009B4D93">
        <w:rPr>
          <w:b/>
        </w:rPr>
        <w:t>ПЛАНИРУЕМАЯ РАБОТА МОЛОДЕЖНОГО ЦЕНТРА В ЛЕТНИЙ ПЕРИОД</w:t>
      </w:r>
      <w:r w:rsidR="00C44917" w:rsidRPr="009B4D93">
        <w:rPr>
          <w:rStyle w:val="af3"/>
          <w:b/>
        </w:rPr>
        <w:footnoteReference w:id="14"/>
      </w:r>
    </w:p>
    <w:p w:rsidR="00723D71" w:rsidRPr="009B4D93" w:rsidRDefault="00723D71" w:rsidP="00470DCA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94"/>
        <w:gridCol w:w="1674"/>
        <w:gridCol w:w="996"/>
        <w:gridCol w:w="993"/>
        <w:gridCol w:w="1134"/>
        <w:gridCol w:w="992"/>
        <w:gridCol w:w="850"/>
      </w:tblGrid>
      <w:tr w:rsidR="00723D71" w:rsidRPr="00470DCA" w:rsidTr="007B148B">
        <w:tc>
          <w:tcPr>
            <w:tcW w:w="1673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летней профильной смены/мероприятия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е летней профильной смены/мероприяти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ы проведения (план)</w:t>
            </w:r>
          </w:p>
        </w:tc>
        <w:tc>
          <w:tcPr>
            <w:tcW w:w="4965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ланируемое количество участников, человек</w:t>
            </w:r>
          </w:p>
        </w:tc>
      </w:tr>
      <w:tr w:rsidR="00723D71" w:rsidRPr="00470DCA" w:rsidTr="007B148B">
        <w:tc>
          <w:tcPr>
            <w:tcW w:w="1673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4 до 17 лет</w:t>
            </w: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8 до 21 лет</w:t>
            </w:r>
          </w:p>
        </w:tc>
        <w:tc>
          <w:tcPr>
            <w:tcW w:w="1134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22 до 30 лет</w:t>
            </w: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70DCA">
              <w:rPr>
                <w:rFonts w:eastAsia="Calibri"/>
                <w:b/>
                <w:sz w:val="20"/>
                <w:szCs w:val="20"/>
              </w:rPr>
              <w:t>свыше 3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</w:tr>
      <w:tr w:rsidR="00723D71" w:rsidRPr="00470DCA" w:rsidTr="007B148B">
        <w:tc>
          <w:tcPr>
            <w:tcW w:w="16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D71" w:rsidRPr="00470DCA" w:rsidTr="007B148B">
        <w:tc>
          <w:tcPr>
            <w:tcW w:w="167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403D" w:rsidRPr="009B4D93" w:rsidRDefault="0072403D" w:rsidP="00470DCA">
      <w:pPr>
        <w:jc w:val="center"/>
        <w:rPr>
          <w:b/>
        </w:rPr>
      </w:pPr>
    </w:p>
    <w:p w:rsidR="00723D71" w:rsidRPr="009B4D93" w:rsidRDefault="00E17318" w:rsidP="00470DCA">
      <w:pPr>
        <w:jc w:val="center"/>
        <w:rPr>
          <w:b/>
        </w:rPr>
      </w:pPr>
      <w:r w:rsidRPr="009B4D93">
        <w:rPr>
          <w:b/>
        </w:rPr>
        <w:t>ОТЧЕТ О ПРОДЕЛАННОЙ РАБОТЕ МОЛОДЕЖНОГО ЦЕНТРА В ЛЕТНИЙ ПЕРИОД</w:t>
      </w:r>
      <w:r w:rsidR="00C44917" w:rsidRPr="009B4D93">
        <w:rPr>
          <w:rStyle w:val="af3"/>
          <w:b/>
        </w:rPr>
        <w:footnoteReference w:id="15"/>
      </w:r>
    </w:p>
    <w:p w:rsidR="00723D71" w:rsidRPr="00470DCA" w:rsidRDefault="00723D71" w:rsidP="00470DC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46"/>
        <w:gridCol w:w="1438"/>
        <w:gridCol w:w="1283"/>
        <w:gridCol w:w="994"/>
        <w:gridCol w:w="992"/>
        <w:gridCol w:w="993"/>
        <w:gridCol w:w="992"/>
        <w:gridCol w:w="850"/>
      </w:tblGrid>
      <w:tr w:rsidR="00723D71" w:rsidRPr="00470DCA" w:rsidTr="007B148B">
        <w:tc>
          <w:tcPr>
            <w:tcW w:w="1418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  <w:r w:rsidRPr="00470DCA">
              <w:rPr>
                <w:b/>
                <w:sz w:val="20"/>
                <w:szCs w:val="20"/>
              </w:rPr>
              <w:t>Название летней профильной смены/мероприяти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  <w:r w:rsidRPr="00470DCA">
              <w:rPr>
                <w:b/>
                <w:sz w:val="20"/>
                <w:szCs w:val="20"/>
              </w:rPr>
              <w:t>Направление профильной смены/мероприят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  <w:r w:rsidRPr="00470DCA">
              <w:rPr>
                <w:b/>
                <w:sz w:val="20"/>
                <w:szCs w:val="20"/>
              </w:rPr>
              <w:t>Даты проведения (фактически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раткое содержание программы смены/мероприятия </w:t>
            </w:r>
          </w:p>
        </w:tc>
        <w:tc>
          <w:tcPr>
            <w:tcW w:w="4821" w:type="dxa"/>
            <w:gridSpan w:val="5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  <w:r w:rsidRPr="00470DCA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723D71" w:rsidRPr="00470DCA" w:rsidTr="007B148B">
        <w:tc>
          <w:tcPr>
            <w:tcW w:w="1418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4 до 17 лет</w:t>
            </w: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18 до 21 лет</w:t>
            </w: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70DCA">
              <w:rPr>
                <w:rFonts w:eastAsia="Calibri"/>
                <w:b/>
                <w:bCs/>
                <w:sz w:val="20"/>
                <w:szCs w:val="20"/>
              </w:rPr>
              <w:t>от 22 до 30 лет</w:t>
            </w: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70DCA">
              <w:rPr>
                <w:rFonts w:eastAsia="Calibri"/>
                <w:b/>
                <w:sz w:val="20"/>
                <w:szCs w:val="20"/>
              </w:rPr>
              <w:t>свыше 3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</w:tr>
      <w:tr w:rsidR="00723D71" w:rsidRPr="00470DCA" w:rsidTr="007B148B">
        <w:tc>
          <w:tcPr>
            <w:tcW w:w="141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23D71" w:rsidRPr="00470DCA" w:rsidRDefault="00723D71" w:rsidP="00470D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3D71" w:rsidRPr="00470DCA" w:rsidRDefault="00723D71" w:rsidP="00470DCA">
      <w:pPr>
        <w:jc w:val="left"/>
        <w:rPr>
          <w:sz w:val="22"/>
          <w:szCs w:val="22"/>
        </w:rPr>
      </w:pPr>
    </w:p>
    <w:p w:rsidR="00CB5F83" w:rsidRPr="00470DCA" w:rsidRDefault="00CB5F83" w:rsidP="00470DCA">
      <w:pPr>
        <w:pageBreakBefore/>
        <w:widowControl w:val="0"/>
        <w:jc w:val="right"/>
        <w:outlineLvl w:val="5"/>
        <w:rPr>
          <w:bCs/>
        </w:rPr>
      </w:pPr>
      <w:r w:rsidRPr="00470DCA">
        <w:rPr>
          <w:bCs/>
        </w:rPr>
        <w:lastRenderedPageBreak/>
        <w:t>Приложение 3</w:t>
      </w:r>
    </w:p>
    <w:p w:rsidR="00CB5F83" w:rsidRPr="00470DCA" w:rsidRDefault="00CB5F83" w:rsidP="00470DCA">
      <w:pPr>
        <w:jc w:val="center"/>
        <w:rPr>
          <w:b/>
        </w:rPr>
      </w:pPr>
    </w:p>
    <w:p w:rsidR="00CB5F83" w:rsidRPr="009B4D93" w:rsidRDefault="00CB5F83" w:rsidP="00470DCA">
      <w:pPr>
        <w:jc w:val="center"/>
        <w:rPr>
          <w:b/>
        </w:rPr>
      </w:pPr>
      <w:r w:rsidRPr="009B4D93">
        <w:rPr>
          <w:b/>
        </w:rPr>
        <w:t xml:space="preserve">ФОРМЫ ОТЧЕТНОСТИ ДЛЯ УЧРЕЖДЕНИЯ </w:t>
      </w:r>
    </w:p>
    <w:p w:rsidR="00AC7C31" w:rsidRPr="009B4D93" w:rsidRDefault="00CB5F83" w:rsidP="00470DCA">
      <w:pPr>
        <w:jc w:val="center"/>
        <w:rPr>
          <w:b/>
        </w:rPr>
      </w:pPr>
      <w:r w:rsidRPr="009B4D93">
        <w:rPr>
          <w:b/>
        </w:rPr>
        <w:t xml:space="preserve">«ЦЕНТР ПСИХОЛОГО-ПЕДАГОГИЧЕСКОЙ ПОМОЩИ </w:t>
      </w:r>
    </w:p>
    <w:p w:rsidR="00CB5F83" w:rsidRPr="009B4D93" w:rsidRDefault="00CB5F83" w:rsidP="00470DCA">
      <w:pPr>
        <w:jc w:val="center"/>
        <w:rPr>
          <w:b/>
        </w:rPr>
      </w:pPr>
      <w:r w:rsidRPr="009B4D93">
        <w:rPr>
          <w:b/>
        </w:rPr>
        <w:t>ДЕТЯМ И МОЛОДЕЖИ»</w:t>
      </w:r>
    </w:p>
    <w:p w:rsidR="00CB5F83" w:rsidRPr="009B4D93" w:rsidRDefault="00CB5F83" w:rsidP="00470DCA">
      <w:pPr>
        <w:widowControl w:val="0"/>
        <w:jc w:val="center"/>
        <w:outlineLvl w:val="5"/>
        <w:rPr>
          <w:b/>
          <w:bCs/>
        </w:rPr>
      </w:pPr>
    </w:p>
    <w:p w:rsidR="00CB5F83" w:rsidRPr="009B4D93" w:rsidRDefault="00CB5F83" w:rsidP="00470DCA">
      <w:pPr>
        <w:widowControl w:val="0"/>
        <w:jc w:val="center"/>
        <w:outlineLvl w:val="5"/>
        <w:rPr>
          <w:b/>
          <w:bCs/>
        </w:rPr>
      </w:pPr>
      <w:r w:rsidRPr="009B4D93">
        <w:rPr>
          <w:b/>
          <w:bCs/>
        </w:rPr>
        <w:t>ФОРМА № 1</w:t>
      </w:r>
    </w:p>
    <w:p w:rsidR="00CB5F83" w:rsidRPr="009B4D93" w:rsidRDefault="00CB5F83" w:rsidP="00470DCA">
      <w:pPr>
        <w:widowControl w:val="0"/>
        <w:jc w:val="center"/>
        <w:outlineLvl w:val="5"/>
        <w:rPr>
          <w:b/>
        </w:rPr>
      </w:pPr>
    </w:p>
    <w:p w:rsidR="00CB5F83" w:rsidRDefault="00CB5F83" w:rsidP="00470DCA">
      <w:pPr>
        <w:widowControl w:val="0"/>
        <w:jc w:val="center"/>
        <w:outlineLvl w:val="5"/>
        <w:rPr>
          <w:b/>
        </w:rPr>
      </w:pPr>
      <w:r w:rsidRPr="009B4D93">
        <w:rPr>
          <w:b/>
        </w:rPr>
        <w:t>ОТЧЕТ</w:t>
      </w:r>
    </w:p>
    <w:p w:rsidR="009E3605" w:rsidRPr="009B4D93" w:rsidRDefault="009E3605" w:rsidP="00470DCA">
      <w:pPr>
        <w:widowControl w:val="0"/>
        <w:jc w:val="center"/>
        <w:outlineLvl w:val="5"/>
        <w:rPr>
          <w:b/>
        </w:rPr>
      </w:pPr>
    </w:p>
    <w:p w:rsidR="00CB5F83" w:rsidRPr="009E3605" w:rsidRDefault="00CB5F83" w:rsidP="00470DCA">
      <w:pPr>
        <w:jc w:val="center"/>
        <w:rPr>
          <w:b/>
        </w:rPr>
      </w:pPr>
      <w:r w:rsidRPr="009E3605">
        <w:rPr>
          <w:b/>
        </w:rPr>
        <w:t>за_____________________год</w:t>
      </w:r>
    </w:p>
    <w:p w:rsidR="00CB5F83" w:rsidRPr="00470DCA" w:rsidRDefault="00CB5F83" w:rsidP="00470DCA">
      <w:pPr>
        <w:jc w:val="center"/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664"/>
      </w:tblGrid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Муниципальное образование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Наименование </w:t>
            </w:r>
            <w:r w:rsidR="00421255" w:rsidRPr="00470DCA">
              <w:t>учреждения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Ф.И.О. директора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Контактный номер сотового телефон директор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rPr>
          <w:trHeight w:val="398"/>
        </w:trPr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Открытие/закрытие учреждения</w:t>
            </w:r>
          </w:p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Учредитель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Юридический адрес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Фактический адрес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Телефон с указанием кода город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Интернет ресурсы (ссылки на сайты и страницы в социальных сетях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Основные направления работы </w:t>
            </w:r>
          </w:p>
          <w:p w:rsidR="00CB5F83" w:rsidRPr="00470DCA" w:rsidRDefault="00CB5F83" w:rsidP="00470DCA">
            <w:r w:rsidRPr="00470DCA">
              <w:rPr>
                <w:i/>
              </w:rPr>
              <w:t>(нужное подчеркнуть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>
            <w:r w:rsidRPr="00470DCA">
              <w:t>экстренная психологическая помощь;</w:t>
            </w:r>
          </w:p>
          <w:p w:rsidR="00CB5F83" w:rsidRPr="00470DCA" w:rsidRDefault="00CB5F83" w:rsidP="00470DCA">
            <w:r w:rsidRPr="00470DCA">
              <w:t>психологическая диагностика и выявление индивидуально типологических особенностей клиентов;</w:t>
            </w:r>
          </w:p>
          <w:p w:rsidR="00CB5F83" w:rsidRPr="00470DCA" w:rsidRDefault="00CB5F83" w:rsidP="00470DCA">
            <w:r w:rsidRPr="00470DCA">
              <w:t>психологическая коррекция в поведении и развитии клиентов;</w:t>
            </w:r>
          </w:p>
          <w:p w:rsidR="00CB5F83" w:rsidRPr="00470DCA" w:rsidRDefault="00CB5F83" w:rsidP="00470DCA">
            <w:r w:rsidRPr="00470DCA">
              <w:t>психологическая экспертиза комфортности и безопасности социальной среды</w:t>
            </w:r>
          </w:p>
          <w:p w:rsidR="00CB5F83" w:rsidRPr="00470DCA" w:rsidRDefault="00CB5F83" w:rsidP="00470DCA">
            <w:r w:rsidRPr="00470DCA">
              <w:t>психопрофилактика;</w:t>
            </w:r>
          </w:p>
          <w:p w:rsidR="00CB5F83" w:rsidRPr="00470DCA" w:rsidRDefault="00CB5F83" w:rsidP="00470DCA">
            <w:r w:rsidRPr="00470DCA">
              <w:t>психологическое просвещение;</w:t>
            </w:r>
          </w:p>
          <w:p w:rsidR="00CB5F83" w:rsidRPr="00470DCA" w:rsidRDefault="00CB5F83" w:rsidP="00470DCA">
            <w:r w:rsidRPr="00470DCA">
              <w:t>методическая работа</w:t>
            </w:r>
          </w:p>
          <w:p w:rsidR="00CB5F83" w:rsidRPr="00470DCA" w:rsidRDefault="00CB5F83" w:rsidP="00470DCA">
            <w:r w:rsidRPr="00470DCA">
              <w:t>экспериментальная / инновационная деятельность</w:t>
            </w:r>
          </w:p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Наличие лицензии: образовательная (когда и кем выдана, №, срок действия (на сколько лет/бессрочная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10065" w:type="dxa"/>
            <w:gridSpan w:val="2"/>
            <w:shd w:val="clear" w:color="auto" w:fill="auto"/>
          </w:tcPr>
          <w:p w:rsidR="00CB5F83" w:rsidRPr="00470DCA" w:rsidRDefault="00CB5F83" w:rsidP="00470DCA">
            <w:r w:rsidRPr="00470DCA">
              <w:t xml:space="preserve">Информация о структурных подразделениях, отделениях, отделах, входящих в состав </w:t>
            </w:r>
            <w:r w:rsidR="00421255" w:rsidRPr="00470DCA">
              <w:t>учреждения</w:t>
            </w:r>
            <w:r w:rsidRPr="00470DCA">
              <w:t xml:space="preserve"> (заполняется для каждого отдельно)</w:t>
            </w:r>
          </w:p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Название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Ф.И.О. руководителя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lastRenderedPageBreak/>
              <w:t>Контактный 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структурного подразделения </w:t>
            </w:r>
          </w:p>
          <w:p w:rsidR="00CB5F83" w:rsidRPr="00470DCA" w:rsidRDefault="00CB5F83" w:rsidP="00470DCA"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Адрес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</w:tbl>
    <w:p w:rsidR="00CB5F83" w:rsidRPr="00470DCA" w:rsidRDefault="00CB5F83" w:rsidP="00470DCA">
      <w:pPr>
        <w:jc w:val="center"/>
        <w:rPr>
          <w:b/>
        </w:rPr>
      </w:pPr>
    </w:p>
    <w:p w:rsidR="00CB5F83" w:rsidRPr="00AC7C31" w:rsidRDefault="00CB5F83" w:rsidP="00470DCA">
      <w:pPr>
        <w:jc w:val="center"/>
        <w:rPr>
          <w:b/>
        </w:rPr>
      </w:pPr>
      <w:r w:rsidRPr="00AC7C31">
        <w:rPr>
          <w:b/>
        </w:rPr>
        <w:t>ХАРАКТЕРИСТИКА ПОМЕЩЕНИЯ УЧРЕЖДЕНИЯ</w:t>
      </w:r>
    </w:p>
    <w:p w:rsidR="00CB5F83" w:rsidRPr="00470DCA" w:rsidRDefault="00CB5F83" w:rsidP="00470DCA">
      <w:pPr>
        <w:jc w:val="center"/>
        <w:rPr>
          <w:sz w:val="20"/>
          <w:szCs w:val="20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545"/>
        <w:gridCol w:w="545"/>
        <w:gridCol w:w="545"/>
        <w:gridCol w:w="545"/>
        <w:gridCol w:w="953"/>
        <w:gridCol w:w="1226"/>
        <w:gridCol w:w="953"/>
        <w:gridCol w:w="953"/>
        <w:gridCol w:w="954"/>
        <w:gridCol w:w="953"/>
        <w:gridCol w:w="817"/>
      </w:tblGrid>
      <w:tr w:rsidR="00CB5F83" w:rsidRPr="00470DCA" w:rsidTr="007B148B">
        <w:trPr>
          <w:cantSplit/>
          <w:trHeight w:val="516"/>
          <w:jc w:val="center"/>
        </w:trPr>
        <w:tc>
          <w:tcPr>
            <w:tcW w:w="904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лощадь учреждения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  <w:gridSpan w:val="3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498" w:type="dxa"/>
            <w:gridSpan w:val="2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Размещение </w:t>
            </w:r>
          </w:p>
        </w:tc>
        <w:tc>
          <w:tcPr>
            <w:tcW w:w="1226" w:type="dxa"/>
            <w:vMerge w:val="restart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ммерческая аренда</w:t>
            </w:r>
          </w:p>
        </w:tc>
        <w:tc>
          <w:tcPr>
            <w:tcW w:w="953" w:type="dxa"/>
            <w:vMerge w:val="restart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953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личие актового зала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Наличие </w:t>
            </w:r>
          </w:p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ренингового/учебного зала</w:t>
            </w:r>
          </w:p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3" w:type="dxa"/>
            <w:vMerge w:val="restart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енсорная комната</w:t>
            </w:r>
          </w:p>
        </w:tc>
        <w:tc>
          <w:tcPr>
            <w:tcW w:w="817" w:type="dxa"/>
            <w:vMerge w:val="restart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бинет индивидуальной работы</w:t>
            </w:r>
          </w:p>
        </w:tc>
      </w:tr>
      <w:tr w:rsidR="00CB5F83" w:rsidRPr="00470DCA" w:rsidTr="007B148B">
        <w:trPr>
          <w:cantSplit/>
          <w:trHeight w:val="1445"/>
          <w:jc w:val="center"/>
        </w:trPr>
        <w:tc>
          <w:tcPr>
            <w:tcW w:w="904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фисно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Жилое</w:t>
            </w:r>
          </w:p>
        </w:tc>
        <w:tc>
          <w:tcPr>
            <w:tcW w:w="545" w:type="dxa"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тдельно стояще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Цокольный</w:t>
            </w:r>
          </w:p>
        </w:tc>
        <w:tc>
          <w:tcPr>
            <w:tcW w:w="953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</w:pPr>
            <w:r w:rsidRPr="00470DCA">
              <w:rPr>
                <w:sz w:val="18"/>
                <w:szCs w:val="18"/>
              </w:rPr>
              <w:t>Этаж (указать какие  этажи занимает учреждение</w:t>
            </w:r>
          </w:p>
        </w:tc>
        <w:tc>
          <w:tcPr>
            <w:tcW w:w="1226" w:type="dxa"/>
            <w:vMerge/>
            <w:noWrap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3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6" w:type="dxa"/>
            <w:noWrap/>
          </w:tcPr>
          <w:p w:rsidR="00CB5F83" w:rsidRPr="00470DCA" w:rsidRDefault="00CB5F83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2</w:t>
            </w:r>
          </w:p>
        </w:tc>
      </w:tr>
      <w:tr w:rsidR="00CB5F83" w:rsidRPr="00470DCA" w:rsidTr="007B148B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5BCA" w:rsidRPr="00470DCA" w:rsidRDefault="00F35BCA" w:rsidP="00470DCA">
      <w:pPr>
        <w:jc w:val="center"/>
        <w:rPr>
          <w:b/>
        </w:rPr>
      </w:pPr>
    </w:p>
    <w:p w:rsidR="00F35BCA" w:rsidRPr="00470DCA" w:rsidRDefault="00F35BCA" w:rsidP="00470DCA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F35BCA" w:rsidRPr="00470DCA" w:rsidRDefault="00F35BCA" w:rsidP="00470DCA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5BCA" w:rsidRPr="00470DCA" w:rsidRDefault="00F35BCA" w:rsidP="00470DCA">
      <w:pPr>
        <w:ind w:firstLine="708"/>
        <w:jc w:val="center"/>
        <w:rPr>
          <w:b/>
          <w:sz w:val="20"/>
          <w:szCs w:val="20"/>
        </w:rPr>
      </w:pPr>
    </w:p>
    <w:p w:rsidR="00F35BCA" w:rsidRPr="00470DCA" w:rsidRDefault="00F35BCA" w:rsidP="00470DCA">
      <w:pPr>
        <w:ind w:firstLine="708"/>
        <w:jc w:val="center"/>
        <w:rPr>
          <w:b/>
        </w:rPr>
      </w:pPr>
      <w:r w:rsidRPr="00470DCA">
        <w:rPr>
          <w:b/>
        </w:rPr>
        <w:t xml:space="preserve">«ДОСТУПНАЯ СРЕДА» </w:t>
      </w:r>
      <w:r w:rsidR="000469EA" w:rsidRPr="00470DCA">
        <w:rPr>
          <w:b/>
        </w:rPr>
        <w:t>ДЛЯ ЛЮДЕЙ С ОВЗ</w:t>
      </w:r>
    </w:p>
    <w:p w:rsidR="00F35BCA" w:rsidRPr="00470DCA" w:rsidRDefault="00F35BCA" w:rsidP="00470DCA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F35BCA" w:rsidRPr="00E17318" w:rsidTr="007B148B">
        <w:tc>
          <w:tcPr>
            <w:tcW w:w="5670" w:type="dxa"/>
            <w:shd w:val="clear" w:color="auto" w:fill="auto"/>
          </w:tcPr>
          <w:p w:rsidR="00F35BCA" w:rsidRPr="00E17318" w:rsidRDefault="00F35BCA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ход в здание (указать</w:t>
            </w:r>
            <w:r w:rsidR="00E632B6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5BCA" w:rsidRPr="00E17318" w:rsidRDefault="00F35BCA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5670" w:type="dxa"/>
            <w:shd w:val="clear" w:color="auto" w:fill="auto"/>
          </w:tcPr>
          <w:p w:rsidR="00F35BCA" w:rsidRPr="00E17318" w:rsidRDefault="00F35BCA" w:rsidP="00AC7C31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омещения (указать</w:t>
            </w:r>
            <w:r w:rsidR="00E632B6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какие помещения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5BCA" w:rsidRPr="00E17318" w:rsidRDefault="00F35BCA" w:rsidP="00470DCA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5670" w:type="dxa"/>
            <w:shd w:val="clear" w:color="auto" w:fill="auto"/>
          </w:tcPr>
          <w:p w:rsidR="00F35BCA" w:rsidRPr="00E17318" w:rsidRDefault="00F35BCA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5BCA" w:rsidRPr="00E17318" w:rsidRDefault="00F35BCA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5BCA" w:rsidRPr="00470DCA" w:rsidRDefault="00F35BCA" w:rsidP="00470DCA">
      <w:pPr>
        <w:jc w:val="center"/>
        <w:rPr>
          <w:b/>
        </w:rPr>
      </w:pPr>
    </w:p>
    <w:p w:rsidR="00F35BCA" w:rsidRPr="00470DCA" w:rsidRDefault="00F35BCA" w:rsidP="00470DCA">
      <w:pPr>
        <w:jc w:val="center"/>
        <w:rPr>
          <w:b/>
        </w:rPr>
      </w:pPr>
      <w:r w:rsidRPr="00470DCA">
        <w:rPr>
          <w:b/>
          <w:bCs/>
        </w:rPr>
        <w:t xml:space="preserve">МАТЕРИАЛЬНО-ТЕХНИЧЕСКОЕ ОСНАЩЕНИЕ </w:t>
      </w:r>
      <w:r w:rsidRPr="00470DCA">
        <w:rPr>
          <w:b/>
        </w:rPr>
        <w:t>УЧРЕЖДЕНИЯ</w:t>
      </w:r>
    </w:p>
    <w:p w:rsidR="00CB5F83" w:rsidRPr="00470DCA" w:rsidRDefault="00CB5F83" w:rsidP="00470DCA">
      <w:pPr>
        <w:rPr>
          <w:bCs/>
          <w:sz w:val="20"/>
          <w:szCs w:val="20"/>
        </w:rPr>
      </w:pPr>
    </w:p>
    <w:tbl>
      <w:tblPr>
        <w:tblW w:w="10034" w:type="dxa"/>
        <w:jc w:val="center"/>
        <w:tblLook w:val="0000" w:firstRow="0" w:lastRow="0" w:firstColumn="0" w:lastColumn="0" w:noHBand="0" w:noVBand="0"/>
      </w:tblPr>
      <w:tblGrid>
        <w:gridCol w:w="3172"/>
        <w:gridCol w:w="3729"/>
        <w:gridCol w:w="1243"/>
        <w:gridCol w:w="1916"/>
      </w:tblGrid>
      <w:tr w:rsidR="00CB5F83" w:rsidRPr="00470DCA" w:rsidTr="007B148B">
        <w:trPr>
          <w:trHeight w:val="38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 (системный блок, монитор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т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сер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кан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Ф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ек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АУДИО-ВИ</w:t>
            </w:r>
            <w:r w:rsidR="00D96796">
              <w:rPr>
                <w:b/>
                <w:bCs/>
                <w:sz w:val="20"/>
                <w:szCs w:val="20"/>
              </w:rPr>
              <w:t>ДЕО</w:t>
            </w:r>
            <w:r w:rsidRPr="00470DCA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виз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DV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магнито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аппара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каме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ПЕЦИАЛИЗИРОВАННОЕ ОБОРУДОВАНИЕ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ные психологические программы (диагностические, коррекционные и др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орудование для комнаты релакс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7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матическая видеотека (фильмы, ролик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ступ в интер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</w:t>
            </w:r>
          </w:p>
        </w:tc>
      </w:tr>
    </w:tbl>
    <w:p w:rsidR="00F35BCA" w:rsidRPr="00470DCA" w:rsidRDefault="00F35BCA" w:rsidP="00470DCA">
      <w:pPr>
        <w:ind w:firstLine="708"/>
        <w:jc w:val="center"/>
        <w:rPr>
          <w:b/>
          <w:sz w:val="20"/>
          <w:szCs w:val="20"/>
        </w:rPr>
      </w:pPr>
    </w:p>
    <w:p w:rsidR="00CB5F83" w:rsidRPr="00470DCA" w:rsidRDefault="00CB5F83" w:rsidP="00470DCA">
      <w:pPr>
        <w:ind w:firstLine="708"/>
        <w:jc w:val="center"/>
        <w:rPr>
          <w:b/>
          <w:sz w:val="20"/>
          <w:szCs w:val="20"/>
        </w:rPr>
      </w:pPr>
      <w:r w:rsidRPr="00AC7C31">
        <w:rPr>
          <w:b/>
        </w:rPr>
        <w:t>КАДРОВЫЙ СОСТАВ УЧРЕЖДЕНИЯ</w:t>
      </w:r>
      <w:r w:rsidR="00F35BCA" w:rsidRPr="00470DCA">
        <w:rPr>
          <w:rStyle w:val="af3"/>
          <w:b/>
          <w:sz w:val="20"/>
          <w:szCs w:val="20"/>
        </w:rPr>
        <w:footnoteReference w:id="16"/>
      </w:r>
    </w:p>
    <w:p w:rsidR="00CB5F83" w:rsidRPr="00470DCA" w:rsidRDefault="00CB5F83" w:rsidP="00470DCA">
      <w:pPr>
        <w:ind w:firstLine="708"/>
        <w:jc w:val="center"/>
        <w:rPr>
          <w:b/>
          <w:sz w:val="20"/>
          <w:szCs w:val="20"/>
        </w:rPr>
      </w:pPr>
    </w:p>
    <w:p w:rsidR="00CB5F83" w:rsidRDefault="00CB5F83" w:rsidP="00470DCA">
      <w:pPr>
        <w:ind w:firstLine="708"/>
        <w:jc w:val="center"/>
        <w:rPr>
          <w:b/>
        </w:rPr>
      </w:pPr>
      <w:r w:rsidRPr="00AC7C31">
        <w:rPr>
          <w:b/>
        </w:rPr>
        <w:t>ОБЕСПЕЧЕННОСТЬ КАДРАМИ В ПЕРВОМ ПОЛУГОДИИ</w:t>
      </w:r>
      <w:r w:rsidRPr="00470DCA">
        <w:rPr>
          <w:rStyle w:val="af3"/>
          <w:b/>
        </w:rPr>
        <w:footnoteReference w:id="17"/>
      </w:r>
    </w:p>
    <w:p w:rsidR="00AC7C31" w:rsidRPr="00470DCA" w:rsidRDefault="00AC7C31" w:rsidP="00470DCA">
      <w:pPr>
        <w:ind w:firstLine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5372"/>
        <w:gridCol w:w="1149"/>
        <w:gridCol w:w="1382"/>
      </w:tblGrid>
      <w:tr w:rsidR="00CB5F83" w:rsidRPr="00470DCA" w:rsidTr="007B148B">
        <w:trPr>
          <w:trHeight w:val="23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372" w:type="dxa"/>
            <w:vMerge w:val="restart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оличество </w:t>
            </w: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, чел.</w:t>
            </w:r>
          </w:p>
        </w:tc>
      </w:tr>
      <w:tr w:rsidR="00CB5F83" w:rsidRPr="00470DCA" w:rsidTr="007B148B"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иректор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меститель директора, заведующий (начальник) отделом/отделением/кабинетом/филиалом/сектором/мастерской и др., главный бухгалтер, заведующий хозяйством/ складом 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339"/>
        </w:trPr>
        <w:tc>
          <w:tcPr>
            <w:tcW w:w="648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</w:pPr>
            <w:r w:rsidRPr="00470DCA">
              <w:rPr>
                <w:b/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, инструктор по физической культуре, музыкальный руководитель, педагог-организатор, социальный педагог, старший воспитатель, воспитатель, старши</w:t>
            </w:r>
            <w:r w:rsidR="00CC74A3">
              <w:rPr>
                <w:sz w:val="20"/>
                <w:szCs w:val="20"/>
              </w:rPr>
              <w:t>й методист, методист, учитель-логопед, учитель- дефектолог, педагог-</w:t>
            </w:r>
            <w:r w:rsidRPr="00470DCA">
              <w:rPr>
                <w:sz w:val="20"/>
                <w:szCs w:val="20"/>
              </w:rPr>
              <w:t>психолог, дежурный по режиму, младший воспитатель, тренер-преподаватель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, младший воспитатель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F35BCA">
        <w:trPr>
          <w:trHeight w:val="1313"/>
        </w:trPr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дицинский персонал учреждений молодежной политики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CB5F83" w:rsidRPr="00470DCA" w:rsidRDefault="00D96796" w:rsidP="00470D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CB5F83" w:rsidRPr="00470DCA">
              <w:rPr>
                <w:sz w:val="20"/>
                <w:szCs w:val="20"/>
              </w:rPr>
              <w:t>специалист, медицинская сестра, медицинская сестра диетическая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625"/>
        </w:trPr>
        <w:tc>
          <w:tcPr>
            <w:tcW w:w="648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587"/>
        </w:trPr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номист, бухгалтер, специалист в области охраны труда, специалист в сфере закупок, программист, секретарь, администратор, кассир, дежурный по залу, кассир, делопроизводитель, архивариус, механик, фотограф, повар, юрисконсульт, социальный работник, психолог, психолог-консультант, инженер, художник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дитель, кастелянша, санитарка, уборщик служебных помещений, дворник, кухонный рабочий, подсобный рабочий, рабочий по комплексному обслуживанию и ремонту зданий, рабочий по стирке и ремонту одежды, охранник, вахтер (сторож)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335"/>
        </w:trPr>
        <w:tc>
          <w:tcPr>
            <w:tcW w:w="7890" w:type="dxa"/>
            <w:gridSpan w:val="3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708"/>
        <w:rPr>
          <w:b/>
          <w:sz w:val="20"/>
          <w:szCs w:val="20"/>
        </w:rPr>
      </w:pPr>
    </w:p>
    <w:p w:rsidR="00CB5F83" w:rsidRPr="00470DCA" w:rsidRDefault="00CB5F83" w:rsidP="00470DCA">
      <w:pPr>
        <w:ind w:firstLine="708"/>
        <w:jc w:val="center"/>
        <w:rPr>
          <w:b/>
        </w:rPr>
      </w:pPr>
      <w:r w:rsidRPr="009B4D93">
        <w:rPr>
          <w:b/>
        </w:rPr>
        <w:t>ОБЕСПЕЧЕННОСТЬ КАДРАМИ В ОТЧЕТНОМ ГОДУ</w:t>
      </w:r>
      <w:r w:rsidRPr="00470DCA">
        <w:rPr>
          <w:rStyle w:val="af3"/>
          <w:b/>
        </w:rPr>
        <w:footnoteReference w:id="18"/>
      </w:r>
    </w:p>
    <w:p w:rsidR="00CB5F83" w:rsidRPr="00470DCA" w:rsidRDefault="00CB5F83" w:rsidP="00470DCA">
      <w:pPr>
        <w:ind w:firstLine="708"/>
        <w:jc w:val="center"/>
        <w:rPr>
          <w:sz w:val="20"/>
          <w:szCs w:val="20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1986"/>
        <w:gridCol w:w="353"/>
        <w:gridCol w:w="410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  <w:gridCol w:w="444"/>
        <w:gridCol w:w="425"/>
        <w:gridCol w:w="496"/>
      </w:tblGrid>
      <w:tr w:rsidR="00CB5F83" w:rsidRPr="00470DCA" w:rsidTr="009959CA">
        <w:trPr>
          <w:cantSplit/>
          <w:trHeight w:val="27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таж работы  в учреждении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Категория </w:t>
            </w:r>
          </w:p>
        </w:tc>
      </w:tr>
      <w:tr w:rsidR="00CB5F83" w:rsidRPr="00470DCA" w:rsidTr="006D1538">
        <w:trPr>
          <w:cantSplit/>
          <w:trHeight w:val="185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CB5F83" w:rsidRPr="00470DCA" w:rsidRDefault="00CB5F83" w:rsidP="006D1538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CB5F83" w:rsidRPr="00470DCA" w:rsidRDefault="00CB5F83" w:rsidP="006D1538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30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 - 4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 - 5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 - 6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ее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год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3 до 5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5 до 10 ле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выше 10 ле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ва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CB5F83" w:rsidRPr="00470DCA" w:rsidRDefault="00CB5F83" w:rsidP="006D1538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отв. занимаемой должности</w:t>
            </w:r>
          </w:p>
        </w:tc>
      </w:tr>
      <w:bookmarkEnd w:id="0"/>
      <w:tr w:rsidR="00CB5F83" w:rsidRPr="00470DCA" w:rsidTr="006D1538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иректор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хозяйством/складом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РАБОТНИКИ </w:t>
            </w:r>
            <w:r w:rsidRPr="00470DCA">
              <w:rPr>
                <w:b/>
                <w:bCs/>
                <w:sz w:val="20"/>
                <w:szCs w:val="20"/>
              </w:rPr>
              <w:t>УЧРЕЖДЕНИЙ</w:t>
            </w:r>
            <w:r w:rsidRPr="00470DCA">
              <w:rPr>
                <w:b/>
                <w:sz w:val="20"/>
                <w:szCs w:val="20"/>
              </w:rPr>
              <w:t>МОЛОДЕЖНОЙ ПОЛИТИК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РАБОТНИКИ ОБРАЗОВАНИЯ УЧРЕЖДЕНИЙМОЛОДЕЖНОЙ </w:t>
            </w:r>
            <w:r w:rsidRPr="00470DCA">
              <w:rPr>
                <w:b/>
                <w:bCs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спита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тодис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C74A3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</w:t>
            </w:r>
            <w:r w:rsidR="00CB5F83" w:rsidRPr="00470DCA">
              <w:rPr>
                <w:sz w:val="20"/>
                <w:szCs w:val="20"/>
              </w:rPr>
              <w:t>логопед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C74A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  <w:r w:rsidR="00CB5F83" w:rsidRPr="00470DCA">
              <w:rPr>
                <w:sz w:val="20"/>
                <w:szCs w:val="20"/>
              </w:rPr>
              <w:t>-дефектоло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ДИЦИНСКИЕ РАБОТНИКИ УЧРЕЖДЕНИЙ</w:t>
            </w:r>
            <w:r w:rsidRPr="00470DCA">
              <w:rPr>
                <w:b/>
                <w:sz w:val="20"/>
                <w:szCs w:val="20"/>
              </w:rPr>
              <w:t>МОЛОДЕЖНОЙ ПОЛИТИК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C74A3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CB5F83" w:rsidRPr="00470DCA">
              <w:rPr>
                <w:sz w:val="20"/>
                <w:szCs w:val="20"/>
              </w:rPr>
              <w:t>специалис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номис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хгалте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пециалист в области охраны труда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граммис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ретар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си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залу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Архивариус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ханик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граф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ва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Художник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60" w:rsidRPr="00470DCA" w:rsidRDefault="00CB5F83" w:rsidP="005C3D60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жене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консульт</w:t>
            </w:r>
            <w:r w:rsidR="00A36165">
              <w:rPr>
                <w:sz w:val="20"/>
                <w:szCs w:val="20"/>
              </w:rPr>
              <w:t>ант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дитель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телянш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нитарк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ворник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стирке и ремонту одежд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ранник/вахтер/сторож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9959CA" w:rsidRPr="00470DCA" w:rsidTr="006D1538">
        <w:trPr>
          <w:trHeight w:val="2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9CA" w:rsidRPr="00470DCA" w:rsidRDefault="009959CA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9CA" w:rsidRPr="009959CA" w:rsidRDefault="009959CA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jc w:val="center"/>
        <w:rPr>
          <w:b/>
        </w:rPr>
      </w:pPr>
    </w:p>
    <w:p w:rsidR="007B148B" w:rsidRPr="00470DCA" w:rsidRDefault="007B148B" w:rsidP="00470DCA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7B148B" w:rsidRPr="00470DCA" w:rsidRDefault="007B148B" w:rsidP="00470DCA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7B148B" w:rsidRPr="00470DCA" w:rsidTr="007B148B">
        <w:trPr>
          <w:jc w:val="center"/>
        </w:trPr>
        <w:tc>
          <w:tcPr>
            <w:tcW w:w="2230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7B148B" w:rsidRPr="00470DCA" w:rsidTr="007B148B">
        <w:trPr>
          <w:jc w:val="center"/>
        </w:trPr>
        <w:tc>
          <w:tcPr>
            <w:tcW w:w="2230" w:type="dxa"/>
          </w:tcPr>
          <w:p w:rsidR="007B148B" w:rsidRPr="00470DCA" w:rsidRDefault="007B148B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7B148B" w:rsidRPr="00470DCA" w:rsidRDefault="007B148B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7B148B" w:rsidRPr="00470DCA" w:rsidRDefault="007B148B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7B148B" w:rsidRPr="00470DCA" w:rsidRDefault="007B148B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7B148B" w:rsidRPr="00470DCA" w:rsidTr="007B148B">
        <w:trPr>
          <w:jc w:val="center"/>
        </w:trPr>
        <w:tc>
          <w:tcPr>
            <w:tcW w:w="2230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19"/>
      </w:r>
    </w:p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7B148B" w:rsidRPr="00470DCA" w:rsidTr="007B148B">
        <w:tc>
          <w:tcPr>
            <w:tcW w:w="1294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7B148B" w:rsidRPr="00470DCA" w:rsidTr="007B148B">
        <w:tc>
          <w:tcPr>
            <w:tcW w:w="1294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7B148B" w:rsidRPr="00470DCA" w:rsidRDefault="00A3616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</w:t>
            </w:r>
            <w:r w:rsidR="007B148B" w:rsidRPr="00470DCA">
              <w:rPr>
                <w:sz w:val="20"/>
                <w:szCs w:val="20"/>
              </w:rPr>
              <w:t>т-СМИ</w:t>
            </w:r>
          </w:p>
        </w:tc>
        <w:tc>
          <w:tcPr>
            <w:tcW w:w="125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7B148B" w:rsidRPr="00470DCA" w:rsidTr="007B148B">
        <w:tc>
          <w:tcPr>
            <w:tcW w:w="1294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7B148B" w:rsidRPr="00470DCA" w:rsidTr="007B148B">
        <w:tc>
          <w:tcPr>
            <w:tcW w:w="1809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7B148B" w:rsidRPr="00470DCA" w:rsidTr="007B148B">
        <w:tc>
          <w:tcPr>
            <w:tcW w:w="1809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7B148B" w:rsidRPr="00470DCA" w:rsidTr="007B148B">
        <w:tc>
          <w:tcPr>
            <w:tcW w:w="1809" w:type="dxa"/>
          </w:tcPr>
          <w:p w:rsidR="007B148B" w:rsidRPr="00470DCA" w:rsidRDefault="007B148B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p w:rsidR="00CB5F83" w:rsidRPr="009B4D93" w:rsidRDefault="00CB5F83" w:rsidP="00470DCA">
      <w:pPr>
        <w:tabs>
          <w:tab w:val="left" w:pos="2115"/>
        </w:tabs>
        <w:jc w:val="center"/>
        <w:rPr>
          <w:b/>
        </w:rPr>
      </w:pPr>
      <w:r w:rsidRPr="009B4D93">
        <w:rPr>
          <w:b/>
        </w:rPr>
        <w:t>НАГРАДЫ, ПООЩРЕНИЯ В ОТЧЕТНОМ ПЕРИОДЕ</w:t>
      </w:r>
    </w:p>
    <w:p w:rsidR="000A2B22" w:rsidRPr="00470DCA" w:rsidRDefault="000A2B22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466"/>
        <w:gridCol w:w="3191"/>
        <w:gridCol w:w="2132"/>
        <w:gridCol w:w="1834"/>
      </w:tblGrid>
      <w:tr w:rsidR="00CB5F83" w:rsidRPr="00470DCA" w:rsidTr="007B148B">
        <w:trPr>
          <w:trHeight w:val="960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3191" w:type="dxa"/>
            <w:vAlign w:val="center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ы</w:t>
            </w:r>
          </w:p>
        </w:tc>
        <w:tc>
          <w:tcPr>
            <w:tcW w:w="2132" w:type="dxa"/>
            <w:vAlign w:val="center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4" w:type="dxa"/>
            <w:vAlign w:val="center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ы</w:t>
            </w:r>
          </w:p>
        </w:tc>
      </w:tr>
      <w:tr w:rsidR="00CB5F83" w:rsidRPr="00470DCA" w:rsidTr="007B148B">
        <w:trPr>
          <w:trHeight w:val="235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5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45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tabs>
          <w:tab w:val="left" w:pos="2115"/>
        </w:tabs>
        <w:rPr>
          <w:b/>
          <w:sz w:val="20"/>
          <w:szCs w:val="20"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20"/>
      </w:r>
      <w:r>
        <w:rPr>
          <w:b/>
        </w:rPr>
        <w:t xml:space="preserve"> </w:t>
      </w:r>
      <w:r>
        <w:rPr>
          <w:rStyle w:val="af3"/>
          <w:b/>
        </w:rPr>
        <w:footnoteReference w:id="21"/>
      </w:r>
    </w:p>
    <w:p w:rsidR="007B148B" w:rsidRPr="00470DCA" w:rsidRDefault="007B148B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4"/>
        <w:gridCol w:w="1653"/>
        <w:gridCol w:w="1701"/>
        <w:gridCol w:w="1686"/>
        <w:gridCol w:w="1654"/>
        <w:gridCol w:w="1361"/>
      </w:tblGrid>
      <w:tr w:rsidR="00CB5F83" w:rsidRPr="00470DCA" w:rsidTr="007B148B">
        <w:trPr>
          <w:trHeight w:val="623"/>
        </w:trPr>
        <w:tc>
          <w:tcPr>
            <w:tcW w:w="64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65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 / субсидии (руб.)</w:t>
            </w:r>
            <w:r w:rsidRPr="00470DCA">
              <w:rPr>
                <w:rStyle w:val="af3"/>
                <w:b/>
                <w:sz w:val="20"/>
                <w:szCs w:val="20"/>
              </w:rPr>
              <w:footnoteReference w:id="22"/>
            </w:r>
          </w:p>
        </w:tc>
        <w:tc>
          <w:tcPr>
            <w:tcW w:w="170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686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65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36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CB5F83" w:rsidRPr="00470DCA" w:rsidTr="007B148B">
        <w:trPr>
          <w:trHeight w:val="203"/>
        </w:trPr>
        <w:tc>
          <w:tcPr>
            <w:tcW w:w="64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5"/>
        </w:trPr>
        <w:tc>
          <w:tcPr>
            <w:tcW w:w="64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rPr>
          <w:b/>
          <w:caps/>
          <w:sz w:val="20"/>
          <w:szCs w:val="20"/>
        </w:rPr>
        <w:sectPr w:rsidR="00CB5F83" w:rsidRPr="00470DCA" w:rsidSect="00004C22">
          <w:headerReference w:type="even" r:id="rId13"/>
          <w:headerReference w:type="default" r:id="rId14"/>
          <w:pgSz w:w="11906" w:h="16838"/>
          <w:pgMar w:top="567" w:right="567" w:bottom="1134" w:left="1134" w:header="709" w:footer="709" w:gutter="0"/>
          <w:pgNumType w:start="11"/>
          <w:cols w:space="708"/>
          <w:docGrid w:linePitch="360"/>
        </w:sectPr>
      </w:pPr>
    </w:p>
    <w:p w:rsidR="00902428" w:rsidRPr="009B4D93" w:rsidRDefault="00902428" w:rsidP="00470DCA">
      <w:pPr>
        <w:jc w:val="center"/>
        <w:rPr>
          <w:b/>
        </w:rPr>
      </w:pPr>
      <w:r w:rsidRPr="009B4D93">
        <w:rPr>
          <w:b/>
        </w:rPr>
        <w:lastRenderedPageBreak/>
        <w:t>ФОРМА №2</w:t>
      </w:r>
    </w:p>
    <w:p w:rsidR="00CB5F83" w:rsidRPr="009B4D93" w:rsidRDefault="00CB5F83" w:rsidP="00470DCA">
      <w:pPr>
        <w:jc w:val="center"/>
        <w:rPr>
          <w:b/>
          <w:caps/>
        </w:rPr>
      </w:pPr>
    </w:p>
    <w:p w:rsidR="00CB5F83" w:rsidRPr="009B4D93" w:rsidRDefault="00CB5F83" w:rsidP="00470DCA">
      <w:pPr>
        <w:jc w:val="center"/>
        <w:rPr>
          <w:b/>
          <w:caps/>
        </w:rPr>
      </w:pPr>
      <w:r w:rsidRPr="009B4D93">
        <w:rPr>
          <w:b/>
          <w:caps/>
        </w:rPr>
        <w:t>Информационно-аналитический отчет</w:t>
      </w:r>
    </w:p>
    <w:p w:rsidR="00CB5F83" w:rsidRPr="009B4D93" w:rsidRDefault="00CB5F83" w:rsidP="00470DCA">
      <w:pPr>
        <w:rPr>
          <w:caps/>
        </w:rPr>
      </w:pPr>
    </w:p>
    <w:p w:rsidR="00CB5F83" w:rsidRPr="009B4D93" w:rsidRDefault="00CB5F83" w:rsidP="00470DCA">
      <w:pPr>
        <w:jc w:val="center"/>
        <w:rPr>
          <w:b/>
        </w:rPr>
      </w:pPr>
      <w:r w:rsidRPr="009B4D93">
        <w:rPr>
          <w:b/>
        </w:rPr>
        <w:t>1. ИНДИВИДУАЛЬНАЯ РАБОТА</w:t>
      </w:r>
    </w:p>
    <w:p w:rsidR="00CB5F83" w:rsidRPr="009B4D93" w:rsidRDefault="00CB5F83" w:rsidP="00470DCA">
      <w:pPr>
        <w:rPr>
          <w:b/>
        </w:rPr>
      </w:pP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9B4D93">
        <w:rPr>
          <w:b/>
        </w:rPr>
        <w:t xml:space="preserve">1.1. </w:t>
      </w:r>
      <w:r w:rsidR="00E17318" w:rsidRPr="009B4D93">
        <w:rPr>
          <w:b/>
        </w:rPr>
        <w:t>ДЕЯТЕЛЬНОСТЬ ПСИХОЛОГА, ПЕДАГОГА-ПСИХОЛОГА, ПСИХОЛОГА-КОНСУЛЬТАНТА</w:t>
      </w:r>
      <w:r w:rsidR="00902428" w:rsidRPr="00470DCA">
        <w:rPr>
          <w:rStyle w:val="af3"/>
          <w:b/>
          <w:sz w:val="22"/>
          <w:szCs w:val="22"/>
        </w:rPr>
        <w:footnoteReference w:id="23"/>
      </w:r>
    </w:p>
    <w:p w:rsidR="00CB5F83" w:rsidRPr="00470DCA" w:rsidRDefault="00CB5F83" w:rsidP="00470DCA">
      <w:pPr>
        <w:ind w:left="-76"/>
        <w:rPr>
          <w:b/>
          <w:sz w:val="20"/>
          <w:szCs w:val="20"/>
        </w:rPr>
      </w:pPr>
    </w:p>
    <w:tbl>
      <w:tblPr>
        <w:tblW w:w="14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697"/>
        <w:gridCol w:w="551"/>
        <w:gridCol w:w="551"/>
        <w:gridCol w:w="780"/>
        <w:gridCol w:w="1048"/>
        <w:gridCol w:w="847"/>
        <w:gridCol w:w="703"/>
        <w:gridCol w:w="654"/>
        <w:gridCol w:w="721"/>
        <w:gridCol w:w="755"/>
        <w:gridCol w:w="601"/>
        <w:gridCol w:w="643"/>
        <w:gridCol w:w="902"/>
        <w:gridCol w:w="764"/>
        <w:gridCol w:w="764"/>
        <w:gridCol w:w="610"/>
        <w:gridCol w:w="765"/>
      </w:tblGrid>
      <w:tr w:rsidR="00CB5F83" w:rsidRPr="00470DCA" w:rsidTr="007B148B">
        <w:trPr>
          <w:cantSplit/>
          <w:trHeight w:val="314"/>
        </w:trPr>
        <w:tc>
          <w:tcPr>
            <w:tcW w:w="608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ип обращения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латно</w:t>
            </w:r>
          </w:p>
        </w:tc>
        <w:tc>
          <w:tcPr>
            <w:tcW w:w="551" w:type="dxa"/>
            <w:vMerge w:val="restart"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Бесплатно</w:t>
            </w:r>
          </w:p>
        </w:tc>
        <w:tc>
          <w:tcPr>
            <w:tcW w:w="780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нсультаций</w:t>
            </w:r>
          </w:p>
        </w:tc>
        <w:tc>
          <w:tcPr>
            <w:tcW w:w="1048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 обратилось (чел.)</w:t>
            </w:r>
          </w:p>
        </w:tc>
        <w:tc>
          <w:tcPr>
            <w:tcW w:w="8728" w:type="dxa"/>
            <w:gridSpan w:val="12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татистический учет обращений к психологу детей и молодежи различных возрастных групп</w:t>
            </w:r>
          </w:p>
        </w:tc>
      </w:tr>
      <w:tr w:rsidR="00CB5F83" w:rsidRPr="00470DCA" w:rsidTr="007B148B">
        <w:trPr>
          <w:cantSplit/>
          <w:trHeight w:val="314"/>
        </w:trPr>
        <w:tc>
          <w:tcPr>
            <w:tcW w:w="608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0" w:type="dxa"/>
            <w:gridSpan w:val="6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448" w:type="dxa"/>
            <w:gridSpan w:val="6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470DCA" w:rsidTr="007B148B">
        <w:trPr>
          <w:cantSplit/>
          <w:trHeight w:val="1511"/>
        </w:trPr>
        <w:tc>
          <w:tcPr>
            <w:tcW w:w="608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3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54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1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755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01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643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64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64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610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65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</w:tr>
      <w:tr w:rsidR="00CB5F83" w:rsidRPr="00470DCA" w:rsidTr="007B148B">
        <w:trPr>
          <w:cantSplit/>
          <w:trHeight w:val="380"/>
        </w:trPr>
        <w:tc>
          <w:tcPr>
            <w:tcW w:w="608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697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55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55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80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48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847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703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54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72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55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60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43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902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64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764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610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765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Личностные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звитие личности. Проблемы принятия себя. Экзистенциальные пережива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2697" w:type="dxa"/>
          </w:tcPr>
          <w:p w:rsidR="00CB5F83" w:rsidRPr="00470DCA" w:rsidRDefault="00CC74A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адаптация</w:t>
            </w:r>
            <w:r w:rsidR="00CB5F83" w:rsidRPr="00470DCA">
              <w:rPr>
                <w:sz w:val="20"/>
                <w:szCs w:val="20"/>
              </w:rPr>
              <w:t>/ дезадаптац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здоровь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бщение и взаимоотношения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заимоотношения с другими, общение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Любовны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суальны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пружески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изисные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теря близких, горе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ризис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ая жизненная ситуац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Учебные и профессиональные проблемы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Учебные проблемы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Затруднения в выборе професси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висимости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аркотическ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Алкогольн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икотинов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зависимость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6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ая (пищевая, шопинг и др.)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ИЧ/СПИД/ИППП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сиходиагностика, исследования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сихологического статуса (личность, интеллект, др.)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666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азвития ребенка (личности, интеллекта, креативности и др.)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взаимо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етско-родительски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диагностика, профориентаци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сихокоррекция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Эмоционально-волевой сферы личност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огнитивной (познавательной, интеллектуальной) сферы личност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веденческой сферы личност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етско-родительских отношени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Межличностных отношени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емейные проблемы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насилие в отношении дете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ксуальное насилие в отношении дете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жестокое обращение с ребенком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ейные взаимо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упружеские взаимо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6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етско-родительски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7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ья в трудной жизненной ситуаци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Мотивационное консультирование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567"/>
        <w:rPr>
          <w:b/>
          <w:sz w:val="22"/>
          <w:szCs w:val="22"/>
        </w:rPr>
      </w:pPr>
    </w:p>
    <w:p w:rsidR="00CB5F83" w:rsidRPr="000469EA" w:rsidRDefault="00E17318" w:rsidP="008250ED">
      <w:pPr>
        <w:pStyle w:val="af4"/>
        <w:numPr>
          <w:ilvl w:val="2"/>
          <w:numId w:val="12"/>
        </w:numPr>
        <w:jc w:val="center"/>
        <w:rPr>
          <w:b/>
          <w:bCs/>
          <w:sz w:val="22"/>
          <w:szCs w:val="22"/>
        </w:rPr>
      </w:pPr>
      <w:r w:rsidRPr="000469EA">
        <w:rPr>
          <w:b/>
          <w:bCs/>
        </w:rPr>
        <w:t>ИНИЦИАТОР ОБРАЩЕНИЯ (НАПРАВЛЕНИЯ) К ПСИХОЛОГУ</w:t>
      </w:r>
      <w:r w:rsidR="00CB5F83" w:rsidRPr="000469EA">
        <w:rPr>
          <w:b/>
          <w:bCs/>
          <w:sz w:val="22"/>
          <w:szCs w:val="22"/>
        </w:rPr>
        <w:t xml:space="preserve">  </w:t>
      </w:r>
    </w:p>
    <w:p w:rsidR="000469EA" w:rsidRPr="00630013" w:rsidRDefault="000469EA" w:rsidP="000469EA">
      <w:pPr>
        <w:pStyle w:val="af4"/>
        <w:ind w:left="1286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698"/>
      </w:tblGrid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Образовательная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я</w:t>
            </w:r>
            <w:r w:rsidRPr="00E17318">
              <w:rPr>
                <w:sz w:val="20"/>
                <w:szCs w:val="20"/>
              </w:rPr>
              <w:t xml:space="preserve"> (школа,</w:t>
            </w:r>
            <w:r w:rsidR="00CC74A3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СПО, ВУЗ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Родители</w:t>
            </w:r>
            <w:r w:rsidRPr="00E1731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Другое</w:t>
            </w:r>
            <w:r w:rsidRPr="00E17318">
              <w:rPr>
                <w:sz w:val="20"/>
                <w:szCs w:val="20"/>
              </w:rPr>
              <w:t xml:space="preserve"> (</w:t>
            </w:r>
            <w:r w:rsidRPr="00E17318">
              <w:rPr>
                <w:rFonts w:hint="eastAsia"/>
                <w:sz w:val="20"/>
                <w:szCs w:val="20"/>
              </w:rPr>
              <w:t>с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указанием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и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E1731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 w:rsidRPr="00E5311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E1731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567"/>
        <w:jc w:val="center"/>
        <w:rPr>
          <w:b/>
          <w:bCs/>
          <w:sz w:val="22"/>
          <w:szCs w:val="22"/>
        </w:rPr>
      </w:pP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470DCA">
        <w:rPr>
          <w:b/>
          <w:sz w:val="22"/>
          <w:szCs w:val="22"/>
        </w:rPr>
        <w:t xml:space="preserve">1.2. </w:t>
      </w:r>
      <w:r w:rsidR="00E17318" w:rsidRPr="00E17318">
        <w:rPr>
          <w:b/>
        </w:rPr>
        <w:t>ДЕЯТЕЛЬНОСТЬ ЮРИСТА</w:t>
      </w:r>
      <w:r w:rsidR="00902428" w:rsidRPr="00470DCA">
        <w:rPr>
          <w:rStyle w:val="af3"/>
          <w:b/>
          <w:sz w:val="22"/>
          <w:szCs w:val="22"/>
        </w:rPr>
        <w:footnoteReference w:id="24"/>
      </w:r>
    </w:p>
    <w:p w:rsidR="00CB5F83" w:rsidRPr="00470DCA" w:rsidRDefault="00CB5F83" w:rsidP="00470DCA">
      <w:pPr>
        <w:rPr>
          <w:i/>
          <w:sz w:val="20"/>
          <w:szCs w:val="20"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6"/>
        <w:gridCol w:w="312"/>
        <w:gridCol w:w="453"/>
        <w:gridCol w:w="605"/>
        <w:gridCol w:w="605"/>
        <w:gridCol w:w="605"/>
        <w:gridCol w:w="453"/>
        <w:gridCol w:w="455"/>
        <w:gridCol w:w="605"/>
        <w:gridCol w:w="605"/>
        <w:gridCol w:w="605"/>
        <w:gridCol w:w="755"/>
        <w:gridCol w:w="605"/>
        <w:gridCol w:w="605"/>
        <w:gridCol w:w="453"/>
        <w:gridCol w:w="656"/>
        <w:gridCol w:w="402"/>
        <w:gridCol w:w="453"/>
        <w:gridCol w:w="403"/>
        <w:gridCol w:w="506"/>
        <w:gridCol w:w="506"/>
        <w:gridCol w:w="505"/>
        <w:gridCol w:w="505"/>
        <w:gridCol w:w="505"/>
        <w:gridCol w:w="505"/>
      </w:tblGrid>
      <w:tr w:rsidR="00CB5F83" w:rsidRPr="00E17318" w:rsidTr="007B148B">
        <w:trPr>
          <w:cantSplit/>
          <w:trHeight w:val="575"/>
        </w:trPr>
        <w:tc>
          <w:tcPr>
            <w:tcW w:w="454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№ п/п</w:t>
            </w:r>
          </w:p>
        </w:tc>
        <w:tc>
          <w:tcPr>
            <w:tcW w:w="1956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Тематика обращения</w:t>
            </w:r>
          </w:p>
        </w:tc>
        <w:tc>
          <w:tcPr>
            <w:tcW w:w="765" w:type="dxa"/>
            <w:gridSpan w:val="2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братились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, чел</w:t>
            </w:r>
          </w:p>
        </w:tc>
        <w:tc>
          <w:tcPr>
            <w:tcW w:w="5293" w:type="dxa"/>
            <w:gridSpan w:val="9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езультаты рассмотрения обращений</w:t>
            </w:r>
          </w:p>
        </w:tc>
        <w:tc>
          <w:tcPr>
            <w:tcW w:w="6004" w:type="dxa"/>
            <w:gridSpan w:val="12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тистический учет обращений к юристу детей и молодежи различных возрастных групп</w:t>
            </w:r>
          </w:p>
        </w:tc>
      </w:tr>
      <w:tr w:rsidR="00CB5F83" w:rsidRPr="00E17318" w:rsidTr="007B148B">
        <w:trPr>
          <w:cantSplit/>
          <w:trHeight w:val="659"/>
        </w:trPr>
        <w:tc>
          <w:tcPr>
            <w:tcW w:w="454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латно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есплатно</w:t>
            </w: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нсультация в устном виде, ед.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нсультация в письменном виде, ед..</w:t>
            </w:r>
          </w:p>
        </w:tc>
        <w:tc>
          <w:tcPr>
            <w:tcW w:w="2118" w:type="dxa"/>
            <w:gridSpan w:val="4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ставлены документы правового характера, ед.</w:t>
            </w:r>
          </w:p>
        </w:tc>
        <w:tc>
          <w:tcPr>
            <w:tcW w:w="1965" w:type="dxa"/>
            <w:gridSpan w:val="3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едставление интересов граждан, чел.</w:t>
            </w:r>
          </w:p>
        </w:tc>
        <w:tc>
          <w:tcPr>
            <w:tcW w:w="2972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жчин</w:t>
            </w:r>
          </w:p>
        </w:tc>
        <w:tc>
          <w:tcPr>
            <w:tcW w:w="3032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енщин</w:t>
            </w:r>
          </w:p>
        </w:tc>
      </w:tr>
      <w:tr w:rsidR="00CB5F83" w:rsidRPr="00E17318" w:rsidTr="007B148B">
        <w:trPr>
          <w:cantSplit/>
          <w:trHeight w:val="3151"/>
        </w:trPr>
        <w:tc>
          <w:tcPr>
            <w:tcW w:w="454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явление</w:t>
            </w:r>
          </w:p>
        </w:tc>
        <w:tc>
          <w:tcPr>
            <w:tcW w:w="45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одатайство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алоба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ые документы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судах</w:t>
            </w:r>
          </w:p>
        </w:tc>
        <w:tc>
          <w:tcPr>
            <w:tcW w:w="75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государственных</w:t>
            </w:r>
            <w:r w:rsidR="00A36165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органах и органах</w:t>
            </w:r>
            <w:r w:rsidR="00A36165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местного  самоуправления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организациях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5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40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40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</w:tr>
      <w:tr w:rsidR="00CB5F83" w:rsidRPr="00E17318" w:rsidTr="007B148B">
        <w:trPr>
          <w:cantSplit/>
          <w:trHeight w:val="625"/>
        </w:trPr>
        <w:tc>
          <w:tcPr>
            <w:tcW w:w="454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lastRenderedPageBreak/>
              <w:t>(1)</w:t>
            </w:r>
          </w:p>
        </w:tc>
        <w:tc>
          <w:tcPr>
            <w:tcW w:w="195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Cs/>
                <w:i/>
                <w:sz w:val="20"/>
                <w:szCs w:val="20"/>
              </w:rPr>
            </w:pPr>
            <w:r w:rsidRPr="00E17318">
              <w:rPr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31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45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75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65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40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8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9)</w:t>
            </w:r>
          </w:p>
        </w:tc>
        <w:tc>
          <w:tcPr>
            <w:tcW w:w="40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0)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1)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2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3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4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5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6)</w:t>
            </w:r>
          </w:p>
        </w:tc>
      </w:tr>
      <w:tr w:rsidR="00CB5F83" w:rsidRPr="00E17318" w:rsidTr="007B148B">
        <w:trPr>
          <w:trHeight w:val="43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ражданское право, гражданский процесс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80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84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илищное право, в том числе: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4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.1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потека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8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.2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иватизация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68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1002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аво социального обеспечения (социальная защита, пенсии, компенсации)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2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7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8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409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9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инская обязанность и военная служба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544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0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головное право,</w:t>
            </w:r>
            <w:r w:rsidR="00CC74A3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уголовный процесс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432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1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88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2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одготовка предложений в действующее законодательство, законодательные проекты, иные нормативно-правовые акты</w:t>
            </w:r>
          </w:p>
        </w:tc>
        <w:tc>
          <w:tcPr>
            <w:tcW w:w="31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6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3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ключение договоров</w:t>
            </w:r>
          </w:p>
        </w:tc>
        <w:tc>
          <w:tcPr>
            <w:tcW w:w="31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49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709"/>
        <w:rPr>
          <w:b/>
          <w:sz w:val="20"/>
          <w:szCs w:val="20"/>
        </w:rPr>
      </w:pPr>
    </w:p>
    <w:p w:rsidR="00CB5F83" w:rsidRDefault="00CB5F83" w:rsidP="00470DCA">
      <w:pPr>
        <w:jc w:val="center"/>
        <w:rPr>
          <w:b/>
          <w:bCs/>
          <w:sz w:val="22"/>
          <w:szCs w:val="22"/>
        </w:rPr>
      </w:pPr>
      <w:r w:rsidRPr="00470DCA">
        <w:rPr>
          <w:b/>
          <w:bCs/>
          <w:sz w:val="22"/>
          <w:szCs w:val="22"/>
        </w:rPr>
        <w:lastRenderedPageBreak/>
        <w:t xml:space="preserve">1.2.1. </w:t>
      </w:r>
      <w:r w:rsidR="00E17318" w:rsidRPr="00E17318">
        <w:rPr>
          <w:b/>
          <w:bCs/>
        </w:rPr>
        <w:t>ИНИЦИАТОР ОБРАЩЕНИЯ (НАПРАВЛЕНИЯ) К ЮРИСТУ</w:t>
      </w:r>
      <w:r w:rsidRPr="00470DCA">
        <w:rPr>
          <w:b/>
          <w:bCs/>
          <w:sz w:val="22"/>
          <w:szCs w:val="22"/>
        </w:rPr>
        <w:t xml:space="preserve"> </w:t>
      </w:r>
    </w:p>
    <w:p w:rsidR="000469EA" w:rsidRPr="00470DCA" w:rsidRDefault="000469EA" w:rsidP="00470D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698"/>
      </w:tblGrid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Образовательная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я</w:t>
            </w:r>
            <w:r w:rsidRPr="00E17318">
              <w:rPr>
                <w:sz w:val="20"/>
                <w:szCs w:val="20"/>
              </w:rPr>
              <w:t xml:space="preserve"> (школа,</w:t>
            </w:r>
            <w:r w:rsidR="00CC74A3">
              <w:rPr>
                <w:sz w:val="20"/>
                <w:szCs w:val="20"/>
              </w:rPr>
              <w:t xml:space="preserve"> </w:t>
            </w:r>
            <w:r w:rsidR="00A36165">
              <w:rPr>
                <w:sz w:val="20"/>
                <w:szCs w:val="20"/>
              </w:rPr>
              <w:t>СПО, вуз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Родители</w:t>
            </w:r>
            <w:r w:rsidRPr="00E1731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Другое</w:t>
            </w:r>
            <w:r w:rsidRPr="00E17318">
              <w:rPr>
                <w:sz w:val="20"/>
                <w:szCs w:val="20"/>
              </w:rPr>
              <w:t xml:space="preserve"> (</w:t>
            </w:r>
            <w:r w:rsidRPr="00E17318">
              <w:rPr>
                <w:rFonts w:hint="eastAsia"/>
                <w:sz w:val="20"/>
                <w:szCs w:val="20"/>
              </w:rPr>
              <w:t>с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указанием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и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E1731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E1731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jc w:val="center"/>
        <w:rPr>
          <w:b/>
          <w:bCs/>
          <w:sz w:val="22"/>
          <w:szCs w:val="22"/>
        </w:rPr>
      </w:pP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470DCA">
        <w:rPr>
          <w:b/>
          <w:sz w:val="22"/>
          <w:szCs w:val="22"/>
        </w:rPr>
        <w:t xml:space="preserve">1.3. </w:t>
      </w:r>
      <w:r w:rsidR="00E17318" w:rsidRPr="00E17318">
        <w:rPr>
          <w:b/>
        </w:rPr>
        <w:t>ДЕЯТЕЛЬНОСТЬ ДРУГИХ СПЕЦИАЛИСТОВ</w:t>
      </w:r>
      <w:r w:rsidR="00C85185" w:rsidRPr="00470DCA">
        <w:rPr>
          <w:rStyle w:val="af3"/>
          <w:b/>
          <w:sz w:val="22"/>
          <w:szCs w:val="22"/>
        </w:rPr>
        <w:footnoteReference w:id="25"/>
      </w:r>
      <w:r w:rsidRPr="00470DCA">
        <w:rPr>
          <w:b/>
          <w:sz w:val="22"/>
          <w:szCs w:val="22"/>
        </w:rPr>
        <w:t xml:space="preserve"> </w:t>
      </w: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470DCA">
        <w:rPr>
          <w:sz w:val="22"/>
          <w:szCs w:val="22"/>
        </w:rPr>
        <w:t>(специалисты по работе с молодежью, специалисты по социальной работе с молодежью, социальные педагоги, воспитатели)</w:t>
      </w:r>
    </w:p>
    <w:p w:rsidR="00CB5F83" w:rsidRPr="00470DCA" w:rsidRDefault="00CB5F83" w:rsidP="00470DCA">
      <w:pPr>
        <w:ind w:left="-76"/>
        <w:rPr>
          <w:b/>
          <w:sz w:val="22"/>
          <w:szCs w:val="22"/>
        </w:rPr>
      </w:pPr>
    </w:p>
    <w:tbl>
      <w:tblPr>
        <w:tblW w:w="14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3201"/>
        <w:gridCol w:w="884"/>
        <w:gridCol w:w="812"/>
        <w:gridCol w:w="714"/>
        <w:gridCol w:w="708"/>
        <w:gridCol w:w="451"/>
        <w:gridCol w:w="646"/>
        <w:gridCol w:w="737"/>
        <w:gridCol w:w="647"/>
        <w:gridCol w:w="735"/>
        <w:gridCol w:w="647"/>
        <w:gridCol w:w="647"/>
        <w:gridCol w:w="647"/>
        <w:gridCol w:w="707"/>
        <w:gridCol w:w="723"/>
        <w:gridCol w:w="623"/>
        <w:gridCol w:w="614"/>
      </w:tblGrid>
      <w:tr w:rsidR="00CB5F83" w:rsidRPr="00E17318" w:rsidTr="007B148B">
        <w:trPr>
          <w:cantSplit/>
          <w:trHeight w:val="570"/>
        </w:trPr>
        <w:tc>
          <w:tcPr>
            <w:tcW w:w="768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01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Направления и формы работы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братились, чел.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Кол-во консультаций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ИТОГО</w:t>
            </w:r>
            <w:r w:rsidR="00D239CC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7824" w:type="dxa"/>
            <w:gridSpan w:val="12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Статистический учет по возрастным группам, чел.</w:t>
            </w:r>
          </w:p>
        </w:tc>
      </w:tr>
      <w:tr w:rsidR="00CB5F83" w:rsidRPr="00E17318" w:rsidTr="007B148B">
        <w:trPr>
          <w:cantSplit/>
          <w:trHeight w:val="550"/>
        </w:trPr>
        <w:tc>
          <w:tcPr>
            <w:tcW w:w="768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961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E17318" w:rsidTr="007B148B">
        <w:trPr>
          <w:cantSplit/>
          <w:trHeight w:val="1727"/>
        </w:trPr>
        <w:tc>
          <w:tcPr>
            <w:tcW w:w="768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платно</w:t>
            </w:r>
          </w:p>
        </w:tc>
        <w:tc>
          <w:tcPr>
            <w:tcW w:w="81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бесплатно</w:t>
            </w:r>
          </w:p>
        </w:tc>
        <w:tc>
          <w:tcPr>
            <w:tcW w:w="714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3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73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0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62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14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</w:tr>
      <w:tr w:rsidR="00CB5F83" w:rsidRPr="00E17318" w:rsidTr="007B148B">
        <w:trPr>
          <w:cantSplit/>
          <w:trHeight w:val="290"/>
        </w:trPr>
        <w:tc>
          <w:tcPr>
            <w:tcW w:w="768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lastRenderedPageBreak/>
              <w:t>(1)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88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12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708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451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646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73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35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0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723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623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6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8)</w:t>
            </w:r>
          </w:p>
        </w:tc>
      </w:tr>
      <w:tr w:rsidR="00CB5F83" w:rsidRPr="00E17318" w:rsidTr="007B148B">
        <w:trPr>
          <w:cantSplit/>
          <w:trHeight w:val="290"/>
        </w:trPr>
        <w:tc>
          <w:tcPr>
            <w:tcW w:w="3969" w:type="dxa"/>
            <w:gridSpan w:val="2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Работа с детьми и молодежью</w:t>
            </w:r>
          </w:p>
        </w:tc>
        <w:tc>
          <w:tcPr>
            <w:tcW w:w="88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26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поддержка детей и молодежи в процессе социализации, в том числе: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26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1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Профилактические беседы 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37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2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диагностика (анкетирование, опросы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52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3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рофилактические занятия (интерактивные, педагогические, коррекционные, развивающие, обучение  навыкам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63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4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досуговой занятости детей и молодежи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35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5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Консультационная социально-педагогическая помощь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52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6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 мероприятий, направленных на развитие социальных инициатив, реализацию социальных проектов и программ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63"/>
        </w:trPr>
        <w:tc>
          <w:tcPr>
            <w:tcW w:w="3969" w:type="dxa"/>
            <w:gridSpan w:val="2"/>
          </w:tcPr>
          <w:p w:rsidR="00CB5F83" w:rsidRPr="00E1731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E17318">
              <w:rPr>
                <w:bCs/>
                <w:i/>
                <w:sz w:val="20"/>
                <w:szCs w:val="20"/>
              </w:rPr>
              <w:t>Работа с родителями/законными представителями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Х</w:t>
            </w:r>
          </w:p>
        </w:tc>
      </w:tr>
      <w:tr w:rsidR="00CB5F83" w:rsidRPr="00E17318" w:rsidTr="007B148B">
        <w:trPr>
          <w:trHeight w:val="428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поддержка семьи, в том числе: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2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1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Профилактические беседы 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695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2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диагностика (анкетирование, опросы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690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рофилактические занятия (интерактивные, педагогические, коррекционные, развивающие, обучение  навыкам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26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4.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Мотивационное консультирование 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63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5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ыступление на общешкольных родительских собраниях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37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Другое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37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left="-76"/>
        <w:rPr>
          <w:b/>
          <w:sz w:val="20"/>
          <w:szCs w:val="20"/>
        </w:rPr>
      </w:pPr>
    </w:p>
    <w:p w:rsidR="00CB5F83" w:rsidRDefault="00CB5F83" w:rsidP="00470DCA">
      <w:pPr>
        <w:jc w:val="center"/>
        <w:rPr>
          <w:b/>
          <w:bCs/>
          <w:szCs w:val="22"/>
        </w:rPr>
      </w:pPr>
      <w:r w:rsidRPr="00470DCA">
        <w:rPr>
          <w:b/>
          <w:bCs/>
          <w:szCs w:val="22"/>
        </w:rPr>
        <w:t xml:space="preserve">1.3.1. </w:t>
      </w:r>
      <w:r w:rsidR="00E17318" w:rsidRPr="00470DCA">
        <w:rPr>
          <w:b/>
          <w:bCs/>
          <w:szCs w:val="22"/>
        </w:rPr>
        <w:t>ИНИЦИАТОР ОБРАЩЕНИЯ (НАПРАВЛЕНИЯ) К СПЕЦИАЛИСТУ</w:t>
      </w:r>
      <w:r w:rsidRPr="00470DCA">
        <w:rPr>
          <w:b/>
          <w:bCs/>
          <w:szCs w:val="22"/>
        </w:rPr>
        <w:t xml:space="preserve"> </w:t>
      </w:r>
    </w:p>
    <w:p w:rsidR="000469EA" w:rsidRPr="00470DCA" w:rsidRDefault="000469EA" w:rsidP="00470D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698"/>
      </w:tblGrid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Образовательная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я</w:t>
            </w:r>
            <w:r w:rsidRPr="00E17318">
              <w:rPr>
                <w:sz w:val="20"/>
                <w:szCs w:val="20"/>
              </w:rPr>
              <w:t xml:space="preserve"> (школа,</w:t>
            </w:r>
            <w:r w:rsidR="00D27A21">
              <w:rPr>
                <w:sz w:val="20"/>
                <w:szCs w:val="20"/>
              </w:rPr>
              <w:t xml:space="preserve"> </w:t>
            </w:r>
            <w:r w:rsidR="00D239CC">
              <w:rPr>
                <w:sz w:val="20"/>
                <w:szCs w:val="20"/>
              </w:rPr>
              <w:t>СПО, вуз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Родители</w:t>
            </w:r>
            <w:r w:rsidRPr="00E1731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Другое</w:t>
            </w:r>
            <w:r w:rsidRPr="00E17318">
              <w:rPr>
                <w:sz w:val="20"/>
                <w:szCs w:val="20"/>
              </w:rPr>
              <w:t xml:space="preserve"> (</w:t>
            </w:r>
            <w:r w:rsidRPr="00E17318">
              <w:rPr>
                <w:rFonts w:hint="eastAsia"/>
                <w:sz w:val="20"/>
                <w:szCs w:val="20"/>
              </w:rPr>
              <w:t>с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указанием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и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E1731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E1731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left="-76"/>
        <w:rPr>
          <w:b/>
          <w:sz w:val="20"/>
          <w:szCs w:val="20"/>
        </w:rPr>
      </w:pPr>
    </w:p>
    <w:p w:rsidR="00CB5F83" w:rsidRPr="00630013" w:rsidRDefault="00CB5F83" w:rsidP="00470DCA">
      <w:pPr>
        <w:widowControl w:val="0"/>
        <w:ind w:left="720"/>
        <w:jc w:val="center"/>
        <w:rPr>
          <w:b/>
          <w:szCs w:val="20"/>
        </w:rPr>
      </w:pPr>
      <w:r w:rsidRPr="00470DCA">
        <w:rPr>
          <w:b/>
          <w:szCs w:val="20"/>
        </w:rPr>
        <w:t>2. СОЦИАЛЬНО-РЕАБИЛИТАЦИОННАЯ ДЕЯТЕЛЬНОСТЬ</w:t>
      </w:r>
      <w:r w:rsidR="00C85185" w:rsidRPr="00470DCA">
        <w:rPr>
          <w:rStyle w:val="af3"/>
          <w:b/>
          <w:szCs w:val="20"/>
        </w:rPr>
        <w:footnoteReference w:id="26"/>
      </w:r>
      <w:r w:rsidRPr="00470DCA">
        <w:rPr>
          <w:b/>
          <w:szCs w:val="20"/>
        </w:rPr>
        <w:t xml:space="preserve"> </w:t>
      </w:r>
    </w:p>
    <w:p w:rsidR="00CB5F83" w:rsidRPr="00470DCA" w:rsidRDefault="00CB5F83" w:rsidP="00470DCA">
      <w:pPr>
        <w:ind w:left="-76"/>
        <w:rPr>
          <w:i/>
          <w:sz w:val="22"/>
          <w:szCs w:val="22"/>
        </w:rPr>
      </w:pPr>
      <w:r w:rsidRPr="00470DCA">
        <w:rPr>
          <w:i/>
          <w:sz w:val="22"/>
          <w:szCs w:val="22"/>
        </w:rPr>
        <w:t xml:space="preserve"> </w:t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547"/>
        <w:gridCol w:w="1340"/>
        <w:gridCol w:w="894"/>
        <w:gridCol w:w="743"/>
        <w:gridCol w:w="744"/>
        <w:gridCol w:w="1042"/>
        <w:gridCol w:w="894"/>
        <w:gridCol w:w="744"/>
        <w:gridCol w:w="542"/>
        <w:gridCol w:w="7"/>
        <w:gridCol w:w="642"/>
        <w:gridCol w:w="595"/>
        <w:gridCol w:w="596"/>
        <w:gridCol w:w="744"/>
        <w:gridCol w:w="611"/>
        <w:gridCol w:w="6"/>
        <w:gridCol w:w="722"/>
        <w:gridCol w:w="576"/>
        <w:gridCol w:w="28"/>
        <w:gridCol w:w="7"/>
        <w:gridCol w:w="544"/>
        <w:gridCol w:w="35"/>
      </w:tblGrid>
      <w:tr w:rsidR="00CB5F83" w:rsidRPr="00786ED8" w:rsidTr="007B148B">
        <w:trPr>
          <w:gridAfter w:val="1"/>
          <w:wAfter w:w="35" w:type="dxa"/>
          <w:trHeight w:val="459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D27A21">
              <w:rPr>
                <w:b/>
                <w:sz w:val="20"/>
                <w:szCs w:val="20"/>
              </w:rPr>
              <w:t>Количество (мероприятий, интерактив</w:t>
            </w:r>
            <w:r w:rsidRPr="00D27A21">
              <w:rPr>
                <w:b/>
                <w:sz w:val="20"/>
                <w:szCs w:val="20"/>
              </w:rPr>
              <w:lastRenderedPageBreak/>
              <w:t>ных</w:t>
            </w:r>
            <w:r w:rsidRPr="00786ED8">
              <w:rPr>
                <w:sz w:val="20"/>
                <w:szCs w:val="20"/>
              </w:rPr>
              <w:t xml:space="preserve"> занятий/тренингов, консультаций, документов, услуг), ед.</w:t>
            </w:r>
          </w:p>
        </w:tc>
        <w:tc>
          <w:tcPr>
            <w:tcW w:w="3423" w:type="dxa"/>
            <w:gridSpan w:val="4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lastRenderedPageBreak/>
              <w:t>Статистический учет детей/молодежи, прошедших программу социальной реабилитации, чел.</w:t>
            </w:r>
          </w:p>
        </w:tc>
        <w:tc>
          <w:tcPr>
            <w:tcW w:w="7258" w:type="dxa"/>
            <w:gridSpan w:val="15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чено работой по возрастным группам, чел.</w:t>
            </w:r>
          </w:p>
        </w:tc>
      </w:tr>
      <w:tr w:rsidR="00CB5F83" w:rsidRPr="00786ED8" w:rsidTr="00E632B6">
        <w:trPr>
          <w:gridAfter w:val="1"/>
          <w:wAfter w:w="35" w:type="dxa"/>
          <w:trHeight w:val="51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оличество детей /молодежи на начало отчетного периода, чел.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ибыло детей/молодежи, чел.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Убыло детей/молодежи, чел.</w:t>
            </w:r>
          </w:p>
        </w:tc>
        <w:tc>
          <w:tcPr>
            <w:tcW w:w="1042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оличество детей/молодежи на конец отчетного периода, чел.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</w:t>
            </w:r>
          </w:p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чел</w:t>
            </w:r>
          </w:p>
        </w:tc>
        <w:tc>
          <w:tcPr>
            <w:tcW w:w="3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ужчины</w:t>
            </w:r>
          </w:p>
        </w:tc>
        <w:tc>
          <w:tcPr>
            <w:tcW w:w="32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женщины</w:t>
            </w:r>
          </w:p>
        </w:tc>
      </w:tr>
      <w:tr w:rsidR="00CB5F83" w:rsidRPr="00786ED8" w:rsidTr="007B148B">
        <w:trPr>
          <w:gridAfter w:val="1"/>
          <w:wAfter w:w="35" w:type="dxa"/>
          <w:trHeight w:val="6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nil"/>
            </w:tcBorders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nil"/>
            </w:tcBorders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cantSplit/>
          <w:trHeight w:val="133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FFFFFF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сего</w:t>
            </w:r>
          </w:p>
        </w:tc>
        <w:tc>
          <w:tcPr>
            <w:tcW w:w="549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/молодежь 14-17 ле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 – 30 ле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Старше 30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сего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28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/молодежь 14-17 лет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  <w:tc>
          <w:tcPr>
            <w:tcW w:w="579" w:type="dxa"/>
            <w:gridSpan w:val="3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</w:t>
            </w:r>
          </w:p>
        </w:tc>
      </w:tr>
      <w:tr w:rsidR="00CB5F83" w:rsidRPr="00786ED8" w:rsidTr="007B148B">
        <w:trPr>
          <w:gridAfter w:val="1"/>
          <w:wAfter w:w="35" w:type="dxa"/>
          <w:trHeight w:val="305"/>
        </w:trPr>
        <w:tc>
          <w:tcPr>
            <w:tcW w:w="54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  <w:r w:rsidRPr="00786ED8">
              <w:rPr>
                <w:rStyle w:val="af3"/>
                <w:i/>
                <w:sz w:val="20"/>
                <w:szCs w:val="20"/>
              </w:rPr>
              <w:footnoteReference w:id="27"/>
            </w: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  <w:r w:rsidRPr="00786ED8">
              <w:rPr>
                <w:rStyle w:val="af3"/>
                <w:i/>
                <w:sz w:val="20"/>
                <w:szCs w:val="20"/>
              </w:rPr>
              <w:footnoteReference w:id="28"/>
            </w: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  <w:r w:rsidRPr="00786ED8">
              <w:rPr>
                <w:rStyle w:val="af3"/>
                <w:i/>
                <w:sz w:val="20"/>
                <w:szCs w:val="20"/>
              </w:rPr>
              <w:footnoteReference w:id="29"/>
            </w:r>
          </w:p>
        </w:tc>
        <w:tc>
          <w:tcPr>
            <w:tcW w:w="54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  <w:r w:rsidRPr="00786ED8">
              <w:rPr>
                <w:rStyle w:val="af3"/>
                <w:i/>
                <w:sz w:val="20"/>
                <w:szCs w:val="20"/>
              </w:rPr>
              <w:footnoteReference w:id="30"/>
            </w:r>
          </w:p>
        </w:tc>
        <w:tc>
          <w:tcPr>
            <w:tcW w:w="61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8)</w:t>
            </w:r>
          </w:p>
        </w:tc>
      </w:tr>
      <w:tr w:rsidR="00CB5F83" w:rsidRPr="00786ED8" w:rsidTr="007B148B">
        <w:trPr>
          <w:gridAfter w:val="1"/>
          <w:wAfter w:w="35" w:type="dxa"/>
          <w:trHeight w:val="459"/>
        </w:trPr>
        <w:tc>
          <w:tcPr>
            <w:tcW w:w="54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 прошли программу</w:t>
            </w:r>
          </w:p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оциальной реабилитации, в том</w:t>
            </w:r>
          </w:p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числе: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430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сихокоррекционные мероприятия: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6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занятия по программе «12 шагов»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 xml:space="preserve">тематические занятия </w:t>
            </w:r>
          </w:p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(малая психокоррекционная группа, терапевтическая группа, динамическая группа, мониторинг, ежедневник,  интерактивные занятия и др.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семинары (спикерские, доклад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лекции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 xml:space="preserve">тренинги 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7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другое (указать что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357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осуговые мероприятия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35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Работа клубов по интересам (Клуб любителей Камчатки, клуб танцев и др.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21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экскурсии в музеи, по городу и др.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21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выезды на природу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21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организация праздников (к знаменательным датам, праздники двора и др.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123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организация кинопросмотров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199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работа кружков, студий по интересам, и др.</w:t>
            </w:r>
            <w:r w:rsidR="00D27A21">
              <w:rPr>
                <w:bCs/>
                <w:i/>
                <w:sz w:val="20"/>
                <w:szCs w:val="20"/>
              </w:rPr>
              <w:t xml:space="preserve"> </w:t>
            </w:r>
            <w:r w:rsidRPr="00786ED8">
              <w:rPr>
                <w:bCs/>
                <w:i/>
                <w:sz w:val="20"/>
                <w:szCs w:val="20"/>
              </w:rPr>
              <w:t>(указать какие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1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другое (указать что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217"/>
        </w:trPr>
        <w:tc>
          <w:tcPr>
            <w:tcW w:w="541" w:type="dxa"/>
            <w:vMerge w:val="restart"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27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психолога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специалиста по работе с</w:t>
            </w:r>
          </w:p>
          <w:p w:rsidR="00F07827" w:rsidRPr="00786ED8" w:rsidRDefault="00F07827" w:rsidP="00470DCA">
            <w:pPr>
              <w:rPr>
                <w:b/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молодежью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юриста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специалиста по социальной работе с молодежью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других специалистов (указать</w:t>
            </w:r>
          </w:p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каких)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 w:val="restart"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оциальное сопровождение целевой группы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прохождении медицинского осмотра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едоставление санитарно-гигиенических предметов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434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формление/восстановление документов</w:t>
            </w:r>
            <w:r w:rsidRPr="00786ED8">
              <w:rPr>
                <w:bCs/>
                <w:sz w:val="20"/>
                <w:szCs w:val="20"/>
              </w:rPr>
              <w:t xml:space="preserve"> (</w:t>
            </w:r>
            <w:r w:rsidRPr="00786ED8">
              <w:rPr>
                <w:bCs/>
                <w:i/>
                <w:sz w:val="20"/>
                <w:szCs w:val="20"/>
              </w:rPr>
              <w:t xml:space="preserve">указать </w:t>
            </w:r>
            <w:r w:rsidRPr="00786ED8">
              <w:rPr>
                <w:bCs/>
                <w:i/>
                <w:sz w:val="20"/>
                <w:szCs w:val="20"/>
              </w:rPr>
              <w:lastRenderedPageBreak/>
              <w:t>какие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восстановлении /продолжении обуч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организации досуга (занятия в подростковых клубах, досуговых учреждениях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едоставление витаминов и гематоге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дача одеж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дача е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трудоустройстве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атронаж целевой групп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ие программы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трудовой социализаци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добровольческий клуб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группы встреч/ самопомощи А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группы встреч/ самопомощи АН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группы встреч/ самопомощи созависимых («Выход», «Беседка», «Вернисаж», Арт-терапия, Гештальт-группа и др.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другие (указать какие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84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о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1"/>
        </w:trPr>
        <w:tc>
          <w:tcPr>
            <w:tcW w:w="541" w:type="dxa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left="-76"/>
        <w:rPr>
          <w:sz w:val="22"/>
          <w:szCs w:val="22"/>
        </w:rPr>
      </w:pPr>
    </w:p>
    <w:p w:rsidR="00D27A21" w:rsidRDefault="00D27A21" w:rsidP="00470DCA">
      <w:pPr>
        <w:jc w:val="center"/>
        <w:rPr>
          <w:b/>
          <w:bCs/>
          <w:szCs w:val="22"/>
        </w:rPr>
      </w:pPr>
    </w:p>
    <w:p w:rsidR="00D27A21" w:rsidRDefault="00D27A21" w:rsidP="00470DCA">
      <w:pPr>
        <w:jc w:val="center"/>
        <w:rPr>
          <w:b/>
          <w:bCs/>
          <w:szCs w:val="22"/>
        </w:rPr>
      </w:pPr>
    </w:p>
    <w:p w:rsidR="00CB5F83" w:rsidRPr="00470DCA" w:rsidRDefault="00786ED8" w:rsidP="00470DCA">
      <w:pPr>
        <w:jc w:val="center"/>
        <w:rPr>
          <w:b/>
          <w:bCs/>
          <w:szCs w:val="22"/>
        </w:rPr>
      </w:pPr>
      <w:r w:rsidRPr="00470DCA">
        <w:rPr>
          <w:b/>
          <w:bCs/>
          <w:szCs w:val="22"/>
        </w:rPr>
        <w:t>2.1.ИНИЦИАТОР ОБРАЩЕНИЯ (НАПРАВЛЕНИЯ) НА СОЦИАЛЬНУЮ РЕАБИЛИТАЦИЮ</w:t>
      </w:r>
      <w:r w:rsidR="00CB5F83" w:rsidRPr="00470DCA">
        <w:rPr>
          <w:b/>
          <w:bCs/>
          <w:szCs w:val="22"/>
        </w:rPr>
        <w:t xml:space="preserve"> </w:t>
      </w:r>
    </w:p>
    <w:p w:rsidR="00C85185" w:rsidRPr="00470DCA" w:rsidRDefault="00C85185" w:rsidP="00470D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698"/>
      </w:tblGrid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Образовательная</w:t>
            </w:r>
            <w:r w:rsidRPr="00786ED8">
              <w:rPr>
                <w:sz w:val="20"/>
                <w:szCs w:val="20"/>
              </w:rPr>
              <w:t xml:space="preserve"> </w:t>
            </w:r>
            <w:r w:rsidRPr="00786ED8">
              <w:rPr>
                <w:rFonts w:hint="eastAsia"/>
                <w:sz w:val="20"/>
                <w:szCs w:val="20"/>
              </w:rPr>
              <w:t>организация</w:t>
            </w:r>
            <w:r w:rsidRPr="00786ED8">
              <w:rPr>
                <w:sz w:val="20"/>
                <w:szCs w:val="20"/>
              </w:rPr>
              <w:t xml:space="preserve"> (школа,</w:t>
            </w:r>
            <w:r w:rsidR="00D27A21">
              <w:rPr>
                <w:sz w:val="20"/>
                <w:szCs w:val="20"/>
              </w:rPr>
              <w:t xml:space="preserve"> </w:t>
            </w:r>
            <w:r w:rsidRPr="00786ED8">
              <w:rPr>
                <w:sz w:val="20"/>
                <w:szCs w:val="20"/>
              </w:rPr>
              <w:t>СПО,</w:t>
            </w:r>
            <w:r w:rsidR="00D239CC">
              <w:rPr>
                <w:sz w:val="20"/>
                <w:szCs w:val="20"/>
              </w:rPr>
              <w:t xml:space="preserve"> вуз</w:t>
            </w:r>
            <w:r w:rsidRPr="00786ED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Родители</w:t>
            </w:r>
            <w:r w:rsidRPr="00786ED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color w:val="FF0000"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Другое</w:t>
            </w:r>
            <w:r w:rsidRPr="00786ED8">
              <w:rPr>
                <w:sz w:val="20"/>
                <w:szCs w:val="20"/>
              </w:rPr>
              <w:t xml:space="preserve"> (</w:t>
            </w:r>
            <w:r w:rsidRPr="00786ED8">
              <w:rPr>
                <w:rFonts w:hint="eastAsia"/>
                <w:sz w:val="20"/>
                <w:szCs w:val="20"/>
              </w:rPr>
              <w:t>с</w:t>
            </w:r>
            <w:r w:rsidRPr="00786ED8">
              <w:rPr>
                <w:sz w:val="20"/>
                <w:szCs w:val="20"/>
              </w:rPr>
              <w:t xml:space="preserve"> </w:t>
            </w:r>
            <w:r w:rsidRPr="00786ED8">
              <w:rPr>
                <w:rFonts w:hint="eastAsia"/>
                <w:sz w:val="20"/>
                <w:szCs w:val="20"/>
              </w:rPr>
              <w:t>указанием</w:t>
            </w:r>
            <w:r w:rsidRPr="00786ED8">
              <w:rPr>
                <w:sz w:val="20"/>
                <w:szCs w:val="20"/>
              </w:rPr>
              <w:t xml:space="preserve"> </w:t>
            </w:r>
            <w:r w:rsidRPr="00786ED8">
              <w:rPr>
                <w:rFonts w:hint="eastAsia"/>
                <w:sz w:val="20"/>
                <w:szCs w:val="20"/>
              </w:rPr>
              <w:t>организации</w:t>
            </w:r>
            <w:r w:rsidRPr="00786ED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786ED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jc w:val="center"/>
        <w:rPr>
          <w:b/>
          <w:bCs/>
          <w:sz w:val="22"/>
          <w:szCs w:val="22"/>
        </w:rPr>
      </w:pPr>
    </w:p>
    <w:p w:rsidR="00CB5F83" w:rsidRPr="00470DCA" w:rsidRDefault="00CB5F83" w:rsidP="00470DCA">
      <w:pPr>
        <w:jc w:val="center"/>
        <w:rPr>
          <w:b/>
          <w:szCs w:val="20"/>
        </w:rPr>
      </w:pPr>
      <w:r w:rsidRPr="00470DCA">
        <w:rPr>
          <w:b/>
          <w:szCs w:val="20"/>
        </w:rPr>
        <w:t>3. ГРУППОВАЯ РАБОТА</w:t>
      </w:r>
      <w:r w:rsidRPr="00470DCA">
        <w:rPr>
          <w:rStyle w:val="af3"/>
          <w:b/>
        </w:rPr>
        <w:footnoteReference w:id="31"/>
      </w:r>
      <w:r w:rsidR="00C85185" w:rsidRPr="00470DCA">
        <w:rPr>
          <w:b/>
          <w:szCs w:val="20"/>
        </w:rPr>
        <w:t xml:space="preserve"> </w:t>
      </w:r>
      <w:r w:rsidR="00C85185" w:rsidRPr="00470DCA">
        <w:rPr>
          <w:rStyle w:val="af3"/>
          <w:b/>
          <w:szCs w:val="20"/>
        </w:rPr>
        <w:footnoteReference w:id="32"/>
      </w:r>
    </w:p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  <w:r w:rsidRPr="00470DCA">
        <w:rPr>
          <w:i/>
          <w:sz w:val="20"/>
          <w:szCs w:val="20"/>
        </w:rPr>
        <w:t xml:space="preserve"> 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155"/>
        <w:gridCol w:w="674"/>
        <w:gridCol w:w="635"/>
        <w:gridCol w:w="635"/>
        <w:gridCol w:w="810"/>
        <w:gridCol w:w="665"/>
        <w:gridCol w:w="894"/>
        <w:gridCol w:w="627"/>
        <w:gridCol w:w="861"/>
        <w:gridCol w:w="628"/>
        <w:gridCol w:w="864"/>
        <w:gridCol w:w="628"/>
        <w:gridCol w:w="717"/>
        <w:gridCol w:w="867"/>
        <w:gridCol w:w="686"/>
        <w:gridCol w:w="702"/>
        <w:gridCol w:w="894"/>
        <w:gridCol w:w="737"/>
      </w:tblGrid>
      <w:tr w:rsidR="00CB5F83" w:rsidRPr="00786ED8" w:rsidTr="007B148B">
        <w:trPr>
          <w:cantSplit/>
          <w:trHeight w:val="528"/>
        </w:trPr>
        <w:tc>
          <w:tcPr>
            <w:tcW w:w="539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944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ведено</w:t>
            </w:r>
          </w:p>
        </w:tc>
        <w:tc>
          <w:tcPr>
            <w:tcW w:w="810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665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емей</w:t>
            </w:r>
          </w:p>
        </w:tc>
        <w:tc>
          <w:tcPr>
            <w:tcW w:w="9105" w:type="dxa"/>
            <w:gridSpan w:val="12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Охват групповой работой детей и молодежи 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о возрастным группам</w:t>
            </w:r>
          </w:p>
        </w:tc>
      </w:tr>
      <w:tr w:rsidR="00CB5F83" w:rsidRPr="00786ED8" w:rsidTr="007B148B">
        <w:trPr>
          <w:cantSplit/>
          <w:trHeight w:val="474"/>
        </w:trPr>
        <w:tc>
          <w:tcPr>
            <w:tcW w:w="539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занятий, семинаров, тренингов, ед.</w:t>
            </w:r>
          </w:p>
        </w:tc>
        <w:tc>
          <w:tcPr>
            <w:tcW w:w="635" w:type="dxa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циклов занятий, ед.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ассовых мероприятий, ед.</w:t>
            </w:r>
          </w:p>
        </w:tc>
        <w:tc>
          <w:tcPr>
            <w:tcW w:w="810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2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603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7B148B">
        <w:trPr>
          <w:cantSplit/>
          <w:trHeight w:val="2408"/>
        </w:trPr>
        <w:tc>
          <w:tcPr>
            <w:tcW w:w="539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vMerge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61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2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86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2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71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6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8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0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89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3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</w:tr>
      <w:tr w:rsidR="00CB5F83" w:rsidRPr="00786ED8" w:rsidTr="007B148B">
        <w:trPr>
          <w:cantSplit/>
          <w:trHeight w:val="251"/>
        </w:trPr>
        <w:tc>
          <w:tcPr>
            <w:tcW w:w="539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lastRenderedPageBreak/>
              <w:t>(1)</w:t>
            </w:r>
          </w:p>
        </w:tc>
        <w:tc>
          <w:tcPr>
            <w:tcW w:w="215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67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63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63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81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6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89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2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6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2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6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2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1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86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68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0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89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8)</w:t>
            </w:r>
          </w:p>
        </w:tc>
        <w:tc>
          <w:tcPr>
            <w:tcW w:w="73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9)</w:t>
            </w: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рофилактика зависимостей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наркомани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алкоголизм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табакокурения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озависимостей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интернет-зависимост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иные формы зависимост</w:t>
            </w:r>
            <w:r w:rsidR="00D27A21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</w:t>
            </w:r>
            <w:r w:rsidRPr="00786ED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филактика безнадзорности и правонарушений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та</w:t>
            </w:r>
            <w:r w:rsidR="00A36165">
              <w:rPr>
                <w:sz w:val="20"/>
                <w:szCs w:val="20"/>
              </w:rPr>
              <w:t xml:space="preserve"> с детьми, состоящими на профилактических </w:t>
            </w:r>
            <w:r w:rsidRPr="00786ED8">
              <w:rPr>
                <w:sz w:val="20"/>
                <w:szCs w:val="20"/>
              </w:rPr>
              <w:t>учетах в КДН/ПДН, ВШУ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та с условно осужденным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работа с выпускниками воспитательных </w:t>
            </w:r>
            <w:r w:rsidRPr="00786ED8">
              <w:rPr>
                <w:sz w:val="20"/>
                <w:szCs w:val="20"/>
              </w:rPr>
              <w:lastRenderedPageBreak/>
              <w:t>колоний, спецшкол, спецучилищ, других учреждений закрытого тип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егативного влияния молодежных субкультур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Другое </w:t>
            </w:r>
            <w:r w:rsidRPr="00786ED8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Различные виды работы с семьей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терактивны</w:t>
            </w:r>
            <w:r w:rsidR="00D27A21">
              <w:rPr>
                <w:sz w:val="20"/>
                <w:szCs w:val="20"/>
              </w:rPr>
              <w:t>е занятия/тренинги, в том числе</w:t>
            </w:r>
            <w:r w:rsidRPr="00786ED8">
              <w:rPr>
                <w:sz w:val="20"/>
                <w:szCs w:val="20"/>
              </w:rPr>
              <w:t xml:space="preserve"> направленные на формирование/укрепление семейных отношений</w:t>
            </w:r>
            <w:r w:rsidRPr="00786ED8">
              <w:rPr>
                <w:bCs/>
                <w:sz w:val="20"/>
                <w:szCs w:val="20"/>
              </w:rPr>
              <w:t>, профилактику семейных конфликтов</w:t>
            </w:r>
            <w:r w:rsidRPr="00786ED8">
              <w:rPr>
                <w:bCs/>
                <w:i/>
                <w:sz w:val="20"/>
                <w:szCs w:val="20"/>
              </w:rPr>
              <w:t xml:space="preserve"> (указать название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граммы психологической поддержки одиноких родителей: несовершеннолетних матерей, матерей-одиночек, одиноких отцов </w:t>
            </w:r>
            <w:r w:rsidRPr="00786ED8">
              <w:rPr>
                <w:bCs/>
                <w:i/>
                <w:sz w:val="20"/>
                <w:szCs w:val="20"/>
              </w:rPr>
              <w:t>(указать название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луб молодой семь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емейный клуб (дети и их родители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емейные фестивали, выезды, лагеря др.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дготовка молодежи к семейной жизн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оциальное сопровождение целевой группы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Формирование ЗОЖ 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ведение тематических программ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ведение тематических занятий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ведение семинаров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азвитие добровольческих инициатив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ассовые мероприятия с привлечением добров</w:t>
            </w:r>
            <w:r w:rsidR="00D27A21">
              <w:rPr>
                <w:sz w:val="20"/>
                <w:szCs w:val="20"/>
              </w:rPr>
              <w:t>ольцев: акции, флеш</w:t>
            </w:r>
            <w:r w:rsidRPr="00786ED8">
              <w:rPr>
                <w:sz w:val="20"/>
                <w:szCs w:val="20"/>
              </w:rPr>
              <w:t>мобы и др.</w:t>
            </w:r>
            <w:r w:rsidR="00D239CC">
              <w:rPr>
                <w:sz w:val="20"/>
                <w:szCs w:val="20"/>
              </w:rPr>
              <w:t xml:space="preserve"> </w:t>
            </w:r>
            <w:r w:rsidRPr="00786ED8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циально значимые мероприятия с детскими домам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циально значимые мероприятия с пожилыми и др.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4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филактические мероприятия с детьми и молодежью с ОВЗ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5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обровольческий клуб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филактические добровольцы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другие социально значимые мероприятия </w:t>
            </w:r>
            <w:r w:rsidRPr="00786ED8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филактика суицидального поведения среди несовершеннолетних и молодеж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Прочие, в том числе по запросу </w:t>
            </w:r>
            <w:r w:rsidRPr="00786ED8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jc w:val="center"/>
        <w:rPr>
          <w:b/>
          <w:iCs/>
          <w:sz w:val="20"/>
          <w:szCs w:val="20"/>
        </w:rPr>
      </w:pPr>
    </w:p>
    <w:p w:rsidR="00CB5F83" w:rsidRPr="00470DCA" w:rsidRDefault="00CB5F83" w:rsidP="00470DCA">
      <w:pPr>
        <w:jc w:val="center"/>
        <w:rPr>
          <w:b/>
          <w:iCs/>
          <w:szCs w:val="20"/>
        </w:rPr>
      </w:pPr>
      <w:r w:rsidRPr="00470DCA">
        <w:rPr>
          <w:b/>
          <w:iCs/>
          <w:szCs w:val="20"/>
        </w:rPr>
        <w:t>4. МЕТОДИЧЕСКАЯ РАБОТА</w:t>
      </w:r>
      <w:r w:rsidR="002378A3" w:rsidRPr="00470DCA">
        <w:rPr>
          <w:rStyle w:val="af3"/>
          <w:b/>
          <w:iCs/>
          <w:szCs w:val="20"/>
        </w:rPr>
        <w:footnoteReference w:id="33"/>
      </w:r>
    </w:p>
    <w:p w:rsidR="00CB5F83" w:rsidRPr="00470DCA" w:rsidRDefault="00CB5F83" w:rsidP="00470DCA">
      <w:pPr>
        <w:jc w:val="center"/>
        <w:rPr>
          <w:b/>
          <w:iCs/>
          <w:sz w:val="20"/>
          <w:szCs w:val="20"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812"/>
        <w:gridCol w:w="1306"/>
        <w:gridCol w:w="1451"/>
        <w:gridCol w:w="1161"/>
        <w:gridCol w:w="51"/>
        <w:gridCol w:w="709"/>
        <w:gridCol w:w="257"/>
        <w:gridCol w:w="312"/>
        <w:gridCol w:w="707"/>
        <w:gridCol w:w="569"/>
        <w:gridCol w:w="448"/>
        <w:gridCol w:w="119"/>
        <w:gridCol w:w="567"/>
        <w:gridCol w:w="330"/>
        <w:gridCol w:w="378"/>
        <w:gridCol w:w="426"/>
        <w:gridCol w:w="68"/>
        <w:gridCol w:w="499"/>
        <w:gridCol w:w="373"/>
        <w:gridCol w:w="194"/>
        <w:gridCol w:w="678"/>
      </w:tblGrid>
      <w:tr w:rsidR="00CB5F83" w:rsidRPr="00786ED8" w:rsidTr="00F07827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2" w:type="dxa"/>
            <w:vMerge w:val="restart"/>
            <w:vAlign w:val="center"/>
          </w:tcPr>
          <w:p w:rsidR="00CB5F83" w:rsidRPr="00786ED8" w:rsidRDefault="00D27A21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  <w:r w:rsidR="00CB5F83" w:rsidRPr="00786ED8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306" w:type="dxa"/>
            <w:vMerge w:val="restart"/>
            <w:vAlign w:val="center"/>
          </w:tcPr>
          <w:p w:rsidR="00CB5F83" w:rsidRPr="00D27A21" w:rsidRDefault="00CB5F83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D27A21">
              <w:rPr>
                <w:b/>
                <w:sz w:val="20"/>
                <w:szCs w:val="20"/>
              </w:rPr>
              <w:t>Кол-во пособий, программ/проектов, семинаров, групп, консультаций. исследований и др., ед.</w:t>
            </w:r>
          </w:p>
        </w:tc>
        <w:tc>
          <w:tcPr>
            <w:tcW w:w="1451" w:type="dxa"/>
            <w:vMerge w:val="restart"/>
            <w:vAlign w:val="center"/>
          </w:tcPr>
          <w:p w:rsidR="00CB5F83" w:rsidRPr="00D27A21" w:rsidRDefault="00CB5F83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D27A21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7846" w:type="dxa"/>
            <w:gridSpan w:val="18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т методической работой по возрастным группам</w:t>
            </w:r>
          </w:p>
        </w:tc>
      </w:tr>
      <w:tr w:rsidR="00CB5F83" w:rsidRPr="00786ED8" w:rsidTr="00F07827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gridSpan w:val="8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632" w:type="dxa"/>
            <w:gridSpan w:val="10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F07827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7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4-17 лет</w:t>
            </w: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 лет</w:t>
            </w: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2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4-17 лет</w:t>
            </w: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 лет</w:t>
            </w: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</w:tr>
      <w:tr w:rsidR="00CB5F83" w:rsidRPr="00786ED8" w:rsidTr="00F07827">
        <w:trPr>
          <w:cantSplit/>
          <w:trHeight w:val="295"/>
        </w:trPr>
        <w:tc>
          <w:tcPr>
            <w:tcW w:w="72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3812" w:type="dxa"/>
            <w:vAlign w:val="center"/>
          </w:tcPr>
          <w:p w:rsidR="00CB5F83" w:rsidRPr="00786ED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17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72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</w:tr>
      <w:tr w:rsidR="00CB5F83" w:rsidRPr="00786ED8" w:rsidTr="00F07827">
        <w:trPr>
          <w:trHeight w:val="477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12" w:type="dxa"/>
          </w:tcPr>
          <w:p w:rsidR="00CB5F83" w:rsidRPr="00786ED8" w:rsidRDefault="00D239CC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семинаров/</w:t>
            </w:r>
            <w:r w:rsidR="00CB5F83" w:rsidRPr="00786ED8">
              <w:rPr>
                <w:b/>
                <w:bCs/>
                <w:sz w:val="20"/>
                <w:szCs w:val="20"/>
              </w:rPr>
              <w:t>круглых столов для специалистов по направлениям</w:t>
            </w:r>
            <w:r w:rsidR="00CB5F83" w:rsidRPr="00786E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указать темы – </w:t>
            </w:r>
            <w:r w:rsidR="00CB5F83" w:rsidRPr="00786ED8">
              <w:rPr>
                <w:b/>
                <w:i/>
                <w:sz w:val="20"/>
                <w:szCs w:val="20"/>
              </w:rPr>
              <w:t>при наличии):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85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рискового поведения детей </w:t>
            </w:r>
            <w:r w:rsidRPr="00786ED8">
              <w:rPr>
                <w:bCs/>
                <w:sz w:val="20"/>
                <w:szCs w:val="20"/>
              </w:rPr>
              <w:lastRenderedPageBreak/>
              <w:t>в сети Интернет/интернет-зависимости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0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работа с созависимостью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другое </w:t>
            </w:r>
            <w:r w:rsidRPr="00786ED8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  <w:shd w:val="clear" w:color="auto" w:fill="FFFFFF"/>
              </w:rPr>
              <w:t>Проведение супервизорских и балинтовских групп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786ED8">
              <w:rPr>
                <w:b/>
                <w:sz w:val="20"/>
                <w:szCs w:val="20"/>
              </w:rPr>
              <w:t xml:space="preserve">Методическая консультация 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63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рганизация стажировки студентов вузов, ссузов</w:t>
            </w:r>
            <w:r w:rsidRPr="00786ED8">
              <w:rPr>
                <w:bCs/>
                <w:i/>
                <w:sz w:val="20"/>
                <w:szCs w:val="20"/>
              </w:rPr>
              <w:t xml:space="preserve"> (указать полное наименование учебных заведений)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63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Организация и проведение исследований </w:t>
            </w:r>
            <w:r w:rsidRPr="00786ED8">
              <w:rPr>
                <w:bCs/>
                <w:i/>
                <w:sz w:val="20"/>
                <w:szCs w:val="20"/>
              </w:rPr>
              <w:t>(указать темы, цель, результат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iCs/>
                <w:sz w:val="20"/>
                <w:szCs w:val="20"/>
              </w:rPr>
              <w:t>ВСЕГО, человек: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15139" w:type="dxa"/>
            <w:gridSpan w:val="22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539"/>
        </w:trPr>
        <w:tc>
          <w:tcPr>
            <w:tcW w:w="724" w:type="dxa"/>
            <w:vMerge w:val="restart"/>
            <w:vAlign w:val="center"/>
          </w:tcPr>
          <w:p w:rsidR="00CB5F83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6</w:t>
            </w:r>
            <w:r w:rsidR="00CB5F83" w:rsidRPr="00786E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2" w:type="dxa"/>
            <w:vMerge w:val="restart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Методические разработки </w:t>
            </w:r>
            <w:r w:rsidRPr="00786ED8">
              <w:rPr>
                <w:b/>
                <w:bCs/>
                <w:sz w:val="20"/>
                <w:szCs w:val="20"/>
              </w:rPr>
              <w:t>направлениям</w:t>
            </w:r>
            <w:r w:rsidRPr="00786ED8">
              <w:rPr>
                <w:b/>
                <w:sz w:val="20"/>
                <w:szCs w:val="20"/>
              </w:rPr>
              <w:t xml:space="preserve"> </w:t>
            </w:r>
          </w:p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CB5F83" w:rsidRPr="00786ED8" w:rsidRDefault="00D27A21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CB5F83" w:rsidRPr="00786ED8">
              <w:rPr>
                <w:b/>
                <w:sz w:val="20"/>
                <w:szCs w:val="20"/>
              </w:rPr>
              <w:t>оличество наименований</w:t>
            </w:r>
          </w:p>
        </w:tc>
        <w:tc>
          <w:tcPr>
            <w:tcW w:w="2663" w:type="dxa"/>
            <w:gridSpan w:val="3"/>
            <w:vMerge w:val="restart"/>
            <w:vAlign w:val="center"/>
          </w:tcPr>
          <w:p w:rsidR="00CB5F83" w:rsidRPr="00786ED8" w:rsidRDefault="00D27A21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B5F83" w:rsidRPr="00786ED8">
              <w:rPr>
                <w:b/>
                <w:sz w:val="20"/>
                <w:szCs w:val="20"/>
              </w:rPr>
              <w:t>азвание</w:t>
            </w:r>
          </w:p>
        </w:tc>
        <w:tc>
          <w:tcPr>
            <w:tcW w:w="1985" w:type="dxa"/>
            <w:gridSpan w:val="4"/>
          </w:tcPr>
          <w:p w:rsidR="00CB5F83" w:rsidRPr="00786ED8" w:rsidRDefault="00D27A21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CB5F83" w:rsidRPr="00786ED8">
              <w:rPr>
                <w:b/>
                <w:sz w:val="20"/>
                <w:szCs w:val="20"/>
              </w:rPr>
              <w:t xml:space="preserve">етодические разработки 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ля специалистов</w:t>
            </w:r>
            <w:r w:rsidRPr="00786ED8">
              <w:rPr>
                <w:sz w:val="20"/>
                <w:szCs w:val="20"/>
              </w:rPr>
              <w:t xml:space="preserve"> 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 xml:space="preserve">(отметить нужное цифрой </w:t>
            </w:r>
            <w:r w:rsidRPr="00786ED8">
              <w:rPr>
                <w:b/>
                <w:i/>
                <w:sz w:val="20"/>
                <w:szCs w:val="20"/>
              </w:rPr>
              <w:t>1</w:t>
            </w:r>
            <w:r w:rsidRPr="00786ED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49" w:type="dxa"/>
            <w:gridSpan w:val="12"/>
          </w:tcPr>
          <w:p w:rsidR="00CB5F83" w:rsidRPr="00786ED8" w:rsidRDefault="00D27A21" w:rsidP="00470D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CB5F83" w:rsidRPr="00786ED8">
              <w:rPr>
                <w:b/>
                <w:sz w:val="20"/>
                <w:szCs w:val="20"/>
              </w:rPr>
              <w:t>нформационные материалы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 xml:space="preserve">(отметить нужное цифрой </w:t>
            </w:r>
            <w:r w:rsidRPr="00786ED8">
              <w:rPr>
                <w:b/>
                <w:i/>
                <w:sz w:val="20"/>
                <w:szCs w:val="20"/>
              </w:rPr>
              <w:t>1</w:t>
            </w:r>
            <w:r w:rsidRPr="00786ED8">
              <w:rPr>
                <w:i/>
                <w:sz w:val="20"/>
                <w:szCs w:val="20"/>
              </w:rPr>
              <w:t>)</w:t>
            </w:r>
          </w:p>
        </w:tc>
      </w:tr>
      <w:tr w:rsidR="00CB5F83" w:rsidRPr="00786ED8" w:rsidTr="00F07827">
        <w:trPr>
          <w:trHeight w:val="308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собие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707" w:type="dxa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411" w:type="dxa"/>
            <w:gridSpan w:val="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ля детей</w:t>
            </w:r>
          </w:p>
        </w:tc>
        <w:tc>
          <w:tcPr>
            <w:tcW w:w="2238" w:type="dxa"/>
            <w:gridSpan w:val="6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ля родителей</w:t>
            </w:r>
          </w:p>
        </w:tc>
      </w:tr>
      <w:tr w:rsidR="00CB5F83" w:rsidRPr="00786ED8" w:rsidTr="00F07827">
        <w:trPr>
          <w:trHeight w:val="1403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алендарь</w:t>
            </w: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алендарь</w:t>
            </w: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</w:tr>
      <w:tr w:rsidR="00CB5F83" w:rsidRPr="00786ED8" w:rsidTr="00F07827">
        <w:trPr>
          <w:trHeight w:val="230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6</w:t>
            </w:r>
            <w:r w:rsidR="00CB5F83" w:rsidRPr="00786ED8">
              <w:rPr>
                <w:sz w:val="20"/>
                <w:szCs w:val="20"/>
              </w:rPr>
              <w:t>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22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27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20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52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90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9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0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58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работа с созависимостью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4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зработка рекламной продукции услуг Центра (визитки, буклеты и пр.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8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9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99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pStyle w:val="af4"/>
              <w:ind w:left="0"/>
              <w:rPr>
                <w:color w:val="FF0000"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, единиц продукц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15139" w:type="dxa"/>
            <w:gridSpan w:val="22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  <w:vMerge w:val="restart"/>
            <w:vAlign w:val="center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7</w:t>
            </w:r>
            <w:r w:rsidR="00CB5F83" w:rsidRPr="00786E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2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Подготовка проектов/ программ по </w:t>
            </w:r>
            <w:r w:rsidRPr="00786ED8">
              <w:rPr>
                <w:b/>
                <w:bCs/>
                <w:sz w:val="20"/>
                <w:szCs w:val="20"/>
              </w:rPr>
              <w:lastRenderedPageBreak/>
              <w:t>направлениям</w:t>
            </w:r>
            <w:r w:rsidRPr="00786ED8">
              <w:rPr>
                <w:b/>
                <w:sz w:val="20"/>
                <w:szCs w:val="20"/>
              </w:rPr>
              <w:t xml:space="preserve"> </w:t>
            </w:r>
            <w:r w:rsidRPr="00786ED8">
              <w:rPr>
                <w:b/>
                <w:i/>
                <w:sz w:val="20"/>
                <w:szCs w:val="20"/>
              </w:rPr>
              <w:t>(указать названия, цель, результаты – при наличии)</w:t>
            </w:r>
            <w:r w:rsidRPr="00786ED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 xml:space="preserve">количество </w:t>
            </w:r>
            <w:r w:rsidRPr="00786ED8">
              <w:rPr>
                <w:b/>
                <w:sz w:val="20"/>
                <w:szCs w:val="20"/>
              </w:rPr>
              <w:lastRenderedPageBreak/>
              <w:t>наименований</w:t>
            </w:r>
          </w:p>
        </w:tc>
        <w:tc>
          <w:tcPr>
            <w:tcW w:w="1451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название</w:t>
            </w:r>
          </w:p>
        </w:tc>
        <w:tc>
          <w:tcPr>
            <w:tcW w:w="1161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017" w:type="dxa"/>
            <w:gridSpan w:val="3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052" w:type="dxa"/>
            <w:gridSpan w:val="7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целевая аудитория</w:t>
            </w:r>
          </w:p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lastRenderedPageBreak/>
              <w:t xml:space="preserve">(отметить нужное цифрой </w:t>
            </w:r>
            <w:r w:rsidRPr="00786ED8">
              <w:rPr>
                <w:b/>
                <w:i/>
                <w:sz w:val="20"/>
                <w:szCs w:val="20"/>
              </w:rPr>
              <w:t>1</w:t>
            </w:r>
            <w:r w:rsidRPr="00786ED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72" w:type="dxa"/>
            <w:gridSpan w:val="3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основн</w:t>
            </w:r>
            <w:r w:rsidRPr="00786ED8">
              <w:rPr>
                <w:b/>
                <w:sz w:val="20"/>
                <w:szCs w:val="20"/>
              </w:rPr>
              <w:lastRenderedPageBreak/>
              <w:t>ые мероприятия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продол</w:t>
            </w:r>
            <w:r w:rsidRPr="00786ED8">
              <w:rPr>
                <w:b/>
                <w:sz w:val="20"/>
                <w:szCs w:val="20"/>
              </w:rPr>
              <w:lastRenderedPageBreak/>
              <w:t>жительность, часов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ожидае</w:t>
            </w:r>
            <w:r w:rsidRPr="00786ED8">
              <w:rPr>
                <w:b/>
                <w:sz w:val="20"/>
                <w:szCs w:val="20"/>
              </w:rPr>
              <w:lastRenderedPageBreak/>
              <w:t>мый/полученный результат</w:t>
            </w: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  <w:vMerge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vMerge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/ молодежь</w:t>
            </w: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одители</w:t>
            </w: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ециалисты</w:t>
            </w:r>
          </w:p>
        </w:tc>
        <w:tc>
          <w:tcPr>
            <w:tcW w:w="872" w:type="dxa"/>
            <w:gridSpan w:val="3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9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0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работа с созависимостью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521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, единиц продукции (проектов, программ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15139" w:type="dxa"/>
            <w:gridSpan w:val="22"/>
            <w:shd w:val="clear" w:color="auto" w:fill="808080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8</w:t>
            </w:r>
            <w:r w:rsidR="00CB5F83" w:rsidRPr="00786E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жведомственное взаимодействие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личество заседаний </w:t>
            </w: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6685" w:type="dxa"/>
            <w:gridSpan w:val="17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Участие в работе комиссий: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8</w:t>
            </w:r>
            <w:r w:rsidR="00CB5F83" w:rsidRPr="00786ED8">
              <w:rPr>
                <w:sz w:val="20"/>
                <w:szCs w:val="20"/>
              </w:rPr>
              <w:t>.1.1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ДНиЗП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межведомственная комиссия по социальному сопровождению семей и несовершеннолетних, находящихся в социально опасном положении (СОП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оенкомат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омиссия по профилактике наркоман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омиссия по профилактике террор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11B" w:rsidRPr="00786ED8" w:rsidTr="00F07827">
        <w:trPr>
          <w:trHeight w:val="246"/>
        </w:trPr>
        <w:tc>
          <w:tcPr>
            <w:tcW w:w="724" w:type="dxa"/>
          </w:tcPr>
          <w:p w:rsidR="00E5311B" w:rsidRPr="00786ED8" w:rsidRDefault="00E5311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E5311B" w:rsidRPr="00786ED8" w:rsidRDefault="00E5311B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vAlign w:val="center"/>
          </w:tcPr>
          <w:p w:rsidR="00E5311B" w:rsidRPr="00786ED8" w:rsidRDefault="00E5311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tabs>
          <w:tab w:val="left" w:pos="284"/>
        </w:tabs>
        <w:jc w:val="center"/>
        <w:rPr>
          <w:b/>
          <w:szCs w:val="20"/>
        </w:rPr>
      </w:pPr>
    </w:p>
    <w:p w:rsidR="00CB5F83" w:rsidRPr="00470DCA" w:rsidRDefault="00CB5F83" w:rsidP="00470DCA">
      <w:pPr>
        <w:tabs>
          <w:tab w:val="left" w:pos="284"/>
        </w:tabs>
        <w:jc w:val="center"/>
        <w:rPr>
          <w:b/>
          <w:iCs/>
          <w:szCs w:val="20"/>
        </w:rPr>
      </w:pPr>
      <w:r w:rsidRPr="00470DCA">
        <w:rPr>
          <w:b/>
          <w:iCs/>
          <w:szCs w:val="20"/>
        </w:rPr>
        <w:t>5. ИНФОРМАЦИОННО-ПРОСВЕТИТЕЛЬСКАЯ ДЕЯТЕЛЬНОСТЬ</w:t>
      </w:r>
      <w:r w:rsidR="002378A3" w:rsidRPr="00470DCA">
        <w:rPr>
          <w:rStyle w:val="af3"/>
          <w:b/>
          <w:iCs/>
          <w:szCs w:val="20"/>
        </w:rPr>
        <w:footnoteReference w:id="34"/>
      </w:r>
    </w:p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2774"/>
        <w:gridCol w:w="1110"/>
        <w:gridCol w:w="833"/>
        <w:gridCol w:w="920"/>
        <w:gridCol w:w="645"/>
        <w:gridCol w:w="886"/>
        <w:gridCol w:w="646"/>
        <w:gridCol w:w="888"/>
        <w:gridCol w:w="646"/>
        <w:gridCol w:w="738"/>
        <w:gridCol w:w="891"/>
        <w:gridCol w:w="705"/>
        <w:gridCol w:w="722"/>
        <w:gridCol w:w="920"/>
        <w:gridCol w:w="758"/>
      </w:tblGrid>
      <w:tr w:rsidR="00CB5F83" w:rsidRPr="00786ED8" w:rsidTr="007B148B">
        <w:trPr>
          <w:cantSplit/>
          <w:trHeight w:val="415"/>
        </w:trPr>
        <w:tc>
          <w:tcPr>
            <w:tcW w:w="694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74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10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-во лекций, выступлений, горячих линий, наименований буклетов/закладок/календарей, ед.</w:t>
            </w:r>
          </w:p>
        </w:tc>
        <w:tc>
          <w:tcPr>
            <w:tcW w:w="833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9364" w:type="dxa"/>
            <w:gridSpan w:val="1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CB5F83" w:rsidRPr="00786ED8" w:rsidTr="007B148B">
        <w:trPr>
          <w:cantSplit/>
          <w:trHeight w:val="394"/>
        </w:trPr>
        <w:tc>
          <w:tcPr>
            <w:tcW w:w="69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0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734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7B148B">
        <w:trPr>
          <w:cantSplit/>
          <w:trHeight w:val="1996"/>
        </w:trPr>
        <w:tc>
          <w:tcPr>
            <w:tcW w:w="69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5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8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4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88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4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73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1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05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920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5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</w:tr>
      <w:tr w:rsidR="00CB5F83" w:rsidRPr="00786ED8" w:rsidTr="007B148B">
        <w:trPr>
          <w:cantSplit/>
          <w:trHeight w:val="280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1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33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92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4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88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4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8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4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73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89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0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2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92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5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Лекции, информационные выступления по направлениям:</w:t>
            </w:r>
          </w:p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указать темы – при наличии):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терроризма и </w:t>
            </w:r>
            <w:r w:rsidRPr="00786ED8">
              <w:rPr>
                <w:bCs/>
                <w:sz w:val="20"/>
                <w:szCs w:val="20"/>
              </w:rPr>
              <w:lastRenderedPageBreak/>
              <w:t>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Горячие/информационные тематические линии </w:t>
            </w:r>
            <w:r w:rsidRPr="00786ED8">
              <w:rPr>
                <w:b/>
                <w:sz w:val="20"/>
                <w:szCs w:val="20"/>
              </w:rPr>
              <w:t xml:space="preserve">с привлечением </w:t>
            </w:r>
            <w:r w:rsidRPr="00786ED8">
              <w:rPr>
                <w:b/>
                <w:sz w:val="20"/>
                <w:szCs w:val="20"/>
              </w:rPr>
              <w:lastRenderedPageBreak/>
              <w:t>специалистов, заинтересованных министерств и ведомств:</w:t>
            </w:r>
          </w:p>
          <w:p w:rsidR="00CB5F83" w:rsidRPr="00786ED8" w:rsidRDefault="00CB5F83" w:rsidP="00470DCA">
            <w:pPr>
              <w:rPr>
                <w:b/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указать темы, даты, привлеченные ведомства</w:t>
            </w:r>
            <w:r w:rsidRPr="00786ED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2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Распространение информационных материалов </w:t>
            </w:r>
            <w:r w:rsidRPr="00786ED8">
              <w:rPr>
                <w:bCs/>
                <w:i/>
                <w:sz w:val="20"/>
                <w:szCs w:val="20"/>
              </w:rPr>
              <w:t>(буклеты, закладки, календари и пр.)</w:t>
            </w:r>
            <w:r w:rsidRPr="00786ED8">
              <w:rPr>
                <w:b/>
                <w:bCs/>
                <w:sz w:val="20"/>
                <w:szCs w:val="20"/>
              </w:rPr>
              <w:t xml:space="preserve"> по направлениям</w:t>
            </w:r>
            <w:r w:rsidRPr="00786E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3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Выступления и публикации в СМИ  </w:t>
            </w:r>
            <w:r w:rsidRPr="00786ED8">
              <w:rPr>
                <w:b/>
                <w:sz w:val="20"/>
                <w:szCs w:val="20"/>
              </w:rPr>
              <w:t>по направлениям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указать полное наименование теле, радио- передачи, печатных СМИ, интернет-ресурсов, точное название постоянной рубрики, тематику выступлений)</w:t>
            </w:r>
            <w:r w:rsidRPr="00786E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организация работы с семьей/профилактика </w:t>
            </w:r>
            <w:r w:rsidRPr="00786ED8">
              <w:rPr>
                <w:bCs/>
                <w:sz w:val="20"/>
                <w:szCs w:val="20"/>
              </w:rPr>
              <w:lastRenderedPageBreak/>
              <w:t>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4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2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Работа в сети Интернет (ведение групп в социальных сетях, консультирование с помощью сети Интернет, ведение сайта и др.).</w:t>
            </w:r>
          </w:p>
          <w:p w:rsidR="00CB5F83" w:rsidRPr="00786ED8" w:rsidRDefault="00CB5F83" w:rsidP="00470DCA">
            <w:pPr>
              <w:rPr>
                <w:b/>
                <w:bCs/>
                <w:i/>
                <w:sz w:val="20"/>
                <w:szCs w:val="20"/>
              </w:rPr>
            </w:pPr>
            <w:r w:rsidRPr="00786ED8">
              <w:rPr>
                <w:b/>
                <w:bCs/>
                <w:i/>
                <w:sz w:val="20"/>
                <w:szCs w:val="20"/>
              </w:rPr>
              <w:t>Указать наименование интернет-ресурса, вида работ, указать ссылк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1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</w:p>
    <w:p w:rsidR="00CB5F83" w:rsidRPr="00470DCA" w:rsidRDefault="00CB5F83" w:rsidP="00470DCA">
      <w:pPr>
        <w:jc w:val="center"/>
        <w:rPr>
          <w:b/>
          <w:iCs/>
          <w:szCs w:val="20"/>
        </w:rPr>
      </w:pPr>
      <w:r w:rsidRPr="00470DCA">
        <w:rPr>
          <w:b/>
          <w:iCs/>
          <w:szCs w:val="20"/>
        </w:rPr>
        <w:t>6. СВОДНАЯ ТАБЛИЦА</w:t>
      </w:r>
      <w:r w:rsidR="002378A3" w:rsidRPr="00470DCA">
        <w:rPr>
          <w:rStyle w:val="af3"/>
          <w:b/>
          <w:iCs/>
          <w:szCs w:val="20"/>
        </w:rPr>
        <w:footnoteReference w:id="35"/>
      </w:r>
    </w:p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26"/>
        <w:gridCol w:w="1148"/>
        <w:gridCol w:w="863"/>
        <w:gridCol w:w="718"/>
        <w:gridCol w:w="668"/>
        <w:gridCol w:w="918"/>
        <w:gridCol w:w="669"/>
        <w:gridCol w:w="672"/>
        <w:gridCol w:w="670"/>
        <w:gridCol w:w="765"/>
        <w:gridCol w:w="924"/>
        <w:gridCol w:w="731"/>
        <w:gridCol w:w="748"/>
        <w:gridCol w:w="658"/>
        <w:gridCol w:w="862"/>
        <w:gridCol w:w="823"/>
      </w:tblGrid>
      <w:tr w:rsidR="00CB5F83" w:rsidRPr="00786ED8" w:rsidTr="007B148B">
        <w:trPr>
          <w:cantSplit/>
          <w:trHeight w:val="393"/>
        </w:trPr>
        <w:tc>
          <w:tcPr>
            <w:tcW w:w="795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26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48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Итого, человек </w:t>
            </w:r>
          </w:p>
        </w:tc>
        <w:tc>
          <w:tcPr>
            <w:tcW w:w="10689" w:type="dxa"/>
            <w:gridSpan w:val="14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CB5F83" w:rsidRPr="00786ED8" w:rsidTr="007B148B">
        <w:trPr>
          <w:cantSplit/>
          <w:trHeight w:val="286"/>
        </w:trPr>
        <w:tc>
          <w:tcPr>
            <w:tcW w:w="79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78" w:type="dxa"/>
            <w:gridSpan w:val="7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5511" w:type="dxa"/>
            <w:gridSpan w:val="7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7B148B">
        <w:trPr>
          <w:cantSplit/>
          <w:trHeight w:val="2244"/>
        </w:trPr>
        <w:tc>
          <w:tcPr>
            <w:tcW w:w="79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6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91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669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7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670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  <w:tc>
          <w:tcPr>
            <w:tcW w:w="765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31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4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65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86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823" w:type="dxa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</w:tr>
      <w:tr w:rsidR="00CB5F83" w:rsidRPr="00786ED8" w:rsidTr="007B148B">
        <w:trPr>
          <w:cantSplit/>
          <w:trHeight w:val="29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lastRenderedPageBreak/>
              <w:t>(1)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4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63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1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66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91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669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7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7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6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92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73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4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65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86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823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циально-реабилитационная деятельность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iCs/>
                <w:sz w:val="20"/>
                <w:szCs w:val="20"/>
              </w:rPr>
              <w:t>Информационно-просветительская деятельность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rPr>
          <w:sz w:val="20"/>
          <w:szCs w:val="20"/>
        </w:rPr>
      </w:pPr>
    </w:p>
    <w:p w:rsidR="00CB5F83" w:rsidRPr="00470DCA" w:rsidRDefault="00CB5F83" w:rsidP="00470DCA">
      <w:pPr>
        <w:rPr>
          <w:b/>
        </w:rPr>
        <w:sectPr w:rsidR="00CB5F83" w:rsidRPr="00470DCA" w:rsidSect="007B148B">
          <w:pgSz w:w="16838" w:h="11906" w:orient="landscape"/>
          <w:pgMar w:top="1134" w:right="567" w:bottom="1134" w:left="1134" w:header="709" w:footer="709" w:gutter="0"/>
          <w:cols w:space="708"/>
          <w:rtlGutter/>
          <w:docGrid w:linePitch="360"/>
        </w:sectPr>
      </w:pPr>
    </w:p>
    <w:p w:rsidR="00CB5F83" w:rsidRPr="00470DCA" w:rsidRDefault="00CB5F83" w:rsidP="00470DCA">
      <w:pPr>
        <w:jc w:val="center"/>
        <w:rPr>
          <w:b/>
        </w:rPr>
      </w:pPr>
      <w:r w:rsidRPr="00470DCA">
        <w:rPr>
          <w:b/>
        </w:rPr>
        <w:lastRenderedPageBreak/>
        <w:t xml:space="preserve">РЕКОМЕНДАЦИИ </w:t>
      </w:r>
    </w:p>
    <w:p w:rsidR="00CB5F83" w:rsidRPr="00470DCA" w:rsidRDefault="00CB5F83" w:rsidP="00470DCA">
      <w:pPr>
        <w:jc w:val="center"/>
        <w:rPr>
          <w:b/>
        </w:rPr>
      </w:pPr>
      <w:r w:rsidRPr="00470DCA">
        <w:rPr>
          <w:b/>
        </w:rPr>
        <w:t xml:space="preserve">ПО ЗАПОЛНЕНИЮ ФОРМ ОТЧЕТНОСТИ ДЛЯ </w:t>
      </w:r>
      <w:r w:rsidR="007C6936" w:rsidRPr="00470DCA">
        <w:rPr>
          <w:b/>
        </w:rPr>
        <w:t>УЧРЕЖДЕНИЙ «</w:t>
      </w:r>
      <w:r w:rsidRPr="00470DCA">
        <w:rPr>
          <w:b/>
        </w:rPr>
        <w:t>ЦЕНТР ПСИХОЛОГО-ПЕДАГОГИЧЕСКОЙ ПОМОЩИ ДЕТЯМ И МОЛОДЕЖИ</w:t>
      </w:r>
      <w:r w:rsidR="007C6936" w:rsidRPr="00470DCA">
        <w:rPr>
          <w:b/>
        </w:rPr>
        <w:t>»</w:t>
      </w:r>
      <w:r w:rsidRPr="00470DCA">
        <w:rPr>
          <w:b/>
        </w:rPr>
        <w:t xml:space="preserve"> РЕСПУБЛИКИ </w:t>
      </w:r>
      <w:r w:rsidR="005A5F4E" w:rsidRPr="00470DCA">
        <w:rPr>
          <w:b/>
        </w:rPr>
        <w:t>ТАТАРСТАН</w:t>
      </w:r>
      <w:r w:rsidR="005A5F4E" w:rsidRPr="00470DCA">
        <w:rPr>
          <w:rStyle w:val="af3"/>
          <w:b/>
        </w:rPr>
        <w:footnoteReference w:id="36"/>
      </w:r>
      <w:r w:rsidRPr="00470DCA">
        <w:rPr>
          <w:b/>
        </w:rPr>
        <w:t xml:space="preserve"> </w:t>
      </w:r>
    </w:p>
    <w:p w:rsidR="00B44C69" w:rsidRPr="00470DCA" w:rsidRDefault="00B44C69" w:rsidP="00470DCA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665"/>
        <w:gridCol w:w="7073"/>
      </w:tblGrid>
      <w:tr w:rsidR="00CB5F83" w:rsidRPr="00470DCA" w:rsidTr="007B148B">
        <w:tc>
          <w:tcPr>
            <w:tcW w:w="576" w:type="dxa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073" w:type="dxa"/>
            <w:vAlign w:val="center"/>
          </w:tcPr>
          <w:p w:rsidR="00CB5F83" w:rsidRPr="00470DCA" w:rsidRDefault="00CB5F83" w:rsidP="00470DCA">
            <w:pPr>
              <w:tabs>
                <w:tab w:val="left" w:pos="3564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полняемые формы отчетности</w:t>
            </w:r>
          </w:p>
        </w:tc>
      </w:tr>
      <w:tr w:rsidR="00CB5F83" w:rsidRPr="00470DCA" w:rsidTr="007B148B">
        <w:tc>
          <w:tcPr>
            <w:tcW w:w="576" w:type="dxa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ниципальное образование город Казань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A47E3E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БУ МП г.Казани «Комплексный центр социального обслуживания детей и молодежи «Доверие»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pStyle w:val="af4"/>
              <w:ind w:left="0"/>
              <w:rPr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ц</w:t>
            </w:r>
            <w:r w:rsidR="00CB5F83" w:rsidRPr="00470DCA">
              <w:rPr>
                <w:sz w:val="20"/>
                <w:szCs w:val="20"/>
              </w:rPr>
              <w:t xml:space="preserve">ентр профилактических программ для молодежи «Выбор» 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CB5F83" w:rsidRPr="00470DCA" w:rsidRDefault="002378A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  <w:r w:rsidR="00CB5F83" w:rsidRPr="00470DCA">
              <w:rPr>
                <w:sz w:val="20"/>
                <w:szCs w:val="20"/>
              </w:rPr>
              <w:t>. Индивидуальная работа.</w:t>
            </w:r>
          </w:p>
          <w:p w:rsidR="00CB5F8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  <w:r w:rsidR="00CB5F83" w:rsidRPr="00470DCA">
              <w:rPr>
                <w:sz w:val="20"/>
                <w:szCs w:val="20"/>
              </w:rPr>
              <w:t>.1. Деятельность психолога, педагога-психолога, психолога-консультанта</w:t>
            </w:r>
            <w:r w:rsidR="00342386">
              <w:rPr>
                <w:sz w:val="20"/>
                <w:szCs w:val="20"/>
              </w:rPr>
              <w:t>.</w:t>
            </w:r>
          </w:p>
          <w:p w:rsidR="00CB5F83" w:rsidRPr="00470DCA" w:rsidRDefault="00D50BF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  <w:r w:rsidR="00B83804">
              <w:rPr>
                <w:sz w:val="20"/>
                <w:szCs w:val="20"/>
              </w:rPr>
              <w:t>.3</w:t>
            </w:r>
            <w:r w:rsidR="00CB5F83" w:rsidRPr="00470DCA">
              <w:rPr>
                <w:sz w:val="20"/>
                <w:szCs w:val="20"/>
              </w:rPr>
              <w:t>. Деятельность других специалистов.</w:t>
            </w:r>
          </w:p>
          <w:p w:rsidR="00CB5F83" w:rsidRPr="00470DCA" w:rsidRDefault="00B83804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5F83" w:rsidRPr="00470DCA">
              <w:rPr>
                <w:sz w:val="20"/>
                <w:szCs w:val="20"/>
              </w:rPr>
              <w:t>. Групповая работа.</w:t>
            </w:r>
          </w:p>
          <w:p w:rsidR="00CB5F83" w:rsidRPr="00470DCA" w:rsidRDefault="00B83804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CB5F83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CB5F83" w:rsidRPr="00470DCA" w:rsidRDefault="00B83804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5F83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B83804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5F83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</w:t>
            </w:r>
            <w:r w:rsidR="00CB5F83" w:rsidRPr="00470DCA">
              <w:rPr>
                <w:sz w:val="20"/>
                <w:szCs w:val="20"/>
              </w:rPr>
              <w:t xml:space="preserve">оциально-реабилитационный центр «Роза ветров» 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2188D" w:rsidRPr="00470DCA" w:rsidRDefault="00B83804" w:rsidP="00470DCA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88D" w:rsidRPr="00470DCA">
              <w:rPr>
                <w:sz w:val="20"/>
                <w:szCs w:val="20"/>
              </w:rPr>
              <w:t>. Социально-реабилитационная деятельность.</w:t>
            </w:r>
          </w:p>
          <w:p w:rsidR="00B44C69" w:rsidRPr="00470DCA" w:rsidRDefault="00B83804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B83804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B83804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.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</w:t>
            </w:r>
            <w:r w:rsidR="00CB5F83" w:rsidRPr="00470DCA">
              <w:rPr>
                <w:sz w:val="20"/>
                <w:szCs w:val="20"/>
              </w:rPr>
              <w:t>тделение экстренной психологической помощи по телефону</w:t>
            </w:r>
            <w:r w:rsidR="008339A4" w:rsidRPr="00470DCA">
              <w:rPr>
                <w:sz w:val="20"/>
                <w:szCs w:val="20"/>
              </w:rPr>
              <w:t xml:space="preserve"> для детей и молодежи</w:t>
            </w:r>
            <w:r w:rsidR="00CB5F83" w:rsidRPr="00470DCA">
              <w:rPr>
                <w:sz w:val="20"/>
                <w:szCs w:val="20"/>
              </w:rPr>
              <w:t xml:space="preserve"> «</w:t>
            </w:r>
            <w:r w:rsidRPr="00470DCA">
              <w:rPr>
                <w:sz w:val="20"/>
                <w:szCs w:val="20"/>
              </w:rPr>
              <w:t>т</w:t>
            </w:r>
            <w:r w:rsidR="00CB5F83" w:rsidRPr="00470DCA">
              <w:rPr>
                <w:sz w:val="20"/>
                <w:szCs w:val="20"/>
              </w:rPr>
              <w:t>елефон доверия»</w:t>
            </w:r>
          </w:p>
        </w:tc>
        <w:tc>
          <w:tcPr>
            <w:tcW w:w="7073" w:type="dxa"/>
          </w:tcPr>
          <w:p w:rsidR="00CB5F83" w:rsidRPr="00470DCA" w:rsidRDefault="00D50BF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полняет формы приложения </w:t>
            </w:r>
            <w:r w:rsidR="00B44C69" w:rsidRPr="00470DCA">
              <w:rPr>
                <w:sz w:val="20"/>
                <w:szCs w:val="20"/>
              </w:rPr>
              <w:t>4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</w:t>
            </w:r>
            <w:r w:rsidR="00CB5F83" w:rsidRPr="00470DCA">
              <w:rPr>
                <w:sz w:val="20"/>
                <w:szCs w:val="20"/>
              </w:rPr>
              <w:t>тделение психолого-педагогической помощи «Ювента»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2378A3" w:rsidRPr="00470DCA" w:rsidRDefault="002378A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2378A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 Деятельность психолога, педагога-психолога, психолога-консультанта</w:t>
            </w:r>
            <w:r w:rsidR="005A5F4E" w:rsidRPr="00470DCA">
              <w:rPr>
                <w:sz w:val="20"/>
                <w:szCs w:val="20"/>
              </w:rPr>
              <w:t>.</w:t>
            </w:r>
          </w:p>
          <w:p w:rsidR="00CB5F83" w:rsidRPr="00470DCA" w:rsidRDefault="005A5F4E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  <w:r w:rsidR="00CB5F83" w:rsidRPr="00470DCA">
              <w:rPr>
                <w:sz w:val="20"/>
                <w:szCs w:val="20"/>
              </w:rPr>
              <w:t>.2. Деятельность юриста.</w:t>
            </w:r>
          </w:p>
          <w:p w:rsidR="00D50BF3" w:rsidRPr="00470DCA" w:rsidRDefault="00D50BF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 Деятельность других специалистов.</w:t>
            </w:r>
          </w:p>
          <w:p w:rsidR="00CB5F83" w:rsidRPr="00470DCA" w:rsidRDefault="00D50BF3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</w:t>
            </w:r>
            <w:r w:rsidR="00CB5F83" w:rsidRPr="00470DCA">
              <w:rPr>
                <w:sz w:val="20"/>
                <w:szCs w:val="20"/>
              </w:rPr>
              <w:t>. Социально-реабилитационная деятельность.</w:t>
            </w:r>
          </w:p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 Групповая работа.</w:t>
            </w:r>
          </w:p>
          <w:p w:rsidR="00B44C69" w:rsidRPr="00470DCA" w:rsidRDefault="00B44C69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4. Методическая работа.</w:t>
            </w:r>
          </w:p>
          <w:p w:rsidR="00B44C69" w:rsidRPr="00470DCA" w:rsidRDefault="00B44C69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B44C69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ц</w:t>
            </w:r>
            <w:r w:rsidR="00CB5F83" w:rsidRPr="00470DCA">
              <w:rPr>
                <w:sz w:val="20"/>
                <w:szCs w:val="20"/>
              </w:rPr>
              <w:t>ентр для детей и молодежи «Камчатка»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2378A3" w:rsidRPr="00470DCA" w:rsidRDefault="002378A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2378A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 Деятельность психолога, педагога-психолога, психолога-консультанта</w:t>
            </w:r>
          </w:p>
          <w:p w:rsidR="00D50BF3" w:rsidRPr="00470DCA" w:rsidRDefault="00B83804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D50BF3" w:rsidRPr="00470DCA">
              <w:rPr>
                <w:sz w:val="20"/>
                <w:szCs w:val="20"/>
              </w:rPr>
              <w:t>. Деятельность других специалистов.</w:t>
            </w:r>
          </w:p>
          <w:p w:rsidR="0042188D" w:rsidRPr="00470DCA" w:rsidRDefault="0042188D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 Социально-реабилитационная деятельность.</w:t>
            </w:r>
          </w:p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 Групповая работа.</w:t>
            </w:r>
          </w:p>
          <w:p w:rsidR="00B44C69" w:rsidRPr="00470DCA" w:rsidRDefault="00B44C69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4. Методическая работа.</w:t>
            </w:r>
          </w:p>
          <w:p w:rsidR="00B44C69" w:rsidRPr="00470DCA" w:rsidRDefault="00B44C69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B44C69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</w:t>
            </w:r>
            <w:r w:rsidR="00CB5F83" w:rsidRPr="00470DCA">
              <w:rPr>
                <w:sz w:val="20"/>
                <w:szCs w:val="20"/>
              </w:rPr>
              <w:t>тделение пси</w:t>
            </w:r>
            <w:r w:rsidR="00430291">
              <w:rPr>
                <w:sz w:val="20"/>
                <w:szCs w:val="20"/>
              </w:rPr>
              <w:t>холого-педагогической помощи «Сердэ</w:t>
            </w:r>
            <w:r w:rsidR="00CB5F83" w:rsidRPr="00470DCA">
              <w:rPr>
                <w:sz w:val="20"/>
                <w:szCs w:val="20"/>
              </w:rPr>
              <w:t>ш»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2378A3" w:rsidRPr="00470DCA" w:rsidRDefault="002378A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2378A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 Деятельность психолога, педагога-психолога, психолога-консультанта</w:t>
            </w:r>
            <w:r w:rsidR="00D50BF3" w:rsidRPr="00470DCA">
              <w:rPr>
                <w:sz w:val="20"/>
                <w:szCs w:val="20"/>
              </w:rPr>
              <w:t>.</w:t>
            </w:r>
          </w:p>
          <w:p w:rsidR="00CB5F83" w:rsidRPr="00470DCA" w:rsidRDefault="00D50BF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  <w:r w:rsidR="00B83804">
              <w:rPr>
                <w:sz w:val="20"/>
                <w:szCs w:val="20"/>
              </w:rPr>
              <w:t>.3</w:t>
            </w:r>
            <w:r w:rsidR="00CB5F83" w:rsidRPr="00470DCA">
              <w:rPr>
                <w:sz w:val="20"/>
                <w:szCs w:val="20"/>
              </w:rPr>
              <w:t>. Деятельность других специалистов</w:t>
            </w:r>
            <w:r w:rsidRPr="00470DCA">
              <w:rPr>
                <w:sz w:val="20"/>
                <w:szCs w:val="20"/>
              </w:rPr>
              <w:t>.</w:t>
            </w:r>
            <w:r w:rsidR="00CB5F83" w:rsidRPr="00470DCA">
              <w:rPr>
                <w:sz w:val="20"/>
                <w:szCs w:val="20"/>
              </w:rPr>
              <w:t xml:space="preserve"> 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8D" w:rsidRPr="00470DCA">
              <w:rPr>
                <w:sz w:val="20"/>
                <w:szCs w:val="20"/>
              </w:rPr>
              <w:t>. Групповая работа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</w:t>
            </w:r>
            <w:r w:rsidR="00CB5F83" w:rsidRPr="00470DCA">
              <w:rPr>
                <w:sz w:val="20"/>
                <w:szCs w:val="20"/>
              </w:rPr>
              <w:t>тделение социально-</w:t>
            </w:r>
            <w:r w:rsidR="00CB5F83" w:rsidRPr="00470DCA">
              <w:rPr>
                <w:sz w:val="20"/>
                <w:szCs w:val="20"/>
              </w:rPr>
              <w:lastRenderedPageBreak/>
              <w:t>правовой защиты</w:t>
            </w:r>
            <w:r w:rsidR="00D50BF3" w:rsidRPr="00470DCA">
              <w:rPr>
                <w:sz w:val="20"/>
                <w:szCs w:val="20"/>
              </w:rPr>
              <w:t xml:space="preserve"> несовершеннолетних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Форма 2</w:t>
            </w:r>
          </w:p>
          <w:p w:rsidR="002378A3" w:rsidRPr="00470DCA" w:rsidRDefault="002378A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. Индивидуальная работа.</w:t>
            </w:r>
          </w:p>
          <w:p w:rsidR="002378A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 Деятельность психолога, педагога-психолога, психолога-консультанта</w:t>
            </w:r>
            <w:r w:rsidR="00D50BF3" w:rsidRPr="00470DCA">
              <w:rPr>
                <w:sz w:val="20"/>
                <w:szCs w:val="20"/>
              </w:rPr>
              <w:t>.</w:t>
            </w:r>
          </w:p>
          <w:p w:rsidR="00D50BF3" w:rsidRPr="00470DCA" w:rsidRDefault="00D50BF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 Деятельность юриста.</w:t>
            </w:r>
          </w:p>
          <w:p w:rsidR="00D50BF3" w:rsidRPr="00470DCA" w:rsidRDefault="00D50BF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 Деятельность других специалистов.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8D" w:rsidRPr="00470DCA">
              <w:rPr>
                <w:sz w:val="20"/>
                <w:szCs w:val="20"/>
              </w:rPr>
              <w:t>. Групповая работа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A47E3E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МБУ МП г.Казани «Социально – реабилитационный центр для детей </w:t>
            </w:r>
            <w:r w:rsidR="0042188D" w:rsidRPr="00470DCA">
              <w:rPr>
                <w:sz w:val="20"/>
                <w:szCs w:val="20"/>
              </w:rPr>
              <w:t xml:space="preserve">и подростков </w:t>
            </w:r>
            <w:r w:rsidRPr="00470DCA">
              <w:rPr>
                <w:sz w:val="20"/>
                <w:szCs w:val="20"/>
              </w:rPr>
              <w:t>с девиантным поведением</w:t>
            </w:r>
            <w:r w:rsidR="0042188D" w:rsidRPr="00470DCA">
              <w:rPr>
                <w:sz w:val="20"/>
                <w:szCs w:val="20"/>
              </w:rPr>
              <w:t xml:space="preserve"> «Дуслык</w:t>
            </w:r>
            <w:r w:rsidRPr="00470DCA">
              <w:rPr>
                <w:sz w:val="20"/>
                <w:szCs w:val="20"/>
              </w:rPr>
              <w:t>»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CB5F83" w:rsidRPr="00470DCA" w:rsidRDefault="00CB5F83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2188D" w:rsidRPr="00470DCA" w:rsidRDefault="00AF5CAD" w:rsidP="00470DCA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88D" w:rsidRPr="00470DCA">
              <w:rPr>
                <w:sz w:val="20"/>
                <w:szCs w:val="20"/>
              </w:rPr>
              <w:t>. Социально-реабилитационная деятельность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Альметьевск</w:t>
            </w:r>
            <w:r w:rsidRPr="00470DCA">
              <w:rPr>
                <w:b/>
                <w:sz w:val="20"/>
                <w:szCs w:val="20"/>
              </w:rPr>
              <w:t>ий муниципальный район</w:t>
            </w: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821DF1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:rsidR="00CB5F83" w:rsidRPr="00470DCA" w:rsidRDefault="00CB5F83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БУ «Центр содействия молодежи», структурные подразделения: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pageBreakBefore/>
              <w:rPr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576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  <w:r w:rsidR="00821DF1" w:rsidRPr="00470DCA">
              <w:rPr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CB5F83" w:rsidRPr="00470DCA" w:rsidRDefault="00F07827" w:rsidP="00470DCA">
            <w:pPr>
              <w:keepNext/>
              <w:outlineLvl w:val="2"/>
              <w:rPr>
                <w:i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</w:t>
            </w:r>
            <w:r w:rsidR="00CB5F83" w:rsidRPr="00470DCA">
              <w:rPr>
                <w:sz w:val="20"/>
                <w:szCs w:val="20"/>
              </w:rPr>
              <w:t xml:space="preserve">сихолого-педагогический центр помощи детям и молодежи «Нур» </w:t>
            </w:r>
          </w:p>
        </w:tc>
        <w:tc>
          <w:tcPr>
            <w:tcW w:w="7073" w:type="dxa"/>
          </w:tcPr>
          <w:p w:rsidR="00CB5F83" w:rsidRPr="00470DCA" w:rsidRDefault="00CB5F83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2378A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2378A3" w:rsidRPr="00470DCA" w:rsidRDefault="002378A3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2378A3" w:rsidRPr="00470DCA" w:rsidRDefault="002378A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1.1. Деятельность психолога, педагога-психолога, психолога-консультанта </w:t>
            </w:r>
          </w:p>
          <w:p w:rsidR="00B44C69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C69" w:rsidRPr="00470DCA">
              <w:rPr>
                <w:sz w:val="20"/>
                <w:szCs w:val="20"/>
              </w:rPr>
              <w:t>. Групповая работа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CB5F83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2665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центр</w:t>
            </w:r>
            <w:r w:rsidR="0042188D" w:rsidRPr="00470DCA">
              <w:rPr>
                <w:sz w:val="20"/>
                <w:szCs w:val="20"/>
              </w:rPr>
              <w:t xml:space="preserve"> экстренной психологической помощи по телефону</w:t>
            </w:r>
            <w:r w:rsidR="008339A4" w:rsidRPr="00470DCA">
              <w:rPr>
                <w:sz w:val="20"/>
                <w:szCs w:val="20"/>
              </w:rPr>
              <w:t xml:space="preserve"> для детей и молодежи</w:t>
            </w:r>
            <w:r w:rsidR="0042188D" w:rsidRPr="00470DCA">
              <w:rPr>
                <w:sz w:val="20"/>
                <w:szCs w:val="20"/>
              </w:rPr>
              <w:t xml:space="preserve"> «Телефон доверия» </w:t>
            </w:r>
          </w:p>
        </w:tc>
        <w:tc>
          <w:tcPr>
            <w:tcW w:w="7073" w:type="dxa"/>
          </w:tcPr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полняет формы приложения </w:t>
            </w:r>
            <w:r w:rsidR="00B44C69" w:rsidRPr="00470DCA">
              <w:rPr>
                <w:sz w:val="20"/>
                <w:szCs w:val="20"/>
              </w:rPr>
              <w:t>4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</w:t>
            </w:r>
            <w:r w:rsidR="0042188D"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:rsidR="0042188D" w:rsidRPr="00470DCA" w:rsidRDefault="00F07827" w:rsidP="00470DCA">
            <w:pPr>
              <w:keepNext/>
              <w:outlineLvl w:val="2"/>
              <w:rPr>
                <w:color w:val="FF0000"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ц</w:t>
            </w:r>
            <w:r w:rsidR="0042188D" w:rsidRPr="00470DCA">
              <w:rPr>
                <w:sz w:val="20"/>
                <w:szCs w:val="20"/>
              </w:rPr>
              <w:t xml:space="preserve">ентр социально-правовой защиты детей и молодежи </w:t>
            </w:r>
          </w:p>
        </w:tc>
        <w:tc>
          <w:tcPr>
            <w:tcW w:w="7073" w:type="dxa"/>
            <w:shd w:val="clear" w:color="auto" w:fill="auto"/>
          </w:tcPr>
          <w:p w:rsidR="0042188D" w:rsidRPr="00470DCA" w:rsidRDefault="0042188D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2188D" w:rsidRPr="00470DCA" w:rsidRDefault="0042188D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 Деятельность юриста.</w:t>
            </w:r>
          </w:p>
          <w:p w:rsidR="00B44C69" w:rsidRPr="00470DCA" w:rsidRDefault="00B44C69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 Групповая работа.</w:t>
            </w:r>
          </w:p>
          <w:p w:rsidR="00B44C69" w:rsidRPr="00470DCA" w:rsidRDefault="00B44C69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4. Методическая работа.</w:t>
            </w:r>
          </w:p>
          <w:p w:rsidR="00B44C69" w:rsidRPr="00470DCA" w:rsidRDefault="00B44C69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2188D" w:rsidRPr="00470DCA" w:rsidRDefault="00B44C69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42188D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</w:tcPr>
          <w:p w:rsidR="0042188D" w:rsidRPr="00470DCA" w:rsidRDefault="0042188D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Лениногорский муниципальный район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="0042188D"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42188D" w:rsidRPr="00470DCA" w:rsidRDefault="0042188D" w:rsidP="00470DCA">
            <w:pPr>
              <w:pStyle w:val="31"/>
              <w:rPr>
                <w:i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МБУ «Центр психолого-педагогической помощи детям и молодежи «Логос» </w:t>
            </w:r>
          </w:p>
        </w:tc>
        <w:tc>
          <w:tcPr>
            <w:tcW w:w="7073" w:type="dxa"/>
          </w:tcPr>
          <w:p w:rsidR="0042188D" w:rsidRPr="00470DCA" w:rsidRDefault="0042188D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1.1. Деятельность психолога, педагога-психолога, психолога-консультанта 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8D" w:rsidRPr="00470DCA">
              <w:rPr>
                <w:sz w:val="20"/>
                <w:szCs w:val="20"/>
              </w:rPr>
              <w:t>. Групповая работа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42188D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42188D" w:rsidRPr="00470DCA" w:rsidRDefault="0042188D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униципальное образование город Набережные Челны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="0042188D"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42188D" w:rsidRPr="00470DCA" w:rsidRDefault="0042188D" w:rsidP="00470DCA">
            <w:pPr>
              <w:keepNext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7073" w:type="dxa"/>
          </w:tcPr>
          <w:p w:rsidR="0042188D" w:rsidRPr="00470DCA" w:rsidRDefault="0042188D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1.1. Деятельность психолога, педагога-психолога, психолога-консультанта 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8D" w:rsidRPr="00470DCA">
              <w:rPr>
                <w:sz w:val="20"/>
                <w:szCs w:val="20"/>
              </w:rPr>
              <w:t>. Групповая работа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42188D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42188D" w:rsidRPr="00470DCA" w:rsidRDefault="0042188D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ижнекамский муниципальный район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42188D"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42188D" w:rsidRPr="00470DCA" w:rsidRDefault="0042188D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Центр психолого-педагогической помощи детям и молодежи «Эйдос» </w:t>
            </w:r>
          </w:p>
        </w:tc>
        <w:tc>
          <w:tcPr>
            <w:tcW w:w="7073" w:type="dxa"/>
          </w:tcPr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</w:p>
        </w:tc>
      </w:tr>
      <w:tr w:rsidR="00630013" w:rsidRPr="00470DCA" w:rsidTr="007B148B">
        <w:tc>
          <w:tcPr>
            <w:tcW w:w="576" w:type="dxa"/>
          </w:tcPr>
          <w:p w:rsidR="00630013" w:rsidRPr="00470DCA" w:rsidRDefault="0063001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665" w:type="dxa"/>
          </w:tcPr>
          <w:p w:rsidR="00630013" w:rsidRPr="00470DCA" w:rsidRDefault="006D481D" w:rsidP="00470DCA">
            <w:pPr>
              <w:keepNext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30013">
              <w:rPr>
                <w:sz w:val="20"/>
                <w:szCs w:val="20"/>
              </w:rPr>
              <w:t>тдел психолого-</w:t>
            </w:r>
            <w:r w:rsidR="00630013">
              <w:rPr>
                <w:sz w:val="20"/>
                <w:szCs w:val="20"/>
              </w:rPr>
              <w:lastRenderedPageBreak/>
              <w:t>педагогической помощи</w:t>
            </w:r>
          </w:p>
        </w:tc>
        <w:tc>
          <w:tcPr>
            <w:tcW w:w="7073" w:type="dxa"/>
          </w:tcPr>
          <w:p w:rsidR="00630013" w:rsidRPr="00470DCA" w:rsidRDefault="00630013" w:rsidP="00630013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Форма 1</w:t>
            </w:r>
          </w:p>
          <w:p w:rsidR="00630013" w:rsidRPr="00470DCA" w:rsidRDefault="00630013" w:rsidP="00630013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Форма 2</w:t>
            </w:r>
          </w:p>
          <w:p w:rsidR="00630013" w:rsidRPr="00470DCA" w:rsidRDefault="00630013" w:rsidP="00630013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630013" w:rsidRPr="00470DCA" w:rsidRDefault="00630013" w:rsidP="00630013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1.1. Деятельность психолога, педагога-психолога, психолога-консультанта </w:t>
            </w:r>
          </w:p>
          <w:p w:rsidR="00630013" w:rsidRPr="00470DCA" w:rsidRDefault="00630013" w:rsidP="00630013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 Деятельность юриста.</w:t>
            </w:r>
          </w:p>
          <w:p w:rsidR="00630013" w:rsidRPr="00470DCA" w:rsidRDefault="00630013" w:rsidP="00630013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70DCA">
              <w:rPr>
                <w:sz w:val="20"/>
                <w:szCs w:val="20"/>
              </w:rPr>
              <w:t>. Групповая работа.</w:t>
            </w:r>
          </w:p>
          <w:p w:rsidR="00630013" w:rsidRPr="00470DCA" w:rsidRDefault="00630013" w:rsidP="00630013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630013" w:rsidRPr="00470DCA" w:rsidRDefault="00630013" w:rsidP="00630013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630013" w:rsidRPr="00470DCA" w:rsidRDefault="00630013" w:rsidP="00630013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70DCA">
              <w:rPr>
                <w:iCs/>
                <w:sz w:val="20"/>
                <w:szCs w:val="20"/>
              </w:rPr>
              <w:t>. Сводная таблица.</w:t>
            </w:r>
          </w:p>
        </w:tc>
      </w:tr>
      <w:tr w:rsidR="00630013" w:rsidRPr="00470DCA" w:rsidTr="007B148B">
        <w:tc>
          <w:tcPr>
            <w:tcW w:w="576" w:type="dxa"/>
          </w:tcPr>
          <w:p w:rsidR="00630013" w:rsidRPr="00470DCA" w:rsidRDefault="0063001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2665" w:type="dxa"/>
          </w:tcPr>
          <w:p w:rsidR="00630013" w:rsidRPr="00470DCA" w:rsidRDefault="006D481D" w:rsidP="00630013">
            <w:pPr>
              <w:keepNext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30013">
              <w:rPr>
                <w:sz w:val="20"/>
                <w:szCs w:val="20"/>
              </w:rPr>
              <w:t>тдел экстренной психологической помощи «телефон доверия»</w:t>
            </w:r>
          </w:p>
        </w:tc>
        <w:tc>
          <w:tcPr>
            <w:tcW w:w="7073" w:type="dxa"/>
          </w:tcPr>
          <w:p w:rsidR="00630013" w:rsidRPr="00470DCA" w:rsidRDefault="00630013" w:rsidP="00630013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полняет формы приложения 4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42188D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42188D" w:rsidRPr="00470DCA" w:rsidRDefault="0042188D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Чистопольский муниципальный район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42188D"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42188D" w:rsidRPr="00470DCA" w:rsidRDefault="0042188D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МБУ «Психолого-педагогический центр» </w:t>
            </w:r>
          </w:p>
        </w:tc>
        <w:tc>
          <w:tcPr>
            <w:tcW w:w="7073" w:type="dxa"/>
          </w:tcPr>
          <w:p w:rsidR="0042188D" w:rsidRPr="00470DCA" w:rsidRDefault="0042188D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Индивидуальная работа.</w:t>
            </w:r>
          </w:p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1.1. Деятельность психолога, педагога-психолога, психолога-консультанта 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8D" w:rsidRPr="00470DCA">
              <w:rPr>
                <w:sz w:val="20"/>
                <w:szCs w:val="20"/>
              </w:rPr>
              <w:t>. Групповая работа.</w:t>
            </w:r>
          </w:p>
          <w:p w:rsidR="00B44C69" w:rsidRPr="00470DCA" w:rsidRDefault="00AF5CAD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B44C69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B44C69" w:rsidRPr="00470DCA" w:rsidRDefault="00AF5CAD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4C69"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2188D" w:rsidRPr="00470DCA" w:rsidRDefault="00AF5CAD" w:rsidP="00470DCA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C69" w:rsidRPr="00470DCA">
              <w:rPr>
                <w:iCs/>
                <w:sz w:val="20"/>
                <w:szCs w:val="20"/>
              </w:rPr>
              <w:t>. Сводная таблица.</w:t>
            </w:r>
          </w:p>
        </w:tc>
      </w:tr>
      <w:tr w:rsidR="0042188D" w:rsidRPr="00470DCA" w:rsidTr="007B148B">
        <w:tc>
          <w:tcPr>
            <w:tcW w:w="576" w:type="dxa"/>
          </w:tcPr>
          <w:p w:rsidR="0042188D" w:rsidRPr="00470DCA" w:rsidRDefault="00F07827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42188D"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42188D" w:rsidRPr="00470DCA" w:rsidRDefault="0042188D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деление экстренной психологической помощи по телефону</w:t>
            </w:r>
            <w:r w:rsidR="008339A4" w:rsidRPr="00470DCA">
              <w:rPr>
                <w:sz w:val="20"/>
                <w:szCs w:val="20"/>
              </w:rPr>
              <w:t xml:space="preserve"> для детей и молодежи</w:t>
            </w:r>
            <w:r w:rsidRPr="00470DCA">
              <w:rPr>
                <w:sz w:val="20"/>
                <w:szCs w:val="20"/>
              </w:rPr>
              <w:t xml:space="preserve"> «</w:t>
            </w:r>
            <w:r w:rsidR="008339A4" w:rsidRPr="00470DCA">
              <w:rPr>
                <w:sz w:val="20"/>
                <w:szCs w:val="20"/>
              </w:rPr>
              <w:t>т</w:t>
            </w:r>
            <w:r w:rsidRPr="00470DCA">
              <w:rPr>
                <w:sz w:val="20"/>
                <w:szCs w:val="20"/>
              </w:rPr>
              <w:t>елефон доверия» МБУ «Молодежный центр»</w:t>
            </w:r>
          </w:p>
        </w:tc>
        <w:tc>
          <w:tcPr>
            <w:tcW w:w="7073" w:type="dxa"/>
          </w:tcPr>
          <w:p w:rsidR="0042188D" w:rsidRPr="00470DCA" w:rsidRDefault="0042188D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полняет формы приложения </w:t>
            </w:r>
            <w:r w:rsidR="00B44C69" w:rsidRPr="00470DCA">
              <w:rPr>
                <w:sz w:val="20"/>
                <w:szCs w:val="20"/>
              </w:rPr>
              <w:t>4</w:t>
            </w:r>
          </w:p>
        </w:tc>
      </w:tr>
    </w:tbl>
    <w:p w:rsidR="00CB5F83" w:rsidRPr="00470DCA" w:rsidRDefault="00CB5F83" w:rsidP="00470DCA">
      <w:pPr>
        <w:jc w:val="left"/>
        <w:rPr>
          <w:sz w:val="22"/>
          <w:szCs w:val="22"/>
        </w:rPr>
      </w:pPr>
    </w:p>
    <w:p w:rsidR="00B44C69" w:rsidRPr="00470DCA" w:rsidRDefault="00B44C69" w:rsidP="00470DCA">
      <w:pPr>
        <w:pageBreakBefore/>
        <w:widowControl w:val="0"/>
        <w:jc w:val="right"/>
        <w:outlineLvl w:val="5"/>
        <w:rPr>
          <w:bCs/>
        </w:rPr>
      </w:pPr>
      <w:r w:rsidRPr="00470DCA">
        <w:rPr>
          <w:bCs/>
        </w:rPr>
        <w:lastRenderedPageBreak/>
        <w:t>Приложение 4</w:t>
      </w:r>
    </w:p>
    <w:p w:rsidR="00B44C69" w:rsidRPr="00470DCA" w:rsidRDefault="00B44C69" w:rsidP="00470DCA">
      <w:pPr>
        <w:jc w:val="center"/>
        <w:rPr>
          <w:b/>
        </w:rPr>
      </w:pPr>
    </w:p>
    <w:p w:rsidR="00B44C69" w:rsidRPr="00786ED8" w:rsidRDefault="00B44C69" w:rsidP="00470DCA">
      <w:pPr>
        <w:jc w:val="center"/>
        <w:rPr>
          <w:b/>
        </w:rPr>
      </w:pPr>
      <w:r w:rsidRPr="00786ED8">
        <w:rPr>
          <w:b/>
        </w:rPr>
        <w:t xml:space="preserve">ФОРМЫ ОТЧЕТНОСТИ ДЛЯ УЧРЕЖДЕНИЯ </w:t>
      </w:r>
    </w:p>
    <w:p w:rsidR="002F785E" w:rsidRDefault="00B44C69" w:rsidP="00470DCA">
      <w:pPr>
        <w:jc w:val="center"/>
        <w:rPr>
          <w:b/>
        </w:rPr>
      </w:pPr>
      <w:r w:rsidRPr="00786ED8">
        <w:rPr>
          <w:b/>
        </w:rPr>
        <w:t xml:space="preserve">«ЦЕНТР ЭКСТРЕННОЙ ПСИХОЛОГИЧЕСКОЙ ПОМОЩИ ПО ТЕЛЕФОНУ </w:t>
      </w:r>
    </w:p>
    <w:p w:rsidR="00B44C69" w:rsidRPr="00786ED8" w:rsidRDefault="00B44C69" w:rsidP="00470DCA">
      <w:pPr>
        <w:jc w:val="center"/>
        <w:rPr>
          <w:b/>
        </w:rPr>
      </w:pPr>
      <w:r w:rsidRPr="00786ED8">
        <w:rPr>
          <w:b/>
        </w:rPr>
        <w:t xml:space="preserve">ДЛЯ ДЕТЕЙ И МОЛОДЕЖИ» </w:t>
      </w:r>
    </w:p>
    <w:p w:rsidR="00B44C69" w:rsidRPr="00786ED8" w:rsidRDefault="00B44C69" w:rsidP="00470DCA">
      <w:pPr>
        <w:widowControl w:val="0"/>
        <w:jc w:val="center"/>
        <w:outlineLvl w:val="5"/>
        <w:rPr>
          <w:b/>
          <w:bCs/>
        </w:rPr>
      </w:pPr>
    </w:p>
    <w:p w:rsidR="00B44C69" w:rsidRPr="00786ED8" w:rsidRDefault="00B44C69" w:rsidP="00470DCA">
      <w:pPr>
        <w:widowControl w:val="0"/>
        <w:jc w:val="center"/>
        <w:outlineLvl w:val="5"/>
        <w:rPr>
          <w:b/>
          <w:bCs/>
        </w:rPr>
      </w:pPr>
      <w:r w:rsidRPr="00786ED8">
        <w:rPr>
          <w:b/>
          <w:bCs/>
        </w:rPr>
        <w:t>ФОРМА № 1</w:t>
      </w:r>
    </w:p>
    <w:p w:rsidR="00B44C69" w:rsidRPr="00786ED8" w:rsidRDefault="00B44C69" w:rsidP="00470DCA">
      <w:pPr>
        <w:widowControl w:val="0"/>
        <w:jc w:val="center"/>
        <w:outlineLvl w:val="5"/>
        <w:rPr>
          <w:b/>
        </w:rPr>
      </w:pPr>
    </w:p>
    <w:p w:rsidR="00B44C69" w:rsidRDefault="00B44C69" w:rsidP="00470DCA">
      <w:pPr>
        <w:widowControl w:val="0"/>
        <w:jc w:val="center"/>
        <w:outlineLvl w:val="5"/>
        <w:rPr>
          <w:b/>
        </w:rPr>
      </w:pPr>
      <w:r w:rsidRPr="00786ED8">
        <w:rPr>
          <w:b/>
        </w:rPr>
        <w:t>ОТЧЕТ</w:t>
      </w:r>
    </w:p>
    <w:p w:rsidR="00786ED8" w:rsidRPr="00786ED8" w:rsidRDefault="00786ED8" w:rsidP="00470DCA">
      <w:pPr>
        <w:widowControl w:val="0"/>
        <w:jc w:val="center"/>
        <w:outlineLvl w:val="5"/>
        <w:rPr>
          <w:b/>
        </w:rPr>
      </w:pPr>
    </w:p>
    <w:p w:rsidR="00B44C69" w:rsidRPr="00470DCA" w:rsidRDefault="000469EA" w:rsidP="00470DCA">
      <w:pPr>
        <w:widowControl w:val="0"/>
        <w:jc w:val="center"/>
        <w:rPr>
          <w:b/>
        </w:rPr>
      </w:pPr>
      <w:r w:rsidRPr="00470DCA">
        <w:rPr>
          <w:b/>
        </w:rPr>
        <w:t>за_____________________год</w:t>
      </w:r>
    </w:p>
    <w:p w:rsidR="00B44C69" w:rsidRPr="00470DCA" w:rsidRDefault="00B44C69" w:rsidP="00470DCA">
      <w:pPr>
        <w:jc w:val="center"/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664"/>
      </w:tblGrid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Муниципальное образование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Наименование</w:t>
            </w:r>
            <w:r w:rsidR="00421255" w:rsidRPr="00470DCA">
              <w:t xml:space="preserve"> учреждения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Ф.И.О. директора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Контактный номер сотового телефон директор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rPr>
          <w:trHeight w:val="398"/>
        </w:trPr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</w:t>
            </w:r>
            <w:r w:rsidR="00421255" w:rsidRPr="00470DCA">
              <w:t>учреждения</w:t>
            </w:r>
          </w:p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Учредитель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Юридический адрес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Фактический адрес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Телефон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Интернет ресурсы (ссылки на сайты и страницы в социальных сетях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Основные направления работы </w:t>
            </w:r>
          </w:p>
          <w:p w:rsidR="00B44C69" w:rsidRPr="00470DCA" w:rsidRDefault="00B44C69" w:rsidP="00470DCA">
            <w:r w:rsidRPr="00470DCA">
              <w:rPr>
                <w:i/>
              </w:rPr>
              <w:t>(нужное подчеркнуть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>
            <w:r w:rsidRPr="00470DCA">
              <w:t>экстренная психологическая помощь;</w:t>
            </w:r>
          </w:p>
          <w:p w:rsidR="00B44C69" w:rsidRPr="00470DCA" w:rsidRDefault="00B44C69" w:rsidP="00470DCA">
            <w:r w:rsidRPr="00470DCA">
              <w:t>психологическая диагно</w:t>
            </w:r>
            <w:r w:rsidR="00342386">
              <w:t>стика и выявление индивидуально-</w:t>
            </w:r>
            <w:r w:rsidRPr="00470DCA">
              <w:t>типологических особенностей клиентов;</w:t>
            </w:r>
          </w:p>
          <w:p w:rsidR="00B44C69" w:rsidRPr="00470DCA" w:rsidRDefault="00B44C69" w:rsidP="00470DCA">
            <w:r w:rsidRPr="00470DCA">
              <w:t>психологическая коррекция в поведении и развитии клиентов;</w:t>
            </w:r>
          </w:p>
          <w:p w:rsidR="00B44C69" w:rsidRPr="00470DCA" w:rsidRDefault="00B44C69" w:rsidP="00470DCA">
            <w:r w:rsidRPr="00470DCA">
              <w:t>психологическая экспертиза комфортности и безопасности социальной среды</w:t>
            </w:r>
          </w:p>
          <w:p w:rsidR="00B44C69" w:rsidRPr="00470DCA" w:rsidRDefault="00B44C69" w:rsidP="00470DCA">
            <w:r w:rsidRPr="00470DCA">
              <w:t>психопрофилактика;</w:t>
            </w:r>
          </w:p>
          <w:p w:rsidR="00B44C69" w:rsidRPr="00470DCA" w:rsidRDefault="00B44C69" w:rsidP="00470DCA">
            <w:r w:rsidRPr="00470DCA">
              <w:t>психологическое просвещение;</w:t>
            </w:r>
          </w:p>
          <w:p w:rsidR="00B44C69" w:rsidRPr="00470DCA" w:rsidRDefault="00B44C69" w:rsidP="00470DCA">
            <w:r w:rsidRPr="00470DCA">
              <w:t>методическая работа</w:t>
            </w:r>
          </w:p>
          <w:p w:rsidR="00B44C69" w:rsidRPr="00470DCA" w:rsidRDefault="00342386" w:rsidP="00470DCA">
            <w:r>
              <w:t>экспериментальная/</w:t>
            </w:r>
            <w:r w:rsidR="00B44C69" w:rsidRPr="00470DCA">
              <w:t>инновационная деятельность</w:t>
            </w:r>
          </w:p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Наличие лицензии: образовательная (когда и кем выдана, №, срок действия (на сколько лет/бессрочная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421255" w:rsidRPr="00470DCA" w:rsidTr="00C91749">
        <w:tc>
          <w:tcPr>
            <w:tcW w:w="10065" w:type="dxa"/>
            <w:gridSpan w:val="2"/>
            <w:shd w:val="clear" w:color="auto" w:fill="auto"/>
          </w:tcPr>
          <w:p w:rsidR="00421255" w:rsidRPr="00470DCA" w:rsidRDefault="00421255" w:rsidP="00470DCA">
            <w:r w:rsidRPr="00470DCA">
              <w:t>Информация о структурных подразделениях, отделениях, отделах, входящих в состав учреждения (заполняется для каждого отдельно)</w:t>
            </w:r>
          </w:p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Название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Ф.И.О. руководителя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lastRenderedPageBreak/>
              <w:t>Контактный 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структурного подразделения </w:t>
            </w:r>
          </w:p>
          <w:p w:rsidR="00B44C69" w:rsidRPr="00470DCA" w:rsidRDefault="00B44C69" w:rsidP="00470DCA"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Адрес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</w:tbl>
    <w:p w:rsidR="00B44C69" w:rsidRPr="00470DCA" w:rsidRDefault="00B44C69" w:rsidP="00470DCA">
      <w:pPr>
        <w:jc w:val="center"/>
        <w:rPr>
          <w:b/>
          <w:sz w:val="20"/>
          <w:szCs w:val="20"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</w:rPr>
        <w:t>ХАРАКТЕРИСТИКА ПОМЕЩЕНИЯ УЧРЕЖДЕНИЯ</w:t>
      </w:r>
    </w:p>
    <w:p w:rsidR="00421255" w:rsidRPr="00470DCA" w:rsidRDefault="00421255" w:rsidP="00470DCA">
      <w:pPr>
        <w:jc w:val="center"/>
        <w:rPr>
          <w:sz w:val="20"/>
          <w:szCs w:val="20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545"/>
        <w:gridCol w:w="545"/>
        <w:gridCol w:w="545"/>
        <w:gridCol w:w="545"/>
        <w:gridCol w:w="953"/>
        <w:gridCol w:w="1226"/>
        <w:gridCol w:w="953"/>
        <w:gridCol w:w="953"/>
        <w:gridCol w:w="954"/>
        <w:gridCol w:w="953"/>
        <w:gridCol w:w="817"/>
      </w:tblGrid>
      <w:tr w:rsidR="00B44C69" w:rsidRPr="00470DCA" w:rsidTr="00C91749">
        <w:trPr>
          <w:cantSplit/>
          <w:trHeight w:val="516"/>
          <w:jc w:val="center"/>
        </w:trPr>
        <w:tc>
          <w:tcPr>
            <w:tcW w:w="90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лощадь учреждения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  <w:gridSpan w:val="3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498" w:type="dxa"/>
            <w:gridSpan w:val="2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Размещение </w:t>
            </w:r>
          </w:p>
        </w:tc>
        <w:tc>
          <w:tcPr>
            <w:tcW w:w="1226" w:type="dxa"/>
            <w:vMerge w:val="restart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ммерческая аренда</w:t>
            </w:r>
          </w:p>
        </w:tc>
        <w:tc>
          <w:tcPr>
            <w:tcW w:w="953" w:type="dxa"/>
            <w:vMerge w:val="restart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953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личие актового зала 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Наличие </w:t>
            </w:r>
          </w:p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ренингового/учебного зала</w:t>
            </w:r>
          </w:p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(м</w:t>
            </w:r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3" w:type="dxa"/>
            <w:vMerge w:val="restart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енсорная комната</w:t>
            </w:r>
          </w:p>
        </w:tc>
        <w:tc>
          <w:tcPr>
            <w:tcW w:w="817" w:type="dxa"/>
            <w:vMerge w:val="restart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бинет индивидуальной работы</w:t>
            </w:r>
          </w:p>
        </w:tc>
      </w:tr>
      <w:tr w:rsidR="00B44C69" w:rsidRPr="00470DCA" w:rsidTr="00C91749">
        <w:trPr>
          <w:cantSplit/>
          <w:trHeight w:val="1445"/>
          <w:jc w:val="center"/>
        </w:trPr>
        <w:tc>
          <w:tcPr>
            <w:tcW w:w="90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фисно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Жилое</w:t>
            </w:r>
          </w:p>
        </w:tc>
        <w:tc>
          <w:tcPr>
            <w:tcW w:w="545" w:type="dxa"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тдельно стояще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Цокольный</w:t>
            </w:r>
          </w:p>
        </w:tc>
        <w:tc>
          <w:tcPr>
            <w:tcW w:w="953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</w:pPr>
            <w:r w:rsidRPr="00470DCA">
              <w:rPr>
                <w:sz w:val="18"/>
                <w:szCs w:val="18"/>
              </w:rPr>
              <w:t>Этаж (указать какие  этажи занимает учреждение</w:t>
            </w:r>
          </w:p>
        </w:tc>
        <w:tc>
          <w:tcPr>
            <w:tcW w:w="1226" w:type="dxa"/>
            <w:vMerge/>
            <w:noWrap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extDirection w:val="btLr"/>
          </w:tcPr>
          <w:p w:rsidR="00B44C69" w:rsidRPr="00470DCA" w:rsidRDefault="00B44C69" w:rsidP="00470DC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3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6" w:type="dxa"/>
            <w:noWrap/>
          </w:tcPr>
          <w:p w:rsidR="00B44C69" w:rsidRPr="00470DCA" w:rsidRDefault="00B44C69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2</w:t>
            </w:r>
          </w:p>
        </w:tc>
      </w:tr>
      <w:tr w:rsidR="00B44C69" w:rsidRPr="00470DCA" w:rsidTr="00C91749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jc w:val="center"/>
        <w:rPr>
          <w:b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421255" w:rsidRPr="00470DCA" w:rsidRDefault="00421255" w:rsidP="00470DCA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ind w:firstLine="708"/>
        <w:jc w:val="center"/>
        <w:rPr>
          <w:b/>
          <w:sz w:val="20"/>
          <w:szCs w:val="20"/>
        </w:rPr>
      </w:pPr>
    </w:p>
    <w:p w:rsidR="00421255" w:rsidRPr="00470DCA" w:rsidRDefault="000469EA" w:rsidP="00470DCA">
      <w:pPr>
        <w:ind w:firstLine="708"/>
        <w:jc w:val="center"/>
        <w:rPr>
          <w:b/>
        </w:rPr>
      </w:pPr>
      <w:r w:rsidRPr="00470DCA">
        <w:rPr>
          <w:b/>
        </w:rPr>
        <w:t>«ДОСТУПНАЯ СРЕДА» ДЛЯ ЛЮДЕЙ С ОВЗ</w:t>
      </w:r>
    </w:p>
    <w:p w:rsidR="00421255" w:rsidRPr="00470DCA" w:rsidRDefault="00421255" w:rsidP="00470DCA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21255" w:rsidRPr="00786ED8" w:rsidTr="00C91749">
        <w:tc>
          <w:tcPr>
            <w:tcW w:w="5670" w:type="dxa"/>
            <w:shd w:val="clear" w:color="auto" w:fill="auto"/>
          </w:tcPr>
          <w:p w:rsidR="00421255" w:rsidRPr="00786ED8" w:rsidRDefault="00421255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ход в здание (указать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1255" w:rsidRPr="00786ED8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5670" w:type="dxa"/>
            <w:shd w:val="clear" w:color="auto" w:fill="auto"/>
          </w:tcPr>
          <w:p w:rsidR="00421255" w:rsidRPr="00786ED8" w:rsidRDefault="00421255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мещения (указать какие помещения 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1255" w:rsidRPr="00786ED8" w:rsidRDefault="00421255" w:rsidP="00470DCA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5670" w:type="dxa"/>
            <w:shd w:val="clear" w:color="auto" w:fill="auto"/>
          </w:tcPr>
          <w:p w:rsidR="00421255" w:rsidRPr="00786ED8" w:rsidRDefault="00421255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1255" w:rsidRPr="00786ED8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jc w:val="center"/>
        <w:rPr>
          <w:b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  <w:bCs/>
        </w:rPr>
        <w:t xml:space="preserve">МАТЕРИАЛЬНО-ТЕХНИЧЕСКОЕ ОСНАЩЕНИЕ </w:t>
      </w:r>
      <w:r w:rsidRPr="00470DCA">
        <w:rPr>
          <w:b/>
        </w:rPr>
        <w:t>УЧРЕЖДЕНИЯ</w:t>
      </w:r>
    </w:p>
    <w:p w:rsidR="00B44C69" w:rsidRPr="00470DCA" w:rsidRDefault="00B44C69" w:rsidP="00470DCA">
      <w:pPr>
        <w:rPr>
          <w:bCs/>
          <w:sz w:val="20"/>
          <w:szCs w:val="20"/>
        </w:rPr>
      </w:pPr>
    </w:p>
    <w:tbl>
      <w:tblPr>
        <w:tblW w:w="10034" w:type="dxa"/>
        <w:jc w:val="center"/>
        <w:tblLook w:val="0000" w:firstRow="0" w:lastRow="0" w:firstColumn="0" w:lastColumn="0" w:noHBand="0" w:noVBand="0"/>
      </w:tblPr>
      <w:tblGrid>
        <w:gridCol w:w="3172"/>
        <w:gridCol w:w="3729"/>
        <w:gridCol w:w="1243"/>
        <w:gridCol w:w="1916"/>
      </w:tblGrid>
      <w:tr w:rsidR="00B44C69" w:rsidRPr="00470DCA" w:rsidTr="00C91749">
        <w:trPr>
          <w:trHeight w:val="38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 (системный блок, монитор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т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сер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кан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Ф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ек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B44C69" w:rsidRPr="00470DCA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виз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DV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магнито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аппара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каме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ПЕЦИАЛИЗИРОВАННОЕ ОБОРУДОВАНИЕ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ные психологические программы (диагностические, коррекционные и др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орудование для комнаты релакс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7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матическая видеотека (фильмы, ролик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ступ в интер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</w:t>
            </w:r>
          </w:p>
        </w:tc>
      </w:tr>
    </w:tbl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</w:p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</w:p>
    <w:p w:rsidR="00B44C69" w:rsidRPr="00786ED8" w:rsidRDefault="00B44C69" w:rsidP="00470DCA">
      <w:pPr>
        <w:ind w:firstLine="708"/>
        <w:jc w:val="center"/>
        <w:rPr>
          <w:b/>
        </w:rPr>
      </w:pPr>
      <w:r w:rsidRPr="00786ED8">
        <w:rPr>
          <w:b/>
        </w:rPr>
        <w:t>КАДРОВЫЙ СОСТАВ УЧРЕЖДЕНИЯ</w:t>
      </w:r>
      <w:r w:rsidR="00421255" w:rsidRPr="00786ED8">
        <w:rPr>
          <w:rStyle w:val="af3"/>
          <w:b/>
        </w:rPr>
        <w:footnoteReference w:id="37"/>
      </w:r>
    </w:p>
    <w:p w:rsidR="00B44C69" w:rsidRPr="00786ED8" w:rsidRDefault="00B44C69" w:rsidP="00470DCA">
      <w:pPr>
        <w:ind w:firstLine="708"/>
        <w:jc w:val="center"/>
        <w:rPr>
          <w:b/>
        </w:rPr>
      </w:pPr>
    </w:p>
    <w:p w:rsidR="00B44C69" w:rsidRDefault="00B44C69" w:rsidP="00470DCA">
      <w:pPr>
        <w:ind w:firstLine="708"/>
        <w:jc w:val="center"/>
        <w:rPr>
          <w:b/>
        </w:rPr>
      </w:pPr>
      <w:r w:rsidRPr="00786ED8">
        <w:rPr>
          <w:b/>
        </w:rPr>
        <w:t>ОБЕСПЕЧЕННОСТЬ КАДРАМИ В ПЕРВОМ ПОЛУГОДИИ</w:t>
      </w:r>
      <w:r w:rsidRPr="00470DCA">
        <w:rPr>
          <w:rStyle w:val="af3"/>
          <w:b/>
          <w:sz w:val="20"/>
          <w:szCs w:val="20"/>
        </w:rPr>
        <w:footnoteReference w:id="38"/>
      </w:r>
    </w:p>
    <w:p w:rsidR="00786ED8" w:rsidRPr="00470DCA" w:rsidRDefault="00786ED8" w:rsidP="00470DCA">
      <w:pPr>
        <w:ind w:firstLine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23"/>
        <w:gridCol w:w="5236"/>
        <w:gridCol w:w="1120"/>
        <w:gridCol w:w="1347"/>
      </w:tblGrid>
      <w:tr w:rsidR="00B44C69" w:rsidRPr="00470DCA" w:rsidTr="008339A4">
        <w:trPr>
          <w:trHeight w:val="22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236" w:type="dxa"/>
            <w:vMerge w:val="restart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467" w:type="dxa"/>
            <w:gridSpan w:val="2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оличество </w:t>
            </w: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, чел.</w:t>
            </w:r>
          </w:p>
        </w:tc>
      </w:tr>
      <w:tr w:rsidR="00B44C69" w:rsidRPr="00470DCA" w:rsidTr="008339A4">
        <w:trPr>
          <w:trHeight w:val="259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уководитель / директор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789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уководитель филиала, заместитель директора, заведующий отделом/отделением, главный бухгалтер, заведующий хозяйством, заведующий складом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789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246"/>
        </w:trPr>
        <w:tc>
          <w:tcPr>
            <w:tcW w:w="392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</w:pPr>
            <w:r w:rsidRPr="00470DCA">
              <w:rPr>
                <w:b/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, инструктор по физкультуре, музыкальный руководитель, педагог-организатор, социальный педагог, старший воспитатель, воспитатель, старши</w:t>
            </w:r>
            <w:r w:rsidR="00342386">
              <w:rPr>
                <w:sz w:val="20"/>
                <w:szCs w:val="20"/>
              </w:rPr>
              <w:t>й методист, методист, учитель-логопед, учитель-</w:t>
            </w:r>
            <w:r w:rsidRPr="00470DCA">
              <w:rPr>
                <w:sz w:val="20"/>
                <w:szCs w:val="20"/>
              </w:rPr>
              <w:t xml:space="preserve">дефектолог 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, младший воспитатель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дицинский персонал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342386" w:rsidP="00470D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и-</w:t>
            </w:r>
            <w:r w:rsidR="00B44C69" w:rsidRPr="00470DCA">
              <w:rPr>
                <w:sz w:val="20"/>
                <w:szCs w:val="20"/>
              </w:rPr>
              <w:t>специалисты (педиатр, психотерапевт, психиатр), медицинская сестра, медицинская сестра диетическая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217"/>
        </w:trPr>
        <w:tc>
          <w:tcPr>
            <w:tcW w:w="392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259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номист, бухгалтер, специалист в области охраны труда, специалист в сфере закупок, программист, секретарь, администратор, кассир, дежурный по залу, кассир, делопроизводитель, архивариус, механик, фотограф, повар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консультант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295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дитель, кастелянша, ночная няня, санитарка, уборщик служебных помещений, дворник, кухонный рабочий, подсобный рабочий, рабочий по комплексному обслуживанию и ремонту зданий, рабочий по стирке и ремонту одежды, охранник, вахтер, сторож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11B" w:rsidRPr="00470DCA" w:rsidTr="003F43FB">
        <w:trPr>
          <w:trHeight w:val="379"/>
        </w:trPr>
        <w:tc>
          <w:tcPr>
            <w:tcW w:w="392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E5311B" w:rsidRPr="003F43FB" w:rsidRDefault="003F43FB" w:rsidP="00470DC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</w:p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  <w:r w:rsidRPr="00786ED8">
        <w:rPr>
          <w:b/>
        </w:rPr>
        <w:t>ОБЕСПЕЧЕННОСТЬ КАДРАМИ В ОТЧЕТНОМ ГОДУ</w:t>
      </w:r>
      <w:r w:rsidRPr="00470DCA">
        <w:rPr>
          <w:rStyle w:val="af3"/>
          <w:b/>
        </w:rPr>
        <w:footnoteReference w:id="39"/>
      </w:r>
    </w:p>
    <w:p w:rsidR="00421255" w:rsidRPr="00470DCA" w:rsidRDefault="00421255" w:rsidP="00470DCA">
      <w:pPr>
        <w:ind w:firstLine="708"/>
        <w:jc w:val="center"/>
        <w:rPr>
          <w:sz w:val="20"/>
          <w:szCs w:val="20"/>
        </w:rPr>
      </w:pPr>
    </w:p>
    <w:tbl>
      <w:tblPr>
        <w:tblW w:w="10147" w:type="dxa"/>
        <w:jc w:val="center"/>
        <w:tblLayout w:type="fixed"/>
        <w:tblLook w:val="0000" w:firstRow="0" w:lastRow="0" w:firstColumn="0" w:lastColumn="0" w:noHBand="0" w:noVBand="0"/>
      </w:tblPr>
      <w:tblGrid>
        <w:gridCol w:w="538"/>
        <w:gridCol w:w="1812"/>
        <w:gridCol w:w="420"/>
        <w:gridCol w:w="517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  <w:gridCol w:w="265"/>
        <w:gridCol w:w="280"/>
        <w:gridCol w:w="648"/>
      </w:tblGrid>
      <w:tr w:rsidR="00B44C69" w:rsidRPr="00470DCA" w:rsidTr="00C91749">
        <w:trPr>
          <w:cantSplit/>
          <w:trHeight w:val="2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таж работы  в учрежд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Категория </w:t>
            </w:r>
          </w:p>
        </w:tc>
      </w:tr>
      <w:tr w:rsidR="00B44C69" w:rsidRPr="00470DCA" w:rsidTr="00C91749">
        <w:trPr>
          <w:cantSplit/>
          <w:trHeight w:val="185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30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 - 4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 - 5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 - 6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ее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год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3 до 5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5 до 10 ле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выше 10 ле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а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ва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B44C69" w:rsidRPr="00470DCA" w:rsidTr="00C91749">
        <w:trPr>
          <w:trHeight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18"/>
                <w:szCs w:val="20"/>
              </w:rPr>
              <w:t>РУКОВОДИТЕЛ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иректор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18"/>
                <w:szCs w:val="20"/>
              </w:rPr>
              <w:t>РУКОВОДИТЕЛИ СТРУКТУРНЫХ ПОДРАЗДЕЛ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хозяйством/склад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</w:rPr>
            </w:pPr>
            <w:r w:rsidRPr="00470DCA">
              <w:rPr>
                <w:sz w:val="20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</w:rPr>
            </w:pPr>
            <w:r w:rsidRPr="00470DCA">
              <w:rPr>
                <w:sz w:val="20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/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r w:rsidRPr="00470DCA">
              <w:rPr>
                <w:b/>
                <w:bCs/>
                <w:sz w:val="20"/>
                <w:szCs w:val="20"/>
              </w:rPr>
              <w:t xml:space="preserve">РАБОТНИКИ ОБРАЗОВАНИЯ </w:t>
            </w:r>
            <w:r w:rsidRPr="00470DCA">
              <w:rPr>
                <w:b/>
                <w:sz w:val="20"/>
                <w:szCs w:val="20"/>
              </w:rPr>
              <w:t>УЧРЕЖДЕНИЙ</w:t>
            </w:r>
            <w:r w:rsidRPr="00470DCA">
              <w:rPr>
                <w:b/>
                <w:bCs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тод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342386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</w:t>
            </w:r>
            <w:r w:rsidR="00B44C69" w:rsidRPr="00470DCA">
              <w:rPr>
                <w:sz w:val="20"/>
                <w:szCs w:val="20"/>
              </w:rPr>
              <w:t>логопе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читель -дефектол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МЕДИЦИНСКИЕ РАБОТНИКИ </w:t>
            </w:r>
            <w:r w:rsidRPr="00470DCA">
              <w:rPr>
                <w:b/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342386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B44C69" w:rsidRPr="00470DCA">
              <w:rPr>
                <w:sz w:val="20"/>
                <w:szCs w:val="20"/>
              </w:rPr>
              <w:t>специал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18"/>
                <w:szCs w:val="20"/>
              </w:rPr>
            </w:pPr>
            <w:r w:rsidRPr="00470DCA">
              <w:rPr>
                <w:b/>
                <w:bCs/>
                <w:sz w:val="18"/>
                <w:szCs w:val="20"/>
              </w:rPr>
              <w:t>ОБЩЕОТРАСЛЕВЫЕ СПЕЦИАЛИС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ном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хгалт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пециалист в области охраны труда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грамм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ретар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си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зал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Архивариу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ха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граф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ва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Художник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пектор по кадрам ан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жен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консуль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телянш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нитар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вор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стирке и ремонту одеж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ран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3F43FB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01412F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ер (с</w:t>
            </w:r>
            <w:r w:rsidR="00B44C69" w:rsidRPr="00470DCA">
              <w:rPr>
                <w:sz w:val="20"/>
                <w:szCs w:val="20"/>
              </w:rPr>
              <w:t>торож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3F43FB" w:rsidRPr="00470DCA" w:rsidTr="003F43FB">
        <w:trPr>
          <w:trHeight w:val="24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3FB" w:rsidRPr="00470DCA" w:rsidRDefault="003F43F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3FB" w:rsidRPr="003F43FB" w:rsidRDefault="003F43FB" w:rsidP="00470DCA">
            <w:pPr>
              <w:rPr>
                <w:b/>
                <w:sz w:val="20"/>
                <w:szCs w:val="20"/>
              </w:rPr>
            </w:pPr>
            <w:r w:rsidRPr="003F43F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jc w:val="center"/>
        <w:rPr>
          <w:b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421255" w:rsidRPr="00470DCA" w:rsidRDefault="00421255" w:rsidP="00470DCA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421255" w:rsidRPr="00470DCA" w:rsidTr="00C91749">
        <w:trPr>
          <w:jc w:val="center"/>
        </w:trPr>
        <w:tc>
          <w:tcPr>
            <w:tcW w:w="2230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421255" w:rsidRPr="00470DCA" w:rsidTr="00C91749">
        <w:trPr>
          <w:jc w:val="center"/>
        </w:trPr>
        <w:tc>
          <w:tcPr>
            <w:tcW w:w="2230" w:type="dxa"/>
          </w:tcPr>
          <w:p w:rsidR="00421255" w:rsidRPr="00470DCA" w:rsidRDefault="00421255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421255" w:rsidRPr="00470DCA" w:rsidRDefault="00421255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421255" w:rsidRPr="00470DCA" w:rsidRDefault="00421255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421255" w:rsidRPr="00470DCA" w:rsidRDefault="00421255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421255" w:rsidRPr="00470DCA" w:rsidTr="00C91749">
        <w:trPr>
          <w:jc w:val="center"/>
        </w:trPr>
        <w:tc>
          <w:tcPr>
            <w:tcW w:w="2230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40"/>
      </w:r>
    </w:p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421255" w:rsidRPr="00470DCA" w:rsidTr="00C91749">
        <w:tc>
          <w:tcPr>
            <w:tcW w:w="1294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421255" w:rsidRPr="00470DCA" w:rsidTr="00C91749">
        <w:tc>
          <w:tcPr>
            <w:tcW w:w="1294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421255" w:rsidRPr="00470DCA" w:rsidTr="00C91749">
        <w:tc>
          <w:tcPr>
            <w:tcW w:w="1294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421255" w:rsidRPr="00470DCA" w:rsidTr="00C91749">
        <w:tc>
          <w:tcPr>
            <w:tcW w:w="1809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421255" w:rsidRPr="00470DCA" w:rsidTr="00C91749">
        <w:tc>
          <w:tcPr>
            <w:tcW w:w="1809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421255" w:rsidRPr="00470DCA" w:rsidTr="00C91749">
        <w:tc>
          <w:tcPr>
            <w:tcW w:w="1809" w:type="dxa"/>
          </w:tcPr>
          <w:p w:rsidR="00421255" w:rsidRPr="00470DCA" w:rsidRDefault="00421255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Указать </w:t>
            </w:r>
            <w:r w:rsidRPr="00470DCA">
              <w:rPr>
                <w:sz w:val="20"/>
                <w:szCs w:val="20"/>
              </w:rPr>
              <w:lastRenderedPageBreak/>
              <w:t>ответственного</w:t>
            </w:r>
          </w:p>
        </w:tc>
        <w:tc>
          <w:tcPr>
            <w:tcW w:w="340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p w:rsidR="00B44C69" w:rsidRPr="00786ED8" w:rsidRDefault="00B44C69" w:rsidP="00470DCA">
      <w:pPr>
        <w:tabs>
          <w:tab w:val="left" w:pos="2115"/>
        </w:tabs>
        <w:jc w:val="center"/>
        <w:rPr>
          <w:b/>
        </w:rPr>
      </w:pPr>
      <w:r w:rsidRPr="00786ED8">
        <w:rPr>
          <w:b/>
        </w:rPr>
        <w:t>НАГРАДЫ, ПООЩРЕНИЯ В ОТЧЕТНОМ ПЕРИОДЕ</w:t>
      </w:r>
    </w:p>
    <w:p w:rsidR="00B44C69" w:rsidRPr="00470DCA" w:rsidRDefault="00B44C69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466"/>
        <w:gridCol w:w="3191"/>
        <w:gridCol w:w="2132"/>
        <w:gridCol w:w="1834"/>
      </w:tblGrid>
      <w:tr w:rsidR="00B44C69" w:rsidRPr="00470DCA" w:rsidTr="00C91749">
        <w:trPr>
          <w:trHeight w:val="960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3191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ы</w:t>
            </w:r>
          </w:p>
        </w:tc>
        <w:tc>
          <w:tcPr>
            <w:tcW w:w="2132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ы</w:t>
            </w:r>
          </w:p>
        </w:tc>
      </w:tr>
      <w:tr w:rsidR="00B44C69" w:rsidRPr="00470DCA" w:rsidTr="00C91749">
        <w:trPr>
          <w:trHeight w:val="235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35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5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tabs>
          <w:tab w:val="left" w:pos="2115"/>
        </w:tabs>
        <w:rPr>
          <w:b/>
          <w:sz w:val="20"/>
          <w:szCs w:val="20"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41"/>
      </w:r>
      <w:r>
        <w:rPr>
          <w:b/>
        </w:rPr>
        <w:t xml:space="preserve"> </w:t>
      </w:r>
      <w:r>
        <w:rPr>
          <w:rStyle w:val="af3"/>
          <w:b/>
        </w:rPr>
        <w:footnoteReference w:id="42"/>
      </w:r>
    </w:p>
    <w:p w:rsidR="00B44C69" w:rsidRPr="00470DCA" w:rsidRDefault="00B44C69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4"/>
        <w:gridCol w:w="1653"/>
        <w:gridCol w:w="1701"/>
        <w:gridCol w:w="1686"/>
        <w:gridCol w:w="1654"/>
        <w:gridCol w:w="1361"/>
      </w:tblGrid>
      <w:tr w:rsidR="00B44C69" w:rsidRPr="00470DCA" w:rsidTr="00C91749">
        <w:trPr>
          <w:trHeight w:val="623"/>
        </w:trPr>
        <w:tc>
          <w:tcPr>
            <w:tcW w:w="64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65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 / субсидии (руб.)</w:t>
            </w:r>
            <w:r w:rsidRPr="00470DCA">
              <w:rPr>
                <w:rStyle w:val="af3"/>
                <w:b/>
                <w:sz w:val="20"/>
                <w:szCs w:val="20"/>
              </w:rPr>
              <w:footnoteReference w:id="43"/>
            </w:r>
          </w:p>
        </w:tc>
        <w:tc>
          <w:tcPr>
            <w:tcW w:w="1701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68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65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34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B44C69" w:rsidRPr="00470DCA" w:rsidTr="00C91749">
        <w:trPr>
          <w:trHeight w:val="203"/>
        </w:trPr>
        <w:tc>
          <w:tcPr>
            <w:tcW w:w="64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5"/>
        </w:trPr>
        <w:tc>
          <w:tcPr>
            <w:tcW w:w="64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rPr>
          <w:b/>
          <w:caps/>
          <w:sz w:val="20"/>
          <w:szCs w:val="20"/>
        </w:rPr>
        <w:sectPr w:rsidR="00B44C69" w:rsidRPr="00470DCA" w:rsidSect="00FD3763">
          <w:headerReference w:type="even" r:id="rId15"/>
          <w:headerReference w:type="default" r:id="rId16"/>
          <w:pgSz w:w="11906" w:h="16838"/>
          <w:pgMar w:top="567" w:right="567" w:bottom="1134" w:left="1134" w:header="709" w:footer="709" w:gutter="0"/>
          <w:pgNumType w:start="57"/>
          <w:cols w:space="708"/>
          <w:docGrid w:linePitch="360"/>
        </w:sectPr>
      </w:pPr>
    </w:p>
    <w:p w:rsidR="00C91749" w:rsidRPr="00786ED8" w:rsidRDefault="00786ED8" w:rsidP="00470DCA">
      <w:pPr>
        <w:jc w:val="center"/>
        <w:rPr>
          <w:b/>
        </w:rPr>
      </w:pPr>
      <w:r w:rsidRPr="00786ED8">
        <w:rPr>
          <w:b/>
        </w:rPr>
        <w:lastRenderedPageBreak/>
        <w:t>ФОРМА №2</w:t>
      </w:r>
    </w:p>
    <w:p w:rsidR="00C91749" w:rsidRPr="00786ED8" w:rsidRDefault="00C91749" w:rsidP="00470DCA">
      <w:pPr>
        <w:spacing w:line="276" w:lineRule="auto"/>
        <w:jc w:val="center"/>
        <w:rPr>
          <w:b/>
          <w:caps/>
        </w:rPr>
      </w:pPr>
    </w:p>
    <w:p w:rsidR="00B44C69" w:rsidRPr="00786ED8" w:rsidRDefault="00786ED8" w:rsidP="00470DCA">
      <w:pPr>
        <w:spacing w:line="276" w:lineRule="auto"/>
        <w:jc w:val="center"/>
        <w:rPr>
          <w:b/>
          <w:caps/>
        </w:rPr>
      </w:pPr>
      <w:r w:rsidRPr="00786ED8">
        <w:rPr>
          <w:b/>
        </w:rPr>
        <w:t>ИНФОРМАЦИОННО-АНАЛИТИЧЕСКИЙ ОТЧЕТ</w:t>
      </w:r>
    </w:p>
    <w:p w:rsidR="00C91749" w:rsidRPr="00786ED8" w:rsidRDefault="00C91749" w:rsidP="00470DCA">
      <w:pPr>
        <w:spacing w:line="276" w:lineRule="auto"/>
        <w:jc w:val="center"/>
        <w:rPr>
          <w:caps/>
        </w:rPr>
      </w:pPr>
    </w:p>
    <w:p w:rsidR="00B44C69" w:rsidRPr="00786ED8" w:rsidRDefault="00786ED8" w:rsidP="00470DCA">
      <w:pPr>
        <w:tabs>
          <w:tab w:val="left" w:pos="2115"/>
        </w:tabs>
        <w:spacing w:line="276" w:lineRule="auto"/>
        <w:jc w:val="center"/>
        <w:rPr>
          <w:b/>
        </w:rPr>
      </w:pPr>
      <w:r w:rsidRPr="00786ED8">
        <w:rPr>
          <w:b/>
        </w:rPr>
        <w:t xml:space="preserve">1. ЭКСТРЕННАЯ ПСИХОЛОГИЧЕСКАЯ ПОМОЩЬ ПО ТЕЛЕФОНУ </w:t>
      </w:r>
    </w:p>
    <w:p w:rsidR="00B44C69" w:rsidRPr="00786ED8" w:rsidRDefault="00B44C69" w:rsidP="00470DCA">
      <w:pPr>
        <w:tabs>
          <w:tab w:val="left" w:pos="2115"/>
        </w:tabs>
        <w:rPr>
          <w:i/>
        </w:rPr>
      </w:pPr>
    </w:p>
    <w:p w:rsidR="00B44C69" w:rsidRPr="00786ED8" w:rsidRDefault="00B44C69" w:rsidP="00470DCA">
      <w:pPr>
        <w:rPr>
          <w:rFonts w:ascii="Arial Narrow" w:hAnsi="Arial Narrow" w:cs="Arial"/>
        </w:rPr>
      </w:pPr>
    </w:p>
    <w:p w:rsidR="00B44C69" w:rsidRPr="00470DCA" w:rsidRDefault="00786ED8" w:rsidP="00470DCA">
      <w:pPr>
        <w:tabs>
          <w:tab w:val="left" w:pos="2115"/>
        </w:tabs>
        <w:jc w:val="center"/>
        <w:rPr>
          <w:i/>
        </w:rPr>
      </w:pPr>
      <w:r w:rsidRPr="00786ED8">
        <w:rPr>
          <w:b/>
        </w:rPr>
        <w:t>1.1.СВЕДЕНИЯ О КОЛИЧЕСТВЕ ОБРАЩЕНИЙ, ПОСТУПИВШИХ В ЦЕНТР/ОТДЕЛЕНИЕ/СЛУЖБУ ЭКСТРЕННОЙ ПСИХОЛОГИЧЕСКОЙ ПОМОЩИ ПО ТЕЛЕФОНУ ДЛЯ ДЕТЕЙ И МОЛОДЕЖИ ЗА ОТЧЕТНЫЙ ПЕРИОД</w:t>
      </w:r>
      <w:r w:rsidR="00C91749" w:rsidRPr="00470DCA">
        <w:rPr>
          <w:rStyle w:val="af3"/>
          <w:b/>
        </w:rPr>
        <w:footnoteReference w:id="44"/>
      </w:r>
    </w:p>
    <w:p w:rsidR="00B44C69" w:rsidRPr="00470DCA" w:rsidRDefault="00B44C69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5616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520"/>
        <w:gridCol w:w="478"/>
        <w:gridCol w:w="479"/>
        <w:gridCol w:w="482"/>
        <w:gridCol w:w="473"/>
        <w:gridCol w:w="474"/>
        <w:gridCol w:w="473"/>
        <w:gridCol w:w="473"/>
        <w:gridCol w:w="473"/>
        <w:gridCol w:w="474"/>
        <w:gridCol w:w="473"/>
        <w:gridCol w:w="632"/>
        <w:gridCol w:w="631"/>
        <w:gridCol w:w="473"/>
        <w:gridCol w:w="473"/>
        <w:gridCol w:w="474"/>
        <w:gridCol w:w="473"/>
        <w:gridCol w:w="473"/>
        <w:gridCol w:w="473"/>
        <w:gridCol w:w="631"/>
        <w:gridCol w:w="474"/>
        <w:gridCol w:w="473"/>
        <w:gridCol w:w="473"/>
        <w:gridCol w:w="401"/>
        <w:gridCol w:w="18"/>
      </w:tblGrid>
      <w:tr w:rsidR="00B44C69" w:rsidRPr="00470DCA" w:rsidTr="00C91749">
        <w:trPr>
          <w:gridAfter w:val="1"/>
          <w:wAfter w:w="18" w:type="dxa"/>
          <w:trHeight w:val="978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44C69" w:rsidRPr="00470DCA">
              <w:rPr>
                <w:sz w:val="20"/>
                <w:szCs w:val="20"/>
              </w:rPr>
              <w:t>од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44C69" w:rsidRPr="00470DCA">
              <w:rPr>
                <w:sz w:val="20"/>
                <w:szCs w:val="20"/>
              </w:rPr>
              <w:t>одификатор обращений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ВСЕГО</w:t>
            </w:r>
          </w:p>
        </w:tc>
        <w:tc>
          <w:tcPr>
            <w:tcW w:w="3945" w:type="dxa"/>
            <w:gridSpan w:val="8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</w:t>
            </w:r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от детей и подростков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от родителей детей и подростков (лиц их заменяющих)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от иных граждан</w:t>
            </w:r>
          </w:p>
        </w:tc>
      </w:tr>
      <w:tr w:rsidR="00B44C69" w:rsidRPr="00470DCA" w:rsidTr="00C91749">
        <w:trPr>
          <w:gridAfter w:val="1"/>
          <w:wAfter w:w="18" w:type="dxa"/>
          <w:trHeight w:val="473"/>
        </w:trPr>
        <w:tc>
          <w:tcPr>
            <w:tcW w:w="772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13 лет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+ лет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13 лет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+ лет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+ лет</w:t>
            </w:r>
          </w:p>
        </w:tc>
      </w:tr>
      <w:tr w:rsidR="00B44C69" w:rsidRPr="00470DCA" w:rsidTr="00C91749">
        <w:trPr>
          <w:cantSplit/>
          <w:trHeight w:val="962"/>
        </w:trPr>
        <w:tc>
          <w:tcPr>
            <w:tcW w:w="772" w:type="dxa"/>
            <w:vMerge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СЕГО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19" w:type="dxa"/>
            <w:gridSpan w:val="2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</w:tr>
      <w:tr w:rsidR="00B44C69" w:rsidRPr="00470DCA" w:rsidTr="005A6580">
        <w:trPr>
          <w:trHeight w:val="2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ици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альные мысли, пережи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54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альные намерения, идеи, пла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кущий суици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3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стояние после суицидальной попыт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мопов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 близ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емейная пробле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9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етей по поводу конфликта с родител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етей по поводу конфликтов с деть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родителей, связанные с осуществлением ухода за ребенком. Проблемы воспитания, развития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конфликтов между детьми в семь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детей по поводу развода родител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того, с кем будет жить ребенок после развода, и встреч с другим родителе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5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ы в новой семье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усыно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37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опеки, попечительства, приемной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2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етей по поводу употребления ПАВ родител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50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семьи, связанные с проживанием в гражданском брак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1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мерть одного или обоих родителей. Сирот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8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мейный конфлик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 супругов. Супружеская изме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2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звод. Предстоящий разво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бращения, требующие защиты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насилия в семь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насилия в семь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инцестных отно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ренебрежения нуждами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30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наказ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и/или психического насилия в школе со стороны учащихся/травли (буллинг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насилия в школе со стороны учащихс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1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насилия в школе/ травли (буллинг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насилия в школе со стороны учителя (учителе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соблюдения прав ребенка с ограниченными возможностями здоровь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общение третьих лиц о нарушении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4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права ребенка на образование, медицин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нарушения других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5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3.15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31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тношения со сверстник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</w:t>
            </w:r>
            <w:r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в общении со сверстник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5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сутствие, поиск друз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2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 с друго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ятие групповых норм, ценнос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отношений с учебной группо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6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во взаимоотношениях, непоним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38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адаптации к новому коллектив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ы (кроме производственных), ссо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50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сближения, проявления любовных чувст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5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7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взаимоотношения пол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9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любленность в куми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2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в установлении знаком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построения взаимоотношений в диад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вступления/решения вступления в бра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1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спад диады (охлаждение чувств, разрыв отношений, расставание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1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труднения при выборе партн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3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еразделенная любов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ев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зме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4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Беременность/аб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9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формационный запро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а принятия решения о рождении ребенка/аборт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, связанные с будущей ролью матери/отц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0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отношения к беременности семьи/партн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вопросам контрацеп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сексуальной сфе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суальная неосведомлен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мастурб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сексуальной ориен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сексуальной дисгармонии в диад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собенности сексуального поведения (подглядывание, фетишизм…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цес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вый сексуальный опы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доровье детей и подростк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39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соматического 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8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страхов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расстройства пищевого по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 связи с табакокурение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57349">
        <w:trPr>
          <w:trHeight w:val="3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 связи с употреблением алкогол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57349">
        <w:trPr>
          <w:trHeight w:val="31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 связи с употреблением наркотик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9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инвалид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2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ушевнобольны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5A6580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а доступа к медицинск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2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нкологические 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Ч-инфекция, СПИ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3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ен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рнет-зависимость. Игровая зависимость (включая компьютерные игры), азарт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4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ереживание трав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8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физической травмы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0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психической травмы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сексуального насилия/изнасил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травмы, полученной в результате террористической атаки или нахождения в зоне воен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зрослых по поводу полученной травмы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насилия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суальные домогательства, приставания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знасил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55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отери близ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0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Учебные проблемы и проблемы профессион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лохих оцен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0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затруднений в учеб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2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каз учиться, посещать школ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 с учителе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5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труднения в выборе профессий/ учеб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иск и смена рабо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2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/неудовлетворенность профессиональной деятель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изводственный конфлик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правонарушений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ход ребенка из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воровства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0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в связи со службой в арм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в связи с дискриминацией (по расовой, национальной,  религиозной, половой принадлежности, состоянию здоровья и др.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3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, связанные с переездом/миграци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нужденная изоляция (тюрьма, интернат, другие спец. учреждения) и адаптация после не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5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атериальные трудности, плохие жилищные услов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7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роблеме экстрем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4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принятия себ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принятия себя как лич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3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по поводу одиноч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по поводу выбора жизненного пути, проблемы саморе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другим экзистенциальным проблемам (внутренние переживания на данный момент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0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религиозным пробле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7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а времяпрово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нешняя (физическая) непривлека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есоответствие ожиданиям окружения (семьи, друзей…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3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Юридические вопросы защиты прав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за юридическим советом или информаци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детей, нуждающихся в представлении их юридических  интере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привлечения ребенка в качестве свидетел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юридических нарушений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7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ребенка, находящегося в конфликте с законо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реабилитации ребенка после наказ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39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интернет-угроз для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0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23B19" w:rsidP="00470DC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отношения со с</w:t>
            </w:r>
            <w:r w:rsidR="00B44C69" w:rsidRPr="00470DCA">
              <w:rPr>
                <w:b/>
                <w:sz w:val="20"/>
                <w:szCs w:val="20"/>
              </w:rPr>
              <w:t>лужбой ДТ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1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4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бо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олч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8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озыгрыш/звонок-развл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формационный запро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23B19" w:rsidP="00470DC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к с</w:t>
            </w:r>
            <w:r w:rsidR="00B44C69" w:rsidRPr="00470DCA">
              <w:rPr>
                <w:sz w:val="20"/>
                <w:szCs w:val="20"/>
              </w:rPr>
              <w:t>лужбе ДТ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</w:t>
            </w:r>
            <w:r w:rsidR="00B23B19">
              <w:rPr>
                <w:sz w:val="20"/>
                <w:szCs w:val="20"/>
              </w:rPr>
              <w:t>формационное сообщение для с</w:t>
            </w:r>
            <w:r w:rsidRPr="00470DCA">
              <w:rPr>
                <w:sz w:val="20"/>
                <w:szCs w:val="20"/>
              </w:rPr>
              <w:t>лужбы, предложение помощи, совет, претенз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2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ражение благодар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рань, угрозы в адрес консультан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третьего лиц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7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спользование консультанта в качестве сексуального партн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39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стоянно звонящего собеседн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4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еклассифицируемые обра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«Просто поговорить» (обращение, связанное с недостатком общения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4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FB" w:rsidRPr="00470DCA" w:rsidTr="00B9393C">
        <w:trPr>
          <w:trHeight w:val="147"/>
        </w:trPr>
        <w:tc>
          <w:tcPr>
            <w:tcW w:w="772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3F43FB" w:rsidRPr="003F43FB" w:rsidRDefault="003F43FB" w:rsidP="00470DC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43FB" w:rsidRDefault="003F43FB" w:rsidP="00470DCA">
      <w:pPr>
        <w:jc w:val="center"/>
        <w:rPr>
          <w:b/>
        </w:rPr>
      </w:pPr>
    </w:p>
    <w:p w:rsidR="00B44C69" w:rsidRPr="00470DCA" w:rsidRDefault="00B44C69" w:rsidP="00470DCA">
      <w:pPr>
        <w:jc w:val="center"/>
        <w:rPr>
          <w:b/>
          <w:sz w:val="20"/>
          <w:szCs w:val="20"/>
        </w:rPr>
      </w:pPr>
      <w:r w:rsidRPr="00470DCA">
        <w:rPr>
          <w:b/>
        </w:rPr>
        <w:t>2. ГРУППОВАЯ РАБОТА</w:t>
      </w:r>
      <w:r w:rsidRPr="00470DCA">
        <w:rPr>
          <w:rStyle w:val="af3"/>
          <w:b/>
          <w:sz w:val="20"/>
          <w:szCs w:val="20"/>
        </w:rPr>
        <w:footnoteReference w:id="45"/>
      </w:r>
      <w:r w:rsidR="00C57349" w:rsidRPr="00470DCA">
        <w:rPr>
          <w:b/>
          <w:sz w:val="20"/>
          <w:szCs w:val="20"/>
        </w:rPr>
        <w:t xml:space="preserve"> </w:t>
      </w:r>
      <w:r w:rsidR="00C57349" w:rsidRPr="00470DCA">
        <w:rPr>
          <w:rStyle w:val="af3"/>
          <w:b/>
          <w:sz w:val="20"/>
          <w:szCs w:val="20"/>
        </w:rPr>
        <w:footnoteReference w:id="46"/>
      </w:r>
    </w:p>
    <w:p w:rsidR="00B44C69" w:rsidRPr="00470DCA" w:rsidRDefault="00B44C69" w:rsidP="00470DCA">
      <w:pPr>
        <w:ind w:left="-76"/>
        <w:rPr>
          <w:b/>
          <w:sz w:val="20"/>
          <w:szCs w:val="20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155"/>
        <w:gridCol w:w="674"/>
        <w:gridCol w:w="635"/>
        <w:gridCol w:w="635"/>
        <w:gridCol w:w="1032"/>
        <w:gridCol w:w="567"/>
        <w:gridCol w:w="770"/>
        <w:gridCol w:w="627"/>
        <w:gridCol w:w="861"/>
        <w:gridCol w:w="628"/>
        <w:gridCol w:w="864"/>
        <w:gridCol w:w="628"/>
        <w:gridCol w:w="717"/>
        <w:gridCol w:w="867"/>
        <w:gridCol w:w="686"/>
        <w:gridCol w:w="702"/>
        <w:gridCol w:w="894"/>
        <w:gridCol w:w="737"/>
      </w:tblGrid>
      <w:tr w:rsidR="00B44C69" w:rsidRPr="00470DCA" w:rsidTr="00B23B19">
        <w:trPr>
          <w:cantSplit/>
          <w:trHeight w:val="528"/>
        </w:trPr>
        <w:tc>
          <w:tcPr>
            <w:tcW w:w="539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B44C69" w:rsidRPr="00470DCA" w:rsidRDefault="00B23B19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  <w:r w:rsidR="00B44C69" w:rsidRPr="00470DCA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944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ведено</w:t>
            </w:r>
          </w:p>
        </w:tc>
        <w:tc>
          <w:tcPr>
            <w:tcW w:w="1032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,</w:t>
            </w:r>
            <w:r w:rsidR="00B23B19">
              <w:rPr>
                <w:b/>
                <w:sz w:val="20"/>
                <w:szCs w:val="20"/>
              </w:rPr>
              <w:t xml:space="preserve">   </w:t>
            </w:r>
            <w:r w:rsidRPr="00470DCA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емей</w:t>
            </w:r>
          </w:p>
        </w:tc>
        <w:tc>
          <w:tcPr>
            <w:tcW w:w="8981" w:type="dxa"/>
            <w:gridSpan w:val="12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Охват групповой работой детей и молодежи 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возрастным группам</w:t>
            </w:r>
          </w:p>
        </w:tc>
      </w:tr>
      <w:tr w:rsidR="00B44C69" w:rsidRPr="00470DCA" w:rsidTr="00B23B19">
        <w:trPr>
          <w:cantSplit/>
          <w:trHeight w:val="474"/>
        </w:trPr>
        <w:tc>
          <w:tcPr>
            <w:tcW w:w="539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нятий, семинаров, тренингов, ед.</w:t>
            </w:r>
          </w:p>
        </w:tc>
        <w:tc>
          <w:tcPr>
            <w:tcW w:w="635" w:type="dxa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циклов занятий, ед.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ассовых мероприятий, ед.</w:t>
            </w:r>
          </w:p>
        </w:tc>
        <w:tc>
          <w:tcPr>
            <w:tcW w:w="1032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8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603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B23B19">
        <w:trPr>
          <w:cantSplit/>
          <w:trHeight w:val="2166"/>
        </w:trPr>
        <w:tc>
          <w:tcPr>
            <w:tcW w:w="539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61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2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864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2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71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6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8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0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894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3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</w:tr>
      <w:tr w:rsidR="00B44C69" w:rsidRPr="00470DCA" w:rsidTr="00B23B19">
        <w:trPr>
          <w:cantSplit/>
          <w:trHeight w:val="251"/>
        </w:trPr>
        <w:tc>
          <w:tcPr>
            <w:tcW w:w="539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15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67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63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63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3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56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77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2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6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2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6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2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1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86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68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0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89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8)</w:t>
            </w:r>
          </w:p>
        </w:tc>
        <w:tc>
          <w:tcPr>
            <w:tcW w:w="73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9)</w:t>
            </w: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филактика зависимостей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наркомани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алкоголизм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табакокурения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озависимостей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интернет-зависимост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2155" w:type="dxa"/>
          </w:tcPr>
          <w:p w:rsidR="00B44C69" w:rsidRPr="00470DCA" w:rsidRDefault="00B23B19" w:rsidP="00470D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формы зависимост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  <w:r w:rsidRPr="00470DC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филактика безнадзорности и правонарушений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та с детьми, состоящими на профил.учетах в КДН/ПДН, ВШУ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та с условно осужденным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та с выпускниками воспитательных колоний, спецшкол, спецучилищ, других учреждений закрытого тип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егативного влияния молодежных субкультур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Другое </w:t>
            </w:r>
            <w:r w:rsidRPr="00470DCA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зличные виды работы с семьей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рактивные занятия/тренинги, в том числе, направленные на формирование/укрепление семейных отношений</w:t>
            </w:r>
            <w:r w:rsidRPr="00470DCA">
              <w:rPr>
                <w:bCs/>
                <w:sz w:val="20"/>
                <w:szCs w:val="20"/>
              </w:rPr>
              <w:t>, профилактику семейных конфликтов</w:t>
            </w:r>
            <w:r w:rsidRPr="00470DCA">
              <w:rPr>
                <w:bCs/>
                <w:i/>
                <w:sz w:val="20"/>
                <w:szCs w:val="20"/>
              </w:rPr>
              <w:t xml:space="preserve"> (указать название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граммы психологической поддержки одиноких родителей: несовершеннолетних матерей, матерей-одиночек, одиноких отцов </w:t>
            </w:r>
            <w:r w:rsidRPr="00470DCA">
              <w:rPr>
                <w:bCs/>
                <w:i/>
                <w:sz w:val="20"/>
                <w:szCs w:val="20"/>
              </w:rPr>
              <w:t>(указать название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луб молодой семь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ейный клуб (дети и их родители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ейные фестивали, выезды, лагеря др.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дготовка молодежи к семейной жизн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оциальное сопровождение целевой группы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Формирование ЗОЖ 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ведение тематических программ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ведение тематических занятий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ведение семинаров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азвитие добровольческих инициатив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ассовые мероприятия с привлеч</w:t>
            </w:r>
            <w:r w:rsidR="00B23B19">
              <w:rPr>
                <w:sz w:val="20"/>
                <w:szCs w:val="20"/>
              </w:rPr>
              <w:t>ением добровольцев: акции, флеш</w:t>
            </w:r>
            <w:r w:rsidRPr="00470DCA">
              <w:rPr>
                <w:sz w:val="20"/>
                <w:szCs w:val="20"/>
              </w:rPr>
              <w:t>мобы и др.</w:t>
            </w:r>
            <w:r w:rsidRPr="00470DCA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о значимые мероприятия с детскими домам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о значимые мероприятия с пожилыми и др.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4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ие мероприятия с детьми и молодежью с ОВЗ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5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бровольческий клуб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ие добровольцы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другие социально </w:t>
            </w:r>
            <w:r w:rsidRPr="00470DCA">
              <w:rPr>
                <w:sz w:val="20"/>
                <w:szCs w:val="20"/>
              </w:rPr>
              <w:lastRenderedPageBreak/>
              <w:t xml:space="preserve">значимые мероприятия </w:t>
            </w:r>
            <w:r w:rsidRPr="00470DCA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филактика суицидального поведения среди несовершеннолетних и молодеж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Прочие, в том числе по запросу </w:t>
            </w:r>
            <w:r w:rsidRPr="00470DCA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jc w:val="center"/>
        <w:rPr>
          <w:b/>
          <w:iCs/>
          <w:sz w:val="20"/>
          <w:szCs w:val="20"/>
        </w:rPr>
      </w:pPr>
    </w:p>
    <w:p w:rsidR="00B44C69" w:rsidRPr="00470DCA" w:rsidRDefault="00C57349" w:rsidP="00470DCA">
      <w:pPr>
        <w:jc w:val="center"/>
        <w:rPr>
          <w:b/>
          <w:iCs/>
        </w:rPr>
      </w:pPr>
      <w:r w:rsidRPr="00470DCA">
        <w:rPr>
          <w:b/>
          <w:iCs/>
        </w:rPr>
        <w:t>3</w:t>
      </w:r>
      <w:r w:rsidR="00B44C69" w:rsidRPr="00470DCA">
        <w:rPr>
          <w:b/>
          <w:iCs/>
        </w:rPr>
        <w:t>. МЕТОДИЧЕСКАЯ РАБОТА</w:t>
      </w:r>
      <w:r w:rsidR="007C6936" w:rsidRPr="00470DCA">
        <w:rPr>
          <w:rStyle w:val="af3"/>
          <w:b/>
          <w:iCs/>
        </w:rPr>
        <w:footnoteReference w:id="47"/>
      </w:r>
    </w:p>
    <w:p w:rsidR="00B44C69" w:rsidRPr="00470DCA" w:rsidRDefault="00B44C69" w:rsidP="00470DCA">
      <w:pPr>
        <w:jc w:val="center"/>
        <w:rPr>
          <w:b/>
          <w:iCs/>
          <w:sz w:val="20"/>
          <w:szCs w:val="20"/>
        </w:rPr>
      </w:pPr>
    </w:p>
    <w:tbl>
      <w:tblPr>
        <w:tblW w:w="14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385"/>
        <w:gridCol w:w="1306"/>
        <w:gridCol w:w="1451"/>
        <w:gridCol w:w="1161"/>
        <w:gridCol w:w="51"/>
        <w:gridCol w:w="709"/>
        <w:gridCol w:w="257"/>
        <w:gridCol w:w="312"/>
        <w:gridCol w:w="707"/>
        <w:gridCol w:w="569"/>
        <w:gridCol w:w="448"/>
        <w:gridCol w:w="119"/>
        <w:gridCol w:w="567"/>
        <w:gridCol w:w="330"/>
        <w:gridCol w:w="378"/>
        <w:gridCol w:w="426"/>
        <w:gridCol w:w="68"/>
        <w:gridCol w:w="499"/>
        <w:gridCol w:w="373"/>
        <w:gridCol w:w="194"/>
        <w:gridCol w:w="678"/>
      </w:tblGrid>
      <w:tr w:rsidR="00B44C69" w:rsidRPr="00470DCA" w:rsidTr="00C91749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85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306" w:type="dxa"/>
            <w:vMerge w:val="restart"/>
            <w:vAlign w:val="center"/>
          </w:tcPr>
          <w:p w:rsidR="00B44C69" w:rsidRPr="00B23B19" w:rsidRDefault="00B44C69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B23B19">
              <w:rPr>
                <w:b/>
                <w:sz w:val="20"/>
                <w:szCs w:val="20"/>
              </w:rPr>
              <w:t>Кол-во пособий, программ/проектов, семинаров</w:t>
            </w:r>
            <w:r w:rsidR="00430291">
              <w:rPr>
                <w:b/>
                <w:sz w:val="20"/>
                <w:szCs w:val="20"/>
              </w:rPr>
              <w:t>, групп, консультаций,</w:t>
            </w:r>
            <w:r w:rsidRPr="00B23B19">
              <w:rPr>
                <w:b/>
                <w:sz w:val="20"/>
                <w:szCs w:val="20"/>
              </w:rPr>
              <w:t xml:space="preserve"> исследований и др., ед.</w:t>
            </w:r>
          </w:p>
        </w:tc>
        <w:tc>
          <w:tcPr>
            <w:tcW w:w="1451" w:type="dxa"/>
            <w:vMerge w:val="restart"/>
            <w:vAlign w:val="center"/>
          </w:tcPr>
          <w:p w:rsidR="00B44C69" w:rsidRPr="00B23B19" w:rsidRDefault="00B44C69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B23B19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7846" w:type="dxa"/>
            <w:gridSpan w:val="18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 методической работой по возрастным группам</w:t>
            </w:r>
          </w:p>
        </w:tc>
      </w:tr>
      <w:tr w:rsidR="00B44C69" w:rsidRPr="00470DCA" w:rsidTr="00C91749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gridSpan w:val="8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632" w:type="dxa"/>
            <w:gridSpan w:val="10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C91749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7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2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</w:tr>
      <w:tr w:rsidR="00B44C69" w:rsidRPr="00470DCA" w:rsidTr="00C91749">
        <w:trPr>
          <w:cantSplit/>
          <w:trHeight w:val="295"/>
        </w:trPr>
        <w:tc>
          <w:tcPr>
            <w:tcW w:w="72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3385" w:type="dxa"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470DCA">
              <w:rPr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17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72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</w:tr>
      <w:tr w:rsidR="00B44C69" w:rsidRPr="00470DCA" w:rsidTr="00C91749">
        <w:trPr>
          <w:trHeight w:val="477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ведение семинаров/ круглых столов для специалистов по направлениям</w:t>
            </w:r>
            <w:r w:rsidRPr="00470DCA">
              <w:rPr>
                <w:b/>
                <w:sz w:val="20"/>
                <w:szCs w:val="20"/>
              </w:rPr>
              <w:t xml:space="preserve"> </w:t>
            </w:r>
            <w:r w:rsidR="0001412F">
              <w:rPr>
                <w:b/>
                <w:i/>
                <w:sz w:val="20"/>
                <w:szCs w:val="20"/>
              </w:rPr>
              <w:t>(указать темы –</w:t>
            </w:r>
            <w:r w:rsidRPr="00470DCA">
              <w:rPr>
                <w:b/>
                <w:i/>
                <w:sz w:val="20"/>
                <w:szCs w:val="20"/>
              </w:rPr>
              <w:t xml:space="preserve"> при наличии):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5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9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0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абота с созависимостью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другое </w:t>
            </w:r>
            <w:r w:rsidRPr="00470DCA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  <w:shd w:val="clear" w:color="auto" w:fill="FFFFFF"/>
              </w:rPr>
              <w:t>Проведение супервизорских и балинтовских групп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0DCA">
              <w:rPr>
                <w:b/>
                <w:sz w:val="20"/>
                <w:szCs w:val="20"/>
              </w:rPr>
              <w:t xml:space="preserve">Методическая консультация 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63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рганизация стажировки студентов вузов, ссузов</w:t>
            </w:r>
            <w:r w:rsidRPr="00470DCA">
              <w:rPr>
                <w:bCs/>
                <w:i/>
                <w:sz w:val="20"/>
                <w:szCs w:val="20"/>
              </w:rPr>
              <w:t xml:space="preserve"> (указать полное наименование учебных заведений)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63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рганизация и проведение исследований </w:t>
            </w:r>
            <w:r w:rsidRPr="00470DCA">
              <w:rPr>
                <w:bCs/>
                <w:i/>
                <w:sz w:val="20"/>
                <w:szCs w:val="20"/>
              </w:rPr>
              <w:t>(указать темы, цель, результат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iCs/>
                <w:sz w:val="20"/>
                <w:szCs w:val="20"/>
              </w:rPr>
              <w:t>ВСЕГО, человек: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14712" w:type="dxa"/>
            <w:gridSpan w:val="22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39"/>
        </w:trPr>
        <w:tc>
          <w:tcPr>
            <w:tcW w:w="724" w:type="dxa"/>
            <w:vMerge w:val="restart"/>
            <w:vAlign w:val="center"/>
          </w:tcPr>
          <w:p w:rsidR="00B44C69" w:rsidRPr="00470DCA" w:rsidRDefault="00470DCA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  <w:r w:rsidR="00B44C69"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5" w:type="dxa"/>
            <w:vMerge w:val="restart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Методические разработки </w:t>
            </w:r>
            <w:r w:rsidRPr="00470DCA">
              <w:rPr>
                <w:b/>
                <w:bCs/>
                <w:sz w:val="20"/>
                <w:szCs w:val="20"/>
              </w:rPr>
              <w:t>направлениям</w:t>
            </w:r>
            <w:r w:rsidRPr="00470DCA">
              <w:rPr>
                <w:b/>
                <w:sz w:val="20"/>
                <w:szCs w:val="20"/>
              </w:rPr>
              <w:t xml:space="preserve"> </w:t>
            </w:r>
          </w:p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наименований</w:t>
            </w:r>
          </w:p>
        </w:tc>
        <w:tc>
          <w:tcPr>
            <w:tcW w:w="2663" w:type="dxa"/>
            <w:gridSpan w:val="3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985" w:type="dxa"/>
            <w:gridSpan w:val="4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методические разработки 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ля специалистов</w:t>
            </w:r>
            <w:r w:rsidRPr="00470DCA">
              <w:rPr>
                <w:sz w:val="20"/>
                <w:szCs w:val="20"/>
              </w:rPr>
              <w:t xml:space="preserve"> 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 xml:space="preserve">(отметить нужное цифрой </w:t>
            </w:r>
            <w:r w:rsidRPr="00470DCA">
              <w:rPr>
                <w:b/>
                <w:i/>
                <w:sz w:val="20"/>
                <w:szCs w:val="20"/>
              </w:rPr>
              <w:t>1</w:t>
            </w:r>
            <w:r w:rsidRPr="00470D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49" w:type="dxa"/>
            <w:gridSpan w:val="12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нформационные материалы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 xml:space="preserve">(отметить нужное цифрой </w:t>
            </w:r>
            <w:r w:rsidRPr="00470DCA">
              <w:rPr>
                <w:b/>
                <w:i/>
                <w:sz w:val="20"/>
                <w:szCs w:val="20"/>
              </w:rPr>
              <w:t>1</w:t>
            </w:r>
            <w:r w:rsidRPr="00470DCA">
              <w:rPr>
                <w:i/>
                <w:sz w:val="20"/>
                <w:szCs w:val="20"/>
              </w:rPr>
              <w:t>)</w:t>
            </w:r>
          </w:p>
        </w:tc>
      </w:tr>
      <w:tr w:rsidR="00B44C69" w:rsidRPr="00470DCA" w:rsidTr="00C91749">
        <w:trPr>
          <w:trHeight w:val="308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собие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707" w:type="dxa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411" w:type="dxa"/>
            <w:gridSpan w:val="6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ля детей</w:t>
            </w:r>
          </w:p>
        </w:tc>
        <w:tc>
          <w:tcPr>
            <w:tcW w:w="2238" w:type="dxa"/>
            <w:gridSpan w:val="6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ля родителей</w:t>
            </w:r>
          </w:p>
        </w:tc>
      </w:tr>
      <w:tr w:rsidR="00B44C69" w:rsidRPr="00470DCA" w:rsidTr="00C91749">
        <w:trPr>
          <w:trHeight w:val="1403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лендарь</w:t>
            </w: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лендарь</w:t>
            </w: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</w:tr>
      <w:tr w:rsidR="00B44C69" w:rsidRPr="00470DCA" w:rsidTr="00C91749">
        <w:trPr>
          <w:trHeight w:val="230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2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7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0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52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90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9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0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58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абота с созависимостью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4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зработка рекламной продукции услуг Центра (визитки, буклеты и пр.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8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9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99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pStyle w:val="af4"/>
              <w:ind w:left="0"/>
              <w:rPr>
                <w:color w:val="FF0000"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, единиц продукц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14712" w:type="dxa"/>
            <w:gridSpan w:val="22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  <w:vMerge w:val="restart"/>
            <w:vAlign w:val="center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</w:t>
            </w:r>
            <w:r w:rsidR="00B44C69"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5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одготовка проектов/ программ по направлениям</w:t>
            </w:r>
            <w:r w:rsidRPr="00470DCA">
              <w:rPr>
                <w:b/>
                <w:sz w:val="20"/>
                <w:szCs w:val="20"/>
              </w:rPr>
              <w:t xml:space="preserve"> </w:t>
            </w:r>
            <w:r w:rsidRPr="00470DCA">
              <w:rPr>
                <w:b/>
                <w:i/>
                <w:sz w:val="20"/>
                <w:szCs w:val="20"/>
              </w:rPr>
              <w:t>(указать названия, цель, результаты – при наличии)</w:t>
            </w:r>
            <w:r w:rsidRPr="00470DCA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наименований</w:t>
            </w:r>
          </w:p>
        </w:tc>
        <w:tc>
          <w:tcPr>
            <w:tcW w:w="1451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61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017" w:type="dxa"/>
            <w:gridSpan w:val="3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052" w:type="dxa"/>
            <w:gridSpan w:val="7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целевая аудитория</w:t>
            </w:r>
          </w:p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 xml:space="preserve">(отметить нужное цифрой </w:t>
            </w:r>
            <w:r w:rsidRPr="00470DCA">
              <w:rPr>
                <w:b/>
                <w:i/>
                <w:sz w:val="20"/>
                <w:szCs w:val="20"/>
              </w:rPr>
              <w:t>1</w:t>
            </w:r>
            <w:r w:rsidRPr="00470D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72" w:type="dxa"/>
            <w:gridSpan w:val="3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должительность, часов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жидаемый/полученный результат</w:t>
            </w: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  <w:vMerge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/ молодежь</w:t>
            </w: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одители</w:t>
            </w: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ы</w:t>
            </w:r>
          </w:p>
        </w:tc>
        <w:tc>
          <w:tcPr>
            <w:tcW w:w="872" w:type="dxa"/>
            <w:gridSpan w:val="3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9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0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абота с созависимостью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21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, единиц продукции (проектов, программ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14712" w:type="dxa"/>
            <w:gridSpan w:val="22"/>
            <w:shd w:val="clear" w:color="auto" w:fill="808080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</w:t>
            </w:r>
            <w:r w:rsidR="00B44C69"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жведомственное взаимодействие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оличество заседаний </w:t>
            </w: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6685" w:type="dxa"/>
            <w:gridSpan w:val="17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Участие в работе комиссий: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1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ДНиЗП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межведомственная комиссия по социальному сопровождению семей и несовершеннолетних, находящихся в социально опасном положении (СОП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военкомат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омиссия по профилактике наркоман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омиссия по профилактике террор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jc w:val="center"/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FB" w:rsidRPr="00470DCA" w:rsidTr="00C91749">
        <w:trPr>
          <w:trHeight w:val="246"/>
        </w:trPr>
        <w:tc>
          <w:tcPr>
            <w:tcW w:w="724" w:type="dxa"/>
          </w:tcPr>
          <w:p w:rsidR="003F43FB" w:rsidRPr="00470DCA" w:rsidRDefault="003F43F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3F43FB" w:rsidRPr="00470DCA" w:rsidRDefault="003F43FB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vAlign w:val="center"/>
          </w:tcPr>
          <w:p w:rsidR="003F43FB" w:rsidRPr="00470DCA" w:rsidRDefault="003F43F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tabs>
          <w:tab w:val="left" w:pos="284"/>
        </w:tabs>
        <w:jc w:val="center"/>
        <w:rPr>
          <w:b/>
          <w:sz w:val="20"/>
          <w:szCs w:val="20"/>
        </w:rPr>
      </w:pPr>
    </w:p>
    <w:p w:rsidR="00B44C69" w:rsidRPr="00470DCA" w:rsidRDefault="007C6936" w:rsidP="00470DCA">
      <w:pPr>
        <w:tabs>
          <w:tab w:val="left" w:pos="284"/>
        </w:tabs>
        <w:jc w:val="center"/>
        <w:rPr>
          <w:b/>
          <w:iCs/>
        </w:rPr>
      </w:pPr>
      <w:r w:rsidRPr="00470DCA">
        <w:rPr>
          <w:b/>
        </w:rPr>
        <w:t>4</w:t>
      </w:r>
      <w:r w:rsidR="00B44C69" w:rsidRPr="00470DCA">
        <w:rPr>
          <w:b/>
          <w:iCs/>
        </w:rPr>
        <w:t>. ИНФОРМАЦИОННО-ПРОСВЕТИТЕЛЬСКАЯ ДЕЯТЕЛЬНОСТЬ</w:t>
      </w:r>
      <w:r w:rsidRPr="00470DCA">
        <w:rPr>
          <w:rStyle w:val="af3"/>
          <w:b/>
          <w:iCs/>
        </w:rPr>
        <w:footnoteReference w:id="48"/>
      </w:r>
    </w:p>
    <w:p w:rsidR="00B44C69" w:rsidRPr="00470DCA" w:rsidRDefault="00B44C69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2774"/>
        <w:gridCol w:w="1110"/>
        <w:gridCol w:w="833"/>
        <w:gridCol w:w="920"/>
        <w:gridCol w:w="645"/>
        <w:gridCol w:w="886"/>
        <w:gridCol w:w="646"/>
        <w:gridCol w:w="888"/>
        <w:gridCol w:w="646"/>
        <w:gridCol w:w="738"/>
        <w:gridCol w:w="891"/>
        <w:gridCol w:w="705"/>
        <w:gridCol w:w="722"/>
        <w:gridCol w:w="920"/>
        <w:gridCol w:w="758"/>
      </w:tblGrid>
      <w:tr w:rsidR="00B44C69" w:rsidRPr="00470DCA" w:rsidTr="00C91749">
        <w:trPr>
          <w:cantSplit/>
          <w:trHeight w:val="415"/>
        </w:trPr>
        <w:tc>
          <w:tcPr>
            <w:tcW w:w="69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7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10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-во лекций, выступлений, горячих линий, наименований буклетов/закладок/календарей, ед.</w:t>
            </w:r>
          </w:p>
        </w:tc>
        <w:tc>
          <w:tcPr>
            <w:tcW w:w="833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9364" w:type="dxa"/>
            <w:gridSpan w:val="1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B44C69" w:rsidRPr="00470DCA" w:rsidTr="00C91749">
        <w:trPr>
          <w:cantSplit/>
          <w:trHeight w:val="394"/>
        </w:trPr>
        <w:tc>
          <w:tcPr>
            <w:tcW w:w="69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0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734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C91749">
        <w:trPr>
          <w:cantSplit/>
          <w:trHeight w:val="1867"/>
        </w:trPr>
        <w:tc>
          <w:tcPr>
            <w:tcW w:w="69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5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8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4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88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4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73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1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05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92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5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</w:tr>
      <w:tr w:rsidR="00B44C69" w:rsidRPr="00470DCA" w:rsidTr="00C91749">
        <w:trPr>
          <w:cantSplit/>
          <w:trHeight w:val="280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1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33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92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4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88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4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8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4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73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89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0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2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92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5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Лекции, информационные выступления по направлениям:</w:t>
            </w:r>
          </w:p>
          <w:p w:rsidR="00B44C69" w:rsidRPr="00470DCA" w:rsidRDefault="00B44C69" w:rsidP="00470DCA">
            <w:pPr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указать темы – при наличии):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Горячие/информационные тематические линии </w:t>
            </w:r>
            <w:r w:rsidRPr="00470DCA">
              <w:rPr>
                <w:b/>
                <w:sz w:val="20"/>
                <w:szCs w:val="20"/>
              </w:rPr>
              <w:t>с привлечением специалистов, заинтересованных министерств и ведомств:</w:t>
            </w:r>
          </w:p>
          <w:p w:rsidR="00B44C69" w:rsidRPr="00470DCA" w:rsidRDefault="00B44C69" w:rsidP="00470DCA">
            <w:pPr>
              <w:rPr>
                <w:b/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указать темы, даты, привлеченные ведомства</w:t>
            </w:r>
            <w:r w:rsidRPr="00470DCA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Распространение информационных материалов </w:t>
            </w:r>
            <w:r w:rsidRPr="00470DCA">
              <w:rPr>
                <w:bCs/>
                <w:i/>
                <w:sz w:val="20"/>
                <w:szCs w:val="20"/>
              </w:rPr>
              <w:t>(буклеты, закладки, календари и пр.)</w:t>
            </w:r>
            <w:r w:rsidRPr="00470DCA">
              <w:rPr>
                <w:b/>
                <w:bCs/>
                <w:sz w:val="20"/>
                <w:szCs w:val="20"/>
              </w:rPr>
              <w:t xml:space="preserve"> по направлениям</w:t>
            </w:r>
            <w:r w:rsidRPr="00470D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Выступления и публикации в СМИ  </w:t>
            </w:r>
            <w:r w:rsidRPr="00470DCA">
              <w:rPr>
                <w:b/>
                <w:sz w:val="20"/>
                <w:szCs w:val="20"/>
              </w:rPr>
              <w:t>по направлениям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указать полное наименование теле, радио- передачи, печатных СМИ, интернет-ресурсов, точное название постоянной рубрики, тематику выступлений)</w:t>
            </w:r>
            <w:r w:rsidRPr="00470DC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абакокурения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интернет-зависимост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буллинга/школьного моббинг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а в сети Интернет (ведение групп в социальных сетях, консультирование с помощью сети Интернет, ведение сайта и др.).</w:t>
            </w:r>
          </w:p>
          <w:p w:rsidR="00B44C69" w:rsidRPr="00470DCA" w:rsidRDefault="00B44C69" w:rsidP="00470DCA">
            <w:pPr>
              <w:rPr>
                <w:b/>
                <w:bCs/>
                <w:i/>
                <w:sz w:val="20"/>
                <w:szCs w:val="20"/>
              </w:rPr>
            </w:pPr>
            <w:r w:rsidRPr="00470DCA">
              <w:rPr>
                <w:b/>
                <w:bCs/>
                <w:i/>
                <w:sz w:val="20"/>
                <w:szCs w:val="20"/>
              </w:rPr>
              <w:t>Указать наименование интернет-ресурса, вида работ, указать ссылк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1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7C6936" w:rsidRPr="00470DCA" w:rsidRDefault="007C6936" w:rsidP="00470DCA">
      <w:pPr>
        <w:jc w:val="center"/>
        <w:rPr>
          <w:b/>
        </w:rPr>
      </w:pPr>
    </w:p>
    <w:p w:rsidR="00B44C69" w:rsidRPr="00470DCA" w:rsidRDefault="007C6936" w:rsidP="00470DCA">
      <w:pPr>
        <w:jc w:val="center"/>
        <w:rPr>
          <w:b/>
          <w:iCs/>
        </w:rPr>
      </w:pPr>
      <w:r w:rsidRPr="00470DCA">
        <w:rPr>
          <w:b/>
        </w:rPr>
        <w:t>5</w:t>
      </w:r>
      <w:r w:rsidR="00B44C69" w:rsidRPr="00470DCA">
        <w:rPr>
          <w:b/>
          <w:iCs/>
        </w:rPr>
        <w:t>. СВОДНАЯ ТАБЛИЦА</w:t>
      </w:r>
      <w:r w:rsidRPr="00470DCA">
        <w:rPr>
          <w:rStyle w:val="af3"/>
          <w:b/>
          <w:iCs/>
        </w:rPr>
        <w:footnoteReference w:id="49"/>
      </w:r>
    </w:p>
    <w:p w:rsidR="00B44C69" w:rsidRPr="00470DCA" w:rsidRDefault="00B44C69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26"/>
        <w:gridCol w:w="1148"/>
        <w:gridCol w:w="863"/>
        <w:gridCol w:w="718"/>
        <w:gridCol w:w="668"/>
        <w:gridCol w:w="918"/>
        <w:gridCol w:w="669"/>
        <w:gridCol w:w="672"/>
        <w:gridCol w:w="670"/>
        <w:gridCol w:w="765"/>
        <w:gridCol w:w="924"/>
        <w:gridCol w:w="731"/>
        <w:gridCol w:w="748"/>
        <w:gridCol w:w="658"/>
        <w:gridCol w:w="862"/>
        <w:gridCol w:w="823"/>
      </w:tblGrid>
      <w:tr w:rsidR="00B44C69" w:rsidRPr="00470DCA" w:rsidTr="00C91749">
        <w:trPr>
          <w:cantSplit/>
          <w:trHeight w:val="393"/>
        </w:trPr>
        <w:tc>
          <w:tcPr>
            <w:tcW w:w="795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26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48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Итого, человек </w:t>
            </w:r>
          </w:p>
        </w:tc>
        <w:tc>
          <w:tcPr>
            <w:tcW w:w="10689" w:type="dxa"/>
            <w:gridSpan w:val="14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B44C69" w:rsidRPr="00470DCA" w:rsidTr="00C91749">
        <w:trPr>
          <w:cantSplit/>
          <w:trHeight w:val="286"/>
        </w:trPr>
        <w:tc>
          <w:tcPr>
            <w:tcW w:w="79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78" w:type="dxa"/>
            <w:gridSpan w:val="7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5511" w:type="dxa"/>
            <w:gridSpan w:val="7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C91749">
        <w:trPr>
          <w:cantSplit/>
          <w:trHeight w:val="2867"/>
        </w:trPr>
        <w:tc>
          <w:tcPr>
            <w:tcW w:w="79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6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91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669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7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67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  <w:tc>
          <w:tcPr>
            <w:tcW w:w="765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4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31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4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65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86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823" w:type="dxa"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</w:tr>
      <w:tr w:rsidR="00B44C69" w:rsidRPr="00470DCA" w:rsidTr="00C91749">
        <w:trPr>
          <w:cantSplit/>
          <w:trHeight w:val="29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4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63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1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66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91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669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7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7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6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92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73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4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65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86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823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стренная психологическая помощь по телефону.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Информационно-просветительская деятельность.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rPr>
          <w:sz w:val="20"/>
          <w:szCs w:val="20"/>
        </w:rPr>
      </w:pPr>
    </w:p>
    <w:p w:rsidR="00B44C69" w:rsidRPr="00470DCA" w:rsidRDefault="00B44C69" w:rsidP="00470DCA">
      <w:pPr>
        <w:rPr>
          <w:b/>
        </w:rPr>
        <w:sectPr w:rsidR="00B44C69" w:rsidRPr="00470DCA" w:rsidSect="00C91749">
          <w:pgSz w:w="16838" w:h="11906" w:orient="landscape"/>
          <w:pgMar w:top="1134" w:right="567" w:bottom="1134" w:left="1134" w:header="709" w:footer="709" w:gutter="0"/>
          <w:cols w:space="708"/>
          <w:rtlGutter/>
          <w:docGrid w:linePitch="360"/>
        </w:sectPr>
      </w:pPr>
    </w:p>
    <w:p w:rsidR="00B44C69" w:rsidRPr="00470DCA" w:rsidRDefault="00B44C69" w:rsidP="00470DCA">
      <w:pPr>
        <w:jc w:val="center"/>
        <w:rPr>
          <w:b/>
        </w:rPr>
      </w:pPr>
      <w:r w:rsidRPr="00470DCA">
        <w:rPr>
          <w:b/>
        </w:rPr>
        <w:t xml:space="preserve">РЕКОМЕНДАЦИИ </w:t>
      </w:r>
    </w:p>
    <w:p w:rsidR="00B44C69" w:rsidRPr="00470DCA" w:rsidRDefault="00B44C69" w:rsidP="00470DCA">
      <w:pPr>
        <w:jc w:val="center"/>
        <w:rPr>
          <w:b/>
        </w:rPr>
      </w:pPr>
      <w:r w:rsidRPr="00470DCA">
        <w:rPr>
          <w:b/>
        </w:rPr>
        <w:t xml:space="preserve">ПО ЗАПОЛНЕНИЮ ФОРМ ОТЧЕТНОСТИ </w:t>
      </w:r>
      <w:r w:rsidR="007C6936" w:rsidRPr="00470DCA">
        <w:rPr>
          <w:b/>
        </w:rPr>
        <w:t>ДЛЯ УЧРЕЖДЕНИЙ «ЦЕНТР ЭКСТРЕННОЙ ПСИХОЛОГИЧЕСКОЙ ПОМОЩИ ПО ТЕЛЕФОНУ ДЛЯ</w:t>
      </w:r>
      <w:r w:rsidR="00B23B19">
        <w:rPr>
          <w:b/>
        </w:rPr>
        <w:t xml:space="preserve"> ДЕТЕЙ И МОЛОДЕЖИ», ОТДЕЛЕНИЙ/</w:t>
      </w:r>
      <w:r w:rsidR="007C6936" w:rsidRPr="00470DCA">
        <w:rPr>
          <w:b/>
        </w:rPr>
        <w:t>СЛУЖБ ЭКСТРЕННОЙ ПСИХОЛОГИЧЕСКОЙ ПОМОЩИ ПО ТЕЛЕФОНУ ДЛЯ ДЕТЕЙ И МОЛОДЕЖИ</w:t>
      </w:r>
      <w:r w:rsidR="00B23B19">
        <w:rPr>
          <w:b/>
        </w:rPr>
        <w:t xml:space="preserve"> </w:t>
      </w:r>
      <w:r w:rsidRPr="00470DCA">
        <w:rPr>
          <w:b/>
        </w:rPr>
        <w:t>РЕСПУБЛИКИ ТАТАРСТАН</w:t>
      </w:r>
      <w:r w:rsidR="0088146F" w:rsidRPr="00470DCA">
        <w:rPr>
          <w:rStyle w:val="af3"/>
          <w:b/>
        </w:rPr>
        <w:footnoteReference w:id="50"/>
      </w:r>
    </w:p>
    <w:p w:rsidR="00B44C69" w:rsidRPr="00470DCA" w:rsidRDefault="00B44C69" w:rsidP="00470DCA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665"/>
        <w:gridCol w:w="7073"/>
      </w:tblGrid>
      <w:tr w:rsidR="00B44C69" w:rsidRPr="00470DCA" w:rsidTr="00C91749">
        <w:tc>
          <w:tcPr>
            <w:tcW w:w="576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073" w:type="dxa"/>
            <w:vAlign w:val="center"/>
          </w:tcPr>
          <w:p w:rsidR="00B44C69" w:rsidRPr="00470DCA" w:rsidRDefault="00B44C69" w:rsidP="00470DCA">
            <w:pPr>
              <w:tabs>
                <w:tab w:val="left" w:pos="3564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полняемые формы отчетности</w:t>
            </w:r>
          </w:p>
        </w:tc>
      </w:tr>
      <w:tr w:rsidR="00B44C69" w:rsidRPr="00470DCA" w:rsidTr="00C91749">
        <w:tc>
          <w:tcPr>
            <w:tcW w:w="576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ниципальное образование город Казань</w:t>
            </w:r>
          </w:p>
        </w:tc>
      </w:tr>
      <w:tr w:rsidR="00B44C69" w:rsidRPr="00470DCA" w:rsidTr="00C91749">
        <w:tc>
          <w:tcPr>
            <w:tcW w:w="576" w:type="dxa"/>
          </w:tcPr>
          <w:p w:rsidR="00B44C69" w:rsidRPr="00470DCA" w:rsidRDefault="0088146F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66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БУ МП г.Казани «Комплексный центр социального обслуживания детей и молодежи «Доверие»</w:t>
            </w:r>
          </w:p>
        </w:tc>
        <w:tc>
          <w:tcPr>
            <w:tcW w:w="7073" w:type="dxa"/>
          </w:tcPr>
          <w:p w:rsidR="00B44C69" w:rsidRPr="00470DCA" w:rsidRDefault="00B44C69" w:rsidP="00470DCA">
            <w:pPr>
              <w:pStyle w:val="af4"/>
              <w:ind w:left="0"/>
              <w:rPr>
                <w:sz w:val="20"/>
                <w:szCs w:val="20"/>
              </w:rPr>
            </w:pPr>
          </w:p>
        </w:tc>
      </w:tr>
      <w:tr w:rsidR="0088146F" w:rsidRPr="00470DCA" w:rsidTr="00C91749">
        <w:tc>
          <w:tcPr>
            <w:tcW w:w="576" w:type="dxa"/>
          </w:tcPr>
          <w:p w:rsidR="0088146F" w:rsidRPr="00470DCA" w:rsidRDefault="0088146F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665" w:type="dxa"/>
          </w:tcPr>
          <w:p w:rsidR="0088146F" w:rsidRPr="00470DCA" w:rsidRDefault="0088146F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деление экстренной психологической помощи по телефону детям и молодежи «телефон доверия»</w:t>
            </w:r>
          </w:p>
        </w:tc>
        <w:tc>
          <w:tcPr>
            <w:tcW w:w="7073" w:type="dxa"/>
          </w:tcPr>
          <w:p w:rsidR="0088146F" w:rsidRPr="00470DCA" w:rsidRDefault="0088146F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88146F" w:rsidRPr="00470DCA" w:rsidRDefault="0088146F" w:rsidP="00470DCA">
            <w:pPr>
              <w:pStyle w:val="af4"/>
              <w:tabs>
                <w:tab w:val="left" w:pos="2115"/>
              </w:tabs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Экстренная психологическая помощь по телефону</w:t>
            </w:r>
            <w:r w:rsidR="0012256C" w:rsidRPr="00470DCA">
              <w:rPr>
                <w:sz w:val="20"/>
                <w:szCs w:val="20"/>
              </w:rPr>
              <w:t>.</w:t>
            </w:r>
          </w:p>
          <w:p w:rsidR="0012256C" w:rsidRPr="00470DCA" w:rsidRDefault="0012256C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2. Групповая работа (при наличии).</w:t>
            </w:r>
          </w:p>
          <w:p w:rsidR="0088146F" w:rsidRPr="00470DCA" w:rsidRDefault="0012256C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3</w:t>
            </w:r>
            <w:r w:rsidR="0088146F" w:rsidRPr="00470DCA">
              <w:rPr>
                <w:iCs/>
                <w:sz w:val="20"/>
                <w:szCs w:val="20"/>
              </w:rPr>
              <w:t>. Методическая работа.</w:t>
            </w:r>
          </w:p>
          <w:p w:rsidR="0012256C" w:rsidRPr="00470DCA" w:rsidRDefault="0012256C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88146F" w:rsidRPr="00470DCA" w:rsidRDefault="0012256C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88146F" w:rsidRPr="00470DCA" w:rsidTr="00C91749">
        <w:tc>
          <w:tcPr>
            <w:tcW w:w="576" w:type="dxa"/>
          </w:tcPr>
          <w:p w:rsidR="0088146F" w:rsidRPr="00470DCA" w:rsidRDefault="0088146F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</w:t>
            </w:r>
          </w:p>
        </w:tc>
        <w:tc>
          <w:tcPr>
            <w:tcW w:w="2665" w:type="dxa"/>
          </w:tcPr>
          <w:p w:rsidR="0088146F" w:rsidRPr="00470DCA" w:rsidRDefault="0088146F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«детский телефон доверия» отделения психолого-педагогич</w:t>
            </w:r>
            <w:r w:rsidR="00B23B19">
              <w:rPr>
                <w:sz w:val="20"/>
                <w:szCs w:val="20"/>
              </w:rPr>
              <w:t xml:space="preserve">еской помощи «Сердэш» </w:t>
            </w:r>
            <w:r w:rsidRPr="00470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3" w:type="dxa"/>
          </w:tcPr>
          <w:p w:rsidR="0088146F" w:rsidRPr="00470DCA" w:rsidRDefault="0088146F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88146F" w:rsidRPr="00470DCA" w:rsidRDefault="0088146F" w:rsidP="00470DCA">
            <w:pPr>
              <w:pStyle w:val="af4"/>
              <w:tabs>
                <w:tab w:val="left" w:pos="2115"/>
              </w:tabs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Экстренная психологическая помощь по телефону.</w:t>
            </w:r>
          </w:p>
          <w:p w:rsidR="0012256C" w:rsidRPr="00470DCA" w:rsidRDefault="0012256C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2. Групповая работа (при наличии).</w:t>
            </w:r>
          </w:p>
          <w:p w:rsidR="0012256C" w:rsidRPr="00470DCA" w:rsidRDefault="0012256C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3. Методическая работа.</w:t>
            </w:r>
          </w:p>
          <w:p w:rsidR="0012256C" w:rsidRPr="00470DCA" w:rsidRDefault="0012256C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88146F" w:rsidRPr="00470DCA" w:rsidRDefault="0012256C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70DCA" w:rsidRPr="00470DCA" w:rsidTr="004B410E">
        <w:tc>
          <w:tcPr>
            <w:tcW w:w="576" w:type="dxa"/>
          </w:tcPr>
          <w:p w:rsidR="00470DCA" w:rsidRPr="00470DCA" w:rsidRDefault="00470DCA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</w:tcPr>
          <w:p w:rsidR="00470DCA" w:rsidRPr="00470DCA" w:rsidRDefault="00470DCA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униципальное образование город Набережные Челны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65" w:type="dxa"/>
          </w:tcPr>
          <w:p w:rsidR="00470DCA" w:rsidRPr="00470DCA" w:rsidRDefault="00470DCA" w:rsidP="004B410E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БУ «Центр экстренной психологической помощи детям и молодежи «Молодежный телефон доверия»</w:t>
            </w:r>
          </w:p>
        </w:tc>
        <w:tc>
          <w:tcPr>
            <w:tcW w:w="7073" w:type="dxa"/>
          </w:tcPr>
          <w:p w:rsidR="00470DCA" w:rsidRPr="00470DCA" w:rsidRDefault="00470DCA" w:rsidP="004B410E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70DCA" w:rsidRPr="00470DCA" w:rsidRDefault="00470DCA" w:rsidP="004B410E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70DCA" w:rsidRPr="00470DCA" w:rsidRDefault="00470DCA" w:rsidP="004B410E">
            <w:pPr>
              <w:pStyle w:val="af4"/>
              <w:tabs>
                <w:tab w:val="left" w:pos="2115"/>
              </w:tabs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Экстренная психологическая помощь по телефону.</w:t>
            </w:r>
          </w:p>
          <w:p w:rsidR="00470DCA" w:rsidRPr="00470DCA" w:rsidRDefault="00470DCA" w:rsidP="004B410E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2. Групповая работа (при наличии).</w:t>
            </w:r>
          </w:p>
          <w:p w:rsidR="00470DCA" w:rsidRPr="00470DCA" w:rsidRDefault="00470DCA" w:rsidP="004B410E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3. Методическая работа.</w:t>
            </w:r>
          </w:p>
          <w:p w:rsidR="00470DCA" w:rsidRPr="00470DCA" w:rsidRDefault="00470DCA" w:rsidP="004B410E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70DCA" w:rsidRPr="00470DCA" w:rsidRDefault="00470DCA" w:rsidP="004B410E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</w:tcPr>
          <w:p w:rsidR="00470DCA" w:rsidRPr="00470DCA" w:rsidRDefault="00470DCA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Альметьевск</w:t>
            </w:r>
            <w:r w:rsidRPr="00470DCA">
              <w:rPr>
                <w:b/>
                <w:sz w:val="20"/>
                <w:szCs w:val="20"/>
              </w:rPr>
              <w:t>ий муниципальный район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70DCA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470DCA" w:rsidRPr="00470DCA" w:rsidRDefault="00470DCA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БУ «Центр содействия молодежи», структурное подразделение:</w:t>
            </w:r>
          </w:p>
        </w:tc>
        <w:tc>
          <w:tcPr>
            <w:tcW w:w="7073" w:type="dxa"/>
          </w:tcPr>
          <w:p w:rsidR="00470DCA" w:rsidRPr="00470DCA" w:rsidRDefault="00470DCA" w:rsidP="00470DCA">
            <w:pPr>
              <w:pageBreakBefore/>
              <w:rPr>
                <w:sz w:val="20"/>
                <w:szCs w:val="20"/>
              </w:rPr>
            </w:pP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70DCA">
              <w:rPr>
                <w:sz w:val="20"/>
                <w:szCs w:val="20"/>
              </w:rPr>
              <w:t>.1.</w:t>
            </w:r>
          </w:p>
        </w:tc>
        <w:tc>
          <w:tcPr>
            <w:tcW w:w="2665" w:type="dxa"/>
            <w:shd w:val="clear" w:color="auto" w:fill="auto"/>
          </w:tcPr>
          <w:p w:rsidR="00470DCA" w:rsidRPr="00470DCA" w:rsidRDefault="00470DCA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центр экстренной психологической помощи по телефону для детей и молодежи «телефон Доверия» </w:t>
            </w:r>
          </w:p>
        </w:tc>
        <w:tc>
          <w:tcPr>
            <w:tcW w:w="7073" w:type="dxa"/>
            <w:shd w:val="clear" w:color="auto" w:fill="auto"/>
          </w:tcPr>
          <w:p w:rsidR="00470DCA" w:rsidRPr="00470DCA" w:rsidRDefault="00470DCA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70DCA" w:rsidRPr="00470DCA" w:rsidRDefault="00470DCA" w:rsidP="00470DCA">
            <w:pPr>
              <w:pStyle w:val="af4"/>
              <w:tabs>
                <w:tab w:val="left" w:pos="2115"/>
              </w:tabs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Экстренная психологическая помощь по телефону.</w:t>
            </w:r>
          </w:p>
          <w:p w:rsidR="00470DCA" w:rsidRPr="00470DCA" w:rsidRDefault="00470DCA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2. Групповая работа (при наличии).</w:t>
            </w:r>
          </w:p>
          <w:p w:rsidR="00470DCA" w:rsidRPr="00470DCA" w:rsidRDefault="00470DCA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3. Методическая работа.</w:t>
            </w:r>
          </w:p>
          <w:p w:rsidR="00470DCA" w:rsidRPr="00470DCA" w:rsidRDefault="00470DCA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70DCA" w:rsidRPr="00470DCA" w:rsidRDefault="00470DCA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470DCA" w:rsidRPr="00470DCA" w:rsidRDefault="00470DCA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ижнекамский муниципальный район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</w:t>
            </w:r>
          </w:p>
        </w:tc>
        <w:tc>
          <w:tcPr>
            <w:tcW w:w="2665" w:type="dxa"/>
          </w:tcPr>
          <w:p w:rsidR="00470DCA" w:rsidRPr="00470DCA" w:rsidRDefault="00470DCA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Центр психолого-педагогической помощи детям и молодежи «Эйдос» </w:t>
            </w:r>
          </w:p>
        </w:tc>
        <w:tc>
          <w:tcPr>
            <w:tcW w:w="7073" w:type="dxa"/>
          </w:tcPr>
          <w:p w:rsidR="00470DCA" w:rsidRPr="00470DCA" w:rsidRDefault="00470DCA" w:rsidP="00470DCA">
            <w:pPr>
              <w:pStyle w:val="af4"/>
              <w:ind w:left="0"/>
              <w:rPr>
                <w:sz w:val="20"/>
                <w:szCs w:val="20"/>
              </w:rPr>
            </w:pP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</w:t>
            </w:r>
          </w:p>
        </w:tc>
        <w:tc>
          <w:tcPr>
            <w:tcW w:w="2665" w:type="dxa"/>
          </w:tcPr>
          <w:p w:rsidR="00470DCA" w:rsidRPr="00470DCA" w:rsidRDefault="00470DCA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дел психолого-педагогической помощи по телефону</w:t>
            </w:r>
          </w:p>
        </w:tc>
        <w:tc>
          <w:tcPr>
            <w:tcW w:w="7073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70DCA" w:rsidRPr="00470DCA" w:rsidRDefault="00470DCA" w:rsidP="00470DCA">
            <w:pPr>
              <w:pStyle w:val="af4"/>
              <w:tabs>
                <w:tab w:val="left" w:pos="2115"/>
              </w:tabs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Экстренная психологическая помощь по телефону.</w:t>
            </w:r>
          </w:p>
          <w:p w:rsidR="00470DCA" w:rsidRPr="00470DCA" w:rsidRDefault="00470DCA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2. Групповая работа (при наличии).</w:t>
            </w:r>
          </w:p>
          <w:p w:rsidR="00470DCA" w:rsidRPr="00470DCA" w:rsidRDefault="00470DCA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3. Методическая работа.</w:t>
            </w:r>
          </w:p>
          <w:p w:rsidR="00470DCA" w:rsidRPr="00470DCA" w:rsidRDefault="00470DCA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</w:p>
        </w:tc>
        <w:tc>
          <w:tcPr>
            <w:tcW w:w="9738" w:type="dxa"/>
            <w:gridSpan w:val="2"/>
            <w:vAlign w:val="center"/>
          </w:tcPr>
          <w:p w:rsidR="00470DCA" w:rsidRPr="00470DCA" w:rsidRDefault="00470DCA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Чистопольский муниципальный район</w:t>
            </w:r>
          </w:p>
        </w:tc>
      </w:tr>
      <w:tr w:rsidR="00470DCA" w:rsidRPr="00470DCA" w:rsidTr="00C91749">
        <w:tc>
          <w:tcPr>
            <w:tcW w:w="576" w:type="dxa"/>
          </w:tcPr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</w:t>
            </w:r>
          </w:p>
        </w:tc>
        <w:tc>
          <w:tcPr>
            <w:tcW w:w="2665" w:type="dxa"/>
          </w:tcPr>
          <w:p w:rsidR="00470DCA" w:rsidRPr="00470DCA" w:rsidRDefault="00470DCA" w:rsidP="00470DCA">
            <w:pPr>
              <w:keepNext/>
              <w:outlineLvl w:val="2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лужба экстренной психологической помощи по телефону детям и молодежи «телефон доверия» МБУ «Молодежный центр» </w:t>
            </w:r>
            <w:r w:rsidR="00B23B19">
              <w:rPr>
                <w:sz w:val="20"/>
                <w:szCs w:val="20"/>
              </w:rPr>
              <w:t xml:space="preserve">              г.Чистополя</w:t>
            </w:r>
          </w:p>
        </w:tc>
        <w:tc>
          <w:tcPr>
            <w:tcW w:w="7073" w:type="dxa"/>
          </w:tcPr>
          <w:p w:rsidR="00470DCA" w:rsidRPr="00470DCA" w:rsidRDefault="00470DCA" w:rsidP="00470DCA">
            <w:pPr>
              <w:pageBreakBefore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1</w:t>
            </w:r>
          </w:p>
          <w:p w:rsidR="00470DCA" w:rsidRPr="00470DCA" w:rsidRDefault="00470DCA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рма 2</w:t>
            </w:r>
          </w:p>
          <w:p w:rsidR="00470DCA" w:rsidRPr="00470DCA" w:rsidRDefault="00470DCA" w:rsidP="00470DCA">
            <w:pPr>
              <w:pStyle w:val="af4"/>
              <w:tabs>
                <w:tab w:val="left" w:pos="2115"/>
              </w:tabs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 Экстренная психологическая помощь по телефону.</w:t>
            </w:r>
          </w:p>
          <w:p w:rsidR="00470DCA" w:rsidRPr="00470DCA" w:rsidRDefault="00470DCA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2. Групповая работа (при наличии).</w:t>
            </w:r>
          </w:p>
          <w:p w:rsidR="00470DCA" w:rsidRPr="00470DCA" w:rsidRDefault="00470DCA" w:rsidP="00470DCA">
            <w:pPr>
              <w:pStyle w:val="af4"/>
              <w:ind w:left="0"/>
              <w:rPr>
                <w:i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3. Методическая работа.</w:t>
            </w:r>
          </w:p>
          <w:p w:rsidR="00470DCA" w:rsidRPr="00470DCA" w:rsidRDefault="00470DCA" w:rsidP="00470DCA">
            <w:pPr>
              <w:pStyle w:val="af4"/>
              <w:tabs>
                <w:tab w:val="left" w:pos="284"/>
              </w:tabs>
              <w:ind w:left="0"/>
              <w:rPr>
                <w:i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  <w:r w:rsidRPr="00470DCA">
              <w:rPr>
                <w:iCs/>
                <w:sz w:val="20"/>
                <w:szCs w:val="20"/>
              </w:rPr>
              <w:t>. Информационно-просветительская деятельность.</w:t>
            </w:r>
          </w:p>
          <w:p w:rsidR="00470DCA" w:rsidRPr="00470DCA" w:rsidRDefault="00470DCA" w:rsidP="00470DCA">
            <w:pPr>
              <w:pStyle w:val="af4"/>
              <w:ind w:left="0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  <w:r w:rsidRPr="00470DCA">
              <w:rPr>
                <w:iCs/>
                <w:sz w:val="20"/>
                <w:szCs w:val="20"/>
              </w:rPr>
              <w:t>. Сводная таблица</w:t>
            </w:r>
          </w:p>
        </w:tc>
      </w:tr>
    </w:tbl>
    <w:p w:rsidR="00B44C69" w:rsidRDefault="00B44C69" w:rsidP="00470DCA">
      <w:pPr>
        <w:rPr>
          <w:sz w:val="22"/>
          <w:szCs w:val="22"/>
        </w:rPr>
      </w:pPr>
    </w:p>
    <w:p w:rsidR="004B410E" w:rsidRDefault="004B410E" w:rsidP="004B410E">
      <w:pPr>
        <w:pageBreakBefore/>
        <w:jc w:val="right"/>
      </w:pPr>
      <w:r w:rsidRPr="006C1B3E">
        <w:t>Приложение 5</w:t>
      </w:r>
    </w:p>
    <w:p w:rsidR="004B410E" w:rsidRDefault="004B410E" w:rsidP="004B410E">
      <w:pPr>
        <w:jc w:val="center"/>
        <w:rPr>
          <w:b/>
          <w:sz w:val="28"/>
          <w:szCs w:val="28"/>
        </w:rPr>
      </w:pPr>
    </w:p>
    <w:p w:rsidR="00786ED8" w:rsidRDefault="004B410E" w:rsidP="004B410E">
      <w:pPr>
        <w:jc w:val="center"/>
        <w:rPr>
          <w:b/>
        </w:rPr>
      </w:pPr>
      <w:r w:rsidRPr="00786ED8">
        <w:rPr>
          <w:b/>
        </w:rPr>
        <w:t xml:space="preserve">ФОРМЫ ОТЧЕТНОСТИ ДЛЯ УЧРЕЖДЕНИЯ </w:t>
      </w:r>
    </w:p>
    <w:p w:rsidR="004B410E" w:rsidRPr="00786ED8" w:rsidRDefault="004B410E" w:rsidP="004B410E">
      <w:pPr>
        <w:jc w:val="center"/>
        <w:rPr>
          <w:b/>
        </w:rPr>
      </w:pPr>
      <w:r w:rsidRPr="00786ED8">
        <w:rPr>
          <w:b/>
        </w:rPr>
        <w:t>«ЦЕНТР СТУДЕНЧЕСКИХ ТРУДОВЫХ ОТРЯДОВ»</w:t>
      </w:r>
    </w:p>
    <w:p w:rsidR="004B410E" w:rsidRPr="00786ED8" w:rsidRDefault="004B410E" w:rsidP="004B410E">
      <w:pPr>
        <w:jc w:val="center"/>
        <w:rPr>
          <w:b/>
        </w:rPr>
      </w:pPr>
    </w:p>
    <w:p w:rsidR="004B410E" w:rsidRPr="00786ED8" w:rsidRDefault="004B410E" w:rsidP="004B410E">
      <w:pPr>
        <w:widowControl w:val="0"/>
        <w:tabs>
          <w:tab w:val="left" w:pos="4536"/>
        </w:tabs>
        <w:rPr>
          <w:b/>
        </w:rPr>
      </w:pPr>
      <w:r w:rsidRPr="00786ED8">
        <w:rPr>
          <w:b/>
        </w:rPr>
        <w:tab/>
        <w:t>ФОРМА №1</w:t>
      </w:r>
    </w:p>
    <w:p w:rsidR="004B410E" w:rsidRPr="00786ED8" w:rsidRDefault="004B410E" w:rsidP="004B410E">
      <w:pPr>
        <w:widowControl w:val="0"/>
        <w:tabs>
          <w:tab w:val="center" w:pos="5102"/>
        </w:tabs>
        <w:jc w:val="center"/>
        <w:outlineLvl w:val="5"/>
        <w:rPr>
          <w:b/>
        </w:rPr>
      </w:pPr>
    </w:p>
    <w:p w:rsidR="004B410E" w:rsidRDefault="004B410E" w:rsidP="004B410E">
      <w:pPr>
        <w:widowControl w:val="0"/>
        <w:tabs>
          <w:tab w:val="center" w:pos="5102"/>
        </w:tabs>
        <w:jc w:val="center"/>
        <w:outlineLvl w:val="5"/>
        <w:rPr>
          <w:b/>
        </w:rPr>
      </w:pPr>
      <w:r w:rsidRPr="00786ED8">
        <w:rPr>
          <w:b/>
        </w:rPr>
        <w:t>ОТЧЕТ</w:t>
      </w:r>
    </w:p>
    <w:p w:rsidR="000469EA" w:rsidRPr="00786ED8" w:rsidRDefault="000469EA" w:rsidP="004B410E">
      <w:pPr>
        <w:widowControl w:val="0"/>
        <w:tabs>
          <w:tab w:val="center" w:pos="5102"/>
        </w:tabs>
        <w:jc w:val="center"/>
        <w:outlineLvl w:val="5"/>
        <w:rPr>
          <w:b/>
        </w:rPr>
      </w:pPr>
    </w:p>
    <w:p w:rsidR="004B410E" w:rsidRPr="00786ED8" w:rsidRDefault="00786ED8" w:rsidP="004B410E">
      <w:pPr>
        <w:jc w:val="center"/>
        <w:rPr>
          <w:b/>
        </w:rPr>
      </w:pPr>
      <w:r>
        <w:rPr>
          <w:b/>
        </w:rPr>
        <w:t>з</w:t>
      </w:r>
      <w:r w:rsidR="004B410E" w:rsidRPr="00786ED8">
        <w:rPr>
          <w:b/>
        </w:rPr>
        <w:t>а_____________________год</w:t>
      </w:r>
    </w:p>
    <w:p w:rsidR="004B410E" w:rsidRPr="003A365C" w:rsidRDefault="004B410E" w:rsidP="004B410E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4B410E" w:rsidTr="00A409F1">
        <w:trPr>
          <w:trHeight w:val="194"/>
        </w:trPr>
        <w:tc>
          <w:tcPr>
            <w:tcW w:w="6521" w:type="dxa"/>
            <w:shd w:val="clear" w:color="auto" w:fill="auto"/>
          </w:tcPr>
          <w:p w:rsidR="004B410E" w:rsidRPr="00C02A27" w:rsidRDefault="004B410E" w:rsidP="004B410E">
            <w:r w:rsidRPr="00C02A27">
              <w:t xml:space="preserve">Муниципальное образование 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25"/>
        </w:trPr>
        <w:tc>
          <w:tcPr>
            <w:tcW w:w="6521" w:type="dxa"/>
            <w:shd w:val="clear" w:color="auto" w:fill="auto"/>
          </w:tcPr>
          <w:p w:rsidR="004B410E" w:rsidRPr="00C02A27" w:rsidRDefault="004B410E" w:rsidP="004B410E">
            <w:r w:rsidRPr="00C02A27">
              <w:t xml:space="preserve">Наименование </w:t>
            </w:r>
            <w:r w:rsidRPr="00470DCA">
              <w:t>учреждения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88"/>
        </w:trPr>
        <w:tc>
          <w:tcPr>
            <w:tcW w:w="6521" w:type="dxa"/>
            <w:shd w:val="clear" w:color="auto" w:fill="auto"/>
          </w:tcPr>
          <w:p w:rsidR="004B410E" w:rsidRDefault="004B410E" w:rsidP="004B410E">
            <w:r w:rsidRPr="003A365C">
              <w:t>Ф.И.О. директора</w:t>
            </w:r>
            <w: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63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 w:rsidRPr="003A365C">
              <w:t xml:space="preserve">Контактный </w:t>
            </w:r>
            <w:r>
              <w:t xml:space="preserve">номер сотового </w:t>
            </w:r>
            <w:r w:rsidRPr="003A365C">
              <w:t>телефон</w:t>
            </w:r>
            <w:r>
              <w:t>а директор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Default="004B410E" w:rsidP="004B410E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  <w:r w:rsidRPr="00470DCA">
              <w:t>учреждения</w:t>
            </w:r>
          </w:p>
          <w:p w:rsidR="004B410E" w:rsidRPr="00724B18" w:rsidRDefault="004B410E" w:rsidP="004B410E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04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 w:rsidRPr="003A365C">
              <w:t>Учредитель</w:t>
            </w:r>
            <w: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 w:rsidRPr="003A365C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06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>
              <w:t>Юридический а</w:t>
            </w:r>
            <w:r w:rsidRPr="003A365C">
              <w:t xml:space="preserve">дрес 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195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>
              <w:t xml:space="preserve">Фактический адрес 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00"/>
        </w:trPr>
        <w:tc>
          <w:tcPr>
            <w:tcW w:w="6521" w:type="dxa"/>
            <w:shd w:val="clear" w:color="auto" w:fill="auto"/>
          </w:tcPr>
          <w:p w:rsidR="004B410E" w:rsidRDefault="00A409F1" w:rsidP="004B410E">
            <w:r w:rsidRPr="00470DCA">
              <w:t>Телефон с указанием кода город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189"/>
        </w:trPr>
        <w:tc>
          <w:tcPr>
            <w:tcW w:w="6521" w:type="dxa"/>
            <w:shd w:val="clear" w:color="auto" w:fill="auto"/>
          </w:tcPr>
          <w:p w:rsidR="004B410E" w:rsidRPr="0028167E" w:rsidRDefault="004B410E" w:rsidP="004B410E">
            <w:r>
              <w:t>Электронный адрес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Default="004B410E" w:rsidP="004B410E">
            <w:r>
              <w:t>Интернет-</w:t>
            </w:r>
            <w:r w:rsidRPr="00C02A27">
              <w:t>ресурсы (ссылки на сайты и страницы в социальных сетях)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02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 w:rsidRPr="003A365C">
              <w:t xml:space="preserve">Основные направления работы 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Pr="003F2274" w:rsidRDefault="004B410E" w:rsidP="004B410E">
            <w:r>
              <w:t>Наличие</w:t>
            </w:r>
            <w:r w:rsidRPr="003F2274">
              <w:t xml:space="preserve"> лицензии: образовательная (когда и кем выдана, </w:t>
            </w:r>
            <w:r>
              <w:t xml:space="preserve">№, </w:t>
            </w:r>
            <w:r w:rsidRPr="003F2274">
              <w:t>срок действия (на сколько лет/бессрочная)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A409F1" w:rsidTr="001B156F">
        <w:trPr>
          <w:trHeight w:val="397"/>
        </w:trPr>
        <w:tc>
          <w:tcPr>
            <w:tcW w:w="10206" w:type="dxa"/>
            <w:gridSpan w:val="2"/>
            <w:shd w:val="clear" w:color="auto" w:fill="auto"/>
          </w:tcPr>
          <w:p w:rsidR="00A409F1" w:rsidRPr="00A409F1" w:rsidRDefault="00A409F1" w:rsidP="004B410E">
            <w:r w:rsidRPr="00A409F1">
              <w:t>Информация о структурных подразделениях, отделениях, отделах, входящих в состав центра (заполняется для каждого отдельно)</w:t>
            </w:r>
          </w:p>
        </w:tc>
      </w:tr>
      <w:tr w:rsidR="004B410E" w:rsidTr="00A409F1">
        <w:trPr>
          <w:trHeight w:val="207"/>
        </w:trPr>
        <w:tc>
          <w:tcPr>
            <w:tcW w:w="6521" w:type="dxa"/>
            <w:shd w:val="clear" w:color="auto" w:fill="auto"/>
          </w:tcPr>
          <w:p w:rsidR="004B410E" w:rsidRPr="001B4C33" w:rsidRDefault="004B410E" w:rsidP="004B410E">
            <w:r>
              <w:t>Название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 w:rsidRPr="003A365C">
              <w:t xml:space="preserve">Ф.И.О. </w:t>
            </w:r>
            <w:r>
              <w:t>руководителя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r w:rsidRPr="003A365C">
              <w:t xml:space="preserve">Контактный телефон </w:t>
            </w:r>
            <w:r>
              <w:t>с</w:t>
            </w:r>
            <w:r w:rsidRPr="003A365C">
              <w:t>труктурн</w:t>
            </w:r>
            <w:r>
              <w:t xml:space="preserve">ого </w:t>
            </w:r>
            <w:r w:rsidRPr="003A365C">
              <w:t>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97"/>
        </w:trPr>
        <w:tc>
          <w:tcPr>
            <w:tcW w:w="6521" w:type="dxa"/>
            <w:shd w:val="clear" w:color="auto" w:fill="auto"/>
          </w:tcPr>
          <w:p w:rsidR="004B410E" w:rsidRDefault="004B410E" w:rsidP="004B410E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  <w:r>
              <w:t>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 xml:space="preserve"> </w:t>
            </w:r>
          </w:p>
          <w:p w:rsidR="004B410E" w:rsidRPr="003A365C" w:rsidRDefault="004B410E" w:rsidP="004B410E"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91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Адрес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311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Телефон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  <w:tr w:rsidR="004B410E" w:rsidTr="00A409F1">
        <w:trPr>
          <w:trHeight w:val="230"/>
        </w:trPr>
        <w:tc>
          <w:tcPr>
            <w:tcW w:w="6521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Электронный адрес</w:t>
            </w:r>
          </w:p>
        </w:tc>
        <w:tc>
          <w:tcPr>
            <w:tcW w:w="3685" w:type="dxa"/>
            <w:shd w:val="clear" w:color="auto" w:fill="auto"/>
          </w:tcPr>
          <w:p w:rsidR="004B410E" w:rsidRDefault="004B410E" w:rsidP="004B410E"/>
        </w:tc>
      </w:tr>
    </w:tbl>
    <w:p w:rsidR="004B410E" w:rsidRPr="003A365C" w:rsidRDefault="004B410E" w:rsidP="004B410E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B23B19" w:rsidRDefault="00B23B19" w:rsidP="00A409F1">
      <w:pPr>
        <w:jc w:val="center"/>
        <w:rPr>
          <w:b/>
        </w:rPr>
      </w:pPr>
    </w:p>
    <w:p w:rsidR="00A409F1" w:rsidRPr="00786ED8" w:rsidRDefault="00A409F1" w:rsidP="00A409F1">
      <w:pPr>
        <w:jc w:val="center"/>
        <w:rPr>
          <w:b/>
        </w:rPr>
      </w:pPr>
      <w:r w:rsidRPr="00786ED8">
        <w:rPr>
          <w:b/>
        </w:rPr>
        <w:t xml:space="preserve">ХАРАКТЕРИСТИКА ПОМЕЩЕНИЯ УЧРЕЖДЕНИЯ </w:t>
      </w:r>
    </w:p>
    <w:p w:rsidR="00A409F1" w:rsidRPr="00786ED8" w:rsidRDefault="00A409F1" w:rsidP="00A409F1">
      <w:pPr>
        <w:jc w:val="center"/>
        <w:rPr>
          <w:b/>
        </w:rPr>
      </w:pPr>
      <w:r w:rsidRPr="00786ED8">
        <w:rPr>
          <w:b/>
        </w:rPr>
        <w:t>И ПРИЛЕГАЮЩИХ К НЕМУ СООРУЖЕНИЙ</w:t>
      </w:r>
    </w:p>
    <w:p w:rsidR="00A409F1" w:rsidRPr="00786ED8" w:rsidRDefault="00A409F1" w:rsidP="00A409F1">
      <w:pPr>
        <w:jc w:val="center"/>
        <w:rPr>
          <w:b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10"/>
        <w:gridCol w:w="567"/>
        <w:gridCol w:w="675"/>
        <w:gridCol w:w="850"/>
        <w:gridCol w:w="567"/>
        <w:gridCol w:w="709"/>
        <w:gridCol w:w="709"/>
        <w:gridCol w:w="708"/>
        <w:gridCol w:w="709"/>
        <w:gridCol w:w="567"/>
        <w:gridCol w:w="709"/>
        <w:gridCol w:w="709"/>
        <w:gridCol w:w="688"/>
        <w:gridCol w:w="584"/>
      </w:tblGrid>
      <w:tr w:rsidR="004B410E" w:rsidRPr="002D4EFA" w:rsidTr="00A409F1">
        <w:trPr>
          <w:trHeight w:val="1947"/>
        </w:trPr>
        <w:tc>
          <w:tcPr>
            <w:tcW w:w="842" w:type="dxa"/>
            <w:vMerge w:val="restart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  <w:r w:rsidRPr="002D4EFA">
              <w:rPr>
                <w:b/>
                <w:bCs/>
                <w:sz w:val="20"/>
                <w:szCs w:val="20"/>
              </w:rPr>
              <w:t>Площадь ценра (м</w:t>
            </w:r>
            <w:r w:rsidRPr="002D4EF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D4EF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  <w:r w:rsidRPr="002D4EF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850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  <w:r w:rsidRPr="002D4EFA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</w:tcPr>
          <w:p w:rsidR="004B410E" w:rsidRPr="002D4EFA" w:rsidRDefault="004B410E" w:rsidP="004B41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Коммерческая арен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B410E" w:rsidRPr="0007131F" w:rsidRDefault="004B410E" w:rsidP="004B41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131F">
              <w:rPr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B410E" w:rsidRPr="002D4EFA" w:rsidRDefault="004B410E" w:rsidP="004B41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Оперативное управление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4B410E" w:rsidRPr="002D4EFA" w:rsidRDefault="004B410E" w:rsidP="004B41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 xml:space="preserve">Наличие спортзала, </w:t>
            </w:r>
            <w:r w:rsidRPr="002D4EFA">
              <w:rPr>
                <w:b/>
                <w:bCs/>
                <w:sz w:val="20"/>
                <w:szCs w:val="20"/>
              </w:rPr>
              <w:t>(м</w:t>
            </w:r>
            <w:r w:rsidRPr="002D4EF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D4EF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B410E" w:rsidRPr="002D4EFA" w:rsidRDefault="004B410E" w:rsidP="004B41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bCs/>
                <w:sz w:val="20"/>
                <w:szCs w:val="20"/>
              </w:rPr>
              <w:t>Наличие актового зала, (м</w:t>
            </w:r>
            <w:r w:rsidRPr="002D4EF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D4EF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57" w:type="dxa"/>
            <w:gridSpan w:val="5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  <w:r w:rsidRPr="002D4EFA">
              <w:rPr>
                <w:b/>
                <w:sz w:val="20"/>
                <w:szCs w:val="20"/>
              </w:rPr>
              <w:t>Наличие площадки при центре</w:t>
            </w:r>
          </w:p>
        </w:tc>
      </w:tr>
      <w:tr w:rsidR="004B410E" w:rsidRPr="002D4EFA" w:rsidTr="004B410E">
        <w:trPr>
          <w:cantSplit/>
          <w:trHeight w:val="1573"/>
        </w:trPr>
        <w:tc>
          <w:tcPr>
            <w:tcW w:w="842" w:type="dxa"/>
            <w:vMerge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:rsidR="004B410E" w:rsidRPr="002D4EFA" w:rsidRDefault="004B410E" w:rsidP="004B410E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Жило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B410E" w:rsidRPr="002D4EFA" w:rsidRDefault="004B410E" w:rsidP="004B410E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Офисное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Отдельно стояще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Этаж (указать  какие этажи занимает центр)</w:t>
            </w:r>
          </w:p>
        </w:tc>
        <w:tc>
          <w:tcPr>
            <w:tcW w:w="567" w:type="dxa"/>
            <w:vMerge/>
            <w:shd w:val="clear" w:color="auto" w:fill="auto"/>
          </w:tcPr>
          <w:p w:rsidR="004B410E" w:rsidRPr="002D4EFA" w:rsidRDefault="004B410E" w:rsidP="004B410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B410E" w:rsidRPr="002D4EFA" w:rsidRDefault="004B410E" w:rsidP="004B410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B410E" w:rsidRPr="002D4EFA" w:rsidRDefault="004B410E" w:rsidP="004B410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4B410E" w:rsidRPr="002D4EFA" w:rsidRDefault="004B410E" w:rsidP="004B410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B410E" w:rsidRPr="002D4EFA" w:rsidRDefault="004B410E" w:rsidP="004B410E">
            <w:pPr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ind w:right="113"/>
              <w:jc w:val="center"/>
              <w:rPr>
                <w:b/>
              </w:rPr>
            </w:pPr>
            <w:r w:rsidRPr="002D4EFA">
              <w:rPr>
                <w:b/>
                <w:sz w:val="18"/>
                <w:szCs w:val="18"/>
              </w:rPr>
              <w:t>Футбольн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ind w:right="113"/>
              <w:jc w:val="center"/>
              <w:rPr>
                <w:b/>
              </w:rPr>
            </w:pPr>
            <w:r w:rsidRPr="002D4EFA">
              <w:rPr>
                <w:b/>
                <w:sz w:val="18"/>
                <w:szCs w:val="18"/>
              </w:rPr>
              <w:t>Волейбольн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ind w:right="113"/>
              <w:jc w:val="center"/>
              <w:rPr>
                <w:b/>
              </w:rPr>
            </w:pPr>
            <w:r w:rsidRPr="002D4EFA">
              <w:rPr>
                <w:b/>
                <w:sz w:val="18"/>
                <w:szCs w:val="18"/>
              </w:rPr>
              <w:t>Баскетбольная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ind w:right="113"/>
              <w:jc w:val="center"/>
              <w:rPr>
                <w:b/>
              </w:rPr>
            </w:pPr>
            <w:r w:rsidRPr="002D4EFA">
              <w:rPr>
                <w:b/>
                <w:sz w:val="18"/>
                <w:szCs w:val="18"/>
              </w:rPr>
              <w:t>Многофункциональная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4B410E" w:rsidRPr="002D4EFA" w:rsidRDefault="004B410E" w:rsidP="004B410E">
            <w:pPr>
              <w:ind w:right="113"/>
              <w:jc w:val="center"/>
              <w:rPr>
                <w:b/>
              </w:rPr>
            </w:pPr>
            <w:r w:rsidRPr="002D4EFA">
              <w:rPr>
                <w:b/>
                <w:sz w:val="18"/>
                <w:szCs w:val="18"/>
              </w:rPr>
              <w:t>Другая</w:t>
            </w:r>
          </w:p>
        </w:tc>
      </w:tr>
      <w:tr w:rsidR="004B410E" w:rsidRPr="002D4EFA" w:rsidTr="004B410E">
        <w:tc>
          <w:tcPr>
            <w:tcW w:w="842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4" w:type="dxa"/>
            <w:shd w:val="clear" w:color="auto" w:fill="auto"/>
          </w:tcPr>
          <w:p w:rsidR="004B410E" w:rsidRPr="003A365C" w:rsidRDefault="004B410E" w:rsidP="004B41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B410E" w:rsidRPr="002D4EFA" w:rsidTr="004B410E">
        <w:tc>
          <w:tcPr>
            <w:tcW w:w="842" w:type="dxa"/>
            <w:shd w:val="clear" w:color="auto" w:fill="auto"/>
          </w:tcPr>
          <w:p w:rsidR="004B410E" w:rsidRPr="002D4EFA" w:rsidRDefault="004B410E" w:rsidP="004B410E">
            <w:pPr>
              <w:rPr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</w:rPr>
            </w:pPr>
          </w:p>
        </w:tc>
      </w:tr>
    </w:tbl>
    <w:p w:rsidR="00A409F1" w:rsidRPr="00470DCA" w:rsidRDefault="00A409F1" w:rsidP="00A409F1">
      <w:pPr>
        <w:jc w:val="center"/>
        <w:rPr>
          <w:b/>
        </w:rPr>
      </w:pPr>
    </w:p>
    <w:p w:rsidR="00A409F1" w:rsidRPr="00470DCA" w:rsidRDefault="00A409F1" w:rsidP="00A409F1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A409F1" w:rsidRPr="00470DCA" w:rsidRDefault="00A409F1" w:rsidP="00A409F1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A409F1" w:rsidRPr="00786ED8" w:rsidTr="001B156F">
        <w:tc>
          <w:tcPr>
            <w:tcW w:w="30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A409F1" w:rsidRPr="00786ED8" w:rsidTr="001B156F">
        <w:tc>
          <w:tcPr>
            <w:tcW w:w="3046" w:type="dxa"/>
            <w:shd w:val="clear" w:color="auto" w:fill="auto"/>
          </w:tcPr>
          <w:p w:rsidR="00A409F1" w:rsidRPr="00786ED8" w:rsidRDefault="00A409F1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9F1" w:rsidRPr="00786ED8" w:rsidTr="001B156F">
        <w:tc>
          <w:tcPr>
            <w:tcW w:w="3046" w:type="dxa"/>
            <w:shd w:val="clear" w:color="auto" w:fill="auto"/>
          </w:tcPr>
          <w:p w:rsidR="00A409F1" w:rsidRPr="00786ED8" w:rsidRDefault="00A409F1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9F1" w:rsidRPr="00786ED8" w:rsidTr="001B156F">
        <w:tc>
          <w:tcPr>
            <w:tcW w:w="3046" w:type="dxa"/>
            <w:shd w:val="clear" w:color="auto" w:fill="auto"/>
          </w:tcPr>
          <w:p w:rsidR="00A409F1" w:rsidRPr="00786ED8" w:rsidRDefault="00A409F1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9F1" w:rsidRPr="00786ED8" w:rsidTr="001B156F">
        <w:tc>
          <w:tcPr>
            <w:tcW w:w="3046" w:type="dxa"/>
            <w:shd w:val="clear" w:color="auto" w:fill="auto"/>
          </w:tcPr>
          <w:p w:rsidR="00A409F1" w:rsidRPr="00786ED8" w:rsidRDefault="00A409F1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9F1" w:rsidRPr="00786ED8" w:rsidTr="001B156F">
        <w:tc>
          <w:tcPr>
            <w:tcW w:w="30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409F1" w:rsidRPr="00786ED8" w:rsidRDefault="00A409F1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409F1" w:rsidRDefault="00A409F1" w:rsidP="00A409F1">
      <w:pPr>
        <w:ind w:firstLine="708"/>
        <w:jc w:val="center"/>
        <w:rPr>
          <w:b/>
        </w:rPr>
      </w:pPr>
    </w:p>
    <w:p w:rsidR="00A409F1" w:rsidRDefault="00A409F1" w:rsidP="00A409F1">
      <w:pPr>
        <w:ind w:firstLine="708"/>
        <w:jc w:val="center"/>
        <w:rPr>
          <w:b/>
        </w:rPr>
      </w:pPr>
      <w:r w:rsidRPr="005B515B">
        <w:rPr>
          <w:b/>
        </w:rPr>
        <w:t xml:space="preserve">«ДОСТУПНАЯ СРЕДА» </w:t>
      </w:r>
      <w:r w:rsidR="000469EA" w:rsidRPr="005B515B">
        <w:rPr>
          <w:b/>
        </w:rPr>
        <w:t>ДЛЯ ЛЮДЕЙ С ОВЗ</w:t>
      </w:r>
    </w:p>
    <w:p w:rsidR="00A409F1" w:rsidRPr="005B515B" w:rsidRDefault="00A409F1" w:rsidP="00A409F1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A409F1" w:rsidRPr="00786ED8" w:rsidTr="001B156F">
        <w:tc>
          <w:tcPr>
            <w:tcW w:w="5670" w:type="dxa"/>
            <w:shd w:val="clear" w:color="auto" w:fill="auto"/>
          </w:tcPr>
          <w:p w:rsidR="00A409F1" w:rsidRPr="00786ED8" w:rsidRDefault="00A409F1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ход в здание (указать чем оборудован)</w:t>
            </w:r>
          </w:p>
        </w:tc>
        <w:tc>
          <w:tcPr>
            <w:tcW w:w="453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9F1" w:rsidRPr="00786ED8" w:rsidTr="001B156F">
        <w:tc>
          <w:tcPr>
            <w:tcW w:w="5670" w:type="dxa"/>
            <w:shd w:val="clear" w:color="auto" w:fill="auto"/>
          </w:tcPr>
          <w:p w:rsidR="00A409F1" w:rsidRPr="00786ED8" w:rsidRDefault="00A409F1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мещения (указать какие помещения и чем оборудованы)</w:t>
            </w:r>
          </w:p>
        </w:tc>
        <w:tc>
          <w:tcPr>
            <w:tcW w:w="453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9F1" w:rsidRPr="00786ED8" w:rsidTr="001B156F">
        <w:tc>
          <w:tcPr>
            <w:tcW w:w="5670" w:type="dxa"/>
            <w:shd w:val="clear" w:color="auto" w:fill="auto"/>
          </w:tcPr>
          <w:p w:rsidR="00A409F1" w:rsidRPr="00786ED8" w:rsidRDefault="00A409F1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</w:tcPr>
          <w:p w:rsidR="00A409F1" w:rsidRPr="00786ED8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B410E" w:rsidRDefault="004B410E" w:rsidP="004B410E">
      <w:pPr>
        <w:rPr>
          <w:b/>
        </w:rPr>
      </w:pPr>
    </w:p>
    <w:p w:rsidR="004B410E" w:rsidRDefault="004B410E" w:rsidP="004B410E">
      <w:pPr>
        <w:jc w:val="center"/>
      </w:pPr>
      <w:r w:rsidRPr="003A365C">
        <w:rPr>
          <w:b/>
          <w:bCs/>
        </w:rPr>
        <w:t>МА</w:t>
      </w:r>
      <w:r>
        <w:rPr>
          <w:b/>
          <w:bCs/>
        </w:rPr>
        <w:t>ТЕРИАЛЬНО-ТЕХНИЧЕСКОЕ ОСНАЩЕНИЕ ЦЕНТРА</w:t>
      </w:r>
      <w:r w:rsidRPr="003A365C">
        <w:t xml:space="preserve"> </w:t>
      </w:r>
    </w:p>
    <w:p w:rsidR="00A409F1" w:rsidRPr="003A365C" w:rsidRDefault="00A409F1" w:rsidP="004B410E">
      <w:pPr>
        <w:jc w:val="center"/>
        <w:rPr>
          <w:b/>
          <w:bCs/>
        </w:rPr>
      </w:pPr>
    </w:p>
    <w:tbl>
      <w:tblPr>
        <w:tblW w:w="10165" w:type="dxa"/>
        <w:jc w:val="center"/>
        <w:tblLook w:val="0000" w:firstRow="0" w:lastRow="0" w:firstColumn="0" w:lastColumn="0" w:noHBand="0" w:noVBand="0"/>
      </w:tblPr>
      <w:tblGrid>
        <w:gridCol w:w="6258"/>
        <w:gridCol w:w="1964"/>
        <w:gridCol w:w="1943"/>
      </w:tblGrid>
      <w:tr w:rsidR="004B410E" w:rsidRPr="003A365C" w:rsidTr="004B410E">
        <w:trPr>
          <w:trHeight w:val="560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0E" w:rsidRPr="003A365C" w:rsidRDefault="004B410E" w:rsidP="004B41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0E" w:rsidRPr="003A365C" w:rsidRDefault="004B410E" w:rsidP="004B41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0E" w:rsidRPr="003A365C" w:rsidRDefault="004B410E" w:rsidP="004B41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онито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оутбук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фон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акс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инте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серокс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Скане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ФУ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оекто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1C0830" w:rsidP="004B41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4B410E" w:rsidRPr="003A365C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DVD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Видеокамер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гнито</w:t>
            </w:r>
            <w:r w:rsidRPr="003A365C">
              <w:rPr>
                <w:sz w:val="20"/>
                <w:szCs w:val="20"/>
              </w:rPr>
              <w:t>фон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визо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отоаппарат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СПОРТИВНЫЙ ИНВЕНТАРЬ</w:t>
            </w: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яч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</w:p>
        </w:tc>
      </w:tr>
      <w:tr w:rsidR="004B410E" w:rsidRPr="003A365C" w:rsidTr="004B410E">
        <w:trPr>
          <w:trHeight w:val="2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10E" w:rsidRPr="003A365C" w:rsidRDefault="004B410E" w:rsidP="004B410E">
            <w:pPr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ДРУГОЕ (УКАЗАТЬ ЧТО)</w:t>
            </w:r>
          </w:p>
        </w:tc>
      </w:tr>
    </w:tbl>
    <w:p w:rsidR="004B410E" w:rsidRDefault="004B410E" w:rsidP="004B410E">
      <w:pPr>
        <w:ind w:firstLine="708"/>
        <w:jc w:val="center"/>
        <w:rPr>
          <w:b/>
          <w:bCs/>
        </w:rPr>
      </w:pPr>
    </w:p>
    <w:p w:rsidR="004B410E" w:rsidRDefault="004B410E" w:rsidP="004B410E">
      <w:pPr>
        <w:jc w:val="center"/>
        <w:rPr>
          <w:b/>
        </w:rPr>
      </w:pPr>
      <w:r w:rsidRPr="003A365C">
        <w:rPr>
          <w:b/>
        </w:rPr>
        <w:t xml:space="preserve">КАДРОВЫЙ СОСТАВ </w:t>
      </w:r>
      <w:r>
        <w:rPr>
          <w:b/>
        </w:rPr>
        <w:t>УЧРЕЖДЕНИЯ</w:t>
      </w:r>
      <w:r w:rsidR="00A409F1">
        <w:rPr>
          <w:rStyle w:val="af3"/>
          <w:b/>
        </w:rPr>
        <w:footnoteReference w:id="51"/>
      </w:r>
    </w:p>
    <w:p w:rsidR="004B410E" w:rsidRPr="003A365C" w:rsidRDefault="004B410E" w:rsidP="004B410E">
      <w:pPr>
        <w:jc w:val="center"/>
        <w:rPr>
          <w:b/>
          <w:vertAlign w:val="superscript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365"/>
        <w:gridCol w:w="367"/>
        <w:gridCol w:w="367"/>
        <w:gridCol w:w="367"/>
        <w:gridCol w:w="367"/>
        <w:gridCol w:w="367"/>
        <w:gridCol w:w="367"/>
        <w:gridCol w:w="345"/>
        <w:gridCol w:w="393"/>
        <w:gridCol w:w="425"/>
        <w:gridCol w:w="457"/>
        <w:gridCol w:w="425"/>
        <w:gridCol w:w="391"/>
        <w:gridCol w:w="359"/>
        <w:gridCol w:w="359"/>
        <w:gridCol w:w="359"/>
        <w:gridCol w:w="359"/>
        <w:gridCol w:w="359"/>
        <w:gridCol w:w="276"/>
        <w:gridCol w:w="425"/>
        <w:gridCol w:w="483"/>
      </w:tblGrid>
      <w:tr w:rsidR="00A409F1" w:rsidRPr="00786ED8" w:rsidTr="00786ED8">
        <w:trPr>
          <w:trHeight w:val="667"/>
          <w:jc w:val="center"/>
        </w:trPr>
        <w:tc>
          <w:tcPr>
            <w:tcW w:w="456" w:type="dxa"/>
            <w:vMerge w:val="restart"/>
          </w:tcPr>
          <w:p w:rsidR="00A409F1" w:rsidRPr="00786ED8" w:rsidRDefault="00A409F1" w:rsidP="004B410E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A409F1" w:rsidRPr="00786ED8" w:rsidRDefault="00A409F1" w:rsidP="004B410E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732" w:type="dxa"/>
            <w:gridSpan w:val="2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35" w:type="dxa"/>
            <w:gridSpan w:val="5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38" w:type="dxa"/>
            <w:gridSpan w:val="2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8" w:type="dxa"/>
            <w:gridSpan w:val="4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95" w:type="dxa"/>
            <w:gridSpan w:val="5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Стаж работы в молодежном центре</w:t>
            </w:r>
          </w:p>
        </w:tc>
        <w:tc>
          <w:tcPr>
            <w:tcW w:w="1184" w:type="dxa"/>
            <w:gridSpan w:val="3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 w:rsidR="00A409F1" w:rsidRPr="00786ED8" w:rsidTr="00786ED8">
        <w:trPr>
          <w:trHeight w:val="2024"/>
          <w:jc w:val="center"/>
        </w:trPr>
        <w:tc>
          <w:tcPr>
            <w:tcW w:w="456" w:type="dxa"/>
            <w:vMerge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вок</w:t>
            </w:r>
          </w:p>
        </w:tc>
        <w:tc>
          <w:tcPr>
            <w:tcW w:w="36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Факт</w:t>
            </w:r>
          </w:p>
        </w:tc>
        <w:tc>
          <w:tcPr>
            <w:tcW w:w="36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о 30 лет</w:t>
            </w:r>
          </w:p>
        </w:tc>
        <w:tc>
          <w:tcPr>
            <w:tcW w:w="36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1 - 40</w:t>
            </w:r>
          </w:p>
        </w:tc>
        <w:tc>
          <w:tcPr>
            <w:tcW w:w="36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1 - 50</w:t>
            </w:r>
          </w:p>
        </w:tc>
        <w:tc>
          <w:tcPr>
            <w:tcW w:w="36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1 - 60</w:t>
            </w:r>
          </w:p>
        </w:tc>
        <w:tc>
          <w:tcPr>
            <w:tcW w:w="36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60</w:t>
            </w:r>
          </w:p>
        </w:tc>
        <w:tc>
          <w:tcPr>
            <w:tcW w:w="345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уж.</w:t>
            </w:r>
          </w:p>
        </w:tc>
        <w:tc>
          <w:tcPr>
            <w:tcW w:w="393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Жен.</w:t>
            </w:r>
          </w:p>
        </w:tc>
        <w:tc>
          <w:tcPr>
            <w:tcW w:w="425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реднее</w:t>
            </w:r>
          </w:p>
        </w:tc>
        <w:tc>
          <w:tcPr>
            <w:tcW w:w="457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425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сшее</w:t>
            </w:r>
          </w:p>
        </w:tc>
        <w:tc>
          <w:tcPr>
            <w:tcW w:w="391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9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о 1 года</w:t>
            </w:r>
          </w:p>
        </w:tc>
        <w:tc>
          <w:tcPr>
            <w:tcW w:w="359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т 1 до 3 лет</w:t>
            </w:r>
          </w:p>
        </w:tc>
        <w:tc>
          <w:tcPr>
            <w:tcW w:w="359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т 3 до 5 лет</w:t>
            </w:r>
          </w:p>
        </w:tc>
        <w:tc>
          <w:tcPr>
            <w:tcW w:w="359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т 5 до 10 лет</w:t>
            </w:r>
          </w:p>
        </w:tc>
        <w:tc>
          <w:tcPr>
            <w:tcW w:w="359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выше 10 лет</w:t>
            </w:r>
          </w:p>
        </w:tc>
        <w:tc>
          <w:tcPr>
            <w:tcW w:w="276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extDirection w:val="btLr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ервая</w:t>
            </w:r>
          </w:p>
        </w:tc>
        <w:tc>
          <w:tcPr>
            <w:tcW w:w="483" w:type="dxa"/>
            <w:textDirection w:val="btLr"/>
            <w:vAlign w:val="bottom"/>
          </w:tcPr>
          <w:p w:rsidR="00A409F1" w:rsidRPr="00786ED8" w:rsidRDefault="00A409F1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4B410E" w:rsidRPr="00786ED8" w:rsidTr="00786ED8">
        <w:trPr>
          <w:trHeight w:val="314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365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extDirection w:val="btLr"/>
            <w:vAlign w:val="bottom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156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иректор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156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54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11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ец. по социальной работе с молодежью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ухгалтер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граммист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ворник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одитель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43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ахтер (сторож)</w:t>
            </w:r>
          </w:p>
        </w:tc>
        <w:tc>
          <w:tcPr>
            <w:tcW w:w="36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786ED8">
        <w:trPr>
          <w:trHeight w:val="254"/>
          <w:jc w:val="center"/>
        </w:trPr>
        <w:tc>
          <w:tcPr>
            <w:tcW w:w="456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65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9F1" w:rsidRPr="00470DCA" w:rsidRDefault="00A409F1" w:rsidP="00A409F1">
      <w:pPr>
        <w:jc w:val="center"/>
        <w:rPr>
          <w:b/>
        </w:rPr>
      </w:pPr>
    </w:p>
    <w:p w:rsidR="00A409F1" w:rsidRPr="00470DCA" w:rsidRDefault="00A409F1" w:rsidP="00A409F1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A409F1" w:rsidRPr="00470DCA" w:rsidRDefault="00A409F1" w:rsidP="00A409F1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A409F1" w:rsidRPr="00470DCA" w:rsidTr="001B156F">
        <w:trPr>
          <w:jc w:val="center"/>
        </w:trPr>
        <w:tc>
          <w:tcPr>
            <w:tcW w:w="2230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A409F1" w:rsidRPr="00470DCA" w:rsidTr="001B156F">
        <w:trPr>
          <w:jc w:val="center"/>
        </w:trPr>
        <w:tc>
          <w:tcPr>
            <w:tcW w:w="2230" w:type="dxa"/>
          </w:tcPr>
          <w:p w:rsidR="00A409F1" w:rsidRPr="00470DCA" w:rsidRDefault="00A409F1" w:rsidP="001B156F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A409F1" w:rsidRPr="00470DCA" w:rsidRDefault="00A409F1" w:rsidP="001B156F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A409F1" w:rsidRPr="00470DCA" w:rsidRDefault="00A409F1" w:rsidP="001B156F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A409F1" w:rsidRPr="00470DCA" w:rsidRDefault="00A409F1" w:rsidP="001B156F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A409F1" w:rsidRPr="00470DCA" w:rsidTr="001B156F">
        <w:trPr>
          <w:jc w:val="center"/>
        </w:trPr>
        <w:tc>
          <w:tcPr>
            <w:tcW w:w="2230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A409F1" w:rsidRPr="00470DCA" w:rsidRDefault="00A409F1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09F1" w:rsidRPr="00470DCA" w:rsidRDefault="00A409F1" w:rsidP="00A409F1">
      <w:pPr>
        <w:jc w:val="center"/>
        <w:rPr>
          <w:b/>
        </w:rPr>
      </w:pPr>
    </w:p>
    <w:p w:rsidR="004B410E" w:rsidRDefault="004B410E" w:rsidP="004B410E">
      <w:pPr>
        <w:jc w:val="center"/>
        <w:rPr>
          <w:b/>
        </w:rPr>
      </w:pPr>
      <w:r w:rsidRPr="00B33BE2">
        <w:rPr>
          <w:b/>
        </w:rPr>
        <w:t xml:space="preserve">ОРГАНИЗАЦИЯ РАБОТЫ </w:t>
      </w:r>
      <w:r w:rsidR="00A409F1">
        <w:rPr>
          <w:b/>
        </w:rPr>
        <w:t>УЧРЕЖДЕНИЯ</w:t>
      </w:r>
    </w:p>
    <w:p w:rsidR="004B410E" w:rsidRPr="00B33BE2" w:rsidRDefault="004B410E" w:rsidP="004B410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4B410E" w:rsidRPr="00786ED8" w:rsidTr="004B410E">
        <w:tc>
          <w:tcPr>
            <w:tcW w:w="3261" w:type="dxa"/>
            <w:shd w:val="clear" w:color="auto" w:fill="auto"/>
          </w:tcPr>
          <w:p w:rsidR="004B410E" w:rsidRPr="00786ED8" w:rsidRDefault="004B410E" w:rsidP="00245A25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личество отрядов в </w:t>
            </w:r>
            <w:r w:rsidR="00245A25">
              <w:rPr>
                <w:b/>
                <w:sz w:val="20"/>
                <w:szCs w:val="20"/>
              </w:rPr>
              <w:t>учреждении</w:t>
            </w:r>
            <w:r w:rsidRPr="00786E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B410E" w:rsidRPr="00786ED8" w:rsidRDefault="004B410E" w:rsidP="00245A25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личество вузов, участвующих в деятельности отрядов </w:t>
            </w:r>
            <w:r w:rsidR="00245A25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3685" w:type="dxa"/>
            <w:shd w:val="clear" w:color="auto" w:fill="auto"/>
          </w:tcPr>
          <w:p w:rsidR="004B410E" w:rsidRPr="00786ED8" w:rsidRDefault="004B410E" w:rsidP="00245A25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личество ссузов, участвующих в деятельности отрядов </w:t>
            </w:r>
            <w:r w:rsidR="00245A25">
              <w:rPr>
                <w:b/>
                <w:sz w:val="20"/>
                <w:szCs w:val="20"/>
              </w:rPr>
              <w:t>учреждения</w:t>
            </w:r>
          </w:p>
        </w:tc>
      </w:tr>
      <w:tr w:rsidR="004B410E" w:rsidRPr="00786ED8" w:rsidTr="004B410E">
        <w:tc>
          <w:tcPr>
            <w:tcW w:w="3261" w:type="dxa"/>
            <w:shd w:val="clear" w:color="auto" w:fill="auto"/>
          </w:tcPr>
          <w:p w:rsidR="004B410E" w:rsidRPr="00786ED8" w:rsidRDefault="004B410E" w:rsidP="004B41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B410E" w:rsidRPr="00786ED8" w:rsidRDefault="004B410E" w:rsidP="004B41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B410E" w:rsidRPr="00786ED8" w:rsidRDefault="004B410E" w:rsidP="004B41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261" w:type="dxa"/>
            <w:shd w:val="clear" w:color="auto" w:fill="auto"/>
          </w:tcPr>
          <w:p w:rsidR="004B410E" w:rsidRPr="00786ED8" w:rsidRDefault="004B410E" w:rsidP="004B41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B410E" w:rsidRPr="00786ED8" w:rsidRDefault="004B410E" w:rsidP="004B410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B410E" w:rsidRPr="00786ED8" w:rsidRDefault="004B410E" w:rsidP="004B410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B410E" w:rsidRDefault="004B410E" w:rsidP="004B410E">
      <w:pPr>
        <w:rPr>
          <w:rFonts w:ascii="Calibri" w:hAnsi="Calibri"/>
          <w:sz w:val="22"/>
          <w:szCs w:val="22"/>
        </w:rPr>
      </w:pPr>
    </w:p>
    <w:p w:rsidR="00A409F1" w:rsidRDefault="004B410E" w:rsidP="004B410E">
      <w:pPr>
        <w:jc w:val="center"/>
        <w:rPr>
          <w:b/>
        </w:rPr>
      </w:pPr>
      <w:r w:rsidRPr="009C1731">
        <w:rPr>
          <w:b/>
        </w:rPr>
        <w:t xml:space="preserve">КОЛИЧЕСТВО </w:t>
      </w:r>
      <w:r w:rsidR="001C0830">
        <w:rPr>
          <w:b/>
        </w:rPr>
        <w:t>ЛЮДЕЙ</w:t>
      </w:r>
      <w:r>
        <w:rPr>
          <w:b/>
        </w:rPr>
        <w:t xml:space="preserve">, ЗАНЯТЫХ В ТРУДОВЫХ ОТРЯДАХ/БРИГАДАХ </w:t>
      </w:r>
    </w:p>
    <w:p w:rsidR="004B410E" w:rsidRDefault="004B410E" w:rsidP="004B410E">
      <w:pPr>
        <w:jc w:val="center"/>
        <w:rPr>
          <w:b/>
        </w:rPr>
      </w:pPr>
      <w:r>
        <w:rPr>
          <w:b/>
        </w:rPr>
        <w:t xml:space="preserve">ПО НАПРАВЛЕНИЯМ ДЕЯТЕЛЬНОСТИ </w:t>
      </w:r>
    </w:p>
    <w:p w:rsidR="004B410E" w:rsidRPr="000C2BD4" w:rsidRDefault="004B410E" w:rsidP="004B410E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72"/>
        <w:gridCol w:w="1321"/>
        <w:gridCol w:w="1276"/>
        <w:gridCol w:w="1275"/>
        <w:gridCol w:w="1134"/>
      </w:tblGrid>
      <w:tr w:rsidR="004B410E" w:rsidRPr="00786ED8" w:rsidTr="004B410E">
        <w:tc>
          <w:tcPr>
            <w:tcW w:w="3936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ряды центра по направлениям деятельности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14 до 17 лет</w:t>
            </w: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18 до 21 лет</w:t>
            </w: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22 до 30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выше 30 лет</w:t>
            </w: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</w:tr>
      <w:tr w:rsidR="004B410E" w:rsidRPr="00786ED8" w:rsidTr="004B410E">
        <w:tc>
          <w:tcPr>
            <w:tcW w:w="9180" w:type="dxa"/>
            <w:gridSpan w:val="5"/>
            <w:shd w:val="clear" w:color="auto" w:fill="auto"/>
            <w:vAlign w:val="bottom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узы</w:t>
            </w: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рвис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роитель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льскохозяйствен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водники РЖД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едицин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Энергетическое 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Археологиче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</w:t>
            </w:r>
            <w:r w:rsidRPr="00786ED8">
              <w:rPr>
                <w:i/>
                <w:sz w:val="20"/>
                <w:szCs w:val="20"/>
              </w:rPr>
              <w:t>указать</w:t>
            </w:r>
            <w:r w:rsidRPr="00786ED8">
              <w:rPr>
                <w:sz w:val="20"/>
                <w:szCs w:val="20"/>
              </w:rPr>
              <w:t>):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A478A0" w:rsidRPr="00786ED8" w:rsidTr="004B410E">
        <w:tc>
          <w:tcPr>
            <w:tcW w:w="3936" w:type="dxa"/>
            <w:shd w:val="clear" w:color="auto" w:fill="auto"/>
            <w:vAlign w:val="bottom"/>
          </w:tcPr>
          <w:p w:rsidR="00A478A0" w:rsidRPr="00A478A0" w:rsidRDefault="00A478A0" w:rsidP="004B410E">
            <w:pPr>
              <w:rPr>
                <w:b/>
                <w:i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9180" w:type="dxa"/>
            <w:gridSpan w:val="5"/>
            <w:shd w:val="clear" w:color="auto" w:fill="auto"/>
            <w:vAlign w:val="bottom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сузы</w:t>
            </w: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рвис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роитель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льскохозяйствен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водники РЖД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едицин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Энергетическое 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Археологиче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</w:t>
            </w:r>
            <w:r w:rsidRPr="00786ED8">
              <w:rPr>
                <w:i/>
                <w:sz w:val="20"/>
                <w:szCs w:val="20"/>
              </w:rPr>
              <w:t>указать</w:t>
            </w:r>
            <w:r w:rsidRPr="00786ED8">
              <w:rPr>
                <w:sz w:val="20"/>
                <w:szCs w:val="20"/>
              </w:rPr>
              <w:t>):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A478A0" w:rsidRPr="00786ED8" w:rsidTr="004B410E">
        <w:tc>
          <w:tcPr>
            <w:tcW w:w="3936" w:type="dxa"/>
            <w:shd w:val="clear" w:color="auto" w:fill="auto"/>
            <w:vAlign w:val="bottom"/>
          </w:tcPr>
          <w:p w:rsidR="00A478A0" w:rsidRPr="00786ED8" w:rsidRDefault="00A478A0" w:rsidP="004B410E">
            <w:pPr>
              <w:rPr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9180" w:type="dxa"/>
            <w:gridSpan w:val="5"/>
            <w:shd w:val="clear" w:color="auto" w:fill="auto"/>
            <w:vAlign w:val="bottom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школы</w:t>
            </w: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рвис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роитель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льскохозяйственн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лагоустройство учебных заведений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Археологическое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786ED8" w:rsidTr="004B410E">
        <w:tc>
          <w:tcPr>
            <w:tcW w:w="3936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</w:t>
            </w:r>
            <w:r w:rsidRPr="00786ED8">
              <w:rPr>
                <w:i/>
                <w:sz w:val="20"/>
                <w:szCs w:val="20"/>
              </w:rPr>
              <w:t>указать</w:t>
            </w:r>
            <w:r w:rsidRPr="00786ED8">
              <w:rPr>
                <w:sz w:val="20"/>
                <w:szCs w:val="20"/>
              </w:rPr>
              <w:t>):</w:t>
            </w:r>
          </w:p>
        </w:tc>
        <w:tc>
          <w:tcPr>
            <w:tcW w:w="1372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A478A0" w:rsidRPr="00786ED8" w:rsidTr="004B410E">
        <w:tc>
          <w:tcPr>
            <w:tcW w:w="3936" w:type="dxa"/>
            <w:shd w:val="clear" w:color="auto" w:fill="auto"/>
            <w:vAlign w:val="bottom"/>
          </w:tcPr>
          <w:p w:rsidR="00A478A0" w:rsidRPr="00786ED8" w:rsidRDefault="00A478A0" w:rsidP="004B410E">
            <w:pPr>
              <w:rPr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A478A0" w:rsidRPr="00786ED8" w:rsidTr="004B410E">
        <w:tc>
          <w:tcPr>
            <w:tcW w:w="3936" w:type="dxa"/>
            <w:shd w:val="clear" w:color="auto" w:fill="auto"/>
            <w:vAlign w:val="bottom"/>
          </w:tcPr>
          <w:p w:rsidR="00A478A0" w:rsidRPr="00A478A0" w:rsidRDefault="00A478A0" w:rsidP="004B41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  <w:r w:rsidRPr="00A478A0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1372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78A0" w:rsidRPr="00786ED8" w:rsidRDefault="00A478A0" w:rsidP="004B41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10E" w:rsidRDefault="004B410E" w:rsidP="004B410E">
      <w:pPr>
        <w:widowControl w:val="0"/>
        <w:autoSpaceDE w:val="0"/>
        <w:autoSpaceDN w:val="0"/>
        <w:adjustRightInd w:val="0"/>
      </w:pPr>
      <w:r>
        <w:t xml:space="preserve"> </w:t>
      </w:r>
    </w:p>
    <w:p w:rsidR="004B410E" w:rsidRPr="000C2BD4" w:rsidRDefault="004B410E" w:rsidP="004B410E">
      <w:pPr>
        <w:jc w:val="center"/>
        <w:rPr>
          <w:b/>
        </w:rPr>
      </w:pPr>
      <w:r w:rsidRPr="009C1731">
        <w:rPr>
          <w:b/>
        </w:rPr>
        <w:t>КОЛИЧЕСТВО</w:t>
      </w:r>
      <w:r w:rsidR="001C0830">
        <w:rPr>
          <w:b/>
        </w:rPr>
        <w:t xml:space="preserve"> ТРУДОУСТРОЕННЫХ ЛЮДЕЙ </w:t>
      </w:r>
    </w:p>
    <w:tbl>
      <w:tblPr>
        <w:tblpPr w:leftFromText="180" w:rightFromText="180" w:vertAnchor="text" w:tblpXSpec="center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1308"/>
        <w:gridCol w:w="1244"/>
        <w:gridCol w:w="1249"/>
        <w:gridCol w:w="1267"/>
      </w:tblGrid>
      <w:tr w:rsidR="004B410E" w:rsidRPr="00786ED8" w:rsidTr="004B410E">
        <w:tc>
          <w:tcPr>
            <w:tcW w:w="3828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Трудоустройств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14 до 17 лет</w:t>
            </w:r>
          </w:p>
        </w:tc>
        <w:tc>
          <w:tcPr>
            <w:tcW w:w="1308" w:type="dxa"/>
            <w:vAlign w:val="center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18 до 21 лет</w:t>
            </w:r>
          </w:p>
        </w:tc>
        <w:tc>
          <w:tcPr>
            <w:tcW w:w="1244" w:type="dxa"/>
            <w:vAlign w:val="center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22 до 30 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выше 30 лет</w:t>
            </w:r>
          </w:p>
        </w:tc>
        <w:tc>
          <w:tcPr>
            <w:tcW w:w="1267" w:type="dxa"/>
            <w:vAlign w:val="center"/>
          </w:tcPr>
          <w:p w:rsidR="004B410E" w:rsidRPr="00786ED8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</w:tr>
      <w:tr w:rsidR="004B410E" w:rsidRPr="00786ED8" w:rsidTr="004B410E">
        <w:tc>
          <w:tcPr>
            <w:tcW w:w="3828" w:type="dxa"/>
            <w:shd w:val="clear" w:color="auto" w:fill="auto"/>
            <w:vAlign w:val="bottom"/>
          </w:tcPr>
          <w:p w:rsidR="004B410E" w:rsidRPr="00786ED8" w:rsidRDefault="004B410E" w:rsidP="004B410E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ременное</w:t>
            </w:r>
          </w:p>
        </w:tc>
        <w:tc>
          <w:tcPr>
            <w:tcW w:w="1417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B410E" w:rsidRPr="00786ED8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10E" w:rsidRDefault="004B410E" w:rsidP="004B410E">
      <w:pPr>
        <w:widowControl w:val="0"/>
        <w:autoSpaceDE w:val="0"/>
        <w:autoSpaceDN w:val="0"/>
        <w:adjustRightInd w:val="0"/>
      </w:pPr>
    </w:p>
    <w:p w:rsidR="004B410E" w:rsidRDefault="004B410E" w:rsidP="004B410E">
      <w:pPr>
        <w:tabs>
          <w:tab w:val="left" w:pos="2115"/>
        </w:tabs>
        <w:jc w:val="center"/>
        <w:rPr>
          <w:b/>
        </w:rPr>
      </w:pPr>
      <w:r w:rsidRPr="009C1731">
        <w:rPr>
          <w:b/>
        </w:rPr>
        <w:t xml:space="preserve">ОХВАТ МОЛОДЕЖИ МЕРОПРИЯТИЯМИ, ОРГАНИЗОВАННЫМИ </w:t>
      </w:r>
      <w:r w:rsidR="00A409F1">
        <w:rPr>
          <w:b/>
        </w:rPr>
        <w:t>УЧРЕЖДЕНИЕМ</w:t>
      </w:r>
    </w:p>
    <w:p w:rsidR="004B410E" w:rsidRPr="009C1731" w:rsidRDefault="004B410E" w:rsidP="004B410E">
      <w:pPr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417"/>
        <w:gridCol w:w="1418"/>
        <w:gridCol w:w="1263"/>
        <w:gridCol w:w="1146"/>
      </w:tblGrid>
      <w:tr w:rsidR="004B410E" w:rsidRPr="002D4EFA" w:rsidTr="004B410E">
        <w:tc>
          <w:tcPr>
            <w:tcW w:w="2127" w:type="dxa"/>
            <w:vMerge w:val="restart"/>
            <w:shd w:val="clear" w:color="auto" w:fill="auto"/>
          </w:tcPr>
          <w:p w:rsidR="004B410E" w:rsidRPr="002D4EFA" w:rsidRDefault="004B410E" w:rsidP="004B410E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Направление/вид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410E" w:rsidRPr="002D4EFA" w:rsidRDefault="004B410E" w:rsidP="004B410E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520" w:type="dxa"/>
            <w:gridSpan w:val="5"/>
          </w:tcPr>
          <w:p w:rsidR="004B410E" w:rsidRPr="002D4EFA" w:rsidRDefault="004B410E" w:rsidP="004B410E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Охват молодежи мероприятиями, человек</w:t>
            </w:r>
          </w:p>
        </w:tc>
      </w:tr>
      <w:tr w:rsidR="004B410E" w:rsidRPr="002D4EFA" w:rsidTr="004B410E">
        <w:tc>
          <w:tcPr>
            <w:tcW w:w="2127" w:type="dxa"/>
            <w:vMerge/>
            <w:shd w:val="clear" w:color="auto" w:fill="auto"/>
          </w:tcPr>
          <w:p w:rsidR="004B410E" w:rsidRPr="002D4EFA" w:rsidRDefault="004B410E" w:rsidP="004B410E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410E" w:rsidRPr="002D4EFA" w:rsidRDefault="004B410E" w:rsidP="004B410E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jc w:val="center"/>
              <w:rPr>
                <w:b/>
                <w:sz w:val="18"/>
                <w:szCs w:val="18"/>
              </w:rPr>
            </w:pPr>
            <w:r w:rsidRPr="002D4EFA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1417" w:type="dxa"/>
          </w:tcPr>
          <w:p w:rsidR="004B410E" w:rsidRPr="002D4EFA" w:rsidRDefault="004B410E" w:rsidP="004B410E">
            <w:pPr>
              <w:jc w:val="center"/>
              <w:rPr>
                <w:b/>
                <w:sz w:val="18"/>
                <w:szCs w:val="18"/>
              </w:rPr>
            </w:pPr>
            <w:r w:rsidRPr="002D4EFA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jc w:val="center"/>
              <w:rPr>
                <w:b/>
                <w:sz w:val="18"/>
                <w:szCs w:val="18"/>
              </w:rPr>
            </w:pPr>
            <w:r w:rsidRPr="002D4EFA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1263" w:type="dxa"/>
            <w:shd w:val="clear" w:color="auto" w:fill="auto"/>
          </w:tcPr>
          <w:p w:rsidR="004B410E" w:rsidRPr="000F3871" w:rsidRDefault="004B410E" w:rsidP="004B410E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0F3871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146" w:type="dxa"/>
          </w:tcPr>
          <w:p w:rsidR="004B410E" w:rsidRPr="002D4EFA" w:rsidRDefault="004B410E" w:rsidP="004B410E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2D4EFA">
              <w:rPr>
                <w:b/>
                <w:sz w:val="20"/>
                <w:szCs w:val="20"/>
              </w:rPr>
              <w:t>Всего</w:t>
            </w: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bottom"/>
          </w:tcPr>
          <w:p w:rsidR="004B410E" w:rsidRPr="001C0830" w:rsidRDefault="004B410E" w:rsidP="004B410E">
            <w:pPr>
              <w:rPr>
                <w:b/>
                <w:bCs/>
                <w:sz w:val="20"/>
                <w:szCs w:val="20"/>
              </w:rPr>
            </w:pPr>
            <w:r w:rsidRPr="001C0830">
              <w:rPr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Спартакиад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2D4EFA" w:rsidTr="004B410E">
        <w:tc>
          <w:tcPr>
            <w:tcW w:w="2127" w:type="dxa"/>
            <w:shd w:val="clear" w:color="auto" w:fill="auto"/>
            <w:vAlign w:val="center"/>
          </w:tcPr>
          <w:p w:rsidR="00A478A0" w:rsidRPr="001C0830" w:rsidRDefault="00A478A0" w:rsidP="004B410E">
            <w:pPr>
              <w:rPr>
                <w:rFonts w:eastAsia="Calibri"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bottom"/>
          </w:tcPr>
          <w:p w:rsidR="004B410E" w:rsidRPr="001C0830" w:rsidRDefault="004B410E" w:rsidP="004B410E">
            <w:pPr>
              <w:rPr>
                <w:b/>
                <w:bCs/>
                <w:sz w:val="20"/>
                <w:szCs w:val="20"/>
              </w:rPr>
            </w:pPr>
            <w:r w:rsidRPr="001C0830">
              <w:rPr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Концерт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Конкурсы / фестивал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КВН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2D4EFA" w:rsidTr="004B410E">
        <w:tc>
          <w:tcPr>
            <w:tcW w:w="2127" w:type="dxa"/>
            <w:shd w:val="clear" w:color="auto" w:fill="auto"/>
            <w:vAlign w:val="center"/>
          </w:tcPr>
          <w:p w:rsidR="00A478A0" w:rsidRPr="001C0830" w:rsidRDefault="00A478A0" w:rsidP="004B410E">
            <w:pPr>
              <w:rPr>
                <w:rFonts w:eastAsia="Calibri"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bottom"/>
          </w:tcPr>
          <w:p w:rsidR="004B410E" w:rsidRPr="001C0830" w:rsidRDefault="004B410E" w:rsidP="004B410E">
            <w:pPr>
              <w:rPr>
                <w:b/>
                <w:bCs/>
                <w:sz w:val="20"/>
                <w:szCs w:val="20"/>
              </w:rPr>
            </w:pPr>
            <w:r w:rsidRPr="001C0830">
              <w:rPr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bCs/>
                <w:sz w:val="20"/>
                <w:szCs w:val="20"/>
              </w:rPr>
            </w:pPr>
            <w:r w:rsidRPr="001C0830">
              <w:rPr>
                <w:rFonts w:eastAsia="Calibri"/>
                <w:bCs/>
                <w:sz w:val="20"/>
                <w:szCs w:val="20"/>
              </w:rPr>
              <w:t>Акци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1C0830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Лекции/</w:t>
            </w:r>
            <w:r w:rsidR="004B410E" w:rsidRPr="001C0830">
              <w:rPr>
                <w:rFonts w:eastAsia="Calibri"/>
                <w:sz w:val="20"/>
                <w:szCs w:val="20"/>
              </w:rPr>
              <w:t>бесед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Интерактивные занятия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2D4EFA" w:rsidTr="004B410E">
        <w:tc>
          <w:tcPr>
            <w:tcW w:w="2127" w:type="dxa"/>
            <w:shd w:val="clear" w:color="auto" w:fill="auto"/>
            <w:vAlign w:val="center"/>
          </w:tcPr>
          <w:p w:rsidR="00A478A0" w:rsidRPr="001C0830" w:rsidRDefault="00A478A0" w:rsidP="004B410E">
            <w:pPr>
              <w:rPr>
                <w:rFonts w:eastAsia="Calibri"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bottom"/>
          </w:tcPr>
          <w:p w:rsidR="004B410E" w:rsidRPr="001C0830" w:rsidRDefault="004B410E" w:rsidP="004B410E">
            <w:pPr>
              <w:rPr>
                <w:b/>
                <w:bCs/>
                <w:sz w:val="20"/>
                <w:szCs w:val="20"/>
              </w:rPr>
            </w:pPr>
            <w:r w:rsidRPr="001C0830">
              <w:rPr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Брейн-ринг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2D4EFA" w:rsidTr="004B410E">
        <w:tc>
          <w:tcPr>
            <w:tcW w:w="2127" w:type="dxa"/>
            <w:shd w:val="clear" w:color="auto" w:fill="auto"/>
            <w:vAlign w:val="center"/>
          </w:tcPr>
          <w:p w:rsidR="00A478A0" w:rsidRPr="001C0830" w:rsidRDefault="00A478A0" w:rsidP="004B410E">
            <w:pPr>
              <w:rPr>
                <w:rFonts w:eastAsia="Calibri"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bottom"/>
          </w:tcPr>
          <w:p w:rsidR="004B410E" w:rsidRPr="001C0830" w:rsidRDefault="004B410E" w:rsidP="004B410E">
            <w:pPr>
              <w:rPr>
                <w:b/>
                <w:bCs/>
                <w:sz w:val="20"/>
                <w:szCs w:val="20"/>
              </w:rPr>
            </w:pPr>
            <w:r w:rsidRPr="001C0830">
              <w:rPr>
                <w:b/>
                <w:bCs/>
                <w:sz w:val="20"/>
                <w:szCs w:val="20"/>
              </w:rPr>
              <w:t>Экологическое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2D4EFA" w:rsidTr="004B410E">
        <w:tc>
          <w:tcPr>
            <w:tcW w:w="2127" w:type="dxa"/>
            <w:shd w:val="clear" w:color="auto" w:fill="auto"/>
            <w:vAlign w:val="center"/>
          </w:tcPr>
          <w:p w:rsidR="00A478A0" w:rsidRPr="001C0830" w:rsidRDefault="00A478A0" w:rsidP="004B410E">
            <w:pPr>
              <w:rPr>
                <w:rFonts w:eastAsia="Calibri"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bottom"/>
          </w:tcPr>
          <w:p w:rsidR="004B410E" w:rsidRPr="001C0830" w:rsidRDefault="004B410E" w:rsidP="004B410E">
            <w:pPr>
              <w:rPr>
                <w:b/>
                <w:sz w:val="20"/>
                <w:szCs w:val="20"/>
              </w:rPr>
            </w:pPr>
            <w:r w:rsidRPr="001C0830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2D4EFA" w:rsidTr="004B410E">
        <w:tc>
          <w:tcPr>
            <w:tcW w:w="2127" w:type="dxa"/>
            <w:shd w:val="clear" w:color="auto" w:fill="auto"/>
            <w:vAlign w:val="center"/>
          </w:tcPr>
          <w:p w:rsidR="00A478A0" w:rsidRPr="001C0830" w:rsidRDefault="00A478A0" w:rsidP="004B410E">
            <w:pPr>
              <w:rPr>
                <w:rFonts w:eastAsia="Calibri"/>
                <w:sz w:val="20"/>
                <w:szCs w:val="20"/>
              </w:rPr>
            </w:pPr>
            <w:r w:rsidRPr="00A478A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A478A0" w:rsidRPr="002D4EFA" w:rsidRDefault="00A478A0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4B410E" w:rsidP="004B410E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1C0830">
              <w:rPr>
                <w:b/>
                <w:sz w:val="20"/>
                <w:szCs w:val="20"/>
              </w:rPr>
              <w:t>Другое мероприятие</w:t>
            </w:r>
            <w:r w:rsidRPr="001C0830">
              <w:rPr>
                <w:sz w:val="20"/>
                <w:szCs w:val="20"/>
              </w:rPr>
              <w:t xml:space="preserve"> (</w:t>
            </w:r>
            <w:r w:rsidRPr="001C0830">
              <w:rPr>
                <w:i/>
                <w:sz w:val="20"/>
                <w:szCs w:val="20"/>
              </w:rPr>
              <w:t>указать какое</w:t>
            </w:r>
            <w:r w:rsidRPr="001C0830">
              <w:rPr>
                <w:sz w:val="20"/>
                <w:szCs w:val="20"/>
              </w:rPr>
              <w:t>):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410E" w:rsidRPr="002D4EFA" w:rsidTr="004B410E">
        <w:tc>
          <w:tcPr>
            <w:tcW w:w="2127" w:type="dxa"/>
            <w:shd w:val="clear" w:color="auto" w:fill="auto"/>
            <w:vAlign w:val="center"/>
          </w:tcPr>
          <w:p w:rsidR="004B410E" w:rsidRPr="001C0830" w:rsidRDefault="00A478A0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4B410E" w:rsidRPr="001C083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4B410E" w:rsidRPr="002D4EFA" w:rsidRDefault="004B410E" w:rsidP="004B410E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409F1" w:rsidRDefault="00A409F1" w:rsidP="00A409F1">
      <w:pPr>
        <w:widowControl w:val="0"/>
        <w:tabs>
          <w:tab w:val="left" w:pos="2115"/>
        </w:tabs>
        <w:jc w:val="center"/>
        <w:rPr>
          <w:b/>
        </w:rPr>
      </w:pPr>
    </w:p>
    <w:p w:rsidR="004B410E" w:rsidRDefault="004B410E" w:rsidP="00A409F1">
      <w:pPr>
        <w:widowControl w:val="0"/>
        <w:tabs>
          <w:tab w:val="left" w:pos="2115"/>
        </w:tabs>
        <w:jc w:val="center"/>
        <w:rPr>
          <w:b/>
        </w:rPr>
      </w:pPr>
      <w:r w:rsidRPr="009C1731">
        <w:rPr>
          <w:b/>
        </w:rPr>
        <w:t xml:space="preserve">УЧАСТИЕ </w:t>
      </w:r>
      <w:r>
        <w:rPr>
          <w:b/>
        </w:rPr>
        <w:t xml:space="preserve">СОТРУДНИКОВ И БОЙЦОВ ТРУДОВЫХ ОТРЯДОВ/БРИГАД </w:t>
      </w:r>
      <w:r w:rsidR="00245A25">
        <w:rPr>
          <w:b/>
        </w:rPr>
        <w:t>УЧРЕЖДЕНИЯ</w:t>
      </w:r>
      <w:r>
        <w:rPr>
          <w:b/>
        </w:rPr>
        <w:t xml:space="preserve"> </w:t>
      </w:r>
      <w:r w:rsidRPr="009C1731">
        <w:rPr>
          <w:b/>
        </w:rPr>
        <w:t>В МЕРОПРИЯТИЯХ</w:t>
      </w:r>
    </w:p>
    <w:p w:rsidR="004B410E" w:rsidRPr="009C1731" w:rsidRDefault="004B410E" w:rsidP="00A409F1">
      <w:pPr>
        <w:widowControl w:val="0"/>
        <w:tabs>
          <w:tab w:val="left" w:pos="2115"/>
        </w:tabs>
        <w:jc w:val="center"/>
        <w:rPr>
          <w:b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47"/>
        <w:gridCol w:w="857"/>
        <w:gridCol w:w="1276"/>
        <w:gridCol w:w="844"/>
        <w:gridCol w:w="1134"/>
        <w:gridCol w:w="837"/>
        <w:gridCol w:w="1178"/>
        <w:gridCol w:w="837"/>
      </w:tblGrid>
      <w:tr w:rsidR="004B410E" w:rsidRPr="003A365C" w:rsidTr="004B410E">
        <w:trPr>
          <w:trHeight w:val="23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B410E" w:rsidRPr="003A365C" w:rsidRDefault="004B410E" w:rsidP="004B410E">
            <w:pPr>
              <w:tabs>
                <w:tab w:val="left" w:pos="2161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Направлени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B410E" w:rsidRPr="003A365C" w:rsidRDefault="004B410E" w:rsidP="004B410E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Итого</w:t>
            </w:r>
          </w:p>
        </w:tc>
      </w:tr>
      <w:tr w:rsidR="004B410E" w:rsidRPr="003A365C" w:rsidTr="004B410E">
        <w:trPr>
          <w:trHeight w:val="146"/>
        </w:trPr>
        <w:tc>
          <w:tcPr>
            <w:tcW w:w="2127" w:type="dxa"/>
            <w:vMerge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57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  <w:tc>
          <w:tcPr>
            <w:tcW w:w="1276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44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  <w:tc>
          <w:tcPr>
            <w:tcW w:w="1134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37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  <w:tc>
          <w:tcPr>
            <w:tcW w:w="1178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37" w:type="dxa"/>
            <w:shd w:val="clear" w:color="auto" w:fill="auto"/>
          </w:tcPr>
          <w:p w:rsidR="004B410E" w:rsidRPr="000C2BD4" w:rsidRDefault="004B410E" w:rsidP="004B410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</w:tr>
      <w:tr w:rsidR="004B410E" w:rsidRPr="003A365C" w:rsidTr="004B410E">
        <w:trPr>
          <w:trHeight w:val="280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Спортивн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303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280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280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280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268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атриотическ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348"/>
        </w:trPr>
        <w:tc>
          <w:tcPr>
            <w:tcW w:w="212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Друго</w:t>
            </w:r>
            <w:r w:rsidRPr="003A365C">
              <w:rPr>
                <w:sz w:val="20"/>
                <w:szCs w:val="20"/>
              </w:rPr>
              <w:t>е (</w:t>
            </w:r>
            <w:r w:rsidRPr="007E556C">
              <w:rPr>
                <w:i/>
                <w:sz w:val="20"/>
                <w:szCs w:val="20"/>
              </w:rPr>
              <w:t>указать как</w:t>
            </w:r>
            <w:r>
              <w:rPr>
                <w:i/>
                <w:sz w:val="20"/>
                <w:szCs w:val="20"/>
              </w:rPr>
              <w:t>о</w:t>
            </w:r>
            <w:r w:rsidRPr="007E556C">
              <w:rPr>
                <w:i/>
                <w:sz w:val="20"/>
                <w:szCs w:val="20"/>
              </w:rPr>
              <w:t>е</w:t>
            </w:r>
            <w:r w:rsidRPr="003A365C">
              <w:rPr>
                <w:sz w:val="20"/>
                <w:szCs w:val="20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B410E" w:rsidRPr="003A365C" w:rsidTr="004B410E">
        <w:trPr>
          <w:trHeight w:val="280"/>
        </w:trPr>
        <w:tc>
          <w:tcPr>
            <w:tcW w:w="2127" w:type="dxa"/>
            <w:shd w:val="clear" w:color="auto" w:fill="auto"/>
          </w:tcPr>
          <w:p w:rsidR="004B410E" w:rsidRPr="003A365C" w:rsidRDefault="00A478A0" w:rsidP="004B410E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4B410E" w:rsidRPr="003A365C" w:rsidRDefault="004B410E" w:rsidP="004B410E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A409F1" w:rsidRDefault="00A409F1" w:rsidP="00A409F1">
      <w:pPr>
        <w:tabs>
          <w:tab w:val="left" w:pos="2115"/>
        </w:tabs>
        <w:jc w:val="center"/>
        <w:rPr>
          <w:b/>
        </w:rPr>
      </w:pPr>
    </w:p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52"/>
      </w:r>
    </w:p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A409F1" w:rsidRPr="00470DCA" w:rsidTr="001B156F">
        <w:tc>
          <w:tcPr>
            <w:tcW w:w="1294" w:type="dxa"/>
            <w:vMerge w:val="restart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A409F1" w:rsidRPr="00470DCA" w:rsidTr="001B156F">
        <w:tc>
          <w:tcPr>
            <w:tcW w:w="1294" w:type="dxa"/>
            <w:vMerge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A409F1" w:rsidRPr="00470DCA" w:rsidTr="001B156F">
        <w:tc>
          <w:tcPr>
            <w:tcW w:w="1294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A409F1" w:rsidRPr="00470DCA" w:rsidTr="001B156F">
        <w:tc>
          <w:tcPr>
            <w:tcW w:w="1809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A409F1" w:rsidRPr="00470DCA" w:rsidTr="001B156F">
        <w:tc>
          <w:tcPr>
            <w:tcW w:w="1809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A409F1" w:rsidRPr="00470DCA" w:rsidTr="001B156F">
        <w:tc>
          <w:tcPr>
            <w:tcW w:w="1809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</w:p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НАГРАДЫ, ПООЩРЕНИЯ В ОТЧЕТНОМ ПЕРИОДЕ</w:t>
      </w:r>
    </w:p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"/>
        <w:gridCol w:w="3137"/>
        <w:gridCol w:w="2633"/>
        <w:gridCol w:w="1387"/>
        <w:gridCol w:w="1096"/>
        <w:gridCol w:w="1410"/>
      </w:tblGrid>
      <w:tr w:rsidR="00A409F1" w:rsidRPr="00470DCA" w:rsidTr="001B156F">
        <w:trPr>
          <w:jc w:val="center"/>
        </w:trPr>
        <w:tc>
          <w:tcPr>
            <w:tcW w:w="430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7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263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мероприятия/конкурса</w:t>
            </w:r>
          </w:p>
        </w:tc>
        <w:tc>
          <w:tcPr>
            <w:tcW w:w="1387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о</w:t>
            </w:r>
          </w:p>
        </w:tc>
        <w:tc>
          <w:tcPr>
            <w:tcW w:w="109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о</w:t>
            </w:r>
          </w:p>
        </w:tc>
      </w:tr>
      <w:tr w:rsidR="00A409F1" w:rsidRPr="00470DCA" w:rsidTr="001B156F">
        <w:trPr>
          <w:jc w:val="center"/>
        </w:trPr>
        <w:tc>
          <w:tcPr>
            <w:tcW w:w="430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37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9F1" w:rsidRPr="00470DCA" w:rsidTr="001B156F">
        <w:trPr>
          <w:jc w:val="center"/>
        </w:trPr>
        <w:tc>
          <w:tcPr>
            <w:tcW w:w="430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53"/>
      </w:r>
      <w:r>
        <w:rPr>
          <w:b/>
        </w:rPr>
        <w:t xml:space="preserve"> </w:t>
      </w:r>
      <w:r>
        <w:rPr>
          <w:rStyle w:val="af3"/>
          <w:b/>
        </w:rPr>
        <w:footnoteReference w:id="54"/>
      </w:r>
    </w:p>
    <w:p w:rsidR="00A409F1" w:rsidRPr="00470DCA" w:rsidRDefault="00A409F1" w:rsidP="00A409F1">
      <w:pPr>
        <w:tabs>
          <w:tab w:val="left" w:pos="211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642"/>
        <w:gridCol w:w="1593"/>
        <w:gridCol w:w="1596"/>
        <w:gridCol w:w="1540"/>
        <w:gridCol w:w="1743"/>
        <w:gridCol w:w="1518"/>
      </w:tblGrid>
      <w:tr w:rsidR="00A409F1" w:rsidRPr="00470DCA" w:rsidTr="001B156F">
        <w:trPr>
          <w:jc w:val="center"/>
        </w:trPr>
        <w:tc>
          <w:tcPr>
            <w:tcW w:w="417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42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9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/ субсидии (руб.)</w:t>
            </w:r>
            <w:r w:rsidRPr="00470DCA">
              <w:rPr>
                <w:b/>
                <w:sz w:val="20"/>
                <w:szCs w:val="20"/>
                <w:vertAlign w:val="superscript"/>
              </w:rPr>
              <w:footnoteReference w:id="55"/>
            </w:r>
          </w:p>
        </w:tc>
        <w:tc>
          <w:tcPr>
            <w:tcW w:w="159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54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74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518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A409F1" w:rsidRPr="00470DCA" w:rsidTr="001B156F">
        <w:trPr>
          <w:jc w:val="center"/>
        </w:trPr>
        <w:tc>
          <w:tcPr>
            <w:tcW w:w="417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42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9F1" w:rsidRPr="00470DCA" w:rsidTr="001B156F">
        <w:trPr>
          <w:jc w:val="center"/>
        </w:trPr>
        <w:tc>
          <w:tcPr>
            <w:tcW w:w="417" w:type="dxa"/>
          </w:tcPr>
          <w:p w:rsidR="00A409F1" w:rsidRPr="00470DCA" w:rsidRDefault="00A409F1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A409F1" w:rsidRPr="00470DCA" w:rsidRDefault="00A409F1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09F1" w:rsidRPr="00470DCA" w:rsidRDefault="00A409F1" w:rsidP="00A409F1"/>
    <w:p w:rsidR="004B410E" w:rsidRDefault="004B410E" w:rsidP="004B410E">
      <w:pPr>
        <w:keepLines/>
        <w:tabs>
          <w:tab w:val="left" w:pos="2115"/>
        </w:tabs>
        <w:jc w:val="center"/>
        <w:rPr>
          <w:b/>
        </w:rPr>
      </w:pPr>
      <w:r w:rsidRPr="003A365C">
        <w:rPr>
          <w:b/>
        </w:rPr>
        <w:t>ИНФОРМАЦИОННО-АНАЛИТИЧЕСКИЙ ОТЧЕТ</w:t>
      </w:r>
      <w:r>
        <w:rPr>
          <w:b/>
        </w:rPr>
        <w:t xml:space="preserve"> </w:t>
      </w:r>
    </w:p>
    <w:p w:rsidR="004B410E" w:rsidRPr="003A365C" w:rsidRDefault="004B410E" w:rsidP="004B410E">
      <w:pPr>
        <w:keepLines/>
        <w:tabs>
          <w:tab w:val="left" w:pos="2115"/>
        </w:tabs>
        <w:jc w:val="center"/>
        <w:rPr>
          <w:b/>
        </w:rPr>
      </w:pP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Анализ статистических данных </w:t>
      </w:r>
      <w:r w:rsidRPr="003A365C">
        <w:t>(посещаемость объединений</w:t>
      </w:r>
      <w:r>
        <w:t>/отрядов</w:t>
      </w:r>
      <w:r w:rsidRPr="003A365C">
        <w:t>, охват мероприятиями, кадровый состав). Провести сравнительный анализ статистических данных за предыдущий и отчетный перио</w:t>
      </w:r>
      <w:r>
        <w:t xml:space="preserve">д. При значительных изменениях </w:t>
      </w:r>
      <w:r w:rsidRPr="003A365C">
        <w:t>пояснить</w:t>
      </w:r>
      <w:r>
        <w:t>, в связи с чем</w:t>
      </w:r>
      <w:r w:rsidRPr="003A365C">
        <w:t xml:space="preserve"> изменения произошли.</w:t>
      </w: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Программы (проекты) учреждения. </w:t>
      </w:r>
      <w:r w:rsidRPr="003A365C">
        <w:t xml:space="preserve">Перечислить программы/проекты </w:t>
      </w:r>
      <w:r w:rsidRPr="008E34DC">
        <w:t>МБУ</w:t>
      </w:r>
      <w:r w:rsidRPr="003A365C">
        <w:t>, с указанием наименования программы/проекта, направления, целевой группы, срока реализации, количества участников, автора (разработчика), привлеченных средств на реализацию программы/проекта, поддержки сторонних организаций.</w:t>
      </w: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 xml:space="preserve">Издание </w:t>
      </w:r>
      <w:r w:rsidRPr="003A365C">
        <w:t>информационно-методических материалов, буклетов, листовок (наименование, авторы, целевая группа).</w:t>
      </w: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Взаимодействие </w:t>
      </w:r>
      <w:r w:rsidRPr="003A365C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>Работа со СМИ, рекламная деятельность</w:t>
      </w:r>
      <w:r>
        <w:rPr>
          <w:b/>
        </w:rPr>
        <w:t>:</w:t>
      </w:r>
    </w:p>
    <w:p w:rsidR="004B410E" w:rsidRPr="003A365C" w:rsidRDefault="004B410E" w:rsidP="000A0EDF">
      <w:pPr>
        <w:widowControl w:val="0"/>
        <w:tabs>
          <w:tab w:val="left" w:pos="709"/>
          <w:tab w:val="left" w:pos="2115"/>
        </w:tabs>
        <w:ind w:firstLine="426"/>
      </w:pPr>
      <w:r w:rsidRPr="003A365C">
        <w:t>-</w:t>
      </w:r>
      <w:r>
        <w:t xml:space="preserve"> </w:t>
      </w:r>
      <w:r w:rsidRPr="003A365C">
        <w:t>публикации с указанием количества, тематики, названия издания;</w:t>
      </w:r>
    </w:p>
    <w:p w:rsidR="004B410E" w:rsidRPr="003A365C" w:rsidRDefault="004B410E" w:rsidP="000A0EDF">
      <w:pPr>
        <w:widowControl w:val="0"/>
        <w:tabs>
          <w:tab w:val="left" w:pos="709"/>
          <w:tab w:val="left" w:pos="2115"/>
        </w:tabs>
        <w:ind w:firstLine="426"/>
      </w:pPr>
      <w:r w:rsidRPr="003A365C">
        <w:t>-</w:t>
      </w:r>
      <w:r>
        <w:t xml:space="preserve"> теле</w:t>
      </w:r>
      <w:r w:rsidRPr="003A365C">
        <w:t>, радиоматериалы с указанием коли</w:t>
      </w:r>
      <w:r>
        <w:t>чества, тематики, названия теле</w:t>
      </w:r>
      <w:r w:rsidRPr="003A365C">
        <w:t>, радиоканала;</w:t>
      </w:r>
    </w:p>
    <w:p w:rsidR="004B410E" w:rsidRPr="003A365C" w:rsidRDefault="004B410E" w:rsidP="000A0EDF">
      <w:pPr>
        <w:widowControl w:val="0"/>
        <w:tabs>
          <w:tab w:val="left" w:pos="709"/>
          <w:tab w:val="left" w:pos="2115"/>
        </w:tabs>
        <w:ind w:firstLine="426"/>
      </w:pPr>
      <w:r w:rsidRPr="003A365C">
        <w:t>-</w:t>
      </w:r>
      <w:r>
        <w:t xml:space="preserve"> </w:t>
      </w:r>
      <w:r w:rsidRPr="003A365C">
        <w:t xml:space="preserve">реклама с указанием </w:t>
      </w:r>
      <w:r>
        <w:t xml:space="preserve">ее </w:t>
      </w:r>
      <w:r w:rsidRPr="003A365C">
        <w:t>вида (в периодической печати, на телевидении, на радио и др.)</w:t>
      </w: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>Другое</w:t>
      </w:r>
      <w:r>
        <w:rPr>
          <w:b/>
        </w:rPr>
        <w:t>.</w:t>
      </w:r>
    </w:p>
    <w:p w:rsidR="004B410E" w:rsidRPr="003A365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 xml:space="preserve">Работа </w:t>
      </w:r>
      <w:r>
        <w:rPr>
          <w:b/>
        </w:rPr>
        <w:t xml:space="preserve">собраний. </w:t>
      </w:r>
      <w:r w:rsidRPr="003A365C">
        <w:t xml:space="preserve">Периодичность </w:t>
      </w:r>
      <w:r>
        <w:t>собраний</w:t>
      </w:r>
      <w:r w:rsidRPr="003A365C">
        <w:t>, вопросы, выносимые на обсуждение, оформление протоколов заседаний. Обмен опытом, обучение специалистов внутри учреждения.</w:t>
      </w:r>
    </w:p>
    <w:p w:rsidR="004B410E" w:rsidRPr="008E34DC" w:rsidRDefault="004B410E" w:rsidP="00A47E3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>Исследовательская деятельность</w:t>
      </w:r>
      <w:r w:rsidR="000A0EDF">
        <w:rPr>
          <w:b/>
        </w:rPr>
        <w:t xml:space="preserve"> (при наличии)</w:t>
      </w:r>
      <w:r w:rsidR="000A0EDF" w:rsidRPr="003A365C">
        <w:t xml:space="preserve"> </w:t>
      </w:r>
      <w:r w:rsidRPr="003A365C">
        <w:t>– анкетирование, социологические опросы, обобщение результатов опросов и 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0A0EDF" w:rsidRDefault="000A0EDF" w:rsidP="000A0EDF">
      <w:pPr>
        <w:widowControl w:val="0"/>
        <w:tabs>
          <w:tab w:val="left" w:pos="2115"/>
        </w:tabs>
        <w:jc w:val="center"/>
        <w:rPr>
          <w:b/>
          <w:sz w:val="28"/>
          <w:szCs w:val="28"/>
        </w:rPr>
      </w:pPr>
    </w:p>
    <w:p w:rsidR="004B410E" w:rsidRPr="00786ED8" w:rsidRDefault="004B410E" w:rsidP="000A0EDF">
      <w:pPr>
        <w:widowControl w:val="0"/>
        <w:tabs>
          <w:tab w:val="left" w:pos="2115"/>
        </w:tabs>
        <w:jc w:val="center"/>
        <w:rPr>
          <w:b/>
        </w:rPr>
      </w:pPr>
      <w:r w:rsidRPr="00786ED8">
        <w:rPr>
          <w:b/>
        </w:rPr>
        <w:t>ФОРМА №2</w:t>
      </w:r>
    </w:p>
    <w:p w:rsidR="004B410E" w:rsidRPr="00786ED8" w:rsidRDefault="004B410E" w:rsidP="000A0EDF">
      <w:pPr>
        <w:widowControl w:val="0"/>
        <w:tabs>
          <w:tab w:val="left" w:pos="2115"/>
        </w:tabs>
        <w:jc w:val="center"/>
        <w:rPr>
          <w:b/>
        </w:rPr>
      </w:pPr>
    </w:p>
    <w:p w:rsidR="00004C22" w:rsidRDefault="004B410E" w:rsidP="004B410E">
      <w:pPr>
        <w:jc w:val="center"/>
        <w:rPr>
          <w:b/>
        </w:rPr>
      </w:pPr>
      <w:r w:rsidRPr="00786ED8">
        <w:rPr>
          <w:b/>
        </w:rPr>
        <w:t xml:space="preserve">ОТЧЕТ </w:t>
      </w:r>
      <w:r w:rsidR="00786ED8" w:rsidRPr="00786ED8">
        <w:rPr>
          <w:b/>
        </w:rPr>
        <w:t>УЧРЕЖДЕНИЯ</w:t>
      </w:r>
      <w:r w:rsidRPr="00786ED8">
        <w:rPr>
          <w:b/>
        </w:rPr>
        <w:t xml:space="preserve"> </w:t>
      </w:r>
    </w:p>
    <w:p w:rsidR="004B410E" w:rsidRPr="00786ED8" w:rsidRDefault="00004C22" w:rsidP="004B410E">
      <w:pPr>
        <w:jc w:val="center"/>
        <w:rPr>
          <w:b/>
        </w:rPr>
      </w:pPr>
      <w:r w:rsidRPr="00786ED8">
        <w:rPr>
          <w:b/>
        </w:rPr>
        <w:t>за первое полугодие 20___года</w:t>
      </w:r>
    </w:p>
    <w:p w:rsidR="004B410E" w:rsidRDefault="004B410E" w:rsidP="004B410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273"/>
        <w:gridCol w:w="282"/>
        <w:gridCol w:w="622"/>
        <w:gridCol w:w="1273"/>
        <w:gridCol w:w="92"/>
        <w:gridCol w:w="784"/>
        <w:gridCol w:w="280"/>
        <w:gridCol w:w="1021"/>
        <w:gridCol w:w="113"/>
        <w:gridCol w:w="763"/>
        <w:gridCol w:w="230"/>
        <w:gridCol w:w="83"/>
        <w:gridCol w:w="1018"/>
        <w:gridCol w:w="741"/>
      </w:tblGrid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A15EDD" w:rsidRDefault="00786ED8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A15EDD" w:rsidRDefault="004B410E" w:rsidP="0078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A15EDD">
              <w:rPr>
                <w:sz w:val="20"/>
                <w:szCs w:val="20"/>
              </w:rPr>
              <w:t xml:space="preserve"> </w:t>
            </w:r>
            <w:r w:rsidR="00786ED8">
              <w:rPr>
                <w:sz w:val="20"/>
                <w:szCs w:val="20"/>
              </w:rPr>
              <w:t>учреждения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Адрес/телефон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ФИО директора/ телефон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rPr>
          <w:trHeight w:val="252"/>
        </w:trPr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420F76" w:rsidRDefault="004B410E" w:rsidP="004B410E">
            <w:pPr>
              <w:rPr>
                <w:b/>
                <w:sz w:val="20"/>
                <w:szCs w:val="20"/>
              </w:rPr>
            </w:pPr>
            <w:r w:rsidRPr="00420F7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адровая обеспеченность 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420F76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420F76">
              <w:rPr>
                <w:b/>
                <w:sz w:val="20"/>
                <w:szCs w:val="20"/>
              </w:rPr>
              <w:t>Став</w:t>
            </w:r>
            <w:r>
              <w:rPr>
                <w:b/>
                <w:sz w:val="20"/>
                <w:szCs w:val="20"/>
              </w:rPr>
              <w:t>о</w:t>
            </w:r>
            <w:r w:rsidRPr="00420F76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420F76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420F76" w:rsidRDefault="004B410E" w:rsidP="004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420F76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420F76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420F76" w:rsidRDefault="004B410E" w:rsidP="004B410E">
            <w:pPr>
              <w:rPr>
                <w:sz w:val="20"/>
                <w:szCs w:val="20"/>
              </w:rPr>
            </w:pPr>
            <w:r w:rsidRPr="00420F76">
              <w:rPr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420F76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420F76" w:rsidRDefault="004B410E" w:rsidP="004B410E">
            <w:pPr>
              <w:rPr>
                <w:bCs/>
                <w:sz w:val="20"/>
                <w:szCs w:val="20"/>
              </w:rPr>
            </w:pPr>
            <w:r w:rsidRPr="00420F76">
              <w:rPr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6237" w:type="dxa"/>
            <w:gridSpan w:val="8"/>
            <w:shd w:val="clear" w:color="auto" w:fill="auto"/>
            <w:vAlign w:val="center"/>
          </w:tcPr>
          <w:p w:rsidR="004B410E" w:rsidRPr="00420F76" w:rsidRDefault="004B410E" w:rsidP="004B410E">
            <w:pPr>
              <w:rPr>
                <w:bCs/>
                <w:sz w:val="20"/>
                <w:szCs w:val="20"/>
              </w:rPr>
            </w:pPr>
            <w:r w:rsidRPr="00420F76"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rPr>
          <w:trHeight w:val="461"/>
        </w:trPr>
        <w:tc>
          <w:tcPr>
            <w:tcW w:w="10206" w:type="dxa"/>
            <w:gridSpan w:val="15"/>
            <w:shd w:val="clear" w:color="auto" w:fill="auto"/>
            <w:vAlign w:val="center"/>
          </w:tcPr>
          <w:p w:rsidR="000469EA" w:rsidRDefault="000469EA" w:rsidP="004B410E">
            <w:pPr>
              <w:jc w:val="center"/>
              <w:rPr>
                <w:b/>
              </w:rPr>
            </w:pPr>
          </w:p>
          <w:p w:rsidR="004B410E" w:rsidRDefault="004B410E" w:rsidP="004B410E">
            <w:pPr>
              <w:jc w:val="center"/>
              <w:rPr>
                <w:b/>
              </w:rPr>
            </w:pPr>
            <w:r w:rsidRPr="002D36C2">
              <w:rPr>
                <w:b/>
              </w:rPr>
              <w:t>ОХВАТ МЕРОПРИЯТИ</w:t>
            </w:r>
            <w:r>
              <w:rPr>
                <w:b/>
              </w:rPr>
              <w:t xml:space="preserve">ЯМИ, ОРГАНИЗОВАННЫМИ </w:t>
            </w:r>
            <w:r w:rsidR="00245A25">
              <w:rPr>
                <w:b/>
              </w:rPr>
              <w:t>УЧРЕЖДЕНИЕ</w:t>
            </w:r>
            <w:r w:rsidRPr="002D36C2">
              <w:rPr>
                <w:b/>
              </w:rPr>
              <w:t>М ПО НАПРАВЛЕНИЯМ</w:t>
            </w:r>
          </w:p>
          <w:p w:rsidR="000469EA" w:rsidRPr="002D36C2" w:rsidRDefault="000469EA" w:rsidP="004B410E">
            <w:pPr>
              <w:jc w:val="center"/>
              <w:rPr>
                <w:b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vMerge w:val="restart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Направлени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vMerge w:val="restart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033" w:type="dxa"/>
            <w:gridSpan w:val="9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4B410E" w:rsidRPr="00A15EDD" w:rsidTr="004B410E">
        <w:tc>
          <w:tcPr>
            <w:tcW w:w="3186" w:type="dxa"/>
            <w:gridSpan w:val="3"/>
            <w:vMerge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45C78" w:rsidRDefault="004B410E" w:rsidP="004B410E">
            <w:pPr>
              <w:rPr>
                <w:b/>
                <w:sz w:val="20"/>
                <w:szCs w:val="20"/>
              </w:rPr>
            </w:pPr>
            <w:r w:rsidRPr="00A45C78">
              <w:rPr>
                <w:b/>
                <w:sz w:val="20"/>
                <w:szCs w:val="20"/>
              </w:rPr>
              <w:t>от 14 до 17 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45C78" w:rsidRDefault="004B410E" w:rsidP="004B410E">
            <w:pPr>
              <w:rPr>
                <w:b/>
                <w:sz w:val="20"/>
                <w:szCs w:val="20"/>
              </w:rPr>
            </w:pPr>
            <w:r w:rsidRPr="00A45C78">
              <w:rPr>
                <w:b/>
                <w:sz w:val="20"/>
                <w:szCs w:val="20"/>
              </w:rPr>
              <w:t>от 18 до 21 л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45C78" w:rsidRDefault="004B410E" w:rsidP="004B410E">
            <w:pPr>
              <w:rPr>
                <w:b/>
                <w:sz w:val="20"/>
                <w:szCs w:val="20"/>
              </w:rPr>
            </w:pPr>
            <w:r w:rsidRPr="00A45C78">
              <w:rPr>
                <w:b/>
                <w:sz w:val="20"/>
                <w:szCs w:val="20"/>
              </w:rPr>
              <w:t>от 22 до 30 лет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45C78" w:rsidRDefault="004B410E" w:rsidP="004B410E">
            <w:pPr>
              <w:rPr>
                <w:b/>
                <w:sz w:val="20"/>
                <w:szCs w:val="20"/>
              </w:rPr>
            </w:pPr>
            <w:r w:rsidRPr="00A45C78">
              <w:rPr>
                <w:b/>
                <w:sz w:val="20"/>
                <w:szCs w:val="20"/>
              </w:rPr>
              <w:t>свыше 30 л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Спортивн</w:t>
            </w:r>
            <w:r>
              <w:rPr>
                <w:sz w:val="20"/>
                <w:szCs w:val="20"/>
              </w:rPr>
              <w:t>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Патриотическ</w:t>
            </w:r>
            <w:r>
              <w:rPr>
                <w:sz w:val="20"/>
                <w:szCs w:val="20"/>
              </w:rPr>
              <w:t>о</w:t>
            </w:r>
            <w:r w:rsidRPr="00A15EDD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</w:t>
            </w:r>
            <w:r w:rsidRPr="00A15EDD">
              <w:rPr>
                <w:sz w:val="20"/>
                <w:szCs w:val="20"/>
              </w:rPr>
              <w:t>е (указать как</w:t>
            </w:r>
            <w:r>
              <w:rPr>
                <w:sz w:val="20"/>
                <w:szCs w:val="20"/>
              </w:rPr>
              <w:t>о</w:t>
            </w:r>
            <w:r w:rsidRPr="00A15EDD">
              <w:rPr>
                <w:sz w:val="20"/>
                <w:szCs w:val="20"/>
              </w:rPr>
              <w:t>е)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rPr>
          <w:trHeight w:val="514"/>
        </w:trPr>
        <w:tc>
          <w:tcPr>
            <w:tcW w:w="3186" w:type="dxa"/>
            <w:gridSpan w:val="3"/>
            <w:shd w:val="clear" w:color="auto" w:fill="auto"/>
            <w:vAlign w:val="center"/>
          </w:tcPr>
          <w:p w:rsidR="004B410E" w:rsidRPr="00A478A0" w:rsidRDefault="00A478A0" w:rsidP="004B410E">
            <w:pPr>
              <w:rPr>
                <w:b/>
                <w:sz w:val="20"/>
                <w:szCs w:val="20"/>
              </w:rPr>
            </w:pPr>
            <w:r w:rsidRPr="00A478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rPr>
          <w:trHeight w:val="514"/>
        </w:trPr>
        <w:tc>
          <w:tcPr>
            <w:tcW w:w="10206" w:type="dxa"/>
            <w:gridSpan w:val="15"/>
            <w:shd w:val="clear" w:color="auto" w:fill="auto"/>
            <w:vAlign w:val="center"/>
          </w:tcPr>
          <w:p w:rsidR="000469EA" w:rsidRDefault="000469EA" w:rsidP="004B410E">
            <w:pPr>
              <w:jc w:val="center"/>
              <w:rPr>
                <w:b/>
              </w:rPr>
            </w:pPr>
          </w:p>
          <w:p w:rsidR="004B410E" w:rsidRDefault="004B410E" w:rsidP="004B410E">
            <w:pPr>
              <w:jc w:val="center"/>
              <w:rPr>
                <w:b/>
              </w:rPr>
            </w:pPr>
            <w:r w:rsidRPr="008C4864">
              <w:rPr>
                <w:b/>
              </w:rPr>
              <w:t xml:space="preserve">УЧАСТИЕ </w:t>
            </w:r>
            <w:r>
              <w:rPr>
                <w:b/>
              </w:rPr>
              <w:t xml:space="preserve">СОТРУДНИКОВ И ЧЛЕНОВ ТРУДОВЫХ ОТРЯДОВ/БРИГАД </w:t>
            </w:r>
            <w:r w:rsidR="00245A25">
              <w:rPr>
                <w:b/>
              </w:rPr>
              <w:t>УЧРЕЖДЕНИЯ</w:t>
            </w:r>
            <w:r w:rsidRPr="008C4864">
              <w:rPr>
                <w:b/>
              </w:rPr>
              <w:t xml:space="preserve"> В МЕРОПРИЯТИЯХ</w:t>
            </w:r>
          </w:p>
          <w:p w:rsidR="00245A25" w:rsidRPr="00A15EDD" w:rsidRDefault="00245A25" w:rsidP="004B4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10E" w:rsidRPr="00A15EDD" w:rsidTr="004B410E">
        <w:trPr>
          <w:trHeight w:val="503"/>
        </w:trPr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Итого</w:t>
            </w:r>
          </w:p>
        </w:tc>
      </w:tr>
      <w:tr w:rsidR="004B410E" w:rsidRPr="00A15EDD" w:rsidTr="004B410E">
        <w:tc>
          <w:tcPr>
            <w:tcW w:w="163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1C0830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1C0830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1C0830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1C0830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4B410E">
        <w:tc>
          <w:tcPr>
            <w:tcW w:w="1631" w:type="dxa"/>
            <w:shd w:val="clear" w:color="auto" w:fill="auto"/>
            <w:vAlign w:val="center"/>
          </w:tcPr>
          <w:p w:rsidR="004B410E" w:rsidRPr="00A15EDD" w:rsidRDefault="004B410E" w:rsidP="004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 како</w:t>
            </w:r>
            <w:r w:rsidRPr="00A15EDD">
              <w:rPr>
                <w:sz w:val="20"/>
                <w:szCs w:val="20"/>
              </w:rPr>
              <w:t>е)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  <w:tr w:rsidR="004B410E" w:rsidRPr="00A15EDD" w:rsidTr="00A478A0">
        <w:trPr>
          <w:trHeight w:val="497"/>
        </w:trPr>
        <w:tc>
          <w:tcPr>
            <w:tcW w:w="1631" w:type="dxa"/>
            <w:shd w:val="clear" w:color="auto" w:fill="auto"/>
            <w:vAlign w:val="center"/>
          </w:tcPr>
          <w:p w:rsidR="004B410E" w:rsidRPr="00A478A0" w:rsidRDefault="00A478A0" w:rsidP="004B410E">
            <w:pPr>
              <w:rPr>
                <w:b/>
                <w:sz w:val="20"/>
                <w:szCs w:val="20"/>
              </w:rPr>
            </w:pPr>
            <w:r w:rsidRPr="00A478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B410E" w:rsidRPr="00A15EDD" w:rsidRDefault="004B410E" w:rsidP="004B41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DCA" w:rsidRDefault="00470DCA" w:rsidP="000A0EDF">
      <w:pPr>
        <w:rPr>
          <w:sz w:val="22"/>
          <w:szCs w:val="22"/>
        </w:rPr>
      </w:pPr>
    </w:p>
    <w:p w:rsidR="000A0EDF" w:rsidRDefault="000A0EDF" w:rsidP="000A0EDF">
      <w:pPr>
        <w:rPr>
          <w:sz w:val="22"/>
          <w:szCs w:val="22"/>
        </w:rPr>
      </w:pPr>
    </w:p>
    <w:p w:rsidR="000A0EDF" w:rsidRDefault="000A0EDF" w:rsidP="000A0EDF">
      <w:pPr>
        <w:pageBreakBefore/>
        <w:jc w:val="right"/>
      </w:pPr>
      <w:r w:rsidRPr="00045FE5">
        <w:t>Приложение 6</w:t>
      </w:r>
    </w:p>
    <w:p w:rsidR="000A0EDF" w:rsidRDefault="000A0EDF" w:rsidP="000A0EDF">
      <w:pPr>
        <w:jc w:val="center"/>
        <w:rPr>
          <w:b/>
        </w:rPr>
      </w:pPr>
    </w:p>
    <w:p w:rsidR="000A0EDF" w:rsidRPr="00786ED8" w:rsidRDefault="000A0EDF" w:rsidP="000A0EDF">
      <w:pPr>
        <w:jc w:val="center"/>
        <w:rPr>
          <w:b/>
        </w:rPr>
      </w:pPr>
      <w:r w:rsidRPr="00786ED8">
        <w:rPr>
          <w:b/>
        </w:rPr>
        <w:t xml:space="preserve">ФОРМЫ ОТЧЕТНОСТИ ДЛЯ УЧРЕЖДЕНИЯ </w:t>
      </w:r>
    </w:p>
    <w:p w:rsidR="000A0EDF" w:rsidRPr="00786ED8" w:rsidRDefault="000A0EDF" w:rsidP="000A0EDF">
      <w:pPr>
        <w:jc w:val="center"/>
        <w:rPr>
          <w:b/>
        </w:rPr>
      </w:pPr>
      <w:r w:rsidRPr="00786ED8">
        <w:rPr>
          <w:b/>
        </w:rPr>
        <w:t>«ЦЕНТР ВОЕННО-ПАТРИОТИЧЕСКОЙ РАБОТЫ И ПОДГОТОВКИ ДОПРИЗЫВНОЙ МОЛОДЕЖИ»</w:t>
      </w:r>
    </w:p>
    <w:p w:rsidR="000A0EDF" w:rsidRPr="00786ED8" w:rsidRDefault="000A0EDF" w:rsidP="000A0EDF">
      <w:pPr>
        <w:jc w:val="center"/>
        <w:rPr>
          <w:b/>
        </w:rPr>
      </w:pPr>
    </w:p>
    <w:p w:rsidR="000A0EDF" w:rsidRPr="00786ED8" w:rsidRDefault="000A0EDF" w:rsidP="000A0EDF">
      <w:pPr>
        <w:widowControl w:val="0"/>
        <w:jc w:val="center"/>
        <w:rPr>
          <w:b/>
        </w:rPr>
      </w:pPr>
      <w:r w:rsidRPr="00786ED8">
        <w:rPr>
          <w:b/>
        </w:rPr>
        <w:t>ФОРМА № 1</w:t>
      </w:r>
    </w:p>
    <w:p w:rsidR="000A0EDF" w:rsidRPr="00786ED8" w:rsidRDefault="000A0EDF" w:rsidP="000A0EDF">
      <w:pPr>
        <w:widowControl w:val="0"/>
        <w:tabs>
          <w:tab w:val="center" w:pos="5102"/>
        </w:tabs>
        <w:outlineLvl w:val="5"/>
        <w:rPr>
          <w:b/>
        </w:rPr>
      </w:pPr>
      <w:r w:rsidRPr="00786ED8">
        <w:rPr>
          <w:b/>
        </w:rPr>
        <w:tab/>
      </w:r>
    </w:p>
    <w:p w:rsidR="000A0EDF" w:rsidRPr="00786ED8" w:rsidRDefault="000A0EDF" w:rsidP="000A0EDF">
      <w:pPr>
        <w:widowControl w:val="0"/>
        <w:tabs>
          <w:tab w:val="center" w:pos="5102"/>
        </w:tabs>
        <w:jc w:val="center"/>
        <w:outlineLvl w:val="5"/>
        <w:rPr>
          <w:b/>
        </w:rPr>
      </w:pPr>
      <w:r w:rsidRPr="00786ED8">
        <w:rPr>
          <w:b/>
        </w:rPr>
        <w:t>ОТЧЕТ</w:t>
      </w:r>
    </w:p>
    <w:p w:rsidR="000A0EDF" w:rsidRPr="000A0EDF" w:rsidRDefault="000A0EDF" w:rsidP="000A0EDF">
      <w:pPr>
        <w:widowControl w:val="0"/>
        <w:tabs>
          <w:tab w:val="center" w:pos="5102"/>
        </w:tabs>
        <w:jc w:val="center"/>
        <w:outlineLvl w:val="5"/>
        <w:rPr>
          <w:b/>
          <w:sz w:val="28"/>
          <w:szCs w:val="28"/>
        </w:rPr>
      </w:pPr>
    </w:p>
    <w:p w:rsidR="000A0EDF" w:rsidRPr="006E27EF" w:rsidRDefault="000A0EDF" w:rsidP="000A0EDF">
      <w:pPr>
        <w:widowControl w:val="0"/>
        <w:jc w:val="center"/>
        <w:rPr>
          <w:b/>
        </w:rPr>
      </w:pPr>
      <w:r>
        <w:rPr>
          <w:b/>
        </w:rPr>
        <w:t>з</w:t>
      </w:r>
      <w:r w:rsidRPr="006E27EF">
        <w:rPr>
          <w:b/>
        </w:rPr>
        <w:t>а_____________________год</w:t>
      </w:r>
    </w:p>
    <w:p w:rsidR="000A0EDF" w:rsidRDefault="000A0EDF" w:rsidP="000A0EDF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4849"/>
      </w:tblGrid>
      <w:tr w:rsidR="000A0EDF" w:rsidRPr="006E27EF" w:rsidTr="000A0EDF">
        <w:trPr>
          <w:trHeight w:val="194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Муниципальное образование 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69"/>
        </w:trPr>
        <w:tc>
          <w:tcPr>
            <w:tcW w:w="5357" w:type="dxa"/>
            <w:shd w:val="clear" w:color="auto" w:fill="auto"/>
          </w:tcPr>
          <w:p w:rsidR="000A0EDF" w:rsidRPr="00470DCA" w:rsidRDefault="000A0EDF" w:rsidP="001B156F">
            <w:r w:rsidRPr="00470DCA">
              <w:t>Наименование учреждения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174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Ф.И.О. директора 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191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Контактный </w:t>
            </w:r>
            <w:r>
              <w:t>номер сотового</w:t>
            </w:r>
            <w:r w:rsidRPr="006E27EF">
              <w:t xml:space="preserve"> телефон</w:t>
            </w:r>
            <w:r>
              <w:t>а</w:t>
            </w:r>
            <w:r w:rsidRPr="006E27EF">
              <w:t xml:space="preserve"> директор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 w:rsidRPr="006E27EF">
              <w:t xml:space="preserve">Открытие/закрытие </w:t>
            </w:r>
            <w:r w:rsidRPr="00470DCA">
              <w:t>учреждения</w:t>
            </w:r>
          </w:p>
          <w:p w:rsidR="000A0EDF" w:rsidRPr="006E27EF" w:rsidRDefault="000A0EDF" w:rsidP="001B156F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6E27EF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46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Учредитель 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79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Юридический адрес 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70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Фактический адрес 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74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>Телефон</w:t>
            </w:r>
            <w:r w:rsidRPr="00470DCA">
              <w:t xml:space="preserve"> с указанием кода город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64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>Электронный адрес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>
              <w:t>Интернет-</w:t>
            </w:r>
            <w:r w:rsidRPr="006E27EF">
              <w:t>ресурсы (ссылки на сайты и страницы в социальных сетях)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62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Основные направления работы 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>
              <w:t>Наличие</w:t>
            </w:r>
            <w:r w:rsidRPr="006E27EF">
              <w:t xml:space="preserve"> лицензии: образовательная (когда и кем выдана, №, срок действия (на сколько лет/бессрочная)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10206" w:type="dxa"/>
            <w:gridSpan w:val="2"/>
            <w:shd w:val="clear" w:color="auto" w:fill="auto"/>
          </w:tcPr>
          <w:p w:rsidR="000A0EDF" w:rsidRPr="000A0EDF" w:rsidRDefault="000A0EDF" w:rsidP="001B156F">
            <w:r w:rsidRPr="000A0EDF">
              <w:t>Информация о структурных подразделениях, отделениях, отделах, входящих в состав центра (заполняется для каждого отдельно)</w:t>
            </w:r>
          </w:p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 xml:space="preserve">Название структурного подразделения/ </w:t>
            </w:r>
            <w:r>
              <w:t>отделения/</w:t>
            </w:r>
            <w:r w:rsidRPr="006E27EF">
              <w:t xml:space="preserve"> отдел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>Ф.И.О. руководителя структу</w:t>
            </w:r>
            <w:r>
              <w:t>рного подразделения/ отделения/</w:t>
            </w:r>
            <w:r w:rsidRPr="006E27EF">
              <w:t xml:space="preserve"> отдел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r w:rsidRPr="006E27EF">
              <w:t>Контактный телефон структур</w:t>
            </w:r>
            <w:r>
              <w:t xml:space="preserve">ного подразделения/ отделения/ </w:t>
            </w:r>
            <w:r w:rsidRPr="006E27EF">
              <w:t>отдел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 w:rsidRPr="006E27EF">
              <w:t xml:space="preserve">Открытие/закрытие структурного подразделения </w:t>
            </w:r>
          </w:p>
          <w:p w:rsidR="000A0EDF" w:rsidRPr="006E27EF" w:rsidRDefault="000A0EDF" w:rsidP="001B156F">
            <w:r w:rsidRPr="006E27EF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 w:rsidRPr="006E27EF">
              <w:t>Адрес структурного подразделения/ отделения/ отдел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1B156F">
        <w:trPr>
          <w:trHeight w:val="397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 w:rsidRPr="006E27EF">
              <w:t>Телефон структур</w:t>
            </w:r>
            <w:r>
              <w:t>ного подразделения/отделения/</w:t>
            </w:r>
            <w:r w:rsidRPr="006E27EF">
              <w:t>отдела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  <w:tr w:rsidR="000A0EDF" w:rsidRPr="006E27EF" w:rsidTr="000A0EDF">
        <w:trPr>
          <w:trHeight w:val="234"/>
        </w:trPr>
        <w:tc>
          <w:tcPr>
            <w:tcW w:w="5357" w:type="dxa"/>
            <w:shd w:val="clear" w:color="auto" w:fill="auto"/>
          </w:tcPr>
          <w:p w:rsidR="000A0EDF" w:rsidRPr="006E27EF" w:rsidRDefault="000A0EDF" w:rsidP="001B156F">
            <w:pPr>
              <w:tabs>
                <w:tab w:val="left" w:pos="4678"/>
                <w:tab w:val="left" w:pos="4820"/>
                <w:tab w:val="left" w:pos="5670"/>
              </w:tabs>
              <w:ind w:left="-105"/>
            </w:pPr>
            <w:r w:rsidRPr="006E27EF">
              <w:t>Электронный адрес</w:t>
            </w:r>
          </w:p>
        </w:tc>
        <w:tc>
          <w:tcPr>
            <w:tcW w:w="4849" w:type="dxa"/>
            <w:shd w:val="clear" w:color="auto" w:fill="auto"/>
          </w:tcPr>
          <w:p w:rsidR="000A0EDF" w:rsidRPr="006E27EF" w:rsidRDefault="000A0EDF" w:rsidP="001B156F"/>
        </w:tc>
      </w:tr>
    </w:tbl>
    <w:p w:rsidR="000A0EDF" w:rsidRPr="00147F96" w:rsidRDefault="000A0EDF" w:rsidP="000A0EDF">
      <w:pPr>
        <w:jc w:val="center"/>
        <w:rPr>
          <w:b/>
        </w:rPr>
      </w:pPr>
    </w:p>
    <w:p w:rsidR="001C0830" w:rsidRDefault="001C0830" w:rsidP="000A0EDF">
      <w:pPr>
        <w:jc w:val="center"/>
        <w:rPr>
          <w:b/>
        </w:rPr>
      </w:pPr>
    </w:p>
    <w:p w:rsidR="001C0830" w:rsidRDefault="001C0830" w:rsidP="000A0EDF">
      <w:pPr>
        <w:jc w:val="center"/>
        <w:rPr>
          <w:b/>
        </w:rPr>
      </w:pPr>
    </w:p>
    <w:p w:rsidR="000A0EDF" w:rsidRPr="00470DCA" w:rsidRDefault="000A0EDF" w:rsidP="000A0EDF">
      <w:pPr>
        <w:jc w:val="center"/>
        <w:rPr>
          <w:b/>
        </w:rPr>
      </w:pPr>
      <w:r w:rsidRPr="00470DCA">
        <w:rPr>
          <w:b/>
        </w:rPr>
        <w:t xml:space="preserve">ХАРАКТЕРИСТИКА ПОМЕЩЕНИЯ УЧРЕЖДЕНИЯ </w:t>
      </w:r>
    </w:p>
    <w:p w:rsidR="000A0EDF" w:rsidRDefault="000A0EDF" w:rsidP="000A0EDF">
      <w:pPr>
        <w:ind w:firstLine="142"/>
        <w:jc w:val="center"/>
        <w:rPr>
          <w:b/>
        </w:rPr>
      </w:pPr>
      <w:r w:rsidRPr="00470DCA">
        <w:rPr>
          <w:b/>
        </w:rPr>
        <w:t>И ПРИЛЕГАЮЩИХ К НЕМУ СООРУЖЕНИЙ</w:t>
      </w:r>
    </w:p>
    <w:p w:rsidR="000A0EDF" w:rsidRDefault="000A0EDF" w:rsidP="000A0EDF">
      <w:pPr>
        <w:ind w:firstLine="142"/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610"/>
        <w:gridCol w:w="567"/>
        <w:gridCol w:w="565"/>
        <w:gridCol w:w="1134"/>
        <w:gridCol w:w="748"/>
        <w:gridCol w:w="748"/>
        <w:gridCol w:w="913"/>
        <w:gridCol w:w="865"/>
        <w:gridCol w:w="695"/>
        <w:gridCol w:w="708"/>
        <w:gridCol w:w="640"/>
        <w:gridCol w:w="584"/>
        <w:gridCol w:w="479"/>
      </w:tblGrid>
      <w:tr w:rsidR="000A0EDF" w:rsidRPr="00BC0BAE" w:rsidTr="001B156F">
        <w:tc>
          <w:tcPr>
            <w:tcW w:w="950" w:type="dxa"/>
            <w:vMerge w:val="restart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  <w:r w:rsidRPr="00BC0BAE">
              <w:rPr>
                <w:b/>
                <w:bCs/>
                <w:sz w:val="20"/>
                <w:szCs w:val="20"/>
              </w:rPr>
              <w:t>Площадь ценра (м</w:t>
            </w:r>
            <w:r w:rsidRPr="00BC0BAE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BC0BA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2" w:type="dxa"/>
            <w:gridSpan w:val="3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  <w:r w:rsidRPr="00BC0BAE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134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  <w:r w:rsidRPr="00BC0BAE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</w:tcPr>
          <w:p w:rsidR="000A0EDF" w:rsidRPr="00BC0BAE" w:rsidRDefault="000A0ED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C0BAE">
              <w:rPr>
                <w:b/>
                <w:sz w:val="20"/>
                <w:szCs w:val="20"/>
              </w:rPr>
              <w:t>Коммерческая аренда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</w:tcPr>
          <w:p w:rsidR="000A0EDF" w:rsidRPr="00BC0BAE" w:rsidRDefault="000A0ED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C0BAE">
              <w:rPr>
                <w:b/>
                <w:sz w:val="20"/>
                <w:szCs w:val="20"/>
              </w:rPr>
              <w:t>Оперативное управление</w:t>
            </w:r>
          </w:p>
        </w:tc>
        <w:tc>
          <w:tcPr>
            <w:tcW w:w="913" w:type="dxa"/>
            <w:vMerge w:val="restart"/>
            <w:shd w:val="clear" w:color="auto" w:fill="auto"/>
            <w:textDirection w:val="btLr"/>
          </w:tcPr>
          <w:p w:rsidR="000A0EDF" w:rsidRPr="00BC0BAE" w:rsidRDefault="000A0ED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C0BAE">
              <w:rPr>
                <w:b/>
                <w:sz w:val="20"/>
                <w:szCs w:val="20"/>
              </w:rPr>
              <w:t xml:space="preserve">Наличие спортзала, </w:t>
            </w:r>
            <w:r w:rsidRPr="00BC0BAE">
              <w:rPr>
                <w:b/>
                <w:bCs/>
                <w:sz w:val="20"/>
                <w:szCs w:val="20"/>
              </w:rPr>
              <w:t>(м</w:t>
            </w:r>
            <w:r w:rsidRPr="00BC0BAE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BC0BA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</w:tcPr>
          <w:p w:rsidR="000A0EDF" w:rsidRPr="00BC0BAE" w:rsidRDefault="000A0ED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C0BAE">
              <w:rPr>
                <w:b/>
                <w:bCs/>
                <w:sz w:val="20"/>
                <w:szCs w:val="20"/>
              </w:rPr>
              <w:t>Наличие актового зала, (м</w:t>
            </w:r>
            <w:r w:rsidRPr="00BC0BAE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BC0BA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06" w:type="dxa"/>
            <w:gridSpan w:val="5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  <w:r w:rsidRPr="00BC0BAE">
              <w:rPr>
                <w:b/>
                <w:sz w:val="20"/>
                <w:szCs w:val="20"/>
              </w:rPr>
              <w:t>Наличие площадки при центре</w:t>
            </w:r>
          </w:p>
        </w:tc>
      </w:tr>
      <w:tr w:rsidR="000A0EDF" w:rsidRPr="00BC0BAE" w:rsidTr="001B156F">
        <w:trPr>
          <w:cantSplit/>
          <w:trHeight w:val="1573"/>
        </w:trPr>
        <w:tc>
          <w:tcPr>
            <w:tcW w:w="950" w:type="dxa"/>
            <w:vMerge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:rsidR="000A0EDF" w:rsidRPr="00BC0BAE" w:rsidRDefault="000A0EDF" w:rsidP="001B156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A0EDF" w:rsidRPr="00BC0BAE" w:rsidRDefault="000A0EDF" w:rsidP="001B156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сное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C0BAE">
              <w:rPr>
                <w:b/>
                <w:sz w:val="20"/>
                <w:szCs w:val="20"/>
              </w:rPr>
              <w:t>Отдельно стояще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C0BAE">
              <w:rPr>
                <w:b/>
                <w:sz w:val="20"/>
                <w:szCs w:val="20"/>
              </w:rPr>
              <w:t>Этаж (указать  какие этажи занимает молодежный центр)</w:t>
            </w:r>
          </w:p>
        </w:tc>
        <w:tc>
          <w:tcPr>
            <w:tcW w:w="748" w:type="dxa"/>
            <w:vMerge/>
            <w:shd w:val="clear" w:color="auto" w:fill="auto"/>
          </w:tcPr>
          <w:p w:rsidR="000A0EDF" w:rsidRPr="00BC0BAE" w:rsidRDefault="000A0EDF" w:rsidP="001B156F">
            <w:pPr>
              <w:jc w:val="center"/>
            </w:pPr>
          </w:p>
        </w:tc>
        <w:tc>
          <w:tcPr>
            <w:tcW w:w="748" w:type="dxa"/>
            <w:vMerge/>
            <w:shd w:val="clear" w:color="auto" w:fill="auto"/>
          </w:tcPr>
          <w:p w:rsidR="000A0EDF" w:rsidRPr="00BC0BAE" w:rsidRDefault="000A0EDF" w:rsidP="001B156F">
            <w:pPr>
              <w:jc w:val="center"/>
            </w:pPr>
          </w:p>
        </w:tc>
        <w:tc>
          <w:tcPr>
            <w:tcW w:w="913" w:type="dxa"/>
            <w:vMerge/>
            <w:shd w:val="clear" w:color="auto" w:fill="auto"/>
          </w:tcPr>
          <w:p w:rsidR="000A0EDF" w:rsidRPr="00BC0BAE" w:rsidRDefault="000A0EDF" w:rsidP="001B156F">
            <w:pPr>
              <w:jc w:val="center"/>
            </w:pPr>
          </w:p>
        </w:tc>
        <w:tc>
          <w:tcPr>
            <w:tcW w:w="865" w:type="dxa"/>
            <w:vMerge/>
            <w:shd w:val="clear" w:color="auto" w:fill="auto"/>
          </w:tcPr>
          <w:p w:rsidR="000A0EDF" w:rsidRPr="00BC0BAE" w:rsidRDefault="000A0EDF" w:rsidP="001B156F">
            <w:pPr>
              <w:jc w:val="center"/>
            </w:pPr>
          </w:p>
        </w:tc>
        <w:tc>
          <w:tcPr>
            <w:tcW w:w="695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ind w:right="113"/>
              <w:jc w:val="center"/>
              <w:rPr>
                <w:b/>
              </w:rPr>
            </w:pPr>
            <w:r w:rsidRPr="00BC0BAE">
              <w:rPr>
                <w:b/>
                <w:sz w:val="18"/>
                <w:szCs w:val="18"/>
              </w:rPr>
              <w:t>Футбольн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ind w:right="113"/>
              <w:jc w:val="center"/>
              <w:rPr>
                <w:b/>
              </w:rPr>
            </w:pPr>
            <w:r w:rsidRPr="00BC0BAE">
              <w:rPr>
                <w:b/>
                <w:sz w:val="18"/>
                <w:szCs w:val="18"/>
              </w:rPr>
              <w:t>Волейбольная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ind w:right="113"/>
              <w:jc w:val="center"/>
              <w:rPr>
                <w:b/>
              </w:rPr>
            </w:pPr>
            <w:r w:rsidRPr="00BC0BAE">
              <w:rPr>
                <w:b/>
                <w:sz w:val="18"/>
                <w:szCs w:val="18"/>
              </w:rPr>
              <w:t>Баскетбольная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ind w:right="113"/>
              <w:jc w:val="center"/>
              <w:rPr>
                <w:b/>
              </w:rPr>
            </w:pPr>
            <w:r w:rsidRPr="00BC0BAE">
              <w:rPr>
                <w:b/>
                <w:sz w:val="18"/>
                <w:szCs w:val="18"/>
              </w:rPr>
              <w:t>Многофункциональная</w:t>
            </w:r>
          </w:p>
        </w:tc>
        <w:tc>
          <w:tcPr>
            <w:tcW w:w="479" w:type="dxa"/>
            <w:shd w:val="clear" w:color="auto" w:fill="auto"/>
            <w:textDirection w:val="btLr"/>
          </w:tcPr>
          <w:p w:rsidR="000A0EDF" w:rsidRPr="00BC0BAE" w:rsidRDefault="000A0EDF" w:rsidP="001B156F">
            <w:pPr>
              <w:ind w:right="113"/>
              <w:jc w:val="center"/>
              <w:rPr>
                <w:b/>
              </w:rPr>
            </w:pPr>
            <w:r w:rsidRPr="00BC0BAE">
              <w:rPr>
                <w:b/>
                <w:sz w:val="18"/>
                <w:szCs w:val="18"/>
              </w:rPr>
              <w:t>Другая</w:t>
            </w:r>
          </w:p>
        </w:tc>
      </w:tr>
      <w:tr w:rsidR="000A0EDF" w:rsidRPr="00BC0BAE" w:rsidTr="001B156F">
        <w:tc>
          <w:tcPr>
            <w:tcW w:w="950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695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</w:tr>
      <w:tr w:rsidR="000A0EDF" w:rsidRPr="00BC0BAE" w:rsidTr="001B156F">
        <w:tc>
          <w:tcPr>
            <w:tcW w:w="950" w:type="dxa"/>
            <w:shd w:val="clear" w:color="auto" w:fill="auto"/>
          </w:tcPr>
          <w:p w:rsidR="000A0EDF" w:rsidRPr="00BC0BAE" w:rsidRDefault="000A0EDF" w:rsidP="001B156F">
            <w:pPr>
              <w:rPr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695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0A0EDF" w:rsidRPr="00BC0BAE" w:rsidRDefault="000A0EDF" w:rsidP="001B156F">
            <w:pPr>
              <w:jc w:val="center"/>
              <w:rPr>
                <w:b/>
              </w:rPr>
            </w:pPr>
          </w:p>
        </w:tc>
      </w:tr>
    </w:tbl>
    <w:p w:rsidR="000A0EDF" w:rsidRPr="00470DCA" w:rsidRDefault="000A0EDF" w:rsidP="000A0EDF">
      <w:pPr>
        <w:jc w:val="center"/>
        <w:rPr>
          <w:b/>
        </w:rPr>
      </w:pPr>
    </w:p>
    <w:p w:rsidR="000A0EDF" w:rsidRPr="00470DCA" w:rsidRDefault="000A0EDF" w:rsidP="000A0EDF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0A0EDF" w:rsidRPr="00470DCA" w:rsidRDefault="000A0EDF" w:rsidP="000A0EDF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0A0EDF" w:rsidRPr="00786ED8" w:rsidTr="001B156F">
        <w:tc>
          <w:tcPr>
            <w:tcW w:w="30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0A0EDF" w:rsidRPr="00786ED8" w:rsidTr="001B156F">
        <w:tc>
          <w:tcPr>
            <w:tcW w:w="3046" w:type="dxa"/>
            <w:shd w:val="clear" w:color="auto" w:fill="auto"/>
          </w:tcPr>
          <w:p w:rsidR="000A0EDF" w:rsidRPr="00786ED8" w:rsidRDefault="000A0EDF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046" w:type="dxa"/>
            <w:shd w:val="clear" w:color="auto" w:fill="auto"/>
          </w:tcPr>
          <w:p w:rsidR="000A0EDF" w:rsidRPr="00786ED8" w:rsidRDefault="000A0EDF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046" w:type="dxa"/>
            <w:shd w:val="clear" w:color="auto" w:fill="auto"/>
          </w:tcPr>
          <w:p w:rsidR="000A0EDF" w:rsidRPr="00786ED8" w:rsidRDefault="000A0EDF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046" w:type="dxa"/>
            <w:shd w:val="clear" w:color="auto" w:fill="auto"/>
          </w:tcPr>
          <w:p w:rsidR="000A0EDF" w:rsidRPr="00786ED8" w:rsidRDefault="000A0EDF" w:rsidP="001B156F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0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0EDF" w:rsidRPr="00470DCA" w:rsidRDefault="000A0EDF" w:rsidP="000A0EDF">
      <w:pPr>
        <w:widowControl w:val="0"/>
        <w:autoSpaceDE w:val="0"/>
        <w:autoSpaceDN w:val="0"/>
        <w:adjustRightInd w:val="0"/>
      </w:pPr>
    </w:p>
    <w:p w:rsidR="000A0EDF" w:rsidRPr="00470DCA" w:rsidRDefault="000A0EDF" w:rsidP="000A0EDF">
      <w:pPr>
        <w:ind w:firstLine="708"/>
        <w:jc w:val="center"/>
        <w:rPr>
          <w:b/>
        </w:rPr>
      </w:pPr>
      <w:r w:rsidRPr="00470DCA">
        <w:rPr>
          <w:b/>
        </w:rPr>
        <w:t>«ДОСТУПНАЯ СРЕДА</w:t>
      </w:r>
      <w:r w:rsidR="000469EA" w:rsidRPr="00470DCA">
        <w:rPr>
          <w:b/>
        </w:rPr>
        <w:t>» ДЛЯ ЛЮДЕЙ С ОВЗ</w:t>
      </w:r>
    </w:p>
    <w:p w:rsidR="000A0EDF" w:rsidRPr="00470DCA" w:rsidRDefault="000A0EDF" w:rsidP="000A0EDF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0A0EDF" w:rsidRPr="00786ED8" w:rsidTr="001B156F">
        <w:tc>
          <w:tcPr>
            <w:tcW w:w="5670" w:type="dxa"/>
            <w:shd w:val="clear" w:color="auto" w:fill="auto"/>
          </w:tcPr>
          <w:p w:rsidR="000A0EDF" w:rsidRPr="00786ED8" w:rsidRDefault="000A0EDF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ход в здание (указать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5670" w:type="dxa"/>
            <w:shd w:val="clear" w:color="auto" w:fill="auto"/>
          </w:tcPr>
          <w:p w:rsidR="000A0EDF" w:rsidRPr="00786ED8" w:rsidRDefault="000A0EDF" w:rsidP="000A0EDF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мещения (указать какие помещения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0EDF" w:rsidRPr="00786ED8" w:rsidRDefault="000A0EDF" w:rsidP="001B156F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5670" w:type="dxa"/>
            <w:shd w:val="clear" w:color="auto" w:fill="auto"/>
          </w:tcPr>
          <w:p w:rsidR="000A0EDF" w:rsidRPr="00786ED8" w:rsidRDefault="000A0EDF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0EDF" w:rsidRPr="00470DCA" w:rsidRDefault="000A0EDF" w:rsidP="000A0EDF">
      <w:pPr>
        <w:jc w:val="center"/>
        <w:rPr>
          <w:b/>
        </w:rPr>
      </w:pPr>
    </w:p>
    <w:p w:rsidR="000A0EDF" w:rsidRPr="00470DCA" w:rsidRDefault="000A0EDF" w:rsidP="000A0EDF">
      <w:pPr>
        <w:jc w:val="center"/>
        <w:rPr>
          <w:b/>
          <w:bCs/>
        </w:rPr>
      </w:pPr>
      <w:r w:rsidRPr="00470DCA">
        <w:rPr>
          <w:b/>
          <w:bCs/>
        </w:rPr>
        <w:t xml:space="preserve">МАТЕРИАЛЬНО-ТЕХНИЧЕСКОЕ ОСНАЩЕНИЕ </w:t>
      </w:r>
      <w:r w:rsidRPr="00470DCA">
        <w:rPr>
          <w:b/>
        </w:rPr>
        <w:t>УЧРЕЖДЕНИЯ</w:t>
      </w:r>
    </w:p>
    <w:p w:rsidR="000A0EDF" w:rsidRPr="00147F96" w:rsidRDefault="000A0EDF" w:rsidP="000A0EDF">
      <w:pPr>
        <w:jc w:val="center"/>
        <w:rPr>
          <w:b/>
          <w:bCs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6546"/>
        <w:gridCol w:w="1674"/>
        <w:gridCol w:w="1943"/>
      </w:tblGrid>
      <w:tr w:rsidR="000A0EDF" w:rsidRPr="00786ED8" w:rsidTr="001B156F">
        <w:trPr>
          <w:trHeight w:val="409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онито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Ноутбу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Телефо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Факс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инте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серокс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кане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ФУ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екто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1C0830" w:rsidP="001B156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0A0EDF" w:rsidRPr="00786ED8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430291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DV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идеокамер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идеомагнитофо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Телевизо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Фотоаппара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СПОРТИВНЫЙ ИНВЕНТАРЬ</w:t>
            </w: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яч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0A0EDF" w:rsidRPr="00786ED8" w:rsidTr="001B156F">
        <w:trPr>
          <w:trHeight w:val="225"/>
          <w:jc w:val="center"/>
        </w:trPr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</w:p>
        </w:tc>
      </w:tr>
    </w:tbl>
    <w:p w:rsidR="000A0EDF" w:rsidRDefault="000A0EDF" w:rsidP="000A0EDF">
      <w:pPr>
        <w:widowControl w:val="0"/>
        <w:autoSpaceDE w:val="0"/>
        <w:autoSpaceDN w:val="0"/>
        <w:adjustRightInd w:val="0"/>
      </w:pPr>
    </w:p>
    <w:p w:rsidR="000A0EDF" w:rsidRDefault="000A0EDF" w:rsidP="000A0EDF">
      <w:pPr>
        <w:jc w:val="center"/>
        <w:rPr>
          <w:b/>
        </w:rPr>
      </w:pPr>
      <w:r>
        <w:rPr>
          <w:b/>
        </w:rPr>
        <w:t xml:space="preserve">КАДРОВЫЙ СОСТАВ </w:t>
      </w:r>
      <w:r w:rsidRPr="00470DCA">
        <w:rPr>
          <w:b/>
        </w:rPr>
        <w:t>УЧРЕЖДЕНИЯ</w:t>
      </w:r>
      <w:r w:rsidRPr="00470DCA">
        <w:rPr>
          <w:rStyle w:val="af3"/>
          <w:b/>
        </w:rPr>
        <w:footnoteReference w:id="56"/>
      </w:r>
    </w:p>
    <w:p w:rsidR="000A0EDF" w:rsidRPr="00147F96" w:rsidRDefault="000A0EDF" w:rsidP="000A0EDF">
      <w:pPr>
        <w:jc w:val="center"/>
        <w:rPr>
          <w:b/>
          <w:vertAlign w:val="superscript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34"/>
        <w:gridCol w:w="365"/>
        <w:gridCol w:w="367"/>
        <w:gridCol w:w="367"/>
        <w:gridCol w:w="367"/>
        <w:gridCol w:w="367"/>
        <w:gridCol w:w="268"/>
        <w:gridCol w:w="466"/>
        <w:gridCol w:w="345"/>
        <w:gridCol w:w="393"/>
        <w:gridCol w:w="425"/>
        <w:gridCol w:w="457"/>
        <w:gridCol w:w="425"/>
        <w:gridCol w:w="391"/>
        <w:gridCol w:w="359"/>
        <w:gridCol w:w="359"/>
        <w:gridCol w:w="349"/>
        <w:gridCol w:w="369"/>
        <w:gridCol w:w="359"/>
        <w:gridCol w:w="276"/>
        <w:gridCol w:w="425"/>
        <w:gridCol w:w="557"/>
      </w:tblGrid>
      <w:tr w:rsidR="000A0EDF" w:rsidRPr="00786ED8" w:rsidTr="001B156F">
        <w:trPr>
          <w:trHeight w:val="667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34" w:type="dxa"/>
          </w:tcPr>
          <w:p w:rsidR="000A0EDF" w:rsidRPr="00786ED8" w:rsidRDefault="000A0ED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732" w:type="dxa"/>
            <w:gridSpan w:val="2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35" w:type="dxa"/>
            <w:gridSpan w:val="5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38" w:type="dxa"/>
            <w:gridSpan w:val="2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8" w:type="dxa"/>
            <w:gridSpan w:val="4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95" w:type="dxa"/>
            <w:gridSpan w:val="5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Стаж работы </w:t>
            </w:r>
          </w:p>
        </w:tc>
        <w:tc>
          <w:tcPr>
            <w:tcW w:w="1258" w:type="dxa"/>
            <w:gridSpan w:val="3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 w:rsidR="000A0EDF" w:rsidRPr="00786ED8" w:rsidTr="001B156F">
        <w:trPr>
          <w:trHeight w:val="2024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вок</w:t>
            </w: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Факт</w:t>
            </w: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о 30 лет</w:t>
            </w: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1 - 40</w:t>
            </w: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1 - 50</w:t>
            </w:r>
          </w:p>
        </w:tc>
        <w:tc>
          <w:tcPr>
            <w:tcW w:w="268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1 - 60</w:t>
            </w:r>
          </w:p>
        </w:tc>
        <w:tc>
          <w:tcPr>
            <w:tcW w:w="466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60</w:t>
            </w:r>
          </w:p>
        </w:tc>
        <w:tc>
          <w:tcPr>
            <w:tcW w:w="34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уж.</w:t>
            </w:r>
          </w:p>
        </w:tc>
        <w:tc>
          <w:tcPr>
            <w:tcW w:w="393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Жен.</w:t>
            </w:r>
          </w:p>
        </w:tc>
        <w:tc>
          <w:tcPr>
            <w:tcW w:w="42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реднее</w:t>
            </w:r>
          </w:p>
        </w:tc>
        <w:tc>
          <w:tcPr>
            <w:tcW w:w="45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42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сшее</w:t>
            </w:r>
          </w:p>
        </w:tc>
        <w:tc>
          <w:tcPr>
            <w:tcW w:w="391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о 1 года</w:t>
            </w:r>
          </w:p>
        </w:tc>
        <w:tc>
          <w:tcPr>
            <w:tcW w:w="35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т 1 до 3 лет</w:t>
            </w:r>
          </w:p>
        </w:tc>
        <w:tc>
          <w:tcPr>
            <w:tcW w:w="34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т 3 до 5 лет</w:t>
            </w:r>
          </w:p>
        </w:tc>
        <w:tc>
          <w:tcPr>
            <w:tcW w:w="36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т 5 до 10 лет</w:t>
            </w:r>
          </w:p>
        </w:tc>
        <w:tc>
          <w:tcPr>
            <w:tcW w:w="35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выше 10 лет</w:t>
            </w:r>
          </w:p>
        </w:tc>
        <w:tc>
          <w:tcPr>
            <w:tcW w:w="276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ервая</w:t>
            </w:r>
          </w:p>
        </w:tc>
        <w:tc>
          <w:tcPr>
            <w:tcW w:w="557" w:type="dxa"/>
            <w:textDirection w:val="btLr"/>
            <w:vAlign w:val="bottom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0A0EDF" w:rsidRPr="00786ED8" w:rsidTr="001B156F">
        <w:trPr>
          <w:trHeight w:val="365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36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  <w:vAlign w:val="bottom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156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иректор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156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54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АБОТНИКИ ОБРАЗОВАНИЯ УЧРЕЖДЕНИЙ МОЛОДЕЖНОЙ ПОЛИТИКИ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етодист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ДО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ухгалтер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5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екретарь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граммист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9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0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ворник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одитель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11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vAlign w:val="center"/>
          </w:tcPr>
          <w:p w:rsidR="000A0EDF" w:rsidRPr="00786ED8" w:rsidRDefault="001C0830" w:rsidP="001B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ер (с</w:t>
            </w:r>
            <w:r w:rsidR="000A0EDF" w:rsidRPr="00786ED8">
              <w:rPr>
                <w:sz w:val="20"/>
                <w:szCs w:val="20"/>
              </w:rPr>
              <w:t>торож)</w:t>
            </w:r>
          </w:p>
        </w:tc>
        <w:tc>
          <w:tcPr>
            <w:tcW w:w="36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54"/>
          <w:jc w:val="center"/>
        </w:trPr>
        <w:tc>
          <w:tcPr>
            <w:tcW w:w="421" w:type="dxa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noWrap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65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EDF" w:rsidRPr="00470DCA" w:rsidRDefault="000A0EDF" w:rsidP="000A0EDF">
      <w:pPr>
        <w:jc w:val="center"/>
        <w:rPr>
          <w:b/>
        </w:rPr>
      </w:pPr>
    </w:p>
    <w:p w:rsidR="000A0EDF" w:rsidRPr="00470DCA" w:rsidRDefault="000A0EDF" w:rsidP="000A0EDF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0A0EDF" w:rsidRPr="00470DCA" w:rsidRDefault="000A0EDF" w:rsidP="000A0EDF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0A0EDF" w:rsidRPr="00470DCA" w:rsidTr="001B156F">
        <w:trPr>
          <w:jc w:val="center"/>
        </w:trPr>
        <w:tc>
          <w:tcPr>
            <w:tcW w:w="2230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0A0EDF" w:rsidRPr="00470DCA" w:rsidTr="001B156F">
        <w:trPr>
          <w:jc w:val="center"/>
        </w:trPr>
        <w:tc>
          <w:tcPr>
            <w:tcW w:w="2230" w:type="dxa"/>
          </w:tcPr>
          <w:p w:rsidR="000A0EDF" w:rsidRPr="00470DCA" w:rsidRDefault="000A0EDF" w:rsidP="001B156F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0A0EDF" w:rsidRPr="00470DCA" w:rsidRDefault="000A0EDF" w:rsidP="001B156F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0A0EDF" w:rsidRPr="00470DCA" w:rsidRDefault="000A0EDF" w:rsidP="001B156F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0A0EDF" w:rsidRPr="00470DCA" w:rsidRDefault="000A0EDF" w:rsidP="001B156F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0A0EDF" w:rsidRPr="00470DCA" w:rsidTr="001B156F">
        <w:trPr>
          <w:jc w:val="center"/>
        </w:trPr>
        <w:tc>
          <w:tcPr>
            <w:tcW w:w="2230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0A0EDF" w:rsidRPr="00470DCA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0EDF" w:rsidRPr="00470DCA" w:rsidRDefault="000A0EDF" w:rsidP="000A0EDF">
      <w:pPr>
        <w:jc w:val="center"/>
        <w:rPr>
          <w:b/>
        </w:rPr>
      </w:pPr>
    </w:p>
    <w:p w:rsidR="000A0EDF" w:rsidRDefault="000A0EDF" w:rsidP="000A0EDF">
      <w:pPr>
        <w:jc w:val="center"/>
        <w:rPr>
          <w:b/>
        </w:rPr>
      </w:pPr>
      <w:r w:rsidRPr="00147F96">
        <w:rPr>
          <w:b/>
        </w:rPr>
        <w:t>КО</w:t>
      </w:r>
      <w:r>
        <w:rPr>
          <w:b/>
        </w:rPr>
        <w:t xml:space="preserve">ЛИЧЕСТВО ОБЪЕДИНЕНИЙ/ОТРЯДОВ </w:t>
      </w:r>
      <w:r w:rsidRPr="00470DCA">
        <w:rPr>
          <w:b/>
        </w:rPr>
        <w:t>УЧРЕЖДЕНИЯ</w:t>
      </w:r>
    </w:p>
    <w:p w:rsidR="000A0EDF" w:rsidRPr="00147F96" w:rsidRDefault="000A0EDF" w:rsidP="000A0EDF">
      <w:pPr>
        <w:jc w:val="center"/>
        <w:rPr>
          <w:b/>
        </w:rPr>
      </w:pPr>
    </w:p>
    <w:tbl>
      <w:tblPr>
        <w:tblpPr w:leftFromText="180" w:rightFromText="180" w:vertAnchor="text" w:horzAnchor="margin" w:tblpX="98" w:tblpY="46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70"/>
        <w:gridCol w:w="1158"/>
        <w:gridCol w:w="1276"/>
        <w:gridCol w:w="1134"/>
        <w:gridCol w:w="992"/>
        <w:gridCol w:w="1309"/>
      </w:tblGrid>
      <w:tr w:rsidR="000A0EDF" w:rsidRPr="00A9421D" w:rsidTr="001B156F">
        <w:trPr>
          <w:trHeight w:val="274"/>
        </w:trPr>
        <w:tc>
          <w:tcPr>
            <w:tcW w:w="2167" w:type="dxa"/>
            <w:vMerge w:val="restart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яды/объединения (указать по направлениям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Количество отрядов</w:t>
            </w:r>
            <w:r>
              <w:rPr>
                <w:b/>
                <w:sz w:val="20"/>
                <w:szCs w:val="20"/>
              </w:rPr>
              <w:t>/объединений</w:t>
            </w:r>
          </w:p>
        </w:tc>
        <w:tc>
          <w:tcPr>
            <w:tcW w:w="5869" w:type="dxa"/>
            <w:gridSpan w:val="5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Возра</w:t>
            </w:r>
            <w:r>
              <w:rPr>
                <w:b/>
                <w:sz w:val="20"/>
                <w:szCs w:val="20"/>
              </w:rPr>
              <w:t>стной охват молодежи работой центра</w:t>
            </w:r>
            <w:r w:rsidRPr="00147F96">
              <w:rPr>
                <w:b/>
                <w:sz w:val="20"/>
                <w:szCs w:val="20"/>
              </w:rPr>
              <w:t>, человек</w:t>
            </w:r>
          </w:p>
        </w:tc>
      </w:tr>
      <w:tr w:rsidR="000A0EDF" w:rsidRPr="00A9421D" w:rsidTr="001B156F">
        <w:tc>
          <w:tcPr>
            <w:tcW w:w="2167" w:type="dxa"/>
            <w:vMerge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134" w:type="dxa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309" w:type="dxa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Всего</w:t>
            </w:r>
          </w:p>
        </w:tc>
      </w:tr>
      <w:tr w:rsidR="000A0EDF" w:rsidRPr="00A9421D" w:rsidTr="001B156F">
        <w:trPr>
          <w:trHeight w:val="64"/>
        </w:trPr>
        <w:tc>
          <w:tcPr>
            <w:tcW w:w="2167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A9421D" w:rsidTr="001B156F">
        <w:tc>
          <w:tcPr>
            <w:tcW w:w="2167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A9421D" w:rsidTr="001B156F">
        <w:tc>
          <w:tcPr>
            <w:tcW w:w="2167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70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0A0EDF" w:rsidRPr="00147F96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EDF" w:rsidRDefault="000A0EDF" w:rsidP="000A0EDF">
      <w:pPr>
        <w:tabs>
          <w:tab w:val="left" w:pos="2115"/>
        </w:tabs>
        <w:jc w:val="center"/>
        <w:rPr>
          <w:b/>
        </w:rPr>
      </w:pPr>
    </w:p>
    <w:p w:rsidR="000A0EDF" w:rsidRDefault="000A0EDF" w:rsidP="000A0EDF">
      <w:pPr>
        <w:tabs>
          <w:tab w:val="left" w:pos="2115"/>
        </w:tabs>
        <w:jc w:val="center"/>
        <w:rPr>
          <w:b/>
        </w:rPr>
      </w:pPr>
      <w:r w:rsidRPr="00147F96">
        <w:rPr>
          <w:b/>
        </w:rPr>
        <w:t>ОХВАТ МОЛОДЕЖИ МЕ</w:t>
      </w:r>
      <w:r>
        <w:rPr>
          <w:b/>
        </w:rPr>
        <w:t xml:space="preserve">РОПРИЯТИЯМИ, ОРГАНИЗОВАННЫМИ </w:t>
      </w:r>
      <w:r w:rsidRPr="00470DCA">
        <w:rPr>
          <w:b/>
        </w:rPr>
        <w:t>УЧРЕЖДЕНИ</w:t>
      </w:r>
      <w:r w:rsidR="001B156F">
        <w:rPr>
          <w:b/>
        </w:rPr>
        <w:t>ЕМ</w:t>
      </w:r>
    </w:p>
    <w:p w:rsidR="000A0EDF" w:rsidRPr="00147F96" w:rsidRDefault="000A0EDF" w:rsidP="000A0EDF">
      <w:pPr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276"/>
        <w:gridCol w:w="1276"/>
        <w:gridCol w:w="1134"/>
        <w:gridCol w:w="1275"/>
      </w:tblGrid>
      <w:tr w:rsidR="000A0EDF" w:rsidRPr="00A9421D" w:rsidTr="001B156F">
        <w:tc>
          <w:tcPr>
            <w:tcW w:w="2268" w:type="dxa"/>
            <w:vMerge w:val="restart"/>
            <w:shd w:val="clear" w:color="auto" w:fill="auto"/>
            <w:vAlign w:val="center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Направление/вид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237" w:type="dxa"/>
            <w:gridSpan w:val="5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Охват молодежи мероприятиями, человек</w:t>
            </w:r>
          </w:p>
        </w:tc>
      </w:tr>
      <w:tr w:rsidR="000A0EDF" w:rsidRPr="00A9421D" w:rsidTr="001B156F">
        <w:trPr>
          <w:trHeight w:val="363"/>
        </w:trPr>
        <w:tc>
          <w:tcPr>
            <w:tcW w:w="2268" w:type="dxa"/>
            <w:vMerge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1276" w:type="dxa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EDF" w:rsidRPr="00147F96" w:rsidRDefault="000A0EDF" w:rsidP="001B156F">
            <w:pPr>
              <w:tabs>
                <w:tab w:val="left" w:pos="2115"/>
              </w:tabs>
              <w:ind w:firstLine="60"/>
              <w:jc w:val="center"/>
              <w:rPr>
                <w:b/>
                <w:sz w:val="20"/>
                <w:szCs w:val="20"/>
              </w:rPr>
            </w:pPr>
            <w:r w:rsidRPr="00235766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275" w:type="dxa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Всего</w:t>
            </w:r>
          </w:p>
        </w:tc>
      </w:tr>
      <w:tr w:rsidR="000A0EDF" w:rsidRPr="00A9421D" w:rsidTr="001B156F">
        <w:tc>
          <w:tcPr>
            <w:tcW w:w="2268" w:type="dxa"/>
            <w:shd w:val="clear" w:color="auto" w:fill="auto"/>
            <w:vAlign w:val="bottom"/>
          </w:tcPr>
          <w:p w:rsidR="000A0EDF" w:rsidRPr="0087398F" w:rsidRDefault="000A0EDF" w:rsidP="001B156F">
            <w:pPr>
              <w:rPr>
                <w:b/>
                <w:bCs/>
                <w:sz w:val="20"/>
                <w:szCs w:val="20"/>
              </w:rPr>
            </w:pPr>
            <w:r w:rsidRPr="0087398F">
              <w:rPr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Соревнования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Спартакиад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147F96" w:rsidTr="001B156F">
        <w:tc>
          <w:tcPr>
            <w:tcW w:w="2268" w:type="dxa"/>
            <w:shd w:val="clear" w:color="auto" w:fill="auto"/>
            <w:vAlign w:val="center"/>
          </w:tcPr>
          <w:p w:rsidR="00A478A0" w:rsidRPr="00A478A0" w:rsidRDefault="00A478A0" w:rsidP="001B156F">
            <w:pPr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bottom"/>
          </w:tcPr>
          <w:p w:rsidR="000A0EDF" w:rsidRPr="0087398F" w:rsidRDefault="000A0EDF" w:rsidP="001B156F">
            <w:pPr>
              <w:rPr>
                <w:b/>
                <w:bCs/>
                <w:sz w:val="20"/>
                <w:szCs w:val="20"/>
              </w:rPr>
            </w:pPr>
            <w:r w:rsidRPr="0087398F">
              <w:rPr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Концерт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Конкурсы / фестивал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КВН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147F96" w:rsidTr="001B156F">
        <w:tc>
          <w:tcPr>
            <w:tcW w:w="2268" w:type="dxa"/>
            <w:shd w:val="clear" w:color="auto" w:fill="auto"/>
            <w:vAlign w:val="center"/>
          </w:tcPr>
          <w:p w:rsidR="00A478A0" w:rsidRPr="0087398F" w:rsidRDefault="00A478A0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bottom"/>
          </w:tcPr>
          <w:p w:rsidR="000A0EDF" w:rsidRPr="0087398F" w:rsidRDefault="000A0EDF" w:rsidP="001B156F">
            <w:pPr>
              <w:rPr>
                <w:b/>
                <w:bCs/>
                <w:sz w:val="20"/>
                <w:szCs w:val="20"/>
              </w:rPr>
            </w:pPr>
            <w:r w:rsidRPr="0087398F">
              <w:rPr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bCs/>
                <w:sz w:val="20"/>
                <w:szCs w:val="20"/>
              </w:rPr>
            </w:pPr>
            <w:r w:rsidRPr="0087398F">
              <w:rPr>
                <w:rFonts w:eastAsia="Calibri"/>
                <w:bCs/>
                <w:sz w:val="20"/>
                <w:szCs w:val="20"/>
              </w:rPr>
              <w:t>Акци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1C0830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/</w:t>
            </w:r>
            <w:r w:rsidR="000A0EDF" w:rsidRPr="0087398F">
              <w:rPr>
                <w:rFonts w:eastAsia="Calibri"/>
                <w:sz w:val="20"/>
                <w:szCs w:val="20"/>
              </w:rPr>
              <w:t>бесед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Интерактивные занятия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147F96" w:rsidTr="001B156F">
        <w:tc>
          <w:tcPr>
            <w:tcW w:w="2268" w:type="dxa"/>
            <w:shd w:val="clear" w:color="auto" w:fill="auto"/>
            <w:vAlign w:val="center"/>
          </w:tcPr>
          <w:p w:rsidR="00A478A0" w:rsidRPr="0087398F" w:rsidRDefault="00A478A0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bottom"/>
          </w:tcPr>
          <w:p w:rsidR="000A0EDF" w:rsidRPr="0087398F" w:rsidRDefault="000A0EDF" w:rsidP="001B156F">
            <w:pPr>
              <w:rPr>
                <w:b/>
                <w:bCs/>
                <w:sz w:val="20"/>
                <w:szCs w:val="20"/>
              </w:rPr>
            </w:pPr>
            <w:r w:rsidRPr="0087398F">
              <w:rPr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Брейн-ринг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147F96" w:rsidTr="001B156F">
        <w:tc>
          <w:tcPr>
            <w:tcW w:w="2268" w:type="dxa"/>
            <w:shd w:val="clear" w:color="auto" w:fill="auto"/>
            <w:vAlign w:val="center"/>
          </w:tcPr>
          <w:p w:rsidR="00A478A0" w:rsidRPr="0087398F" w:rsidRDefault="00A478A0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bottom"/>
          </w:tcPr>
          <w:p w:rsidR="000A0EDF" w:rsidRPr="0087398F" w:rsidRDefault="000A0EDF" w:rsidP="001B156F">
            <w:pPr>
              <w:rPr>
                <w:b/>
                <w:bCs/>
                <w:sz w:val="20"/>
                <w:szCs w:val="20"/>
              </w:rPr>
            </w:pPr>
            <w:r w:rsidRPr="0087398F">
              <w:rPr>
                <w:b/>
                <w:bCs/>
                <w:sz w:val="20"/>
                <w:szCs w:val="20"/>
              </w:rPr>
              <w:t>Экологическое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147F96" w:rsidTr="001B156F">
        <w:tc>
          <w:tcPr>
            <w:tcW w:w="2268" w:type="dxa"/>
            <w:shd w:val="clear" w:color="auto" w:fill="auto"/>
            <w:vAlign w:val="center"/>
          </w:tcPr>
          <w:p w:rsidR="00A478A0" w:rsidRPr="0087398F" w:rsidRDefault="00A478A0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bottom"/>
          </w:tcPr>
          <w:p w:rsidR="000A0EDF" w:rsidRPr="0087398F" w:rsidRDefault="000A0EDF" w:rsidP="001B156F">
            <w:pPr>
              <w:rPr>
                <w:b/>
                <w:sz w:val="20"/>
                <w:szCs w:val="20"/>
              </w:rPr>
            </w:pPr>
            <w:r w:rsidRPr="0087398F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rPr>
                <w:rFonts w:eastAsia="Calibri"/>
                <w:sz w:val="20"/>
                <w:szCs w:val="20"/>
              </w:rPr>
            </w:pPr>
            <w:r w:rsidRPr="0087398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8A0" w:rsidRPr="00147F96" w:rsidTr="001B156F">
        <w:tc>
          <w:tcPr>
            <w:tcW w:w="2268" w:type="dxa"/>
            <w:shd w:val="clear" w:color="auto" w:fill="auto"/>
            <w:vAlign w:val="center"/>
          </w:tcPr>
          <w:p w:rsidR="00A478A0" w:rsidRPr="0087398F" w:rsidRDefault="00A478A0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78A0" w:rsidRPr="00147F96" w:rsidRDefault="00A478A0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0A0EDF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87398F">
              <w:rPr>
                <w:b/>
                <w:sz w:val="20"/>
                <w:szCs w:val="20"/>
              </w:rPr>
              <w:t>Другое мероприятие</w:t>
            </w:r>
            <w:r w:rsidRPr="0087398F">
              <w:rPr>
                <w:sz w:val="20"/>
                <w:szCs w:val="20"/>
              </w:rPr>
              <w:t xml:space="preserve"> (</w:t>
            </w:r>
            <w:r w:rsidRPr="0087398F">
              <w:rPr>
                <w:i/>
                <w:sz w:val="20"/>
                <w:szCs w:val="20"/>
              </w:rPr>
              <w:t>указать какое</w:t>
            </w:r>
            <w:r w:rsidRPr="0087398F"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EDF" w:rsidRPr="00147F96" w:rsidTr="001B156F">
        <w:tc>
          <w:tcPr>
            <w:tcW w:w="2268" w:type="dxa"/>
            <w:shd w:val="clear" w:color="auto" w:fill="auto"/>
            <w:vAlign w:val="center"/>
          </w:tcPr>
          <w:p w:rsidR="000A0EDF" w:rsidRPr="0087398F" w:rsidRDefault="00A478A0" w:rsidP="00A478A0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0EDF" w:rsidRPr="00147F96" w:rsidRDefault="000A0ED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A0EDF" w:rsidRPr="00147F96" w:rsidRDefault="000A0EDF" w:rsidP="000A0EDF"/>
    <w:p w:rsidR="000A0EDF" w:rsidRDefault="000A0EDF" w:rsidP="001B156F">
      <w:pPr>
        <w:widowControl w:val="0"/>
        <w:tabs>
          <w:tab w:val="left" w:pos="2115"/>
        </w:tabs>
        <w:jc w:val="center"/>
        <w:rPr>
          <w:b/>
        </w:rPr>
      </w:pPr>
      <w:r>
        <w:rPr>
          <w:b/>
        </w:rPr>
        <w:t xml:space="preserve">УЧАСТИЕ СОТРУДНИКОВ И ВОСПИТАННИКОВ ОТРЯДОВ/ОБЪЕДИНЕНИЙ </w:t>
      </w:r>
      <w:r w:rsidR="001B156F" w:rsidRPr="00470DCA">
        <w:rPr>
          <w:b/>
        </w:rPr>
        <w:t>УЧРЕЖДЕНИЯ</w:t>
      </w:r>
      <w:r w:rsidRPr="00147F96">
        <w:rPr>
          <w:b/>
        </w:rPr>
        <w:t xml:space="preserve"> В МЕРОПРИЯТИЯХ</w:t>
      </w:r>
    </w:p>
    <w:p w:rsidR="000A0EDF" w:rsidRPr="00147F96" w:rsidRDefault="000A0EDF" w:rsidP="000A0EDF">
      <w:pPr>
        <w:keepLines/>
        <w:tabs>
          <w:tab w:val="left" w:pos="2115"/>
        </w:tabs>
        <w:jc w:val="center"/>
        <w:rPr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A0EDF" w:rsidRPr="00A9421D" w:rsidTr="001B156F">
        <w:trPr>
          <w:trHeight w:val="232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 w:rsidRPr="00147F96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 w:rsidRPr="00147F96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 w:rsidRPr="00147F96">
              <w:rPr>
                <w:b/>
                <w:sz w:val="20"/>
                <w:szCs w:val="20"/>
              </w:rPr>
              <w:t>Итого</w:t>
            </w:r>
          </w:p>
        </w:tc>
      </w:tr>
      <w:tr w:rsidR="000A0EDF" w:rsidRPr="00A9421D" w:rsidTr="001B156F">
        <w:trPr>
          <w:trHeight w:val="146"/>
        </w:trPr>
        <w:tc>
          <w:tcPr>
            <w:tcW w:w="2155" w:type="dxa"/>
            <w:vMerge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Охват</w:t>
            </w:r>
            <w:r w:rsidR="001C0830">
              <w:rPr>
                <w:sz w:val="16"/>
                <w:szCs w:val="16"/>
              </w:rPr>
              <w:t>,</w:t>
            </w:r>
            <w:r w:rsidRPr="00147F96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Охват</w:t>
            </w:r>
            <w:r w:rsidR="001C0830">
              <w:rPr>
                <w:sz w:val="16"/>
                <w:szCs w:val="16"/>
              </w:rPr>
              <w:t>,</w:t>
            </w:r>
            <w:r w:rsidRPr="00147F96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Охват</w:t>
            </w:r>
            <w:r w:rsidR="001C0830">
              <w:rPr>
                <w:sz w:val="16"/>
                <w:szCs w:val="16"/>
              </w:rPr>
              <w:t>,</w:t>
            </w:r>
            <w:r w:rsidRPr="00147F96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47F96">
              <w:rPr>
                <w:sz w:val="16"/>
                <w:szCs w:val="16"/>
              </w:rPr>
              <w:t>Охват</w:t>
            </w:r>
            <w:r w:rsidR="001C0830">
              <w:rPr>
                <w:sz w:val="16"/>
                <w:szCs w:val="16"/>
              </w:rPr>
              <w:t>,</w:t>
            </w:r>
            <w:r w:rsidRPr="00147F96">
              <w:rPr>
                <w:sz w:val="16"/>
                <w:szCs w:val="16"/>
              </w:rPr>
              <w:t xml:space="preserve"> человек</w:t>
            </w:r>
          </w:p>
        </w:tc>
      </w:tr>
      <w:tr w:rsidR="000A0EDF" w:rsidRPr="00A9421D" w:rsidTr="001B156F">
        <w:trPr>
          <w:trHeight w:val="280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Спортивно</w:t>
            </w:r>
            <w:r w:rsidRPr="00147F96">
              <w:rPr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A9421D" w:rsidTr="001B156F">
        <w:trPr>
          <w:trHeight w:val="303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147F96">
              <w:rPr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A9421D" w:rsidTr="001B156F">
        <w:trPr>
          <w:trHeight w:val="280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147F96">
              <w:rPr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A9421D" w:rsidTr="001B156F">
        <w:trPr>
          <w:trHeight w:val="280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147F96">
              <w:rPr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A9421D" w:rsidTr="001B156F">
        <w:trPr>
          <w:trHeight w:val="280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</w:t>
            </w:r>
            <w:r w:rsidRPr="00147F96">
              <w:rPr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147F96" w:rsidTr="001B156F">
        <w:trPr>
          <w:trHeight w:val="268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атриотическо</w:t>
            </w:r>
            <w:r w:rsidRPr="00147F96">
              <w:rPr>
                <w:sz w:val="20"/>
                <w:szCs w:val="20"/>
              </w:rPr>
              <w:t>е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147F96" w:rsidTr="001B156F">
        <w:trPr>
          <w:trHeight w:val="348"/>
        </w:trPr>
        <w:tc>
          <w:tcPr>
            <w:tcW w:w="2155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Друго</w:t>
            </w:r>
            <w:r w:rsidRPr="00147F96">
              <w:rPr>
                <w:sz w:val="20"/>
                <w:szCs w:val="20"/>
              </w:rPr>
              <w:t>е (</w:t>
            </w:r>
            <w:r>
              <w:rPr>
                <w:i/>
                <w:sz w:val="20"/>
                <w:szCs w:val="20"/>
              </w:rPr>
              <w:t>указать како</w:t>
            </w:r>
            <w:r w:rsidRPr="00147F96">
              <w:rPr>
                <w:i/>
                <w:sz w:val="20"/>
                <w:szCs w:val="20"/>
              </w:rPr>
              <w:t>е</w:t>
            </w:r>
            <w:r w:rsidRPr="00147F9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0A0EDF" w:rsidRPr="00147F96" w:rsidTr="001B156F">
        <w:trPr>
          <w:trHeight w:val="280"/>
        </w:trPr>
        <w:tc>
          <w:tcPr>
            <w:tcW w:w="2155" w:type="dxa"/>
            <w:shd w:val="clear" w:color="auto" w:fill="auto"/>
          </w:tcPr>
          <w:p w:rsidR="000A0EDF" w:rsidRPr="00147F96" w:rsidRDefault="004425A3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ИТОГО</w:t>
            </w:r>
            <w:r w:rsidR="000A0EDF" w:rsidRPr="00147F9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0A0EDF" w:rsidRDefault="000A0EDF" w:rsidP="000A0EDF">
      <w:pPr>
        <w:jc w:val="center"/>
        <w:rPr>
          <w:b/>
        </w:rPr>
      </w:pPr>
    </w:p>
    <w:p w:rsidR="000A0EDF" w:rsidRDefault="000A0EDF" w:rsidP="000A0EDF">
      <w:pPr>
        <w:jc w:val="center"/>
        <w:rPr>
          <w:b/>
        </w:rPr>
      </w:pPr>
      <w:r w:rsidRPr="001B156F">
        <w:rPr>
          <w:b/>
        </w:rPr>
        <w:t xml:space="preserve">ОТЧЕТ О ПРОДЕЛАННОЙ РАБОТЕ </w:t>
      </w:r>
      <w:r w:rsidR="001B156F" w:rsidRPr="001B156F">
        <w:rPr>
          <w:b/>
        </w:rPr>
        <w:t>УЧРЕЖДЕНИЯ</w:t>
      </w:r>
      <w:r w:rsidRPr="001B156F">
        <w:rPr>
          <w:b/>
        </w:rPr>
        <w:t xml:space="preserve"> </w:t>
      </w:r>
      <w:r w:rsidR="001B156F" w:rsidRPr="001B156F">
        <w:rPr>
          <w:b/>
        </w:rPr>
        <w:t>В ЛЕТНИЙ ПЕРИОД</w:t>
      </w:r>
      <w:r w:rsidR="001B156F" w:rsidRPr="00470DCA">
        <w:rPr>
          <w:rStyle w:val="af3"/>
          <w:b/>
          <w:sz w:val="28"/>
          <w:szCs w:val="28"/>
        </w:rPr>
        <w:footnoteReference w:id="57"/>
      </w:r>
    </w:p>
    <w:p w:rsidR="000A0EDF" w:rsidRPr="00147F96" w:rsidRDefault="000A0EDF" w:rsidP="000A0EDF">
      <w:pPr>
        <w:jc w:val="center"/>
        <w:rPr>
          <w:b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427"/>
        <w:gridCol w:w="1438"/>
        <w:gridCol w:w="1459"/>
        <w:gridCol w:w="963"/>
        <w:gridCol w:w="992"/>
        <w:gridCol w:w="992"/>
        <w:gridCol w:w="851"/>
        <w:gridCol w:w="709"/>
      </w:tblGrid>
      <w:tr w:rsidR="000A0EDF" w:rsidRPr="00147F96" w:rsidTr="001B156F">
        <w:trPr>
          <w:jc w:val="center"/>
        </w:trPr>
        <w:tc>
          <w:tcPr>
            <w:tcW w:w="1347" w:type="dxa"/>
            <w:vMerge w:val="restart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  <w:r w:rsidRPr="00147F96">
              <w:rPr>
                <w:b/>
                <w:sz w:val="20"/>
                <w:szCs w:val="20"/>
              </w:rPr>
              <w:t>Название летней профильной смены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  <w:r w:rsidRPr="00147F96">
              <w:rPr>
                <w:b/>
                <w:sz w:val="20"/>
                <w:szCs w:val="20"/>
              </w:rPr>
              <w:t>Направление профильной смены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  <w:r w:rsidRPr="00147F96">
              <w:rPr>
                <w:b/>
                <w:sz w:val="20"/>
                <w:szCs w:val="20"/>
              </w:rPr>
              <w:t>Даты проведения (фактически)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 xml:space="preserve">Краткое содержание программы смены </w:t>
            </w:r>
          </w:p>
        </w:tc>
        <w:tc>
          <w:tcPr>
            <w:tcW w:w="4507" w:type="dxa"/>
            <w:gridSpan w:val="5"/>
          </w:tcPr>
          <w:p w:rsidR="000A0EDF" w:rsidRPr="00147F96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147F96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0A0EDF" w:rsidRPr="00147F96" w:rsidTr="001B156F">
        <w:trPr>
          <w:jc w:val="center"/>
        </w:trPr>
        <w:tc>
          <w:tcPr>
            <w:tcW w:w="1347" w:type="dxa"/>
            <w:vMerge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EDF" w:rsidRPr="00147F9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147F96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0EDF" w:rsidRPr="0023576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235766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709" w:type="dxa"/>
            <w:vAlign w:val="center"/>
          </w:tcPr>
          <w:p w:rsidR="000A0EDF" w:rsidRPr="00235766" w:rsidRDefault="000A0EDF" w:rsidP="001B156F">
            <w:pPr>
              <w:jc w:val="center"/>
              <w:rPr>
                <w:b/>
                <w:sz w:val="18"/>
                <w:szCs w:val="18"/>
              </w:rPr>
            </w:pPr>
            <w:r w:rsidRPr="00235766">
              <w:rPr>
                <w:b/>
                <w:sz w:val="18"/>
                <w:szCs w:val="18"/>
              </w:rPr>
              <w:t>Всего</w:t>
            </w:r>
          </w:p>
        </w:tc>
      </w:tr>
      <w:tr w:rsidR="000A0EDF" w:rsidRPr="00147F96" w:rsidTr="001B156F">
        <w:trPr>
          <w:jc w:val="center"/>
        </w:trPr>
        <w:tc>
          <w:tcPr>
            <w:tcW w:w="1347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0EDF" w:rsidRPr="00147F96" w:rsidRDefault="000A0ED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58"/>
      </w:r>
    </w:p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1B156F" w:rsidRPr="00470DCA" w:rsidTr="001B156F">
        <w:tc>
          <w:tcPr>
            <w:tcW w:w="1294" w:type="dxa"/>
            <w:vMerge w:val="restart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1B156F" w:rsidRPr="00470DCA" w:rsidTr="001B156F">
        <w:tc>
          <w:tcPr>
            <w:tcW w:w="1294" w:type="dxa"/>
            <w:vMerge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1B156F" w:rsidRPr="00470DCA" w:rsidTr="001B156F">
        <w:tc>
          <w:tcPr>
            <w:tcW w:w="1294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1B156F" w:rsidRPr="00470DCA" w:rsidTr="001B156F">
        <w:tc>
          <w:tcPr>
            <w:tcW w:w="1809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1B156F" w:rsidRPr="00470DCA" w:rsidTr="001B156F">
        <w:tc>
          <w:tcPr>
            <w:tcW w:w="1809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1B156F" w:rsidRPr="00470DCA" w:rsidTr="001B156F">
        <w:tc>
          <w:tcPr>
            <w:tcW w:w="1809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p w:rsidR="000A0EDF" w:rsidRDefault="000A0EDF" w:rsidP="000A0EDF">
      <w:pPr>
        <w:keepLines/>
        <w:tabs>
          <w:tab w:val="left" w:pos="2115"/>
        </w:tabs>
        <w:jc w:val="center"/>
        <w:rPr>
          <w:b/>
        </w:rPr>
      </w:pPr>
      <w:r>
        <w:rPr>
          <w:b/>
        </w:rPr>
        <w:t xml:space="preserve">НАГРАДЫ, ПООЩРЕНИЯ </w:t>
      </w:r>
      <w:r w:rsidRPr="00147F96">
        <w:rPr>
          <w:b/>
        </w:rPr>
        <w:t>В ОТЧЕТНОМ ПЕРИОДЕ</w:t>
      </w:r>
    </w:p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"/>
        <w:gridCol w:w="3137"/>
        <w:gridCol w:w="2633"/>
        <w:gridCol w:w="1387"/>
        <w:gridCol w:w="1096"/>
        <w:gridCol w:w="1410"/>
      </w:tblGrid>
      <w:tr w:rsidR="001B156F" w:rsidRPr="00470DCA" w:rsidTr="001B156F">
        <w:trPr>
          <w:jc w:val="center"/>
        </w:trPr>
        <w:tc>
          <w:tcPr>
            <w:tcW w:w="430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7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263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мероприятия/конкурса</w:t>
            </w:r>
          </w:p>
        </w:tc>
        <w:tc>
          <w:tcPr>
            <w:tcW w:w="1387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о</w:t>
            </w:r>
          </w:p>
        </w:tc>
        <w:tc>
          <w:tcPr>
            <w:tcW w:w="109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о</w:t>
            </w:r>
          </w:p>
        </w:tc>
      </w:tr>
      <w:tr w:rsidR="001B156F" w:rsidRPr="00470DCA" w:rsidTr="001B156F">
        <w:trPr>
          <w:jc w:val="center"/>
        </w:trPr>
        <w:tc>
          <w:tcPr>
            <w:tcW w:w="430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37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156F" w:rsidRPr="00470DCA" w:rsidTr="001B156F">
        <w:trPr>
          <w:jc w:val="center"/>
        </w:trPr>
        <w:tc>
          <w:tcPr>
            <w:tcW w:w="430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59"/>
      </w:r>
      <w:r>
        <w:rPr>
          <w:b/>
        </w:rPr>
        <w:t xml:space="preserve"> </w:t>
      </w:r>
      <w:r>
        <w:rPr>
          <w:rStyle w:val="af3"/>
          <w:b/>
        </w:rPr>
        <w:footnoteReference w:id="60"/>
      </w:r>
    </w:p>
    <w:p w:rsidR="001B156F" w:rsidRPr="00470DCA" w:rsidRDefault="001B156F" w:rsidP="001B156F">
      <w:pPr>
        <w:tabs>
          <w:tab w:val="left" w:pos="211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642"/>
        <w:gridCol w:w="1593"/>
        <w:gridCol w:w="1596"/>
        <w:gridCol w:w="1540"/>
        <w:gridCol w:w="1743"/>
        <w:gridCol w:w="1518"/>
      </w:tblGrid>
      <w:tr w:rsidR="001B156F" w:rsidRPr="00470DCA" w:rsidTr="001B156F">
        <w:trPr>
          <w:jc w:val="center"/>
        </w:trPr>
        <w:tc>
          <w:tcPr>
            <w:tcW w:w="417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42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9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/ субсидии (руб.)</w:t>
            </w:r>
            <w:r w:rsidRPr="00470DCA">
              <w:rPr>
                <w:b/>
                <w:sz w:val="20"/>
                <w:szCs w:val="20"/>
                <w:vertAlign w:val="superscript"/>
              </w:rPr>
              <w:footnoteReference w:id="61"/>
            </w:r>
          </w:p>
        </w:tc>
        <w:tc>
          <w:tcPr>
            <w:tcW w:w="159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54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74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518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1B156F" w:rsidRPr="00470DCA" w:rsidTr="001B156F">
        <w:trPr>
          <w:jc w:val="center"/>
        </w:trPr>
        <w:tc>
          <w:tcPr>
            <w:tcW w:w="417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42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156F" w:rsidRPr="00470DCA" w:rsidTr="001B156F">
        <w:trPr>
          <w:jc w:val="center"/>
        </w:trPr>
        <w:tc>
          <w:tcPr>
            <w:tcW w:w="417" w:type="dxa"/>
          </w:tcPr>
          <w:p w:rsidR="001B156F" w:rsidRPr="00470DCA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1B156F" w:rsidRPr="00470DCA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0EDF" w:rsidRDefault="000A0EDF" w:rsidP="001B156F">
      <w:pPr>
        <w:widowControl w:val="0"/>
        <w:tabs>
          <w:tab w:val="left" w:pos="2115"/>
        </w:tabs>
        <w:jc w:val="center"/>
        <w:rPr>
          <w:b/>
        </w:rPr>
      </w:pPr>
    </w:p>
    <w:p w:rsidR="000A0EDF" w:rsidRDefault="000A0EDF" w:rsidP="001B156F">
      <w:pPr>
        <w:widowControl w:val="0"/>
        <w:tabs>
          <w:tab w:val="left" w:pos="2115"/>
        </w:tabs>
        <w:jc w:val="center"/>
        <w:rPr>
          <w:b/>
        </w:rPr>
      </w:pPr>
      <w:r w:rsidRPr="003A365C">
        <w:rPr>
          <w:b/>
        </w:rPr>
        <w:t>ИНФОРМАЦИОННО-АНАЛИТИЧЕСКИЙ ОТЧЕТ</w:t>
      </w:r>
      <w:r>
        <w:rPr>
          <w:b/>
        </w:rPr>
        <w:t xml:space="preserve"> </w:t>
      </w:r>
      <w:r w:rsidR="001B156F">
        <w:rPr>
          <w:b/>
        </w:rPr>
        <w:t xml:space="preserve">УЧРЕЖДЕНИЯ </w:t>
      </w:r>
    </w:p>
    <w:p w:rsidR="001B156F" w:rsidRPr="003A365C" w:rsidRDefault="001B156F" w:rsidP="001B156F">
      <w:pPr>
        <w:widowControl w:val="0"/>
        <w:tabs>
          <w:tab w:val="left" w:pos="2115"/>
        </w:tabs>
        <w:jc w:val="center"/>
        <w:rPr>
          <w:b/>
        </w:rPr>
      </w:pPr>
    </w:p>
    <w:p w:rsidR="000A0EDF" w:rsidRPr="003A365C" w:rsidRDefault="000A0EDF" w:rsidP="0001412F">
      <w:pPr>
        <w:widowControl w:val="0"/>
        <w:numPr>
          <w:ilvl w:val="0"/>
          <w:numId w:val="3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Анализ статистических данных </w:t>
      </w:r>
      <w:r w:rsidRPr="003A365C">
        <w:t>(посещаемость объединений</w:t>
      </w:r>
      <w:r>
        <w:t>/отрядов</w:t>
      </w:r>
      <w:r w:rsidRPr="003A365C">
        <w:t xml:space="preserve">, охват мероприятиями, кадровый состав). Провести сравнительный анализ статистических данных за предыдущий и отчетный период. При значительных </w:t>
      </w:r>
      <w:r>
        <w:t xml:space="preserve">изменениях </w:t>
      </w:r>
      <w:r w:rsidRPr="003A365C">
        <w:t>пояснить</w:t>
      </w:r>
      <w:r>
        <w:t>, в связи с чем</w:t>
      </w:r>
      <w:r w:rsidRPr="003A365C">
        <w:t xml:space="preserve"> изменения произошли.</w:t>
      </w:r>
    </w:p>
    <w:p w:rsidR="000A0EDF" w:rsidRPr="003A365C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</w:pPr>
      <w:r w:rsidRPr="003A365C">
        <w:rPr>
          <w:b/>
        </w:rPr>
        <w:t xml:space="preserve">Программы (проекты) учреждения. </w:t>
      </w:r>
      <w:r w:rsidRPr="003A365C">
        <w:t xml:space="preserve">Перечислить программы/проекты </w:t>
      </w:r>
      <w:r>
        <w:t>МБУ</w:t>
      </w:r>
      <w:r w:rsidRPr="003A365C">
        <w:t>, с указанием наименования программы/проекта, направления, целевой группы, срока реализации, количества участников, автора (разработчика), привлеченных средств на реализацию программы/проекта, поддержки сторонних организаций.</w:t>
      </w:r>
    </w:p>
    <w:p w:rsidR="000A0EDF" w:rsidRPr="00C20DFA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ind w:left="0" w:firstLine="425"/>
      </w:pPr>
      <w:r w:rsidRPr="00C20DFA">
        <w:rPr>
          <w:b/>
        </w:rPr>
        <w:t xml:space="preserve">Работа по профилактике </w:t>
      </w:r>
      <w:r w:rsidRPr="00C20DFA">
        <w:t>безнадзорности, бе</w:t>
      </w:r>
      <w:r>
        <w:t xml:space="preserve">спризорности и других социально </w:t>
      </w:r>
      <w:r w:rsidRPr="00C20DFA">
        <w:t>негативных явлений</w:t>
      </w:r>
      <w:r>
        <w:t xml:space="preserve"> </w:t>
      </w:r>
      <w:r w:rsidRPr="003A365C">
        <w:t>(наркомании, табакокурен</w:t>
      </w:r>
      <w:r>
        <w:t>ия, алкоголизма, правонарушений,</w:t>
      </w:r>
      <w:r w:rsidRPr="003A365C">
        <w:t xml:space="preserve"> </w:t>
      </w:r>
      <w:r>
        <w:t xml:space="preserve">экстремизма </w:t>
      </w:r>
      <w:r w:rsidRPr="003A365C">
        <w:t>и др.)</w:t>
      </w:r>
      <w:r w:rsidRPr="00C20DFA">
        <w:t>. Описание форм и методов работы с несовершеннолетними, состоящими на профилактических учета</w:t>
      </w:r>
      <w:r>
        <w:t xml:space="preserve">х, с указанием результата (например, </w:t>
      </w:r>
      <w:r w:rsidRPr="00C20DFA">
        <w:t>снятие с учета).</w:t>
      </w:r>
    </w:p>
    <w:p w:rsidR="000A0EDF" w:rsidRPr="003A365C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 xml:space="preserve">Издание </w:t>
      </w:r>
      <w:r w:rsidRPr="003A365C">
        <w:t>информационно-методических материалов, буклетов, листовок (наименование, авторы, целевая группа).</w:t>
      </w:r>
    </w:p>
    <w:p w:rsidR="000A0EDF" w:rsidRPr="003A365C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</w:pPr>
      <w:r w:rsidRPr="003A365C">
        <w:rPr>
          <w:b/>
        </w:rPr>
        <w:t xml:space="preserve">Взаимодействие </w:t>
      </w:r>
      <w:r w:rsidRPr="003A365C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0A0EDF" w:rsidRPr="003A365C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>Работа со СМИ, рекламная деятельность</w:t>
      </w:r>
    </w:p>
    <w:p w:rsidR="000A0EDF" w:rsidRPr="003A365C" w:rsidRDefault="000A0EDF" w:rsidP="001B156F">
      <w:pPr>
        <w:widowControl w:val="0"/>
        <w:tabs>
          <w:tab w:val="left" w:pos="851"/>
          <w:tab w:val="left" w:pos="2115"/>
        </w:tabs>
        <w:ind w:firstLine="425"/>
      </w:pPr>
      <w:r w:rsidRPr="003A365C">
        <w:t>-</w:t>
      </w:r>
      <w:r>
        <w:t xml:space="preserve"> </w:t>
      </w:r>
      <w:r w:rsidRPr="003A365C">
        <w:t>публикации с указанием количества, тематики, названия издания;</w:t>
      </w:r>
    </w:p>
    <w:p w:rsidR="000A0EDF" w:rsidRPr="003A365C" w:rsidRDefault="000A0EDF" w:rsidP="001B156F">
      <w:pPr>
        <w:widowControl w:val="0"/>
        <w:tabs>
          <w:tab w:val="left" w:pos="851"/>
          <w:tab w:val="left" w:pos="2115"/>
        </w:tabs>
        <w:ind w:firstLine="425"/>
      </w:pPr>
      <w:r w:rsidRPr="003A365C">
        <w:t>-</w:t>
      </w:r>
      <w:r>
        <w:t xml:space="preserve"> теле</w:t>
      </w:r>
      <w:r w:rsidRPr="003A365C">
        <w:t>, радиоматериалы с указанием коли</w:t>
      </w:r>
      <w:r>
        <w:t>чества, тематики, названия теле</w:t>
      </w:r>
      <w:r w:rsidRPr="003A365C">
        <w:t>, радиоканала;</w:t>
      </w:r>
    </w:p>
    <w:p w:rsidR="000A0EDF" w:rsidRPr="003A365C" w:rsidRDefault="000A0EDF" w:rsidP="001B156F">
      <w:pPr>
        <w:widowControl w:val="0"/>
        <w:tabs>
          <w:tab w:val="left" w:pos="851"/>
          <w:tab w:val="left" w:pos="2115"/>
        </w:tabs>
        <w:ind w:firstLine="425"/>
      </w:pPr>
      <w:r w:rsidRPr="003A365C">
        <w:t>-</w:t>
      </w:r>
      <w:r>
        <w:t xml:space="preserve"> </w:t>
      </w:r>
      <w:r w:rsidRPr="003A365C">
        <w:t>реклама с указанием вида рекламы (в периодической печати, на телевидении, на радио и др.)</w:t>
      </w:r>
    </w:p>
    <w:p w:rsidR="000A0EDF" w:rsidRPr="003A365C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>Другое</w:t>
      </w:r>
      <w:r>
        <w:rPr>
          <w:b/>
        </w:rPr>
        <w:t>.</w:t>
      </w:r>
    </w:p>
    <w:p w:rsidR="000A0EDF" w:rsidRPr="003A365C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 xml:space="preserve">Работа </w:t>
      </w:r>
      <w:r>
        <w:rPr>
          <w:b/>
        </w:rPr>
        <w:t xml:space="preserve">собраний/совещаний. </w:t>
      </w:r>
      <w:r w:rsidRPr="003A365C">
        <w:t xml:space="preserve">Периодичность </w:t>
      </w:r>
      <w:r>
        <w:t>собраний/совещаний</w:t>
      </w:r>
      <w:r w:rsidRPr="003A365C">
        <w:t>, вопросы, выносимые на обсуждение, оформление протоколов заседаний. Обмен опытом, обучение специалистов внутри учреждения.</w:t>
      </w:r>
    </w:p>
    <w:p w:rsidR="000A0EDF" w:rsidRPr="00FD61B2" w:rsidRDefault="000A0EDF" w:rsidP="00A47E3E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>Исследовательская деятельность</w:t>
      </w:r>
      <w:r w:rsidR="001B156F">
        <w:rPr>
          <w:b/>
        </w:rPr>
        <w:t xml:space="preserve"> (</w:t>
      </w:r>
      <w:r w:rsidR="001B156F">
        <w:t>при наличии)</w:t>
      </w:r>
      <w:r w:rsidRPr="003A365C">
        <w:t xml:space="preserve"> – анкетирование, социологические опросы, обобщение результатов опросов и 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0A0EDF" w:rsidRDefault="000A0EDF" w:rsidP="001B156F">
      <w:pPr>
        <w:widowControl w:val="0"/>
        <w:tabs>
          <w:tab w:val="left" w:pos="2115"/>
        </w:tabs>
      </w:pPr>
    </w:p>
    <w:p w:rsidR="001C0830" w:rsidRDefault="001C0830" w:rsidP="001B156F">
      <w:pPr>
        <w:widowControl w:val="0"/>
        <w:tabs>
          <w:tab w:val="left" w:pos="2115"/>
        </w:tabs>
        <w:jc w:val="center"/>
        <w:rPr>
          <w:b/>
        </w:rPr>
      </w:pPr>
    </w:p>
    <w:p w:rsidR="000A0EDF" w:rsidRPr="00786ED8" w:rsidRDefault="000A0EDF" w:rsidP="001B156F">
      <w:pPr>
        <w:widowControl w:val="0"/>
        <w:tabs>
          <w:tab w:val="left" w:pos="2115"/>
        </w:tabs>
        <w:jc w:val="center"/>
        <w:rPr>
          <w:b/>
        </w:rPr>
      </w:pPr>
      <w:r w:rsidRPr="00786ED8">
        <w:rPr>
          <w:b/>
        </w:rPr>
        <w:t>ФОРМА №2</w:t>
      </w:r>
    </w:p>
    <w:p w:rsidR="000A0EDF" w:rsidRPr="00786ED8" w:rsidRDefault="000A0EDF" w:rsidP="001B156F">
      <w:pPr>
        <w:widowControl w:val="0"/>
        <w:tabs>
          <w:tab w:val="left" w:pos="2115"/>
        </w:tabs>
        <w:jc w:val="center"/>
        <w:rPr>
          <w:b/>
        </w:rPr>
      </w:pPr>
    </w:p>
    <w:p w:rsidR="00004C22" w:rsidRDefault="000A0EDF" w:rsidP="001B156F">
      <w:pPr>
        <w:jc w:val="center"/>
        <w:rPr>
          <w:b/>
        </w:rPr>
      </w:pPr>
      <w:r w:rsidRPr="00786ED8">
        <w:rPr>
          <w:b/>
        </w:rPr>
        <w:t xml:space="preserve">ОТЧЕТ </w:t>
      </w:r>
      <w:r w:rsidR="001B156F" w:rsidRPr="00786ED8">
        <w:rPr>
          <w:b/>
        </w:rPr>
        <w:t>УЧРЕЖДЕНИЯ</w:t>
      </w:r>
    </w:p>
    <w:p w:rsidR="00A3421A" w:rsidRDefault="001B156F" w:rsidP="001B156F">
      <w:pPr>
        <w:jc w:val="center"/>
        <w:rPr>
          <w:b/>
        </w:rPr>
      </w:pPr>
      <w:r w:rsidRPr="00786ED8">
        <w:rPr>
          <w:b/>
        </w:rPr>
        <w:t xml:space="preserve">«ЦЕНТР ВОЕННО-ПАТРИОТИЧЕСКОЙ РАБОТЫ И ПОДГОТОВКИ </w:t>
      </w:r>
    </w:p>
    <w:p w:rsidR="001B156F" w:rsidRDefault="001B156F" w:rsidP="001B156F">
      <w:pPr>
        <w:jc w:val="center"/>
        <w:rPr>
          <w:b/>
        </w:rPr>
      </w:pPr>
      <w:r w:rsidRPr="00786ED8">
        <w:rPr>
          <w:b/>
        </w:rPr>
        <w:t>ДОПРИЗЫВНОЙ МОЛОДЕЖИ»</w:t>
      </w:r>
    </w:p>
    <w:p w:rsidR="00A3421A" w:rsidRPr="00786ED8" w:rsidRDefault="00A3421A" w:rsidP="001B156F">
      <w:pPr>
        <w:jc w:val="center"/>
        <w:rPr>
          <w:b/>
        </w:rPr>
      </w:pPr>
    </w:p>
    <w:p w:rsidR="000A0EDF" w:rsidRPr="00786ED8" w:rsidRDefault="00004C22" w:rsidP="000A0EDF">
      <w:pPr>
        <w:jc w:val="center"/>
        <w:rPr>
          <w:b/>
        </w:rPr>
      </w:pPr>
      <w:r w:rsidRPr="00786ED8">
        <w:rPr>
          <w:b/>
        </w:rPr>
        <w:t>за первое полугодие 20___года</w:t>
      </w:r>
    </w:p>
    <w:p w:rsidR="000A0EDF" w:rsidRDefault="000A0EDF" w:rsidP="000A0ED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273"/>
        <w:gridCol w:w="282"/>
        <w:gridCol w:w="622"/>
        <w:gridCol w:w="1273"/>
        <w:gridCol w:w="92"/>
        <w:gridCol w:w="784"/>
        <w:gridCol w:w="280"/>
        <w:gridCol w:w="1021"/>
        <w:gridCol w:w="113"/>
        <w:gridCol w:w="763"/>
        <w:gridCol w:w="230"/>
        <w:gridCol w:w="83"/>
        <w:gridCol w:w="1018"/>
        <w:gridCol w:w="741"/>
      </w:tblGrid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1B156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Наименование </w:t>
            </w:r>
            <w:r w:rsidR="001B156F" w:rsidRPr="00786ED8">
              <w:rPr>
                <w:sz w:val="20"/>
                <w:szCs w:val="20"/>
              </w:rPr>
              <w:t>учреждения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Адрес/телефон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ФИО директора/ телефон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252"/>
        </w:trPr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адровая обеспеченность 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тавок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Человек</w:t>
            </w: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уководитель/директор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DD6C03" w:rsidP="001B15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6237" w:type="dxa"/>
            <w:gridSpan w:val="8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C0830">
        <w:trPr>
          <w:trHeight w:val="429"/>
        </w:trPr>
        <w:tc>
          <w:tcPr>
            <w:tcW w:w="10206" w:type="dxa"/>
            <w:gridSpan w:val="15"/>
            <w:shd w:val="clear" w:color="auto" w:fill="auto"/>
            <w:vAlign w:val="center"/>
          </w:tcPr>
          <w:p w:rsidR="00004C22" w:rsidRDefault="00004C22" w:rsidP="001B156F">
            <w:pPr>
              <w:jc w:val="center"/>
              <w:rPr>
                <w:b/>
                <w:sz w:val="20"/>
                <w:szCs w:val="20"/>
              </w:rPr>
            </w:pPr>
          </w:p>
          <w:p w:rsidR="000A0EDF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ОХВАТ МЕРОПРИЯТИЯМИ, ОРГАНИЗОВАННЫМИ </w:t>
            </w:r>
            <w:r w:rsidR="001B156F" w:rsidRPr="00786ED8">
              <w:rPr>
                <w:b/>
                <w:sz w:val="20"/>
                <w:szCs w:val="20"/>
              </w:rPr>
              <w:t>УЧРЕЖДЕНИЕ</w:t>
            </w:r>
            <w:r w:rsidRPr="00786ED8">
              <w:rPr>
                <w:b/>
                <w:sz w:val="20"/>
                <w:szCs w:val="20"/>
              </w:rPr>
              <w:t>М ПО НАПРАВЛЕНИЯМ</w:t>
            </w:r>
          </w:p>
          <w:p w:rsidR="00004C22" w:rsidRPr="00786ED8" w:rsidRDefault="00004C22" w:rsidP="001C0830">
            <w:pPr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vMerge w:val="restart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7" w:type="dxa"/>
            <w:gridSpan w:val="3"/>
            <w:vMerge w:val="restart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033" w:type="dxa"/>
            <w:gridSpan w:val="9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0A0EDF" w:rsidRPr="00786ED8" w:rsidTr="001B156F">
        <w:tc>
          <w:tcPr>
            <w:tcW w:w="3186" w:type="dxa"/>
            <w:gridSpan w:val="3"/>
            <w:vMerge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14 до 17 л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18 до 21 ле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т 22 до 30 л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выше 30 л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ортивн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514"/>
        </w:trPr>
        <w:tc>
          <w:tcPr>
            <w:tcW w:w="3186" w:type="dxa"/>
            <w:gridSpan w:val="3"/>
            <w:shd w:val="clear" w:color="auto" w:fill="auto"/>
            <w:vAlign w:val="center"/>
          </w:tcPr>
          <w:p w:rsidR="000A0EDF" w:rsidRPr="00721C9E" w:rsidRDefault="00721C9E" w:rsidP="001B156F">
            <w:pPr>
              <w:rPr>
                <w:b/>
                <w:sz w:val="20"/>
                <w:szCs w:val="20"/>
              </w:rPr>
            </w:pPr>
            <w:r w:rsidRPr="00721C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514"/>
        </w:trPr>
        <w:tc>
          <w:tcPr>
            <w:tcW w:w="10206" w:type="dxa"/>
            <w:gridSpan w:val="15"/>
            <w:shd w:val="clear" w:color="auto" w:fill="auto"/>
            <w:vAlign w:val="center"/>
          </w:tcPr>
          <w:p w:rsidR="00004C22" w:rsidRDefault="00004C22" w:rsidP="001B156F">
            <w:pPr>
              <w:jc w:val="center"/>
              <w:rPr>
                <w:b/>
                <w:sz w:val="20"/>
                <w:szCs w:val="20"/>
              </w:rPr>
            </w:pPr>
          </w:p>
          <w:p w:rsidR="000A0EDF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УЧАСТИЕ СОТРУДНИКОВ И ВОСПИТАННИКОВ ОТРЯДОВ/ОБЪЕДИНЕНИЙ </w:t>
            </w:r>
            <w:r w:rsidR="001B156F" w:rsidRPr="00786ED8">
              <w:rPr>
                <w:b/>
                <w:sz w:val="20"/>
                <w:szCs w:val="20"/>
              </w:rPr>
              <w:t>УЧРЕЖДЕНИЯ</w:t>
            </w:r>
            <w:r w:rsidRPr="00786ED8">
              <w:rPr>
                <w:b/>
                <w:sz w:val="20"/>
                <w:szCs w:val="20"/>
              </w:rPr>
              <w:t xml:space="preserve"> В МЕРОПРИЯТИЯХ</w:t>
            </w:r>
          </w:p>
          <w:p w:rsidR="00004C22" w:rsidRPr="00786ED8" w:rsidRDefault="00004C22" w:rsidP="001B15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0EDF" w:rsidRPr="00786ED8" w:rsidTr="001B156F">
        <w:trPr>
          <w:trHeight w:val="503"/>
        </w:trPr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</w:t>
            </w:r>
          </w:p>
        </w:tc>
      </w:tr>
      <w:tr w:rsidR="000A0EDF" w:rsidRPr="00786ED8" w:rsidTr="001B156F">
        <w:tc>
          <w:tcPr>
            <w:tcW w:w="163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т, человек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т, человек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т, человек</w:t>
            </w: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т, человек</w:t>
            </w: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ортивное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1B156F">
        <w:tc>
          <w:tcPr>
            <w:tcW w:w="1631" w:type="dxa"/>
            <w:shd w:val="clear" w:color="auto" w:fill="auto"/>
            <w:vAlign w:val="center"/>
          </w:tcPr>
          <w:p w:rsidR="000A0EDF" w:rsidRPr="00786ED8" w:rsidRDefault="000A0EDF" w:rsidP="001B156F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0A0EDF" w:rsidRPr="00786ED8" w:rsidTr="00721C9E">
        <w:trPr>
          <w:trHeight w:val="382"/>
        </w:trPr>
        <w:tc>
          <w:tcPr>
            <w:tcW w:w="1631" w:type="dxa"/>
            <w:shd w:val="clear" w:color="auto" w:fill="auto"/>
            <w:vAlign w:val="center"/>
          </w:tcPr>
          <w:p w:rsidR="000A0EDF" w:rsidRPr="00721C9E" w:rsidRDefault="00721C9E" w:rsidP="001B156F">
            <w:pPr>
              <w:rPr>
                <w:b/>
                <w:sz w:val="20"/>
                <w:szCs w:val="20"/>
              </w:rPr>
            </w:pPr>
            <w:r w:rsidRPr="00721C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0A0EDF" w:rsidRPr="00786ED8" w:rsidRDefault="000A0EDF" w:rsidP="001B15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EDF" w:rsidRDefault="000A0EDF" w:rsidP="000A0EDF">
      <w:pPr>
        <w:rPr>
          <w:sz w:val="22"/>
          <w:szCs w:val="22"/>
        </w:rPr>
      </w:pPr>
    </w:p>
    <w:p w:rsidR="001B156F" w:rsidRDefault="001B156F" w:rsidP="001B156F">
      <w:pPr>
        <w:pageBreakBefore/>
        <w:jc w:val="right"/>
      </w:pPr>
      <w:r w:rsidRPr="006C1B3E">
        <w:t xml:space="preserve">Приложение </w:t>
      </w:r>
      <w:r>
        <w:t>7</w:t>
      </w:r>
    </w:p>
    <w:p w:rsidR="001B156F" w:rsidRPr="006C1B3E" w:rsidRDefault="001B156F" w:rsidP="001B156F">
      <w:pPr>
        <w:jc w:val="right"/>
      </w:pPr>
    </w:p>
    <w:p w:rsidR="001B156F" w:rsidRPr="00786ED8" w:rsidRDefault="001B156F" w:rsidP="001B156F">
      <w:pPr>
        <w:jc w:val="center"/>
        <w:rPr>
          <w:b/>
        </w:rPr>
      </w:pPr>
      <w:r w:rsidRPr="00786ED8">
        <w:rPr>
          <w:b/>
        </w:rPr>
        <w:t xml:space="preserve">ФОРМЫ ОТЧЕТНОСТИ ДЛЯ УЧРЕЖДЕНИЯ </w:t>
      </w:r>
    </w:p>
    <w:p w:rsidR="001B156F" w:rsidRPr="00786ED8" w:rsidRDefault="001B156F" w:rsidP="001B156F">
      <w:pPr>
        <w:jc w:val="center"/>
        <w:rPr>
          <w:b/>
        </w:rPr>
      </w:pPr>
      <w:r w:rsidRPr="00786ED8">
        <w:rPr>
          <w:b/>
        </w:rPr>
        <w:t>«ОЗДОРОВИТЕЛЬНО-ДОСУГОВОЕ УЧРЕЖДЕНИЕ (ЛАГЕРЬ)»</w:t>
      </w:r>
    </w:p>
    <w:p w:rsidR="001B156F" w:rsidRPr="00786ED8" w:rsidRDefault="001B156F" w:rsidP="00AC7C31">
      <w:pPr>
        <w:widowControl w:val="0"/>
        <w:tabs>
          <w:tab w:val="center" w:pos="5102"/>
        </w:tabs>
        <w:outlineLvl w:val="5"/>
        <w:rPr>
          <w:b/>
        </w:rPr>
      </w:pPr>
    </w:p>
    <w:p w:rsidR="001B156F" w:rsidRPr="00786ED8" w:rsidRDefault="001B156F" w:rsidP="001B156F">
      <w:pPr>
        <w:ind w:firstLine="426"/>
        <w:jc w:val="center"/>
        <w:rPr>
          <w:b/>
        </w:rPr>
      </w:pPr>
      <w:r w:rsidRPr="00786ED8">
        <w:rPr>
          <w:b/>
        </w:rPr>
        <w:t>ФОРМА №1</w:t>
      </w:r>
    </w:p>
    <w:p w:rsidR="001B156F" w:rsidRPr="00786ED8" w:rsidRDefault="001B156F" w:rsidP="001B156F">
      <w:pPr>
        <w:ind w:firstLine="426"/>
        <w:jc w:val="center"/>
        <w:rPr>
          <w:b/>
        </w:rPr>
      </w:pPr>
    </w:p>
    <w:p w:rsidR="001B156F" w:rsidRPr="00786ED8" w:rsidRDefault="001B156F" w:rsidP="001B156F">
      <w:pPr>
        <w:ind w:firstLine="426"/>
        <w:jc w:val="center"/>
        <w:rPr>
          <w:b/>
        </w:rPr>
      </w:pPr>
      <w:r w:rsidRPr="00786ED8">
        <w:rPr>
          <w:b/>
        </w:rPr>
        <w:t>ОТЧЕТ</w:t>
      </w:r>
    </w:p>
    <w:p w:rsidR="00AC7C31" w:rsidRPr="00786ED8" w:rsidRDefault="00AC7C31" w:rsidP="001B156F">
      <w:pPr>
        <w:ind w:firstLine="426"/>
        <w:jc w:val="center"/>
        <w:rPr>
          <w:b/>
        </w:rPr>
      </w:pPr>
    </w:p>
    <w:p w:rsidR="001B156F" w:rsidRPr="00786ED8" w:rsidRDefault="00AC7C31" w:rsidP="001B156F">
      <w:pPr>
        <w:jc w:val="center"/>
        <w:rPr>
          <w:b/>
        </w:rPr>
      </w:pPr>
      <w:r w:rsidRPr="00786ED8">
        <w:rPr>
          <w:b/>
        </w:rPr>
        <w:t>з</w:t>
      </w:r>
      <w:r w:rsidR="001B156F" w:rsidRPr="00786ED8">
        <w:rPr>
          <w:b/>
        </w:rPr>
        <w:t>а _____________________год</w:t>
      </w:r>
    </w:p>
    <w:p w:rsidR="001B156F" w:rsidRDefault="001B156F" w:rsidP="001B156F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AC7C31" w:rsidTr="00FB11EB">
        <w:trPr>
          <w:trHeight w:val="280"/>
        </w:trPr>
        <w:tc>
          <w:tcPr>
            <w:tcW w:w="5529" w:type="dxa"/>
            <w:shd w:val="clear" w:color="auto" w:fill="auto"/>
          </w:tcPr>
          <w:p w:rsidR="00AC7C31" w:rsidRPr="00470DCA" w:rsidRDefault="00AC7C31" w:rsidP="00E17318">
            <w:r w:rsidRPr="00470DCA">
              <w:t xml:space="preserve">Муниципальное образование </w:t>
            </w:r>
          </w:p>
        </w:tc>
        <w:tc>
          <w:tcPr>
            <w:tcW w:w="4394" w:type="dxa"/>
            <w:shd w:val="clear" w:color="auto" w:fill="auto"/>
          </w:tcPr>
          <w:p w:rsidR="00AC7C31" w:rsidRDefault="00AC7C31" w:rsidP="001B156F"/>
        </w:tc>
      </w:tr>
      <w:tr w:rsidR="00AC7C31" w:rsidTr="00FB11EB">
        <w:trPr>
          <w:trHeight w:val="269"/>
        </w:trPr>
        <w:tc>
          <w:tcPr>
            <w:tcW w:w="5529" w:type="dxa"/>
            <w:shd w:val="clear" w:color="auto" w:fill="auto"/>
          </w:tcPr>
          <w:p w:rsidR="00AC7C31" w:rsidRPr="00470DCA" w:rsidRDefault="00AC7C31" w:rsidP="00E17318">
            <w:r w:rsidRPr="00470DCA">
              <w:t>Наименование учреждения</w:t>
            </w:r>
          </w:p>
        </w:tc>
        <w:tc>
          <w:tcPr>
            <w:tcW w:w="4394" w:type="dxa"/>
            <w:shd w:val="clear" w:color="auto" w:fill="auto"/>
          </w:tcPr>
          <w:p w:rsidR="00AC7C31" w:rsidRDefault="00AC7C31" w:rsidP="001B156F"/>
        </w:tc>
      </w:tr>
      <w:tr w:rsidR="001B156F" w:rsidTr="00FB11EB">
        <w:trPr>
          <w:trHeight w:val="274"/>
        </w:trPr>
        <w:tc>
          <w:tcPr>
            <w:tcW w:w="5529" w:type="dxa"/>
            <w:shd w:val="clear" w:color="auto" w:fill="auto"/>
          </w:tcPr>
          <w:p w:rsidR="001B156F" w:rsidRDefault="001B156F" w:rsidP="001B156F">
            <w:r w:rsidRPr="003A365C">
              <w:t>Ф.И.О. директора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77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 w:rsidRPr="003A365C">
              <w:t xml:space="preserve">Контактный </w:t>
            </w:r>
            <w:r>
              <w:t xml:space="preserve">номер сотового </w:t>
            </w:r>
            <w:r w:rsidRPr="003A365C">
              <w:t>телефон</w:t>
            </w:r>
            <w:r>
              <w:t>а директор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AC7C31" w:rsidRDefault="001B156F" w:rsidP="001B156F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3A365C">
              <w:t xml:space="preserve">Открытие/закрытие </w:t>
            </w:r>
            <w:r w:rsidR="00AC7C31" w:rsidRPr="00470DCA">
              <w:t>учреждения</w:t>
            </w:r>
            <w:r w:rsidR="00AC7C31" w:rsidRPr="00724B18">
              <w:rPr>
                <w:sz w:val="18"/>
                <w:szCs w:val="32"/>
              </w:rPr>
              <w:t xml:space="preserve"> </w:t>
            </w:r>
          </w:p>
          <w:p w:rsidR="001B156F" w:rsidRPr="00724B18" w:rsidRDefault="001B156F" w:rsidP="001B156F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04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 w:rsidRPr="003A365C">
              <w:t>Учредитель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 w:rsidRPr="003A365C">
              <w:t>Организационно-правовая форма (юридическое лицо; структурное подразделение органа по делам молодежи; структурное подразделение ино</w:t>
            </w:r>
            <w:r>
              <w:t>й</w:t>
            </w:r>
            <w:r w:rsidRPr="003A365C">
              <w:t xml:space="preserve"> </w:t>
            </w:r>
            <w:r>
              <w:t>организации</w:t>
            </w:r>
            <w:r w:rsidRPr="003A365C">
              <w:t>)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23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>
              <w:t>Юридический а</w:t>
            </w:r>
            <w:r w:rsidRPr="003A365C">
              <w:t xml:space="preserve">дрес 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28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>
              <w:t xml:space="preserve">Фактический адрес 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17"/>
        </w:trPr>
        <w:tc>
          <w:tcPr>
            <w:tcW w:w="5529" w:type="dxa"/>
            <w:shd w:val="clear" w:color="auto" w:fill="auto"/>
          </w:tcPr>
          <w:p w:rsidR="001B156F" w:rsidRDefault="001B156F" w:rsidP="001B156F">
            <w:r w:rsidRPr="003A365C">
              <w:t>Телефон</w:t>
            </w:r>
            <w:r w:rsidR="00AC7C31" w:rsidRPr="00470DCA">
              <w:t xml:space="preserve"> с указанием кода город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08"/>
        </w:trPr>
        <w:tc>
          <w:tcPr>
            <w:tcW w:w="5529" w:type="dxa"/>
            <w:shd w:val="clear" w:color="auto" w:fill="auto"/>
          </w:tcPr>
          <w:p w:rsidR="001B156F" w:rsidRPr="0028167E" w:rsidRDefault="001B156F" w:rsidP="001B156F">
            <w:r>
              <w:t>Электронный адрес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Default="001B156F" w:rsidP="001B156F">
            <w:r>
              <w:t>Интернет-</w:t>
            </w:r>
            <w:r w:rsidRPr="00C02A27">
              <w:t>ресурсы (ссылки на сайты и страницы в социальных сетях)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220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 w:rsidRPr="003A365C">
              <w:t xml:space="preserve">Основные направления работы 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3F2274" w:rsidRDefault="001B156F" w:rsidP="001B156F">
            <w:r>
              <w:t>Наличие</w:t>
            </w:r>
            <w:r w:rsidRPr="003F2274">
              <w:t xml:space="preserve"> лицензии: образовательная (когда и кем выдана, </w:t>
            </w:r>
            <w:r>
              <w:t xml:space="preserve">№, </w:t>
            </w:r>
            <w:r w:rsidRPr="003F2274">
              <w:t>срок действия (на сколько лет/бессрочная)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B63E77" w:rsidRDefault="001B156F" w:rsidP="001B156F">
            <w:pPr>
              <w:rPr>
                <w:i/>
              </w:rPr>
            </w:pPr>
            <w:r w:rsidRPr="00B63E77">
              <w:rPr>
                <w:i/>
              </w:rPr>
              <w:t>Наличие лицензии на медицинскую деятельность (при наличии мед.кабинета) (когда и кем выдана, №, срок действия (на сколько лет/бессрочная)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AC7C31" w:rsidTr="00FB11EB">
        <w:trPr>
          <w:trHeight w:val="397"/>
        </w:trPr>
        <w:tc>
          <w:tcPr>
            <w:tcW w:w="9923" w:type="dxa"/>
            <w:gridSpan w:val="2"/>
            <w:shd w:val="clear" w:color="auto" w:fill="auto"/>
          </w:tcPr>
          <w:p w:rsidR="00AC7C31" w:rsidRPr="00AC7C31" w:rsidRDefault="00AC7C31" w:rsidP="001B156F">
            <w:r w:rsidRPr="00AC7C31">
              <w:t>Информация о структурных подразделениях, отделениях, отделах, входящих в состав учреждения (заполняется для каждого отдельно)</w:t>
            </w:r>
          </w:p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1B4C33" w:rsidRDefault="001B156F" w:rsidP="001B156F">
            <w:r>
              <w:t>Название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отдел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 w:rsidRPr="003A365C">
              <w:t xml:space="preserve">Ф.И.О. </w:t>
            </w:r>
            <w:r>
              <w:t>руководителя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отдел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r w:rsidRPr="003A365C">
              <w:t xml:space="preserve">Контактный телефон </w:t>
            </w:r>
            <w:r>
              <w:t>с</w:t>
            </w:r>
            <w:r w:rsidRPr="003A365C">
              <w:t>труктурн</w:t>
            </w:r>
            <w:r>
              <w:t xml:space="preserve">ого </w:t>
            </w:r>
            <w:r w:rsidRPr="003A365C">
              <w:t>подразделения</w:t>
            </w:r>
            <w:r>
              <w:t>/</w:t>
            </w:r>
            <w:r w:rsidRPr="003A365C">
              <w:t xml:space="preserve"> </w:t>
            </w:r>
            <w:r>
              <w:t>отделения/ отдел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Default="001B156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  <w:r>
              <w:t>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 xml:space="preserve"> </w:t>
            </w:r>
          </w:p>
          <w:p w:rsidR="001B156F" w:rsidRPr="003A365C" w:rsidRDefault="001B156F" w:rsidP="001B156F"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Адрес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отдел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97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Телефон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отдела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  <w:tr w:rsidR="001B156F" w:rsidTr="00FB11EB">
        <w:trPr>
          <w:trHeight w:val="308"/>
        </w:trPr>
        <w:tc>
          <w:tcPr>
            <w:tcW w:w="5529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Электронный адрес</w:t>
            </w:r>
          </w:p>
        </w:tc>
        <w:tc>
          <w:tcPr>
            <w:tcW w:w="4394" w:type="dxa"/>
            <w:shd w:val="clear" w:color="auto" w:fill="auto"/>
          </w:tcPr>
          <w:p w:rsidR="001B156F" w:rsidRDefault="001B156F" w:rsidP="001B156F"/>
        </w:tc>
      </w:tr>
    </w:tbl>
    <w:p w:rsidR="001B156F" w:rsidRPr="003A365C" w:rsidRDefault="001B156F" w:rsidP="001B156F"/>
    <w:p w:rsidR="00AC7C31" w:rsidRPr="00AC7C31" w:rsidRDefault="00AC7C31" w:rsidP="00AC7C31">
      <w:pPr>
        <w:jc w:val="center"/>
        <w:rPr>
          <w:b/>
        </w:rPr>
      </w:pPr>
      <w:r w:rsidRPr="00AC7C31">
        <w:rPr>
          <w:b/>
        </w:rPr>
        <w:t>ХАРАКТЕРИСТИКА ПОМЕЩЕНИЯ УЧРЕЖДЕНИЯ</w:t>
      </w:r>
    </w:p>
    <w:p w:rsidR="001B156F" w:rsidRDefault="001B156F" w:rsidP="001B156F">
      <w:pPr>
        <w:jc w:val="center"/>
        <w:rPr>
          <w:b/>
        </w:rPr>
      </w:pPr>
      <w:r w:rsidRPr="003A365C">
        <w:rPr>
          <w:b/>
        </w:rPr>
        <w:t xml:space="preserve"> И ПРИЛЕГАЮЩИХ К НЕМУ СООРУЖЕНИЙ</w:t>
      </w:r>
    </w:p>
    <w:p w:rsidR="001B156F" w:rsidRDefault="001B156F" w:rsidP="001B156F">
      <w:pPr>
        <w:jc w:val="center"/>
        <w:rPr>
          <w:b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10"/>
        <w:gridCol w:w="567"/>
        <w:gridCol w:w="675"/>
        <w:gridCol w:w="1024"/>
        <w:gridCol w:w="818"/>
        <w:gridCol w:w="851"/>
        <w:gridCol w:w="740"/>
        <w:gridCol w:w="865"/>
        <w:gridCol w:w="695"/>
        <w:gridCol w:w="708"/>
        <w:gridCol w:w="640"/>
        <w:gridCol w:w="584"/>
        <w:gridCol w:w="584"/>
      </w:tblGrid>
      <w:tr w:rsidR="001B156F" w:rsidRPr="00047CBC" w:rsidTr="001B156F">
        <w:tc>
          <w:tcPr>
            <w:tcW w:w="842" w:type="dxa"/>
            <w:vMerge w:val="restart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  <w:r w:rsidRPr="00047CBC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помещений учреждения</w:t>
            </w:r>
            <w:r w:rsidRPr="00047CBC">
              <w:rPr>
                <w:b/>
                <w:bCs/>
                <w:sz w:val="20"/>
                <w:szCs w:val="20"/>
              </w:rPr>
              <w:t xml:space="preserve"> (м</w:t>
            </w:r>
            <w:r w:rsidRPr="00047CBC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047C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  <w:r w:rsidRPr="00047CBC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024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  <w:r w:rsidRPr="00047CBC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818" w:type="dxa"/>
            <w:vMerge w:val="restart"/>
            <w:shd w:val="clear" w:color="auto" w:fill="auto"/>
            <w:textDirection w:val="btLr"/>
          </w:tcPr>
          <w:p w:rsidR="001B156F" w:rsidRPr="00047CBC" w:rsidRDefault="001B156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Коммерческая арен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156F" w:rsidRPr="00047CBC" w:rsidRDefault="001B156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Оперативное управление</w:t>
            </w:r>
          </w:p>
        </w:tc>
        <w:tc>
          <w:tcPr>
            <w:tcW w:w="740" w:type="dxa"/>
            <w:vMerge w:val="restart"/>
            <w:shd w:val="clear" w:color="auto" w:fill="auto"/>
            <w:textDirection w:val="btLr"/>
          </w:tcPr>
          <w:p w:rsidR="001B156F" w:rsidRPr="00047CBC" w:rsidRDefault="001B156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 xml:space="preserve">Наличие спортзала, </w:t>
            </w:r>
            <w:r w:rsidRPr="00047CBC">
              <w:rPr>
                <w:b/>
                <w:bCs/>
                <w:sz w:val="20"/>
                <w:szCs w:val="20"/>
              </w:rPr>
              <w:t>(м</w:t>
            </w:r>
            <w:r w:rsidRPr="00047CBC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047C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</w:tcPr>
          <w:p w:rsidR="001B156F" w:rsidRPr="00047CBC" w:rsidRDefault="001B156F" w:rsidP="001B15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bCs/>
                <w:sz w:val="20"/>
                <w:szCs w:val="20"/>
              </w:rPr>
              <w:t>Наличие актового зала, (м</w:t>
            </w:r>
            <w:r w:rsidRPr="00047CBC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047C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1" w:type="dxa"/>
            <w:gridSpan w:val="5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  <w:r w:rsidRPr="00047CBC">
              <w:rPr>
                <w:b/>
                <w:sz w:val="20"/>
                <w:szCs w:val="20"/>
              </w:rPr>
              <w:t xml:space="preserve">Наличие площадки при </w:t>
            </w:r>
            <w:r>
              <w:rPr>
                <w:b/>
                <w:sz w:val="20"/>
                <w:szCs w:val="20"/>
              </w:rPr>
              <w:t>учреждении</w:t>
            </w:r>
          </w:p>
        </w:tc>
      </w:tr>
      <w:tr w:rsidR="001B156F" w:rsidRPr="00047CBC" w:rsidTr="001B156F">
        <w:trPr>
          <w:cantSplit/>
          <w:trHeight w:val="1573"/>
        </w:trPr>
        <w:tc>
          <w:tcPr>
            <w:tcW w:w="842" w:type="dxa"/>
            <w:vMerge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:rsidR="001B156F" w:rsidRPr="00047CBC" w:rsidRDefault="001B156F" w:rsidP="001B156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Жило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56F" w:rsidRPr="00047CBC" w:rsidRDefault="001B156F" w:rsidP="001B156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Офисное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Отдельно стоящее</w:t>
            </w:r>
          </w:p>
        </w:tc>
        <w:tc>
          <w:tcPr>
            <w:tcW w:w="1024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Этаж (указать  какие этажи занимает центр)</w:t>
            </w:r>
          </w:p>
        </w:tc>
        <w:tc>
          <w:tcPr>
            <w:tcW w:w="818" w:type="dxa"/>
            <w:vMerge/>
            <w:shd w:val="clear" w:color="auto" w:fill="auto"/>
          </w:tcPr>
          <w:p w:rsidR="001B156F" w:rsidRPr="00047CBC" w:rsidRDefault="001B156F" w:rsidP="001B156F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B156F" w:rsidRPr="00047CBC" w:rsidRDefault="001B156F" w:rsidP="001B156F">
            <w:pPr>
              <w:jc w:val="center"/>
            </w:pPr>
          </w:p>
        </w:tc>
        <w:tc>
          <w:tcPr>
            <w:tcW w:w="740" w:type="dxa"/>
            <w:vMerge/>
            <w:shd w:val="clear" w:color="auto" w:fill="auto"/>
          </w:tcPr>
          <w:p w:rsidR="001B156F" w:rsidRPr="00047CBC" w:rsidRDefault="001B156F" w:rsidP="001B156F">
            <w:pPr>
              <w:jc w:val="center"/>
            </w:pPr>
          </w:p>
        </w:tc>
        <w:tc>
          <w:tcPr>
            <w:tcW w:w="865" w:type="dxa"/>
            <w:vMerge/>
            <w:shd w:val="clear" w:color="auto" w:fill="auto"/>
          </w:tcPr>
          <w:p w:rsidR="001B156F" w:rsidRPr="00047CBC" w:rsidRDefault="001B156F" w:rsidP="001B156F">
            <w:pPr>
              <w:jc w:val="center"/>
            </w:pPr>
          </w:p>
        </w:tc>
        <w:tc>
          <w:tcPr>
            <w:tcW w:w="695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ind w:right="113"/>
              <w:jc w:val="center"/>
              <w:rPr>
                <w:b/>
              </w:rPr>
            </w:pPr>
            <w:r w:rsidRPr="00047CBC">
              <w:rPr>
                <w:b/>
                <w:sz w:val="18"/>
                <w:szCs w:val="18"/>
              </w:rPr>
              <w:t>Футбольн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ind w:right="113"/>
              <w:jc w:val="center"/>
              <w:rPr>
                <w:b/>
              </w:rPr>
            </w:pPr>
            <w:r w:rsidRPr="00047CBC">
              <w:rPr>
                <w:b/>
                <w:sz w:val="18"/>
                <w:szCs w:val="18"/>
              </w:rPr>
              <w:t>Волейбольная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ind w:right="113"/>
              <w:jc w:val="center"/>
              <w:rPr>
                <w:b/>
              </w:rPr>
            </w:pPr>
            <w:r w:rsidRPr="00047CBC">
              <w:rPr>
                <w:b/>
                <w:sz w:val="18"/>
                <w:szCs w:val="18"/>
              </w:rPr>
              <w:t>Баскетбольная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ind w:right="113"/>
              <w:jc w:val="center"/>
              <w:rPr>
                <w:b/>
              </w:rPr>
            </w:pPr>
            <w:r w:rsidRPr="00047CBC">
              <w:rPr>
                <w:b/>
                <w:sz w:val="18"/>
                <w:szCs w:val="18"/>
              </w:rPr>
              <w:t>Многофункциональная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1B156F" w:rsidRPr="00047CBC" w:rsidRDefault="001B156F" w:rsidP="001B156F">
            <w:pPr>
              <w:ind w:right="113"/>
              <w:jc w:val="center"/>
              <w:rPr>
                <w:b/>
              </w:rPr>
            </w:pPr>
            <w:r w:rsidRPr="00047CBC">
              <w:rPr>
                <w:b/>
                <w:sz w:val="18"/>
                <w:szCs w:val="18"/>
              </w:rPr>
              <w:t>Другая</w:t>
            </w:r>
          </w:p>
        </w:tc>
      </w:tr>
      <w:tr w:rsidR="001B156F" w:rsidRPr="00047CBC" w:rsidTr="001B156F">
        <w:tc>
          <w:tcPr>
            <w:tcW w:w="842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84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4" w:type="dxa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156F" w:rsidRPr="00047CBC" w:rsidTr="001B156F">
        <w:tc>
          <w:tcPr>
            <w:tcW w:w="842" w:type="dxa"/>
            <w:shd w:val="clear" w:color="auto" w:fill="auto"/>
          </w:tcPr>
          <w:p w:rsidR="001B156F" w:rsidRPr="00047CBC" w:rsidRDefault="001B156F" w:rsidP="001B156F">
            <w:pPr>
              <w:rPr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695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1B156F" w:rsidRPr="00047CBC" w:rsidRDefault="001B156F" w:rsidP="001B156F">
            <w:pPr>
              <w:jc w:val="center"/>
              <w:rPr>
                <w:b/>
              </w:rPr>
            </w:pPr>
          </w:p>
        </w:tc>
      </w:tr>
    </w:tbl>
    <w:p w:rsidR="00AC7C31" w:rsidRPr="00470DCA" w:rsidRDefault="00AC7C31" w:rsidP="00AC7C31">
      <w:pPr>
        <w:jc w:val="center"/>
        <w:rPr>
          <w:b/>
        </w:rPr>
      </w:pPr>
    </w:p>
    <w:p w:rsidR="00AC7C31" w:rsidRPr="00470DCA" w:rsidRDefault="00AC7C31" w:rsidP="00AC7C31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AC7C31" w:rsidRPr="00470DCA" w:rsidRDefault="00AC7C31" w:rsidP="00AC7C31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AC7C31" w:rsidRPr="00786ED8" w:rsidTr="00E17318">
        <w:tc>
          <w:tcPr>
            <w:tcW w:w="30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AC7C31" w:rsidRPr="00786ED8" w:rsidTr="00E17318">
        <w:tc>
          <w:tcPr>
            <w:tcW w:w="3046" w:type="dxa"/>
            <w:shd w:val="clear" w:color="auto" w:fill="auto"/>
          </w:tcPr>
          <w:p w:rsidR="00AC7C31" w:rsidRPr="00786ED8" w:rsidRDefault="00AC7C31" w:rsidP="00E17318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C31" w:rsidRPr="00786ED8" w:rsidTr="00E17318">
        <w:tc>
          <w:tcPr>
            <w:tcW w:w="3046" w:type="dxa"/>
            <w:shd w:val="clear" w:color="auto" w:fill="auto"/>
          </w:tcPr>
          <w:p w:rsidR="00AC7C31" w:rsidRPr="00786ED8" w:rsidRDefault="00AC7C31" w:rsidP="00E17318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C31" w:rsidRPr="00786ED8" w:rsidTr="00E17318">
        <w:tc>
          <w:tcPr>
            <w:tcW w:w="3046" w:type="dxa"/>
            <w:shd w:val="clear" w:color="auto" w:fill="auto"/>
          </w:tcPr>
          <w:p w:rsidR="00AC7C31" w:rsidRPr="00786ED8" w:rsidRDefault="00AC7C31" w:rsidP="00E17318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C31" w:rsidRPr="00786ED8" w:rsidTr="00E17318">
        <w:tc>
          <w:tcPr>
            <w:tcW w:w="3046" w:type="dxa"/>
            <w:shd w:val="clear" w:color="auto" w:fill="auto"/>
          </w:tcPr>
          <w:p w:rsidR="00AC7C31" w:rsidRPr="00786ED8" w:rsidRDefault="00AC7C31" w:rsidP="00E17318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7C31" w:rsidRPr="00786ED8" w:rsidTr="00E17318">
        <w:tc>
          <w:tcPr>
            <w:tcW w:w="30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AC7C31" w:rsidRPr="00786ED8" w:rsidRDefault="00AC7C31" w:rsidP="00E173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7C31" w:rsidRPr="00470DCA" w:rsidRDefault="00AC7C31" w:rsidP="00AC7C31">
      <w:pPr>
        <w:ind w:firstLine="708"/>
        <w:jc w:val="center"/>
        <w:rPr>
          <w:b/>
          <w:sz w:val="20"/>
          <w:szCs w:val="20"/>
        </w:rPr>
      </w:pPr>
    </w:p>
    <w:p w:rsidR="00AC7C31" w:rsidRPr="00470DCA" w:rsidRDefault="00AC7C31" w:rsidP="00AC7C31">
      <w:pPr>
        <w:ind w:firstLine="708"/>
        <w:jc w:val="center"/>
        <w:rPr>
          <w:b/>
        </w:rPr>
      </w:pPr>
      <w:r w:rsidRPr="00470DCA">
        <w:rPr>
          <w:b/>
        </w:rPr>
        <w:t xml:space="preserve">«ДОСТУПНАЯ СРЕДА» </w:t>
      </w:r>
      <w:r w:rsidR="000469EA" w:rsidRPr="00470DCA">
        <w:rPr>
          <w:b/>
        </w:rPr>
        <w:t>ДЛЯ ЛЮДЕЙ С ОВЗ</w:t>
      </w:r>
    </w:p>
    <w:p w:rsidR="00AC7C31" w:rsidRPr="00470DCA" w:rsidRDefault="00AC7C31" w:rsidP="00AC7C31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AC7C31" w:rsidRPr="00786ED8" w:rsidTr="00E17318">
        <w:tc>
          <w:tcPr>
            <w:tcW w:w="5670" w:type="dxa"/>
            <w:shd w:val="clear" w:color="auto" w:fill="auto"/>
          </w:tcPr>
          <w:p w:rsidR="00AC7C31" w:rsidRPr="00786ED8" w:rsidRDefault="00AC7C31" w:rsidP="00E17318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ход в здание (указать</w:t>
            </w:r>
            <w:r w:rsidR="00430291">
              <w:rPr>
                <w:sz w:val="20"/>
                <w:szCs w:val="20"/>
              </w:rPr>
              <w:t>,</w:t>
            </w:r>
            <w:r w:rsidRPr="00786ED8">
              <w:rPr>
                <w:sz w:val="20"/>
                <w:szCs w:val="20"/>
              </w:rPr>
              <w:t xml:space="preserve">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7C31" w:rsidRPr="00786ED8" w:rsidRDefault="00AC7C31" w:rsidP="00E173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7C31" w:rsidRPr="00786ED8" w:rsidTr="00E17318">
        <w:tc>
          <w:tcPr>
            <w:tcW w:w="5670" w:type="dxa"/>
            <w:shd w:val="clear" w:color="auto" w:fill="auto"/>
          </w:tcPr>
          <w:p w:rsidR="00AC7C31" w:rsidRPr="00786ED8" w:rsidRDefault="00AC7C31" w:rsidP="00E17318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мещения (указать</w:t>
            </w:r>
            <w:r w:rsidR="00430291">
              <w:rPr>
                <w:sz w:val="20"/>
                <w:szCs w:val="20"/>
              </w:rPr>
              <w:t>,</w:t>
            </w:r>
            <w:r w:rsidRPr="00786ED8">
              <w:rPr>
                <w:sz w:val="20"/>
                <w:szCs w:val="20"/>
              </w:rPr>
              <w:t xml:space="preserve"> какие помещения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7C31" w:rsidRPr="00786ED8" w:rsidRDefault="00AC7C31" w:rsidP="00E17318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AC7C31" w:rsidRPr="00786ED8" w:rsidTr="00E17318">
        <w:tc>
          <w:tcPr>
            <w:tcW w:w="5670" w:type="dxa"/>
            <w:shd w:val="clear" w:color="auto" w:fill="auto"/>
          </w:tcPr>
          <w:p w:rsidR="00AC7C31" w:rsidRPr="00786ED8" w:rsidRDefault="00AC7C31" w:rsidP="00E17318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7C31" w:rsidRPr="00786ED8" w:rsidRDefault="00AC7C31" w:rsidP="00E173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156F" w:rsidRDefault="001B156F" w:rsidP="001B156F">
      <w:pPr>
        <w:ind w:firstLine="426"/>
        <w:rPr>
          <w:b/>
          <w:bCs/>
        </w:rPr>
      </w:pPr>
    </w:p>
    <w:p w:rsidR="001B156F" w:rsidRDefault="001B156F" w:rsidP="001B156F">
      <w:pPr>
        <w:jc w:val="center"/>
      </w:pPr>
      <w:r w:rsidRPr="003A365C">
        <w:rPr>
          <w:b/>
          <w:bCs/>
        </w:rPr>
        <w:t xml:space="preserve">МАТЕРИАЛЬНО-ТЕХНИЧЕСКОЕ ОСНАЩЕНИЕ </w:t>
      </w:r>
      <w:r>
        <w:rPr>
          <w:b/>
        </w:rPr>
        <w:t>УЧРЕЖДЕНИЯ</w:t>
      </w:r>
      <w:r w:rsidRPr="003A365C">
        <w:t xml:space="preserve"> </w:t>
      </w:r>
    </w:p>
    <w:p w:rsidR="001B156F" w:rsidRPr="003A365C" w:rsidRDefault="001B156F" w:rsidP="001B156F">
      <w:pPr>
        <w:jc w:val="center"/>
        <w:rPr>
          <w:b/>
          <w:bCs/>
        </w:rPr>
      </w:pPr>
      <w:r w:rsidRPr="003A365C">
        <w:rPr>
          <w:b/>
        </w:rPr>
        <w:t xml:space="preserve"> </w:t>
      </w:r>
    </w:p>
    <w:tbl>
      <w:tblPr>
        <w:tblW w:w="10187" w:type="dxa"/>
        <w:jc w:val="center"/>
        <w:tblLook w:val="0000" w:firstRow="0" w:lastRow="0" w:firstColumn="0" w:lastColumn="0" w:noHBand="0" w:noVBand="0"/>
      </w:tblPr>
      <w:tblGrid>
        <w:gridCol w:w="6456"/>
        <w:gridCol w:w="1788"/>
        <w:gridCol w:w="1943"/>
      </w:tblGrid>
      <w:tr w:rsidR="001B156F" w:rsidRPr="003A365C" w:rsidTr="001B156F">
        <w:trPr>
          <w:trHeight w:val="390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56F" w:rsidRPr="003A365C" w:rsidRDefault="001B156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56F" w:rsidRPr="003A365C" w:rsidRDefault="001B156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56F" w:rsidRPr="003A365C" w:rsidRDefault="001B156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онито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оутбук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фон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акс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инте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серокс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Скане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ФУ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оекто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C0830" w:rsidP="001B156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1B156F" w:rsidRPr="003A365C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DVD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Видеокамер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гнито</w:t>
            </w:r>
            <w:r w:rsidRPr="003A365C">
              <w:rPr>
                <w:sz w:val="20"/>
                <w:szCs w:val="20"/>
              </w:rPr>
              <w:t>фон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визо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отоаппара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СПОРТИВНЫЙ ИНВЕНТАРЬ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яч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СЦЕНИЧЕСКИЙ ИНВЕНТАРЬ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остюм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МУЗЫКАЛЬНЫЕ ИНСТРУМЕНТЫ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Гитар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ианин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Синтезато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Ударны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1B156F" w:rsidRPr="003A365C" w:rsidTr="001B156F">
        <w:trPr>
          <w:trHeight w:val="225"/>
          <w:jc w:val="center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56F" w:rsidRPr="003A365C" w:rsidRDefault="001B156F" w:rsidP="001B156F">
            <w:pPr>
              <w:rPr>
                <w:sz w:val="20"/>
                <w:szCs w:val="20"/>
              </w:rPr>
            </w:pPr>
          </w:p>
        </w:tc>
      </w:tr>
    </w:tbl>
    <w:p w:rsidR="001B156F" w:rsidRPr="003A365C" w:rsidRDefault="001B156F" w:rsidP="001B156F">
      <w:pPr>
        <w:widowControl w:val="0"/>
        <w:autoSpaceDE w:val="0"/>
        <w:autoSpaceDN w:val="0"/>
        <w:adjustRightInd w:val="0"/>
      </w:pPr>
    </w:p>
    <w:p w:rsidR="00AC7C31" w:rsidRPr="00470DCA" w:rsidRDefault="00AC7C31" w:rsidP="00AC7C31">
      <w:pPr>
        <w:ind w:firstLine="708"/>
        <w:jc w:val="center"/>
        <w:rPr>
          <w:b/>
          <w:sz w:val="20"/>
          <w:szCs w:val="20"/>
        </w:rPr>
      </w:pPr>
      <w:r w:rsidRPr="00AC7C31">
        <w:rPr>
          <w:b/>
        </w:rPr>
        <w:t>КАДРОВЫЙ СОСТАВ УЧРЕЖДЕНИЯ</w:t>
      </w:r>
      <w:r w:rsidRPr="00470DCA">
        <w:rPr>
          <w:rStyle w:val="af3"/>
          <w:b/>
          <w:sz w:val="20"/>
          <w:szCs w:val="20"/>
        </w:rPr>
        <w:footnoteReference w:id="62"/>
      </w:r>
      <w:r>
        <w:rPr>
          <w:b/>
        </w:rPr>
        <w:t xml:space="preserve"> </w:t>
      </w:r>
      <w:r>
        <w:rPr>
          <w:rStyle w:val="af3"/>
          <w:b/>
        </w:rPr>
        <w:footnoteReference w:id="63"/>
      </w:r>
    </w:p>
    <w:p w:rsidR="001B156F" w:rsidRPr="003A365C" w:rsidRDefault="001B156F" w:rsidP="001B156F">
      <w:pPr>
        <w:jc w:val="center"/>
        <w:rPr>
          <w:b/>
          <w:vertAlign w:val="superscript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955"/>
        <w:gridCol w:w="236"/>
        <w:gridCol w:w="367"/>
        <w:gridCol w:w="367"/>
        <w:gridCol w:w="367"/>
        <w:gridCol w:w="367"/>
        <w:gridCol w:w="367"/>
        <w:gridCol w:w="367"/>
        <w:gridCol w:w="345"/>
        <w:gridCol w:w="393"/>
        <w:gridCol w:w="425"/>
        <w:gridCol w:w="457"/>
        <w:gridCol w:w="425"/>
        <w:gridCol w:w="391"/>
        <w:gridCol w:w="359"/>
        <w:gridCol w:w="359"/>
        <w:gridCol w:w="359"/>
        <w:gridCol w:w="359"/>
        <w:gridCol w:w="359"/>
        <w:gridCol w:w="306"/>
        <w:gridCol w:w="395"/>
        <w:gridCol w:w="455"/>
      </w:tblGrid>
      <w:tr w:rsidR="001B156F" w:rsidRPr="00EB0213" w:rsidTr="0001412F">
        <w:trPr>
          <w:trHeight w:val="667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603" w:type="dxa"/>
            <w:gridSpan w:val="2"/>
            <w:vAlign w:val="cente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35" w:type="dxa"/>
            <w:gridSpan w:val="5"/>
            <w:vAlign w:val="cente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38" w:type="dxa"/>
            <w:gridSpan w:val="2"/>
            <w:vAlign w:val="cente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8" w:type="dxa"/>
            <w:gridSpan w:val="4"/>
            <w:vAlign w:val="cente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95" w:type="dxa"/>
            <w:gridSpan w:val="5"/>
            <w:vAlign w:val="cente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156" w:type="dxa"/>
            <w:gridSpan w:val="3"/>
            <w:vAlign w:val="cente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 w:rsidR="001B156F" w:rsidRPr="00EB0213" w:rsidTr="0001412F">
        <w:trPr>
          <w:trHeight w:val="202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тавок</w:t>
            </w: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Факт</w:t>
            </w: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о 30 лет</w:t>
            </w: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1 - 40</w:t>
            </w: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1 - 50</w:t>
            </w: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1 - 60</w:t>
            </w: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тарше 60</w:t>
            </w:r>
          </w:p>
        </w:tc>
        <w:tc>
          <w:tcPr>
            <w:tcW w:w="34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уж.</w:t>
            </w:r>
          </w:p>
        </w:tc>
        <w:tc>
          <w:tcPr>
            <w:tcW w:w="393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Жен.</w:t>
            </w:r>
          </w:p>
        </w:tc>
        <w:tc>
          <w:tcPr>
            <w:tcW w:w="42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реднее</w:t>
            </w:r>
          </w:p>
        </w:tc>
        <w:tc>
          <w:tcPr>
            <w:tcW w:w="45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42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Высшее</w:t>
            </w:r>
          </w:p>
        </w:tc>
        <w:tc>
          <w:tcPr>
            <w:tcW w:w="391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о 1 года</w:t>
            </w: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т 1 до 3 лет</w:t>
            </w: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т 3 до 5 лет</w:t>
            </w: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т 5 до 10 лет</w:t>
            </w: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выше 10 лет</w:t>
            </w:r>
          </w:p>
        </w:tc>
        <w:tc>
          <w:tcPr>
            <w:tcW w:w="306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Высшая</w:t>
            </w:r>
          </w:p>
        </w:tc>
        <w:tc>
          <w:tcPr>
            <w:tcW w:w="39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ервая</w:t>
            </w:r>
          </w:p>
        </w:tc>
        <w:tc>
          <w:tcPr>
            <w:tcW w:w="455" w:type="dxa"/>
            <w:textDirection w:val="btLr"/>
            <w:vAlign w:val="bottom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1B156F" w:rsidRPr="00EB0213" w:rsidTr="0001412F">
        <w:trPr>
          <w:trHeight w:val="240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236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bottom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156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иректо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156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11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ведующий хозяйством/складом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ведующий столовой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 xml:space="preserve">РАБОТНИКИ ОБРАЗОВАНИЯ </w:t>
            </w:r>
            <w:r w:rsidRPr="00EB0213">
              <w:rPr>
                <w:b/>
                <w:sz w:val="20"/>
                <w:szCs w:val="20"/>
              </w:rPr>
              <w:t>УЧРЕЖДЕНИЙ</w:t>
            </w:r>
            <w:r w:rsidRPr="00EB0213">
              <w:rPr>
                <w:b/>
                <w:bCs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9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0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ДО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1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2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3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4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5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6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7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8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АБОТНИКИ ФИЗИЧЕСКОЙ КУЛЬТУРЫ УЧРЕЖДЕНИЙ</w:t>
            </w:r>
            <w:r w:rsidRPr="00EB0213">
              <w:rPr>
                <w:b/>
                <w:bCs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9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Хореограф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АБОТНИКИ КУЛЬТУРЫ, ИСКУССТВА И КИНЕМАТОГРАФИИ УЧРЕЖДЕНИЙ</w:t>
            </w:r>
            <w:r w:rsidRPr="00EB0213">
              <w:rPr>
                <w:b/>
                <w:bCs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0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1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2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3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Режиссер-постановщик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4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вукорежиссе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5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Художественный оформитель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6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инооперато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43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 xml:space="preserve">МЕДИЦИНСКИЕ РАБОТНИКИ </w:t>
            </w:r>
            <w:r w:rsidRPr="00EB0213">
              <w:rPr>
                <w:b/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39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7</w:t>
            </w:r>
          </w:p>
        </w:tc>
        <w:tc>
          <w:tcPr>
            <w:tcW w:w="1955" w:type="dxa"/>
            <w:vAlign w:val="center"/>
          </w:tcPr>
          <w:p w:rsidR="001B156F" w:rsidRPr="00EB0213" w:rsidRDefault="00590035" w:rsidP="001B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1B156F" w:rsidRPr="00EB0213">
              <w:rPr>
                <w:sz w:val="20"/>
                <w:szCs w:val="20"/>
              </w:rPr>
              <w:t>специалист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39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8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39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9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8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0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8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8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1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8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2</w:t>
            </w:r>
          </w:p>
        </w:tc>
        <w:tc>
          <w:tcPr>
            <w:tcW w:w="1955" w:type="dxa"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3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3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Бухгалтер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4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Экономист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98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5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ассир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98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6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екретарь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7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рограммист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8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Инженер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9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0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по маркетингу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1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еханик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2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овар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3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4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Редактор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5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оциолог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6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сихолог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7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8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9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0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1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2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ворник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3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Водитель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4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астелянша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5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Рабочий по стирке и ремонту одежды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6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7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1B156F" w:rsidP="001B156F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хранник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8</w:t>
            </w:r>
          </w:p>
        </w:tc>
        <w:tc>
          <w:tcPr>
            <w:tcW w:w="1955" w:type="dxa"/>
            <w:noWrap/>
            <w:vAlign w:val="center"/>
          </w:tcPr>
          <w:p w:rsidR="001B156F" w:rsidRPr="00EB0213" w:rsidRDefault="00590035" w:rsidP="001B1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ер (</w:t>
            </w:r>
            <w:r>
              <w:rPr>
                <w:sz w:val="20"/>
                <w:szCs w:val="20"/>
                <w:lang w:val="en-US"/>
              </w:rPr>
              <w:t>c</w:t>
            </w:r>
            <w:r w:rsidR="001B156F" w:rsidRPr="00EB0213">
              <w:rPr>
                <w:sz w:val="20"/>
                <w:szCs w:val="20"/>
              </w:rPr>
              <w:t>торож)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  <w:tr w:rsidR="001B156F" w:rsidRPr="00EB0213" w:rsidTr="0001412F">
        <w:trPr>
          <w:trHeight w:val="254"/>
          <w:jc w:val="center"/>
        </w:trPr>
        <w:tc>
          <w:tcPr>
            <w:tcW w:w="456" w:type="dxa"/>
          </w:tcPr>
          <w:p w:rsidR="001B156F" w:rsidRPr="00EB0213" w:rsidRDefault="001B156F" w:rsidP="001B15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:rsidR="001B156F" w:rsidRPr="00EB0213" w:rsidRDefault="001B156F" w:rsidP="001B156F">
            <w:pPr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36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1B156F" w:rsidRPr="00EB0213" w:rsidRDefault="001B156F" w:rsidP="001B15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7C31" w:rsidRPr="00470DCA" w:rsidRDefault="00AC7C31" w:rsidP="00AC7C31">
      <w:pPr>
        <w:jc w:val="center"/>
        <w:rPr>
          <w:b/>
        </w:rPr>
      </w:pPr>
    </w:p>
    <w:p w:rsidR="00AC7C31" w:rsidRPr="00470DCA" w:rsidRDefault="00AC7C31" w:rsidP="00AC7C31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AC7C31" w:rsidRPr="00470DCA" w:rsidRDefault="00AC7C31" w:rsidP="00AC7C31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AC7C31" w:rsidRPr="00470DCA" w:rsidTr="00E17318">
        <w:trPr>
          <w:jc w:val="center"/>
        </w:trPr>
        <w:tc>
          <w:tcPr>
            <w:tcW w:w="2230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AC7C31" w:rsidRPr="00470DCA" w:rsidTr="00E17318">
        <w:trPr>
          <w:jc w:val="center"/>
        </w:trPr>
        <w:tc>
          <w:tcPr>
            <w:tcW w:w="2230" w:type="dxa"/>
          </w:tcPr>
          <w:p w:rsidR="00AC7C31" w:rsidRPr="00470DCA" w:rsidRDefault="00AC7C31" w:rsidP="00E17318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AC7C31" w:rsidRPr="00470DCA" w:rsidRDefault="00AC7C31" w:rsidP="00E17318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AC7C31" w:rsidRPr="00470DCA" w:rsidRDefault="00AC7C31" w:rsidP="00E17318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AC7C31" w:rsidRPr="00470DCA" w:rsidRDefault="00AC7C31" w:rsidP="00E17318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AC7C31" w:rsidRPr="00470DCA" w:rsidTr="00E17318">
        <w:trPr>
          <w:jc w:val="center"/>
        </w:trPr>
        <w:tc>
          <w:tcPr>
            <w:tcW w:w="2230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AC7C31" w:rsidRPr="00470DCA" w:rsidRDefault="00AC7C31" w:rsidP="00E173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C7C31" w:rsidRDefault="00AC7C31" w:rsidP="00AC7C31">
      <w:pPr>
        <w:tabs>
          <w:tab w:val="left" w:pos="2115"/>
        </w:tabs>
        <w:jc w:val="center"/>
        <w:rPr>
          <w:b/>
        </w:rPr>
      </w:pPr>
    </w:p>
    <w:p w:rsidR="00AC7C31" w:rsidRPr="00470DCA" w:rsidRDefault="00AC7C31" w:rsidP="00AC7C31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64"/>
      </w:r>
    </w:p>
    <w:p w:rsidR="00AC7C31" w:rsidRPr="00470DCA" w:rsidRDefault="00AC7C31" w:rsidP="00AC7C31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AC7C31" w:rsidRPr="00470DCA" w:rsidTr="00E17318">
        <w:tc>
          <w:tcPr>
            <w:tcW w:w="1294" w:type="dxa"/>
            <w:vMerge w:val="restart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AC7C31" w:rsidRPr="00470DCA" w:rsidTr="00E17318">
        <w:tc>
          <w:tcPr>
            <w:tcW w:w="1294" w:type="dxa"/>
            <w:vMerge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AC7C31" w:rsidRPr="00470DCA" w:rsidTr="00E17318">
        <w:tc>
          <w:tcPr>
            <w:tcW w:w="129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C7C31" w:rsidRPr="00470DCA" w:rsidRDefault="00AC7C31" w:rsidP="00AC7C31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AC7C31" w:rsidRPr="00470DCA" w:rsidTr="00E17318">
        <w:tc>
          <w:tcPr>
            <w:tcW w:w="1809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AC7C31" w:rsidRPr="00470DCA" w:rsidTr="00E17318">
        <w:tc>
          <w:tcPr>
            <w:tcW w:w="1809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AC7C31" w:rsidRPr="00470DCA" w:rsidTr="00E17318">
        <w:tc>
          <w:tcPr>
            <w:tcW w:w="1809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C7C31" w:rsidRPr="00470DCA" w:rsidRDefault="00AC7C31" w:rsidP="00AC7C31">
      <w:pPr>
        <w:tabs>
          <w:tab w:val="left" w:pos="2115"/>
        </w:tabs>
        <w:jc w:val="center"/>
        <w:rPr>
          <w:b/>
        </w:rPr>
      </w:pPr>
    </w:p>
    <w:p w:rsidR="00AC7C31" w:rsidRPr="00EB0213" w:rsidRDefault="00AC7C31" w:rsidP="00AC7C31">
      <w:pPr>
        <w:tabs>
          <w:tab w:val="left" w:pos="2115"/>
        </w:tabs>
        <w:jc w:val="center"/>
        <w:rPr>
          <w:b/>
        </w:rPr>
      </w:pPr>
      <w:r w:rsidRPr="00EB0213">
        <w:rPr>
          <w:b/>
        </w:rPr>
        <w:t>НАГРАДЫ, ПООЩРЕНИЯ В ОТЧЕТНОМ ПЕРИОДЕ</w:t>
      </w:r>
    </w:p>
    <w:p w:rsidR="00AC7C31" w:rsidRPr="00470DCA" w:rsidRDefault="00AC7C31" w:rsidP="00AC7C31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466"/>
        <w:gridCol w:w="3191"/>
        <w:gridCol w:w="2132"/>
        <w:gridCol w:w="1834"/>
      </w:tblGrid>
      <w:tr w:rsidR="00AC7C31" w:rsidRPr="00470DCA" w:rsidTr="00E17318">
        <w:trPr>
          <w:trHeight w:val="960"/>
        </w:trPr>
        <w:tc>
          <w:tcPr>
            <w:tcW w:w="58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6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3191" w:type="dxa"/>
            <w:vAlign w:val="center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ы</w:t>
            </w:r>
          </w:p>
        </w:tc>
        <w:tc>
          <w:tcPr>
            <w:tcW w:w="2132" w:type="dxa"/>
            <w:vAlign w:val="center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4" w:type="dxa"/>
            <w:vAlign w:val="center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ы</w:t>
            </w:r>
          </w:p>
        </w:tc>
      </w:tr>
      <w:tr w:rsidR="00AC7C31" w:rsidRPr="00470DCA" w:rsidTr="00E17318">
        <w:trPr>
          <w:trHeight w:val="235"/>
        </w:trPr>
        <w:tc>
          <w:tcPr>
            <w:tcW w:w="58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AC7C31" w:rsidRPr="00470DCA" w:rsidTr="00E17318">
        <w:trPr>
          <w:trHeight w:val="235"/>
        </w:trPr>
        <w:tc>
          <w:tcPr>
            <w:tcW w:w="58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AC7C31" w:rsidRPr="00470DCA" w:rsidTr="00E17318">
        <w:trPr>
          <w:trHeight w:val="245"/>
        </w:trPr>
        <w:tc>
          <w:tcPr>
            <w:tcW w:w="58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AC7C31" w:rsidRPr="00470DCA" w:rsidRDefault="00AC7C31" w:rsidP="00AC7C31">
      <w:pPr>
        <w:tabs>
          <w:tab w:val="left" w:pos="2115"/>
        </w:tabs>
        <w:rPr>
          <w:b/>
          <w:sz w:val="20"/>
          <w:szCs w:val="20"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65"/>
      </w:r>
      <w:r>
        <w:rPr>
          <w:b/>
        </w:rPr>
        <w:t xml:space="preserve"> </w:t>
      </w:r>
      <w:r>
        <w:rPr>
          <w:rStyle w:val="af3"/>
          <w:b/>
        </w:rPr>
        <w:footnoteReference w:id="66"/>
      </w:r>
    </w:p>
    <w:p w:rsidR="00AC7C31" w:rsidRPr="00470DCA" w:rsidRDefault="00AC7C31" w:rsidP="00AC7C31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4"/>
        <w:gridCol w:w="1653"/>
        <w:gridCol w:w="1701"/>
        <w:gridCol w:w="1686"/>
        <w:gridCol w:w="1654"/>
        <w:gridCol w:w="1361"/>
      </w:tblGrid>
      <w:tr w:rsidR="00AC7C31" w:rsidRPr="00470DCA" w:rsidTr="00E17318">
        <w:trPr>
          <w:trHeight w:val="623"/>
        </w:trPr>
        <w:tc>
          <w:tcPr>
            <w:tcW w:w="644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65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 / субсидии (руб.)</w:t>
            </w:r>
            <w:r w:rsidRPr="00470DCA">
              <w:rPr>
                <w:rStyle w:val="af3"/>
                <w:b/>
                <w:sz w:val="20"/>
                <w:szCs w:val="20"/>
              </w:rPr>
              <w:footnoteReference w:id="67"/>
            </w:r>
          </w:p>
        </w:tc>
        <w:tc>
          <w:tcPr>
            <w:tcW w:w="170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68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65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36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AC7C31" w:rsidRPr="00470DCA" w:rsidTr="00E17318">
        <w:trPr>
          <w:trHeight w:val="203"/>
        </w:trPr>
        <w:tc>
          <w:tcPr>
            <w:tcW w:w="644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7C31" w:rsidRPr="00470DCA" w:rsidTr="00E17318">
        <w:trPr>
          <w:trHeight w:val="215"/>
        </w:trPr>
        <w:tc>
          <w:tcPr>
            <w:tcW w:w="644" w:type="dxa"/>
          </w:tcPr>
          <w:p w:rsidR="00AC7C31" w:rsidRPr="00470DCA" w:rsidRDefault="00AC7C31" w:rsidP="00E1731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AC7C31" w:rsidRPr="00470DCA" w:rsidRDefault="00AC7C31" w:rsidP="00E1731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C7C31" w:rsidRPr="00470DCA" w:rsidRDefault="00AC7C31" w:rsidP="00AC7C31">
      <w:pPr>
        <w:rPr>
          <w:b/>
          <w:caps/>
          <w:sz w:val="20"/>
          <w:szCs w:val="20"/>
        </w:rPr>
        <w:sectPr w:rsidR="00AC7C31" w:rsidRPr="00470DCA" w:rsidSect="00FD3763">
          <w:headerReference w:type="even" r:id="rId17"/>
          <w:headerReference w:type="default" r:id="rId18"/>
          <w:pgSz w:w="11906" w:h="16838"/>
          <w:pgMar w:top="567" w:right="567" w:bottom="1134" w:left="1134" w:header="709" w:footer="709" w:gutter="0"/>
          <w:pgNumType w:start="91"/>
          <w:cols w:space="708"/>
          <w:docGrid w:linePitch="360"/>
        </w:sectPr>
      </w:pPr>
    </w:p>
    <w:p w:rsidR="00AC7C31" w:rsidRPr="00470DCA" w:rsidRDefault="00AC7C31" w:rsidP="00AC7C31">
      <w:pPr>
        <w:tabs>
          <w:tab w:val="left" w:pos="2115"/>
        </w:tabs>
        <w:jc w:val="center"/>
        <w:rPr>
          <w:b/>
        </w:rPr>
      </w:pPr>
    </w:p>
    <w:p w:rsidR="001B156F" w:rsidRDefault="001B156F" w:rsidP="001B156F">
      <w:pPr>
        <w:tabs>
          <w:tab w:val="left" w:pos="2115"/>
        </w:tabs>
        <w:jc w:val="center"/>
        <w:rPr>
          <w:b/>
        </w:rPr>
      </w:pPr>
      <w:r w:rsidRPr="009C1731">
        <w:rPr>
          <w:b/>
        </w:rPr>
        <w:t xml:space="preserve">ОХВАТ МОЛОДЕЖИ МЕРОПРИЯТИЯМИ, ОРГАНИЗОВАННЫМИ </w:t>
      </w:r>
      <w:r>
        <w:rPr>
          <w:b/>
        </w:rPr>
        <w:t>УЧРЕЖДЕНИЕМ</w:t>
      </w:r>
    </w:p>
    <w:p w:rsidR="001B156F" w:rsidRPr="009C1731" w:rsidRDefault="001B156F" w:rsidP="001B156F">
      <w:pPr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134"/>
        <w:gridCol w:w="1275"/>
        <w:gridCol w:w="1276"/>
        <w:gridCol w:w="1276"/>
      </w:tblGrid>
      <w:tr w:rsidR="001B156F" w:rsidRPr="00047CBC" w:rsidTr="001B156F">
        <w:trPr>
          <w:trHeight w:val="3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B156F" w:rsidRPr="00047CBC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Направление/вид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B156F" w:rsidRPr="00047CBC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6237" w:type="dxa"/>
            <w:gridSpan w:val="5"/>
          </w:tcPr>
          <w:p w:rsidR="001B156F" w:rsidRPr="00047CBC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Охват молодежи мероприятиями, человек</w:t>
            </w:r>
          </w:p>
        </w:tc>
      </w:tr>
      <w:tr w:rsidR="001B156F" w:rsidRPr="00047CBC" w:rsidTr="001B156F">
        <w:trPr>
          <w:trHeight w:val="374"/>
        </w:trPr>
        <w:tc>
          <w:tcPr>
            <w:tcW w:w="2268" w:type="dxa"/>
            <w:vMerge/>
            <w:shd w:val="clear" w:color="auto" w:fill="auto"/>
          </w:tcPr>
          <w:p w:rsidR="001B156F" w:rsidRPr="00047CBC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156F" w:rsidRPr="00047CBC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1134" w:type="dxa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275" w:type="dxa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 w:rsidRPr="00047CBC">
              <w:rPr>
                <w:b/>
                <w:sz w:val="18"/>
                <w:szCs w:val="18"/>
              </w:rPr>
              <w:t>от</w:t>
            </w:r>
            <w:r>
              <w:rPr>
                <w:b/>
                <w:sz w:val="18"/>
                <w:szCs w:val="18"/>
              </w:rPr>
              <w:t xml:space="preserve"> 22 </w:t>
            </w:r>
            <w:r w:rsidRPr="00047CBC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0</w:t>
            </w:r>
            <w:r w:rsidRPr="00047CBC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156F" w:rsidRPr="00047CBC" w:rsidRDefault="001B156F" w:rsidP="001B156F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047CBC">
              <w:rPr>
                <w:b/>
                <w:sz w:val="20"/>
                <w:szCs w:val="20"/>
              </w:rPr>
              <w:t>Всего</w:t>
            </w: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bottom"/>
          </w:tcPr>
          <w:p w:rsidR="001B156F" w:rsidRPr="0001412F" w:rsidRDefault="001B156F" w:rsidP="001B156F">
            <w:pPr>
              <w:rPr>
                <w:b/>
                <w:bCs/>
                <w:sz w:val="20"/>
                <w:szCs w:val="20"/>
              </w:rPr>
            </w:pPr>
            <w:r w:rsidRPr="0001412F">
              <w:rPr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Соревнования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Спартакиад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C1" w:rsidRPr="00047CBC" w:rsidTr="001B156F">
        <w:tc>
          <w:tcPr>
            <w:tcW w:w="2268" w:type="dxa"/>
            <w:shd w:val="clear" w:color="auto" w:fill="auto"/>
            <w:vAlign w:val="center"/>
          </w:tcPr>
          <w:p w:rsidR="008222C1" w:rsidRPr="008222C1" w:rsidRDefault="008222C1" w:rsidP="001B156F">
            <w:pPr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bottom"/>
          </w:tcPr>
          <w:p w:rsidR="001B156F" w:rsidRPr="0001412F" w:rsidRDefault="001B156F" w:rsidP="001B156F">
            <w:pPr>
              <w:rPr>
                <w:b/>
                <w:bCs/>
                <w:sz w:val="20"/>
                <w:szCs w:val="20"/>
              </w:rPr>
            </w:pPr>
            <w:r w:rsidRPr="0001412F">
              <w:rPr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Концерт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Конкурсы / фестивал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КВН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C1" w:rsidRPr="00047CBC" w:rsidTr="001B156F">
        <w:tc>
          <w:tcPr>
            <w:tcW w:w="2268" w:type="dxa"/>
            <w:shd w:val="clear" w:color="auto" w:fill="auto"/>
            <w:vAlign w:val="center"/>
          </w:tcPr>
          <w:p w:rsidR="008222C1" w:rsidRPr="0001412F" w:rsidRDefault="008222C1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bottom"/>
          </w:tcPr>
          <w:p w:rsidR="001B156F" w:rsidRPr="0001412F" w:rsidRDefault="001B156F" w:rsidP="001B156F">
            <w:pPr>
              <w:rPr>
                <w:b/>
                <w:bCs/>
                <w:sz w:val="20"/>
                <w:szCs w:val="20"/>
              </w:rPr>
            </w:pPr>
            <w:r w:rsidRPr="0001412F">
              <w:rPr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bCs/>
                <w:sz w:val="20"/>
                <w:szCs w:val="20"/>
              </w:rPr>
            </w:pPr>
            <w:r w:rsidRPr="0001412F">
              <w:rPr>
                <w:rFonts w:eastAsia="Calibri"/>
                <w:bCs/>
                <w:sz w:val="20"/>
                <w:szCs w:val="20"/>
              </w:rPr>
              <w:t>Акци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Лекции / бесед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Интерактивные занятия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C1" w:rsidRPr="00047CBC" w:rsidTr="001B156F">
        <w:tc>
          <w:tcPr>
            <w:tcW w:w="2268" w:type="dxa"/>
            <w:shd w:val="clear" w:color="auto" w:fill="auto"/>
            <w:vAlign w:val="center"/>
          </w:tcPr>
          <w:p w:rsidR="008222C1" w:rsidRPr="0001412F" w:rsidRDefault="008222C1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bottom"/>
          </w:tcPr>
          <w:p w:rsidR="001B156F" w:rsidRPr="0001412F" w:rsidRDefault="001B156F" w:rsidP="001B156F">
            <w:pPr>
              <w:rPr>
                <w:b/>
                <w:bCs/>
                <w:sz w:val="20"/>
                <w:szCs w:val="20"/>
              </w:rPr>
            </w:pPr>
            <w:r w:rsidRPr="0001412F">
              <w:rPr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Брейн-ринг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C1" w:rsidRPr="00047CBC" w:rsidTr="001B156F">
        <w:tc>
          <w:tcPr>
            <w:tcW w:w="2268" w:type="dxa"/>
            <w:shd w:val="clear" w:color="auto" w:fill="auto"/>
            <w:vAlign w:val="center"/>
          </w:tcPr>
          <w:p w:rsidR="008222C1" w:rsidRPr="0001412F" w:rsidRDefault="008222C1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bottom"/>
          </w:tcPr>
          <w:p w:rsidR="001B156F" w:rsidRPr="0001412F" w:rsidRDefault="001B156F" w:rsidP="001B156F">
            <w:pPr>
              <w:rPr>
                <w:b/>
                <w:bCs/>
                <w:sz w:val="20"/>
                <w:szCs w:val="20"/>
              </w:rPr>
            </w:pPr>
            <w:r w:rsidRPr="0001412F">
              <w:rPr>
                <w:b/>
                <w:bCs/>
                <w:sz w:val="20"/>
                <w:szCs w:val="20"/>
              </w:rPr>
              <w:t>Экологическое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C1" w:rsidRPr="00047CBC" w:rsidTr="001B156F">
        <w:tc>
          <w:tcPr>
            <w:tcW w:w="2268" w:type="dxa"/>
            <w:shd w:val="clear" w:color="auto" w:fill="auto"/>
            <w:vAlign w:val="center"/>
          </w:tcPr>
          <w:p w:rsidR="008222C1" w:rsidRPr="0001412F" w:rsidRDefault="008222C1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bottom"/>
          </w:tcPr>
          <w:p w:rsidR="001B156F" w:rsidRPr="0001412F" w:rsidRDefault="001B156F" w:rsidP="001B156F">
            <w:pPr>
              <w:rPr>
                <w:b/>
                <w:sz w:val="20"/>
                <w:szCs w:val="20"/>
              </w:rPr>
            </w:pPr>
            <w:r w:rsidRPr="0001412F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rPr>
                <w:rFonts w:eastAsia="Calibri"/>
                <w:sz w:val="20"/>
                <w:szCs w:val="20"/>
              </w:rPr>
            </w:pPr>
            <w:r w:rsidRPr="0001412F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C1" w:rsidRPr="00047CBC" w:rsidTr="001B156F">
        <w:tc>
          <w:tcPr>
            <w:tcW w:w="2268" w:type="dxa"/>
            <w:shd w:val="clear" w:color="auto" w:fill="auto"/>
            <w:vAlign w:val="center"/>
          </w:tcPr>
          <w:p w:rsidR="008222C1" w:rsidRPr="0001412F" w:rsidRDefault="008222C1" w:rsidP="001B156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047CBC" w:rsidRDefault="008222C1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1B156F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01412F">
              <w:rPr>
                <w:b/>
                <w:sz w:val="20"/>
                <w:szCs w:val="20"/>
              </w:rPr>
              <w:t>Другое мероприятие</w:t>
            </w:r>
            <w:r w:rsidRPr="0001412F">
              <w:rPr>
                <w:sz w:val="20"/>
                <w:szCs w:val="20"/>
              </w:rPr>
              <w:t xml:space="preserve"> (</w:t>
            </w:r>
            <w:r w:rsidRPr="0001412F">
              <w:rPr>
                <w:i/>
                <w:sz w:val="20"/>
                <w:szCs w:val="20"/>
              </w:rPr>
              <w:t>указать какое</w:t>
            </w:r>
            <w:r w:rsidRPr="0001412F">
              <w:rPr>
                <w:sz w:val="20"/>
                <w:szCs w:val="20"/>
              </w:rPr>
              <w:t>):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156F" w:rsidRPr="00047CBC" w:rsidTr="001B156F">
        <w:tc>
          <w:tcPr>
            <w:tcW w:w="2268" w:type="dxa"/>
            <w:shd w:val="clear" w:color="auto" w:fill="auto"/>
            <w:vAlign w:val="center"/>
          </w:tcPr>
          <w:p w:rsidR="001B156F" w:rsidRPr="0001412F" w:rsidRDefault="008222C1" w:rsidP="008222C1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047CBC" w:rsidRDefault="001B156F" w:rsidP="001B156F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156F" w:rsidRDefault="001B156F" w:rsidP="001B156F"/>
    <w:p w:rsidR="001B156F" w:rsidRDefault="001B156F" w:rsidP="001B156F">
      <w:pPr>
        <w:keepLines/>
        <w:tabs>
          <w:tab w:val="left" w:pos="2115"/>
        </w:tabs>
        <w:jc w:val="center"/>
        <w:rPr>
          <w:b/>
        </w:rPr>
      </w:pPr>
      <w:r w:rsidRPr="009C1731">
        <w:rPr>
          <w:b/>
        </w:rPr>
        <w:t xml:space="preserve">УЧАСТИЕ </w:t>
      </w:r>
      <w:r>
        <w:rPr>
          <w:b/>
        </w:rPr>
        <w:t xml:space="preserve">УЧРЕЖДЕНИЯ </w:t>
      </w:r>
      <w:r w:rsidRPr="009C1731">
        <w:rPr>
          <w:b/>
        </w:rPr>
        <w:t>В МЕРОПРИЯТИЯХ</w:t>
      </w:r>
    </w:p>
    <w:p w:rsidR="001B156F" w:rsidRPr="009C1731" w:rsidRDefault="001B156F" w:rsidP="001B156F">
      <w:pPr>
        <w:keepLines/>
        <w:tabs>
          <w:tab w:val="left" w:pos="2115"/>
        </w:tabs>
        <w:jc w:val="center"/>
        <w:rPr>
          <w:b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47"/>
        <w:gridCol w:w="857"/>
        <w:gridCol w:w="1276"/>
        <w:gridCol w:w="844"/>
        <w:gridCol w:w="1134"/>
        <w:gridCol w:w="837"/>
        <w:gridCol w:w="1178"/>
        <w:gridCol w:w="837"/>
      </w:tblGrid>
      <w:tr w:rsidR="001B156F" w:rsidRPr="003A365C" w:rsidTr="001B156F">
        <w:trPr>
          <w:trHeight w:val="23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1B156F" w:rsidRPr="003A365C" w:rsidRDefault="001B156F" w:rsidP="001B156F">
            <w:pPr>
              <w:tabs>
                <w:tab w:val="left" w:pos="2161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1B156F" w:rsidRPr="003A365C" w:rsidRDefault="001B156F" w:rsidP="001B156F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Итого</w:t>
            </w:r>
          </w:p>
        </w:tc>
      </w:tr>
      <w:tr w:rsidR="001B156F" w:rsidRPr="003A365C" w:rsidTr="001B156F">
        <w:trPr>
          <w:trHeight w:val="146"/>
        </w:trPr>
        <w:tc>
          <w:tcPr>
            <w:tcW w:w="2127" w:type="dxa"/>
            <w:vMerge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57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Охват, человек</w:t>
            </w:r>
          </w:p>
        </w:tc>
        <w:tc>
          <w:tcPr>
            <w:tcW w:w="1276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44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Охват, человек</w:t>
            </w:r>
          </w:p>
        </w:tc>
        <w:tc>
          <w:tcPr>
            <w:tcW w:w="1134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37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Охват, человек</w:t>
            </w:r>
          </w:p>
        </w:tc>
        <w:tc>
          <w:tcPr>
            <w:tcW w:w="1178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37" w:type="dxa"/>
            <w:shd w:val="clear" w:color="auto" w:fill="auto"/>
          </w:tcPr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Охват,</w:t>
            </w:r>
          </w:p>
          <w:p w:rsidR="001B156F" w:rsidRPr="0001412F" w:rsidRDefault="001B156F" w:rsidP="001B156F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1412F">
              <w:rPr>
                <w:sz w:val="16"/>
                <w:szCs w:val="16"/>
              </w:rPr>
              <w:t>человек</w:t>
            </w:r>
          </w:p>
        </w:tc>
      </w:tr>
      <w:tr w:rsidR="001B156F" w:rsidRPr="003A365C" w:rsidTr="001B156F">
        <w:trPr>
          <w:trHeight w:val="280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Спортивн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3A365C" w:rsidTr="001B156F">
        <w:trPr>
          <w:trHeight w:val="303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01412F" w:rsidTr="001B156F">
        <w:trPr>
          <w:trHeight w:val="280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3A365C" w:rsidTr="001B156F">
        <w:trPr>
          <w:trHeight w:val="280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3A365C" w:rsidTr="001B156F">
        <w:trPr>
          <w:trHeight w:val="280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3A365C" w:rsidTr="001B156F">
        <w:trPr>
          <w:trHeight w:val="268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атриотическ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3A365C" w:rsidTr="001B156F">
        <w:trPr>
          <w:trHeight w:val="348"/>
        </w:trPr>
        <w:tc>
          <w:tcPr>
            <w:tcW w:w="212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Друго</w:t>
            </w:r>
            <w:r w:rsidRPr="003A365C">
              <w:rPr>
                <w:sz w:val="20"/>
                <w:szCs w:val="20"/>
              </w:rPr>
              <w:t>е (</w:t>
            </w:r>
            <w:r w:rsidRPr="007E556C">
              <w:rPr>
                <w:i/>
                <w:sz w:val="20"/>
                <w:szCs w:val="20"/>
              </w:rPr>
              <w:t>указать как</w:t>
            </w:r>
            <w:r>
              <w:rPr>
                <w:i/>
                <w:sz w:val="20"/>
                <w:szCs w:val="20"/>
              </w:rPr>
              <w:t>о</w:t>
            </w:r>
            <w:r w:rsidRPr="007E556C">
              <w:rPr>
                <w:i/>
                <w:sz w:val="20"/>
                <w:szCs w:val="20"/>
              </w:rPr>
              <w:t>е</w:t>
            </w:r>
            <w:r w:rsidRPr="003A365C">
              <w:rPr>
                <w:sz w:val="20"/>
                <w:szCs w:val="20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B156F" w:rsidRPr="003A365C" w:rsidTr="001B156F">
        <w:trPr>
          <w:trHeight w:val="280"/>
        </w:trPr>
        <w:tc>
          <w:tcPr>
            <w:tcW w:w="2127" w:type="dxa"/>
            <w:shd w:val="clear" w:color="auto" w:fill="auto"/>
          </w:tcPr>
          <w:p w:rsidR="001B156F" w:rsidRPr="003A365C" w:rsidRDefault="008222C1" w:rsidP="008222C1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1B156F" w:rsidRPr="003A365C" w:rsidRDefault="001B156F" w:rsidP="001B156F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1B156F" w:rsidRDefault="001B156F" w:rsidP="001B156F">
      <w:pPr>
        <w:jc w:val="center"/>
        <w:rPr>
          <w:b/>
        </w:rPr>
      </w:pPr>
    </w:p>
    <w:p w:rsidR="001B156F" w:rsidRDefault="001B156F" w:rsidP="001B156F">
      <w:pPr>
        <w:jc w:val="center"/>
        <w:rPr>
          <w:b/>
        </w:rPr>
      </w:pPr>
      <w:r w:rsidRPr="0053425F">
        <w:rPr>
          <w:b/>
        </w:rPr>
        <w:t xml:space="preserve">ОТЧЕТ О ПРОДЕЛАННОЙ РАБОТЕ </w:t>
      </w:r>
      <w:r>
        <w:rPr>
          <w:b/>
        </w:rPr>
        <w:t>УЧРЕЖДЕНИЯ</w:t>
      </w:r>
    </w:p>
    <w:p w:rsidR="001B156F" w:rsidRDefault="001B156F" w:rsidP="001B156F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155"/>
        <w:gridCol w:w="1278"/>
        <w:gridCol w:w="969"/>
        <w:gridCol w:w="992"/>
        <w:gridCol w:w="993"/>
        <w:gridCol w:w="992"/>
        <w:gridCol w:w="850"/>
      </w:tblGrid>
      <w:tr w:rsidR="001B156F" w:rsidRPr="003A365C" w:rsidTr="001B156F">
        <w:tc>
          <w:tcPr>
            <w:tcW w:w="1418" w:type="dxa"/>
            <w:vMerge w:val="restart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 xml:space="preserve">Название </w:t>
            </w:r>
            <w:r>
              <w:rPr>
                <w:b/>
                <w:sz w:val="20"/>
                <w:szCs w:val="20"/>
              </w:rPr>
              <w:t>лагер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>Направление смены</w:t>
            </w:r>
            <w:r>
              <w:rPr>
                <w:b/>
                <w:sz w:val="20"/>
                <w:szCs w:val="20"/>
              </w:rPr>
              <w:t>/название смены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Количество смен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 xml:space="preserve">Краткое содержание программы смены </w:t>
            </w:r>
          </w:p>
        </w:tc>
        <w:tc>
          <w:tcPr>
            <w:tcW w:w="4796" w:type="dxa"/>
            <w:gridSpan w:val="5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1B156F" w:rsidRPr="003A365C" w:rsidTr="001B156F">
        <w:tc>
          <w:tcPr>
            <w:tcW w:w="1418" w:type="dxa"/>
            <w:vMerge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 w:rsidRPr="00047CBC">
              <w:rPr>
                <w:b/>
                <w:sz w:val="18"/>
                <w:szCs w:val="18"/>
              </w:rPr>
              <w:t>от</w:t>
            </w:r>
            <w:r>
              <w:rPr>
                <w:b/>
                <w:sz w:val="18"/>
                <w:szCs w:val="18"/>
              </w:rPr>
              <w:t xml:space="preserve"> 22 </w:t>
            </w:r>
            <w:r w:rsidRPr="00047CBC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0</w:t>
            </w:r>
            <w:r w:rsidRPr="00047CBC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1B156F" w:rsidRPr="00047CBC" w:rsidRDefault="001B156F" w:rsidP="001B1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156F" w:rsidRPr="003A365C" w:rsidRDefault="001B156F" w:rsidP="001B1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1B156F" w:rsidRPr="003A365C" w:rsidTr="001B156F">
        <w:tc>
          <w:tcPr>
            <w:tcW w:w="1418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156F" w:rsidRPr="007E556C" w:rsidRDefault="001B156F" w:rsidP="001B15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156F" w:rsidRDefault="001B156F" w:rsidP="00AC7C31">
      <w:pPr>
        <w:widowControl w:val="0"/>
        <w:tabs>
          <w:tab w:val="left" w:pos="2115"/>
        </w:tabs>
        <w:rPr>
          <w:b/>
        </w:rPr>
      </w:pPr>
    </w:p>
    <w:p w:rsidR="001B156F" w:rsidRDefault="001B156F" w:rsidP="00AC7C31">
      <w:pPr>
        <w:widowControl w:val="0"/>
        <w:tabs>
          <w:tab w:val="left" w:pos="2115"/>
        </w:tabs>
        <w:jc w:val="center"/>
        <w:rPr>
          <w:b/>
        </w:rPr>
      </w:pPr>
      <w:r w:rsidRPr="003A365C">
        <w:rPr>
          <w:b/>
        </w:rPr>
        <w:t>ИНФОРМАЦИОННО-АНАЛИТИЧЕСКИЙ ОТЧЕТ</w:t>
      </w:r>
      <w:r>
        <w:rPr>
          <w:b/>
        </w:rPr>
        <w:t xml:space="preserve"> ДОЛ</w:t>
      </w:r>
    </w:p>
    <w:p w:rsidR="001B156F" w:rsidRPr="003A365C" w:rsidRDefault="001B156F" w:rsidP="00AC7C31">
      <w:pPr>
        <w:widowControl w:val="0"/>
        <w:tabs>
          <w:tab w:val="left" w:pos="2115"/>
        </w:tabs>
        <w:jc w:val="center"/>
        <w:rPr>
          <w:b/>
        </w:rPr>
      </w:pPr>
    </w:p>
    <w:p w:rsidR="001B156F" w:rsidRPr="003A365C" w:rsidRDefault="001B156F" w:rsidP="00590035">
      <w:pPr>
        <w:pStyle w:val="af4"/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426"/>
      </w:pPr>
      <w:r w:rsidRPr="00590035">
        <w:rPr>
          <w:b/>
        </w:rPr>
        <w:t xml:space="preserve">Анализ статистических данных </w:t>
      </w:r>
      <w:r w:rsidRPr="003A365C">
        <w:t>(посещаемость объединений</w:t>
      </w:r>
      <w:r>
        <w:t>/отрядов</w:t>
      </w:r>
      <w:r w:rsidR="00590035">
        <w:t xml:space="preserve">,                                   </w:t>
      </w:r>
      <w:r w:rsidRPr="003A365C">
        <w:t>охват мероприятиями, кадровый состав). Провести сравнительный анализ статистических данных за предыдущий и отчетный перио</w:t>
      </w:r>
      <w:r>
        <w:t xml:space="preserve">д. При значительных изменениях </w:t>
      </w:r>
      <w:r w:rsidRPr="003A365C">
        <w:t>пояснить</w:t>
      </w:r>
      <w:r>
        <w:t>, в связи с чем</w:t>
      </w:r>
      <w:r w:rsidRPr="003A365C">
        <w:t xml:space="preserve"> изменения произошли.</w:t>
      </w:r>
    </w:p>
    <w:p w:rsidR="001B156F" w:rsidRPr="003A365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Программы (проекты) </w:t>
      </w:r>
      <w:r>
        <w:rPr>
          <w:b/>
        </w:rPr>
        <w:t>организации</w:t>
      </w:r>
      <w:r w:rsidRPr="003A365C">
        <w:rPr>
          <w:b/>
        </w:rPr>
        <w:t xml:space="preserve">. </w:t>
      </w:r>
      <w:r w:rsidRPr="003A365C">
        <w:t xml:space="preserve">Перечислить программы/проекты </w:t>
      </w:r>
      <w:r w:rsidRPr="008E34DC">
        <w:t>МБУ</w:t>
      </w:r>
      <w:r w:rsidRPr="003A365C">
        <w:t>, с указанием наименования программы/проекта, направления, целевой группы, срока реализации, количества участников, автора (разработчика), привлеченных средств на реализацию программы/проекта, поддержки сторонних организаций.</w:t>
      </w:r>
    </w:p>
    <w:p w:rsidR="001B156F" w:rsidRPr="003A365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 xml:space="preserve">Издание </w:t>
      </w:r>
      <w:r w:rsidRPr="003A365C">
        <w:t>информационно-методических материалов, буклетов, листовок (наименование, авторы, целевая группа).</w:t>
      </w:r>
    </w:p>
    <w:p w:rsidR="001B156F" w:rsidRPr="003A365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Взаимодействие </w:t>
      </w:r>
      <w:r w:rsidRPr="003A365C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1B156F" w:rsidRPr="003A365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>Работа со СМИ, рекламная деятельность</w:t>
      </w:r>
      <w:r>
        <w:rPr>
          <w:b/>
        </w:rPr>
        <w:t>:</w:t>
      </w:r>
    </w:p>
    <w:p w:rsidR="001B156F" w:rsidRPr="003A365C" w:rsidRDefault="001B156F" w:rsidP="00AC7C31">
      <w:pPr>
        <w:widowControl w:val="0"/>
        <w:tabs>
          <w:tab w:val="left" w:pos="709"/>
          <w:tab w:val="left" w:pos="2115"/>
        </w:tabs>
        <w:ind w:firstLine="426"/>
      </w:pPr>
      <w:r w:rsidRPr="003A365C">
        <w:t>-</w:t>
      </w:r>
      <w:r>
        <w:t xml:space="preserve"> </w:t>
      </w:r>
      <w:r w:rsidRPr="003A365C">
        <w:t>публикации с указанием количества, тематики, названия издания;</w:t>
      </w:r>
    </w:p>
    <w:p w:rsidR="001B156F" w:rsidRPr="003A365C" w:rsidRDefault="001B156F" w:rsidP="00AC7C31">
      <w:pPr>
        <w:widowControl w:val="0"/>
        <w:tabs>
          <w:tab w:val="left" w:pos="709"/>
          <w:tab w:val="left" w:pos="2115"/>
        </w:tabs>
        <w:ind w:firstLine="426"/>
      </w:pPr>
      <w:r w:rsidRPr="003A365C">
        <w:t>-</w:t>
      </w:r>
      <w:r>
        <w:t xml:space="preserve"> теле</w:t>
      </w:r>
      <w:r w:rsidRPr="003A365C">
        <w:t>, радиоматериалы с указанием коли</w:t>
      </w:r>
      <w:r>
        <w:t>чества, тематики, названия теле</w:t>
      </w:r>
      <w:r w:rsidRPr="003A365C">
        <w:t>, радиоканала;</w:t>
      </w:r>
    </w:p>
    <w:p w:rsidR="001B156F" w:rsidRPr="003A365C" w:rsidRDefault="001B156F" w:rsidP="00AC7C31">
      <w:pPr>
        <w:widowControl w:val="0"/>
        <w:tabs>
          <w:tab w:val="left" w:pos="709"/>
          <w:tab w:val="left" w:pos="2115"/>
        </w:tabs>
        <w:ind w:firstLine="426"/>
      </w:pPr>
      <w:r w:rsidRPr="003A365C">
        <w:t>-</w:t>
      </w:r>
      <w:r>
        <w:t xml:space="preserve"> </w:t>
      </w:r>
      <w:r w:rsidRPr="003A365C">
        <w:t>реклама с указанием вида рекламы (в периодической печати, на телевидении, на радио и др.)</w:t>
      </w:r>
    </w:p>
    <w:p w:rsidR="001B156F" w:rsidRPr="003A365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>Другое</w:t>
      </w:r>
      <w:r>
        <w:rPr>
          <w:b/>
        </w:rPr>
        <w:t>.</w:t>
      </w:r>
    </w:p>
    <w:p w:rsidR="001B156F" w:rsidRPr="003A365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 xml:space="preserve">Работа </w:t>
      </w:r>
      <w:r>
        <w:rPr>
          <w:b/>
        </w:rPr>
        <w:t xml:space="preserve">собраний. </w:t>
      </w:r>
      <w:r w:rsidRPr="003A365C">
        <w:t xml:space="preserve">Периодичность </w:t>
      </w:r>
      <w:r>
        <w:t>собраний</w:t>
      </w:r>
      <w:r w:rsidRPr="003A365C">
        <w:t>, вопросы, выносимые на обсуждение, оформление протоколов заседаний. Обмен опытом, обучение специалистов внутри учреждения.</w:t>
      </w:r>
    </w:p>
    <w:p w:rsidR="001B156F" w:rsidRPr="008E34DC" w:rsidRDefault="001B156F" w:rsidP="00A47E3E">
      <w:pPr>
        <w:widowControl w:val="0"/>
        <w:numPr>
          <w:ilvl w:val="0"/>
          <w:numId w:val="4"/>
        </w:numPr>
        <w:tabs>
          <w:tab w:val="clear" w:pos="720"/>
          <w:tab w:val="num" w:pos="360"/>
          <w:tab w:val="left" w:pos="709"/>
        </w:tabs>
        <w:autoSpaceDE w:val="0"/>
        <w:autoSpaceDN w:val="0"/>
        <w:adjustRightInd w:val="0"/>
        <w:ind w:left="0" w:firstLine="426"/>
        <w:rPr>
          <w:b/>
        </w:rPr>
      </w:pPr>
      <w:r w:rsidRPr="003A365C">
        <w:rPr>
          <w:b/>
        </w:rPr>
        <w:t>Исследовательская деятельность</w:t>
      </w:r>
      <w:r w:rsidR="00AC7C31">
        <w:t xml:space="preserve"> (при наличии)</w:t>
      </w:r>
      <w:r w:rsidRPr="003A365C">
        <w:t xml:space="preserve"> – анкетирование, социологические опросы, обобщение результатов опросов и 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1B156F" w:rsidRDefault="001B156F" w:rsidP="000A0EDF">
      <w:pPr>
        <w:rPr>
          <w:sz w:val="22"/>
          <w:szCs w:val="22"/>
        </w:rPr>
      </w:pPr>
    </w:p>
    <w:p w:rsidR="00EB0213" w:rsidRDefault="00EB0213" w:rsidP="00EB0213">
      <w:pPr>
        <w:pageBreakBefore/>
        <w:ind w:left="353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8</w:t>
      </w:r>
    </w:p>
    <w:p w:rsidR="00EB0213" w:rsidRPr="00463F73" w:rsidRDefault="00EB0213" w:rsidP="00EB0213">
      <w:pPr>
        <w:jc w:val="right"/>
        <w:rPr>
          <w:bCs/>
          <w:color w:val="000000"/>
        </w:rPr>
      </w:pPr>
      <w:r w:rsidRPr="00463F73">
        <w:rPr>
          <w:rFonts w:eastAsia="Calibri"/>
          <w:lang w:eastAsia="en-US"/>
        </w:rPr>
        <w:t xml:space="preserve"> </w:t>
      </w:r>
    </w:p>
    <w:p w:rsidR="00286102" w:rsidRDefault="00EB0213" w:rsidP="00EB0213">
      <w:pPr>
        <w:pStyle w:val="31"/>
        <w:jc w:val="center"/>
        <w:rPr>
          <w:b/>
          <w:sz w:val="24"/>
          <w:szCs w:val="24"/>
        </w:rPr>
      </w:pPr>
      <w:r w:rsidRPr="00EB0213">
        <w:rPr>
          <w:b/>
          <w:sz w:val="24"/>
          <w:szCs w:val="24"/>
        </w:rPr>
        <w:t xml:space="preserve">ФОРМЫ ОТЧЕТНОСТИ ДЛЯ УЧРЕЖДЕНИЯ </w:t>
      </w:r>
    </w:p>
    <w:p w:rsidR="00245A25" w:rsidRDefault="00EB0213" w:rsidP="00EB0213">
      <w:pPr>
        <w:pStyle w:val="31"/>
        <w:jc w:val="center"/>
        <w:rPr>
          <w:b/>
          <w:sz w:val="24"/>
          <w:szCs w:val="24"/>
        </w:rPr>
      </w:pPr>
      <w:r w:rsidRPr="00EB0213">
        <w:rPr>
          <w:b/>
          <w:sz w:val="24"/>
          <w:szCs w:val="24"/>
        </w:rPr>
        <w:t xml:space="preserve">«ЦЕНТР ПО ОРГАНИЗАЦИИ ОЗДОРОВЛЕНИЯ, ОТДЫХА, ЗАНЯТОСТИ </w:t>
      </w:r>
    </w:p>
    <w:p w:rsidR="00EB0213" w:rsidRPr="00EB0213" w:rsidRDefault="00EB0213" w:rsidP="00EB0213">
      <w:pPr>
        <w:pStyle w:val="31"/>
        <w:jc w:val="center"/>
        <w:rPr>
          <w:b/>
          <w:sz w:val="24"/>
          <w:szCs w:val="24"/>
        </w:rPr>
      </w:pPr>
      <w:r w:rsidRPr="00EB0213">
        <w:rPr>
          <w:b/>
          <w:sz w:val="24"/>
          <w:szCs w:val="24"/>
        </w:rPr>
        <w:t>ДЕТЕЙ И ПОДРОСТКОВ»</w:t>
      </w:r>
    </w:p>
    <w:p w:rsidR="00EB0213" w:rsidRPr="005414B2" w:rsidRDefault="00EB0213" w:rsidP="00EB0213">
      <w:pPr>
        <w:pStyle w:val="31"/>
        <w:jc w:val="center"/>
        <w:rPr>
          <w:b/>
          <w:sz w:val="28"/>
          <w:szCs w:val="28"/>
        </w:rPr>
      </w:pPr>
    </w:p>
    <w:p w:rsidR="00EB0213" w:rsidRPr="009B4D93" w:rsidRDefault="00EB0213" w:rsidP="00EB0213">
      <w:pPr>
        <w:widowControl w:val="0"/>
        <w:jc w:val="center"/>
        <w:rPr>
          <w:b/>
        </w:rPr>
      </w:pPr>
      <w:r w:rsidRPr="009B4D93">
        <w:rPr>
          <w:b/>
        </w:rPr>
        <w:t>ФОРМА №1</w:t>
      </w:r>
    </w:p>
    <w:p w:rsidR="00EB0213" w:rsidRPr="009B4D93" w:rsidRDefault="00EB0213" w:rsidP="00EB0213">
      <w:pPr>
        <w:widowControl w:val="0"/>
        <w:jc w:val="center"/>
        <w:outlineLvl w:val="5"/>
        <w:rPr>
          <w:b/>
        </w:rPr>
      </w:pPr>
    </w:p>
    <w:p w:rsidR="00EB0213" w:rsidRPr="009B4D93" w:rsidRDefault="00EB0213" w:rsidP="00EB0213">
      <w:pPr>
        <w:widowControl w:val="0"/>
        <w:jc w:val="center"/>
        <w:outlineLvl w:val="5"/>
        <w:rPr>
          <w:b/>
        </w:rPr>
      </w:pPr>
      <w:r w:rsidRPr="009B4D93">
        <w:rPr>
          <w:b/>
        </w:rPr>
        <w:t>ОТЧЕТ</w:t>
      </w:r>
    </w:p>
    <w:p w:rsidR="00EB0213" w:rsidRPr="000A0EDF" w:rsidRDefault="00EB0213" w:rsidP="00EB0213">
      <w:pPr>
        <w:widowControl w:val="0"/>
        <w:jc w:val="center"/>
        <w:outlineLvl w:val="5"/>
        <w:rPr>
          <w:b/>
          <w:sz w:val="28"/>
          <w:szCs w:val="28"/>
        </w:rPr>
      </w:pPr>
    </w:p>
    <w:p w:rsidR="00EB0213" w:rsidRPr="00004C22" w:rsidRDefault="00EB0213" w:rsidP="00EB0213">
      <w:pPr>
        <w:jc w:val="center"/>
        <w:rPr>
          <w:b/>
        </w:rPr>
      </w:pPr>
      <w:r w:rsidRPr="00004C22">
        <w:rPr>
          <w:b/>
        </w:rPr>
        <w:t>за_____________________год</w:t>
      </w:r>
    </w:p>
    <w:p w:rsidR="00EB0213" w:rsidRDefault="00EB0213" w:rsidP="00EB0213">
      <w:pPr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4947"/>
      </w:tblGrid>
      <w:tr w:rsidR="00EB0213" w:rsidTr="00DE31FB">
        <w:tc>
          <w:tcPr>
            <w:tcW w:w="5259" w:type="dxa"/>
            <w:shd w:val="clear" w:color="auto" w:fill="auto"/>
          </w:tcPr>
          <w:p w:rsidR="00EB0213" w:rsidRPr="00470DCA" w:rsidRDefault="00EB0213" w:rsidP="00DE31FB">
            <w:r w:rsidRPr="00470DCA">
              <w:t>Муниципальное образование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470DCA" w:rsidRDefault="00EB0213" w:rsidP="00DE31FB">
            <w:r w:rsidRPr="00470DCA">
              <w:t>Наименование учреждения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Default="00EB0213" w:rsidP="00DE31FB">
            <w:r w:rsidRPr="003A365C">
              <w:t>Ф.И.О. директора</w:t>
            </w:r>
            <w:r>
              <w:t xml:space="preserve"> 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 w:rsidRPr="003A365C">
              <w:t xml:space="preserve">Контактный </w:t>
            </w:r>
            <w:r>
              <w:t xml:space="preserve">номер сотового </w:t>
            </w:r>
            <w:r w:rsidRPr="003A365C">
              <w:t>телефон</w:t>
            </w:r>
            <w:r>
              <w:t>а директора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rPr>
          <w:trHeight w:val="398"/>
        </w:trPr>
        <w:tc>
          <w:tcPr>
            <w:tcW w:w="5259" w:type="dxa"/>
            <w:shd w:val="clear" w:color="auto" w:fill="auto"/>
          </w:tcPr>
          <w:p w:rsidR="00EB0213" w:rsidRDefault="00EB0213" w:rsidP="00DE31FB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</w:p>
          <w:p w:rsidR="00EB0213" w:rsidRPr="00724B18" w:rsidRDefault="00EB0213" w:rsidP="00DE31FB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 w:rsidRPr="003A365C">
              <w:t>Учредитель</w:t>
            </w:r>
            <w:r>
              <w:t xml:space="preserve"> 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 w:rsidRPr="003A365C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>
              <w:t>Юридический а</w:t>
            </w:r>
            <w:r w:rsidRPr="003A365C">
              <w:t xml:space="preserve">дрес 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>
              <w:t xml:space="preserve">Фактический адрес 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Default="00EB0213" w:rsidP="00DE31FB">
            <w:r w:rsidRPr="003A365C">
              <w:t>Телефон</w:t>
            </w:r>
            <w:r>
              <w:t xml:space="preserve"> </w:t>
            </w:r>
            <w:r w:rsidRPr="00470DCA">
              <w:t>с указанием кода города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28167E" w:rsidRDefault="00EB0213" w:rsidP="00DE31FB">
            <w:r>
              <w:t>Электронный адрес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Default="00EB0213" w:rsidP="00DE31FB">
            <w:r>
              <w:t>Интернет-</w:t>
            </w:r>
            <w:r w:rsidRPr="00B8226D">
              <w:t>ресурсы (адреса сайтов и страниц в социальных сетях)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 w:rsidRPr="003A365C">
              <w:t xml:space="preserve">Основные направления работы </w:t>
            </w:r>
            <w:r>
              <w:t>центра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F2274" w:rsidRDefault="00EB0213" w:rsidP="00DE31FB">
            <w:r>
              <w:t>Наличие</w:t>
            </w:r>
            <w:r w:rsidRPr="003F2274">
              <w:t xml:space="preserve"> лицензии: медицинская, образовательная (когда и кем выдана, срок действия (на сколько лет/бессрочная)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10206" w:type="dxa"/>
            <w:gridSpan w:val="2"/>
            <w:shd w:val="clear" w:color="auto" w:fill="auto"/>
          </w:tcPr>
          <w:p w:rsidR="00EB0213" w:rsidRPr="00EB0213" w:rsidRDefault="00EB0213" w:rsidP="00DE31FB">
            <w:r w:rsidRPr="00EB0213">
              <w:t>Информация о структурных подразделениях, входящих в состав центра (заполняется для каждого отдельно)</w:t>
            </w:r>
          </w:p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 w:rsidRPr="003A365C">
              <w:t xml:space="preserve">Ф.И.О. </w:t>
            </w:r>
            <w:r>
              <w:t>руководителя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r w:rsidRPr="003A365C">
              <w:t xml:space="preserve">Контактный телефон </w:t>
            </w:r>
            <w:r>
              <w:t>с</w:t>
            </w:r>
            <w:r w:rsidRPr="003A365C">
              <w:t>труктурн</w:t>
            </w:r>
            <w:r>
              <w:t xml:space="preserve">ого </w:t>
            </w:r>
            <w:r w:rsidRPr="003A365C">
              <w:t>подразделения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Default="00EB0213" w:rsidP="00DE31FB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  <w:r>
              <w:t>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</w:p>
          <w:p w:rsidR="00EB0213" w:rsidRPr="003A365C" w:rsidRDefault="00EB0213" w:rsidP="00DE31FB"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Адрес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Телефон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  <w:tr w:rsidR="00EB0213" w:rsidTr="00DE31FB">
        <w:tc>
          <w:tcPr>
            <w:tcW w:w="5259" w:type="dxa"/>
            <w:shd w:val="clear" w:color="auto" w:fill="auto"/>
          </w:tcPr>
          <w:p w:rsidR="00EB0213" w:rsidRPr="003A365C" w:rsidRDefault="00EB0213" w:rsidP="00DE31FB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Электронный адрес</w:t>
            </w:r>
          </w:p>
        </w:tc>
        <w:tc>
          <w:tcPr>
            <w:tcW w:w="4947" w:type="dxa"/>
            <w:shd w:val="clear" w:color="auto" w:fill="auto"/>
          </w:tcPr>
          <w:p w:rsidR="00EB0213" w:rsidRDefault="00EB0213" w:rsidP="00DE31FB"/>
        </w:tc>
      </w:tr>
    </w:tbl>
    <w:p w:rsidR="00EB0213" w:rsidRDefault="00EB0213" w:rsidP="00EB0213">
      <w:pPr>
        <w:jc w:val="center"/>
        <w:rPr>
          <w:b/>
        </w:rPr>
      </w:pPr>
    </w:p>
    <w:p w:rsidR="00590035" w:rsidRDefault="00590035" w:rsidP="00EB0213">
      <w:pPr>
        <w:jc w:val="center"/>
        <w:rPr>
          <w:b/>
        </w:rPr>
      </w:pPr>
    </w:p>
    <w:p w:rsidR="00590035" w:rsidRDefault="00590035" w:rsidP="00EB0213">
      <w:pPr>
        <w:jc w:val="center"/>
        <w:rPr>
          <w:b/>
        </w:rPr>
      </w:pPr>
    </w:p>
    <w:p w:rsidR="00590035" w:rsidRDefault="00590035" w:rsidP="00EB0213">
      <w:pPr>
        <w:jc w:val="center"/>
        <w:rPr>
          <w:b/>
        </w:rPr>
      </w:pPr>
    </w:p>
    <w:p w:rsidR="00590035" w:rsidRDefault="00590035" w:rsidP="00EB0213">
      <w:pPr>
        <w:jc w:val="center"/>
        <w:rPr>
          <w:b/>
        </w:rPr>
      </w:pPr>
    </w:p>
    <w:p w:rsidR="00EB0213" w:rsidRPr="0097643D" w:rsidRDefault="00EB0213" w:rsidP="00EB0213">
      <w:pPr>
        <w:jc w:val="center"/>
        <w:rPr>
          <w:b/>
        </w:rPr>
      </w:pPr>
      <w:r w:rsidRPr="0097643D">
        <w:rPr>
          <w:b/>
        </w:rPr>
        <w:t>ХАРАКТЕРИСТИКА ПОМЕЩЕНИЯ</w:t>
      </w:r>
      <w:r>
        <w:rPr>
          <w:b/>
        </w:rPr>
        <w:t xml:space="preserve"> УЧРЕЖДЕНИЯ</w:t>
      </w:r>
    </w:p>
    <w:p w:rsidR="00EB0213" w:rsidRDefault="00EB0213" w:rsidP="00EB0213">
      <w:pPr>
        <w:jc w:val="center"/>
        <w:rPr>
          <w:b/>
        </w:rPr>
      </w:pPr>
      <w:r w:rsidRPr="0097643D">
        <w:rPr>
          <w:b/>
        </w:rPr>
        <w:t>И ПРИЛЕГАЮЩИХ К НЕМУ СООРУЖЕНИЙ</w:t>
      </w:r>
    </w:p>
    <w:p w:rsidR="00EB0213" w:rsidRPr="0097643D" w:rsidRDefault="00EB0213" w:rsidP="00EB0213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24"/>
        <w:gridCol w:w="316"/>
        <w:gridCol w:w="458"/>
        <w:gridCol w:w="535"/>
        <w:gridCol w:w="850"/>
        <w:gridCol w:w="425"/>
        <w:gridCol w:w="425"/>
        <w:gridCol w:w="568"/>
        <w:gridCol w:w="567"/>
        <w:gridCol w:w="426"/>
        <w:gridCol w:w="425"/>
        <w:gridCol w:w="569"/>
        <w:gridCol w:w="709"/>
        <w:gridCol w:w="425"/>
        <w:gridCol w:w="425"/>
        <w:gridCol w:w="426"/>
        <w:gridCol w:w="425"/>
        <w:gridCol w:w="425"/>
        <w:gridCol w:w="425"/>
      </w:tblGrid>
      <w:tr w:rsidR="00EB0213" w:rsidRPr="003A365C" w:rsidTr="00EB0213">
        <w:trPr>
          <w:trHeight w:val="1423"/>
        </w:trPr>
        <w:tc>
          <w:tcPr>
            <w:tcW w:w="958" w:type="dxa"/>
            <w:vMerge w:val="restart"/>
            <w:shd w:val="clear" w:color="auto" w:fill="auto"/>
          </w:tcPr>
          <w:p w:rsidR="00EB0213" w:rsidRPr="003A365C" w:rsidRDefault="00EB0213" w:rsidP="00DE31FB">
            <w:pPr>
              <w:jc w:val="center"/>
              <w:rPr>
                <w:b/>
              </w:rPr>
            </w:pPr>
            <w:r w:rsidRPr="003A365C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учреждения</w:t>
            </w:r>
            <w:r w:rsidRPr="003A365C">
              <w:rPr>
                <w:b/>
                <w:bCs/>
                <w:sz w:val="20"/>
                <w:szCs w:val="20"/>
              </w:rPr>
              <w:t xml:space="preserve"> (м</w:t>
            </w:r>
            <w:r w:rsidRPr="003A365C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A365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8" w:type="dxa"/>
            <w:gridSpan w:val="3"/>
          </w:tcPr>
          <w:p w:rsidR="00EB0213" w:rsidRPr="003A365C" w:rsidRDefault="00EB0213" w:rsidP="00DE31FB">
            <w:pPr>
              <w:jc w:val="center"/>
              <w:rPr>
                <w:b/>
              </w:rPr>
            </w:pPr>
            <w:r w:rsidRPr="003A365C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425" w:type="dxa"/>
            <w:vMerge w:val="restart"/>
            <w:textDirection w:val="btLr"/>
          </w:tcPr>
          <w:p w:rsidR="00EB0213" w:rsidRPr="00B91A25" w:rsidRDefault="00EB0213" w:rsidP="00DE31FB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91A25">
              <w:rPr>
                <w:b/>
                <w:bCs/>
                <w:sz w:val="18"/>
                <w:szCs w:val="18"/>
              </w:rPr>
              <w:t>Коммерческая аренда</w:t>
            </w:r>
          </w:p>
        </w:tc>
        <w:tc>
          <w:tcPr>
            <w:tcW w:w="425" w:type="dxa"/>
            <w:vMerge w:val="restart"/>
            <w:textDirection w:val="btLr"/>
          </w:tcPr>
          <w:p w:rsidR="00EB0213" w:rsidRPr="00B91A25" w:rsidRDefault="00EB0213" w:rsidP="00DE31FB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91A25">
              <w:rPr>
                <w:b/>
                <w:bCs/>
                <w:sz w:val="18"/>
                <w:szCs w:val="18"/>
              </w:rPr>
              <w:t>Оперативное управление</w:t>
            </w:r>
          </w:p>
        </w:tc>
        <w:tc>
          <w:tcPr>
            <w:tcW w:w="568" w:type="dxa"/>
            <w:vMerge w:val="restart"/>
            <w:textDirection w:val="btLr"/>
          </w:tcPr>
          <w:p w:rsidR="00EB0213" w:rsidRPr="00B91A25" w:rsidRDefault="00EB0213" w:rsidP="00DE31FB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91A25">
              <w:rPr>
                <w:b/>
                <w:bCs/>
                <w:sz w:val="18"/>
                <w:szCs w:val="18"/>
              </w:rPr>
              <w:t>Наличие спортзала (м</w:t>
            </w:r>
            <w:r w:rsidRPr="00B91A25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B91A2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EB0213" w:rsidRPr="00B91A25" w:rsidRDefault="00EB0213" w:rsidP="00DE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91A25">
              <w:rPr>
                <w:b/>
                <w:bCs/>
                <w:sz w:val="18"/>
                <w:szCs w:val="18"/>
              </w:rPr>
              <w:t>Наличие бассейна (м2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B0213" w:rsidRPr="00B91A25" w:rsidRDefault="00EB0213" w:rsidP="00DE31FB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91A25">
              <w:rPr>
                <w:b/>
                <w:bCs/>
                <w:sz w:val="18"/>
                <w:szCs w:val="18"/>
              </w:rPr>
              <w:t>Наличие актового зала (м</w:t>
            </w:r>
            <w:r w:rsidRPr="00B91A25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B91A2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3"/>
          </w:tcPr>
          <w:p w:rsidR="00EB0213" w:rsidRPr="003A365C" w:rsidRDefault="00EB0213" w:rsidP="00DE31FB">
            <w:pPr>
              <w:jc w:val="center"/>
              <w:rPr>
                <w:b/>
                <w:sz w:val="20"/>
                <w:szCs w:val="20"/>
              </w:rPr>
            </w:pPr>
            <w:r w:rsidRPr="0046684C">
              <w:rPr>
                <w:b/>
                <w:sz w:val="20"/>
                <w:szCs w:val="20"/>
              </w:rPr>
              <w:t>«ДОСТУПНАЯ СРЕДА» для людей с ОВЗ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B0213" w:rsidRPr="003A365C" w:rsidRDefault="00EB0213" w:rsidP="00DE31FB">
            <w:pPr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 xml:space="preserve">Наличие площадки при </w:t>
            </w:r>
            <w:r>
              <w:rPr>
                <w:b/>
                <w:sz w:val="20"/>
                <w:szCs w:val="20"/>
              </w:rPr>
              <w:t xml:space="preserve">учреждении </w:t>
            </w:r>
            <w:r w:rsidRPr="003A365C">
              <w:rPr>
                <w:b/>
                <w:bCs/>
                <w:sz w:val="20"/>
                <w:szCs w:val="20"/>
              </w:rPr>
              <w:t>(м</w:t>
            </w:r>
            <w:r w:rsidRPr="003A365C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A365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0213" w:rsidRPr="003A365C" w:rsidTr="00DE31FB">
        <w:trPr>
          <w:cantSplit/>
          <w:trHeight w:val="2093"/>
        </w:trPr>
        <w:tc>
          <w:tcPr>
            <w:tcW w:w="958" w:type="dxa"/>
            <w:vMerge/>
            <w:shd w:val="clear" w:color="auto" w:fill="auto"/>
          </w:tcPr>
          <w:p w:rsidR="00EB0213" w:rsidRPr="003A365C" w:rsidRDefault="00EB0213" w:rsidP="00DE31FB">
            <w:pPr>
              <w:jc w:val="center"/>
              <w:rPr>
                <w:b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EB0213" w:rsidRPr="001B4C33" w:rsidRDefault="00EB0213" w:rsidP="00DE31FB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ное</w:t>
            </w:r>
          </w:p>
        </w:tc>
        <w:tc>
          <w:tcPr>
            <w:tcW w:w="316" w:type="dxa"/>
            <w:textDirection w:val="btLr"/>
          </w:tcPr>
          <w:p w:rsidR="00EB0213" w:rsidRPr="001B4C33" w:rsidRDefault="00EB0213" w:rsidP="00DE31FB">
            <w:pPr>
              <w:ind w:right="113"/>
              <w:rPr>
                <w:sz w:val="18"/>
                <w:szCs w:val="18"/>
              </w:rPr>
            </w:pPr>
            <w:r w:rsidRPr="001B4C33">
              <w:rPr>
                <w:sz w:val="18"/>
                <w:szCs w:val="18"/>
              </w:rPr>
              <w:t>Жилое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EB0213" w:rsidRPr="00B8226D" w:rsidRDefault="00EB0213" w:rsidP="00DE31FB">
            <w:pPr>
              <w:ind w:right="113"/>
              <w:rPr>
                <w:sz w:val="18"/>
                <w:szCs w:val="18"/>
              </w:rPr>
            </w:pPr>
            <w:r w:rsidRPr="00B8226D">
              <w:rPr>
                <w:sz w:val="18"/>
                <w:szCs w:val="18"/>
              </w:rPr>
              <w:t xml:space="preserve">Отдельно стоящее 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EB0213" w:rsidRPr="00B8226D" w:rsidRDefault="00EB0213" w:rsidP="00DE31FB">
            <w:pPr>
              <w:ind w:right="113"/>
              <w:rPr>
                <w:sz w:val="18"/>
                <w:szCs w:val="18"/>
              </w:rPr>
            </w:pPr>
            <w:r w:rsidRPr="00B8226D">
              <w:rPr>
                <w:sz w:val="18"/>
                <w:szCs w:val="18"/>
              </w:rPr>
              <w:t>Цокольны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0213" w:rsidRPr="00B8226D" w:rsidRDefault="00EB0213" w:rsidP="00DE31FB">
            <w:pPr>
              <w:ind w:left="113" w:right="113"/>
            </w:pPr>
            <w:r w:rsidRPr="00B8226D">
              <w:rPr>
                <w:sz w:val="18"/>
                <w:szCs w:val="18"/>
              </w:rPr>
              <w:t>Этаж (указать</w:t>
            </w:r>
            <w:r w:rsidR="00E47E95">
              <w:rPr>
                <w:sz w:val="18"/>
                <w:szCs w:val="18"/>
              </w:rPr>
              <w:t>,</w:t>
            </w:r>
            <w:r w:rsidRPr="00B8226D">
              <w:rPr>
                <w:sz w:val="18"/>
                <w:szCs w:val="18"/>
              </w:rPr>
              <w:t xml:space="preserve"> какие  этажи занимает учреждение</w:t>
            </w:r>
          </w:p>
        </w:tc>
        <w:tc>
          <w:tcPr>
            <w:tcW w:w="425" w:type="dxa"/>
            <w:vMerge/>
          </w:tcPr>
          <w:p w:rsidR="00EB0213" w:rsidRPr="00B8226D" w:rsidRDefault="00EB0213" w:rsidP="00DE31FB"/>
        </w:tc>
        <w:tc>
          <w:tcPr>
            <w:tcW w:w="425" w:type="dxa"/>
            <w:vMerge/>
          </w:tcPr>
          <w:p w:rsidR="00EB0213" w:rsidRPr="00B8226D" w:rsidRDefault="00EB0213" w:rsidP="00DE31FB"/>
        </w:tc>
        <w:tc>
          <w:tcPr>
            <w:tcW w:w="568" w:type="dxa"/>
            <w:vMerge/>
          </w:tcPr>
          <w:p w:rsidR="00EB0213" w:rsidRPr="00B8226D" w:rsidRDefault="00EB0213" w:rsidP="00DE31FB"/>
        </w:tc>
        <w:tc>
          <w:tcPr>
            <w:tcW w:w="567" w:type="dxa"/>
            <w:textDirection w:val="btLr"/>
          </w:tcPr>
          <w:p w:rsidR="00EB0213" w:rsidRPr="00B8226D" w:rsidRDefault="00EB0213" w:rsidP="00DE31FB">
            <w:pPr>
              <w:ind w:left="113" w:right="113"/>
            </w:pPr>
            <w:r w:rsidRPr="00B8226D">
              <w:rPr>
                <w:bCs/>
                <w:sz w:val="18"/>
                <w:szCs w:val="18"/>
              </w:rPr>
              <w:t>стационарный</w:t>
            </w:r>
          </w:p>
        </w:tc>
        <w:tc>
          <w:tcPr>
            <w:tcW w:w="426" w:type="dxa"/>
            <w:textDirection w:val="btLr"/>
          </w:tcPr>
          <w:p w:rsidR="00EB0213" w:rsidRPr="00B8226D" w:rsidRDefault="00EB0213" w:rsidP="00DE31FB">
            <w:pPr>
              <w:ind w:left="113" w:right="113"/>
            </w:pPr>
            <w:r w:rsidRPr="00B8226D">
              <w:rPr>
                <w:bCs/>
                <w:sz w:val="18"/>
                <w:szCs w:val="18"/>
              </w:rPr>
              <w:t>летний</w:t>
            </w:r>
          </w:p>
        </w:tc>
        <w:tc>
          <w:tcPr>
            <w:tcW w:w="425" w:type="dxa"/>
            <w:vMerge/>
            <w:shd w:val="clear" w:color="auto" w:fill="auto"/>
          </w:tcPr>
          <w:p w:rsidR="00EB0213" w:rsidRPr="00B8226D" w:rsidRDefault="00EB0213" w:rsidP="00DE31FB"/>
        </w:tc>
        <w:tc>
          <w:tcPr>
            <w:tcW w:w="569" w:type="dxa"/>
            <w:textDirection w:val="btLr"/>
          </w:tcPr>
          <w:p w:rsidR="00EB0213" w:rsidRPr="00B8226D" w:rsidRDefault="00EB0213" w:rsidP="00DE31FB">
            <w:pPr>
              <w:ind w:left="113" w:right="113"/>
              <w:rPr>
                <w:sz w:val="18"/>
                <w:szCs w:val="18"/>
              </w:rPr>
            </w:pPr>
            <w:r w:rsidRPr="00B8226D">
              <w:rPr>
                <w:sz w:val="18"/>
                <w:szCs w:val="18"/>
              </w:rPr>
              <w:t>Вход в здание (указать</w:t>
            </w:r>
            <w:r w:rsidR="00E47E95">
              <w:rPr>
                <w:sz w:val="18"/>
                <w:szCs w:val="18"/>
              </w:rPr>
              <w:t>,</w:t>
            </w:r>
            <w:r w:rsidRPr="00B8226D">
              <w:rPr>
                <w:sz w:val="18"/>
                <w:szCs w:val="18"/>
              </w:rPr>
              <w:t xml:space="preserve"> чем оборудован)</w:t>
            </w:r>
          </w:p>
        </w:tc>
        <w:tc>
          <w:tcPr>
            <w:tcW w:w="709" w:type="dxa"/>
            <w:textDirection w:val="btLr"/>
          </w:tcPr>
          <w:p w:rsidR="00EB0213" w:rsidRPr="00B8226D" w:rsidRDefault="00EB0213" w:rsidP="00DE31FB">
            <w:pPr>
              <w:ind w:left="113" w:right="113"/>
              <w:rPr>
                <w:sz w:val="18"/>
                <w:szCs w:val="18"/>
              </w:rPr>
            </w:pPr>
            <w:r w:rsidRPr="00B8226D">
              <w:rPr>
                <w:sz w:val="18"/>
                <w:szCs w:val="18"/>
              </w:rPr>
              <w:t xml:space="preserve">Помещения  (указать </w:t>
            </w:r>
            <w:r w:rsidR="00E47E95">
              <w:rPr>
                <w:sz w:val="18"/>
                <w:szCs w:val="18"/>
              </w:rPr>
              <w:t>,</w:t>
            </w:r>
            <w:r w:rsidRPr="00B8226D">
              <w:rPr>
                <w:sz w:val="18"/>
                <w:szCs w:val="18"/>
              </w:rPr>
              <w:t xml:space="preserve">какие помещения  и чем оборудованы) </w:t>
            </w:r>
          </w:p>
        </w:tc>
        <w:tc>
          <w:tcPr>
            <w:tcW w:w="425" w:type="dxa"/>
            <w:textDirection w:val="btLr"/>
          </w:tcPr>
          <w:p w:rsidR="00EB0213" w:rsidRPr="006C7AD7" w:rsidRDefault="00EB0213" w:rsidP="00DE31FB">
            <w:pPr>
              <w:ind w:right="113"/>
              <w:rPr>
                <w:sz w:val="18"/>
                <w:szCs w:val="18"/>
              </w:rPr>
            </w:pPr>
            <w:r w:rsidRPr="006C7AD7">
              <w:rPr>
                <w:sz w:val="18"/>
                <w:szCs w:val="18"/>
              </w:rPr>
              <w:t>Другое (указать что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B0213" w:rsidRPr="006C7AD7" w:rsidRDefault="00EB0213" w:rsidP="00DE31FB">
            <w:pPr>
              <w:ind w:right="113"/>
              <w:rPr>
                <w:sz w:val="18"/>
                <w:szCs w:val="18"/>
              </w:rPr>
            </w:pPr>
            <w:r w:rsidRPr="006C7AD7">
              <w:rPr>
                <w:sz w:val="18"/>
                <w:szCs w:val="18"/>
              </w:rPr>
              <w:t>Футбольна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B0213" w:rsidRPr="00B8226D" w:rsidRDefault="00EB0213" w:rsidP="00DE31FB">
            <w:pPr>
              <w:pStyle w:val="25"/>
              <w:ind w:left="113" w:right="113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B8226D">
              <w:rPr>
                <w:i w:val="0"/>
                <w:iCs w:val="0"/>
                <w:color w:val="auto"/>
                <w:sz w:val="18"/>
                <w:szCs w:val="18"/>
              </w:rPr>
              <w:t>Волейбольн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B0213" w:rsidRPr="003A365C" w:rsidRDefault="00EB0213" w:rsidP="00DE31FB">
            <w:pPr>
              <w:ind w:right="113"/>
            </w:pPr>
            <w:r w:rsidRPr="003A365C">
              <w:rPr>
                <w:sz w:val="18"/>
                <w:szCs w:val="18"/>
              </w:rPr>
              <w:t>Баскетбольна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B0213" w:rsidRPr="003A365C" w:rsidRDefault="00EB0213" w:rsidP="00DE31FB">
            <w:pPr>
              <w:ind w:right="113"/>
            </w:pPr>
            <w:r w:rsidRPr="003A365C">
              <w:rPr>
                <w:sz w:val="18"/>
                <w:szCs w:val="18"/>
              </w:rPr>
              <w:t>Многофункциональн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0213" w:rsidRPr="003A365C" w:rsidRDefault="00EB0213" w:rsidP="00DE31FB">
            <w:pPr>
              <w:ind w:right="113"/>
            </w:pPr>
            <w:r w:rsidRPr="003A365C">
              <w:rPr>
                <w:sz w:val="18"/>
                <w:szCs w:val="18"/>
              </w:rPr>
              <w:t>Другая</w:t>
            </w:r>
          </w:p>
        </w:tc>
      </w:tr>
      <w:tr w:rsidR="00EB0213" w:rsidRPr="003A365C" w:rsidTr="00DE31FB">
        <w:trPr>
          <w:cantSplit/>
          <w:trHeight w:val="415"/>
        </w:trPr>
        <w:tc>
          <w:tcPr>
            <w:tcW w:w="958" w:type="dxa"/>
            <w:shd w:val="clear" w:color="auto" w:fill="auto"/>
          </w:tcPr>
          <w:p w:rsidR="00EB0213" w:rsidRPr="003A365C" w:rsidRDefault="00EB0213" w:rsidP="00DE31FB">
            <w:pPr>
              <w:jc w:val="center"/>
              <w:rPr>
                <w:b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EB0213" w:rsidRDefault="00EB0213" w:rsidP="00DE31F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extDirection w:val="btLr"/>
          </w:tcPr>
          <w:p w:rsidR="00EB0213" w:rsidRPr="001B4C33" w:rsidRDefault="00EB0213" w:rsidP="00DE31F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EB0213" w:rsidRPr="00EA719E" w:rsidRDefault="00EB0213" w:rsidP="00DE31FB">
            <w:pPr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EB0213" w:rsidRPr="00EA719E" w:rsidRDefault="00EB0213" w:rsidP="00DE31FB">
            <w:pPr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0213" w:rsidRPr="00EA719E" w:rsidRDefault="00EB0213" w:rsidP="00DE31F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:rsidR="00EB0213" w:rsidRPr="00596DA6" w:rsidRDefault="00EB0213" w:rsidP="00DE31FB">
            <w:pPr>
              <w:jc w:val="center"/>
            </w:pPr>
          </w:p>
        </w:tc>
        <w:tc>
          <w:tcPr>
            <w:tcW w:w="425" w:type="dxa"/>
          </w:tcPr>
          <w:p w:rsidR="00EB0213" w:rsidRPr="00596DA6" w:rsidRDefault="00EB0213" w:rsidP="00DE31FB">
            <w:pPr>
              <w:jc w:val="center"/>
            </w:pPr>
          </w:p>
        </w:tc>
        <w:tc>
          <w:tcPr>
            <w:tcW w:w="568" w:type="dxa"/>
          </w:tcPr>
          <w:p w:rsidR="00EB0213" w:rsidRPr="00596DA6" w:rsidRDefault="00EB0213" w:rsidP="00DE31F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EB0213" w:rsidRPr="006774A1" w:rsidRDefault="00EB0213" w:rsidP="00DE31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B0213" w:rsidRPr="006774A1" w:rsidRDefault="00EB0213" w:rsidP="00DE31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B0213" w:rsidRPr="00596DA6" w:rsidRDefault="00EB0213" w:rsidP="00DE31FB">
            <w:pPr>
              <w:jc w:val="center"/>
            </w:pPr>
          </w:p>
        </w:tc>
        <w:tc>
          <w:tcPr>
            <w:tcW w:w="569" w:type="dxa"/>
            <w:textDirection w:val="btLr"/>
          </w:tcPr>
          <w:p w:rsidR="00EB0213" w:rsidRPr="00DA1DC5" w:rsidRDefault="00EB0213" w:rsidP="00DE31F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extDirection w:val="btLr"/>
          </w:tcPr>
          <w:p w:rsidR="00EB0213" w:rsidRPr="00DA1DC5" w:rsidRDefault="00EB0213" w:rsidP="00DE31FB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extDirection w:val="btLr"/>
          </w:tcPr>
          <w:p w:rsidR="00EB0213" w:rsidRPr="00DA1DC5" w:rsidRDefault="00EB0213" w:rsidP="00DE31FB">
            <w:pPr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B0213" w:rsidRPr="00596DA6" w:rsidRDefault="00EB0213" w:rsidP="00DE31F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B0213" w:rsidRPr="00024000" w:rsidRDefault="00EB0213" w:rsidP="00DE31FB">
            <w:pPr>
              <w:pStyle w:val="25"/>
              <w:ind w:left="113" w:right="113"/>
              <w:jc w:val="center"/>
              <w:rPr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B0213" w:rsidRPr="003A365C" w:rsidRDefault="00EB0213" w:rsidP="00DE31F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B0213" w:rsidRPr="003A365C" w:rsidRDefault="00EB0213" w:rsidP="00DE31FB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0213" w:rsidRPr="003A365C" w:rsidRDefault="00EB0213" w:rsidP="00DE31FB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</w:tbl>
    <w:p w:rsidR="00EB0213" w:rsidRDefault="00EB0213" w:rsidP="00EB0213">
      <w:pPr>
        <w:jc w:val="center"/>
        <w:rPr>
          <w:b/>
          <w:bCs/>
          <w:sz w:val="22"/>
          <w:szCs w:val="22"/>
        </w:rPr>
      </w:pPr>
    </w:p>
    <w:p w:rsidR="00EB0213" w:rsidRDefault="00EB0213" w:rsidP="00EB0213">
      <w:pPr>
        <w:jc w:val="center"/>
        <w:rPr>
          <w:b/>
          <w:bCs/>
        </w:rPr>
      </w:pPr>
      <w:r>
        <w:rPr>
          <w:b/>
          <w:bCs/>
        </w:rPr>
        <w:t>О</w:t>
      </w:r>
      <w:r w:rsidRPr="0097643D">
        <w:rPr>
          <w:b/>
          <w:bCs/>
        </w:rPr>
        <w:t>БЕСПЕЧЕНИЕ БЕЗОПАСНОСТИ УЧРЕЖДЕНИЯ</w:t>
      </w:r>
    </w:p>
    <w:p w:rsidR="00EB0213" w:rsidRPr="0097643D" w:rsidRDefault="00EB0213" w:rsidP="00EB0213">
      <w:pPr>
        <w:jc w:val="center"/>
        <w:rPr>
          <w:b/>
          <w:bCs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745"/>
        <w:gridCol w:w="1881"/>
      </w:tblGrid>
      <w:tr w:rsidR="00EB0213" w:rsidRPr="00EB0213" w:rsidTr="00DE31FB">
        <w:tc>
          <w:tcPr>
            <w:tcW w:w="2977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2745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81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EB0213" w:rsidRPr="00EB0213" w:rsidTr="00DE31FB">
        <w:tc>
          <w:tcPr>
            <w:tcW w:w="2977" w:type="dxa"/>
            <w:shd w:val="clear" w:color="auto" w:fill="auto"/>
          </w:tcPr>
          <w:p w:rsidR="00EB0213" w:rsidRPr="00EB0213" w:rsidRDefault="00EB0213" w:rsidP="00DE31FB">
            <w:pPr>
              <w:rPr>
                <w:bCs/>
                <w:sz w:val="20"/>
                <w:szCs w:val="20"/>
              </w:rPr>
            </w:pPr>
            <w:r w:rsidRPr="00EB0213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552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213" w:rsidRPr="00EB0213" w:rsidTr="00DE31FB">
        <w:tc>
          <w:tcPr>
            <w:tcW w:w="2977" w:type="dxa"/>
            <w:shd w:val="clear" w:color="auto" w:fill="auto"/>
          </w:tcPr>
          <w:p w:rsidR="00EB0213" w:rsidRPr="00EB0213" w:rsidRDefault="00EB0213" w:rsidP="00DE31FB">
            <w:pPr>
              <w:rPr>
                <w:bCs/>
                <w:sz w:val="20"/>
                <w:szCs w:val="20"/>
              </w:rPr>
            </w:pPr>
            <w:r w:rsidRPr="00EB0213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552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213" w:rsidRPr="00EB0213" w:rsidTr="00DE31FB">
        <w:tc>
          <w:tcPr>
            <w:tcW w:w="2977" w:type="dxa"/>
            <w:shd w:val="clear" w:color="auto" w:fill="auto"/>
          </w:tcPr>
          <w:p w:rsidR="00EB0213" w:rsidRPr="00EB0213" w:rsidRDefault="00EB0213" w:rsidP="00DE31FB">
            <w:pPr>
              <w:rPr>
                <w:bCs/>
                <w:sz w:val="20"/>
                <w:szCs w:val="20"/>
              </w:rPr>
            </w:pPr>
            <w:r w:rsidRPr="00EB0213">
              <w:rPr>
                <w:bCs/>
                <w:sz w:val="20"/>
                <w:szCs w:val="20"/>
              </w:rPr>
              <w:t xml:space="preserve">Пожарная сигнализация </w:t>
            </w:r>
          </w:p>
        </w:tc>
        <w:tc>
          <w:tcPr>
            <w:tcW w:w="2552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0213" w:rsidRPr="00EB0213" w:rsidTr="00DE31FB">
        <w:tc>
          <w:tcPr>
            <w:tcW w:w="2977" w:type="dxa"/>
            <w:shd w:val="clear" w:color="auto" w:fill="auto"/>
          </w:tcPr>
          <w:p w:rsidR="00EB0213" w:rsidRPr="00EB0213" w:rsidRDefault="00EB0213" w:rsidP="00DE31FB">
            <w:pPr>
              <w:rPr>
                <w:bCs/>
                <w:sz w:val="20"/>
                <w:szCs w:val="20"/>
              </w:rPr>
            </w:pPr>
            <w:r w:rsidRPr="00EB0213">
              <w:rPr>
                <w:bCs/>
                <w:sz w:val="20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B0213" w:rsidRDefault="00EB0213" w:rsidP="00EB0213">
      <w:pPr>
        <w:rPr>
          <w:b/>
          <w:bCs/>
          <w:sz w:val="22"/>
          <w:szCs w:val="22"/>
        </w:rPr>
      </w:pPr>
    </w:p>
    <w:p w:rsidR="00EB0213" w:rsidRDefault="00EB0213" w:rsidP="00EB0213">
      <w:pPr>
        <w:jc w:val="center"/>
        <w:rPr>
          <w:b/>
          <w:bCs/>
        </w:rPr>
      </w:pPr>
      <w:r w:rsidRPr="0097643D">
        <w:rPr>
          <w:b/>
          <w:bCs/>
        </w:rPr>
        <w:t>МАТЕРИАЛЬНО-ТЕХНИЧЕСКОЕ ОСНАЩЕНИЕ УЧРЕЖДЕНИЯ</w:t>
      </w:r>
    </w:p>
    <w:p w:rsidR="00EB0213" w:rsidRPr="0097643D" w:rsidRDefault="00EB0213" w:rsidP="00EB0213">
      <w:pPr>
        <w:jc w:val="center"/>
        <w:rPr>
          <w:b/>
          <w:bCs/>
        </w:rPr>
      </w:pPr>
    </w:p>
    <w:tbl>
      <w:tblPr>
        <w:tblW w:w="10160" w:type="dxa"/>
        <w:jc w:val="center"/>
        <w:tblLook w:val="0000" w:firstRow="0" w:lastRow="0" w:firstColumn="0" w:lastColumn="0" w:noHBand="0" w:noVBand="0"/>
      </w:tblPr>
      <w:tblGrid>
        <w:gridCol w:w="5332"/>
        <w:gridCol w:w="2159"/>
        <w:gridCol w:w="2669"/>
      </w:tblGrid>
      <w:tr w:rsidR="00EB0213" w:rsidRPr="003A365C" w:rsidTr="00DE31FB">
        <w:trPr>
          <w:trHeight w:val="390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213" w:rsidRPr="003A365C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213" w:rsidRPr="003A365C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213" w:rsidRPr="003A365C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онито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оутбук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фон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инте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серокс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Скане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Ф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оекто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590035" w:rsidP="00DE31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EB0213" w:rsidRPr="003A365C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DVD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Видеокамер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визо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отоаппара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СПОРТИВНЫЙ ИНВЕНТАРЬ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СЦЕНИЧЕСКИЙ ИНВЕНТАРЬ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остюмы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МУЗЫКАЛЬНЫЕ ИНСТРУМЕНТЫ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Гитар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ианино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Синтезатор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Ударны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1B4C33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1B4C33" w:rsidRDefault="00EB0213" w:rsidP="00DE31FB">
            <w:pPr>
              <w:rPr>
                <w:b/>
                <w:sz w:val="20"/>
                <w:szCs w:val="20"/>
              </w:rPr>
            </w:pPr>
            <w:r w:rsidRPr="001B4C33">
              <w:rPr>
                <w:b/>
                <w:sz w:val="20"/>
                <w:szCs w:val="20"/>
              </w:rPr>
              <w:t>АВТОТРАНСПОР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1B4C33" w:rsidRDefault="00EB0213" w:rsidP="00DE31FB">
            <w:pPr>
              <w:rPr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1B4C33" w:rsidRDefault="00EB0213" w:rsidP="00DE31FB">
            <w:pPr>
              <w:rPr>
                <w:b/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Default="00EB0213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автобус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Default="00EB0213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Default="00EB0213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EB0213" w:rsidRPr="003A365C" w:rsidTr="00DE31FB">
        <w:trPr>
          <w:trHeight w:val="225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213" w:rsidRPr="003A365C" w:rsidRDefault="00EB0213" w:rsidP="00DE31FB">
            <w:pPr>
              <w:rPr>
                <w:sz w:val="20"/>
                <w:szCs w:val="20"/>
              </w:rPr>
            </w:pPr>
          </w:p>
        </w:tc>
      </w:tr>
    </w:tbl>
    <w:p w:rsidR="00EB0213" w:rsidRDefault="00EB0213" w:rsidP="00EB0213">
      <w:pPr>
        <w:rPr>
          <w:b/>
        </w:rPr>
      </w:pPr>
    </w:p>
    <w:p w:rsidR="00EB0213" w:rsidRDefault="00EB0213" w:rsidP="00EB0213">
      <w:pPr>
        <w:ind w:firstLine="708"/>
        <w:jc w:val="center"/>
        <w:rPr>
          <w:b/>
        </w:rPr>
      </w:pPr>
      <w:r w:rsidRPr="0097643D">
        <w:rPr>
          <w:b/>
        </w:rPr>
        <w:t xml:space="preserve">КАДРОВЫЙ СОСТАВ </w:t>
      </w:r>
      <w:r>
        <w:rPr>
          <w:b/>
        </w:rPr>
        <w:t>УЧРЕЖДЕНИЯ</w:t>
      </w:r>
      <w:r w:rsidRPr="00470DCA">
        <w:rPr>
          <w:rStyle w:val="af3"/>
          <w:b/>
        </w:rPr>
        <w:footnoteReference w:id="68"/>
      </w:r>
    </w:p>
    <w:p w:rsidR="00EB0213" w:rsidRDefault="00EB0213" w:rsidP="00EB0213">
      <w:pPr>
        <w:ind w:firstLine="708"/>
        <w:jc w:val="center"/>
        <w:rPr>
          <w:b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955"/>
        <w:gridCol w:w="313"/>
        <w:gridCol w:w="290"/>
        <w:gridCol w:w="367"/>
        <w:gridCol w:w="367"/>
        <w:gridCol w:w="367"/>
        <w:gridCol w:w="367"/>
        <w:gridCol w:w="367"/>
        <w:gridCol w:w="345"/>
        <w:gridCol w:w="393"/>
        <w:gridCol w:w="425"/>
        <w:gridCol w:w="457"/>
        <w:gridCol w:w="425"/>
        <w:gridCol w:w="391"/>
        <w:gridCol w:w="359"/>
        <w:gridCol w:w="359"/>
        <w:gridCol w:w="359"/>
        <w:gridCol w:w="359"/>
        <w:gridCol w:w="359"/>
        <w:gridCol w:w="276"/>
        <w:gridCol w:w="425"/>
        <w:gridCol w:w="483"/>
      </w:tblGrid>
      <w:tr w:rsidR="00EB0213" w:rsidRPr="00EB0213" w:rsidTr="00590035">
        <w:trPr>
          <w:trHeight w:val="667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5" w:type="dxa"/>
          </w:tcPr>
          <w:p w:rsidR="00EB0213" w:rsidRPr="00EB0213" w:rsidRDefault="00EB0213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603" w:type="dxa"/>
            <w:gridSpan w:val="2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35" w:type="dxa"/>
            <w:gridSpan w:val="5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38" w:type="dxa"/>
            <w:gridSpan w:val="2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8" w:type="dxa"/>
            <w:gridSpan w:val="4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95" w:type="dxa"/>
            <w:gridSpan w:val="5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 xml:space="preserve">Стаж работы </w:t>
            </w:r>
          </w:p>
        </w:tc>
        <w:tc>
          <w:tcPr>
            <w:tcW w:w="1184" w:type="dxa"/>
            <w:gridSpan w:val="3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 w:rsidR="00EB0213" w:rsidRPr="00EB0213" w:rsidTr="00590035">
        <w:trPr>
          <w:trHeight w:val="202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тавок</w:t>
            </w:r>
          </w:p>
        </w:tc>
        <w:tc>
          <w:tcPr>
            <w:tcW w:w="290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Факт</w:t>
            </w: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о 30 лет</w:t>
            </w: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1 - 40</w:t>
            </w: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1 - 50</w:t>
            </w: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1 - 60</w:t>
            </w: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тарше 60</w:t>
            </w:r>
          </w:p>
        </w:tc>
        <w:tc>
          <w:tcPr>
            <w:tcW w:w="34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уж.</w:t>
            </w:r>
          </w:p>
        </w:tc>
        <w:tc>
          <w:tcPr>
            <w:tcW w:w="393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Жен.</w:t>
            </w:r>
          </w:p>
        </w:tc>
        <w:tc>
          <w:tcPr>
            <w:tcW w:w="42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реднее</w:t>
            </w:r>
          </w:p>
        </w:tc>
        <w:tc>
          <w:tcPr>
            <w:tcW w:w="45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42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Высшее</w:t>
            </w:r>
          </w:p>
        </w:tc>
        <w:tc>
          <w:tcPr>
            <w:tcW w:w="391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о 1 года</w:t>
            </w: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т 1 до 3 лет</w:t>
            </w: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т 3 до 5 лет</w:t>
            </w: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От 5 до 10 лет</w:t>
            </w: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выше 10 лет</w:t>
            </w:r>
          </w:p>
        </w:tc>
        <w:tc>
          <w:tcPr>
            <w:tcW w:w="276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ервая</w:t>
            </w:r>
          </w:p>
        </w:tc>
        <w:tc>
          <w:tcPr>
            <w:tcW w:w="483" w:type="dxa"/>
            <w:textDirection w:val="btLr"/>
            <w:vAlign w:val="bottom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EB0213" w:rsidRPr="00EB0213" w:rsidTr="00590035">
        <w:trPr>
          <w:trHeight w:val="441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313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extDirection w:val="btLr"/>
            <w:vAlign w:val="bottom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156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иректор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156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11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99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АБОТНИКИ ОБРАЗОВАНИЯ УЧРЕЖДЕНИЙ МОЛОДЕЖНОЙ ПОЛИТИКИ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Методист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9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Бухгалтер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0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1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2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Экономист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3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ассир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4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екретарь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5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43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6</w:t>
            </w: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8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31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7</w:t>
            </w:r>
          </w:p>
        </w:tc>
        <w:tc>
          <w:tcPr>
            <w:tcW w:w="1955" w:type="dxa"/>
            <w:noWrap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Водитель</w:t>
            </w:r>
          </w:p>
        </w:tc>
        <w:tc>
          <w:tcPr>
            <w:tcW w:w="31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8</w:t>
            </w:r>
          </w:p>
        </w:tc>
        <w:tc>
          <w:tcPr>
            <w:tcW w:w="1955" w:type="dxa"/>
            <w:noWrap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Уборщик служебный помещений</w:t>
            </w:r>
          </w:p>
        </w:tc>
        <w:tc>
          <w:tcPr>
            <w:tcW w:w="31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19</w:t>
            </w:r>
          </w:p>
        </w:tc>
        <w:tc>
          <w:tcPr>
            <w:tcW w:w="1955" w:type="dxa"/>
            <w:noWrap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лесарь сантехник</w:t>
            </w:r>
          </w:p>
        </w:tc>
        <w:tc>
          <w:tcPr>
            <w:tcW w:w="31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0</w:t>
            </w:r>
          </w:p>
        </w:tc>
        <w:tc>
          <w:tcPr>
            <w:tcW w:w="1955" w:type="dxa"/>
            <w:noWrap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Эле</w:t>
            </w:r>
            <w:r w:rsidR="00590035">
              <w:rPr>
                <w:sz w:val="20"/>
                <w:szCs w:val="20"/>
              </w:rPr>
              <w:t>к</w:t>
            </w:r>
            <w:r w:rsidRPr="00EB0213">
              <w:rPr>
                <w:sz w:val="20"/>
                <w:szCs w:val="20"/>
              </w:rPr>
              <w:t>тромонтер по ремонту и обслуживанию электрооборудования</w:t>
            </w:r>
          </w:p>
        </w:tc>
        <w:tc>
          <w:tcPr>
            <w:tcW w:w="31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21</w:t>
            </w:r>
          </w:p>
        </w:tc>
        <w:tc>
          <w:tcPr>
            <w:tcW w:w="1955" w:type="dxa"/>
            <w:noWrap/>
            <w:vAlign w:val="center"/>
          </w:tcPr>
          <w:p w:rsidR="00EB0213" w:rsidRPr="00EB0213" w:rsidRDefault="00EB0213" w:rsidP="00DE31FB">
            <w:pPr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31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EB0213" w:rsidRPr="00EB0213" w:rsidTr="00590035">
        <w:trPr>
          <w:trHeight w:val="254"/>
          <w:jc w:val="center"/>
        </w:trPr>
        <w:tc>
          <w:tcPr>
            <w:tcW w:w="45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:rsidR="00EB0213" w:rsidRPr="00EB0213" w:rsidRDefault="00EB0213" w:rsidP="00DE31FB">
            <w:pPr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EB0213" w:rsidRPr="00EB0213" w:rsidRDefault="00EB0213" w:rsidP="00DE31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213" w:rsidRPr="00470DCA" w:rsidRDefault="00EB0213" w:rsidP="00EB0213">
      <w:pPr>
        <w:jc w:val="center"/>
        <w:rPr>
          <w:b/>
        </w:rPr>
      </w:pPr>
    </w:p>
    <w:p w:rsidR="00EB0213" w:rsidRPr="00470DCA" w:rsidRDefault="00EB0213" w:rsidP="00EB0213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EB0213" w:rsidRPr="00470DCA" w:rsidRDefault="00EB0213" w:rsidP="00EB0213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EB0213" w:rsidRPr="00E17318" w:rsidTr="00DE31FB">
        <w:trPr>
          <w:jc w:val="center"/>
        </w:trPr>
        <w:tc>
          <w:tcPr>
            <w:tcW w:w="2230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EB0213" w:rsidRPr="00E17318" w:rsidTr="00DE31FB">
        <w:trPr>
          <w:jc w:val="center"/>
        </w:trPr>
        <w:tc>
          <w:tcPr>
            <w:tcW w:w="2230" w:type="dxa"/>
          </w:tcPr>
          <w:p w:rsidR="00EB0213" w:rsidRPr="00E17318" w:rsidRDefault="00EB0213" w:rsidP="00DE31FB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EB0213" w:rsidRPr="00E17318" w:rsidRDefault="00EB0213" w:rsidP="00DE31FB">
            <w:pPr>
              <w:rPr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EB0213" w:rsidRPr="00E17318" w:rsidRDefault="00EB0213" w:rsidP="00DE31FB">
            <w:pPr>
              <w:rPr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EB0213" w:rsidRPr="00E17318" w:rsidRDefault="00EB0213" w:rsidP="00DE31FB">
            <w:pPr>
              <w:rPr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EB0213" w:rsidRPr="00E17318" w:rsidTr="00DE31FB">
        <w:trPr>
          <w:jc w:val="center"/>
        </w:trPr>
        <w:tc>
          <w:tcPr>
            <w:tcW w:w="2230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EB0213" w:rsidRPr="00E17318" w:rsidRDefault="00EB0213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213" w:rsidRPr="00470DCA" w:rsidRDefault="00EB0213" w:rsidP="00EB0213">
      <w:pPr>
        <w:jc w:val="center"/>
        <w:rPr>
          <w:b/>
        </w:rPr>
      </w:pPr>
    </w:p>
    <w:p w:rsidR="00EB0213" w:rsidRDefault="00EB0213" w:rsidP="00EB021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17456F">
        <w:rPr>
          <w:rFonts w:eastAsia="Calibri"/>
          <w:b/>
        </w:rPr>
        <w:t xml:space="preserve">ОХВАТ МОЛОДЕЖИ МЕРОПРИЯТИЯМИ, ОРГАНИЗОВАННЫМИ </w:t>
      </w:r>
      <w:r>
        <w:rPr>
          <w:rFonts w:eastAsia="Calibri"/>
          <w:b/>
        </w:rPr>
        <w:t>УЧРЕЖДЕНИЕМ</w:t>
      </w:r>
    </w:p>
    <w:p w:rsidR="00EB0213" w:rsidRPr="0017456F" w:rsidRDefault="00EB0213" w:rsidP="00EB0213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276"/>
        <w:gridCol w:w="1354"/>
        <w:gridCol w:w="1266"/>
        <w:gridCol w:w="1065"/>
      </w:tblGrid>
      <w:tr w:rsidR="00EB0213" w:rsidRPr="00400DA1" w:rsidTr="00DE31FB">
        <w:tc>
          <w:tcPr>
            <w:tcW w:w="2127" w:type="dxa"/>
            <w:vMerge w:val="restart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00DA1">
              <w:rPr>
                <w:rFonts w:eastAsia="Calibri"/>
                <w:b/>
                <w:bCs/>
                <w:sz w:val="20"/>
                <w:szCs w:val="20"/>
              </w:rPr>
              <w:t>Направление/вид раб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00DA1">
              <w:rPr>
                <w:rFonts w:eastAsia="Calibri"/>
                <w:b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00DA1">
              <w:rPr>
                <w:rFonts w:eastAsia="Calibri"/>
                <w:b/>
                <w:bCs/>
                <w:sz w:val="20"/>
                <w:szCs w:val="20"/>
              </w:rPr>
              <w:t>Охват молодежи мероприятиями, человек</w:t>
            </w:r>
          </w:p>
        </w:tc>
      </w:tr>
      <w:tr w:rsidR="00EB0213" w:rsidRPr="00400DA1" w:rsidTr="00DE31FB">
        <w:tc>
          <w:tcPr>
            <w:tcW w:w="2127" w:type="dxa"/>
            <w:vMerge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0213" w:rsidRPr="00047CBC" w:rsidRDefault="00EB0213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213" w:rsidRPr="00047CBC" w:rsidRDefault="00EB0213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EB0213" w:rsidRPr="00047CBC" w:rsidRDefault="00EB0213" w:rsidP="00DE31FB">
            <w:pPr>
              <w:jc w:val="center"/>
              <w:rPr>
                <w:b/>
                <w:sz w:val="18"/>
                <w:szCs w:val="18"/>
              </w:rPr>
            </w:pPr>
            <w:r w:rsidRPr="00047CBC">
              <w:rPr>
                <w:b/>
                <w:sz w:val="18"/>
                <w:szCs w:val="18"/>
              </w:rPr>
              <w:t>от</w:t>
            </w:r>
            <w:r>
              <w:rPr>
                <w:b/>
                <w:sz w:val="18"/>
                <w:szCs w:val="18"/>
              </w:rPr>
              <w:t xml:space="preserve"> 22 </w:t>
            </w:r>
            <w:r w:rsidRPr="00047CBC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0</w:t>
            </w:r>
            <w:r w:rsidRPr="00047CBC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B0213" w:rsidRPr="00047CBC" w:rsidRDefault="00EB0213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065" w:type="dxa"/>
            <w:shd w:val="clear" w:color="auto" w:fill="auto"/>
          </w:tcPr>
          <w:p w:rsidR="00EB0213" w:rsidRPr="00590C63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0C63">
              <w:rPr>
                <w:rFonts w:eastAsia="Calibri"/>
                <w:b/>
                <w:sz w:val="20"/>
                <w:szCs w:val="20"/>
              </w:rPr>
              <w:t>Всего:</w:t>
            </w: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Соревнования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Спартакиад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Pr="008222C1" w:rsidRDefault="008222C1" w:rsidP="00DE31FB">
            <w:pPr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онцерт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онкурсы / фестивал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3557F4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Н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Pr="003557F4" w:rsidRDefault="008222C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bCs/>
                <w:sz w:val="20"/>
                <w:szCs w:val="20"/>
              </w:rPr>
            </w:pPr>
            <w:r w:rsidRPr="003557F4">
              <w:rPr>
                <w:rFonts w:eastAsia="Calibri"/>
                <w:bCs/>
                <w:sz w:val="20"/>
                <w:szCs w:val="20"/>
              </w:rPr>
              <w:t>Акци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Лекции / бесед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Интерактивные занятия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Pr="003557F4" w:rsidRDefault="008222C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Брейн-ринг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3557F4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Pr="003557F4" w:rsidRDefault="008222C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ческо</w:t>
            </w:r>
            <w:r w:rsidRPr="00BC29D6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sz w:val="20"/>
                <w:szCs w:val="20"/>
              </w:rPr>
            </w:pPr>
            <w:r w:rsidRPr="00BC29D6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Default="00EB0213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Default="008222C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риотическо</w:t>
            </w:r>
            <w:r w:rsidRPr="00BC29D6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BC29D6">
              <w:rPr>
                <w:rFonts w:eastAsia="Calibri"/>
                <w:sz w:val="20"/>
                <w:szCs w:val="20"/>
              </w:rPr>
              <w:t>кции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Default="00EB0213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BC29D6" w:rsidRDefault="00EB0213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Default="008222C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B0213" w:rsidRPr="00400DA1" w:rsidTr="00DE31FB">
        <w:tc>
          <w:tcPr>
            <w:tcW w:w="2127" w:type="dxa"/>
            <w:shd w:val="clear" w:color="auto" w:fill="auto"/>
            <w:vAlign w:val="center"/>
          </w:tcPr>
          <w:p w:rsidR="00EB0213" w:rsidRPr="00400DA1" w:rsidRDefault="00EB0213" w:rsidP="00DE31F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ругое мероприятие</w:t>
            </w:r>
            <w:r w:rsidRPr="00BC2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C29D6">
              <w:rPr>
                <w:rFonts w:eastAsia="Calibri"/>
                <w:sz w:val="20"/>
                <w:szCs w:val="20"/>
              </w:rPr>
              <w:t>(указать</w:t>
            </w:r>
            <w:r w:rsidRPr="00400DA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EB0213" w:rsidRPr="00400DA1" w:rsidRDefault="00EB0213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22C1" w:rsidRPr="00400DA1" w:rsidTr="00DE31FB">
        <w:tc>
          <w:tcPr>
            <w:tcW w:w="2127" w:type="dxa"/>
            <w:shd w:val="clear" w:color="auto" w:fill="auto"/>
            <w:vAlign w:val="center"/>
          </w:tcPr>
          <w:p w:rsidR="008222C1" w:rsidRDefault="008222C1" w:rsidP="00DE31F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8222C1" w:rsidRPr="00400DA1" w:rsidRDefault="008222C1" w:rsidP="00DE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B0213" w:rsidRDefault="00EB0213" w:rsidP="00EB0213">
      <w:pPr>
        <w:rPr>
          <w:rFonts w:eastAsia="Calibri"/>
          <w:b/>
          <w:sz w:val="22"/>
          <w:szCs w:val="22"/>
        </w:rPr>
      </w:pPr>
    </w:p>
    <w:p w:rsidR="00EB0213" w:rsidRDefault="00EB0213" w:rsidP="00EB0213">
      <w:pPr>
        <w:jc w:val="center"/>
        <w:rPr>
          <w:b/>
        </w:rPr>
      </w:pPr>
      <w:r>
        <w:rPr>
          <w:b/>
        </w:rPr>
        <w:t>УЧАСТИЕ УЧРЕЖДЕНИЯ</w:t>
      </w:r>
      <w:r w:rsidRPr="00FC5AC5">
        <w:rPr>
          <w:b/>
        </w:rPr>
        <w:t xml:space="preserve"> В МЕРОПРИЯТИЯХ</w:t>
      </w:r>
    </w:p>
    <w:p w:rsidR="00EB0213" w:rsidRPr="00FC5AC5" w:rsidRDefault="00EB0213" w:rsidP="00EB0213">
      <w:pPr>
        <w:jc w:val="center"/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51"/>
        <w:gridCol w:w="992"/>
        <w:gridCol w:w="992"/>
        <w:gridCol w:w="993"/>
        <w:gridCol w:w="992"/>
        <w:gridCol w:w="992"/>
        <w:gridCol w:w="992"/>
      </w:tblGrid>
      <w:tr w:rsidR="00EB0213" w:rsidRPr="00EB0213" w:rsidTr="00DE31FB">
        <w:trPr>
          <w:trHeight w:val="23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B0213" w:rsidRPr="00EB0213" w:rsidRDefault="00EB0213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B0213" w:rsidRPr="00EB0213" w:rsidRDefault="00EB0213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Итого</w:t>
            </w:r>
          </w:p>
        </w:tc>
      </w:tr>
      <w:tr w:rsidR="00EB0213" w:rsidRPr="00EB0213" w:rsidTr="00DE31FB">
        <w:trPr>
          <w:cantSplit/>
          <w:trHeight w:val="1134"/>
        </w:trPr>
        <w:tc>
          <w:tcPr>
            <w:tcW w:w="2410" w:type="dxa"/>
            <w:vMerge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EB0213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EB0213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EB0213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B0213" w:rsidRPr="00EB0213" w:rsidRDefault="00EB0213" w:rsidP="00DE31FB">
            <w:pPr>
              <w:tabs>
                <w:tab w:val="left" w:pos="2115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EB0213">
              <w:rPr>
                <w:b/>
                <w:sz w:val="20"/>
                <w:szCs w:val="20"/>
              </w:rPr>
              <w:t xml:space="preserve"> человек</w:t>
            </w:r>
          </w:p>
        </w:tc>
      </w:tr>
      <w:tr w:rsidR="00EB0213" w:rsidRPr="00EB0213" w:rsidTr="00DE31FB">
        <w:trPr>
          <w:trHeight w:val="280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Спортивное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3557F4">
        <w:trPr>
          <w:trHeight w:val="153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Культурно-массовое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DE31FB">
        <w:trPr>
          <w:trHeight w:val="280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рофилактическое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DE31FB">
        <w:trPr>
          <w:trHeight w:val="280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Интеллектуальное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DE31FB">
        <w:trPr>
          <w:trHeight w:val="280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DE31FB">
        <w:trPr>
          <w:trHeight w:val="268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3557F4">
        <w:trPr>
          <w:trHeight w:val="218"/>
        </w:trPr>
        <w:tc>
          <w:tcPr>
            <w:tcW w:w="2410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EB0213">
              <w:rPr>
                <w:sz w:val="20"/>
                <w:szCs w:val="20"/>
              </w:rPr>
              <w:t>Другое (указать какое)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EB0213" w:rsidRPr="00EB0213" w:rsidTr="00DE31FB">
        <w:trPr>
          <w:trHeight w:val="280"/>
        </w:trPr>
        <w:tc>
          <w:tcPr>
            <w:tcW w:w="2410" w:type="dxa"/>
            <w:shd w:val="clear" w:color="auto" w:fill="auto"/>
          </w:tcPr>
          <w:p w:rsidR="00EB0213" w:rsidRPr="00EB0213" w:rsidRDefault="008222C1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B021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B0213" w:rsidRPr="00EB0213" w:rsidRDefault="00EB0213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EB0213" w:rsidRPr="00470DCA" w:rsidRDefault="00EB0213" w:rsidP="00EB0213">
      <w:pPr>
        <w:tabs>
          <w:tab w:val="left" w:pos="2115"/>
        </w:tabs>
        <w:jc w:val="center"/>
        <w:rPr>
          <w:b/>
        </w:rPr>
      </w:pPr>
    </w:p>
    <w:p w:rsidR="00EB0213" w:rsidRPr="00470DCA" w:rsidRDefault="00EB0213" w:rsidP="00EB0213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69"/>
      </w:r>
    </w:p>
    <w:p w:rsidR="00EB0213" w:rsidRPr="00470DCA" w:rsidRDefault="00EB0213" w:rsidP="00EB0213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EB0213" w:rsidRPr="00E17318" w:rsidTr="00DE31FB">
        <w:tc>
          <w:tcPr>
            <w:tcW w:w="1294" w:type="dxa"/>
            <w:vMerge w:val="restart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EB0213" w:rsidRPr="00E17318" w:rsidTr="00DE31FB">
        <w:tc>
          <w:tcPr>
            <w:tcW w:w="1294" w:type="dxa"/>
            <w:vMerge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EB0213" w:rsidRPr="00E17318" w:rsidTr="00DE31FB">
        <w:tc>
          <w:tcPr>
            <w:tcW w:w="1294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B0213" w:rsidRPr="00470DCA" w:rsidRDefault="00EB0213" w:rsidP="00EB0213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EB0213" w:rsidRPr="00E17318" w:rsidTr="00DE31FB">
        <w:tc>
          <w:tcPr>
            <w:tcW w:w="1809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Группа/страница ВКонтакте, </w:t>
            </w:r>
            <w:r w:rsidRPr="00E17318">
              <w:rPr>
                <w:sz w:val="20"/>
                <w:szCs w:val="20"/>
                <w:lang w:val="en-US"/>
              </w:rPr>
              <w:t>Instagram</w:t>
            </w:r>
            <w:r w:rsidRPr="00E17318">
              <w:rPr>
                <w:sz w:val="20"/>
                <w:szCs w:val="20"/>
              </w:rPr>
              <w:t xml:space="preserve">, </w:t>
            </w:r>
            <w:r w:rsidRPr="00E17318">
              <w:rPr>
                <w:sz w:val="20"/>
                <w:szCs w:val="20"/>
                <w:lang w:val="en-US"/>
              </w:rPr>
              <w:t>Facebook</w:t>
            </w:r>
            <w:r w:rsidRPr="00E17318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Собственный канал на </w:t>
            </w:r>
            <w:r w:rsidRPr="00E17318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EB0213" w:rsidRPr="00E17318" w:rsidTr="00DE31FB">
        <w:tc>
          <w:tcPr>
            <w:tcW w:w="1809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EB0213" w:rsidRPr="00E17318" w:rsidTr="00DE31FB">
        <w:tc>
          <w:tcPr>
            <w:tcW w:w="1809" w:type="dxa"/>
          </w:tcPr>
          <w:p w:rsidR="00EB0213" w:rsidRPr="00E17318" w:rsidRDefault="00EB0213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B0213" w:rsidRPr="00E17318" w:rsidRDefault="00EB0213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B0213" w:rsidRPr="00470DCA" w:rsidRDefault="00EB0213" w:rsidP="00EB0213">
      <w:pPr>
        <w:tabs>
          <w:tab w:val="left" w:pos="2115"/>
        </w:tabs>
        <w:jc w:val="center"/>
        <w:rPr>
          <w:b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НАГРАДЫ, ПООЩРЕНИЯ В ОТЧЕТНОМ ПЕРИОДЕ</w:t>
      </w: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"/>
        <w:gridCol w:w="3137"/>
        <w:gridCol w:w="2633"/>
        <w:gridCol w:w="1387"/>
        <w:gridCol w:w="1096"/>
        <w:gridCol w:w="1410"/>
      </w:tblGrid>
      <w:tr w:rsidR="0072403D" w:rsidRPr="00470DCA" w:rsidTr="00DE31FB">
        <w:trPr>
          <w:jc w:val="center"/>
        </w:trPr>
        <w:tc>
          <w:tcPr>
            <w:tcW w:w="430" w:type="dxa"/>
          </w:tcPr>
          <w:p w:rsidR="0072403D" w:rsidRPr="00470DCA" w:rsidRDefault="0072403D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37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263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мероприятия/конкурса</w:t>
            </w:r>
          </w:p>
        </w:tc>
        <w:tc>
          <w:tcPr>
            <w:tcW w:w="1387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о</w:t>
            </w:r>
          </w:p>
        </w:tc>
        <w:tc>
          <w:tcPr>
            <w:tcW w:w="1096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0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ем выдано</w:t>
            </w:r>
          </w:p>
        </w:tc>
      </w:tr>
      <w:tr w:rsidR="0072403D" w:rsidRPr="00470DCA" w:rsidTr="00DE31FB">
        <w:trPr>
          <w:jc w:val="center"/>
        </w:trPr>
        <w:tc>
          <w:tcPr>
            <w:tcW w:w="430" w:type="dxa"/>
          </w:tcPr>
          <w:p w:rsidR="0072403D" w:rsidRPr="00470DCA" w:rsidRDefault="0072403D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37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403D" w:rsidRPr="00470DCA" w:rsidTr="00DE31FB">
        <w:trPr>
          <w:jc w:val="center"/>
        </w:trPr>
        <w:tc>
          <w:tcPr>
            <w:tcW w:w="430" w:type="dxa"/>
          </w:tcPr>
          <w:p w:rsidR="0072403D" w:rsidRPr="00470DCA" w:rsidRDefault="0072403D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3"/>
          <w:b/>
        </w:rPr>
        <w:footnoteReference w:id="70"/>
      </w:r>
      <w:r>
        <w:rPr>
          <w:b/>
        </w:rPr>
        <w:t xml:space="preserve"> </w:t>
      </w:r>
      <w:r>
        <w:rPr>
          <w:rStyle w:val="af3"/>
          <w:b/>
        </w:rPr>
        <w:footnoteReference w:id="71"/>
      </w: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1642"/>
        <w:gridCol w:w="1593"/>
        <w:gridCol w:w="1596"/>
        <w:gridCol w:w="1540"/>
        <w:gridCol w:w="1743"/>
        <w:gridCol w:w="1518"/>
      </w:tblGrid>
      <w:tr w:rsidR="0072403D" w:rsidRPr="00470DCA" w:rsidTr="00DE31FB">
        <w:trPr>
          <w:jc w:val="center"/>
        </w:trPr>
        <w:tc>
          <w:tcPr>
            <w:tcW w:w="417" w:type="dxa"/>
          </w:tcPr>
          <w:p w:rsidR="0072403D" w:rsidRPr="00470DCA" w:rsidRDefault="0072403D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42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9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/ субсидии (руб.)</w:t>
            </w:r>
            <w:r w:rsidRPr="00470DCA">
              <w:rPr>
                <w:b/>
                <w:sz w:val="20"/>
                <w:szCs w:val="20"/>
                <w:vertAlign w:val="superscript"/>
              </w:rPr>
              <w:footnoteReference w:id="72"/>
            </w:r>
          </w:p>
        </w:tc>
        <w:tc>
          <w:tcPr>
            <w:tcW w:w="1596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540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74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518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72403D" w:rsidRPr="00470DCA" w:rsidTr="00DE31FB">
        <w:trPr>
          <w:jc w:val="center"/>
        </w:trPr>
        <w:tc>
          <w:tcPr>
            <w:tcW w:w="417" w:type="dxa"/>
          </w:tcPr>
          <w:p w:rsidR="0072403D" w:rsidRPr="00470DCA" w:rsidRDefault="0072403D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42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403D" w:rsidRPr="00470DCA" w:rsidTr="00DE31FB">
        <w:trPr>
          <w:jc w:val="center"/>
        </w:trPr>
        <w:tc>
          <w:tcPr>
            <w:tcW w:w="417" w:type="dxa"/>
          </w:tcPr>
          <w:p w:rsidR="0072403D" w:rsidRPr="00470DCA" w:rsidRDefault="0072403D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03D" w:rsidRPr="00470DCA" w:rsidRDefault="0072403D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403D" w:rsidRPr="00470DCA" w:rsidRDefault="0072403D" w:rsidP="0072403D"/>
    <w:p w:rsidR="00EB0213" w:rsidRDefault="0072403D" w:rsidP="0072403D">
      <w:pPr>
        <w:widowControl w:val="0"/>
        <w:tabs>
          <w:tab w:val="left" w:pos="2115"/>
        </w:tabs>
        <w:jc w:val="center"/>
        <w:rPr>
          <w:b/>
        </w:rPr>
      </w:pPr>
      <w:r w:rsidRPr="003A365C">
        <w:rPr>
          <w:b/>
        </w:rPr>
        <w:t>ИНФОРМАЦИОННО-АНАЛИТИЧЕСКИЙ ОТЧЕТ</w:t>
      </w:r>
    </w:p>
    <w:p w:rsidR="00EB0213" w:rsidRPr="003A365C" w:rsidRDefault="00EB0213" w:rsidP="0072403D">
      <w:pPr>
        <w:widowControl w:val="0"/>
        <w:tabs>
          <w:tab w:val="left" w:pos="2115"/>
        </w:tabs>
        <w:jc w:val="center"/>
        <w:rPr>
          <w:b/>
        </w:rPr>
      </w:pPr>
    </w:p>
    <w:p w:rsidR="00EB0213" w:rsidRPr="003A365C" w:rsidRDefault="00EB0213" w:rsidP="0072403D">
      <w:pPr>
        <w:widowControl w:val="0"/>
        <w:tabs>
          <w:tab w:val="left" w:pos="709"/>
        </w:tabs>
        <w:autoSpaceDE w:val="0"/>
        <w:autoSpaceDN w:val="0"/>
        <w:adjustRightInd w:val="0"/>
      </w:pPr>
      <w:r>
        <w:rPr>
          <w:b/>
        </w:rPr>
        <w:tab/>
        <w:t xml:space="preserve">1. </w:t>
      </w:r>
      <w:r w:rsidRPr="003A365C">
        <w:rPr>
          <w:b/>
        </w:rPr>
        <w:t xml:space="preserve">Анализ статистических данных </w:t>
      </w:r>
      <w:r>
        <w:t>(указанных в таблицах выше</w:t>
      </w:r>
      <w:r w:rsidRPr="003A365C">
        <w:t>). Провести сравнительный анализ статистических данных за предыдущий и отчетный пери</w:t>
      </w:r>
      <w:r>
        <w:t>од. При значительных изменениях</w:t>
      </w:r>
      <w:r w:rsidRPr="003A365C">
        <w:t xml:space="preserve"> пояснить</w:t>
      </w:r>
      <w:r>
        <w:t>, в связи с чем</w:t>
      </w:r>
      <w:r w:rsidRPr="003A365C">
        <w:t xml:space="preserve"> изменения произошли.</w:t>
      </w:r>
    </w:p>
    <w:p w:rsidR="00EB0213" w:rsidRDefault="00EB0213" w:rsidP="00EB0213">
      <w:pPr>
        <w:keepLines/>
        <w:widowControl w:val="0"/>
        <w:tabs>
          <w:tab w:val="left" w:pos="709"/>
        </w:tabs>
        <w:autoSpaceDE w:val="0"/>
        <w:autoSpaceDN w:val="0"/>
        <w:adjustRightInd w:val="0"/>
      </w:pPr>
      <w:r>
        <w:rPr>
          <w:b/>
        </w:rPr>
        <w:tab/>
        <w:t xml:space="preserve">2. </w:t>
      </w:r>
      <w:r w:rsidRPr="003A365C">
        <w:rPr>
          <w:b/>
        </w:rPr>
        <w:t xml:space="preserve">Программы (проекты) учреждения. </w:t>
      </w:r>
      <w:r w:rsidRPr="003A365C">
        <w:t xml:space="preserve">Перечислить программы/проекты </w:t>
      </w:r>
      <w:r>
        <w:t>учреждения</w:t>
      </w:r>
      <w:r w:rsidRPr="003A365C">
        <w:t>, с указанием наименования программы/проекта, направления, целевой группы, срока реализации, количества участников, автора (разработчика), привлеченных средств на реализацию программы/проекта, поддержки сторонних организаций.</w:t>
      </w:r>
    </w:p>
    <w:p w:rsidR="00EB0213" w:rsidRPr="003A365C" w:rsidRDefault="00EB0213" w:rsidP="00EB0213">
      <w:pPr>
        <w:keepLines/>
        <w:widowControl w:val="0"/>
        <w:tabs>
          <w:tab w:val="left" w:pos="709"/>
        </w:tabs>
        <w:autoSpaceDE w:val="0"/>
        <w:autoSpaceDN w:val="0"/>
        <w:adjustRightInd w:val="0"/>
      </w:pPr>
      <w:r>
        <w:rPr>
          <w:b/>
        </w:rPr>
        <w:tab/>
        <w:t>3. Мероприятия</w:t>
      </w:r>
      <w:r w:rsidRPr="003A365C">
        <w:rPr>
          <w:b/>
        </w:rPr>
        <w:t xml:space="preserve"> учреждения. </w:t>
      </w:r>
      <w:r w:rsidRPr="003A365C">
        <w:t xml:space="preserve">Перечислить </w:t>
      </w:r>
      <w:r>
        <w:t>мероприятия</w:t>
      </w:r>
      <w:r w:rsidRPr="003A365C">
        <w:t xml:space="preserve"> </w:t>
      </w:r>
      <w:r>
        <w:t>учреждения</w:t>
      </w:r>
      <w:r w:rsidRPr="003A365C">
        <w:t xml:space="preserve">, с указанием наименования, целевой группы, срока реализации, количества участников, </w:t>
      </w:r>
      <w:r>
        <w:t>описание мероприятия,</w:t>
      </w:r>
      <w:r w:rsidRPr="003A365C">
        <w:t xml:space="preserve"> средств на реализацию программы/проекта, поддержки сторонних организаций.</w:t>
      </w:r>
    </w:p>
    <w:p w:rsidR="00EB0213" w:rsidRPr="009F21FE" w:rsidRDefault="00EB0213" w:rsidP="0072403D">
      <w:pPr>
        <w:widowControl w:val="0"/>
        <w:autoSpaceDE w:val="0"/>
        <w:autoSpaceDN w:val="0"/>
        <w:adjustRightInd w:val="0"/>
      </w:pPr>
      <w:r>
        <w:rPr>
          <w:b/>
        </w:rPr>
        <w:tab/>
        <w:t xml:space="preserve">4. </w:t>
      </w:r>
      <w:r w:rsidRPr="009F21FE">
        <w:rPr>
          <w:b/>
        </w:rPr>
        <w:t xml:space="preserve">Работа по профилактике </w:t>
      </w:r>
      <w:r>
        <w:t xml:space="preserve">социально </w:t>
      </w:r>
      <w:r w:rsidRPr="003A365C">
        <w:t>негативных явлений (наркомании, табакокурен</w:t>
      </w:r>
      <w:r>
        <w:t>ия, алкоголизма, правонарушений, межнациональных конфликтов</w:t>
      </w:r>
      <w:r w:rsidRPr="003A365C">
        <w:t>,</w:t>
      </w:r>
      <w:r>
        <w:t xml:space="preserve"> коррупции</w:t>
      </w:r>
      <w:r w:rsidRPr="003A365C">
        <w:t xml:space="preserve"> и др.) с молодежью (сельской, рабочей, учащейся, студенческой и др.</w:t>
      </w:r>
      <w:r>
        <w:t>, специалистами сферы молодежной политики</w:t>
      </w:r>
      <w:r w:rsidRPr="003A365C">
        <w:t>). Описание форм и методов работы с указанием результата.</w:t>
      </w:r>
    </w:p>
    <w:p w:rsidR="00EB0213" w:rsidRPr="003A365C" w:rsidRDefault="00EB0213" w:rsidP="0072403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5. </w:t>
      </w:r>
      <w:r w:rsidRPr="003A365C">
        <w:rPr>
          <w:b/>
        </w:rPr>
        <w:t xml:space="preserve">Издание </w:t>
      </w:r>
      <w:r w:rsidRPr="003A365C">
        <w:t>информационно-методических материалов, буклетов, листовок (наименование, авторы, целевая группа).</w:t>
      </w:r>
    </w:p>
    <w:p w:rsidR="00EB0213" w:rsidRPr="003A365C" w:rsidRDefault="00EB0213" w:rsidP="0072403D">
      <w:pPr>
        <w:widowControl w:val="0"/>
        <w:autoSpaceDE w:val="0"/>
        <w:autoSpaceDN w:val="0"/>
        <w:adjustRightInd w:val="0"/>
      </w:pPr>
      <w:r>
        <w:rPr>
          <w:b/>
        </w:rPr>
        <w:tab/>
        <w:t xml:space="preserve">6. </w:t>
      </w:r>
      <w:r w:rsidRPr="003A365C">
        <w:rPr>
          <w:b/>
        </w:rPr>
        <w:t xml:space="preserve">Взаимодействие </w:t>
      </w:r>
      <w:r w:rsidRPr="003A365C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EB0213" w:rsidRPr="003A365C" w:rsidRDefault="00EB0213" w:rsidP="0072403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7. </w:t>
      </w:r>
      <w:r w:rsidRPr="003A365C">
        <w:rPr>
          <w:b/>
        </w:rPr>
        <w:t>Работа со СМИ, рекламная деятельность</w:t>
      </w:r>
      <w:r>
        <w:rPr>
          <w:b/>
        </w:rPr>
        <w:t>:</w:t>
      </w:r>
    </w:p>
    <w:p w:rsidR="00EB0213" w:rsidRPr="003A365C" w:rsidRDefault="00EB0213" w:rsidP="0072403D">
      <w:pPr>
        <w:widowControl w:val="0"/>
      </w:pPr>
      <w:r>
        <w:tab/>
      </w:r>
      <w:r w:rsidRPr="003A365C">
        <w:t>-публикации с указанием количества, тематики, названия издания;</w:t>
      </w:r>
    </w:p>
    <w:p w:rsidR="00EB0213" w:rsidRPr="003A365C" w:rsidRDefault="00EB0213" w:rsidP="0072403D">
      <w:pPr>
        <w:widowControl w:val="0"/>
      </w:pPr>
      <w:r>
        <w:tab/>
      </w:r>
      <w:r w:rsidRPr="003A365C">
        <w:t>-теле-, радиоматериалы с указанием количества, тематики, названия теле-, радиоканала;</w:t>
      </w:r>
    </w:p>
    <w:p w:rsidR="00EB0213" w:rsidRPr="003A365C" w:rsidRDefault="00EB0213" w:rsidP="0072403D">
      <w:pPr>
        <w:widowControl w:val="0"/>
      </w:pPr>
      <w:r>
        <w:tab/>
      </w:r>
      <w:r w:rsidRPr="003A365C">
        <w:t>-реклама с указанием вида рекламы (в периодической печати, на телевидении, на радио и др.)</w:t>
      </w:r>
    </w:p>
    <w:p w:rsidR="00EB0213" w:rsidRPr="003A365C" w:rsidRDefault="00EB0213" w:rsidP="0072403D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8. </w:t>
      </w:r>
      <w:r w:rsidRPr="003A365C">
        <w:rPr>
          <w:b/>
        </w:rPr>
        <w:t>Другое</w:t>
      </w:r>
      <w:r>
        <w:rPr>
          <w:b/>
        </w:rPr>
        <w:t>.</w:t>
      </w:r>
    </w:p>
    <w:p w:rsidR="00EB0213" w:rsidRPr="003A365C" w:rsidRDefault="00EB0213" w:rsidP="0072403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9. </w:t>
      </w:r>
      <w:r w:rsidRPr="003A365C">
        <w:rPr>
          <w:b/>
        </w:rPr>
        <w:t>Работа методического совета (объединения).</w:t>
      </w:r>
      <w:r w:rsidRPr="003A365C">
        <w:t>**Периодичность заседаний методического совета, вопросы, выносимые на обсуждение методического совета, оформление протоколов заседаний методического совета. При отсутствии методического совета, в какой форме ведется систематическая методическая работа. Обмен опытом, обучение специалистов внутри учреждения.</w:t>
      </w:r>
    </w:p>
    <w:p w:rsidR="00EB0213" w:rsidRPr="003A365C" w:rsidRDefault="00EB0213" w:rsidP="0072403D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10. </w:t>
      </w:r>
      <w:r w:rsidRPr="003A365C">
        <w:rPr>
          <w:b/>
        </w:rPr>
        <w:t>Исследовательская деятельность</w:t>
      </w:r>
      <w:r w:rsidR="0072403D">
        <w:rPr>
          <w:b/>
        </w:rPr>
        <w:t xml:space="preserve"> (при наличии)</w:t>
      </w:r>
      <w:r w:rsidRPr="003A365C">
        <w:t xml:space="preserve"> – анкетирование, социологические опросы, обобщение результатов опросов и 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EB0213" w:rsidRPr="00B23524" w:rsidRDefault="00EB0213" w:rsidP="00EB0213"/>
    <w:p w:rsidR="00422947" w:rsidRDefault="00422947" w:rsidP="00422947">
      <w:pPr>
        <w:keepLines/>
        <w:widowControl w:val="0"/>
        <w:autoSpaceDE w:val="0"/>
        <w:autoSpaceDN w:val="0"/>
        <w:adjustRightInd w:val="0"/>
      </w:pPr>
    </w:p>
    <w:p w:rsidR="00422947" w:rsidRDefault="00422947" w:rsidP="00422947">
      <w:pPr>
        <w:pageBreakBefore/>
        <w:jc w:val="right"/>
      </w:pPr>
      <w:r w:rsidRPr="002D5F40">
        <w:t xml:space="preserve">Приложение </w:t>
      </w:r>
      <w:r>
        <w:t>9</w:t>
      </w:r>
    </w:p>
    <w:p w:rsidR="00422947" w:rsidRPr="002D5F40" w:rsidRDefault="00422947" w:rsidP="00422947">
      <w:pPr>
        <w:jc w:val="right"/>
      </w:pPr>
    </w:p>
    <w:p w:rsidR="00422947" w:rsidRPr="00422947" w:rsidRDefault="00422947" w:rsidP="00422947">
      <w:pPr>
        <w:jc w:val="center"/>
        <w:rPr>
          <w:b/>
        </w:rPr>
      </w:pPr>
      <w:r w:rsidRPr="00422947">
        <w:rPr>
          <w:b/>
        </w:rPr>
        <w:t>ФОРМЫ ОТЧЕТНОСТИ ДЛЯ УЧРЕЖДЕНИЯ «ЦЕНТР МОЛОДЕЖНЫХ (СТУДЕНЧЕСКИХ) ФОРМИРОВАНИЙ ПО ОХРАНЕ ОБЩЕСТВЕННОГО ПОРЯДКА»</w:t>
      </w:r>
    </w:p>
    <w:p w:rsidR="00422947" w:rsidRPr="00422947" w:rsidRDefault="00422947" w:rsidP="00422947">
      <w:pPr>
        <w:jc w:val="center"/>
        <w:rPr>
          <w:b/>
        </w:rPr>
      </w:pPr>
    </w:p>
    <w:p w:rsidR="00422947" w:rsidRPr="00422947" w:rsidRDefault="00422947" w:rsidP="00422947">
      <w:pPr>
        <w:tabs>
          <w:tab w:val="left" w:pos="4536"/>
        </w:tabs>
        <w:jc w:val="center"/>
        <w:rPr>
          <w:b/>
        </w:rPr>
      </w:pPr>
      <w:r w:rsidRPr="00422947">
        <w:rPr>
          <w:b/>
        </w:rPr>
        <w:t>ФОРМА № 1</w:t>
      </w:r>
    </w:p>
    <w:p w:rsidR="00422947" w:rsidRPr="00422947" w:rsidRDefault="00422947" w:rsidP="00422947">
      <w:pPr>
        <w:tabs>
          <w:tab w:val="left" w:pos="4536"/>
        </w:tabs>
        <w:jc w:val="center"/>
        <w:rPr>
          <w:b/>
        </w:rPr>
      </w:pPr>
    </w:p>
    <w:p w:rsidR="00422947" w:rsidRPr="00422947" w:rsidRDefault="00422947" w:rsidP="00422947">
      <w:pPr>
        <w:tabs>
          <w:tab w:val="left" w:pos="4536"/>
        </w:tabs>
        <w:jc w:val="center"/>
        <w:rPr>
          <w:b/>
        </w:rPr>
      </w:pPr>
      <w:r w:rsidRPr="00422947">
        <w:rPr>
          <w:b/>
        </w:rPr>
        <w:t>ОТЧЕТ</w:t>
      </w:r>
    </w:p>
    <w:p w:rsidR="00422947" w:rsidRPr="00422947" w:rsidRDefault="00422947" w:rsidP="00422947">
      <w:pPr>
        <w:tabs>
          <w:tab w:val="left" w:pos="4536"/>
        </w:tabs>
        <w:jc w:val="center"/>
        <w:rPr>
          <w:b/>
        </w:rPr>
      </w:pPr>
    </w:p>
    <w:p w:rsidR="00422947" w:rsidRPr="00422947" w:rsidRDefault="00422947" w:rsidP="00422947">
      <w:pPr>
        <w:jc w:val="center"/>
        <w:rPr>
          <w:b/>
        </w:rPr>
      </w:pPr>
      <w:r w:rsidRPr="00422947">
        <w:rPr>
          <w:b/>
        </w:rPr>
        <w:t>за_____________________год</w:t>
      </w:r>
    </w:p>
    <w:p w:rsidR="00422947" w:rsidRPr="00422947" w:rsidRDefault="00422947" w:rsidP="00422947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422947" w:rsidTr="00422947">
        <w:trPr>
          <w:trHeight w:val="231"/>
        </w:trPr>
        <w:tc>
          <w:tcPr>
            <w:tcW w:w="5244" w:type="dxa"/>
            <w:shd w:val="clear" w:color="auto" w:fill="auto"/>
          </w:tcPr>
          <w:p w:rsidR="00422947" w:rsidRPr="00C02A27" w:rsidRDefault="00422947" w:rsidP="00DE31FB">
            <w:r w:rsidRPr="00C02A27">
              <w:t xml:space="preserve">Муниципальное образование 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222"/>
        </w:trPr>
        <w:tc>
          <w:tcPr>
            <w:tcW w:w="5244" w:type="dxa"/>
            <w:shd w:val="clear" w:color="auto" w:fill="auto"/>
          </w:tcPr>
          <w:p w:rsidR="00422947" w:rsidRPr="00C02A27" w:rsidRDefault="00422947" w:rsidP="00DE31FB">
            <w:r w:rsidRPr="00470DCA">
              <w:t>Наименование учреждения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225"/>
        </w:trPr>
        <w:tc>
          <w:tcPr>
            <w:tcW w:w="5244" w:type="dxa"/>
            <w:shd w:val="clear" w:color="auto" w:fill="auto"/>
          </w:tcPr>
          <w:p w:rsidR="00422947" w:rsidRDefault="00422947" w:rsidP="00DE31FB">
            <w:r w:rsidRPr="003A365C">
              <w:t>Ф.И.О. директора</w:t>
            </w:r>
            <w: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216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 w:rsidRPr="003A365C">
              <w:t xml:space="preserve">Контактный </w:t>
            </w:r>
            <w:r>
              <w:t xml:space="preserve">номер сотового </w:t>
            </w:r>
            <w:r w:rsidRPr="003A365C">
              <w:t>телефон</w:t>
            </w:r>
            <w:r>
              <w:t>а директор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Default="00422947" w:rsidP="00DE31FB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</w:p>
          <w:p w:rsidR="00422947" w:rsidRPr="00724B18" w:rsidRDefault="00422947" w:rsidP="00DE31FB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156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 w:rsidRPr="003A365C">
              <w:t>Учредитель</w:t>
            </w:r>
            <w: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 w:rsidRPr="003A365C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161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>
              <w:t>Юридический а</w:t>
            </w:r>
            <w:r w:rsidRPr="003A365C">
              <w:t xml:space="preserve">дрес 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322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>
              <w:t xml:space="preserve">Фактический адрес 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256"/>
        </w:trPr>
        <w:tc>
          <w:tcPr>
            <w:tcW w:w="5244" w:type="dxa"/>
            <w:shd w:val="clear" w:color="auto" w:fill="auto"/>
          </w:tcPr>
          <w:p w:rsidR="00422947" w:rsidRDefault="00422947" w:rsidP="00DE31FB">
            <w:r w:rsidRPr="00470DCA">
              <w:t>Телефон с указанием кода город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260"/>
        </w:trPr>
        <w:tc>
          <w:tcPr>
            <w:tcW w:w="5244" w:type="dxa"/>
            <w:shd w:val="clear" w:color="auto" w:fill="auto"/>
          </w:tcPr>
          <w:p w:rsidR="00422947" w:rsidRPr="0028167E" w:rsidRDefault="00422947" w:rsidP="00DE31FB">
            <w:r>
              <w:t>Электронный адрес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Default="00422947" w:rsidP="00DE31FB">
            <w:r>
              <w:t>Интернет-</w:t>
            </w:r>
            <w:r w:rsidRPr="00C02A27">
              <w:t>ресурсы (ссылки на сайты и страницы в социальных сетях)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422947">
        <w:trPr>
          <w:trHeight w:val="258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 w:rsidRPr="003A365C">
              <w:t xml:space="preserve">Основные направления работы 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F2274" w:rsidRDefault="00422947" w:rsidP="00DE31FB">
            <w:r>
              <w:t>Наличие</w:t>
            </w:r>
            <w:r w:rsidRPr="003F2274">
              <w:t xml:space="preserve"> лицензии: образовательная (когда и кем выдана, </w:t>
            </w:r>
            <w:r>
              <w:t xml:space="preserve">№, </w:t>
            </w:r>
            <w:r w:rsidRPr="003F2274">
              <w:t>срок действия (на сколько лет/бессрочная)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10206" w:type="dxa"/>
            <w:gridSpan w:val="2"/>
            <w:shd w:val="clear" w:color="auto" w:fill="auto"/>
          </w:tcPr>
          <w:p w:rsidR="00422947" w:rsidRPr="00422947" w:rsidRDefault="00422947" w:rsidP="00DE31FB">
            <w:r w:rsidRPr="00422947">
              <w:t>Информация о структурных подразделениях, отделениях, отделах, входящих в состав центра (заполняется для каждого отдельно)</w:t>
            </w:r>
          </w:p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1B4C33" w:rsidRDefault="00422947" w:rsidP="00DE31FB">
            <w:r>
              <w:t>Название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 w:rsidRPr="003A365C">
              <w:t xml:space="preserve">Ф.И.О. </w:t>
            </w:r>
            <w:r>
              <w:t>руководителя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r w:rsidRPr="003A365C">
              <w:t xml:space="preserve">Контактный телефон </w:t>
            </w:r>
            <w:r>
              <w:t>с</w:t>
            </w:r>
            <w:r w:rsidRPr="003A365C">
              <w:t>труктурн</w:t>
            </w:r>
            <w:r>
              <w:t xml:space="preserve">ого </w:t>
            </w:r>
            <w:r w:rsidRPr="003A365C">
              <w:t>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Default="00422947" w:rsidP="00DE31FB">
            <w:pPr>
              <w:tabs>
                <w:tab w:val="left" w:pos="4678"/>
                <w:tab w:val="left" w:pos="4820"/>
                <w:tab w:val="left" w:pos="5670"/>
              </w:tabs>
            </w:pPr>
            <w:r w:rsidRPr="003A365C">
              <w:t xml:space="preserve">Открытие/закрытие </w:t>
            </w:r>
            <w:r>
              <w:t>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 xml:space="preserve"> </w:t>
            </w:r>
          </w:p>
          <w:p w:rsidR="00422947" w:rsidRPr="003A365C" w:rsidRDefault="00422947" w:rsidP="00DE31FB">
            <w:r w:rsidRPr="00724B18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Адрес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Телефон с</w:t>
            </w:r>
            <w:r w:rsidRPr="003A365C">
              <w:t>труктурн</w:t>
            </w:r>
            <w:r>
              <w:t>ого</w:t>
            </w:r>
            <w:r w:rsidRPr="003A365C">
              <w:t xml:space="preserve"> подразделения</w:t>
            </w:r>
            <w:r>
              <w:t>/</w:t>
            </w:r>
            <w:r w:rsidRPr="003A365C">
              <w:t xml:space="preserve"> </w:t>
            </w:r>
            <w:r>
              <w:t>отделения/  отдела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  <w:tr w:rsidR="00422947" w:rsidTr="00DE31FB">
        <w:trPr>
          <w:trHeight w:val="397"/>
        </w:trPr>
        <w:tc>
          <w:tcPr>
            <w:tcW w:w="524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4678"/>
                <w:tab w:val="left" w:pos="4820"/>
                <w:tab w:val="left" w:pos="5670"/>
              </w:tabs>
            </w:pPr>
            <w:r>
              <w:t>Электронный адрес</w:t>
            </w:r>
          </w:p>
        </w:tc>
        <w:tc>
          <w:tcPr>
            <w:tcW w:w="4962" w:type="dxa"/>
            <w:shd w:val="clear" w:color="auto" w:fill="auto"/>
          </w:tcPr>
          <w:p w:rsidR="00422947" w:rsidRDefault="00422947" w:rsidP="00DE31FB"/>
        </w:tc>
      </w:tr>
    </w:tbl>
    <w:p w:rsidR="00422947" w:rsidRDefault="00422947" w:rsidP="00422947">
      <w:pPr>
        <w:jc w:val="center"/>
        <w:rPr>
          <w:b/>
        </w:rPr>
      </w:pPr>
    </w:p>
    <w:p w:rsidR="003557F4" w:rsidRDefault="003557F4" w:rsidP="00422947">
      <w:pPr>
        <w:jc w:val="center"/>
        <w:rPr>
          <w:b/>
        </w:rPr>
      </w:pPr>
    </w:p>
    <w:p w:rsidR="003557F4" w:rsidRDefault="003557F4" w:rsidP="00422947">
      <w:pPr>
        <w:jc w:val="center"/>
        <w:rPr>
          <w:b/>
        </w:rPr>
      </w:pPr>
    </w:p>
    <w:p w:rsidR="00422947" w:rsidRPr="00470DCA" w:rsidRDefault="00422947" w:rsidP="00422947">
      <w:pPr>
        <w:jc w:val="center"/>
        <w:rPr>
          <w:b/>
        </w:rPr>
      </w:pPr>
      <w:r w:rsidRPr="00470DCA">
        <w:rPr>
          <w:b/>
        </w:rPr>
        <w:t xml:space="preserve">ХАРАКТЕРИСТИКА ПОМЕЩЕНИЯ УЧРЕЖДЕНИЯ </w:t>
      </w:r>
    </w:p>
    <w:p w:rsidR="00422947" w:rsidRPr="00470DCA" w:rsidRDefault="00422947" w:rsidP="00422947">
      <w:pPr>
        <w:jc w:val="center"/>
        <w:rPr>
          <w:b/>
        </w:rPr>
      </w:pPr>
      <w:r w:rsidRPr="00470DCA">
        <w:rPr>
          <w:b/>
        </w:rPr>
        <w:t>И ПРИЛЕГАЮЩИХ К НЕМУ СООРУЖЕНИЙ</w:t>
      </w:r>
    </w:p>
    <w:p w:rsidR="00422947" w:rsidRDefault="00422947" w:rsidP="00422947">
      <w:pPr>
        <w:jc w:val="center"/>
        <w:rPr>
          <w:b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10"/>
        <w:gridCol w:w="666"/>
        <w:gridCol w:w="708"/>
        <w:gridCol w:w="993"/>
        <w:gridCol w:w="850"/>
        <w:gridCol w:w="709"/>
        <w:gridCol w:w="749"/>
        <w:gridCol w:w="865"/>
        <w:gridCol w:w="695"/>
        <w:gridCol w:w="708"/>
        <w:gridCol w:w="640"/>
        <w:gridCol w:w="584"/>
        <w:gridCol w:w="584"/>
      </w:tblGrid>
      <w:tr w:rsidR="00422947" w:rsidRPr="00422947" w:rsidTr="00DE31FB">
        <w:tc>
          <w:tcPr>
            <w:tcW w:w="851" w:type="dxa"/>
            <w:vMerge w:val="restart"/>
            <w:shd w:val="clear" w:color="auto" w:fill="auto"/>
          </w:tcPr>
          <w:p w:rsidR="00422947" w:rsidRPr="00422947" w:rsidRDefault="00422947" w:rsidP="00DE31FB">
            <w:pPr>
              <w:ind w:firstLine="38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bCs/>
                <w:sz w:val="20"/>
                <w:szCs w:val="20"/>
              </w:rPr>
              <w:t>Площадь ценра (м</w:t>
            </w:r>
            <w:r w:rsidRPr="00422947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2294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993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bCs/>
                <w:sz w:val="20"/>
                <w:szCs w:val="20"/>
              </w:rPr>
              <w:t>Размещени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422947" w:rsidRPr="00422947" w:rsidRDefault="00422947" w:rsidP="00DE31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Коммерческая арен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22947" w:rsidRPr="00422947" w:rsidRDefault="00422947" w:rsidP="00DE31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Оперативное управление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422947" w:rsidRPr="00422947" w:rsidRDefault="00422947" w:rsidP="00DE31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 xml:space="preserve">Наличие спортзала, </w:t>
            </w:r>
            <w:r w:rsidRPr="00422947">
              <w:rPr>
                <w:b/>
                <w:bCs/>
                <w:sz w:val="20"/>
                <w:szCs w:val="20"/>
              </w:rPr>
              <w:t>(м</w:t>
            </w:r>
            <w:r w:rsidRPr="00422947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2294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</w:tcPr>
          <w:p w:rsidR="00422947" w:rsidRPr="00422947" w:rsidRDefault="00422947" w:rsidP="00DE31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bCs/>
                <w:sz w:val="20"/>
                <w:szCs w:val="20"/>
              </w:rPr>
              <w:t>Наличие актового зала, (м</w:t>
            </w:r>
            <w:r w:rsidRPr="00422947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42294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1" w:type="dxa"/>
            <w:gridSpan w:val="5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Наличие площадки при центре</w:t>
            </w:r>
          </w:p>
        </w:tc>
      </w:tr>
      <w:tr w:rsidR="00422947" w:rsidRPr="00422947" w:rsidTr="00DE31FB">
        <w:trPr>
          <w:cantSplit/>
          <w:trHeight w:val="1573"/>
        </w:trPr>
        <w:tc>
          <w:tcPr>
            <w:tcW w:w="851" w:type="dxa"/>
            <w:vMerge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Жилое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Офисно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Отдельно стояще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Этаж (указать  какие этажи занимает центр)</w:t>
            </w:r>
          </w:p>
        </w:tc>
        <w:tc>
          <w:tcPr>
            <w:tcW w:w="850" w:type="dxa"/>
            <w:vMerge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Футбольна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Волейбольная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Баскетбольная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Многофункциональная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422947" w:rsidRPr="00422947" w:rsidRDefault="00422947" w:rsidP="00DE31F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Другая</w:t>
            </w:r>
          </w:p>
        </w:tc>
      </w:tr>
      <w:tr w:rsidR="00422947" w:rsidRPr="00422947" w:rsidTr="00DE31FB">
        <w:tc>
          <w:tcPr>
            <w:tcW w:w="851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14</w:t>
            </w:r>
          </w:p>
        </w:tc>
      </w:tr>
      <w:tr w:rsidR="00422947" w:rsidRPr="00422947" w:rsidTr="00DE31FB">
        <w:tc>
          <w:tcPr>
            <w:tcW w:w="851" w:type="dxa"/>
            <w:shd w:val="clear" w:color="auto" w:fill="auto"/>
          </w:tcPr>
          <w:p w:rsidR="00422947" w:rsidRPr="00422947" w:rsidRDefault="00422947" w:rsidP="00DE31FB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c>
          <w:tcPr>
            <w:tcW w:w="851" w:type="dxa"/>
            <w:shd w:val="clear" w:color="auto" w:fill="auto"/>
          </w:tcPr>
          <w:p w:rsidR="00422947" w:rsidRPr="00422947" w:rsidRDefault="00422947" w:rsidP="00DE31FB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2947" w:rsidRPr="00470DCA" w:rsidRDefault="00422947" w:rsidP="00422947">
      <w:pPr>
        <w:jc w:val="center"/>
        <w:rPr>
          <w:b/>
        </w:rPr>
      </w:pPr>
    </w:p>
    <w:p w:rsidR="00422947" w:rsidRPr="00470DCA" w:rsidRDefault="00422947" w:rsidP="00422947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422947" w:rsidRPr="00470DCA" w:rsidRDefault="00422947" w:rsidP="00422947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422947" w:rsidRPr="00E17318" w:rsidTr="00DE31FB">
        <w:tc>
          <w:tcPr>
            <w:tcW w:w="3046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422947" w:rsidRPr="00E17318" w:rsidTr="00DE31FB">
        <w:tc>
          <w:tcPr>
            <w:tcW w:w="3046" w:type="dxa"/>
            <w:shd w:val="clear" w:color="auto" w:fill="auto"/>
          </w:tcPr>
          <w:p w:rsidR="00422947" w:rsidRPr="00E17318" w:rsidRDefault="00422947" w:rsidP="00DE31FB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947" w:rsidRPr="00E17318" w:rsidTr="00DE31FB">
        <w:tc>
          <w:tcPr>
            <w:tcW w:w="3046" w:type="dxa"/>
            <w:shd w:val="clear" w:color="auto" w:fill="auto"/>
          </w:tcPr>
          <w:p w:rsidR="00422947" w:rsidRPr="00E17318" w:rsidRDefault="00422947" w:rsidP="00DE31FB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947" w:rsidRPr="00E17318" w:rsidTr="00DE31FB">
        <w:tc>
          <w:tcPr>
            <w:tcW w:w="3046" w:type="dxa"/>
            <w:shd w:val="clear" w:color="auto" w:fill="auto"/>
          </w:tcPr>
          <w:p w:rsidR="00422947" w:rsidRPr="00E17318" w:rsidRDefault="00422947" w:rsidP="00DE31FB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947" w:rsidRPr="00E17318" w:rsidTr="00DE31FB">
        <w:tc>
          <w:tcPr>
            <w:tcW w:w="3046" w:type="dxa"/>
            <w:shd w:val="clear" w:color="auto" w:fill="auto"/>
          </w:tcPr>
          <w:p w:rsidR="00422947" w:rsidRPr="00E17318" w:rsidRDefault="00422947" w:rsidP="00DE31FB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2947" w:rsidRPr="00E17318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22947" w:rsidRDefault="00422947" w:rsidP="00422947">
      <w:pPr>
        <w:ind w:firstLine="708"/>
        <w:jc w:val="center"/>
        <w:rPr>
          <w:b/>
        </w:rPr>
      </w:pPr>
    </w:p>
    <w:p w:rsidR="00422947" w:rsidRPr="00470DCA" w:rsidRDefault="00422947" w:rsidP="00422947">
      <w:pPr>
        <w:ind w:firstLine="708"/>
        <w:jc w:val="center"/>
        <w:rPr>
          <w:b/>
        </w:rPr>
      </w:pPr>
      <w:r w:rsidRPr="00470DCA">
        <w:rPr>
          <w:b/>
        </w:rPr>
        <w:t xml:space="preserve">«ДОСТУПНАЯ СРЕДА» </w:t>
      </w:r>
      <w:r w:rsidR="000469EA" w:rsidRPr="00470DCA">
        <w:rPr>
          <w:b/>
        </w:rPr>
        <w:t>ДЛЯ ЛЮДЕЙ С ОВЗ</w:t>
      </w:r>
    </w:p>
    <w:p w:rsidR="00422947" w:rsidRPr="00470DCA" w:rsidRDefault="00422947" w:rsidP="00422947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22947" w:rsidRPr="00E17318" w:rsidTr="00DE31FB">
        <w:tc>
          <w:tcPr>
            <w:tcW w:w="5670" w:type="dxa"/>
            <w:shd w:val="clear" w:color="auto" w:fill="auto"/>
          </w:tcPr>
          <w:p w:rsidR="00422947" w:rsidRPr="00E17318" w:rsidRDefault="00422947" w:rsidP="00DE31FB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ход в здание (указать</w:t>
            </w:r>
            <w:r w:rsidR="00E47E95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2947" w:rsidRPr="00E17318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E17318" w:rsidTr="00DE31FB">
        <w:tc>
          <w:tcPr>
            <w:tcW w:w="5670" w:type="dxa"/>
            <w:shd w:val="clear" w:color="auto" w:fill="auto"/>
          </w:tcPr>
          <w:p w:rsidR="00422947" w:rsidRPr="00E17318" w:rsidRDefault="00422947" w:rsidP="00DE31FB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омещения (указать</w:t>
            </w:r>
            <w:r w:rsidR="00E47E95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какие помещения 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2947" w:rsidRPr="00E17318" w:rsidRDefault="00422947" w:rsidP="00DE31FB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E17318" w:rsidTr="00DE31FB">
        <w:tc>
          <w:tcPr>
            <w:tcW w:w="5670" w:type="dxa"/>
            <w:shd w:val="clear" w:color="auto" w:fill="auto"/>
          </w:tcPr>
          <w:p w:rsidR="00422947" w:rsidRPr="00E17318" w:rsidRDefault="00422947" w:rsidP="00DE31FB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2947" w:rsidRPr="00E17318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2947" w:rsidRPr="00470DCA" w:rsidRDefault="00422947" w:rsidP="00422947">
      <w:pPr>
        <w:jc w:val="center"/>
        <w:rPr>
          <w:b/>
        </w:rPr>
      </w:pPr>
    </w:p>
    <w:p w:rsidR="00422947" w:rsidRPr="00470DCA" w:rsidRDefault="00422947" w:rsidP="00422947">
      <w:pPr>
        <w:jc w:val="center"/>
        <w:rPr>
          <w:b/>
          <w:bCs/>
        </w:rPr>
      </w:pPr>
      <w:r w:rsidRPr="00470DCA">
        <w:rPr>
          <w:b/>
          <w:bCs/>
        </w:rPr>
        <w:t xml:space="preserve">МАТЕРИАЛЬНО-ТЕХНИЧЕСКОЕ ОСНАЩЕНИЕ </w:t>
      </w:r>
      <w:r w:rsidRPr="00470DCA">
        <w:rPr>
          <w:b/>
        </w:rPr>
        <w:t>УЧРЕЖДЕНИЯ</w:t>
      </w:r>
    </w:p>
    <w:p w:rsidR="00422947" w:rsidRPr="003A365C" w:rsidRDefault="00422947" w:rsidP="00422947">
      <w:pPr>
        <w:jc w:val="center"/>
        <w:rPr>
          <w:b/>
          <w:bCs/>
        </w:rPr>
      </w:pPr>
    </w:p>
    <w:tbl>
      <w:tblPr>
        <w:tblW w:w="10182" w:type="dxa"/>
        <w:jc w:val="center"/>
        <w:tblLook w:val="0000" w:firstRow="0" w:lastRow="0" w:firstColumn="0" w:lastColumn="0" w:noHBand="0" w:noVBand="0"/>
      </w:tblPr>
      <w:tblGrid>
        <w:gridCol w:w="6589"/>
        <w:gridCol w:w="1650"/>
        <w:gridCol w:w="1943"/>
      </w:tblGrid>
      <w:tr w:rsidR="00422947" w:rsidRPr="003A365C" w:rsidTr="00DE31FB">
        <w:trPr>
          <w:trHeight w:val="43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947" w:rsidRPr="003A365C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947" w:rsidRPr="003A365C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47" w:rsidRPr="003A365C" w:rsidRDefault="00422947" w:rsidP="00DE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омпьютер (системный блок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онито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оутбук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фон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акс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инт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Ксерокс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Скан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ФУ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Проекто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3557F4" w:rsidP="00DE31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422947" w:rsidRPr="003A365C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DV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Видеокамер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3557F4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гнито</w:t>
            </w:r>
            <w:r w:rsidR="00422947" w:rsidRPr="003A365C">
              <w:rPr>
                <w:sz w:val="20"/>
                <w:szCs w:val="20"/>
              </w:rPr>
              <w:t>фон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левизо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Фотоаппара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bCs/>
                <w:sz w:val="20"/>
                <w:szCs w:val="20"/>
              </w:rPr>
              <w:t>СПОРТИВНЫЙ ИНВЕНТАРЬ</w:t>
            </w: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ренажеры (наименование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Мяч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Настольные игр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422947" w:rsidRPr="003A365C" w:rsidTr="00DE31FB">
        <w:trPr>
          <w:trHeight w:val="225"/>
          <w:jc w:val="center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947" w:rsidRPr="003A365C" w:rsidRDefault="00422947" w:rsidP="00DE31FB">
            <w:pPr>
              <w:rPr>
                <w:sz w:val="20"/>
                <w:szCs w:val="20"/>
              </w:rPr>
            </w:pPr>
          </w:p>
        </w:tc>
      </w:tr>
    </w:tbl>
    <w:p w:rsidR="00422947" w:rsidRDefault="00422947" w:rsidP="00422947">
      <w:pPr>
        <w:jc w:val="center"/>
        <w:rPr>
          <w:b/>
        </w:rPr>
      </w:pPr>
    </w:p>
    <w:p w:rsidR="00422947" w:rsidRPr="00470DCA" w:rsidRDefault="00422947" w:rsidP="00422947">
      <w:pPr>
        <w:jc w:val="center"/>
        <w:rPr>
          <w:b/>
        </w:rPr>
      </w:pPr>
      <w:r w:rsidRPr="00470DCA">
        <w:rPr>
          <w:b/>
        </w:rPr>
        <w:t>КАДРОВЫЙ СОСТАВ УЧРЕЖДЕНИЯ</w:t>
      </w:r>
      <w:r w:rsidRPr="00470DCA">
        <w:rPr>
          <w:rStyle w:val="af3"/>
          <w:b/>
        </w:rPr>
        <w:footnoteReference w:id="73"/>
      </w:r>
    </w:p>
    <w:p w:rsidR="00422947" w:rsidRPr="003A365C" w:rsidRDefault="00422947" w:rsidP="00422947">
      <w:pPr>
        <w:jc w:val="center"/>
        <w:rPr>
          <w:b/>
          <w:vertAlign w:val="superscript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984"/>
        <w:gridCol w:w="365"/>
        <w:gridCol w:w="307"/>
        <w:gridCol w:w="427"/>
        <w:gridCol w:w="367"/>
        <w:gridCol w:w="367"/>
        <w:gridCol w:w="367"/>
        <w:gridCol w:w="367"/>
        <w:gridCol w:w="345"/>
        <w:gridCol w:w="393"/>
        <w:gridCol w:w="425"/>
        <w:gridCol w:w="457"/>
        <w:gridCol w:w="425"/>
        <w:gridCol w:w="391"/>
        <w:gridCol w:w="359"/>
        <w:gridCol w:w="359"/>
        <w:gridCol w:w="359"/>
        <w:gridCol w:w="359"/>
        <w:gridCol w:w="359"/>
        <w:gridCol w:w="276"/>
        <w:gridCol w:w="425"/>
        <w:gridCol w:w="483"/>
      </w:tblGrid>
      <w:tr w:rsidR="00422947" w:rsidRPr="003A365C" w:rsidTr="00DE31FB">
        <w:trPr>
          <w:trHeight w:val="667"/>
          <w:jc w:val="center"/>
        </w:trPr>
        <w:tc>
          <w:tcPr>
            <w:tcW w:w="561" w:type="dxa"/>
          </w:tcPr>
          <w:p w:rsidR="00422947" w:rsidRPr="003A365C" w:rsidRDefault="00422947" w:rsidP="00DE31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:rsidR="00422947" w:rsidRPr="0041295E" w:rsidRDefault="00422947" w:rsidP="00DE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>Наименование должности</w:t>
            </w:r>
          </w:p>
        </w:tc>
        <w:tc>
          <w:tcPr>
            <w:tcW w:w="672" w:type="dxa"/>
            <w:gridSpan w:val="2"/>
          </w:tcPr>
          <w:p w:rsidR="00422947" w:rsidRPr="0041295E" w:rsidRDefault="00422947" w:rsidP="00DE31FB">
            <w:pPr>
              <w:jc w:val="center"/>
              <w:rPr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95" w:type="dxa"/>
            <w:gridSpan w:val="5"/>
          </w:tcPr>
          <w:p w:rsidR="00422947" w:rsidRPr="0041295E" w:rsidRDefault="00422947" w:rsidP="00DE31FB">
            <w:pPr>
              <w:jc w:val="center"/>
              <w:rPr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738" w:type="dxa"/>
            <w:gridSpan w:val="2"/>
          </w:tcPr>
          <w:p w:rsidR="00422947" w:rsidRPr="0041295E" w:rsidRDefault="00422947" w:rsidP="00DE31FB">
            <w:pPr>
              <w:jc w:val="center"/>
              <w:rPr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1698" w:type="dxa"/>
            <w:gridSpan w:val="4"/>
          </w:tcPr>
          <w:p w:rsidR="00422947" w:rsidRPr="0041295E" w:rsidRDefault="00422947" w:rsidP="00DE31FB">
            <w:pPr>
              <w:jc w:val="center"/>
              <w:rPr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95" w:type="dxa"/>
            <w:gridSpan w:val="5"/>
          </w:tcPr>
          <w:p w:rsidR="00422947" w:rsidRPr="0041295E" w:rsidRDefault="00422947" w:rsidP="00DE31FB">
            <w:pPr>
              <w:jc w:val="center"/>
              <w:rPr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 xml:space="preserve">Стаж работы </w:t>
            </w:r>
          </w:p>
        </w:tc>
        <w:tc>
          <w:tcPr>
            <w:tcW w:w="1184" w:type="dxa"/>
            <w:gridSpan w:val="3"/>
          </w:tcPr>
          <w:p w:rsidR="00422947" w:rsidRPr="0041295E" w:rsidRDefault="00422947" w:rsidP="00DE31FB">
            <w:pPr>
              <w:jc w:val="center"/>
              <w:rPr>
                <w:sz w:val="18"/>
                <w:szCs w:val="18"/>
              </w:rPr>
            </w:pPr>
            <w:r w:rsidRPr="0041295E">
              <w:rPr>
                <w:b/>
                <w:bCs/>
                <w:sz w:val="18"/>
                <w:szCs w:val="18"/>
              </w:rPr>
              <w:t>Категория</w:t>
            </w:r>
          </w:p>
        </w:tc>
      </w:tr>
      <w:tr w:rsidR="00422947" w:rsidRPr="003A365C" w:rsidTr="00DE31FB">
        <w:trPr>
          <w:trHeight w:val="2024"/>
          <w:jc w:val="center"/>
        </w:trPr>
        <w:tc>
          <w:tcPr>
            <w:tcW w:w="561" w:type="dxa"/>
          </w:tcPr>
          <w:p w:rsidR="00422947" w:rsidRPr="003A365C" w:rsidRDefault="00422947" w:rsidP="00DE3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22947" w:rsidRPr="003A365C" w:rsidRDefault="00422947" w:rsidP="00DE3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Ставок</w:t>
            </w:r>
          </w:p>
        </w:tc>
        <w:tc>
          <w:tcPr>
            <w:tcW w:w="30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Факт</w:t>
            </w:r>
          </w:p>
        </w:tc>
        <w:tc>
          <w:tcPr>
            <w:tcW w:w="42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До 30 лет</w:t>
            </w: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31 - 40</w:t>
            </w: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41 - 50</w:t>
            </w: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51 - 60</w:t>
            </w: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Старше 60</w:t>
            </w:r>
          </w:p>
        </w:tc>
        <w:tc>
          <w:tcPr>
            <w:tcW w:w="34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Муж.</w:t>
            </w:r>
          </w:p>
        </w:tc>
        <w:tc>
          <w:tcPr>
            <w:tcW w:w="393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Жен.</w:t>
            </w:r>
          </w:p>
        </w:tc>
        <w:tc>
          <w:tcPr>
            <w:tcW w:w="42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Среднее</w:t>
            </w:r>
          </w:p>
        </w:tc>
        <w:tc>
          <w:tcPr>
            <w:tcW w:w="45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42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Высшее</w:t>
            </w:r>
          </w:p>
        </w:tc>
        <w:tc>
          <w:tcPr>
            <w:tcW w:w="391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9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</w:t>
            </w:r>
          </w:p>
        </w:tc>
        <w:tc>
          <w:tcPr>
            <w:tcW w:w="359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359" w:type="dxa"/>
            <w:textDirection w:val="btLr"/>
          </w:tcPr>
          <w:p w:rsidR="00422947" w:rsidRPr="003A365C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5 лет</w:t>
            </w:r>
          </w:p>
        </w:tc>
        <w:tc>
          <w:tcPr>
            <w:tcW w:w="359" w:type="dxa"/>
            <w:textDirection w:val="btLr"/>
          </w:tcPr>
          <w:p w:rsidR="00422947" w:rsidRPr="003A365C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лет</w:t>
            </w:r>
          </w:p>
        </w:tc>
        <w:tc>
          <w:tcPr>
            <w:tcW w:w="359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Свыше 10 лет</w:t>
            </w:r>
          </w:p>
        </w:tc>
        <w:tc>
          <w:tcPr>
            <w:tcW w:w="276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Первая</w:t>
            </w:r>
          </w:p>
        </w:tc>
        <w:tc>
          <w:tcPr>
            <w:tcW w:w="483" w:type="dxa"/>
            <w:textDirection w:val="btLr"/>
            <w:vAlign w:val="bottom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  <w:r w:rsidRPr="0041295E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422947" w:rsidRPr="003A365C" w:rsidTr="00DE31FB">
        <w:trPr>
          <w:trHeight w:val="307"/>
          <w:jc w:val="center"/>
        </w:trPr>
        <w:tc>
          <w:tcPr>
            <w:tcW w:w="561" w:type="dxa"/>
          </w:tcPr>
          <w:p w:rsidR="00422947" w:rsidRPr="003A365C" w:rsidRDefault="00422947" w:rsidP="00DE3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22947" w:rsidRPr="003A365C" w:rsidRDefault="00422947" w:rsidP="00DE31FB">
            <w:pPr>
              <w:jc w:val="center"/>
              <w:rPr>
                <w:sz w:val="18"/>
                <w:szCs w:val="18"/>
              </w:rPr>
            </w:pPr>
            <w:r w:rsidRPr="009C646C">
              <w:rPr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36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extDirection w:val="btLr"/>
            <w:vAlign w:val="bottom"/>
          </w:tcPr>
          <w:p w:rsidR="00422947" w:rsidRPr="0041295E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156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6B3A">
              <w:rPr>
                <w:sz w:val="20"/>
                <w:szCs w:val="20"/>
              </w:rPr>
              <w:t>иректор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156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22947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54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22947" w:rsidRDefault="00422947" w:rsidP="00DE31F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365" w:type="dxa"/>
          </w:tcPr>
          <w:p w:rsidR="00422947" w:rsidRPr="003A365C" w:rsidRDefault="00422947" w:rsidP="00DE3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11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22947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(начальник) отделом/отделением/кабинетом/</w:t>
            </w:r>
          </w:p>
          <w:p w:rsidR="00422947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м/сектором/мастерской и др.</w:t>
            </w:r>
          </w:p>
        </w:tc>
        <w:tc>
          <w:tcPr>
            <w:tcW w:w="365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22947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65" w:type="dxa"/>
            <w:vAlign w:val="center"/>
          </w:tcPr>
          <w:p w:rsidR="00422947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22947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280F3F">
              <w:rPr>
                <w:b/>
                <w:sz w:val="20"/>
                <w:szCs w:val="20"/>
              </w:rPr>
              <w:t xml:space="preserve">РАБОТНИКИ </w:t>
            </w:r>
            <w:r>
              <w:rPr>
                <w:b/>
                <w:bCs/>
                <w:sz w:val="20"/>
                <w:szCs w:val="20"/>
              </w:rPr>
              <w:t>УЧРЕЖДЕНИЙ</w:t>
            </w:r>
            <w:r w:rsidRPr="00280F3F"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6B3A">
              <w:rPr>
                <w:sz w:val="20"/>
                <w:szCs w:val="20"/>
              </w:rPr>
              <w:t>пециалист по социальной работе с молодежью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22947" w:rsidRDefault="00422947" w:rsidP="00DE31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ТНИКИ ОБРАЗОВАНИЯ </w:t>
            </w:r>
            <w:r>
              <w:rPr>
                <w:b/>
                <w:bCs/>
                <w:sz w:val="20"/>
                <w:szCs w:val="20"/>
              </w:rPr>
              <w:t>УЧРЕЖДЕНИЙ</w:t>
            </w:r>
            <w:r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Инструктор по физ</w:t>
            </w:r>
            <w:r>
              <w:rPr>
                <w:sz w:val="20"/>
                <w:szCs w:val="20"/>
              </w:rPr>
              <w:t xml:space="preserve">ической </w:t>
            </w:r>
            <w:r w:rsidRPr="004D6B3A">
              <w:rPr>
                <w:sz w:val="20"/>
                <w:szCs w:val="20"/>
              </w:rPr>
              <w:t>культуре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Методист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C5150C">
              <w:rPr>
                <w:b/>
                <w:bCs/>
                <w:sz w:val="20"/>
                <w:szCs w:val="20"/>
              </w:rPr>
              <w:t xml:space="preserve">МЕДИЦИНСКИЕ РАБОТНИКИ </w:t>
            </w:r>
            <w:r>
              <w:rPr>
                <w:b/>
                <w:bCs/>
                <w:sz w:val="20"/>
                <w:szCs w:val="20"/>
              </w:rPr>
              <w:t>УЧРЕЖДЕНИЙ</w:t>
            </w:r>
            <w:r>
              <w:rPr>
                <w:b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b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Бухгалтер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Секретарь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Программист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626F60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Психолог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C5150C">
              <w:rPr>
                <w:b/>
                <w:bCs/>
                <w:sz w:val="20"/>
                <w:szCs w:val="20"/>
              </w:rPr>
              <w:t>ОБСЛУЖИВАЮЩИЙ ПЕРСОНА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Дворник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Водитель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626F60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43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422947" w:rsidRPr="004D6B3A" w:rsidRDefault="00422947" w:rsidP="00DE31FB">
            <w:pPr>
              <w:rPr>
                <w:sz w:val="20"/>
                <w:szCs w:val="20"/>
              </w:rPr>
            </w:pPr>
            <w:r w:rsidRPr="004D6B3A">
              <w:rPr>
                <w:sz w:val="20"/>
                <w:szCs w:val="20"/>
              </w:rPr>
              <w:t>Вахтер</w:t>
            </w:r>
            <w:r w:rsidR="00E47E95">
              <w:rPr>
                <w:sz w:val="20"/>
                <w:szCs w:val="20"/>
              </w:rPr>
              <w:t xml:space="preserve"> (с</w:t>
            </w:r>
            <w:r>
              <w:rPr>
                <w:sz w:val="20"/>
                <w:szCs w:val="20"/>
              </w:rPr>
              <w:t>торож)</w:t>
            </w:r>
          </w:p>
        </w:tc>
        <w:tc>
          <w:tcPr>
            <w:tcW w:w="36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4D6B3A" w:rsidTr="00DE31FB">
        <w:trPr>
          <w:trHeight w:val="254"/>
          <w:jc w:val="center"/>
        </w:trPr>
        <w:tc>
          <w:tcPr>
            <w:tcW w:w="561" w:type="dxa"/>
          </w:tcPr>
          <w:p w:rsidR="00422947" w:rsidRPr="004D6B3A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422947" w:rsidRPr="004D6B3A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D6B3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65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noWrap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422947" w:rsidRPr="004D6B3A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2947" w:rsidRPr="00470DCA" w:rsidRDefault="00422947" w:rsidP="00422947">
      <w:pPr>
        <w:jc w:val="center"/>
        <w:rPr>
          <w:b/>
        </w:rPr>
      </w:pPr>
    </w:p>
    <w:p w:rsidR="00422947" w:rsidRPr="00470DCA" w:rsidRDefault="00422947" w:rsidP="00422947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422947" w:rsidRPr="00470DCA" w:rsidRDefault="00422947" w:rsidP="00422947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422947" w:rsidRPr="00470DCA" w:rsidTr="00DE31FB">
        <w:trPr>
          <w:jc w:val="center"/>
        </w:trPr>
        <w:tc>
          <w:tcPr>
            <w:tcW w:w="2230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422947" w:rsidRPr="00470DCA" w:rsidTr="00DE31FB">
        <w:trPr>
          <w:jc w:val="center"/>
        </w:trPr>
        <w:tc>
          <w:tcPr>
            <w:tcW w:w="2230" w:type="dxa"/>
          </w:tcPr>
          <w:p w:rsidR="00422947" w:rsidRPr="00470DCA" w:rsidRDefault="00422947" w:rsidP="00DE31FB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422947" w:rsidRPr="00470DCA" w:rsidRDefault="00422947" w:rsidP="00DE31FB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422947" w:rsidRPr="00470DCA" w:rsidRDefault="00422947" w:rsidP="00DE31FB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422947" w:rsidRPr="00470DCA" w:rsidRDefault="00422947" w:rsidP="00DE31FB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422947" w:rsidRPr="00470DCA" w:rsidTr="00DE31FB">
        <w:trPr>
          <w:jc w:val="center"/>
        </w:trPr>
        <w:tc>
          <w:tcPr>
            <w:tcW w:w="2230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422947" w:rsidRPr="00470DCA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2947" w:rsidRPr="00470DCA" w:rsidRDefault="00422947" w:rsidP="00422947">
      <w:pPr>
        <w:jc w:val="center"/>
        <w:rPr>
          <w:b/>
        </w:rPr>
      </w:pPr>
    </w:p>
    <w:p w:rsidR="00422947" w:rsidRDefault="00422947" w:rsidP="00422947">
      <w:pPr>
        <w:jc w:val="center"/>
        <w:rPr>
          <w:b/>
        </w:rPr>
      </w:pPr>
      <w:r>
        <w:rPr>
          <w:b/>
        </w:rPr>
        <w:t xml:space="preserve">КОЛИЧЕСТВО ОТРЯДОВ/ФОРМИРОВАНИЙ </w:t>
      </w:r>
      <w:r w:rsidRPr="00470DCA">
        <w:rPr>
          <w:b/>
        </w:rPr>
        <w:t>УЧРЕЖДЕНИЯ</w:t>
      </w:r>
    </w:p>
    <w:p w:rsidR="00422947" w:rsidRPr="000C2BD4" w:rsidRDefault="00422947" w:rsidP="00422947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365"/>
        <w:gridCol w:w="1297"/>
        <w:gridCol w:w="1276"/>
        <w:gridCol w:w="1275"/>
        <w:gridCol w:w="1276"/>
        <w:gridCol w:w="1134"/>
      </w:tblGrid>
      <w:tr w:rsidR="00422947" w:rsidRPr="00B41B16" w:rsidTr="00DE31FB">
        <w:trPr>
          <w:trHeight w:val="274"/>
        </w:trPr>
        <w:tc>
          <w:tcPr>
            <w:tcW w:w="1583" w:type="dxa"/>
            <w:vMerge w:val="restart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Количество отрядов</w:t>
            </w:r>
            <w:r>
              <w:rPr>
                <w:b/>
                <w:sz w:val="20"/>
                <w:szCs w:val="20"/>
              </w:rPr>
              <w:t>/формирований</w:t>
            </w:r>
            <w:r w:rsidRPr="00B41B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8" w:type="dxa"/>
            <w:gridSpan w:val="5"/>
          </w:tcPr>
          <w:p w:rsidR="00422947" w:rsidRPr="00B41B16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Во</w:t>
            </w:r>
            <w:r>
              <w:rPr>
                <w:b/>
                <w:sz w:val="20"/>
                <w:szCs w:val="20"/>
              </w:rPr>
              <w:t>зрастной охват молодежи работой центра</w:t>
            </w:r>
            <w:r w:rsidRPr="00B41B16">
              <w:rPr>
                <w:b/>
                <w:sz w:val="20"/>
                <w:szCs w:val="20"/>
              </w:rPr>
              <w:t>, человек</w:t>
            </w:r>
          </w:p>
        </w:tc>
      </w:tr>
      <w:tr w:rsidR="00422947" w:rsidRPr="00B41B16" w:rsidTr="00DE31FB">
        <w:trPr>
          <w:trHeight w:val="420"/>
        </w:trPr>
        <w:tc>
          <w:tcPr>
            <w:tcW w:w="1583" w:type="dxa"/>
            <w:vMerge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22947" w:rsidRPr="006407A7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6407A7">
              <w:rPr>
                <w:b/>
                <w:sz w:val="18"/>
                <w:szCs w:val="18"/>
              </w:rPr>
              <w:t>от 14 до 1</w:t>
            </w:r>
            <w:r>
              <w:rPr>
                <w:b/>
                <w:sz w:val="18"/>
                <w:szCs w:val="18"/>
              </w:rPr>
              <w:t>7</w:t>
            </w:r>
            <w:r w:rsidRPr="006407A7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47" w:rsidRPr="006407A7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6407A7">
              <w:rPr>
                <w:b/>
                <w:sz w:val="18"/>
                <w:szCs w:val="18"/>
              </w:rPr>
              <w:t>от 1</w:t>
            </w:r>
            <w:r>
              <w:rPr>
                <w:b/>
                <w:sz w:val="18"/>
                <w:szCs w:val="18"/>
              </w:rPr>
              <w:t>8</w:t>
            </w:r>
            <w:r w:rsidRPr="006407A7">
              <w:rPr>
                <w:b/>
                <w:sz w:val="18"/>
                <w:szCs w:val="18"/>
              </w:rPr>
              <w:t xml:space="preserve"> до 2</w:t>
            </w:r>
            <w:r>
              <w:rPr>
                <w:b/>
                <w:sz w:val="18"/>
                <w:szCs w:val="18"/>
              </w:rPr>
              <w:t>1</w:t>
            </w:r>
            <w:r w:rsidRPr="006407A7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1275" w:type="dxa"/>
            <w:vAlign w:val="center"/>
          </w:tcPr>
          <w:p w:rsidR="00422947" w:rsidRPr="006407A7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6407A7">
              <w:rPr>
                <w:b/>
                <w:sz w:val="18"/>
                <w:szCs w:val="18"/>
              </w:rPr>
              <w:t>от 2</w:t>
            </w:r>
            <w:r>
              <w:rPr>
                <w:b/>
                <w:sz w:val="18"/>
                <w:szCs w:val="18"/>
              </w:rPr>
              <w:t>2</w:t>
            </w:r>
            <w:r w:rsidRPr="006407A7">
              <w:rPr>
                <w:b/>
                <w:sz w:val="18"/>
                <w:szCs w:val="18"/>
              </w:rPr>
              <w:t xml:space="preserve"> до </w:t>
            </w:r>
            <w:r>
              <w:rPr>
                <w:b/>
                <w:sz w:val="18"/>
                <w:szCs w:val="18"/>
              </w:rPr>
              <w:t>30</w:t>
            </w:r>
            <w:r w:rsidRPr="006407A7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947" w:rsidRPr="006407A7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134" w:type="dxa"/>
          </w:tcPr>
          <w:p w:rsidR="00422947" w:rsidRPr="006407A7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6407A7">
              <w:rPr>
                <w:b/>
                <w:sz w:val="18"/>
                <w:szCs w:val="18"/>
              </w:rPr>
              <w:t>Всего</w:t>
            </w:r>
          </w:p>
        </w:tc>
      </w:tr>
      <w:tr w:rsidR="00422947" w:rsidRPr="00B41B16" w:rsidTr="00DE31FB">
        <w:trPr>
          <w:trHeight w:val="64"/>
        </w:trPr>
        <w:tc>
          <w:tcPr>
            <w:tcW w:w="1583" w:type="dxa"/>
            <w:shd w:val="clear" w:color="auto" w:fill="auto"/>
          </w:tcPr>
          <w:p w:rsidR="00422947" w:rsidRPr="00B41B16" w:rsidRDefault="00422947" w:rsidP="00DE31FB">
            <w:pPr>
              <w:tabs>
                <w:tab w:val="left" w:pos="2115"/>
              </w:tabs>
              <w:rPr>
                <w:i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Школьные</w:t>
            </w:r>
          </w:p>
        </w:tc>
        <w:tc>
          <w:tcPr>
            <w:tcW w:w="2365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B41B16" w:rsidTr="00DE31FB">
        <w:tc>
          <w:tcPr>
            <w:tcW w:w="1583" w:type="dxa"/>
            <w:shd w:val="clear" w:color="auto" w:fill="auto"/>
          </w:tcPr>
          <w:p w:rsidR="00422947" w:rsidRPr="00B41B16" w:rsidRDefault="00422947" w:rsidP="00DE31FB">
            <w:pPr>
              <w:tabs>
                <w:tab w:val="left" w:pos="2115"/>
              </w:tabs>
              <w:rPr>
                <w:i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Студенческие</w:t>
            </w:r>
          </w:p>
        </w:tc>
        <w:tc>
          <w:tcPr>
            <w:tcW w:w="2365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B41B16" w:rsidTr="00DE31FB">
        <w:tc>
          <w:tcPr>
            <w:tcW w:w="1583" w:type="dxa"/>
            <w:shd w:val="clear" w:color="auto" w:fill="auto"/>
          </w:tcPr>
          <w:p w:rsidR="00422947" w:rsidRPr="00B41B16" w:rsidRDefault="00422947" w:rsidP="00DE31FB">
            <w:pPr>
              <w:tabs>
                <w:tab w:val="left" w:pos="2115"/>
              </w:tabs>
              <w:rPr>
                <w:i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Рабочие</w:t>
            </w:r>
          </w:p>
        </w:tc>
        <w:tc>
          <w:tcPr>
            <w:tcW w:w="2365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B41B16" w:rsidTr="00DE31FB">
        <w:tc>
          <w:tcPr>
            <w:tcW w:w="1583" w:type="dxa"/>
            <w:shd w:val="clear" w:color="auto" w:fill="auto"/>
          </w:tcPr>
          <w:p w:rsidR="00422947" w:rsidRPr="00B41B16" w:rsidRDefault="00422947" w:rsidP="00DE31FB">
            <w:pPr>
              <w:tabs>
                <w:tab w:val="left" w:pos="2115"/>
              </w:tabs>
              <w:rPr>
                <w:i/>
                <w:sz w:val="20"/>
                <w:szCs w:val="20"/>
              </w:rPr>
            </w:pPr>
            <w:r w:rsidRPr="00B41B16">
              <w:rPr>
                <w:b/>
                <w:sz w:val="20"/>
                <w:szCs w:val="20"/>
              </w:rPr>
              <w:t>Молодёжные</w:t>
            </w:r>
          </w:p>
        </w:tc>
        <w:tc>
          <w:tcPr>
            <w:tcW w:w="2365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B41B16" w:rsidTr="00DE31FB">
        <w:tc>
          <w:tcPr>
            <w:tcW w:w="1583" w:type="dxa"/>
            <w:shd w:val="clear" w:color="auto" w:fill="auto"/>
          </w:tcPr>
          <w:p w:rsidR="00422947" w:rsidRPr="006407A7" w:rsidRDefault="009E7301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07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365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2947" w:rsidRPr="00B41B16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2947" w:rsidRDefault="00422947" w:rsidP="009E7301">
      <w:pPr>
        <w:widowControl w:val="0"/>
        <w:tabs>
          <w:tab w:val="left" w:pos="2115"/>
        </w:tabs>
        <w:jc w:val="center"/>
        <w:rPr>
          <w:b/>
        </w:rPr>
      </w:pPr>
    </w:p>
    <w:p w:rsidR="00422947" w:rsidRDefault="00422947" w:rsidP="009E7301">
      <w:pPr>
        <w:widowControl w:val="0"/>
        <w:tabs>
          <w:tab w:val="left" w:pos="2115"/>
        </w:tabs>
        <w:jc w:val="center"/>
        <w:rPr>
          <w:b/>
        </w:rPr>
      </w:pPr>
      <w:r>
        <w:rPr>
          <w:b/>
        </w:rPr>
        <w:t>ПРОВЕДЕНИЕ РЕЙДОВ</w:t>
      </w:r>
      <w:r w:rsidRPr="008E7BD3">
        <w:t xml:space="preserve"> </w:t>
      </w:r>
      <w:r w:rsidRPr="00470DCA">
        <w:rPr>
          <w:b/>
        </w:rPr>
        <w:t>УЧРЕЖДЕНИ</w:t>
      </w:r>
      <w:r>
        <w:rPr>
          <w:b/>
        </w:rPr>
        <w:t>ЕМ</w:t>
      </w:r>
    </w:p>
    <w:p w:rsidR="00422947" w:rsidRDefault="00422947" w:rsidP="009E7301">
      <w:pPr>
        <w:widowControl w:val="0"/>
        <w:tabs>
          <w:tab w:val="left" w:pos="2115"/>
        </w:tabs>
        <w:jc w:val="center"/>
        <w:rPr>
          <w:b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2003"/>
        <w:gridCol w:w="2498"/>
      </w:tblGrid>
      <w:tr w:rsidR="00422947" w:rsidRPr="003A365C" w:rsidTr="00DE31FB">
        <w:trPr>
          <w:trHeight w:val="280"/>
          <w:jc w:val="center"/>
        </w:trPr>
        <w:tc>
          <w:tcPr>
            <w:tcW w:w="5669" w:type="dxa"/>
            <w:shd w:val="clear" w:color="auto" w:fill="auto"/>
            <w:vAlign w:val="center"/>
          </w:tcPr>
          <w:p w:rsidR="00422947" w:rsidRPr="008C000B" w:rsidRDefault="00422947" w:rsidP="00DE31FB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8C000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03" w:type="dxa"/>
            <w:vAlign w:val="center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8C000B">
              <w:rPr>
                <w:b/>
                <w:sz w:val="18"/>
                <w:szCs w:val="18"/>
              </w:rPr>
              <w:t>Количество рейдов</w:t>
            </w:r>
            <w:r>
              <w:rPr>
                <w:b/>
                <w:sz w:val="18"/>
                <w:szCs w:val="18"/>
              </w:rPr>
              <w:t>/ выходов</w:t>
            </w:r>
          </w:p>
        </w:tc>
        <w:tc>
          <w:tcPr>
            <w:tcW w:w="2498" w:type="dxa"/>
            <w:vAlign w:val="center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  <w:r w:rsidRPr="00271352">
              <w:rPr>
                <w:b/>
                <w:sz w:val="18"/>
                <w:szCs w:val="18"/>
              </w:rPr>
              <w:t xml:space="preserve">членов </w:t>
            </w:r>
            <w:r>
              <w:rPr>
                <w:b/>
                <w:sz w:val="18"/>
                <w:szCs w:val="18"/>
              </w:rPr>
              <w:t>формирований центра</w:t>
            </w:r>
            <w:r w:rsidRPr="008E7BD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человек)</w:t>
            </w:r>
          </w:p>
        </w:tc>
      </w:tr>
      <w:tr w:rsidR="00422947" w:rsidRPr="003A365C" w:rsidTr="00DE31FB">
        <w:trPr>
          <w:trHeight w:val="339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214631">
              <w:rPr>
                <w:sz w:val="20"/>
                <w:szCs w:val="20"/>
              </w:rPr>
              <w:t>По общежитиям (проводится только совершеннолетними)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2947" w:rsidRPr="003A365C" w:rsidTr="00DE31FB">
        <w:trPr>
          <w:trHeight w:val="280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214631">
              <w:rPr>
                <w:sz w:val="20"/>
                <w:szCs w:val="20"/>
              </w:rPr>
              <w:t>По общественным местам (проводится только совершеннолетними)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2947" w:rsidRPr="003A365C" w:rsidTr="00DE31FB">
        <w:trPr>
          <w:trHeight w:val="280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214631">
              <w:rPr>
                <w:sz w:val="20"/>
                <w:szCs w:val="20"/>
              </w:rPr>
              <w:t xml:space="preserve">По учебным заведениям 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2947" w:rsidRPr="003A365C" w:rsidTr="00DE31FB">
        <w:trPr>
          <w:trHeight w:val="268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роприятия, проводимые</w:t>
            </w:r>
            <w:r w:rsidRPr="002146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ыми</w:t>
            </w:r>
            <w:r w:rsidRPr="00214631">
              <w:rPr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2947" w:rsidRPr="003A365C" w:rsidTr="00DE31FB">
        <w:trPr>
          <w:trHeight w:val="272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етним лагерям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2947" w:rsidRPr="003A365C" w:rsidTr="00DE31FB">
        <w:trPr>
          <w:trHeight w:val="280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</w:t>
            </w:r>
            <w:r w:rsidRPr="00214631">
              <w:rPr>
                <w:sz w:val="20"/>
                <w:szCs w:val="20"/>
              </w:rPr>
              <w:t>ероприятия, проводимы</w:t>
            </w:r>
            <w:r>
              <w:rPr>
                <w:sz w:val="20"/>
                <w:szCs w:val="20"/>
              </w:rPr>
              <w:t>е</w:t>
            </w:r>
            <w:r w:rsidRPr="00214631">
              <w:rPr>
                <w:sz w:val="20"/>
                <w:szCs w:val="20"/>
              </w:rPr>
              <w:t xml:space="preserve"> администрацией района 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2947" w:rsidRPr="003A365C" w:rsidTr="00DE31FB">
        <w:trPr>
          <w:trHeight w:val="280"/>
          <w:jc w:val="center"/>
        </w:trPr>
        <w:tc>
          <w:tcPr>
            <w:tcW w:w="5669" w:type="dxa"/>
            <w:shd w:val="clear" w:color="auto" w:fill="auto"/>
          </w:tcPr>
          <w:p w:rsidR="00422947" w:rsidRPr="00214631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214631">
              <w:rPr>
                <w:sz w:val="20"/>
                <w:szCs w:val="20"/>
              </w:rPr>
              <w:t>Другое (указать какие)</w:t>
            </w:r>
          </w:p>
        </w:tc>
        <w:tc>
          <w:tcPr>
            <w:tcW w:w="2003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422947" w:rsidRPr="008C000B" w:rsidRDefault="00422947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5691" w:rsidRPr="003A365C" w:rsidTr="00DE31FB">
        <w:trPr>
          <w:trHeight w:val="280"/>
          <w:jc w:val="center"/>
        </w:trPr>
        <w:tc>
          <w:tcPr>
            <w:tcW w:w="5669" w:type="dxa"/>
            <w:shd w:val="clear" w:color="auto" w:fill="auto"/>
          </w:tcPr>
          <w:p w:rsidR="001B5691" w:rsidRPr="001B5691" w:rsidRDefault="001B5691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003" w:type="dxa"/>
          </w:tcPr>
          <w:p w:rsidR="001B5691" w:rsidRPr="008C000B" w:rsidRDefault="001B5691" w:rsidP="00DE3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</w:tcPr>
          <w:p w:rsidR="001B5691" w:rsidRPr="008C000B" w:rsidRDefault="001B5691" w:rsidP="00DE31F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22947" w:rsidRDefault="00422947" w:rsidP="00422947">
      <w:pPr>
        <w:widowControl w:val="0"/>
        <w:tabs>
          <w:tab w:val="left" w:pos="2115"/>
        </w:tabs>
        <w:jc w:val="center"/>
        <w:rPr>
          <w:b/>
        </w:rPr>
      </w:pPr>
    </w:p>
    <w:p w:rsidR="00422947" w:rsidRDefault="00422947" w:rsidP="00422947">
      <w:pPr>
        <w:widowControl w:val="0"/>
        <w:tabs>
          <w:tab w:val="left" w:pos="2115"/>
        </w:tabs>
        <w:jc w:val="center"/>
        <w:rPr>
          <w:b/>
        </w:rPr>
      </w:pPr>
      <w:r>
        <w:rPr>
          <w:b/>
        </w:rPr>
        <w:t xml:space="preserve">ИНФОРМАЦИЯ О РЕЙДАХ, </w:t>
      </w:r>
    </w:p>
    <w:p w:rsidR="00422947" w:rsidRDefault="00422947" w:rsidP="00422947">
      <w:pPr>
        <w:widowControl w:val="0"/>
        <w:tabs>
          <w:tab w:val="left" w:pos="2115"/>
        </w:tabs>
        <w:jc w:val="center"/>
        <w:rPr>
          <w:b/>
        </w:rPr>
      </w:pPr>
      <w:r>
        <w:rPr>
          <w:b/>
        </w:rPr>
        <w:t xml:space="preserve">ПРОВЕДЕННЫХ СОВМЕСТНО С </w:t>
      </w:r>
      <w:r w:rsidRPr="00B74E5D">
        <w:rPr>
          <w:b/>
        </w:rPr>
        <w:t>ОРГАНИЗАЦИ</w:t>
      </w:r>
      <w:r>
        <w:rPr>
          <w:b/>
        </w:rPr>
        <w:t xml:space="preserve">ЯМИ И </w:t>
      </w:r>
      <w:r w:rsidRPr="00B74E5D">
        <w:rPr>
          <w:b/>
        </w:rPr>
        <w:t>ВЕДОМСТВА</w:t>
      </w:r>
      <w:r>
        <w:rPr>
          <w:b/>
        </w:rPr>
        <w:t>МИ</w:t>
      </w:r>
    </w:p>
    <w:p w:rsidR="00422947" w:rsidRDefault="00422947" w:rsidP="00422947">
      <w:pPr>
        <w:widowControl w:val="0"/>
        <w:tabs>
          <w:tab w:val="left" w:pos="2115"/>
        </w:tabs>
        <w:jc w:val="center"/>
        <w:rPr>
          <w:b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24"/>
        <w:gridCol w:w="1748"/>
        <w:gridCol w:w="1134"/>
        <w:gridCol w:w="2036"/>
        <w:gridCol w:w="1559"/>
      </w:tblGrid>
      <w:tr w:rsidR="00422947" w:rsidRPr="00422947" w:rsidTr="00DE31FB">
        <w:trPr>
          <w:trHeight w:val="463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Наименование организации/ ведомств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Количество совместных рейдов</w:t>
            </w: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Количество членов формирований, задействованных в рейдах</w:t>
            </w: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Сколько выявлено нарушителей, чел.</w:t>
            </w: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В том числе сколько выявлено несовершеннолетних нарушителей, чел.</w:t>
            </w: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Количество раскрытых преступлений</w:t>
            </w:r>
          </w:p>
        </w:tc>
      </w:tr>
      <w:tr w:rsidR="00422947" w:rsidRPr="00422947" w:rsidTr="00DE31FB">
        <w:trPr>
          <w:trHeight w:val="463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422947" w:rsidRPr="00422947" w:rsidRDefault="00422947" w:rsidP="00DE31FB">
            <w:pPr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>Подразделения по делам несовершеннолетних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80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>Подразделения оперативного реагирования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80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>Уголовный розыск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68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>Наркоконтроль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72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 xml:space="preserve">ГИБДД 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80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 xml:space="preserve">Экологическая милиция 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80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22947">
              <w:rPr>
                <w:sz w:val="20"/>
                <w:szCs w:val="20"/>
              </w:rPr>
              <w:t>Другие (указать какие)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422947" w:rsidTr="00DE31FB">
        <w:trPr>
          <w:trHeight w:val="280"/>
          <w:jc w:val="center"/>
        </w:trPr>
        <w:tc>
          <w:tcPr>
            <w:tcW w:w="2234" w:type="dxa"/>
            <w:shd w:val="clear" w:color="auto" w:fill="auto"/>
          </w:tcPr>
          <w:p w:rsidR="00422947" w:rsidRPr="00422947" w:rsidRDefault="001B5691" w:rsidP="001B5691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2294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2947" w:rsidRPr="00422947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2947" w:rsidRDefault="00422947" w:rsidP="00422947">
      <w:pPr>
        <w:rPr>
          <w:rFonts w:ascii="Calibri" w:hAnsi="Calibri"/>
          <w:sz w:val="22"/>
          <w:szCs w:val="22"/>
        </w:rPr>
      </w:pPr>
    </w:p>
    <w:p w:rsidR="00422947" w:rsidRDefault="00422947" w:rsidP="00422947">
      <w:pPr>
        <w:tabs>
          <w:tab w:val="left" w:pos="2115"/>
        </w:tabs>
        <w:jc w:val="center"/>
        <w:rPr>
          <w:b/>
        </w:rPr>
      </w:pPr>
      <w:r w:rsidRPr="009C1731">
        <w:rPr>
          <w:b/>
        </w:rPr>
        <w:t xml:space="preserve">ОХВАТ МОЛОДЕЖИ МЕРОПРИЯТИЯМИ, ОРГАНИЗОВАННЫМИ </w:t>
      </w:r>
      <w:r w:rsidR="00004C22" w:rsidRPr="00470DCA">
        <w:rPr>
          <w:b/>
        </w:rPr>
        <w:t>УЧРЕЖДЕНИ</w:t>
      </w:r>
      <w:r w:rsidR="00004C22">
        <w:rPr>
          <w:b/>
        </w:rPr>
        <w:t>Е</w:t>
      </w:r>
      <w:r>
        <w:rPr>
          <w:b/>
        </w:rPr>
        <w:t>М</w:t>
      </w:r>
    </w:p>
    <w:p w:rsidR="00422947" w:rsidRPr="009C1731" w:rsidRDefault="00422947" w:rsidP="00422947">
      <w:pPr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431"/>
        <w:gridCol w:w="1382"/>
        <w:gridCol w:w="1276"/>
        <w:gridCol w:w="1276"/>
        <w:gridCol w:w="1244"/>
        <w:gridCol w:w="1307"/>
      </w:tblGrid>
      <w:tr w:rsidR="00422947" w:rsidRPr="00D4149C" w:rsidTr="00DE31FB">
        <w:tc>
          <w:tcPr>
            <w:tcW w:w="2290" w:type="dxa"/>
            <w:vMerge w:val="restart"/>
            <w:shd w:val="clear" w:color="auto" w:fill="auto"/>
          </w:tcPr>
          <w:p w:rsidR="00422947" w:rsidRPr="00D4149C" w:rsidRDefault="00422947" w:rsidP="00DE31FB">
            <w:pPr>
              <w:tabs>
                <w:tab w:val="left" w:pos="2115"/>
              </w:tabs>
              <w:ind w:firstLine="181"/>
              <w:jc w:val="center"/>
              <w:rPr>
                <w:b/>
                <w:sz w:val="20"/>
                <w:szCs w:val="20"/>
              </w:rPr>
            </w:pPr>
            <w:r w:rsidRPr="00D4149C">
              <w:rPr>
                <w:b/>
                <w:sz w:val="20"/>
                <w:szCs w:val="20"/>
              </w:rPr>
              <w:t>Направление/вид работы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D4149C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178" w:type="dxa"/>
            <w:gridSpan w:val="4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D4149C">
              <w:rPr>
                <w:b/>
                <w:sz w:val="20"/>
                <w:szCs w:val="20"/>
              </w:rPr>
              <w:t>Охват молодежи мероприятиями, человек</w:t>
            </w:r>
          </w:p>
        </w:tc>
        <w:tc>
          <w:tcPr>
            <w:tcW w:w="1307" w:type="dxa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vMerge/>
            <w:shd w:val="clear" w:color="auto" w:fill="auto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D4149C">
              <w:rPr>
                <w:b/>
                <w:sz w:val="18"/>
                <w:szCs w:val="18"/>
              </w:rPr>
              <w:t>от 14 до 17 лет</w:t>
            </w:r>
          </w:p>
        </w:tc>
        <w:tc>
          <w:tcPr>
            <w:tcW w:w="1276" w:type="dxa"/>
          </w:tcPr>
          <w:p w:rsidR="00422947" w:rsidRPr="00D4149C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D4149C"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D4149C"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EA71C7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1307" w:type="dxa"/>
          </w:tcPr>
          <w:p w:rsidR="00422947" w:rsidRPr="00D4149C" w:rsidRDefault="00422947" w:rsidP="00DE31FB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D4149C">
              <w:rPr>
                <w:b/>
                <w:sz w:val="20"/>
                <w:szCs w:val="20"/>
              </w:rPr>
              <w:t>Всего</w:t>
            </w: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bottom"/>
          </w:tcPr>
          <w:p w:rsidR="00422947" w:rsidRPr="003557F4" w:rsidRDefault="00422947" w:rsidP="00DE31FB">
            <w:pPr>
              <w:rPr>
                <w:b/>
                <w:bCs/>
                <w:sz w:val="20"/>
                <w:szCs w:val="20"/>
              </w:rPr>
            </w:pPr>
            <w:r w:rsidRPr="003557F4">
              <w:rPr>
                <w:b/>
                <w:bCs/>
                <w:sz w:val="20"/>
                <w:szCs w:val="20"/>
              </w:rPr>
              <w:t>Спортивное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Соревнования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Спартакиад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91" w:rsidRPr="00D4149C" w:rsidTr="00DE31FB">
        <w:tc>
          <w:tcPr>
            <w:tcW w:w="2290" w:type="dxa"/>
            <w:shd w:val="clear" w:color="auto" w:fill="auto"/>
            <w:vAlign w:val="center"/>
          </w:tcPr>
          <w:p w:rsidR="001B5691" w:rsidRPr="001B5691" w:rsidRDefault="001B5691" w:rsidP="00DE31FB">
            <w:pPr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bottom"/>
          </w:tcPr>
          <w:p w:rsidR="00422947" w:rsidRPr="003557F4" w:rsidRDefault="00422947" w:rsidP="00DE31FB">
            <w:pPr>
              <w:rPr>
                <w:b/>
                <w:bCs/>
                <w:sz w:val="20"/>
                <w:szCs w:val="20"/>
              </w:rPr>
            </w:pPr>
            <w:r w:rsidRPr="003557F4">
              <w:rPr>
                <w:b/>
                <w:bCs/>
                <w:sz w:val="20"/>
                <w:szCs w:val="20"/>
              </w:rPr>
              <w:t>Культурно-массовое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онцерт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Мероприятия, организованные к праздничным датам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онкурсы/фестивал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Выставк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Театрализованные постановк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ВН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91" w:rsidRPr="00D4149C" w:rsidTr="00DE31FB">
        <w:tc>
          <w:tcPr>
            <w:tcW w:w="2290" w:type="dxa"/>
            <w:shd w:val="clear" w:color="auto" w:fill="auto"/>
            <w:vAlign w:val="center"/>
          </w:tcPr>
          <w:p w:rsidR="001B5691" w:rsidRPr="003557F4" w:rsidRDefault="001B569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bottom"/>
          </w:tcPr>
          <w:p w:rsidR="00422947" w:rsidRPr="003557F4" w:rsidRDefault="00422947" w:rsidP="00DE31FB">
            <w:pPr>
              <w:rPr>
                <w:b/>
                <w:bCs/>
                <w:sz w:val="20"/>
                <w:szCs w:val="20"/>
              </w:rPr>
            </w:pPr>
            <w:r w:rsidRPr="003557F4">
              <w:rPr>
                <w:b/>
                <w:bCs/>
                <w:sz w:val="20"/>
                <w:szCs w:val="20"/>
              </w:rPr>
              <w:t>Профилактическое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bCs/>
                <w:sz w:val="20"/>
                <w:szCs w:val="20"/>
              </w:rPr>
            </w:pPr>
            <w:r w:rsidRPr="003557F4">
              <w:rPr>
                <w:rFonts w:eastAsia="Calibri"/>
                <w:bCs/>
                <w:sz w:val="20"/>
                <w:szCs w:val="20"/>
              </w:rPr>
              <w:t>Акци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Лекции / бесед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Интерактивные занятия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91" w:rsidRPr="00D4149C" w:rsidTr="00DE31FB">
        <w:tc>
          <w:tcPr>
            <w:tcW w:w="2290" w:type="dxa"/>
            <w:shd w:val="clear" w:color="auto" w:fill="auto"/>
            <w:vAlign w:val="center"/>
          </w:tcPr>
          <w:p w:rsidR="001B5691" w:rsidRPr="003557F4" w:rsidRDefault="001B569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bottom"/>
          </w:tcPr>
          <w:p w:rsidR="00422947" w:rsidRPr="003557F4" w:rsidRDefault="00422947" w:rsidP="00DE31FB">
            <w:pPr>
              <w:rPr>
                <w:b/>
                <w:bCs/>
                <w:sz w:val="20"/>
                <w:szCs w:val="20"/>
              </w:rPr>
            </w:pPr>
            <w:r w:rsidRPr="003557F4">
              <w:rPr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Викторин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Брейн-ринг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91" w:rsidRPr="00D4149C" w:rsidTr="00DE31FB">
        <w:tc>
          <w:tcPr>
            <w:tcW w:w="2290" w:type="dxa"/>
            <w:shd w:val="clear" w:color="auto" w:fill="auto"/>
            <w:vAlign w:val="center"/>
          </w:tcPr>
          <w:p w:rsidR="001B5691" w:rsidRPr="003557F4" w:rsidRDefault="001B569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bottom"/>
          </w:tcPr>
          <w:p w:rsidR="00422947" w:rsidRPr="003557F4" w:rsidRDefault="00422947" w:rsidP="00DE31FB">
            <w:pPr>
              <w:rPr>
                <w:b/>
                <w:bCs/>
                <w:sz w:val="20"/>
                <w:szCs w:val="20"/>
              </w:rPr>
            </w:pPr>
            <w:r w:rsidRPr="003557F4">
              <w:rPr>
                <w:b/>
                <w:bCs/>
                <w:sz w:val="20"/>
                <w:szCs w:val="20"/>
              </w:rPr>
              <w:t>Экологическое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91" w:rsidRPr="00D4149C" w:rsidTr="00DE31FB">
        <w:tc>
          <w:tcPr>
            <w:tcW w:w="2290" w:type="dxa"/>
            <w:shd w:val="clear" w:color="auto" w:fill="auto"/>
            <w:vAlign w:val="center"/>
          </w:tcPr>
          <w:p w:rsidR="001B5691" w:rsidRPr="003557F4" w:rsidRDefault="001B569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bottom"/>
          </w:tcPr>
          <w:p w:rsidR="00422947" w:rsidRPr="003557F4" w:rsidRDefault="00422947" w:rsidP="00DE31FB">
            <w:pPr>
              <w:rPr>
                <w:b/>
                <w:sz w:val="20"/>
                <w:szCs w:val="20"/>
              </w:rPr>
            </w:pPr>
            <w:r w:rsidRPr="003557F4">
              <w:rPr>
                <w:b/>
                <w:sz w:val="20"/>
                <w:szCs w:val="20"/>
              </w:rPr>
              <w:t>Патриотическое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Акции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Фестивали/слет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Конкурсы/викторины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rPr>
                <w:rFonts w:eastAsia="Calibri"/>
                <w:sz w:val="20"/>
                <w:szCs w:val="20"/>
              </w:rPr>
            </w:pPr>
            <w:r w:rsidRPr="003557F4">
              <w:rPr>
                <w:rFonts w:eastAsia="Calibri"/>
                <w:sz w:val="20"/>
                <w:szCs w:val="20"/>
              </w:rPr>
              <w:t>Другие (указать)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91" w:rsidRPr="00D4149C" w:rsidTr="00DE31FB">
        <w:tc>
          <w:tcPr>
            <w:tcW w:w="2290" w:type="dxa"/>
            <w:shd w:val="clear" w:color="auto" w:fill="auto"/>
            <w:vAlign w:val="center"/>
          </w:tcPr>
          <w:p w:rsidR="001B5691" w:rsidRPr="003557F4" w:rsidRDefault="001B5691" w:rsidP="00DE31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1B5691" w:rsidRPr="00D4149C" w:rsidRDefault="001B5691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3557F4">
              <w:rPr>
                <w:b/>
                <w:sz w:val="20"/>
                <w:szCs w:val="20"/>
              </w:rPr>
              <w:t>Другое мероприятие</w:t>
            </w:r>
            <w:r w:rsidRPr="003557F4">
              <w:rPr>
                <w:sz w:val="20"/>
                <w:szCs w:val="20"/>
              </w:rPr>
              <w:t xml:space="preserve"> (</w:t>
            </w:r>
            <w:r w:rsidRPr="003557F4">
              <w:rPr>
                <w:i/>
                <w:sz w:val="20"/>
                <w:szCs w:val="20"/>
              </w:rPr>
              <w:t>указать какое</w:t>
            </w:r>
            <w:r w:rsidRPr="003557F4">
              <w:rPr>
                <w:sz w:val="20"/>
                <w:szCs w:val="20"/>
              </w:rPr>
              <w:t>):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47" w:rsidRPr="00D4149C" w:rsidTr="00DE31FB">
        <w:tc>
          <w:tcPr>
            <w:tcW w:w="2290" w:type="dxa"/>
            <w:shd w:val="clear" w:color="auto" w:fill="auto"/>
            <w:vAlign w:val="center"/>
          </w:tcPr>
          <w:p w:rsidR="00422947" w:rsidRPr="003557F4" w:rsidRDefault="001B5691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1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22947" w:rsidRPr="00D4149C" w:rsidRDefault="00422947" w:rsidP="00DE31F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22947" w:rsidRDefault="00422947" w:rsidP="00422947"/>
    <w:p w:rsidR="00004C22" w:rsidRDefault="00422947" w:rsidP="00245A25">
      <w:pPr>
        <w:widowControl w:val="0"/>
        <w:tabs>
          <w:tab w:val="left" w:pos="2115"/>
        </w:tabs>
        <w:jc w:val="center"/>
        <w:rPr>
          <w:b/>
        </w:rPr>
      </w:pPr>
      <w:r w:rsidRPr="009C1731">
        <w:rPr>
          <w:b/>
        </w:rPr>
        <w:t xml:space="preserve">УЧАСТИЕ </w:t>
      </w:r>
      <w:r>
        <w:rPr>
          <w:b/>
        </w:rPr>
        <w:t xml:space="preserve">СОТРУДНИКОВ И ЧЛЕНОВ ОТРЯДОВ/ФОРМИРОВАНИЙ </w:t>
      </w:r>
      <w:r w:rsidR="00004C22" w:rsidRPr="00470DCA">
        <w:rPr>
          <w:b/>
        </w:rPr>
        <w:t>УЧРЕЖДЕНИЯ</w:t>
      </w:r>
    </w:p>
    <w:p w:rsidR="00422947" w:rsidRDefault="00422947" w:rsidP="00245A25">
      <w:pPr>
        <w:widowControl w:val="0"/>
        <w:tabs>
          <w:tab w:val="left" w:pos="2115"/>
        </w:tabs>
        <w:jc w:val="center"/>
        <w:rPr>
          <w:b/>
        </w:rPr>
      </w:pPr>
      <w:r>
        <w:rPr>
          <w:b/>
        </w:rPr>
        <w:t xml:space="preserve"> </w:t>
      </w:r>
      <w:r w:rsidRPr="009C1731">
        <w:rPr>
          <w:b/>
        </w:rPr>
        <w:t>В МЕРОПРИЯТИЯХ</w:t>
      </w:r>
    </w:p>
    <w:p w:rsidR="00422947" w:rsidRPr="009C1731" w:rsidRDefault="00422947" w:rsidP="00245A25">
      <w:pPr>
        <w:widowControl w:val="0"/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47"/>
        <w:gridCol w:w="857"/>
        <w:gridCol w:w="1114"/>
        <w:gridCol w:w="1006"/>
        <w:gridCol w:w="1134"/>
        <w:gridCol w:w="979"/>
        <w:gridCol w:w="992"/>
        <w:gridCol w:w="992"/>
      </w:tblGrid>
      <w:tr w:rsidR="00422947" w:rsidRPr="003A365C" w:rsidTr="00DE31FB">
        <w:trPr>
          <w:trHeight w:val="23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22947" w:rsidRPr="003A365C" w:rsidRDefault="00422947" w:rsidP="00DE31FB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Направлени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2947" w:rsidRPr="003A365C" w:rsidRDefault="00422947" w:rsidP="00DE31FB">
            <w:pPr>
              <w:tabs>
                <w:tab w:val="left" w:pos="2115"/>
              </w:tabs>
              <w:jc w:val="center"/>
              <w:rPr>
                <w:b/>
              </w:rPr>
            </w:pPr>
            <w:r w:rsidRPr="003A365C">
              <w:rPr>
                <w:b/>
                <w:sz w:val="20"/>
                <w:szCs w:val="20"/>
              </w:rPr>
              <w:t>Итого</w:t>
            </w:r>
          </w:p>
        </w:tc>
      </w:tr>
      <w:tr w:rsidR="00422947" w:rsidRPr="003A365C" w:rsidTr="00DE31FB">
        <w:trPr>
          <w:trHeight w:val="146"/>
        </w:trPr>
        <w:tc>
          <w:tcPr>
            <w:tcW w:w="1985" w:type="dxa"/>
            <w:vMerge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857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  <w:tc>
          <w:tcPr>
            <w:tcW w:w="1114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006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  <w:tc>
          <w:tcPr>
            <w:tcW w:w="1134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79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  <w:tc>
          <w:tcPr>
            <w:tcW w:w="992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422947" w:rsidRPr="000C2BD4" w:rsidRDefault="00422947" w:rsidP="00DE31F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0C2BD4">
              <w:rPr>
                <w:sz w:val="16"/>
                <w:szCs w:val="16"/>
              </w:rPr>
              <w:t>Охват человек</w:t>
            </w:r>
          </w:p>
        </w:tc>
      </w:tr>
      <w:tr w:rsidR="00422947" w:rsidRPr="003A365C" w:rsidTr="00DE31FB">
        <w:trPr>
          <w:trHeight w:val="280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Спортивн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303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280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280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280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268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  <w:r>
              <w:rPr>
                <w:sz w:val="20"/>
                <w:szCs w:val="20"/>
              </w:rPr>
              <w:t>Патриотическо</w:t>
            </w:r>
            <w:r w:rsidRPr="003A365C">
              <w:rPr>
                <w:sz w:val="20"/>
                <w:szCs w:val="20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348"/>
        </w:trPr>
        <w:tc>
          <w:tcPr>
            <w:tcW w:w="1985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  <w:r w:rsidRPr="003A365C">
              <w:rPr>
                <w:sz w:val="20"/>
                <w:szCs w:val="20"/>
              </w:rPr>
              <w:t>Друг</w:t>
            </w:r>
            <w:r>
              <w:rPr>
                <w:sz w:val="20"/>
                <w:szCs w:val="20"/>
              </w:rPr>
              <w:t>о</w:t>
            </w:r>
            <w:r w:rsidRPr="003A365C">
              <w:rPr>
                <w:sz w:val="20"/>
                <w:szCs w:val="20"/>
              </w:rPr>
              <w:t>е (</w:t>
            </w:r>
            <w:r>
              <w:rPr>
                <w:i/>
                <w:sz w:val="20"/>
                <w:szCs w:val="20"/>
              </w:rPr>
              <w:t>указать како</w:t>
            </w:r>
            <w:r w:rsidRPr="00CA4020">
              <w:rPr>
                <w:i/>
                <w:sz w:val="20"/>
                <w:szCs w:val="20"/>
              </w:rPr>
              <w:t>е</w:t>
            </w:r>
            <w:r w:rsidRPr="003A365C">
              <w:rPr>
                <w:sz w:val="20"/>
                <w:szCs w:val="20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422947" w:rsidRPr="003A365C" w:rsidTr="00DE31FB">
        <w:trPr>
          <w:trHeight w:val="280"/>
        </w:trPr>
        <w:tc>
          <w:tcPr>
            <w:tcW w:w="1985" w:type="dxa"/>
            <w:shd w:val="clear" w:color="auto" w:fill="auto"/>
          </w:tcPr>
          <w:p w:rsidR="00422947" w:rsidRPr="003A365C" w:rsidRDefault="001B5691" w:rsidP="001B5691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422947" w:rsidRDefault="00422947" w:rsidP="00422947">
      <w:pPr>
        <w:jc w:val="center"/>
        <w:rPr>
          <w:b/>
        </w:rPr>
      </w:pPr>
    </w:p>
    <w:p w:rsidR="00422947" w:rsidRDefault="00422947" w:rsidP="00422947">
      <w:pPr>
        <w:jc w:val="center"/>
        <w:rPr>
          <w:b/>
        </w:rPr>
      </w:pPr>
      <w:r w:rsidRPr="00121B3F">
        <w:rPr>
          <w:b/>
        </w:rPr>
        <w:t xml:space="preserve">ОТЧЕТ О ПРОДЕЛАННОЙ РАБОТЕ </w:t>
      </w:r>
      <w:r w:rsidRPr="00470DCA">
        <w:rPr>
          <w:b/>
        </w:rPr>
        <w:t>УЧРЕЖДЕНИЯ</w:t>
      </w:r>
      <w:r>
        <w:rPr>
          <w:b/>
        </w:rPr>
        <w:t xml:space="preserve"> </w:t>
      </w:r>
      <w:r w:rsidRPr="00121B3F">
        <w:rPr>
          <w:b/>
        </w:rPr>
        <w:t>В ЛЕТНИЙ ПЕРИОД</w:t>
      </w:r>
      <w:r w:rsidR="00C44917" w:rsidRPr="009B4D93">
        <w:rPr>
          <w:rStyle w:val="af3"/>
          <w:b/>
        </w:rPr>
        <w:footnoteReference w:id="74"/>
      </w:r>
    </w:p>
    <w:p w:rsidR="00422947" w:rsidRDefault="00422947" w:rsidP="00422947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427"/>
        <w:gridCol w:w="1438"/>
        <w:gridCol w:w="1280"/>
        <w:gridCol w:w="997"/>
        <w:gridCol w:w="992"/>
        <w:gridCol w:w="993"/>
        <w:gridCol w:w="992"/>
        <w:gridCol w:w="850"/>
      </w:tblGrid>
      <w:tr w:rsidR="00422947" w:rsidRPr="003A365C" w:rsidTr="00DE31FB">
        <w:tc>
          <w:tcPr>
            <w:tcW w:w="1237" w:type="dxa"/>
            <w:vMerge w:val="restart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>Название летней профильной смены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>Направление профильной смены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>Даты проведения (фактически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 xml:space="preserve">Краткое содержание программы смены </w:t>
            </w:r>
          </w:p>
        </w:tc>
        <w:tc>
          <w:tcPr>
            <w:tcW w:w="3974" w:type="dxa"/>
            <w:gridSpan w:val="4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  <w:r w:rsidRPr="003A365C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0" w:type="dxa"/>
          </w:tcPr>
          <w:p w:rsidR="00422947" w:rsidRPr="003A365C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3A365C" w:rsidTr="00DE31FB">
        <w:tc>
          <w:tcPr>
            <w:tcW w:w="1237" w:type="dxa"/>
            <w:vMerge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422947" w:rsidRPr="00535560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535560">
              <w:rPr>
                <w:b/>
                <w:sz w:val="18"/>
                <w:szCs w:val="18"/>
              </w:rPr>
              <w:t>от 14 до 1</w:t>
            </w:r>
            <w:r>
              <w:rPr>
                <w:b/>
                <w:sz w:val="18"/>
                <w:szCs w:val="18"/>
              </w:rPr>
              <w:t>7</w:t>
            </w:r>
            <w:r w:rsidRPr="00535560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47" w:rsidRPr="00535560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2947" w:rsidRPr="00535560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947" w:rsidRPr="003A365C" w:rsidRDefault="00422947" w:rsidP="00DE31FB">
            <w:pPr>
              <w:ind w:hanging="44"/>
              <w:jc w:val="center"/>
              <w:rPr>
                <w:b/>
                <w:sz w:val="28"/>
                <w:szCs w:val="28"/>
              </w:rPr>
            </w:pPr>
            <w:r w:rsidRPr="00EA71C7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850" w:type="dxa"/>
          </w:tcPr>
          <w:p w:rsidR="00422947" w:rsidRDefault="00422947" w:rsidP="00DE31FB">
            <w:pPr>
              <w:ind w:left="33" w:hanging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422947" w:rsidRPr="003A365C" w:rsidTr="00DE31FB">
        <w:tc>
          <w:tcPr>
            <w:tcW w:w="1237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22947" w:rsidRPr="003A365C" w:rsidRDefault="00422947" w:rsidP="00DE31F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4917" w:rsidRDefault="00C44917" w:rsidP="00C44917">
      <w:pPr>
        <w:tabs>
          <w:tab w:val="left" w:pos="2115"/>
        </w:tabs>
        <w:jc w:val="center"/>
        <w:rPr>
          <w:b/>
        </w:rPr>
      </w:pPr>
    </w:p>
    <w:p w:rsidR="00C44917" w:rsidRPr="00470DCA" w:rsidRDefault="00C44917" w:rsidP="00C44917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3"/>
          <w:b/>
        </w:rPr>
        <w:footnoteReference w:id="75"/>
      </w:r>
    </w:p>
    <w:p w:rsidR="00C44917" w:rsidRPr="00470DCA" w:rsidRDefault="00C44917" w:rsidP="00C44917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C44917" w:rsidRPr="00470DCA" w:rsidTr="00DE31FB">
        <w:tc>
          <w:tcPr>
            <w:tcW w:w="1294" w:type="dxa"/>
            <w:vMerge w:val="restart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C44917" w:rsidRPr="00470DCA" w:rsidTr="00DE31FB">
        <w:tc>
          <w:tcPr>
            <w:tcW w:w="1294" w:type="dxa"/>
            <w:vMerge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нт-СМИ</w:t>
            </w:r>
          </w:p>
        </w:tc>
        <w:tc>
          <w:tcPr>
            <w:tcW w:w="1256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C44917" w:rsidRPr="00470DCA" w:rsidTr="00DE31FB">
        <w:tc>
          <w:tcPr>
            <w:tcW w:w="1294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44917" w:rsidRPr="00470DCA" w:rsidRDefault="00C44917" w:rsidP="00C44917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C44917" w:rsidRPr="00470DCA" w:rsidTr="00DE31FB">
        <w:tc>
          <w:tcPr>
            <w:tcW w:w="1809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ВКонтакте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>, др.социальные сети</w:t>
            </w:r>
          </w:p>
        </w:tc>
        <w:tc>
          <w:tcPr>
            <w:tcW w:w="2605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C44917" w:rsidRPr="00470DCA" w:rsidTr="00DE31FB">
        <w:tc>
          <w:tcPr>
            <w:tcW w:w="1809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C44917" w:rsidRPr="00470DCA" w:rsidTr="00DE31FB">
        <w:tc>
          <w:tcPr>
            <w:tcW w:w="1809" w:type="dxa"/>
          </w:tcPr>
          <w:p w:rsidR="00C44917" w:rsidRPr="00470DCA" w:rsidRDefault="00C44917" w:rsidP="00DE31FB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C44917" w:rsidRPr="00470DCA" w:rsidRDefault="00C44917" w:rsidP="00DE31FB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44917" w:rsidRPr="00470DCA" w:rsidRDefault="00C44917" w:rsidP="00C44917">
      <w:pPr>
        <w:tabs>
          <w:tab w:val="left" w:pos="2115"/>
        </w:tabs>
        <w:jc w:val="center"/>
        <w:rPr>
          <w:b/>
        </w:rPr>
      </w:pPr>
    </w:p>
    <w:p w:rsidR="00422947" w:rsidRDefault="00422947" w:rsidP="00422947">
      <w:pPr>
        <w:keepLines/>
        <w:tabs>
          <w:tab w:val="left" w:pos="2115"/>
        </w:tabs>
        <w:jc w:val="center"/>
        <w:rPr>
          <w:b/>
        </w:rPr>
      </w:pPr>
      <w:r w:rsidRPr="009C1731">
        <w:rPr>
          <w:b/>
        </w:rPr>
        <w:t>НАГРАДЫ, ПООЩРЕНИЯ В ОТЧЕТНОМ ПЕРИОДЕ</w:t>
      </w:r>
    </w:p>
    <w:p w:rsidR="00422947" w:rsidRPr="009C1731" w:rsidRDefault="00422947" w:rsidP="00422947">
      <w:pPr>
        <w:keepLines/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2977"/>
        <w:gridCol w:w="2084"/>
        <w:gridCol w:w="2026"/>
      </w:tblGrid>
      <w:tr w:rsidR="00422947" w:rsidRPr="003A365C" w:rsidTr="00DE31FB">
        <w:tc>
          <w:tcPr>
            <w:tcW w:w="567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№</w:t>
            </w:r>
          </w:p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2977" w:type="dxa"/>
            <w:vAlign w:val="center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За что выданы</w:t>
            </w:r>
          </w:p>
        </w:tc>
        <w:tc>
          <w:tcPr>
            <w:tcW w:w="2084" w:type="dxa"/>
            <w:vAlign w:val="center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026" w:type="dxa"/>
            <w:vAlign w:val="center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ем выданы</w:t>
            </w:r>
          </w:p>
        </w:tc>
      </w:tr>
      <w:tr w:rsidR="00422947" w:rsidRPr="003A365C" w:rsidTr="00DE31FB">
        <w:tc>
          <w:tcPr>
            <w:tcW w:w="567" w:type="dxa"/>
          </w:tcPr>
          <w:p w:rsidR="00422947" w:rsidRPr="002D5F40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2D5F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422947" w:rsidRPr="003A365C" w:rsidTr="00DE31FB">
        <w:tc>
          <w:tcPr>
            <w:tcW w:w="567" w:type="dxa"/>
          </w:tcPr>
          <w:p w:rsidR="00422947" w:rsidRPr="002D5F40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2D5F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422947" w:rsidRDefault="00422947" w:rsidP="00422947">
      <w:pPr>
        <w:keepLines/>
        <w:tabs>
          <w:tab w:val="left" w:pos="2115"/>
        </w:tabs>
        <w:jc w:val="center"/>
        <w:rPr>
          <w:b/>
        </w:rPr>
      </w:pPr>
    </w:p>
    <w:p w:rsidR="00422947" w:rsidRDefault="00422947" w:rsidP="00422947">
      <w:pPr>
        <w:keepLines/>
        <w:tabs>
          <w:tab w:val="left" w:pos="2115"/>
        </w:tabs>
        <w:jc w:val="center"/>
        <w:rPr>
          <w:b/>
        </w:rPr>
      </w:pPr>
      <w:r w:rsidRPr="003642F1">
        <w:rPr>
          <w:b/>
        </w:rPr>
        <w:t>ГРАНТЫ / СУБСИДИИ В ОТЧЕТНОМ ПЕРИОДЕ</w:t>
      </w:r>
      <w:r w:rsidR="00DD6C03" w:rsidRPr="00470DCA">
        <w:rPr>
          <w:rStyle w:val="af3"/>
          <w:b/>
        </w:rPr>
        <w:footnoteReference w:id="76"/>
      </w:r>
      <w:r w:rsidR="00DD6C03">
        <w:rPr>
          <w:b/>
        </w:rPr>
        <w:t xml:space="preserve"> </w:t>
      </w:r>
      <w:r w:rsidR="00DD6C03">
        <w:rPr>
          <w:rStyle w:val="af3"/>
          <w:b/>
        </w:rPr>
        <w:footnoteReference w:id="77"/>
      </w:r>
    </w:p>
    <w:p w:rsidR="00422947" w:rsidRPr="003642F1" w:rsidRDefault="00422947" w:rsidP="00422947">
      <w:pPr>
        <w:keepLines/>
        <w:tabs>
          <w:tab w:val="left" w:pos="2115"/>
        </w:tabs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1671"/>
        <w:gridCol w:w="1720"/>
        <w:gridCol w:w="1704"/>
        <w:gridCol w:w="1367"/>
        <w:gridCol w:w="1759"/>
      </w:tblGrid>
      <w:tr w:rsidR="00422947" w:rsidRPr="003A365C" w:rsidTr="00DE31FB">
        <w:tc>
          <w:tcPr>
            <w:tcW w:w="543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2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671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Сумма гранта / субсидии (руб.)</w:t>
            </w:r>
          </w:p>
        </w:tc>
        <w:tc>
          <w:tcPr>
            <w:tcW w:w="1720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704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367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759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>лученные результаты, охват (человек</w:t>
            </w:r>
            <w:r w:rsidRPr="003A365C">
              <w:rPr>
                <w:b/>
                <w:sz w:val="20"/>
                <w:szCs w:val="20"/>
              </w:rPr>
              <w:t>)</w:t>
            </w:r>
          </w:p>
        </w:tc>
      </w:tr>
      <w:tr w:rsidR="00422947" w:rsidRPr="003A365C" w:rsidTr="00DE31FB">
        <w:tc>
          <w:tcPr>
            <w:tcW w:w="543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42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3A365C" w:rsidTr="00DE31FB">
        <w:tc>
          <w:tcPr>
            <w:tcW w:w="543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3A365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2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422947" w:rsidRPr="003A365C" w:rsidRDefault="00422947" w:rsidP="00DE31FB">
            <w:pPr>
              <w:keepLines/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6C03" w:rsidRDefault="00DD6C03" w:rsidP="00DD6C03">
      <w:pPr>
        <w:widowControl w:val="0"/>
        <w:tabs>
          <w:tab w:val="left" w:pos="2115"/>
        </w:tabs>
        <w:jc w:val="center"/>
        <w:rPr>
          <w:b/>
        </w:rPr>
      </w:pPr>
    </w:p>
    <w:p w:rsidR="00422947" w:rsidRPr="003A365C" w:rsidRDefault="00422947" w:rsidP="00DD6C03">
      <w:pPr>
        <w:widowControl w:val="0"/>
        <w:tabs>
          <w:tab w:val="left" w:pos="2115"/>
        </w:tabs>
        <w:jc w:val="center"/>
        <w:rPr>
          <w:b/>
        </w:rPr>
      </w:pPr>
      <w:r w:rsidRPr="003A365C">
        <w:rPr>
          <w:b/>
        </w:rPr>
        <w:t>ИНФОРМАЦИОННО-АНАЛИТИЧЕСКИЙ ОТЧЕТ</w:t>
      </w:r>
      <w:r>
        <w:rPr>
          <w:b/>
        </w:rPr>
        <w:t xml:space="preserve"> ЦЕНТРА</w:t>
      </w:r>
    </w:p>
    <w:p w:rsidR="00422947" w:rsidRPr="003A365C" w:rsidRDefault="00422947" w:rsidP="003557F4">
      <w:pPr>
        <w:widowControl w:val="0"/>
        <w:numPr>
          <w:ilvl w:val="0"/>
          <w:numId w:val="5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426"/>
      </w:pPr>
      <w:r w:rsidRPr="003A365C">
        <w:rPr>
          <w:b/>
        </w:rPr>
        <w:t xml:space="preserve">Анализ статистических данных </w:t>
      </w:r>
      <w:r w:rsidRPr="003A365C">
        <w:t>(посещаемость объединений</w:t>
      </w:r>
      <w:r>
        <w:t>/отрядов</w:t>
      </w:r>
      <w:r w:rsidRPr="003A365C">
        <w:t>, охват мероприятиями, кадровый состав). Провести сравнительный анализ статистических данных за предыдущий и отчетный перио</w:t>
      </w:r>
      <w:r>
        <w:t xml:space="preserve">д. При значительных изменениях </w:t>
      </w:r>
      <w:r w:rsidRPr="003A365C">
        <w:t>пояснить</w:t>
      </w:r>
      <w:r>
        <w:t>, в связи с чем</w:t>
      </w:r>
      <w:r w:rsidRPr="003A365C">
        <w:t xml:space="preserve"> изменения произошли.</w:t>
      </w:r>
    </w:p>
    <w:p w:rsidR="00422947" w:rsidRPr="003A365C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</w:pPr>
      <w:r w:rsidRPr="003A365C">
        <w:rPr>
          <w:b/>
        </w:rPr>
        <w:t xml:space="preserve">Программы (проекты) учреждения. </w:t>
      </w:r>
      <w:r w:rsidRPr="003A365C">
        <w:t xml:space="preserve">Перечислить программы/проекты </w:t>
      </w:r>
      <w:r>
        <w:t>МБУ</w:t>
      </w:r>
      <w:r w:rsidRPr="003A365C">
        <w:t>, с указанием наименования программы/проекта, направления, целевой группы, срока реализации, количества участников, автора (разработчика), привлеченных средств на реализацию программы/проекта, поддержки сторонних организаций.</w:t>
      </w:r>
    </w:p>
    <w:p w:rsidR="00422947" w:rsidRPr="00C20DFA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425"/>
      </w:pPr>
      <w:r w:rsidRPr="00C20DFA">
        <w:rPr>
          <w:b/>
        </w:rPr>
        <w:t xml:space="preserve">Работа по профилактике </w:t>
      </w:r>
      <w:r w:rsidRPr="00C20DFA">
        <w:t>безнадзорности, беспризорности и других социально-негативных явлений</w:t>
      </w:r>
      <w:r>
        <w:t xml:space="preserve"> </w:t>
      </w:r>
      <w:r w:rsidRPr="003A365C">
        <w:t>(наркомании, табакокурен</w:t>
      </w:r>
      <w:r>
        <w:t>ия, алкоголизма, правонарушений,</w:t>
      </w:r>
      <w:r w:rsidRPr="003A365C">
        <w:t xml:space="preserve"> </w:t>
      </w:r>
      <w:r>
        <w:t xml:space="preserve">экстремизма </w:t>
      </w:r>
      <w:r w:rsidRPr="003A365C">
        <w:t>и др.)</w:t>
      </w:r>
      <w:r w:rsidRPr="00C20DFA">
        <w:t>. Описание форм и методов работы с несовершеннолетними, состоящими на профилактических учета</w:t>
      </w:r>
      <w:r>
        <w:t>х, с указанием результата (например,</w:t>
      </w:r>
      <w:r w:rsidRPr="00C20DFA">
        <w:t>снятие с учета).</w:t>
      </w:r>
    </w:p>
    <w:p w:rsidR="00422947" w:rsidRPr="003A365C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 xml:space="preserve">Издание </w:t>
      </w:r>
      <w:r w:rsidRPr="003A365C">
        <w:t>информационно-методических материалов, буклетов, листовок (наименование, авторы, целевая группа).</w:t>
      </w:r>
    </w:p>
    <w:p w:rsidR="00422947" w:rsidRPr="003A365C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</w:pPr>
      <w:r w:rsidRPr="003A365C">
        <w:rPr>
          <w:b/>
        </w:rPr>
        <w:t xml:space="preserve">Взаимодействие </w:t>
      </w:r>
      <w:r w:rsidRPr="003A365C">
        <w:t>с другими организациями, ведомствами, органами исполнительной власти. По каким вопросам осуществляется взаимодействие. Формы взаимодействия. Обмен методическим опытом.</w:t>
      </w:r>
    </w:p>
    <w:p w:rsidR="00422947" w:rsidRPr="003A365C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>Работа со СМИ, рекламная деятельность</w:t>
      </w:r>
    </w:p>
    <w:p w:rsidR="00422947" w:rsidRPr="003A365C" w:rsidRDefault="00422947" w:rsidP="00DD6C03">
      <w:pPr>
        <w:widowControl w:val="0"/>
        <w:tabs>
          <w:tab w:val="left" w:pos="851"/>
          <w:tab w:val="left" w:pos="2115"/>
        </w:tabs>
        <w:ind w:firstLine="425"/>
      </w:pPr>
      <w:r w:rsidRPr="003A365C">
        <w:t>-</w:t>
      </w:r>
      <w:r>
        <w:t xml:space="preserve"> </w:t>
      </w:r>
      <w:r w:rsidRPr="003A365C">
        <w:t>публикации с указанием количества, тематики, названия издания;</w:t>
      </w:r>
    </w:p>
    <w:p w:rsidR="00422947" w:rsidRPr="003A365C" w:rsidRDefault="00422947" w:rsidP="00DD6C03">
      <w:pPr>
        <w:widowControl w:val="0"/>
        <w:tabs>
          <w:tab w:val="left" w:pos="851"/>
          <w:tab w:val="left" w:pos="2115"/>
        </w:tabs>
        <w:ind w:firstLine="425"/>
      </w:pPr>
      <w:r w:rsidRPr="003A365C">
        <w:t>-</w:t>
      </w:r>
      <w:r>
        <w:t xml:space="preserve"> теле</w:t>
      </w:r>
      <w:r w:rsidRPr="003A365C">
        <w:t xml:space="preserve">, радиоматериалы с указанием количества, тематики, </w:t>
      </w:r>
      <w:r>
        <w:t>названия теле</w:t>
      </w:r>
      <w:r w:rsidRPr="003A365C">
        <w:t>, радиоканала;</w:t>
      </w:r>
    </w:p>
    <w:p w:rsidR="00422947" w:rsidRPr="003A365C" w:rsidRDefault="00422947" w:rsidP="00DD6C03">
      <w:pPr>
        <w:widowControl w:val="0"/>
        <w:tabs>
          <w:tab w:val="left" w:pos="851"/>
          <w:tab w:val="left" w:pos="2115"/>
        </w:tabs>
        <w:ind w:firstLine="425"/>
      </w:pPr>
      <w:r w:rsidRPr="003A365C">
        <w:t>-</w:t>
      </w:r>
      <w:r>
        <w:t xml:space="preserve"> </w:t>
      </w:r>
      <w:r w:rsidRPr="003A365C">
        <w:t xml:space="preserve">реклама с указанием </w:t>
      </w:r>
      <w:r>
        <w:t xml:space="preserve">ее вида </w:t>
      </w:r>
      <w:r w:rsidRPr="003A365C">
        <w:t>(в периодической печати, на телевидении, на радио и др.)</w:t>
      </w:r>
    </w:p>
    <w:p w:rsidR="00422947" w:rsidRPr="003A365C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>Другое</w:t>
      </w:r>
    </w:p>
    <w:p w:rsidR="00422947" w:rsidRPr="003A365C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 xml:space="preserve">Работа </w:t>
      </w:r>
      <w:r>
        <w:rPr>
          <w:b/>
        </w:rPr>
        <w:t xml:space="preserve">собраний/совещаний. </w:t>
      </w:r>
      <w:r w:rsidRPr="003A365C">
        <w:t xml:space="preserve">Периодичность </w:t>
      </w:r>
      <w:r>
        <w:t>собраний/совещаний</w:t>
      </w:r>
      <w:r w:rsidRPr="003A365C">
        <w:t>, вопросы, выносимые на обсуждение, оформление протоколов заседаний. Обмен опытом, обучение специалистов внутри учреждения.</w:t>
      </w:r>
    </w:p>
    <w:p w:rsidR="00422947" w:rsidRPr="00FD61B2" w:rsidRDefault="00422947" w:rsidP="008250ED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425"/>
        <w:rPr>
          <w:b/>
        </w:rPr>
      </w:pPr>
      <w:r w:rsidRPr="003A365C">
        <w:rPr>
          <w:b/>
        </w:rPr>
        <w:t>Исследовательская деятельность</w:t>
      </w:r>
      <w:r w:rsidR="00DD6C03">
        <w:rPr>
          <w:b/>
        </w:rPr>
        <w:t xml:space="preserve"> (при наличии)</w:t>
      </w:r>
      <w:r w:rsidRPr="003A365C">
        <w:t xml:space="preserve"> – анкетирование, социологические опросы, обобщение результатов опросов и разработка методических рекомендаций и др. (наименование, категория участников (их возраст), количество, кратко результаты и выводы).</w:t>
      </w:r>
    </w:p>
    <w:p w:rsidR="00DD6C03" w:rsidRPr="00DD6C03" w:rsidRDefault="00DD6C03" w:rsidP="00DD6C03">
      <w:pPr>
        <w:widowControl w:val="0"/>
        <w:tabs>
          <w:tab w:val="left" w:pos="2115"/>
        </w:tabs>
        <w:jc w:val="center"/>
        <w:rPr>
          <w:b/>
        </w:rPr>
      </w:pPr>
    </w:p>
    <w:p w:rsidR="00422947" w:rsidRPr="00DD6C03" w:rsidRDefault="00422947" w:rsidP="00DD6C03">
      <w:pPr>
        <w:widowControl w:val="0"/>
        <w:tabs>
          <w:tab w:val="left" w:pos="2115"/>
        </w:tabs>
        <w:jc w:val="center"/>
        <w:rPr>
          <w:b/>
        </w:rPr>
      </w:pPr>
      <w:r w:rsidRPr="00DD6C03">
        <w:rPr>
          <w:b/>
        </w:rPr>
        <w:t>ФОРМА №2</w:t>
      </w:r>
    </w:p>
    <w:p w:rsidR="00422947" w:rsidRPr="00DD6C03" w:rsidRDefault="00422947" w:rsidP="00DD6C03">
      <w:pPr>
        <w:widowControl w:val="0"/>
        <w:tabs>
          <w:tab w:val="left" w:pos="2115"/>
        </w:tabs>
        <w:jc w:val="center"/>
        <w:rPr>
          <w:b/>
        </w:rPr>
      </w:pPr>
    </w:p>
    <w:p w:rsidR="00004C22" w:rsidRDefault="00422947" w:rsidP="00DD6C03">
      <w:pPr>
        <w:widowControl w:val="0"/>
        <w:jc w:val="center"/>
        <w:rPr>
          <w:b/>
        </w:rPr>
      </w:pPr>
      <w:r w:rsidRPr="00DD6C03">
        <w:rPr>
          <w:b/>
        </w:rPr>
        <w:t xml:space="preserve">ОТЧЕТ </w:t>
      </w:r>
      <w:r w:rsidR="00DD6C03" w:rsidRPr="00470DCA">
        <w:rPr>
          <w:b/>
        </w:rPr>
        <w:t>УЧРЕЖДЕНИЯ</w:t>
      </w:r>
      <w:r w:rsidR="00DD6C03" w:rsidRPr="00DD6C03">
        <w:rPr>
          <w:b/>
        </w:rPr>
        <w:t xml:space="preserve"> </w:t>
      </w:r>
    </w:p>
    <w:p w:rsidR="00422947" w:rsidRPr="00DD6C03" w:rsidRDefault="00004C22" w:rsidP="00DD6C03">
      <w:pPr>
        <w:widowControl w:val="0"/>
        <w:jc w:val="center"/>
        <w:rPr>
          <w:b/>
        </w:rPr>
      </w:pPr>
      <w:r w:rsidRPr="00DD6C03">
        <w:rPr>
          <w:b/>
        </w:rPr>
        <w:t>за первое полугодие 20___года</w:t>
      </w:r>
    </w:p>
    <w:p w:rsidR="00422947" w:rsidRPr="00DD6C03" w:rsidRDefault="00422947" w:rsidP="00DD6C03">
      <w:pPr>
        <w:widowControl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273"/>
        <w:gridCol w:w="282"/>
        <w:gridCol w:w="622"/>
        <w:gridCol w:w="1273"/>
        <w:gridCol w:w="92"/>
        <w:gridCol w:w="784"/>
        <w:gridCol w:w="280"/>
        <w:gridCol w:w="1021"/>
        <w:gridCol w:w="113"/>
        <w:gridCol w:w="763"/>
        <w:gridCol w:w="230"/>
        <w:gridCol w:w="83"/>
        <w:gridCol w:w="1018"/>
        <w:gridCol w:w="741"/>
      </w:tblGrid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A15EDD" w:rsidRDefault="00DD6C03" w:rsidP="00DE31FB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A15EDD" w:rsidRDefault="00DD6C03" w:rsidP="00DE31FB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Адрес/телефон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ФИО директора/ телефон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rPr>
          <w:trHeight w:val="252"/>
        </w:trPr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422947" w:rsidP="00DE31FB">
            <w:pPr>
              <w:rPr>
                <w:b/>
                <w:sz w:val="20"/>
                <w:szCs w:val="20"/>
              </w:rPr>
            </w:pPr>
            <w:r w:rsidRPr="00420F7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адровая обеспеченность 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420F76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420F76">
              <w:rPr>
                <w:b/>
                <w:sz w:val="20"/>
                <w:szCs w:val="20"/>
              </w:rPr>
              <w:t>Став</w:t>
            </w:r>
            <w:r>
              <w:rPr>
                <w:b/>
                <w:sz w:val="20"/>
                <w:szCs w:val="20"/>
              </w:rPr>
              <w:t>о</w:t>
            </w:r>
            <w:r w:rsidRPr="00420F76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420F76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422947" w:rsidP="00DE3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420F76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420F76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422947" w:rsidP="00DE31FB">
            <w:pPr>
              <w:rPr>
                <w:sz w:val="20"/>
                <w:szCs w:val="20"/>
              </w:rPr>
            </w:pPr>
            <w:r w:rsidRPr="00420F76">
              <w:rPr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DD6C03" w:rsidP="00DE31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422947" w:rsidP="00DE31FB">
            <w:pPr>
              <w:rPr>
                <w:bCs/>
                <w:sz w:val="20"/>
                <w:szCs w:val="20"/>
              </w:rPr>
            </w:pPr>
            <w:r w:rsidRPr="00420F76">
              <w:rPr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6237" w:type="dxa"/>
            <w:gridSpan w:val="8"/>
            <w:shd w:val="clear" w:color="auto" w:fill="auto"/>
            <w:vAlign w:val="center"/>
          </w:tcPr>
          <w:p w:rsidR="00422947" w:rsidRPr="00420F76" w:rsidRDefault="00422947" w:rsidP="00DE31FB">
            <w:pPr>
              <w:rPr>
                <w:bCs/>
                <w:sz w:val="20"/>
                <w:szCs w:val="20"/>
              </w:rPr>
            </w:pPr>
            <w:r w:rsidRPr="00420F76"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2210" w:type="dxa"/>
            <w:gridSpan w:val="5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rPr>
          <w:trHeight w:val="461"/>
        </w:trPr>
        <w:tc>
          <w:tcPr>
            <w:tcW w:w="10206" w:type="dxa"/>
            <w:gridSpan w:val="15"/>
            <w:shd w:val="clear" w:color="auto" w:fill="auto"/>
            <w:vAlign w:val="center"/>
          </w:tcPr>
          <w:p w:rsidR="00004C22" w:rsidRDefault="00004C22" w:rsidP="00DE31FB">
            <w:pPr>
              <w:jc w:val="center"/>
              <w:rPr>
                <w:b/>
              </w:rPr>
            </w:pPr>
          </w:p>
          <w:p w:rsidR="00BF420C" w:rsidRDefault="00422947" w:rsidP="00DE31FB">
            <w:pPr>
              <w:jc w:val="center"/>
              <w:rPr>
                <w:b/>
              </w:rPr>
            </w:pPr>
            <w:r w:rsidRPr="002D36C2">
              <w:rPr>
                <w:b/>
              </w:rPr>
              <w:t>ОХВАТ МЕРОПРИЯТИ</w:t>
            </w:r>
            <w:r>
              <w:rPr>
                <w:b/>
              </w:rPr>
              <w:t xml:space="preserve">ЯМИ, ОРГАНИЗОВАННЫМИ </w:t>
            </w:r>
            <w:r w:rsidR="00BF420C" w:rsidRPr="00470DCA">
              <w:rPr>
                <w:b/>
              </w:rPr>
              <w:t>УЧРЕЖДЕНИ</w:t>
            </w:r>
            <w:r w:rsidR="00BF420C">
              <w:rPr>
                <w:b/>
              </w:rPr>
              <w:t>Е</w:t>
            </w:r>
            <w:r w:rsidRPr="002D36C2">
              <w:rPr>
                <w:b/>
              </w:rPr>
              <w:t xml:space="preserve">М </w:t>
            </w:r>
          </w:p>
          <w:p w:rsidR="00422947" w:rsidRDefault="00422947" w:rsidP="00DE31FB">
            <w:pPr>
              <w:jc w:val="center"/>
              <w:rPr>
                <w:b/>
              </w:rPr>
            </w:pPr>
            <w:r w:rsidRPr="002D36C2">
              <w:rPr>
                <w:b/>
              </w:rPr>
              <w:t>ПО НАПРАВЛЕНИЯМ</w:t>
            </w:r>
          </w:p>
          <w:p w:rsidR="00004C22" w:rsidRPr="002D36C2" w:rsidRDefault="00004C22" w:rsidP="00DE31FB">
            <w:pPr>
              <w:jc w:val="center"/>
              <w:rPr>
                <w:b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vMerge w:val="restart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Направлени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vMerge w:val="restart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5033" w:type="dxa"/>
            <w:gridSpan w:val="9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ичество участников, человек</w:t>
            </w:r>
          </w:p>
        </w:tc>
      </w:tr>
      <w:tr w:rsidR="00422947" w:rsidRPr="00A15EDD" w:rsidTr="00DE31FB">
        <w:tc>
          <w:tcPr>
            <w:tcW w:w="3186" w:type="dxa"/>
            <w:gridSpan w:val="3"/>
            <w:vMerge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422947" w:rsidRPr="00535560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 w:rsidRPr="00535560">
              <w:rPr>
                <w:b/>
                <w:sz w:val="18"/>
                <w:szCs w:val="18"/>
              </w:rPr>
              <w:t>от 14 до 1</w:t>
            </w:r>
            <w:r>
              <w:rPr>
                <w:b/>
                <w:sz w:val="18"/>
                <w:szCs w:val="18"/>
              </w:rPr>
              <w:t>7</w:t>
            </w:r>
            <w:r w:rsidRPr="00535560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2947" w:rsidRPr="00535560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18 до 21 ле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22947" w:rsidRPr="00535560" w:rsidRDefault="00422947" w:rsidP="00DE3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2 до 30 л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22947" w:rsidRPr="003A365C" w:rsidRDefault="00422947" w:rsidP="00DE31FB">
            <w:pPr>
              <w:ind w:hanging="44"/>
              <w:jc w:val="center"/>
              <w:rPr>
                <w:b/>
                <w:sz w:val="28"/>
                <w:szCs w:val="28"/>
              </w:rPr>
            </w:pPr>
            <w:r w:rsidRPr="00EA71C7">
              <w:rPr>
                <w:b/>
                <w:sz w:val="18"/>
                <w:szCs w:val="18"/>
              </w:rPr>
              <w:t>свыше 30 л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Спортивн</w:t>
            </w:r>
            <w:r>
              <w:rPr>
                <w:sz w:val="20"/>
                <w:szCs w:val="20"/>
              </w:rPr>
              <w:t>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 w:rsidRPr="00A15EDD">
              <w:rPr>
                <w:sz w:val="20"/>
                <w:szCs w:val="20"/>
              </w:rPr>
              <w:t>Патриотическ</w:t>
            </w:r>
            <w:r>
              <w:rPr>
                <w:sz w:val="20"/>
                <w:szCs w:val="20"/>
              </w:rPr>
              <w:t>о</w:t>
            </w:r>
            <w:r w:rsidRPr="00A15EDD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</w:t>
            </w:r>
            <w:r w:rsidRPr="00A15EDD">
              <w:rPr>
                <w:sz w:val="20"/>
                <w:szCs w:val="20"/>
              </w:rPr>
              <w:t>е (указать как</w:t>
            </w:r>
            <w:r>
              <w:rPr>
                <w:sz w:val="20"/>
                <w:szCs w:val="20"/>
              </w:rPr>
              <w:t>о</w:t>
            </w:r>
            <w:r w:rsidRPr="00A15EDD">
              <w:rPr>
                <w:sz w:val="20"/>
                <w:szCs w:val="20"/>
              </w:rPr>
              <w:t>е)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rPr>
          <w:trHeight w:val="514"/>
        </w:trPr>
        <w:tc>
          <w:tcPr>
            <w:tcW w:w="3186" w:type="dxa"/>
            <w:gridSpan w:val="3"/>
            <w:shd w:val="clear" w:color="auto" w:fill="auto"/>
            <w:vAlign w:val="center"/>
          </w:tcPr>
          <w:p w:rsidR="00422947" w:rsidRPr="001B5691" w:rsidRDefault="001B5691" w:rsidP="00DE31FB">
            <w:pPr>
              <w:rPr>
                <w:b/>
                <w:sz w:val="20"/>
                <w:szCs w:val="20"/>
              </w:rPr>
            </w:pPr>
            <w:r w:rsidRPr="001B569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rPr>
          <w:trHeight w:val="514"/>
        </w:trPr>
        <w:tc>
          <w:tcPr>
            <w:tcW w:w="10206" w:type="dxa"/>
            <w:gridSpan w:val="15"/>
            <w:shd w:val="clear" w:color="auto" w:fill="auto"/>
            <w:vAlign w:val="center"/>
          </w:tcPr>
          <w:p w:rsidR="00004C22" w:rsidRDefault="00004C22" w:rsidP="00DE31FB">
            <w:pPr>
              <w:jc w:val="center"/>
              <w:rPr>
                <w:b/>
              </w:rPr>
            </w:pPr>
          </w:p>
          <w:p w:rsidR="00422947" w:rsidRDefault="00422947" w:rsidP="00DE31FB">
            <w:pPr>
              <w:jc w:val="center"/>
              <w:rPr>
                <w:b/>
              </w:rPr>
            </w:pPr>
            <w:r w:rsidRPr="008C4864">
              <w:rPr>
                <w:b/>
              </w:rPr>
              <w:t xml:space="preserve">УЧАСТИЕ </w:t>
            </w:r>
            <w:r>
              <w:rPr>
                <w:b/>
              </w:rPr>
              <w:t xml:space="preserve">СОТРУДНИКОВ И ЧЛЕНОВ ОТРЯДОВ/ФОРМИРОВАНИЙ </w:t>
            </w:r>
            <w:r w:rsidR="00BF420C" w:rsidRPr="00470DCA">
              <w:rPr>
                <w:b/>
              </w:rPr>
              <w:t>УЧРЕЖДЕНИЯ</w:t>
            </w:r>
            <w:r w:rsidRPr="008C4864">
              <w:rPr>
                <w:b/>
              </w:rPr>
              <w:t xml:space="preserve"> В МЕРОПРИЯТИЯХ</w:t>
            </w:r>
          </w:p>
          <w:p w:rsidR="00004C22" w:rsidRPr="00A15EDD" w:rsidRDefault="00004C22" w:rsidP="00DE3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2947" w:rsidRPr="00A15EDD" w:rsidTr="00DE31FB">
        <w:trPr>
          <w:trHeight w:val="503"/>
        </w:trPr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Региональные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Межрегиональные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Итого</w:t>
            </w:r>
          </w:p>
        </w:tc>
      </w:tr>
      <w:tr w:rsidR="00422947" w:rsidRPr="00A15EDD" w:rsidTr="00DE31FB">
        <w:tc>
          <w:tcPr>
            <w:tcW w:w="163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b/>
                <w:sz w:val="20"/>
                <w:szCs w:val="20"/>
              </w:rPr>
            </w:pPr>
            <w:r w:rsidRPr="00A15EDD">
              <w:rPr>
                <w:b/>
                <w:sz w:val="20"/>
                <w:szCs w:val="20"/>
              </w:rPr>
              <w:t>Охват</w:t>
            </w:r>
            <w:r w:rsidR="003557F4">
              <w:rPr>
                <w:b/>
                <w:sz w:val="20"/>
                <w:szCs w:val="20"/>
              </w:rPr>
              <w:t>,</w:t>
            </w:r>
            <w:r w:rsidRPr="00A15EDD">
              <w:rPr>
                <w:b/>
                <w:sz w:val="20"/>
                <w:szCs w:val="20"/>
              </w:rPr>
              <w:t xml:space="preserve"> человек</w:t>
            </w: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массов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</w:t>
            </w:r>
            <w:r w:rsidRPr="00A15EDD">
              <w:rPr>
                <w:sz w:val="20"/>
                <w:szCs w:val="20"/>
              </w:rPr>
              <w:t>е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DE31FB">
        <w:tc>
          <w:tcPr>
            <w:tcW w:w="1631" w:type="dxa"/>
            <w:shd w:val="clear" w:color="auto" w:fill="auto"/>
            <w:vAlign w:val="center"/>
          </w:tcPr>
          <w:p w:rsidR="00422947" w:rsidRPr="00A15EDD" w:rsidRDefault="00422947" w:rsidP="00DE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 како</w:t>
            </w:r>
            <w:r w:rsidRPr="00A15EDD">
              <w:rPr>
                <w:sz w:val="20"/>
                <w:szCs w:val="20"/>
              </w:rPr>
              <w:t>е)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  <w:tr w:rsidR="00422947" w:rsidRPr="00A15EDD" w:rsidTr="001B5691">
        <w:trPr>
          <w:trHeight w:val="381"/>
        </w:trPr>
        <w:tc>
          <w:tcPr>
            <w:tcW w:w="1631" w:type="dxa"/>
            <w:shd w:val="clear" w:color="auto" w:fill="auto"/>
            <w:vAlign w:val="center"/>
          </w:tcPr>
          <w:p w:rsidR="00422947" w:rsidRPr="001B5691" w:rsidRDefault="001B5691" w:rsidP="00DE31FB">
            <w:pPr>
              <w:rPr>
                <w:b/>
                <w:sz w:val="20"/>
                <w:szCs w:val="20"/>
              </w:rPr>
            </w:pPr>
            <w:r w:rsidRPr="001B569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422947" w:rsidRPr="00A15EDD" w:rsidRDefault="00422947" w:rsidP="00DE31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213" w:rsidRDefault="00EB0213" w:rsidP="00EB0213">
      <w:pPr>
        <w:jc w:val="right"/>
        <w:rPr>
          <w:b/>
          <w:sz w:val="28"/>
          <w:szCs w:val="28"/>
        </w:rPr>
      </w:pPr>
    </w:p>
    <w:p w:rsidR="00EB0213" w:rsidRPr="00A37D49" w:rsidRDefault="00EB0213" w:rsidP="00EB0213">
      <w:pPr>
        <w:jc w:val="center"/>
        <w:rPr>
          <w:sz w:val="20"/>
          <w:szCs w:val="20"/>
        </w:rPr>
      </w:pPr>
    </w:p>
    <w:p w:rsidR="00B63435" w:rsidRDefault="00B63435" w:rsidP="00B63435">
      <w:pPr>
        <w:pageBreakBefore/>
        <w:jc w:val="right"/>
      </w:pPr>
      <w:r>
        <w:t>Приложени</w:t>
      </w:r>
      <w:r w:rsidRPr="007D7319">
        <w:t>е 1</w:t>
      </w:r>
      <w:r>
        <w:t>0</w:t>
      </w:r>
    </w:p>
    <w:p w:rsidR="00B63435" w:rsidRDefault="00B63435" w:rsidP="00B63435">
      <w:pPr>
        <w:jc w:val="right"/>
      </w:pPr>
    </w:p>
    <w:p w:rsidR="00B63435" w:rsidRPr="00310D0C" w:rsidRDefault="00B63435" w:rsidP="00B63435">
      <w:pPr>
        <w:jc w:val="center"/>
        <w:rPr>
          <w:b/>
          <w:bCs/>
        </w:rPr>
      </w:pPr>
      <w:r w:rsidRPr="00310D0C">
        <w:rPr>
          <w:b/>
          <w:bCs/>
        </w:rPr>
        <w:t xml:space="preserve">РЕСПУБЛИКАНСКИЙ ЦЕНТР СТУДЕНЧЕСКИХ ТРУДОВЫХ ОТРЯДОВ </w:t>
      </w:r>
    </w:p>
    <w:p w:rsidR="00B63435" w:rsidRPr="00310D0C" w:rsidRDefault="00B63435" w:rsidP="00B63435">
      <w:pPr>
        <w:jc w:val="center"/>
        <w:rPr>
          <w:b/>
          <w:bCs/>
        </w:rPr>
      </w:pPr>
    </w:p>
    <w:p w:rsidR="00B63435" w:rsidRPr="00625D56" w:rsidRDefault="003557F4" w:rsidP="00B63435">
      <w:pPr>
        <w:jc w:val="center"/>
        <w:rPr>
          <w:b/>
          <w:bCs/>
        </w:rPr>
      </w:pPr>
      <w:r>
        <w:rPr>
          <w:b/>
          <w:bCs/>
        </w:rPr>
        <w:t>П</w:t>
      </w:r>
      <w:r w:rsidR="00B63435" w:rsidRPr="00625D56">
        <w:rPr>
          <w:b/>
          <w:bCs/>
        </w:rPr>
        <w:t>еречень учреждений</w:t>
      </w:r>
    </w:p>
    <w:p w:rsidR="00B63435" w:rsidRPr="00625D56" w:rsidRDefault="00B63435" w:rsidP="00B63435">
      <w:pPr>
        <w:jc w:val="center"/>
        <w:rPr>
          <w:b/>
        </w:rPr>
      </w:pPr>
      <w:r w:rsidRPr="00625D56">
        <w:rPr>
          <w:b/>
          <w:bCs/>
        </w:rPr>
        <w:t>«</w:t>
      </w:r>
      <w:r w:rsidR="00A60B6F" w:rsidRPr="00625D56">
        <w:rPr>
          <w:b/>
          <w:bCs/>
        </w:rPr>
        <w:t>ц</w:t>
      </w:r>
      <w:r w:rsidRPr="00625D56">
        <w:rPr>
          <w:b/>
        </w:rPr>
        <w:t>ентр студенческих трудовых отрядов» муниципальных образований Республики Татарстан</w:t>
      </w:r>
    </w:p>
    <w:p w:rsidR="00B63435" w:rsidRPr="007031E1" w:rsidRDefault="00B63435" w:rsidP="00B6343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231"/>
      </w:tblGrid>
      <w:tr w:rsidR="00B63435" w:rsidTr="00DE31FB">
        <w:tc>
          <w:tcPr>
            <w:tcW w:w="846" w:type="dxa"/>
            <w:vAlign w:val="center"/>
          </w:tcPr>
          <w:p w:rsidR="00B63435" w:rsidRPr="004B50FF" w:rsidRDefault="00B63435" w:rsidP="00DE31FB">
            <w:pPr>
              <w:jc w:val="center"/>
              <w:rPr>
                <w:b/>
                <w:szCs w:val="28"/>
              </w:rPr>
            </w:pPr>
            <w:r w:rsidRPr="004B50FF">
              <w:rPr>
                <w:b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B63435" w:rsidRPr="004B50FF" w:rsidRDefault="00B63435" w:rsidP="00DE31FB">
            <w:pPr>
              <w:jc w:val="center"/>
              <w:rPr>
                <w:b/>
                <w:szCs w:val="28"/>
              </w:rPr>
            </w:pPr>
            <w:r w:rsidRPr="004B50FF">
              <w:rPr>
                <w:b/>
                <w:szCs w:val="28"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B63435" w:rsidRPr="004B50FF" w:rsidRDefault="00617FA0" w:rsidP="00DE31FB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Учреждение</w:t>
            </w:r>
          </w:p>
        </w:tc>
      </w:tr>
      <w:tr w:rsidR="00B63435" w:rsidTr="00DE31FB">
        <w:tc>
          <w:tcPr>
            <w:tcW w:w="846" w:type="dxa"/>
            <w:vAlign w:val="center"/>
          </w:tcPr>
          <w:p w:rsidR="00B63435" w:rsidRPr="004B50FF" w:rsidRDefault="00B63435" w:rsidP="008250ED">
            <w:pPr>
              <w:pStyle w:val="af4"/>
              <w:numPr>
                <w:ilvl w:val="0"/>
                <w:numId w:val="6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63435" w:rsidRPr="007031E1" w:rsidRDefault="00625D56" w:rsidP="00625D56">
            <w:r w:rsidRPr="007031E1">
              <w:rPr>
                <w:bCs/>
              </w:rPr>
              <w:t>Г</w:t>
            </w:r>
            <w:r>
              <w:rPr>
                <w:bCs/>
              </w:rPr>
              <w:t xml:space="preserve">ород </w:t>
            </w:r>
            <w:r w:rsidR="00B63435" w:rsidRPr="007031E1">
              <w:rPr>
                <w:bCs/>
              </w:rPr>
              <w:t>Набережные Челны</w:t>
            </w:r>
          </w:p>
        </w:tc>
        <w:tc>
          <w:tcPr>
            <w:tcW w:w="6231" w:type="dxa"/>
          </w:tcPr>
          <w:p w:rsidR="00B63435" w:rsidRPr="007031E1" w:rsidRDefault="00B63435" w:rsidP="00DE31FB">
            <w:r w:rsidRPr="007031E1">
              <w:t>МАУ «Центр по трудоустройству учащейся и студенческой молодежи»</w:t>
            </w:r>
          </w:p>
        </w:tc>
      </w:tr>
      <w:tr w:rsidR="00B63435" w:rsidTr="00DE31FB">
        <w:trPr>
          <w:trHeight w:val="427"/>
        </w:trPr>
        <w:tc>
          <w:tcPr>
            <w:tcW w:w="846" w:type="dxa"/>
            <w:vAlign w:val="center"/>
          </w:tcPr>
          <w:p w:rsidR="00B63435" w:rsidRPr="004B50FF" w:rsidRDefault="00B63435" w:rsidP="008250ED">
            <w:pPr>
              <w:pStyle w:val="af4"/>
              <w:numPr>
                <w:ilvl w:val="0"/>
                <w:numId w:val="6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63435" w:rsidRPr="007031E1" w:rsidRDefault="00B63435" w:rsidP="00617FA0">
            <w:r w:rsidRPr="007031E1">
              <w:rPr>
                <w:bCs/>
              </w:rPr>
              <w:t>Нижнекамский</w:t>
            </w:r>
            <w:r>
              <w:rPr>
                <w:bCs/>
              </w:rPr>
              <w:t xml:space="preserve">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  <w:vAlign w:val="center"/>
          </w:tcPr>
          <w:p w:rsidR="00B63435" w:rsidRPr="007031E1" w:rsidRDefault="00B63435" w:rsidP="00DE31FB">
            <w:r w:rsidRPr="007031E1">
              <w:t>МБУ «Нижнекамский центр студенческих трудовых отрядов»</w:t>
            </w:r>
          </w:p>
        </w:tc>
      </w:tr>
    </w:tbl>
    <w:p w:rsidR="00B63435" w:rsidRDefault="00B63435" w:rsidP="00B63435">
      <w:pPr>
        <w:rPr>
          <w:sz w:val="28"/>
          <w:szCs w:val="28"/>
        </w:rPr>
      </w:pPr>
    </w:p>
    <w:p w:rsidR="00EB0213" w:rsidRPr="00A37D49" w:rsidRDefault="00EB0213" w:rsidP="00EB0213">
      <w:pPr>
        <w:rPr>
          <w:sz w:val="20"/>
          <w:szCs w:val="20"/>
        </w:rPr>
      </w:pPr>
    </w:p>
    <w:p w:rsidR="00B63435" w:rsidRDefault="00B63435" w:rsidP="00B63435">
      <w:pPr>
        <w:pageBreakBefore/>
        <w:jc w:val="right"/>
      </w:pPr>
      <w:r>
        <w:t>Приложени</w:t>
      </w:r>
      <w:r w:rsidRPr="007D7319">
        <w:t>е 1</w:t>
      </w:r>
      <w:r>
        <w:t>1</w:t>
      </w:r>
    </w:p>
    <w:p w:rsidR="00B63435" w:rsidRDefault="00B63435" w:rsidP="00B63435">
      <w:pPr>
        <w:jc w:val="right"/>
      </w:pPr>
    </w:p>
    <w:p w:rsidR="00B63435" w:rsidRPr="00B63435" w:rsidRDefault="00B63435" w:rsidP="00B63435">
      <w:pPr>
        <w:jc w:val="center"/>
        <w:rPr>
          <w:b/>
          <w:bCs/>
        </w:rPr>
      </w:pPr>
      <w:r w:rsidRPr="00B63435">
        <w:rPr>
          <w:b/>
          <w:bCs/>
        </w:rPr>
        <w:t xml:space="preserve">РЕСПУБЛИКАНСКИЙ ЦЕНТР СПОРТИВНО-ПАТРИОТИЧЕСКОЙ И ДОПРИЗЫВНОЙ ПОДГОТОВКИ МОЛОДЕЖИ «ПАТРИОТ» </w:t>
      </w:r>
    </w:p>
    <w:p w:rsidR="00B63435" w:rsidRPr="00B63435" w:rsidRDefault="00B63435" w:rsidP="00B63435">
      <w:pPr>
        <w:jc w:val="center"/>
        <w:rPr>
          <w:bCs/>
        </w:rPr>
      </w:pPr>
    </w:p>
    <w:p w:rsidR="00B63435" w:rsidRPr="00625D56" w:rsidRDefault="003557F4" w:rsidP="00B63435">
      <w:pPr>
        <w:jc w:val="center"/>
        <w:rPr>
          <w:b/>
          <w:bCs/>
        </w:rPr>
      </w:pPr>
      <w:r>
        <w:rPr>
          <w:b/>
          <w:bCs/>
        </w:rPr>
        <w:t>П</w:t>
      </w:r>
      <w:r w:rsidR="00B63435" w:rsidRPr="00625D56">
        <w:rPr>
          <w:b/>
          <w:bCs/>
        </w:rPr>
        <w:t>еречень учреждений</w:t>
      </w:r>
    </w:p>
    <w:p w:rsidR="00B63435" w:rsidRPr="00625D56" w:rsidRDefault="00B63435" w:rsidP="00B63435">
      <w:pPr>
        <w:jc w:val="center"/>
        <w:rPr>
          <w:b/>
        </w:rPr>
      </w:pPr>
      <w:r w:rsidRPr="00625D56">
        <w:rPr>
          <w:b/>
          <w:bCs/>
        </w:rPr>
        <w:t>«ц</w:t>
      </w:r>
      <w:r w:rsidRPr="00625D56">
        <w:rPr>
          <w:b/>
        </w:rPr>
        <w:t>ентр военно-патриотической работы и подготовки допризывной молодежи» муниципальных образований Республики Татарстан</w:t>
      </w:r>
    </w:p>
    <w:p w:rsidR="00B63435" w:rsidRPr="007031E1" w:rsidRDefault="00B63435" w:rsidP="00B6343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231"/>
      </w:tblGrid>
      <w:tr w:rsidR="00B63435" w:rsidTr="00DE31FB">
        <w:tc>
          <w:tcPr>
            <w:tcW w:w="846" w:type="dxa"/>
            <w:vAlign w:val="center"/>
          </w:tcPr>
          <w:p w:rsidR="00B63435" w:rsidRPr="004B50FF" w:rsidRDefault="00B63435" w:rsidP="00DE31FB">
            <w:pPr>
              <w:jc w:val="center"/>
              <w:rPr>
                <w:b/>
                <w:szCs w:val="28"/>
              </w:rPr>
            </w:pPr>
            <w:r w:rsidRPr="004B50FF">
              <w:rPr>
                <w:b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B63435" w:rsidRPr="004B50FF" w:rsidRDefault="00B63435" w:rsidP="00DE31FB">
            <w:pPr>
              <w:jc w:val="center"/>
              <w:rPr>
                <w:b/>
                <w:szCs w:val="28"/>
              </w:rPr>
            </w:pPr>
            <w:r w:rsidRPr="004B50FF">
              <w:rPr>
                <w:b/>
                <w:szCs w:val="28"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B63435" w:rsidRPr="004B50FF" w:rsidRDefault="00617FA0" w:rsidP="00DE31FB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Учреждение</w:t>
            </w:r>
          </w:p>
        </w:tc>
      </w:tr>
      <w:tr w:rsidR="00B63435" w:rsidTr="00DE31FB">
        <w:tc>
          <w:tcPr>
            <w:tcW w:w="846" w:type="dxa"/>
            <w:vAlign w:val="center"/>
          </w:tcPr>
          <w:p w:rsidR="00B63435" w:rsidRPr="004B50FF" w:rsidRDefault="00B63435" w:rsidP="008250ED">
            <w:pPr>
              <w:pStyle w:val="af4"/>
              <w:numPr>
                <w:ilvl w:val="0"/>
                <w:numId w:val="7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63435" w:rsidRPr="00672959" w:rsidRDefault="00B63435" w:rsidP="00617FA0">
            <w:r w:rsidRPr="00672959">
              <w:rPr>
                <w:bCs/>
              </w:rPr>
              <w:t>Нижнекамский</w:t>
            </w:r>
            <w:r>
              <w:rPr>
                <w:bCs/>
              </w:rPr>
              <w:t xml:space="preserve">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B63435" w:rsidRPr="00672959" w:rsidRDefault="00B63435" w:rsidP="00DE31FB">
            <w:r w:rsidRPr="00672959">
              <w:t>МБУ «Центр спортивно-патриотической и допризывной подготовки молодежи «Патриот»</w:t>
            </w:r>
          </w:p>
        </w:tc>
      </w:tr>
      <w:tr w:rsidR="00B63435" w:rsidTr="00DE31FB">
        <w:trPr>
          <w:trHeight w:val="427"/>
        </w:trPr>
        <w:tc>
          <w:tcPr>
            <w:tcW w:w="846" w:type="dxa"/>
            <w:vAlign w:val="center"/>
          </w:tcPr>
          <w:p w:rsidR="00B63435" w:rsidRPr="004B50FF" w:rsidRDefault="00B63435" w:rsidP="008250ED">
            <w:pPr>
              <w:pStyle w:val="af4"/>
              <w:numPr>
                <w:ilvl w:val="0"/>
                <w:numId w:val="7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63435" w:rsidRPr="00672959" w:rsidRDefault="00B63435" w:rsidP="00617FA0">
            <w:r w:rsidRPr="00672959">
              <w:rPr>
                <w:bCs/>
              </w:rPr>
              <w:t>Чистопольский</w:t>
            </w:r>
            <w:r>
              <w:rPr>
                <w:bCs/>
              </w:rPr>
              <w:t xml:space="preserve">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  <w:vAlign w:val="center"/>
          </w:tcPr>
          <w:p w:rsidR="00B63435" w:rsidRPr="00672959" w:rsidRDefault="00B63435" w:rsidP="00DE31FB">
            <w:r w:rsidRPr="00672959">
              <w:rPr>
                <w:rStyle w:val="aff6"/>
                <w:b w:val="0"/>
              </w:rPr>
              <w:t>МБУ «Центр военно-патриотической работы и подготовки допризывной молодежи «Ватан»</w:t>
            </w:r>
          </w:p>
        </w:tc>
      </w:tr>
    </w:tbl>
    <w:p w:rsidR="00B63435" w:rsidRDefault="00B63435" w:rsidP="00B63435">
      <w:pPr>
        <w:rPr>
          <w:sz w:val="28"/>
          <w:szCs w:val="28"/>
        </w:rPr>
      </w:pPr>
    </w:p>
    <w:p w:rsidR="009B491A" w:rsidRDefault="009B491A" w:rsidP="009B491A">
      <w:pPr>
        <w:pageBreakBefore/>
        <w:jc w:val="right"/>
      </w:pPr>
      <w:r>
        <w:t>Приложени</w:t>
      </w:r>
      <w:r w:rsidRPr="007D7319">
        <w:t>е 1</w:t>
      </w:r>
      <w:r>
        <w:t>2</w:t>
      </w:r>
    </w:p>
    <w:p w:rsidR="00A60B6F" w:rsidRDefault="00A60B6F" w:rsidP="009B491A">
      <w:pPr>
        <w:jc w:val="center"/>
        <w:rPr>
          <w:b/>
          <w:bCs/>
          <w:sz w:val="28"/>
          <w:szCs w:val="28"/>
        </w:rPr>
      </w:pPr>
    </w:p>
    <w:p w:rsidR="009B491A" w:rsidRPr="00A60B6F" w:rsidRDefault="00A60B6F" w:rsidP="009B491A">
      <w:pPr>
        <w:jc w:val="center"/>
        <w:rPr>
          <w:b/>
          <w:bCs/>
        </w:rPr>
      </w:pPr>
      <w:r w:rsidRPr="00A60B6F">
        <w:rPr>
          <w:b/>
          <w:bCs/>
        </w:rPr>
        <w:t>РЕСПУБЛИКАНСКИЙ ЦЕНТР ПО ОРГАНИЗАЦИИ ОЗДОРОВЛЕНИЯ, ОТДЫХА И ЗАНЯТОСТИ ДЕТЕЙ И ПОДРОСТКОВ «ЛЕТО»</w:t>
      </w:r>
    </w:p>
    <w:p w:rsidR="00A60B6F" w:rsidRPr="00310D0C" w:rsidRDefault="00A60B6F" w:rsidP="00A60B6F">
      <w:pPr>
        <w:jc w:val="center"/>
        <w:rPr>
          <w:b/>
          <w:bCs/>
        </w:rPr>
      </w:pPr>
    </w:p>
    <w:p w:rsidR="00A60B6F" w:rsidRPr="00625D56" w:rsidRDefault="003557F4" w:rsidP="00A60B6F">
      <w:pPr>
        <w:jc w:val="center"/>
        <w:rPr>
          <w:b/>
          <w:bCs/>
        </w:rPr>
      </w:pPr>
      <w:r>
        <w:rPr>
          <w:b/>
          <w:bCs/>
        </w:rPr>
        <w:t>П</w:t>
      </w:r>
      <w:r w:rsidR="00A60B6F" w:rsidRPr="00625D56">
        <w:rPr>
          <w:b/>
          <w:bCs/>
        </w:rPr>
        <w:t>еречень учреждений</w:t>
      </w:r>
    </w:p>
    <w:p w:rsidR="00A60B6F" w:rsidRPr="00A60B6F" w:rsidRDefault="00A60B6F" w:rsidP="00A60B6F">
      <w:pPr>
        <w:jc w:val="center"/>
      </w:pPr>
      <w:r w:rsidRPr="00625D56">
        <w:rPr>
          <w:b/>
          <w:bCs/>
        </w:rPr>
        <w:t>«о</w:t>
      </w:r>
      <w:r w:rsidR="009B491A" w:rsidRPr="00625D56">
        <w:rPr>
          <w:b/>
        </w:rPr>
        <w:t>здоровительно-досугов</w:t>
      </w:r>
      <w:r w:rsidRPr="00625D56">
        <w:rPr>
          <w:b/>
        </w:rPr>
        <w:t>ое</w:t>
      </w:r>
      <w:r w:rsidR="009B491A" w:rsidRPr="00625D56">
        <w:rPr>
          <w:b/>
        </w:rPr>
        <w:t xml:space="preserve"> учреждени</w:t>
      </w:r>
      <w:r w:rsidRPr="00625D56">
        <w:rPr>
          <w:b/>
        </w:rPr>
        <w:t>е</w:t>
      </w:r>
      <w:r w:rsidR="009B491A" w:rsidRPr="00625D56">
        <w:rPr>
          <w:b/>
        </w:rPr>
        <w:t xml:space="preserve"> (лагер</w:t>
      </w:r>
      <w:r w:rsidRPr="00625D56">
        <w:rPr>
          <w:b/>
        </w:rPr>
        <w:t>ь</w:t>
      </w:r>
      <w:r w:rsidR="009B491A" w:rsidRPr="00625D56">
        <w:rPr>
          <w:b/>
        </w:rPr>
        <w:t>)</w:t>
      </w:r>
      <w:r w:rsidRPr="00625D56">
        <w:rPr>
          <w:b/>
        </w:rPr>
        <w:t>»</w:t>
      </w:r>
      <w:r w:rsidR="009B491A" w:rsidRPr="00625D56">
        <w:rPr>
          <w:b/>
        </w:rPr>
        <w:t xml:space="preserve"> и </w:t>
      </w:r>
      <w:r w:rsidRPr="00625D56">
        <w:rPr>
          <w:b/>
        </w:rPr>
        <w:t>«ц</w:t>
      </w:r>
      <w:r w:rsidR="009B491A" w:rsidRPr="00625D56">
        <w:rPr>
          <w:b/>
        </w:rPr>
        <w:t>ентр по организации оздоровления, отдыха, занятости детей и подростков</w:t>
      </w:r>
      <w:r w:rsidRPr="00625D56">
        <w:rPr>
          <w:b/>
        </w:rPr>
        <w:t>» муниципальных образований Республики Татарстан</w:t>
      </w:r>
    </w:p>
    <w:p w:rsidR="009B491A" w:rsidRPr="007031E1" w:rsidRDefault="009B491A" w:rsidP="009B491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231"/>
      </w:tblGrid>
      <w:tr w:rsidR="009B491A" w:rsidRPr="00A60B6F" w:rsidTr="00DE31FB">
        <w:tc>
          <w:tcPr>
            <w:tcW w:w="846" w:type="dxa"/>
            <w:vAlign w:val="center"/>
          </w:tcPr>
          <w:p w:rsidR="009B491A" w:rsidRPr="00A60B6F" w:rsidRDefault="009B491A" w:rsidP="00DE31FB">
            <w:pPr>
              <w:jc w:val="center"/>
              <w:rPr>
                <w:b/>
              </w:rPr>
            </w:pPr>
            <w:r w:rsidRPr="00A60B6F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9B491A" w:rsidRPr="00A60B6F" w:rsidRDefault="009B491A" w:rsidP="00DE31FB">
            <w:pPr>
              <w:jc w:val="center"/>
              <w:rPr>
                <w:b/>
              </w:rPr>
            </w:pPr>
            <w:r w:rsidRPr="00A60B6F">
              <w:rPr>
                <w:b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9B491A" w:rsidRPr="00A60B6F" w:rsidRDefault="00617FA0" w:rsidP="00DE31FB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</w:tr>
      <w:tr w:rsidR="009B491A" w:rsidRPr="00A60B6F" w:rsidTr="00DE31FB">
        <w:trPr>
          <w:trHeight w:val="492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r w:rsidRPr="00A60B6F">
              <w:t>Агрыз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Детский оздоровительный лагерь «Алмалы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r w:rsidRPr="00A60B6F">
              <w:t>Азнакаев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Детский оздоровительный лагерь «Солнышко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Альметьев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Оздоровительный комплекс «Берез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Бугульмин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 xml:space="preserve">МБУ «Молодежный оздоровительный центр </w:t>
            </w:r>
            <w:r w:rsidR="003557F4">
              <w:t xml:space="preserve">                         им. </w:t>
            </w:r>
            <w:r w:rsidRPr="00A60B6F">
              <w:t xml:space="preserve">А.Д. Губина» 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Высокогор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МБУ «Детский оздоровительный лагерь «Чирш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Елабуж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pPr>
              <w:tabs>
                <w:tab w:val="left" w:pos="6946"/>
              </w:tabs>
            </w:pPr>
            <w:r w:rsidRPr="00A60B6F">
              <w:rPr>
                <w:rFonts w:eastAsia="Calibri"/>
              </w:rPr>
              <w:t>МБУ «Детский спортивно-оздоровительный комплекс лагерей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Детский спортивно-оздоровительный лагерь «Юный строитель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Детский спортивно-оздоровительный лагерь «Лесная сказ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Заин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МБУ «Детский оздоровительный лагерь «Созвездие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Зеленодоль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Спортивно-оздоровительный лагерь «Чай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им. Мусы Джалиля</w:t>
            </w:r>
            <w:r w:rsidRPr="00A60B6F">
              <w:rPr>
                <w:rStyle w:val="af0"/>
                <w:highlight w:val="yellow"/>
              </w:rPr>
              <w:t xml:space="preserve">  </w:t>
            </w:r>
            <w:r w:rsidRPr="00A60B6F">
              <w:rPr>
                <w:rStyle w:val="af0"/>
              </w:rPr>
              <w:t>(МБУ «Объединение молодежных клубов «Исток»)</w:t>
            </w:r>
          </w:p>
        </w:tc>
      </w:tr>
      <w:tr w:rsidR="009B491A" w:rsidRPr="00A60B6F" w:rsidTr="00885511">
        <w:trPr>
          <w:trHeight w:val="439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Город Казань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A60B6F">
              <w:rPr>
                <w:sz w:val="24"/>
                <w:szCs w:val="24"/>
              </w:rPr>
              <w:t>МБУ «Городской центр по организации оздоровления, отдыха, занятости детей и молодежи «Ял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«Берез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«Бригантин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 xml:space="preserve">Детский оздоровительный лагерь «Восток» 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 xml:space="preserve">Детский оздоровительный круглогодичный лагерь «Заречье» 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Оздоровительный лагерь «Молодежный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«Нармон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«Огонек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«Пионерия Татарстан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центр «Спутник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Лагерь-детская деревня «Фант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лагерь им.А.Гайдара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Детский оздоровительный центр им.Ю.А.Гагарина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Туристско-краеведческий лагерь «Юнитур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Кукмор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летний оздоровительный лагерь «Сосен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Лаишев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о-образовательный лагерь «Липки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Лениногор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>Детский оздоровительный лагерь «Олимпия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 xml:space="preserve">МБУ «Детский оздоровительный лагерь </w:t>
            </w:r>
            <w:r w:rsidRPr="00A60B6F">
              <w:rPr>
                <w:bCs/>
              </w:rPr>
              <w:t>«Дружба</w:t>
            </w:r>
            <w:r w:rsidRPr="00A60B6F">
              <w:t>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Мамадыш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Кам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Мензел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A60B6F">
              <w:rPr>
                <w:sz w:val="24"/>
                <w:szCs w:val="24"/>
              </w:rPr>
              <w:t>Загородный спортивно-оздоровительный лагерь «Олимпиец» (МБУ «Многопрофильный молодежный центр «Веста»)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Нижнекам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Зангар Куль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Кам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Заря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Нурлат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Заречный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Пестречин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Чайка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Спас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о-образовательный центр «Болгар»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t>Черемшанский</w:t>
            </w:r>
            <w:r w:rsidR="00625D56"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Солнечный»</w:t>
            </w:r>
          </w:p>
        </w:tc>
      </w:tr>
      <w:tr w:rsidR="009B491A" w:rsidRPr="00A60B6F" w:rsidTr="00885511">
        <w:trPr>
          <w:trHeight w:val="493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Чистополь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A60B6F">
              <w:rPr>
                <w:sz w:val="24"/>
                <w:szCs w:val="24"/>
              </w:rPr>
              <w:t>Летний оздоровительный лагерь «Солнышко» (МБУ «Молодежный центр»)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  <w:vMerge/>
          </w:tcPr>
          <w:p w:rsidR="009B491A" w:rsidRPr="00A60B6F" w:rsidRDefault="009B491A" w:rsidP="00DE31FB">
            <w:pPr>
              <w:rPr>
                <w:bCs/>
              </w:rPr>
            </w:pP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rPr>
                <w:rFonts w:eastAsia="Calibri"/>
              </w:rPr>
              <w:t xml:space="preserve">Летний оздоровительный лагерь «Ровесник» </w:t>
            </w:r>
            <w:r w:rsidRPr="00885511">
              <w:rPr>
                <w:rFonts w:eastAsia="Calibri"/>
              </w:rPr>
              <w:t>(</w:t>
            </w:r>
            <w:r w:rsidRPr="00A60B6F">
              <w:rPr>
                <w:rStyle w:val="aff6"/>
                <w:b w:val="0"/>
              </w:rPr>
              <w:t>МБУ «Центр военно-патриотической работы и подготовки допризывной молодежи «Ватан»)</w:t>
            </w:r>
          </w:p>
        </w:tc>
      </w:tr>
      <w:tr w:rsidR="009B491A" w:rsidRPr="00A60B6F" w:rsidTr="00DE31FB">
        <w:trPr>
          <w:trHeight w:val="427"/>
        </w:trPr>
        <w:tc>
          <w:tcPr>
            <w:tcW w:w="846" w:type="dxa"/>
            <w:vAlign w:val="center"/>
          </w:tcPr>
          <w:p w:rsidR="009B491A" w:rsidRPr="00A60B6F" w:rsidRDefault="009B491A" w:rsidP="008250ED">
            <w:pPr>
              <w:pStyle w:val="af4"/>
              <w:numPr>
                <w:ilvl w:val="0"/>
                <w:numId w:val="8"/>
              </w:numPr>
              <w:jc w:val="left"/>
            </w:pPr>
          </w:p>
        </w:tc>
        <w:tc>
          <w:tcPr>
            <w:tcW w:w="3118" w:type="dxa"/>
          </w:tcPr>
          <w:p w:rsidR="009B491A" w:rsidRPr="00A60B6F" w:rsidRDefault="009B491A" w:rsidP="00DE31FB">
            <w:pPr>
              <w:rPr>
                <w:bCs/>
              </w:rPr>
            </w:pPr>
            <w:r w:rsidRPr="00A60B6F">
              <w:rPr>
                <w:bCs/>
              </w:rPr>
              <w:t>Ютаз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9B491A" w:rsidRPr="00A60B6F" w:rsidRDefault="009B491A" w:rsidP="00DE31FB">
            <w:r w:rsidRPr="00A60B6F">
              <w:t>МБУ «Детский оздоровительный лагерь «Дубравушка»</w:t>
            </w:r>
          </w:p>
        </w:tc>
      </w:tr>
    </w:tbl>
    <w:p w:rsidR="009B491A" w:rsidRPr="00FE7218" w:rsidRDefault="009B491A" w:rsidP="009B491A">
      <w:pPr>
        <w:rPr>
          <w:sz w:val="28"/>
          <w:szCs w:val="28"/>
        </w:rPr>
      </w:pPr>
    </w:p>
    <w:p w:rsidR="00A60B6F" w:rsidRDefault="00A60B6F" w:rsidP="00A60B6F">
      <w:pPr>
        <w:pageBreakBefore/>
        <w:jc w:val="right"/>
      </w:pPr>
      <w:r>
        <w:t>Приложение</w:t>
      </w:r>
      <w:r w:rsidRPr="007D7319">
        <w:t xml:space="preserve"> 1</w:t>
      </w:r>
      <w:r>
        <w:t>3</w:t>
      </w:r>
    </w:p>
    <w:p w:rsidR="00A60B6F" w:rsidRDefault="00A60B6F" w:rsidP="00A60B6F">
      <w:pPr>
        <w:jc w:val="right"/>
      </w:pPr>
    </w:p>
    <w:p w:rsidR="00A60B6F" w:rsidRPr="00A60B6F" w:rsidRDefault="0080020E" w:rsidP="00A60B6F">
      <w:pPr>
        <w:jc w:val="center"/>
        <w:rPr>
          <w:b/>
          <w:bCs/>
        </w:rPr>
      </w:pPr>
      <w:r w:rsidRPr="00A60B6F">
        <w:rPr>
          <w:b/>
          <w:bCs/>
        </w:rPr>
        <w:t>РЕСПУБЛИКАНСКИЙ ЦЕНТР МОЛОДЕЖНЫХ (СТУДЕНЧЕСКИХ) ФОРМИРОВАНИЙ ПО ОХРАНЕ ОБЩЕСТВЕННОГО ПОРЯДКА «ФОРПОСТ»</w:t>
      </w:r>
    </w:p>
    <w:p w:rsidR="00A60B6F" w:rsidRPr="00B63435" w:rsidRDefault="00A60B6F" w:rsidP="00A60B6F">
      <w:pPr>
        <w:jc w:val="center"/>
        <w:rPr>
          <w:bCs/>
        </w:rPr>
      </w:pPr>
    </w:p>
    <w:p w:rsidR="00617FA0" w:rsidRPr="00625D56" w:rsidRDefault="00885511" w:rsidP="00A60B6F">
      <w:pPr>
        <w:jc w:val="center"/>
        <w:rPr>
          <w:b/>
          <w:bCs/>
        </w:rPr>
      </w:pPr>
      <w:r>
        <w:rPr>
          <w:b/>
          <w:bCs/>
        </w:rPr>
        <w:t>П</w:t>
      </w:r>
      <w:r w:rsidR="00A60B6F" w:rsidRPr="00625D56">
        <w:rPr>
          <w:b/>
          <w:bCs/>
        </w:rPr>
        <w:t>еречень учреждений</w:t>
      </w:r>
      <w:r w:rsidR="00617FA0" w:rsidRPr="00625D56">
        <w:rPr>
          <w:b/>
          <w:bCs/>
        </w:rPr>
        <w:t xml:space="preserve"> </w:t>
      </w:r>
    </w:p>
    <w:p w:rsidR="00A60B6F" w:rsidRPr="00625D56" w:rsidRDefault="00A60B6F" w:rsidP="00A60B6F">
      <w:pPr>
        <w:jc w:val="center"/>
        <w:rPr>
          <w:b/>
        </w:rPr>
      </w:pPr>
      <w:r w:rsidRPr="00625D56">
        <w:rPr>
          <w:b/>
          <w:bCs/>
        </w:rPr>
        <w:t>«ц</w:t>
      </w:r>
      <w:r w:rsidRPr="00625D56">
        <w:rPr>
          <w:b/>
        </w:rPr>
        <w:t>ентр молодежных (студенческих) формирований по охране общественного порядка» муниципальных образований Республики Татарстан</w:t>
      </w:r>
    </w:p>
    <w:p w:rsidR="00A60B6F" w:rsidRDefault="00A60B6F" w:rsidP="00A60B6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231"/>
      </w:tblGrid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DE31FB">
            <w:pPr>
              <w:jc w:val="center"/>
              <w:rPr>
                <w:b/>
              </w:rPr>
            </w:pPr>
            <w:r w:rsidRPr="00A60B6F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pPr>
              <w:jc w:val="center"/>
              <w:rPr>
                <w:b/>
              </w:rPr>
            </w:pPr>
            <w:r w:rsidRPr="00A60B6F">
              <w:rPr>
                <w:b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A60B6F" w:rsidRPr="00A60B6F" w:rsidRDefault="00617FA0" w:rsidP="00DE31FB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грыз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знакае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 xml:space="preserve">МБУ </w:t>
            </w:r>
            <w:r w:rsidR="00885511">
              <w:t>«</w:t>
            </w:r>
            <w:r w:rsidRPr="00A60B6F">
              <w:t>Центр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ксубае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ктаныш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Центр молодежных (школьны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лексее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 xml:space="preserve">МБУ </w:t>
            </w:r>
            <w:r w:rsidR="00885511">
              <w:t>«</w:t>
            </w:r>
            <w:r w:rsidRPr="00A60B6F">
              <w:t>Центр молодежных (школьных) формирований по охране общественного порядка «Форпост»</w:t>
            </w:r>
          </w:p>
        </w:tc>
      </w:tr>
      <w:tr w:rsidR="00A60B6F" w:rsidRPr="00A60B6F" w:rsidTr="00DE31FB">
        <w:trPr>
          <w:trHeight w:val="435"/>
        </w:trPr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лькее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льметье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пасто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Ар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Балтас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Бугульм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Бу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Верхнеусло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rPr>
          <w:trHeight w:val="583"/>
        </w:trPr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Высокогор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Дрожжанов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Елабуж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За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и школьных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Зеленодоль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Камско-Усть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, школьны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Кайбиц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Кукмор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школьны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Лаише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Лениногор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Мамадыш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Менделеев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Мензелин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Муслюмо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625D56" w:rsidP="00DE31FB">
            <w:r>
              <w:rPr>
                <w:bCs/>
              </w:rPr>
              <w:t xml:space="preserve">Город </w:t>
            </w:r>
            <w:r w:rsidR="00A60B6F" w:rsidRPr="00A60B6F">
              <w:rPr>
                <w:bCs/>
              </w:rPr>
              <w:t>Набережные Челны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Нижнекам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Новошешм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Нурлат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Пестреч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Рыбно-Слобод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Сарманов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Спас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Тетюш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Тукаев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t>Тюлячинский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>Чистопольский</w:t>
            </w:r>
            <w:r w:rsidRPr="00A60B6F">
              <w:t xml:space="preserve"> 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«Центр молодежных (студенческих) формирований по охране общественного порядка «Форпост»</w:t>
            </w:r>
          </w:p>
        </w:tc>
      </w:tr>
      <w:tr w:rsidR="00A60B6F" w:rsidRPr="00A60B6F" w:rsidTr="00DE31FB">
        <w:tc>
          <w:tcPr>
            <w:tcW w:w="846" w:type="dxa"/>
            <w:vAlign w:val="center"/>
          </w:tcPr>
          <w:p w:rsidR="00A60B6F" w:rsidRPr="00A60B6F" w:rsidRDefault="00A60B6F" w:rsidP="008250ED">
            <w:pPr>
              <w:pStyle w:val="af4"/>
              <w:numPr>
                <w:ilvl w:val="0"/>
                <w:numId w:val="9"/>
              </w:numPr>
              <w:jc w:val="left"/>
            </w:pPr>
          </w:p>
        </w:tc>
        <w:tc>
          <w:tcPr>
            <w:tcW w:w="3118" w:type="dxa"/>
            <w:vAlign w:val="center"/>
          </w:tcPr>
          <w:p w:rsidR="00A60B6F" w:rsidRPr="00A60B6F" w:rsidRDefault="00A60B6F" w:rsidP="00DE31FB">
            <w:r w:rsidRPr="00A60B6F">
              <w:rPr>
                <w:bCs/>
              </w:rPr>
              <w:t xml:space="preserve">Ютазинский </w:t>
            </w:r>
            <w:r w:rsidRPr="00A60B6F">
              <w:t>МР</w:t>
            </w:r>
          </w:p>
        </w:tc>
        <w:tc>
          <w:tcPr>
            <w:tcW w:w="6231" w:type="dxa"/>
          </w:tcPr>
          <w:p w:rsidR="00A60B6F" w:rsidRPr="00A60B6F" w:rsidRDefault="00A60B6F" w:rsidP="00DE31FB">
            <w:r w:rsidRPr="00A60B6F">
              <w:t>МБУ Центр молодежных (студенческих) формирований по охране общественного порядка «Форпост»</w:t>
            </w:r>
          </w:p>
        </w:tc>
      </w:tr>
    </w:tbl>
    <w:p w:rsidR="00A60B6F" w:rsidRDefault="00A60B6F" w:rsidP="00A60B6F">
      <w:pPr>
        <w:rPr>
          <w:sz w:val="28"/>
          <w:szCs w:val="28"/>
        </w:rPr>
      </w:pPr>
    </w:p>
    <w:p w:rsidR="00DE31FB" w:rsidRDefault="00DE31FB" w:rsidP="00DE31FB">
      <w:pPr>
        <w:pageBreakBefore/>
        <w:jc w:val="right"/>
      </w:pPr>
      <w:r w:rsidRPr="00B80BA1">
        <w:t>Приложение 14</w:t>
      </w:r>
    </w:p>
    <w:p w:rsidR="00DE31FB" w:rsidRDefault="00DE31FB" w:rsidP="00DE31FB">
      <w:pPr>
        <w:jc w:val="right"/>
      </w:pPr>
    </w:p>
    <w:p w:rsidR="00DE31FB" w:rsidRPr="00DE31FB" w:rsidRDefault="00DE31FB" w:rsidP="00DE31FB">
      <w:pPr>
        <w:jc w:val="center"/>
        <w:rPr>
          <w:b/>
          <w:bCs/>
        </w:rPr>
      </w:pPr>
      <w:r w:rsidRPr="00DE31FB">
        <w:rPr>
          <w:b/>
          <w:bCs/>
        </w:rPr>
        <w:t>ГОСУДАРСТВЕННОЕ БЮДЖЕТНОЕ УЧРЕЖДЕНИЕ «РЕСПУБЛИКАНСКИЙ ЦЕНТР МОЛОДЕЖНЫХ, ИННОВАЦИОННЫХ И ПРОФИЛАКТИЧЕСКИХ ПРОГРАММ»</w:t>
      </w:r>
    </w:p>
    <w:p w:rsidR="00DE31FB" w:rsidRPr="00B63435" w:rsidRDefault="00DE31FB" w:rsidP="00DE31FB">
      <w:pPr>
        <w:jc w:val="center"/>
        <w:rPr>
          <w:bCs/>
        </w:rPr>
      </w:pPr>
    </w:p>
    <w:p w:rsidR="00617FA0" w:rsidRPr="00625D56" w:rsidRDefault="00885511" w:rsidP="00617FA0">
      <w:pPr>
        <w:jc w:val="center"/>
        <w:rPr>
          <w:b/>
          <w:bCs/>
        </w:rPr>
      </w:pPr>
      <w:r>
        <w:rPr>
          <w:b/>
          <w:bCs/>
        </w:rPr>
        <w:t>П</w:t>
      </w:r>
      <w:r w:rsidR="00DE31FB" w:rsidRPr="00625D56">
        <w:rPr>
          <w:b/>
          <w:bCs/>
        </w:rPr>
        <w:t>еречень учреждений</w:t>
      </w:r>
      <w:r w:rsidR="00617FA0" w:rsidRPr="00625D56">
        <w:rPr>
          <w:b/>
          <w:bCs/>
        </w:rPr>
        <w:t xml:space="preserve"> </w:t>
      </w:r>
    </w:p>
    <w:p w:rsidR="00617FA0" w:rsidRPr="00625D56" w:rsidRDefault="00DE31FB" w:rsidP="00617FA0">
      <w:pPr>
        <w:jc w:val="center"/>
        <w:rPr>
          <w:b/>
        </w:rPr>
      </w:pPr>
      <w:r w:rsidRPr="00625D56">
        <w:rPr>
          <w:b/>
          <w:bCs/>
        </w:rPr>
        <w:t>«центр психолого-педагогической помощи детям и молодежи»</w:t>
      </w:r>
      <w:r w:rsidR="00617FA0" w:rsidRPr="00625D56">
        <w:rPr>
          <w:b/>
        </w:rPr>
        <w:t xml:space="preserve"> муниципальных образований Республики Татарстан</w:t>
      </w:r>
    </w:p>
    <w:p w:rsidR="00DE31FB" w:rsidRPr="007031E1" w:rsidRDefault="00DE31FB" w:rsidP="00DE31F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231"/>
      </w:tblGrid>
      <w:tr w:rsidR="00DE31FB" w:rsidRPr="00DE31FB" w:rsidTr="00DE31FB">
        <w:tc>
          <w:tcPr>
            <w:tcW w:w="846" w:type="dxa"/>
            <w:vAlign w:val="center"/>
          </w:tcPr>
          <w:p w:rsidR="00DE31FB" w:rsidRPr="00DE31FB" w:rsidRDefault="00DE31FB" w:rsidP="00DE31FB">
            <w:pPr>
              <w:jc w:val="center"/>
              <w:rPr>
                <w:b/>
              </w:rPr>
            </w:pPr>
            <w:r w:rsidRPr="00DE31FB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DE31FB" w:rsidRPr="00DE31FB" w:rsidRDefault="00DE31FB" w:rsidP="00DE31FB">
            <w:pPr>
              <w:jc w:val="center"/>
              <w:rPr>
                <w:b/>
              </w:rPr>
            </w:pPr>
            <w:r w:rsidRPr="00DE31FB">
              <w:rPr>
                <w:b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DE31FB" w:rsidRPr="00DE31FB" w:rsidRDefault="00617FA0" w:rsidP="00DE31FB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</w:tr>
      <w:tr w:rsidR="00DE31FB" w:rsidRPr="00DE31FB" w:rsidTr="00DE31FB">
        <w:trPr>
          <w:trHeight w:val="492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DE31FB" w:rsidRPr="00DE31FB" w:rsidRDefault="00625D56" w:rsidP="00DE31FB">
            <w:r>
              <w:rPr>
                <w:rFonts w:eastAsia="Calibri"/>
              </w:rPr>
              <w:t>Город</w:t>
            </w:r>
            <w:r w:rsidR="00DE31FB" w:rsidRPr="00DE31FB">
              <w:rPr>
                <w:rFonts w:eastAsia="Calibri"/>
              </w:rPr>
              <w:t xml:space="preserve"> Казань</w:t>
            </w:r>
          </w:p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МП г.Казани «Комплексный центр социального обслуживания детей и молодежи «Доверие»</w:t>
            </w:r>
          </w:p>
        </w:tc>
      </w:tr>
      <w:tr w:rsidR="00DE31FB" w:rsidRPr="00DE31FB" w:rsidTr="00DE31FB">
        <w:trPr>
          <w:trHeight w:val="492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  <w:vMerge/>
          </w:tcPr>
          <w:p w:rsidR="00DE31FB" w:rsidRPr="00DE31FB" w:rsidRDefault="00DE31FB" w:rsidP="00DE31FB">
            <w:pPr>
              <w:rPr>
                <w:rFonts w:eastAsia="Calibri"/>
              </w:rPr>
            </w:pPr>
          </w:p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МП г.Казани «Социально-реабилитационный центр для детей и подростков с девиантным поведением «Дуслык»»</w:t>
            </w:r>
          </w:p>
        </w:tc>
      </w:tr>
      <w:tr w:rsidR="00DE31FB" w:rsidRPr="00DE31FB" w:rsidTr="00DE31FB">
        <w:trPr>
          <w:trHeight w:val="427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  <w:vMerge w:val="restart"/>
          </w:tcPr>
          <w:p w:rsidR="00DE31FB" w:rsidRPr="00DE31FB" w:rsidRDefault="00625D56" w:rsidP="00DE31FB">
            <w:r>
              <w:rPr>
                <w:rFonts w:eastAsia="Calibri"/>
              </w:rPr>
              <w:t>Город</w:t>
            </w:r>
            <w:r w:rsidRPr="00DE31FB">
              <w:t xml:space="preserve"> </w:t>
            </w:r>
            <w:r w:rsidR="00DE31FB" w:rsidRPr="00DE31FB">
              <w:t>Набережные Челны</w:t>
            </w:r>
          </w:p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«Центр психолого-педагогической помощи «Диалог»</w:t>
            </w:r>
          </w:p>
        </w:tc>
      </w:tr>
      <w:tr w:rsidR="00DE31FB" w:rsidRPr="00DE31FB" w:rsidTr="00DE31FB">
        <w:trPr>
          <w:trHeight w:val="427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  <w:vMerge/>
          </w:tcPr>
          <w:p w:rsidR="00DE31FB" w:rsidRPr="00DE31FB" w:rsidRDefault="00DE31FB" w:rsidP="00DE31FB"/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«Центр экстренной психологической помощи «Молодежный телефон доверия»</w:t>
            </w:r>
          </w:p>
        </w:tc>
      </w:tr>
      <w:tr w:rsidR="00DE31FB" w:rsidRPr="00DE31FB" w:rsidTr="00DE31FB">
        <w:trPr>
          <w:trHeight w:val="427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</w:tcPr>
          <w:p w:rsidR="00DE31FB" w:rsidRPr="00DE31FB" w:rsidRDefault="00DE31FB" w:rsidP="00DE31FB">
            <w:pPr>
              <w:rPr>
                <w:bCs/>
              </w:rPr>
            </w:pPr>
            <w:r w:rsidRPr="00DE31FB">
              <w:rPr>
                <w:rFonts w:eastAsia="Calibri"/>
              </w:rPr>
              <w:t>Лениногорский</w:t>
            </w:r>
            <w:r w:rsidR="00625D56">
              <w:rPr>
                <w:rFonts w:eastAsia="Calibri"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«Центр психолого-педагогической помощи детям и молодежи «Логос»</w:t>
            </w:r>
          </w:p>
        </w:tc>
      </w:tr>
      <w:tr w:rsidR="00DE31FB" w:rsidRPr="00DE31FB" w:rsidTr="00DE31FB">
        <w:trPr>
          <w:trHeight w:val="427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</w:tcPr>
          <w:p w:rsidR="00DE31FB" w:rsidRPr="00DE31FB" w:rsidRDefault="00DE31FB" w:rsidP="00DE31FB">
            <w:pPr>
              <w:tabs>
                <w:tab w:val="left" w:pos="990"/>
              </w:tabs>
              <w:rPr>
                <w:bCs/>
              </w:rPr>
            </w:pPr>
            <w:r w:rsidRPr="00DE31FB">
              <w:rPr>
                <w:rFonts w:eastAsia="Calibri"/>
              </w:rPr>
              <w:t>Нижнекамский</w:t>
            </w:r>
            <w:r w:rsidR="00625D56">
              <w:rPr>
                <w:rFonts w:eastAsia="Calibri"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«Центр психолого-педагогической помощи детям и молодежи «Эйдос»</w:t>
            </w:r>
          </w:p>
        </w:tc>
      </w:tr>
      <w:tr w:rsidR="00DE31FB" w:rsidRPr="00DE31FB" w:rsidTr="00DE31FB">
        <w:trPr>
          <w:trHeight w:val="427"/>
        </w:trPr>
        <w:tc>
          <w:tcPr>
            <w:tcW w:w="846" w:type="dxa"/>
            <w:vAlign w:val="center"/>
          </w:tcPr>
          <w:p w:rsidR="00DE31FB" w:rsidRPr="00DE31FB" w:rsidRDefault="00DE31FB" w:rsidP="008250ED">
            <w:pPr>
              <w:pStyle w:val="af4"/>
              <w:numPr>
                <w:ilvl w:val="0"/>
                <w:numId w:val="6"/>
              </w:numPr>
              <w:jc w:val="left"/>
            </w:pPr>
          </w:p>
        </w:tc>
        <w:tc>
          <w:tcPr>
            <w:tcW w:w="3118" w:type="dxa"/>
          </w:tcPr>
          <w:p w:rsidR="00DE31FB" w:rsidRPr="00DE31FB" w:rsidRDefault="00DE31FB" w:rsidP="00DE31FB">
            <w:pPr>
              <w:rPr>
                <w:bCs/>
              </w:rPr>
            </w:pPr>
            <w:r w:rsidRPr="00DE31FB">
              <w:rPr>
                <w:rFonts w:eastAsia="Calibri"/>
              </w:rPr>
              <w:t>Чистопольский</w:t>
            </w:r>
            <w:r w:rsidR="00625D56">
              <w:rPr>
                <w:rFonts w:eastAsia="Calibri"/>
              </w:rPr>
              <w:t xml:space="preserve"> МР</w:t>
            </w:r>
          </w:p>
        </w:tc>
        <w:tc>
          <w:tcPr>
            <w:tcW w:w="6231" w:type="dxa"/>
            <w:vAlign w:val="center"/>
          </w:tcPr>
          <w:p w:rsidR="00DE31FB" w:rsidRPr="00DE31FB" w:rsidRDefault="00DE31FB" w:rsidP="00DE31FB">
            <w:r w:rsidRPr="00DE31FB">
              <w:t>МБУ «Психолого-педагогический центр»</w:t>
            </w:r>
          </w:p>
        </w:tc>
      </w:tr>
    </w:tbl>
    <w:p w:rsidR="00DE31FB" w:rsidRDefault="00DE31FB" w:rsidP="00DE31FB">
      <w:pPr>
        <w:rPr>
          <w:sz w:val="28"/>
          <w:szCs w:val="28"/>
        </w:rPr>
      </w:pPr>
    </w:p>
    <w:p w:rsidR="00625D56" w:rsidRDefault="00885511" w:rsidP="00617FA0">
      <w:pPr>
        <w:jc w:val="center"/>
        <w:rPr>
          <w:b/>
        </w:rPr>
      </w:pPr>
      <w:r>
        <w:rPr>
          <w:b/>
          <w:bCs/>
        </w:rPr>
        <w:t>П</w:t>
      </w:r>
      <w:r w:rsidR="00617FA0" w:rsidRPr="00625D56">
        <w:rPr>
          <w:b/>
          <w:bCs/>
        </w:rPr>
        <w:t xml:space="preserve">еречень учреждений </w:t>
      </w:r>
      <w:r w:rsidR="00617FA0" w:rsidRPr="00625D56">
        <w:rPr>
          <w:b/>
        </w:rPr>
        <w:t>«</w:t>
      </w:r>
      <w:r w:rsidR="00DE31FB" w:rsidRPr="00625D56">
        <w:rPr>
          <w:b/>
        </w:rPr>
        <w:t>молодежны</w:t>
      </w:r>
      <w:r w:rsidR="00617FA0" w:rsidRPr="00625D56">
        <w:rPr>
          <w:b/>
        </w:rPr>
        <w:t>й</w:t>
      </w:r>
      <w:r w:rsidR="00DE31FB" w:rsidRPr="00625D56">
        <w:rPr>
          <w:b/>
        </w:rPr>
        <w:t xml:space="preserve"> центр</w:t>
      </w:r>
      <w:r w:rsidR="00617FA0" w:rsidRPr="00625D56">
        <w:rPr>
          <w:b/>
        </w:rPr>
        <w:t xml:space="preserve">» </w:t>
      </w:r>
    </w:p>
    <w:p w:rsidR="00617FA0" w:rsidRPr="00625D56" w:rsidRDefault="00617FA0" w:rsidP="00617FA0">
      <w:pPr>
        <w:jc w:val="center"/>
        <w:rPr>
          <w:b/>
        </w:rPr>
      </w:pPr>
      <w:r w:rsidRPr="00625D56">
        <w:rPr>
          <w:b/>
        </w:rPr>
        <w:t>муниципальных образований Республики Татарстан</w:t>
      </w:r>
    </w:p>
    <w:p w:rsidR="00617FA0" w:rsidRPr="00617FA0" w:rsidRDefault="00617FA0" w:rsidP="00DE31F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231"/>
      </w:tblGrid>
      <w:tr w:rsidR="00DE31FB" w:rsidTr="00DE31FB">
        <w:tc>
          <w:tcPr>
            <w:tcW w:w="846" w:type="dxa"/>
            <w:vAlign w:val="center"/>
          </w:tcPr>
          <w:p w:rsidR="00DE31FB" w:rsidRPr="004B50FF" w:rsidRDefault="00DE31FB" w:rsidP="00DE31FB">
            <w:pPr>
              <w:jc w:val="center"/>
              <w:rPr>
                <w:b/>
                <w:szCs w:val="28"/>
              </w:rPr>
            </w:pPr>
            <w:r w:rsidRPr="004B50FF">
              <w:rPr>
                <w:b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DE31FB" w:rsidRPr="004B50FF" w:rsidRDefault="00DE31FB" w:rsidP="00DE31FB">
            <w:pPr>
              <w:jc w:val="center"/>
              <w:rPr>
                <w:b/>
                <w:szCs w:val="28"/>
              </w:rPr>
            </w:pPr>
            <w:r w:rsidRPr="004B50FF">
              <w:rPr>
                <w:b/>
                <w:szCs w:val="28"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DE31FB" w:rsidRPr="004B50FF" w:rsidRDefault="00617FA0" w:rsidP="00DE31FB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Учреждени</w:t>
            </w:r>
            <w:r w:rsidR="00885511">
              <w:rPr>
                <w:b/>
              </w:rPr>
              <w:t>е</w:t>
            </w:r>
          </w:p>
        </w:tc>
      </w:tr>
      <w:tr w:rsidR="00DE31FB" w:rsidRPr="00FE7218" w:rsidTr="00DE31FB">
        <w:trPr>
          <w:trHeight w:val="492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625D56" w:rsidP="00DE31FB">
            <w:r>
              <w:rPr>
                <w:rFonts w:eastAsia="Calibri"/>
              </w:rPr>
              <w:t>Город</w:t>
            </w:r>
            <w:r w:rsidRPr="00DE31FB">
              <w:rPr>
                <w:rFonts w:eastAsia="Calibri"/>
              </w:rPr>
              <w:t xml:space="preserve"> </w:t>
            </w:r>
            <w:r w:rsidR="00DE31FB" w:rsidRPr="00EF2CD0">
              <w:rPr>
                <w:rFonts w:eastAsia="Calibri"/>
              </w:rPr>
              <w:t>Казань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МП г.Казани «Казанский молодежный центр им.А.Гайдара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E31FB" w:rsidRPr="0002175A" w:rsidRDefault="00625D56" w:rsidP="00DE31FB">
            <w:r>
              <w:rPr>
                <w:rFonts w:eastAsia="Calibri"/>
              </w:rPr>
              <w:t>Город</w:t>
            </w:r>
            <w:r w:rsidRPr="00DE31FB">
              <w:rPr>
                <w:rFonts w:eastAsia="Calibri"/>
              </w:rPr>
              <w:t xml:space="preserve"> </w:t>
            </w:r>
            <w:r w:rsidR="00DE31FB" w:rsidRPr="0020250A">
              <w:t>Набережные Челны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АУ «Молодежный центр «Орион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АУ «Молодежный центр «Шатлык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АУ «Молодежный центр «Заман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АУ «Молодежный центр «Ну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 xml:space="preserve">Агрызский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ёжный цент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Азнакаев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ёжный цент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Default="00DE31FB" w:rsidP="00DE31FB">
            <w:pPr>
              <w:rPr>
                <w:bCs/>
              </w:rPr>
            </w:pPr>
            <w:r>
              <w:rPr>
                <w:bCs/>
              </w:rPr>
              <w:t xml:space="preserve">Алметьевский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«Молодежный центр имени 50-летия города Альметьевска» в структуре МБУ «Центр содействия молодежи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 xml:space="preserve">Бавлинский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 xml:space="preserve">МБУ </w:t>
            </w:r>
            <w:r w:rsidR="00885511">
              <w:t>«</w:t>
            </w:r>
            <w:r w:rsidRPr="00753FAF">
              <w:t>Многопрофильный молодежный центр «Яшьлэр доньясы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 xml:space="preserve">Балтасинский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Хыял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Баты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Бугульм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885511" w:rsidP="00DE31FB">
            <w:r>
              <w:t>МУ «Дворец м</w:t>
            </w:r>
            <w:r w:rsidR="00DE31FB" w:rsidRPr="00753FAF">
              <w:t>олодежи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Default="00DE31FB" w:rsidP="00DE31FB">
            <w:pPr>
              <w:rPr>
                <w:bCs/>
              </w:rPr>
            </w:pPr>
            <w:r>
              <w:rPr>
                <w:bCs/>
              </w:rPr>
              <w:t>Елабуж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ёжный центр «Барс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За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 xml:space="preserve">МБУ «Молодежный центр» 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олодежный центр «Дуслык» в структуре МБУ «Молодежный цент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Зеленодоль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>
              <w:t xml:space="preserve">МБУ </w:t>
            </w:r>
            <w:r w:rsidRPr="00386A82">
              <w:t>«Молодежный центр «</w:t>
            </w:r>
            <w:r>
              <w:t>Чайка</w:t>
            </w:r>
            <w:r w:rsidRPr="00386A82">
              <w:t>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386A82" w:rsidRDefault="00DE31FB" w:rsidP="00DE31FB">
            <w:pPr>
              <w:rPr>
                <w:bCs/>
              </w:rPr>
            </w:pPr>
            <w:r w:rsidRPr="00386A82">
              <w:rPr>
                <w:bCs/>
              </w:rPr>
              <w:t xml:space="preserve">Менделеевский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Яшьлек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386A82" w:rsidRDefault="00DE31FB" w:rsidP="00DE31FB">
            <w:pPr>
              <w:rPr>
                <w:sz w:val="20"/>
                <w:szCs w:val="20"/>
                <w:shd w:val="clear" w:color="auto" w:fill="FFFFFF"/>
                <w:lang w:eastAsia="x-none"/>
              </w:rPr>
            </w:pPr>
            <w:r w:rsidRPr="00386A82">
              <w:rPr>
                <w:bCs/>
              </w:rPr>
              <w:t>Мензел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ногопрофильный молодежный центр «Веста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386A82" w:rsidRDefault="00DE31FB" w:rsidP="00DE31FB">
            <w:pPr>
              <w:rPr>
                <w:bCs/>
              </w:rPr>
            </w:pPr>
            <w:r w:rsidRPr="00386A82">
              <w:rPr>
                <w:bCs/>
              </w:rPr>
              <w:t>Муслюмов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Мизгел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E31FB" w:rsidRPr="0002175A" w:rsidRDefault="00DE31FB" w:rsidP="00625D56">
            <w:pPr>
              <w:rPr>
                <w:bCs/>
              </w:rPr>
            </w:pPr>
            <w:r w:rsidRPr="00386A82">
              <w:rPr>
                <w:bCs/>
              </w:rPr>
              <w:t>Нижнекамск</w:t>
            </w:r>
            <w:r>
              <w:rPr>
                <w:bCs/>
              </w:rPr>
              <w:t>и</w:t>
            </w:r>
            <w:r w:rsidR="00625D56">
              <w:rPr>
                <w:bCs/>
              </w:rPr>
              <w:t>й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Ювента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олодежный информационный центр «Сабакташ» в структуре Управления по делам молодежи и спорту Исполнительного комитета муниципального образования «Нижнекамский муниципальный район РТ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Алан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Молодёжный центр «Автокросс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  <w:vMerge/>
          </w:tcPr>
          <w:p w:rsidR="00DE31FB" w:rsidRPr="0002175A" w:rsidRDefault="00DE31FB" w:rsidP="00DE31FB">
            <w:pPr>
              <w:rPr>
                <w:bCs/>
              </w:rPr>
            </w:pP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инициатив «КОВЕ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 xml:space="preserve">Пестречинский </w:t>
            </w:r>
            <w:r w:rsidR="00625D56">
              <w:rPr>
                <w:bCs/>
              </w:rPr>
              <w:t>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Саб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дополнительного образования «Молодежный спортивный центр «Яшьлек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Тюлячи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 «Олимп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Черемшан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досуговый центр»</w:t>
            </w:r>
          </w:p>
        </w:tc>
      </w:tr>
      <w:tr w:rsidR="00DE31FB" w:rsidRPr="00FE7218" w:rsidTr="00DE31FB">
        <w:trPr>
          <w:trHeight w:val="427"/>
        </w:trPr>
        <w:tc>
          <w:tcPr>
            <w:tcW w:w="846" w:type="dxa"/>
            <w:vAlign w:val="center"/>
          </w:tcPr>
          <w:p w:rsidR="00DE31FB" w:rsidRPr="00FE7218" w:rsidRDefault="00DE31FB" w:rsidP="008250ED">
            <w:pPr>
              <w:pStyle w:val="af4"/>
              <w:numPr>
                <w:ilvl w:val="0"/>
                <w:numId w:val="10"/>
              </w:numPr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DE31FB" w:rsidRPr="0002175A" w:rsidRDefault="00DE31FB" w:rsidP="00DE31FB">
            <w:pPr>
              <w:rPr>
                <w:bCs/>
              </w:rPr>
            </w:pPr>
            <w:r>
              <w:rPr>
                <w:bCs/>
              </w:rPr>
              <w:t>Чистопольский</w:t>
            </w:r>
            <w:r w:rsidR="00625D56">
              <w:rPr>
                <w:bCs/>
              </w:rPr>
              <w:t xml:space="preserve"> МР</w:t>
            </w:r>
          </w:p>
        </w:tc>
        <w:tc>
          <w:tcPr>
            <w:tcW w:w="6231" w:type="dxa"/>
          </w:tcPr>
          <w:p w:rsidR="00DE31FB" w:rsidRPr="00753FAF" w:rsidRDefault="00DE31FB" w:rsidP="00DE31FB">
            <w:r w:rsidRPr="00753FAF">
              <w:t>МБУ «Молодежный центр»</w:t>
            </w:r>
          </w:p>
        </w:tc>
      </w:tr>
    </w:tbl>
    <w:p w:rsidR="00DE31FB" w:rsidRDefault="00DE31FB" w:rsidP="00DE31FB">
      <w:pPr>
        <w:jc w:val="center"/>
        <w:rPr>
          <w:sz w:val="28"/>
          <w:szCs w:val="28"/>
        </w:rPr>
      </w:pPr>
    </w:p>
    <w:p w:rsidR="00617FA0" w:rsidRPr="00625D56" w:rsidRDefault="00885511" w:rsidP="00617FA0">
      <w:pPr>
        <w:jc w:val="center"/>
        <w:rPr>
          <w:b/>
          <w:bCs/>
        </w:rPr>
      </w:pPr>
      <w:r>
        <w:rPr>
          <w:b/>
          <w:bCs/>
        </w:rPr>
        <w:t>П</w:t>
      </w:r>
      <w:r w:rsidR="00617FA0" w:rsidRPr="00625D56">
        <w:rPr>
          <w:b/>
          <w:bCs/>
        </w:rPr>
        <w:t>еречень учреждений</w:t>
      </w:r>
    </w:p>
    <w:p w:rsidR="00617FA0" w:rsidRPr="00625D56" w:rsidRDefault="00617FA0" w:rsidP="00617FA0">
      <w:pPr>
        <w:jc w:val="center"/>
        <w:rPr>
          <w:b/>
        </w:rPr>
      </w:pPr>
      <w:r w:rsidRPr="00625D56">
        <w:rPr>
          <w:b/>
        </w:rPr>
        <w:t>«</w:t>
      </w:r>
      <w:r w:rsidR="00DE31FB" w:rsidRPr="00625D56">
        <w:rPr>
          <w:b/>
        </w:rPr>
        <w:t>молодежны</w:t>
      </w:r>
      <w:r w:rsidRPr="00625D56">
        <w:rPr>
          <w:b/>
        </w:rPr>
        <w:t>й</w:t>
      </w:r>
      <w:r w:rsidR="00DE31FB" w:rsidRPr="00625D56">
        <w:rPr>
          <w:b/>
        </w:rPr>
        <w:t xml:space="preserve"> (подростковы</w:t>
      </w:r>
      <w:r w:rsidRPr="00625D56">
        <w:rPr>
          <w:b/>
        </w:rPr>
        <w:t>й</w:t>
      </w:r>
      <w:r w:rsidR="00DE31FB" w:rsidRPr="00625D56">
        <w:rPr>
          <w:b/>
        </w:rPr>
        <w:t>) клуб по месту жительства</w:t>
      </w:r>
      <w:r w:rsidRPr="00625D56">
        <w:rPr>
          <w:b/>
        </w:rPr>
        <w:t xml:space="preserve">» </w:t>
      </w:r>
    </w:p>
    <w:p w:rsidR="00617FA0" w:rsidRPr="00A60B6F" w:rsidRDefault="00617FA0" w:rsidP="00617FA0">
      <w:pPr>
        <w:jc w:val="center"/>
      </w:pPr>
      <w:r w:rsidRPr="00625D56">
        <w:rPr>
          <w:b/>
        </w:rPr>
        <w:t>муниципальных образований Республики Татарстан</w:t>
      </w:r>
    </w:p>
    <w:p w:rsidR="00DE31FB" w:rsidRDefault="00DE31FB" w:rsidP="00DE31F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6231"/>
      </w:tblGrid>
      <w:tr w:rsidR="00DE31FB" w:rsidRPr="00617FA0" w:rsidTr="00DE31FB">
        <w:tc>
          <w:tcPr>
            <w:tcW w:w="959" w:type="dxa"/>
            <w:vAlign w:val="center"/>
          </w:tcPr>
          <w:p w:rsidR="00DE31FB" w:rsidRPr="00617FA0" w:rsidRDefault="00DE31FB" w:rsidP="00DE31FB">
            <w:pPr>
              <w:jc w:val="center"/>
              <w:rPr>
                <w:b/>
              </w:rPr>
            </w:pPr>
            <w:r w:rsidRPr="00617FA0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DE31FB" w:rsidRPr="00617FA0" w:rsidRDefault="00DE31FB" w:rsidP="00DE31FB">
            <w:pPr>
              <w:jc w:val="center"/>
              <w:rPr>
                <w:b/>
              </w:rPr>
            </w:pPr>
            <w:r w:rsidRPr="00617FA0">
              <w:rPr>
                <w:b/>
              </w:rPr>
              <w:t>Муниципальное образование</w:t>
            </w:r>
          </w:p>
        </w:tc>
        <w:tc>
          <w:tcPr>
            <w:tcW w:w="6231" w:type="dxa"/>
            <w:vAlign w:val="center"/>
          </w:tcPr>
          <w:p w:rsidR="00DE31FB" w:rsidRPr="00617FA0" w:rsidRDefault="00617FA0" w:rsidP="00617FA0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</w:tr>
      <w:tr w:rsidR="00DE31FB" w:rsidRPr="00617FA0" w:rsidTr="00B42B3B">
        <w:trPr>
          <w:trHeight w:val="214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17FA0" w:rsidRDefault="00DE31FB" w:rsidP="00617FA0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 xml:space="preserve">Агрыз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Ровесник»</w:t>
            </w:r>
          </w:p>
        </w:tc>
      </w:tr>
      <w:tr w:rsidR="00DE31FB" w:rsidRPr="00617FA0" w:rsidTr="00B42B3B">
        <w:trPr>
          <w:trHeight w:val="51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17FA0" w:rsidRDefault="00DE31FB" w:rsidP="00617FA0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 xml:space="preserve">Алексеев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по месту жительства «Импульс»</w:t>
            </w:r>
          </w:p>
        </w:tc>
      </w:tr>
      <w:tr w:rsidR="00625D56" w:rsidRPr="00617FA0" w:rsidTr="00B42B3B">
        <w:trPr>
          <w:trHeight w:val="258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эронавт»</w:t>
            </w:r>
          </w:p>
        </w:tc>
      </w:tr>
      <w:tr w:rsidR="00625D56" w:rsidRPr="00617FA0" w:rsidTr="00B42B3B">
        <w:trPr>
          <w:trHeight w:val="27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льметьевские моржата»</w:t>
            </w:r>
          </w:p>
        </w:tc>
      </w:tr>
      <w:tr w:rsidR="00625D56" w:rsidRPr="00617FA0" w:rsidTr="00B42B3B">
        <w:trPr>
          <w:trHeight w:val="298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уровик»</w:t>
            </w:r>
          </w:p>
        </w:tc>
      </w:tr>
      <w:tr w:rsidR="00625D56" w:rsidRPr="00617FA0" w:rsidTr="00B42B3B">
        <w:trPr>
          <w:trHeight w:val="176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одник»</w:t>
            </w:r>
          </w:p>
        </w:tc>
      </w:tr>
      <w:tr w:rsidR="00625D56" w:rsidRPr="00617FA0" w:rsidTr="00B42B3B">
        <w:trPr>
          <w:trHeight w:val="181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осток»</w:t>
            </w:r>
          </w:p>
        </w:tc>
      </w:tr>
      <w:tr w:rsidR="00625D56" w:rsidRPr="00617FA0" w:rsidTr="00B42B3B">
        <w:trPr>
          <w:trHeight w:val="215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орожни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ружба»</w:t>
            </w:r>
          </w:p>
        </w:tc>
      </w:tr>
      <w:tr w:rsidR="00625D56" w:rsidRPr="00617FA0" w:rsidTr="00B42B3B">
        <w:trPr>
          <w:trHeight w:val="264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аря»</w:t>
            </w:r>
          </w:p>
        </w:tc>
      </w:tr>
      <w:tr w:rsidR="00625D56" w:rsidRPr="00617FA0" w:rsidTr="00B42B3B">
        <w:trPr>
          <w:trHeight w:val="285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мпульс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скр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ВН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егенд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уч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теор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чт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гоне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лимп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Планет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адуг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 xml:space="preserve">Подростковый клуб «Ракета» 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весни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дничо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тор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аулы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оюз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парта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Темп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Товарищ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дельвейс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лектрон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г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ость»</w:t>
            </w:r>
          </w:p>
        </w:tc>
      </w:tr>
      <w:tr w:rsidR="00DE31FB" w:rsidRPr="00617FA0" w:rsidTr="00625D56">
        <w:trPr>
          <w:trHeight w:val="250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25D56" w:rsidRDefault="00DE31FB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Бавлин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Пегас»</w:t>
            </w:r>
          </w:p>
        </w:tc>
      </w:tr>
      <w:tr w:rsidR="00DE31FB" w:rsidRPr="00617FA0" w:rsidTr="00625D56">
        <w:trPr>
          <w:trHeight w:val="269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25D56" w:rsidRDefault="00DE31FB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Балтасин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Факел»</w:t>
            </w:r>
          </w:p>
        </w:tc>
      </w:tr>
      <w:tr w:rsidR="00DE31FB" w:rsidRPr="00617FA0" w:rsidTr="00625D56">
        <w:trPr>
          <w:trHeight w:val="289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25D56" w:rsidRDefault="00DE31FB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Бугульмин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о-молодежный клуб «Миллениум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625D56" w:rsidRPr="00625D56" w:rsidRDefault="00625D56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Верхнеуслонский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о-молодежный клуб»</w:t>
            </w:r>
          </w:p>
        </w:tc>
      </w:tr>
      <w:tr w:rsidR="00625D56" w:rsidRPr="00617FA0" w:rsidTr="00B42B3B">
        <w:trPr>
          <w:trHeight w:val="499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о-молодежный клуб с.Русское Макулово»</w:t>
            </w:r>
          </w:p>
        </w:tc>
      </w:tr>
      <w:tr w:rsidR="00DE31FB" w:rsidRPr="00617FA0" w:rsidTr="00625D56">
        <w:trPr>
          <w:trHeight w:val="326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25D56" w:rsidRDefault="00DE31FB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Высокогор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rFonts w:eastAsia="Calibri"/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Титан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625D56" w:rsidRDefault="00DE31FB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Дрожжановский </w:t>
            </w:r>
            <w:r w:rsidR="00625D56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Созидание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625D56" w:rsidRPr="00625D56" w:rsidRDefault="00625D56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Елабужский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Антей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Белая ладья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Восто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Парус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Парус-2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Снайпер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Спарта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Спутни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Юный барс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Юный десантни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Лесные пчелы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r w:rsidRPr="00617FA0">
              <w:t>Подростковый клуб «Кам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625D56" w:rsidRPr="00625D56" w:rsidRDefault="00625D56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 xml:space="preserve">Заинский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втомотоклуб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оец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Гвардия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ружб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ружин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астав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рылатый барс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парт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акел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орпост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ость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Ялкын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625D56" w:rsidRPr="00625D56" w:rsidRDefault="00625D56" w:rsidP="00625D56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>Зеленодольский МР</w:t>
            </w: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вангард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рдис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тлет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фин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олн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иалог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еленый Дол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скр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аратэ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аскад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ристалл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теор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чт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олодежный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бсерватория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рлено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Патриот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Поис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адуга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адужный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партак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акел»</w:t>
            </w:r>
          </w:p>
        </w:tc>
      </w:tr>
      <w:tr w:rsidR="00625D56" w:rsidRPr="00617FA0" w:rsidTr="00DE31FB">
        <w:trPr>
          <w:trHeight w:val="427"/>
        </w:trPr>
        <w:tc>
          <w:tcPr>
            <w:tcW w:w="959" w:type="dxa"/>
            <w:vAlign w:val="center"/>
          </w:tcPr>
          <w:p w:rsidR="00625D56" w:rsidRPr="00617FA0" w:rsidRDefault="00625D56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625D56" w:rsidRPr="00617FA0" w:rsidRDefault="00625D56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625D56" w:rsidRPr="00617FA0" w:rsidRDefault="00625D56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ортун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625D56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625D56">
              <w:rPr>
                <w:sz w:val="24"/>
                <w:szCs w:val="24"/>
              </w:rPr>
              <w:t>Город Казань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рен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рылатый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итм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тар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Яшьле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репыш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иде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рлено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оюз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акел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итамин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везд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 xml:space="preserve">Подростковый клуб «Импульс» 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лимпиец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парт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и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азеркалье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ка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 xml:space="preserve">Подростковый клуб «Кеды» 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дея Микс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Ни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ранжевое настроение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мант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Таланти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еникс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нергет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рлекино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риз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олин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ружб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азе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ад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лимп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рион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адост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тупени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андугач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окол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Цудзуки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ио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 xml:space="preserve">Подростковый клуб «Алиса» </w:t>
            </w:r>
          </w:p>
        </w:tc>
      </w:tr>
      <w:tr w:rsidR="00B42B3B" w:rsidRPr="00617FA0" w:rsidTr="00B42B3B">
        <w:trPr>
          <w:trHeight w:val="309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B42B3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лг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рабес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окс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жалил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енит»</w:t>
            </w:r>
          </w:p>
        </w:tc>
      </w:tr>
      <w:tr w:rsidR="00B42B3B" w:rsidRPr="00617FA0" w:rsidTr="00625D56">
        <w:trPr>
          <w:trHeight w:val="304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B42B3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волг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астериц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Надежд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Нефтебаз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Пазлы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д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вангард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азан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ояш-Нуры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имонад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Ново-Юдино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вои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интез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ый картингис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B42B3B" w:rsidRDefault="00B42B3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Кукморский МР 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Атлан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Ялкын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Лаишев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Отечество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Лениногор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ДОД «Объединение подростковых клубов по месту жительства «Ровес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B42B3B" w:rsidRDefault="00B42B3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>Мамадышский МР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Мечт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Детско-подростковый клуб «Юност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B42B3B" w:rsidRDefault="00B42B3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>Менделеевский МР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</w:t>
            </w:r>
          </w:p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«Масте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</w:t>
            </w:r>
          </w:p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«Хим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885511" w:rsidP="00DE31FB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Подростково-</w:t>
            </w:r>
            <w:r w:rsidR="00B42B3B" w:rsidRPr="00617FA0">
              <w:rPr>
                <w:sz w:val="24"/>
                <w:szCs w:val="24"/>
              </w:rPr>
              <w:t>молодежный клуб «Сатори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Патриот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Мензелин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оксер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Муслюмов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аты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B42B3B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>Город Набережные Челны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зама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лый парус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ригантин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уревест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ег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иктория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Гамм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Гармония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арниц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аря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Исто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амертон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ридиан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чтател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адуг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вес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мант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мантики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окол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Спут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Титан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акел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Чай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верес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ври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кстрим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ост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B42B3B" w:rsidRDefault="00B42B3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>Нижнекамский МР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зама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лые парус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Аметист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уревест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Гайдаровец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Гренад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Дружб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Затей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Клеве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Луч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Мечт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Небо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лимпия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Орбит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адуг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вес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Романт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еникс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Чай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Чародейка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ость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ый тех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Энергия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617FA0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Ялкын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B42B3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Новошешмин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Ажаган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Спас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о- молодежный клуб «Витязь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Тетюш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Подвиг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Тукаев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 w:val="restart"/>
          </w:tcPr>
          <w:p w:rsidR="00B42B3B" w:rsidRPr="00B42B3B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>Чистопольский МР</w:t>
            </w: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Выбо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B42B3B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Юный техник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B42B3B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Батыр»</w:t>
            </w:r>
          </w:p>
        </w:tc>
      </w:tr>
      <w:tr w:rsidR="00B42B3B" w:rsidRPr="00617FA0" w:rsidTr="00DE31FB">
        <w:trPr>
          <w:trHeight w:val="427"/>
        </w:trPr>
        <w:tc>
          <w:tcPr>
            <w:tcW w:w="959" w:type="dxa"/>
            <w:vAlign w:val="center"/>
          </w:tcPr>
          <w:p w:rsidR="00B42B3B" w:rsidRPr="00617FA0" w:rsidRDefault="00B42B3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  <w:vMerge/>
          </w:tcPr>
          <w:p w:rsidR="00B42B3B" w:rsidRPr="00B42B3B" w:rsidRDefault="00B42B3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:rsidR="00B42B3B" w:rsidRPr="00617FA0" w:rsidRDefault="00B42B3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Подростковый клуб «Фортуна»</w:t>
            </w:r>
          </w:p>
        </w:tc>
      </w:tr>
      <w:tr w:rsidR="00DE31FB" w:rsidRPr="00617FA0" w:rsidTr="00DE31FB">
        <w:trPr>
          <w:trHeight w:val="427"/>
        </w:trPr>
        <w:tc>
          <w:tcPr>
            <w:tcW w:w="959" w:type="dxa"/>
            <w:vAlign w:val="center"/>
          </w:tcPr>
          <w:p w:rsidR="00DE31FB" w:rsidRPr="00617FA0" w:rsidRDefault="00DE31FB" w:rsidP="008250ED">
            <w:pPr>
              <w:pStyle w:val="af4"/>
              <w:numPr>
                <w:ilvl w:val="0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DE31FB" w:rsidRPr="00B42B3B" w:rsidRDefault="00DE31FB" w:rsidP="00DE31FB">
            <w:pPr>
              <w:pStyle w:val="31"/>
              <w:tabs>
                <w:tab w:val="center" w:pos="7622"/>
                <w:tab w:val="left" w:pos="8944"/>
              </w:tabs>
              <w:jc w:val="left"/>
              <w:rPr>
                <w:sz w:val="24"/>
                <w:szCs w:val="24"/>
              </w:rPr>
            </w:pPr>
            <w:r w:rsidRPr="00B42B3B">
              <w:rPr>
                <w:sz w:val="24"/>
                <w:szCs w:val="24"/>
              </w:rPr>
              <w:t xml:space="preserve">Ютазинский </w:t>
            </w:r>
            <w:r w:rsidR="00B42B3B" w:rsidRPr="00B42B3B">
              <w:rPr>
                <w:sz w:val="24"/>
                <w:szCs w:val="24"/>
              </w:rPr>
              <w:t>МР</w:t>
            </w:r>
          </w:p>
        </w:tc>
        <w:tc>
          <w:tcPr>
            <w:tcW w:w="6231" w:type="dxa"/>
          </w:tcPr>
          <w:p w:rsidR="00DE31FB" w:rsidRPr="00617FA0" w:rsidRDefault="00DE31FB" w:rsidP="00DE31FB">
            <w:pPr>
              <w:pStyle w:val="31"/>
              <w:jc w:val="left"/>
              <w:rPr>
                <w:sz w:val="24"/>
                <w:szCs w:val="24"/>
              </w:rPr>
            </w:pPr>
            <w:r w:rsidRPr="00617FA0">
              <w:rPr>
                <w:sz w:val="24"/>
                <w:szCs w:val="24"/>
              </w:rPr>
              <w:t>МБУ «Подростковый клуб «Атлант»</w:t>
            </w:r>
          </w:p>
        </w:tc>
      </w:tr>
    </w:tbl>
    <w:p w:rsidR="00DE31FB" w:rsidRPr="00FE7218" w:rsidRDefault="00DE31FB" w:rsidP="00DE31FB">
      <w:pPr>
        <w:jc w:val="center"/>
        <w:rPr>
          <w:sz w:val="28"/>
          <w:szCs w:val="28"/>
        </w:rPr>
      </w:pPr>
    </w:p>
    <w:p w:rsidR="00EB0213" w:rsidRPr="00626DD5" w:rsidRDefault="00EB0213" w:rsidP="000A0EDF">
      <w:pPr>
        <w:rPr>
          <w:sz w:val="22"/>
          <w:szCs w:val="22"/>
        </w:rPr>
      </w:pPr>
    </w:p>
    <w:sectPr w:rsidR="00EB0213" w:rsidRPr="00626DD5" w:rsidSect="00641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BE" w:rsidRDefault="001D4DBE">
      <w:r>
        <w:separator/>
      </w:r>
    </w:p>
  </w:endnote>
  <w:endnote w:type="continuationSeparator" w:id="0">
    <w:p w:rsidR="001D4DBE" w:rsidRDefault="001D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 w:rsidP="00C976B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:rsidR="007818B5" w:rsidRDefault="007818B5" w:rsidP="00FC11E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 w:rsidP="002C3A12">
    <w:pPr>
      <w:pStyle w:val="ae"/>
      <w:framePr w:wrap="around" w:vAnchor="text" w:hAnchor="margin" w:xAlign="right" w:y="1"/>
      <w:rPr>
        <w:rStyle w:val="af0"/>
      </w:rPr>
    </w:pPr>
  </w:p>
  <w:p w:rsidR="007818B5" w:rsidRDefault="007818B5" w:rsidP="00C976B0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>
    <w:pPr>
      <w:pStyle w:val="ae"/>
      <w:jc w:val="right"/>
    </w:pPr>
  </w:p>
  <w:p w:rsidR="007818B5" w:rsidRDefault="007818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BE" w:rsidRDefault="001D4DBE">
      <w:r>
        <w:separator/>
      </w:r>
    </w:p>
  </w:footnote>
  <w:footnote w:type="continuationSeparator" w:id="0">
    <w:p w:rsidR="001D4DBE" w:rsidRDefault="001D4DBE">
      <w:r>
        <w:continuationSeparator/>
      </w:r>
    </w:p>
  </w:footnote>
  <w:footnote w:id="1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2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3">
    <w:p w:rsidR="007818B5" w:rsidRDefault="007818B5" w:rsidP="0072403D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4">
    <w:p w:rsidR="007818B5" w:rsidRDefault="007818B5" w:rsidP="0072403D">
      <w:r>
        <w:rPr>
          <w:rStyle w:val="af3"/>
        </w:rPr>
        <w:footnoteRef/>
      </w:r>
      <w:r>
        <w:t xml:space="preserve"> </w:t>
      </w:r>
      <w:r w:rsidRPr="0072403D">
        <w:rPr>
          <w:sz w:val="20"/>
          <w:szCs w:val="20"/>
        </w:rPr>
        <w:t>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 w:rsidP="0072403D">
      <w:pPr>
        <w:pStyle w:val="afd"/>
      </w:pPr>
    </w:p>
  </w:footnote>
  <w:footnote w:id="5">
    <w:p w:rsidR="007818B5" w:rsidRDefault="007818B5" w:rsidP="004F2425">
      <w:pPr>
        <w:pStyle w:val="1"/>
        <w:keepNext w:val="0"/>
        <w:widowControl w:val="0"/>
        <w:spacing w:line="259" w:lineRule="auto"/>
        <w:jc w:val="both"/>
      </w:pPr>
    </w:p>
  </w:footnote>
  <w:footnote w:id="6">
    <w:p w:rsidR="007818B5" w:rsidRPr="004A406E" w:rsidRDefault="007818B5" w:rsidP="001A2483">
      <w:pPr>
        <w:rPr>
          <w:sz w:val="20"/>
          <w:szCs w:val="20"/>
        </w:rPr>
      </w:pPr>
      <w:r w:rsidRPr="004A406E">
        <w:rPr>
          <w:rStyle w:val="af3"/>
          <w:sz w:val="20"/>
          <w:szCs w:val="20"/>
        </w:rPr>
        <w:footnoteRef/>
      </w:r>
      <w:r w:rsidRPr="004A406E">
        <w:rPr>
          <w:sz w:val="20"/>
          <w:szCs w:val="20"/>
        </w:rPr>
        <w:t xml:space="preserve"> Информация предоставляется 2 раза в год.</w:t>
      </w:r>
    </w:p>
    <w:p w:rsidR="007818B5" w:rsidRPr="004A406E" w:rsidRDefault="007818B5" w:rsidP="001A2483">
      <w:pPr>
        <w:rPr>
          <w:sz w:val="20"/>
          <w:szCs w:val="20"/>
        </w:rPr>
      </w:pPr>
      <w:r w:rsidRPr="004A406E">
        <w:rPr>
          <w:sz w:val="20"/>
          <w:szCs w:val="20"/>
        </w:rPr>
        <w:t>Дополнительно указать (если имеются) данные общественного воспитателя (при наличии удостоверения):</w:t>
      </w:r>
    </w:p>
    <w:p w:rsidR="007818B5" w:rsidRPr="004A406E" w:rsidRDefault="007818B5" w:rsidP="001A2483">
      <w:pPr>
        <w:rPr>
          <w:sz w:val="20"/>
          <w:szCs w:val="20"/>
        </w:rPr>
      </w:pPr>
      <w:r w:rsidRPr="004A406E">
        <w:rPr>
          <w:sz w:val="20"/>
          <w:szCs w:val="20"/>
        </w:rPr>
        <w:t>- Ф.И.О. общественного воспитателя,</w:t>
      </w:r>
    </w:p>
    <w:p w:rsidR="007818B5" w:rsidRPr="004A406E" w:rsidRDefault="007818B5" w:rsidP="001A2483">
      <w:pPr>
        <w:rPr>
          <w:sz w:val="20"/>
          <w:szCs w:val="20"/>
        </w:rPr>
      </w:pPr>
      <w:r w:rsidRPr="004A406E">
        <w:rPr>
          <w:sz w:val="20"/>
          <w:szCs w:val="20"/>
        </w:rPr>
        <w:t>- место работы, должность,</w:t>
      </w:r>
    </w:p>
    <w:p w:rsidR="007818B5" w:rsidRPr="004A406E" w:rsidRDefault="007818B5" w:rsidP="001A2483">
      <w:pPr>
        <w:rPr>
          <w:sz w:val="20"/>
          <w:szCs w:val="20"/>
        </w:rPr>
      </w:pPr>
      <w:r w:rsidRPr="004A406E">
        <w:rPr>
          <w:sz w:val="20"/>
          <w:szCs w:val="20"/>
        </w:rPr>
        <w:t>- пол и возраст воспитанника,</w:t>
      </w:r>
    </w:p>
    <w:p w:rsidR="007818B5" w:rsidRPr="004A406E" w:rsidRDefault="007818B5" w:rsidP="001A2483">
      <w:pPr>
        <w:rPr>
          <w:sz w:val="20"/>
          <w:szCs w:val="20"/>
        </w:rPr>
      </w:pPr>
      <w:r w:rsidRPr="004A406E">
        <w:rPr>
          <w:sz w:val="20"/>
          <w:szCs w:val="20"/>
        </w:rPr>
        <w:t>- посещает ли воспитанник клуб (если посещает, указать какое объединение).</w:t>
      </w:r>
    </w:p>
    <w:p w:rsidR="007818B5" w:rsidRPr="004A406E" w:rsidRDefault="007818B5">
      <w:pPr>
        <w:pStyle w:val="afd"/>
      </w:pPr>
    </w:p>
  </w:footnote>
  <w:footnote w:id="7">
    <w:p w:rsidR="007818B5" w:rsidRPr="004A406E" w:rsidRDefault="007818B5">
      <w:pPr>
        <w:pStyle w:val="afd"/>
      </w:pPr>
      <w:r w:rsidRPr="004A406E">
        <w:rPr>
          <w:rStyle w:val="af3"/>
        </w:rPr>
        <w:footnoteRef/>
      </w:r>
      <w:r w:rsidRPr="004A406E">
        <w:t xml:space="preserve"> Информация предоставляется ежегодно в срок до 20 мая</w:t>
      </w:r>
    </w:p>
  </w:footnote>
  <w:footnote w:id="8">
    <w:p w:rsidR="007818B5" w:rsidRPr="004A406E" w:rsidRDefault="007818B5">
      <w:pPr>
        <w:pStyle w:val="afd"/>
      </w:pPr>
      <w:r w:rsidRPr="004A406E">
        <w:rPr>
          <w:rStyle w:val="af3"/>
        </w:rPr>
        <w:footnoteRef/>
      </w:r>
      <w:r w:rsidRPr="004A406E">
        <w:t xml:space="preserve"> Информация предоставляется ежегодно в срок до 1 сентября</w:t>
      </w:r>
    </w:p>
  </w:footnote>
  <w:footnote w:id="9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10">
    <w:p w:rsidR="007818B5" w:rsidRPr="004A406E" w:rsidRDefault="007818B5" w:rsidP="001A2483">
      <w:pPr>
        <w:pStyle w:val="afd"/>
      </w:pPr>
      <w:r w:rsidRPr="004A406E">
        <w:rPr>
          <w:rStyle w:val="af3"/>
        </w:rPr>
        <w:footnoteRef/>
      </w:r>
      <w:r w:rsidRPr="004A406E">
        <w:t xml:space="preserve"> Данную информацию необходимо предоставлять 2 раза в год</w:t>
      </w:r>
    </w:p>
  </w:footnote>
  <w:footnote w:id="11">
    <w:p w:rsidR="007818B5" w:rsidRPr="004A406E" w:rsidRDefault="007818B5" w:rsidP="0072403D">
      <w:pPr>
        <w:pStyle w:val="afd"/>
      </w:pPr>
      <w:r w:rsidRPr="004A406E">
        <w:rPr>
          <w:rStyle w:val="af3"/>
        </w:rPr>
        <w:footnoteRef/>
      </w:r>
      <w:r w:rsidRPr="004A406E">
        <w:t xml:space="preserve"> </w:t>
      </w:r>
      <w:r w:rsidRPr="004A406E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12">
    <w:p w:rsidR="007818B5" w:rsidRPr="004A406E" w:rsidRDefault="007818B5" w:rsidP="0072403D">
      <w:pPr>
        <w:rPr>
          <w:sz w:val="20"/>
          <w:szCs w:val="20"/>
        </w:rPr>
      </w:pPr>
      <w:r w:rsidRPr="004A406E">
        <w:rPr>
          <w:rStyle w:val="af3"/>
          <w:sz w:val="20"/>
          <w:szCs w:val="20"/>
        </w:rPr>
        <w:footnoteRef/>
      </w:r>
      <w:r w:rsidRPr="004A406E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Pr="004A406E" w:rsidRDefault="007818B5" w:rsidP="0072403D">
      <w:pPr>
        <w:pStyle w:val="afd"/>
      </w:pPr>
    </w:p>
  </w:footnote>
  <w:footnote w:id="13">
    <w:p w:rsidR="007818B5" w:rsidRDefault="007818B5" w:rsidP="004F2425">
      <w:pPr>
        <w:pStyle w:val="1"/>
        <w:keepNext w:val="0"/>
        <w:widowControl w:val="0"/>
        <w:spacing w:line="259" w:lineRule="auto"/>
        <w:jc w:val="both"/>
      </w:pPr>
    </w:p>
  </w:footnote>
  <w:footnote w:id="14">
    <w:p w:rsidR="007818B5" w:rsidRPr="00D96796" w:rsidRDefault="007818B5" w:rsidP="00C44917">
      <w:pPr>
        <w:rPr>
          <w:sz w:val="20"/>
          <w:szCs w:val="20"/>
        </w:rPr>
      </w:pPr>
      <w:r w:rsidRPr="00D96796">
        <w:rPr>
          <w:rStyle w:val="af3"/>
          <w:sz w:val="20"/>
          <w:szCs w:val="20"/>
        </w:rPr>
        <w:footnoteRef/>
      </w:r>
      <w:r w:rsidRPr="00D96796">
        <w:rPr>
          <w:sz w:val="20"/>
          <w:szCs w:val="20"/>
        </w:rPr>
        <w:t xml:space="preserve"> Информация предоставляется ежегодно в срок до 20 мая</w:t>
      </w:r>
    </w:p>
  </w:footnote>
  <w:footnote w:id="15">
    <w:p w:rsidR="007818B5" w:rsidRPr="00D96796" w:rsidRDefault="007818B5" w:rsidP="00C44917">
      <w:pPr>
        <w:rPr>
          <w:sz w:val="20"/>
          <w:szCs w:val="20"/>
        </w:rPr>
      </w:pPr>
      <w:r w:rsidRPr="00D96796">
        <w:rPr>
          <w:rStyle w:val="af3"/>
          <w:sz w:val="20"/>
          <w:szCs w:val="20"/>
        </w:rPr>
        <w:footnoteRef/>
      </w:r>
      <w:r w:rsidRPr="00D96796">
        <w:rPr>
          <w:sz w:val="20"/>
          <w:szCs w:val="20"/>
        </w:rPr>
        <w:t xml:space="preserve"> Информация предоставляется ежегодно в срок до 1 сентября</w:t>
      </w:r>
    </w:p>
    <w:p w:rsidR="007818B5" w:rsidRPr="00D96796" w:rsidRDefault="007818B5" w:rsidP="00C44917">
      <w:pPr>
        <w:rPr>
          <w:sz w:val="20"/>
          <w:szCs w:val="20"/>
        </w:rPr>
      </w:pPr>
    </w:p>
    <w:p w:rsidR="007818B5" w:rsidRPr="004A7DB6" w:rsidRDefault="007818B5" w:rsidP="00C44917">
      <w:pPr>
        <w:rPr>
          <w:sz w:val="22"/>
          <w:szCs w:val="20"/>
        </w:rPr>
      </w:pPr>
    </w:p>
    <w:p w:rsidR="007818B5" w:rsidRDefault="007818B5" w:rsidP="00C44917">
      <w:pPr>
        <w:pStyle w:val="afd"/>
      </w:pPr>
    </w:p>
  </w:footnote>
  <w:footnote w:id="16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17">
    <w:p w:rsidR="007818B5" w:rsidRPr="00BA274F" w:rsidRDefault="007818B5" w:rsidP="00F35BCA">
      <w:pPr>
        <w:ind w:right="253"/>
        <w:rPr>
          <w:b/>
        </w:rPr>
      </w:pPr>
      <w:r w:rsidRPr="00421255">
        <w:rPr>
          <w:rStyle w:val="af3"/>
          <w:sz w:val="20"/>
          <w:szCs w:val="20"/>
        </w:rPr>
        <w:footnoteRef/>
      </w:r>
      <w:r w:rsidRPr="00BA274F">
        <w:rPr>
          <w:b/>
        </w:rPr>
        <w:t xml:space="preserve"> </w:t>
      </w:r>
      <w:r w:rsidRPr="00F35BCA">
        <w:rPr>
          <w:sz w:val="20"/>
          <w:szCs w:val="20"/>
        </w:rPr>
        <w:t xml:space="preserve">информация предоставляется за </w:t>
      </w:r>
      <w:r>
        <w:rPr>
          <w:sz w:val="20"/>
          <w:szCs w:val="20"/>
        </w:rPr>
        <w:t xml:space="preserve">первое </w:t>
      </w:r>
      <w:r w:rsidRPr="00F35BCA">
        <w:rPr>
          <w:sz w:val="20"/>
          <w:szCs w:val="20"/>
        </w:rPr>
        <w:t>полугодие</w:t>
      </w:r>
    </w:p>
    <w:p w:rsidR="007818B5" w:rsidRPr="00BA274F" w:rsidRDefault="007818B5" w:rsidP="00CB5F83">
      <w:pPr>
        <w:pStyle w:val="afd"/>
        <w:rPr>
          <w:b/>
          <w:sz w:val="24"/>
          <w:szCs w:val="24"/>
        </w:rPr>
      </w:pPr>
    </w:p>
  </w:footnote>
  <w:footnote w:id="18">
    <w:p w:rsidR="007818B5" w:rsidRPr="00F35BCA" w:rsidRDefault="007818B5" w:rsidP="00F35BCA">
      <w:pPr>
        <w:ind w:right="253"/>
        <w:rPr>
          <w:sz w:val="20"/>
          <w:szCs w:val="20"/>
        </w:rPr>
      </w:pPr>
      <w:r w:rsidRPr="00D7553F">
        <w:rPr>
          <w:rStyle w:val="af3"/>
          <w:b/>
          <w:sz w:val="20"/>
          <w:szCs w:val="20"/>
        </w:rPr>
        <w:footnoteRef/>
      </w:r>
      <w:r w:rsidRPr="00D7553F">
        <w:rPr>
          <w:b/>
          <w:sz w:val="20"/>
          <w:szCs w:val="20"/>
        </w:rPr>
        <w:t xml:space="preserve"> </w:t>
      </w:r>
      <w:r w:rsidRPr="00F35BCA">
        <w:rPr>
          <w:sz w:val="20"/>
          <w:szCs w:val="20"/>
        </w:rPr>
        <w:t>Информация предоставляется за отчетный год</w:t>
      </w:r>
    </w:p>
    <w:p w:rsidR="007818B5" w:rsidRPr="00F35BCA" w:rsidRDefault="007818B5" w:rsidP="00CB5F83">
      <w:pPr>
        <w:pStyle w:val="afd"/>
      </w:pPr>
    </w:p>
  </w:footnote>
  <w:footnote w:id="19">
    <w:p w:rsidR="007818B5" w:rsidRDefault="007818B5" w:rsidP="007B148B">
      <w:pPr>
        <w:pStyle w:val="afd"/>
      </w:pPr>
      <w:r>
        <w:rPr>
          <w:rStyle w:val="af3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20">
    <w:p w:rsidR="007818B5" w:rsidRPr="004A406E" w:rsidRDefault="007818B5" w:rsidP="0072403D">
      <w:pPr>
        <w:pStyle w:val="afd"/>
      </w:pPr>
      <w:r w:rsidRPr="004A406E">
        <w:rPr>
          <w:rStyle w:val="af3"/>
        </w:rPr>
        <w:footnoteRef/>
      </w:r>
      <w:r w:rsidRPr="004A406E">
        <w:t xml:space="preserve"> </w:t>
      </w:r>
      <w:r w:rsidRPr="004A406E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21">
    <w:p w:rsidR="007818B5" w:rsidRPr="004A406E" w:rsidRDefault="007818B5" w:rsidP="0072403D">
      <w:pPr>
        <w:rPr>
          <w:sz w:val="20"/>
          <w:szCs w:val="20"/>
        </w:rPr>
      </w:pPr>
      <w:r w:rsidRPr="004A406E">
        <w:rPr>
          <w:rStyle w:val="af3"/>
          <w:sz w:val="20"/>
          <w:szCs w:val="20"/>
        </w:rPr>
        <w:footnoteRef/>
      </w:r>
      <w:r w:rsidRPr="004A406E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Pr="004A406E" w:rsidRDefault="007818B5" w:rsidP="0072403D">
      <w:pPr>
        <w:pStyle w:val="afd"/>
      </w:pPr>
    </w:p>
  </w:footnote>
  <w:footnote w:id="22">
    <w:p w:rsidR="007818B5" w:rsidRDefault="007818B5" w:rsidP="000A2B22">
      <w:pPr>
        <w:pStyle w:val="1"/>
        <w:keepNext w:val="0"/>
        <w:widowControl w:val="0"/>
        <w:spacing w:line="259" w:lineRule="auto"/>
        <w:jc w:val="left"/>
      </w:pPr>
    </w:p>
  </w:footnote>
  <w:footnote w:id="23"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rStyle w:val="af3"/>
          <w:sz w:val="20"/>
          <w:szCs w:val="20"/>
        </w:rPr>
        <w:footnoteRef/>
      </w:r>
      <w:r w:rsidRPr="004A406E">
        <w:rPr>
          <w:sz w:val="20"/>
          <w:szCs w:val="20"/>
        </w:rPr>
        <w:t xml:space="preserve"> Заполняют: 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МБУ МП г.Казани КЦСО «Доверие» - только отделения социально-правовой защиты (муниципальная служба «Примирение»), отделение психолого-педагогической помощи «Сердэш», отделение психолого-педагогической помощи «Ювента»,</w:t>
      </w:r>
      <w:r w:rsidRPr="004A406E">
        <w:rPr>
          <w:color w:val="FF0000"/>
          <w:sz w:val="20"/>
          <w:szCs w:val="20"/>
        </w:rPr>
        <w:t xml:space="preserve"> </w:t>
      </w:r>
      <w:r w:rsidRPr="004A406E">
        <w:rPr>
          <w:sz w:val="20"/>
          <w:szCs w:val="20"/>
        </w:rPr>
        <w:t>центр профилактических программ «Выбор»; центр для детей и молодежи «Камчатка»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МБУ «Центр психолого-педагогической помощи детям и молодежи «Диалог» г.Набережные Челны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МБУ «Центр психолого-педагогической помощи детям и молодежи «Эйдос» г.Нижнекамска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МБУ «Центр психолого-педагогической помощи детям и молодежи «Логос» г.Лениногорска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МБУ «Психолого-педагогический центр» г.Чистополя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Психолого-педагогический центр помощи детям и молодежи «Нур» г.Альметьевска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все другие учреждения молодежной политики, имеющие в штате ставки психологов, педагогов-психологов, психологов-консультантов</w:t>
      </w:r>
    </w:p>
    <w:p w:rsidR="007818B5" w:rsidRDefault="007818B5">
      <w:pPr>
        <w:pStyle w:val="afd"/>
      </w:pPr>
    </w:p>
  </w:footnote>
  <w:footnote w:id="24">
    <w:p w:rsidR="007818B5" w:rsidRPr="00CC74A3" w:rsidRDefault="007818B5" w:rsidP="00902428">
      <w:pPr>
        <w:tabs>
          <w:tab w:val="left" w:pos="2115"/>
        </w:tabs>
        <w:rPr>
          <w:sz w:val="20"/>
          <w:szCs w:val="20"/>
        </w:rPr>
      </w:pPr>
      <w:r w:rsidRPr="00CC74A3">
        <w:rPr>
          <w:rStyle w:val="af3"/>
          <w:sz w:val="20"/>
          <w:szCs w:val="20"/>
        </w:rPr>
        <w:footnoteRef/>
      </w:r>
      <w:r w:rsidRPr="00CC74A3">
        <w:rPr>
          <w:sz w:val="20"/>
          <w:szCs w:val="20"/>
        </w:rPr>
        <w:t xml:space="preserve"> Заполняют учреждения: </w:t>
      </w:r>
    </w:p>
    <w:p w:rsidR="007818B5" w:rsidRPr="00CC74A3" w:rsidRDefault="007818B5" w:rsidP="00902428">
      <w:pPr>
        <w:rPr>
          <w:sz w:val="20"/>
          <w:szCs w:val="20"/>
        </w:rPr>
      </w:pPr>
      <w:r w:rsidRPr="00CC74A3">
        <w:rPr>
          <w:sz w:val="20"/>
          <w:szCs w:val="20"/>
        </w:rPr>
        <w:t>- МБУ МП г.Казани КЦСО «Доверие» - отделение социально-правовой защиты несовершеннолетних (муниципальная служба «Примирение»), отделение психолого-педагогической помощи «Ювента»;</w:t>
      </w:r>
    </w:p>
    <w:p w:rsidR="007818B5" w:rsidRPr="00CC74A3" w:rsidRDefault="007818B5" w:rsidP="00902428">
      <w:pPr>
        <w:tabs>
          <w:tab w:val="left" w:pos="2115"/>
        </w:tabs>
        <w:rPr>
          <w:sz w:val="20"/>
          <w:szCs w:val="20"/>
        </w:rPr>
      </w:pPr>
      <w:r w:rsidRPr="00CC74A3">
        <w:rPr>
          <w:sz w:val="20"/>
          <w:szCs w:val="20"/>
        </w:rPr>
        <w:t>- МБУ «Центр психолого-педагогической помощи детям и молодежи «Эйдос» г.Нижнекамск</w:t>
      </w:r>
      <w:r>
        <w:rPr>
          <w:sz w:val="20"/>
          <w:szCs w:val="20"/>
        </w:rPr>
        <w:t>а</w:t>
      </w:r>
      <w:r w:rsidRPr="00CC74A3">
        <w:rPr>
          <w:sz w:val="20"/>
          <w:szCs w:val="20"/>
        </w:rPr>
        <w:t>;</w:t>
      </w:r>
    </w:p>
    <w:p w:rsidR="007818B5" w:rsidRPr="00CC74A3" w:rsidRDefault="007818B5" w:rsidP="00902428">
      <w:pPr>
        <w:rPr>
          <w:sz w:val="20"/>
          <w:szCs w:val="20"/>
        </w:rPr>
      </w:pPr>
      <w:r w:rsidRPr="00CC74A3">
        <w:rPr>
          <w:sz w:val="20"/>
          <w:szCs w:val="20"/>
        </w:rPr>
        <w:t>- Центр социально-правовой защиты г.Альметьевск</w:t>
      </w:r>
      <w:r>
        <w:rPr>
          <w:sz w:val="20"/>
          <w:szCs w:val="20"/>
        </w:rPr>
        <w:t>а</w:t>
      </w:r>
    </w:p>
    <w:p w:rsidR="007818B5" w:rsidRPr="00CC74A3" w:rsidRDefault="007818B5">
      <w:pPr>
        <w:pStyle w:val="afd"/>
      </w:pPr>
    </w:p>
  </w:footnote>
  <w:footnote w:id="25"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 w:rsidRPr="00CC74A3">
        <w:rPr>
          <w:rStyle w:val="af3"/>
          <w:sz w:val="20"/>
          <w:szCs w:val="20"/>
        </w:rPr>
        <w:footnoteRef/>
      </w:r>
      <w:r w:rsidRPr="00CC74A3">
        <w:rPr>
          <w:sz w:val="20"/>
          <w:szCs w:val="20"/>
        </w:rPr>
        <w:t xml:space="preserve"> Заполняют</w:t>
      </w:r>
    </w:p>
    <w:p w:rsidR="007818B5" w:rsidRPr="00CC74A3" w:rsidRDefault="007818B5" w:rsidP="00C85185">
      <w:pPr>
        <w:rPr>
          <w:sz w:val="20"/>
          <w:szCs w:val="20"/>
        </w:rPr>
      </w:pPr>
      <w:r w:rsidRPr="00CC74A3">
        <w:rPr>
          <w:sz w:val="20"/>
          <w:szCs w:val="20"/>
        </w:rPr>
        <w:t>- МБУ МП г.Казани КЦСО «Доверие» -</w:t>
      </w:r>
      <w:r>
        <w:rPr>
          <w:sz w:val="20"/>
          <w:szCs w:val="20"/>
        </w:rPr>
        <w:t xml:space="preserve"> </w:t>
      </w:r>
      <w:r w:rsidRPr="00CC74A3">
        <w:rPr>
          <w:sz w:val="20"/>
          <w:szCs w:val="20"/>
        </w:rPr>
        <w:t>отделение пси</w:t>
      </w:r>
      <w:r>
        <w:rPr>
          <w:sz w:val="20"/>
          <w:szCs w:val="20"/>
        </w:rPr>
        <w:t>холого-педагогической помощи «Сердэ</w:t>
      </w:r>
      <w:r w:rsidRPr="00CC74A3">
        <w:rPr>
          <w:sz w:val="20"/>
          <w:szCs w:val="20"/>
        </w:rPr>
        <w:t>ш», отделение социально-правовой защиты несовершеннолетних (муниципальная служба «Примирение»), Центр «Выбор», отделение психолого-педагогической помощи «Ювента», «Камчатка»</w:t>
      </w:r>
      <w:r>
        <w:rPr>
          <w:sz w:val="20"/>
          <w:szCs w:val="20"/>
        </w:rPr>
        <w:t>;</w:t>
      </w:r>
    </w:p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C74A3">
        <w:rPr>
          <w:sz w:val="20"/>
          <w:szCs w:val="20"/>
        </w:rPr>
        <w:t>все учреждения, в штатном расписании которых имеются</w:t>
      </w:r>
      <w:r w:rsidRPr="00CC74A3">
        <w:rPr>
          <w:b/>
          <w:sz w:val="20"/>
          <w:szCs w:val="20"/>
        </w:rPr>
        <w:t xml:space="preserve"> </w:t>
      </w:r>
      <w:r w:rsidRPr="00CC74A3">
        <w:rPr>
          <w:sz w:val="20"/>
          <w:szCs w:val="20"/>
        </w:rPr>
        <w:t>специалисты по работе с молодежью, специалисты по социальной работе с молодежью, социальные педагоги, воспитатели.</w:t>
      </w:r>
    </w:p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 w:rsidRPr="00CC74A3">
        <w:rPr>
          <w:sz w:val="20"/>
          <w:szCs w:val="20"/>
        </w:rPr>
        <w:t>Не заполняют:</w:t>
      </w:r>
    </w:p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 w:rsidRPr="00CC74A3">
        <w:rPr>
          <w:sz w:val="20"/>
          <w:szCs w:val="20"/>
        </w:rPr>
        <w:t>- МБУ МП г.Казани КЦСО «Доверие» - о</w:t>
      </w:r>
      <w:r>
        <w:rPr>
          <w:sz w:val="20"/>
          <w:szCs w:val="20"/>
        </w:rPr>
        <w:t>тделение «Роза ветров»;</w:t>
      </w:r>
      <w:r w:rsidRPr="00CC74A3">
        <w:rPr>
          <w:sz w:val="20"/>
          <w:szCs w:val="20"/>
        </w:rPr>
        <w:t xml:space="preserve"> </w:t>
      </w:r>
    </w:p>
    <w:p w:rsidR="007818B5" w:rsidRPr="00C85185" w:rsidRDefault="007818B5" w:rsidP="00C85185">
      <w:pPr>
        <w:pStyle w:val="afd"/>
      </w:pPr>
      <w:r w:rsidRPr="00CC74A3">
        <w:t>- МБУ МП г.Казани СРЦ для детей и подростков с девиантным поведением «Дуслык»</w:t>
      </w:r>
    </w:p>
  </w:footnote>
  <w:footnote w:id="26">
    <w:p w:rsidR="007818B5" w:rsidRPr="00D27A21" w:rsidRDefault="007818B5" w:rsidP="00C85185">
      <w:pPr>
        <w:tabs>
          <w:tab w:val="left" w:pos="2115"/>
        </w:tabs>
        <w:rPr>
          <w:sz w:val="20"/>
          <w:szCs w:val="20"/>
        </w:rPr>
      </w:pPr>
      <w:r w:rsidRPr="00D27A21">
        <w:rPr>
          <w:rStyle w:val="af3"/>
          <w:sz w:val="20"/>
          <w:szCs w:val="20"/>
        </w:rPr>
        <w:footnoteRef/>
      </w:r>
      <w:r w:rsidRPr="00D27A21">
        <w:rPr>
          <w:sz w:val="20"/>
          <w:szCs w:val="20"/>
        </w:rPr>
        <w:t xml:space="preserve"> Заполняют: </w:t>
      </w:r>
    </w:p>
    <w:p w:rsidR="007818B5" w:rsidRPr="00D27A21" w:rsidRDefault="007818B5" w:rsidP="00C85185">
      <w:pPr>
        <w:tabs>
          <w:tab w:val="left" w:pos="2115"/>
        </w:tabs>
        <w:rPr>
          <w:sz w:val="20"/>
          <w:szCs w:val="20"/>
        </w:rPr>
      </w:pPr>
      <w:r w:rsidRPr="00D27A21">
        <w:rPr>
          <w:sz w:val="20"/>
          <w:szCs w:val="20"/>
        </w:rPr>
        <w:t>- МБУ МП г.Казани КЦСО «Доверие» - отделения психолого-педагогической помощи «Ювента», социально-реабилитационный центр «Роза ветров», «Камчатка» (строка 1, столбец 3 – в соответствии с видами работ)</w:t>
      </w:r>
      <w:r>
        <w:rPr>
          <w:sz w:val="20"/>
          <w:szCs w:val="20"/>
        </w:rPr>
        <w:t>;</w:t>
      </w:r>
    </w:p>
    <w:p w:rsidR="007818B5" w:rsidRPr="00D27A21" w:rsidRDefault="007818B5" w:rsidP="00C85185">
      <w:pPr>
        <w:pStyle w:val="afd"/>
      </w:pPr>
      <w:r w:rsidRPr="00D27A21">
        <w:t>- МБУ МП г.Казани СРЦ для детей и подростков с девиантным поведением «Дуслык» (строка 1, столбец 3 –</w:t>
      </w:r>
      <w:r>
        <w:t xml:space="preserve"> в соответствии с видами работ)</w:t>
      </w:r>
    </w:p>
  </w:footnote>
  <w:footnote w:id="27">
    <w:p w:rsidR="007818B5" w:rsidRPr="00D27A21" w:rsidRDefault="007818B5" w:rsidP="00CB5F83">
      <w:pPr>
        <w:pStyle w:val="afd"/>
      </w:pPr>
      <w:r w:rsidRPr="00D27A21">
        <w:rPr>
          <w:rStyle w:val="af3"/>
        </w:rPr>
        <w:footnoteRef/>
      </w:r>
      <w:r w:rsidRPr="00D27A21">
        <w:t xml:space="preserve"> Формула подсчета значений по столбцу </w:t>
      </w:r>
      <w:r w:rsidR="00741A4D">
        <w:t>7</w:t>
      </w:r>
      <w:r w:rsidRPr="00D27A21">
        <w:t>:   (</w:t>
      </w:r>
      <w:r w:rsidR="00741A4D">
        <w:t>7</w:t>
      </w:r>
      <w:r w:rsidRPr="00D27A21">
        <w:t>) = (</w:t>
      </w:r>
      <w:r w:rsidR="00741A4D">
        <w:t>4</w:t>
      </w:r>
      <w:r w:rsidRPr="00D27A21">
        <w:t>) + (</w:t>
      </w:r>
      <w:r w:rsidR="00741A4D">
        <w:t>5</w:t>
      </w:r>
      <w:r w:rsidRPr="00D27A21">
        <w:t>)</w:t>
      </w:r>
      <w:r w:rsidR="00741A4D">
        <w:t xml:space="preserve"> – (6)</w:t>
      </w:r>
      <w:r w:rsidRPr="00D27A21">
        <w:t>.</w:t>
      </w:r>
    </w:p>
  </w:footnote>
  <w:footnote w:id="28">
    <w:p w:rsidR="007818B5" w:rsidRPr="00D27A21" w:rsidRDefault="007818B5" w:rsidP="00CB5F83">
      <w:pPr>
        <w:pStyle w:val="afd"/>
      </w:pPr>
      <w:r w:rsidRPr="00D27A21">
        <w:rPr>
          <w:rStyle w:val="af3"/>
        </w:rPr>
        <w:footnoteRef/>
      </w:r>
      <w:r w:rsidRPr="00D27A21">
        <w:t xml:space="preserve"> Формула подсчета значений по столбцу 8:   (8) = (9) + (14).</w:t>
      </w:r>
    </w:p>
    <w:p w:rsidR="007818B5" w:rsidRPr="00D27A21" w:rsidRDefault="007818B5" w:rsidP="00D27A21">
      <w:pPr>
        <w:ind w:left="-76" w:firstLine="76"/>
        <w:rPr>
          <w:sz w:val="20"/>
          <w:szCs w:val="20"/>
        </w:rPr>
      </w:pPr>
      <w:r w:rsidRPr="00D27A21">
        <w:rPr>
          <w:sz w:val="20"/>
          <w:szCs w:val="20"/>
        </w:rPr>
        <w:t>В пунктах 1, 2 и 3  полученный результат должен соответствовать формуле: (8) = (9) + (14) = (4) + (5).</w:t>
      </w:r>
    </w:p>
  </w:footnote>
  <w:footnote w:id="29">
    <w:p w:rsidR="007818B5" w:rsidRPr="00D27A21" w:rsidRDefault="007818B5" w:rsidP="00CB5F83">
      <w:pPr>
        <w:pStyle w:val="afd"/>
      </w:pPr>
      <w:r w:rsidRPr="00D27A21">
        <w:rPr>
          <w:rStyle w:val="af3"/>
        </w:rPr>
        <w:footnoteRef/>
      </w:r>
      <w:r w:rsidRPr="00D27A21">
        <w:t xml:space="preserve"> Формула подсчета значений по столбцу 9:   (9) = (10) + (11) + (12) + (13).</w:t>
      </w:r>
    </w:p>
  </w:footnote>
  <w:footnote w:id="30">
    <w:p w:rsidR="007818B5" w:rsidRPr="00D27A21" w:rsidRDefault="007818B5" w:rsidP="00CB5F83">
      <w:pPr>
        <w:pStyle w:val="afd"/>
      </w:pPr>
      <w:r w:rsidRPr="00D27A21">
        <w:rPr>
          <w:rStyle w:val="af3"/>
        </w:rPr>
        <w:footnoteRef/>
      </w:r>
      <w:r w:rsidRPr="00D27A21">
        <w:t xml:space="preserve"> Формула подсчета значений по столбцу 14:   (14) = (15) + (16) + (17) + (18).</w:t>
      </w:r>
    </w:p>
  </w:footnote>
  <w:footnote w:id="31">
    <w:p w:rsidR="007818B5" w:rsidRPr="00D239CC" w:rsidRDefault="007818B5" w:rsidP="00C85185">
      <w:pPr>
        <w:rPr>
          <w:sz w:val="20"/>
          <w:szCs w:val="20"/>
        </w:rPr>
      </w:pPr>
      <w:r w:rsidRPr="00D239CC">
        <w:rPr>
          <w:rStyle w:val="af3"/>
          <w:sz w:val="20"/>
          <w:szCs w:val="20"/>
        </w:rPr>
        <w:footnoteRef/>
      </w:r>
      <w:r w:rsidRPr="00D239CC">
        <w:rPr>
          <w:sz w:val="20"/>
          <w:szCs w:val="20"/>
        </w:rPr>
        <w:t xml:space="preserve"> Раздел 3 должен включать аналитическую информацию: описать результаты работы, проекты/программы (за исключением грантов), реализуемые в рамках основных направлений. При описании указать цель, задачи, проведенные мероприятия, охват работой проекта, полученные результаты.</w:t>
      </w:r>
    </w:p>
  </w:footnote>
  <w:footnote w:id="32">
    <w:p w:rsidR="007818B5" w:rsidRPr="00D239CC" w:rsidRDefault="007818B5" w:rsidP="00C85185">
      <w:pPr>
        <w:tabs>
          <w:tab w:val="left" w:pos="2115"/>
        </w:tabs>
        <w:rPr>
          <w:sz w:val="20"/>
          <w:szCs w:val="20"/>
        </w:rPr>
      </w:pPr>
      <w:r w:rsidRPr="00D239CC">
        <w:rPr>
          <w:rStyle w:val="af3"/>
          <w:sz w:val="20"/>
          <w:szCs w:val="20"/>
        </w:rPr>
        <w:footnoteRef/>
      </w:r>
      <w:r w:rsidRPr="00D239CC">
        <w:rPr>
          <w:sz w:val="20"/>
          <w:szCs w:val="20"/>
        </w:rPr>
        <w:t xml:space="preserve"> Заполняют: </w:t>
      </w:r>
    </w:p>
    <w:p w:rsidR="007818B5" w:rsidRPr="00D239CC" w:rsidRDefault="007818B5" w:rsidP="00C85185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МБУ МП г.Казани КЦСО «Доверие»:  отделения социально-правовой защиты (муниципальная служба «Примирение»), отделение психолого-педагогической помощи «Сердэш», центр профилактических программ «Выбор», отделение психолого-педагогической помощи «Ювента» , центр для детей и молодежи «Камчатка»;</w:t>
      </w:r>
    </w:p>
    <w:p w:rsidR="007818B5" w:rsidRPr="00D239CC" w:rsidRDefault="007818B5" w:rsidP="00C85185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- МБУ «Центр психолого-педагогической помощи детям и молодежи «Диалог» г.Набережные Челны; 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МБУ «Центр психолого-педагогической помощи детям и молодежи «Эйдос» г.Нижнекамска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МБУ «Центр психолого-педагогической помощи детям и молодежи «Логос» г.Лениногорска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МБУ «Психолого-педагогический центр» г.Чистополя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Психолого-педагогический центр помощи детям и молодежи «Нур» г.Альметьевска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Центр социально-правовой защиты детей и молодежи г.Альметьевска.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Не заполняют: </w:t>
      </w:r>
    </w:p>
    <w:p w:rsidR="007818B5" w:rsidRPr="00D239CC" w:rsidRDefault="007818B5" w:rsidP="002378A3">
      <w:pPr>
        <w:pStyle w:val="afd"/>
      </w:pPr>
      <w:r w:rsidRPr="00D239CC">
        <w:t>- МБУ МП г.Казани КЦСО «Доверие»: социально-реабилитационный центр  «Роза ветров»</w:t>
      </w:r>
    </w:p>
  </w:footnote>
  <w:footnote w:id="33">
    <w:p w:rsidR="007818B5" w:rsidRPr="002378A3" w:rsidRDefault="007818B5" w:rsidP="002378A3">
      <w:pPr>
        <w:tabs>
          <w:tab w:val="left" w:pos="2115"/>
        </w:tabs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2378A3">
        <w:rPr>
          <w:sz w:val="20"/>
          <w:szCs w:val="20"/>
        </w:rPr>
        <w:t>Заполняют все учреждения</w:t>
      </w:r>
    </w:p>
    <w:p w:rsidR="007818B5" w:rsidRDefault="007818B5">
      <w:pPr>
        <w:pStyle w:val="afd"/>
      </w:pPr>
    </w:p>
  </w:footnote>
  <w:footnote w:id="34">
    <w:p w:rsidR="007818B5" w:rsidRPr="002378A3" w:rsidRDefault="007818B5" w:rsidP="002378A3">
      <w:pPr>
        <w:tabs>
          <w:tab w:val="left" w:pos="284"/>
        </w:tabs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2378A3">
        <w:rPr>
          <w:sz w:val="20"/>
          <w:szCs w:val="20"/>
        </w:rPr>
        <w:t>Заполняют все учреждения</w:t>
      </w:r>
    </w:p>
    <w:p w:rsidR="007818B5" w:rsidRDefault="007818B5">
      <w:pPr>
        <w:pStyle w:val="afd"/>
      </w:pPr>
    </w:p>
  </w:footnote>
  <w:footnote w:id="35"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rStyle w:val="af3"/>
          <w:sz w:val="20"/>
          <w:szCs w:val="20"/>
        </w:rPr>
        <w:footnoteRef/>
      </w:r>
      <w:r w:rsidRPr="00D239CC">
        <w:rPr>
          <w:sz w:val="20"/>
          <w:szCs w:val="20"/>
        </w:rPr>
        <w:t xml:space="preserve"> Заполняют все учреждения.</w:t>
      </w:r>
    </w:p>
    <w:p w:rsidR="007818B5" w:rsidRPr="00D239CC" w:rsidRDefault="007818B5" w:rsidP="008339A4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МБУ МП г.Казани КЦСО «Доверие» - заполняют все отделения.</w:t>
      </w:r>
    </w:p>
  </w:footnote>
  <w:footnote w:id="36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Формы отчетности заполняют также все другие учреждения молодежной политики, имеющие в штате ставки психологов, педагогов-психологов, психологов-консультантов</w:t>
      </w:r>
    </w:p>
  </w:footnote>
  <w:footnote w:id="37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38">
    <w:p w:rsidR="007818B5" w:rsidRPr="00BA274F" w:rsidRDefault="007818B5" w:rsidP="00421255">
      <w:pPr>
        <w:ind w:right="253"/>
        <w:rPr>
          <w:b/>
        </w:rPr>
      </w:pPr>
      <w:r w:rsidRPr="00421255">
        <w:rPr>
          <w:rStyle w:val="af3"/>
          <w:sz w:val="20"/>
          <w:szCs w:val="20"/>
        </w:rPr>
        <w:footnoteRef/>
      </w:r>
      <w:r w:rsidRPr="00421255">
        <w:rPr>
          <w:sz w:val="20"/>
          <w:szCs w:val="20"/>
        </w:rPr>
        <w:t xml:space="preserve"> </w:t>
      </w:r>
      <w:r w:rsidRPr="00F35BCA">
        <w:rPr>
          <w:sz w:val="20"/>
          <w:szCs w:val="20"/>
        </w:rPr>
        <w:t xml:space="preserve">информация предоставляется за </w:t>
      </w:r>
      <w:r>
        <w:rPr>
          <w:sz w:val="20"/>
          <w:szCs w:val="20"/>
        </w:rPr>
        <w:t xml:space="preserve">первое </w:t>
      </w:r>
      <w:r w:rsidRPr="00F35BCA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</w:t>
      </w:r>
    </w:p>
    <w:p w:rsidR="007818B5" w:rsidRPr="00421255" w:rsidRDefault="007818B5" w:rsidP="00421255">
      <w:pPr>
        <w:ind w:right="253"/>
        <w:rPr>
          <w:sz w:val="20"/>
          <w:szCs w:val="20"/>
        </w:rPr>
      </w:pPr>
    </w:p>
    <w:p w:rsidR="007818B5" w:rsidRPr="00BA274F" w:rsidRDefault="007818B5" w:rsidP="00B44C69">
      <w:pPr>
        <w:pStyle w:val="afd"/>
        <w:rPr>
          <w:b/>
          <w:sz w:val="24"/>
          <w:szCs w:val="24"/>
        </w:rPr>
      </w:pPr>
    </w:p>
  </w:footnote>
  <w:footnote w:id="39">
    <w:p w:rsidR="007818B5" w:rsidRPr="00D7553F" w:rsidRDefault="007818B5" w:rsidP="00421255">
      <w:pPr>
        <w:ind w:right="253"/>
        <w:rPr>
          <w:b/>
          <w:sz w:val="20"/>
          <w:szCs w:val="20"/>
        </w:rPr>
      </w:pPr>
      <w:r w:rsidRPr="00D7553F">
        <w:rPr>
          <w:rStyle w:val="af3"/>
          <w:b/>
          <w:sz w:val="20"/>
          <w:szCs w:val="20"/>
        </w:rPr>
        <w:footnoteRef/>
      </w:r>
      <w:r w:rsidRPr="00D7553F">
        <w:rPr>
          <w:b/>
          <w:sz w:val="20"/>
          <w:szCs w:val="20"/>
        </w:rPr>
        <w:t xml:space="preserve"> </w:t>
      </w:r>
      <w:r w:rsidRPr="00F35BCA">
        <w:rPr>
          <w:sz w:val="20"/>
          <w:szCs w:val="20"/>
        </w:rPr>
        <w:t>Информация предоставляется за отчетный год</w:t>
      </w:r>
    </w:p>
    <w:p w:rsidR="007818B5" w:rsidRPr="00D7553F" w:rsidRDefault="007818B5" w:rsidP="00B44C69">
      <w:pPr>
        <w:pStyle w:val="afd"/>
      </w:pPr>
    </w:p>
  </w:footnote>
  <w:footnote w:id="40">
    <w:p w:rsidR="007818B5" w:rsidRDefault="007818B5" w:rsidP="00421255">
      <w:pPr>
        <w:pStyle w:val="afd"/>
      </w:pPr>
      <w:r>
        <w:rPr>
          <w:rStyle w:val="af3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41">
    <w:p w:rsidR="007818B5" w:rsidRPr="0001412F" w:rsidRDefault="007818B5" w:rsidP="0072403D">
      <w:pPr>
        <w:pStyle w:val="afd"/>
      </w:pPr>
      <w:r w:rsidRPr="0001412F">
        <w:rPr>
          <w:rStyle w:val="af3"/>
        </w:rPr>
        <w:footnoteRef/>
      </w:r>
      <w:r w:rsidRPr="0001412F">
        <w:t xml:space="preserve"> </w:t>
      </w:r>
      <w:r w:rsidRPr="0001412F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42">
    <w:p w:rsidR="007818B5" w:rsidRPr="0001412F" w:rsidRDefault="007818B5" w:rsidP="0072403D">
      <w:pPr>
        <w:rPr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 w:rsidP="0072403D">
      <w:pPr>
        <w:pStyle w:val="afd"/>
      </w:pPr>
    </w:p>
  </w:footnote>
  <w:footnote w:id="43">
    <w:p w:rsidR="007818B5" w:rsidRDefault="007818B5" w:rsidP="00C91749">
      <w:pPr>
        <w:pStyle w:val="1"/>
        <w:keepNext w:val="0"/>
        <w:widowControl w:val="0"/>
        <w:spacing w:line="259" w:lineRule="auto"/>
        <w:jc w:val="both"/>
      </w:pPr>
    </w:p>
  </w:footnote>
  <w:footnote w:id="44"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Заполняют:</w:t>
      </w:r>
    </w:p>
    <w:p w:rsidR="007818B5" w:rsidRPr="0001412F" w:rsidRDefault="007818B5" w:rsidP="005A6580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МБУ «Центр экстренной психологической помощи «Молодежный телефон доверия» г.Набережные Челны»;</w:t>
      </w:r>
    </w:p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МП г.Казани КЦСО «Доверие»: только отделение «Сердэш»- «детский телефон доверия» (муниципальный номер) и отделение экстренной психологической помощи по телефону детям и молодежи «телефон доверия»; </w:t>
      </w:r>
    </w:p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МБУ «Центр психолого-педагогической помощи детям и молодежи «Эйдос» г.Нижнекамска - отдел экстренной психологической помощи по телефону «Телефон доверия»;</w:t>
      </w:r>
    </w:p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центр экстренной психологической помощи по телефону детям и молодежи «телефон доверия» г.Альметьевска;</w:t>
      </w:r>
    </w:p>
    <w:p w:rsidR="007818B5" w:rsidRPr="0001412F" w:rsidRDefault="007818B5" w:rsidP="00C91749">
      <w:pPr>
        <w:pStyle w:val="afd"/>
      </w:pPr>
      <w:r w:rsidRPr="0001412F">
        <w:t>- служба экстренной психологической помощи детям и молодежи по телефону «Телефон доверия» МБУ МЦ г.Чистополя;</w:t>
      </w:r>
    </w:p>
    <w:p w:rsidR="007818B5" w:rsidRPr="0001412F" w:rsidRDefault="007818B5" w:rsidP="00C91749">
      <w:pPr>
        <w:pStyle w:val="afd"/>
      </w:pPr>
      <w:r w:rsidRPr="0001412F">
        <w:t xml:space="preserve">- все учреждения молодежной политики, в структуру которых входит служба экстренной психологической помощи по телефону детям и молодежи </w:t>
      </w:r>
    </w:p>
  </w:footnote>
  <w:footnote w:id="45">
    <w:p w:rsidR="007818B5" w:rsidRPr="0001412F" w:rsidRDefault="007818B5" w:rsidP="00C57349">
      <w:pPr>
        <w:rPr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Раздел 2 должен включать аналитическую информацию: описать результаты работы, проекты/программы (за исключением грантов), реализуемые в рамках основных направлений. При описании указать цель, задачи, проведенные мероприятия, охват работой проекта, полученные результаты.</w:t>
      </w:r>
    </w:p>
  </w:footnote>
  <w:footnote w:id="46">
    <w:p w:rsidR="007818B5" w:rsidRPr="0001412F" w:rsidRDefault="007818B5" w:rsidP="00C57349">
      <w:pPr>
        <w:tabs>
          <w:tab w:val="left" w:pos="2115"/>
        </w:tabs>
        <w:rPr>
          <w:i/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Заполняют (при наличии формы работы):</w:t>
      </w:r>
      <w:r w:rsidRPr="0001412F">
        <w:rPr>
          <w:i/>
          <w:sz w:val="20"/>
          <w:szCs w:val="20"/>
        </w:rPr>
        <w:t xml:space="preserve"> 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МБУ «Центр экстренной психологической помощи «Молодежный телефон доверия» г.Набережные Челны»;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МП г.Казани КЦСО «Доверие»: только отделение «Сердэш»- «детский телефон доверия» (муниципальный номер) и отделение экстренной психологической помощи по телефону «Телефон доверия»; 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МБУ «Центр психолого-педагогической помощи детям и молодежи «Эйдос» г.Нижнекамска - отдел экстренной психологической помощи по телефону «Телефон доверия»;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Центр экстренной психологической помощи «Телефон доверия» МБУ «Центр содействия молодежи» г.Альметьевска;</w:t>
      </w:r>
    </w:p>
    <w:p w:rsidR="007818B5" w:rsidRPr="0001412F" w:rsidRDefault="007818B5" w:rsidP="00C57349">
      <w:pPr>
        <w:pStyle w:val="afd"/>
      </w:pPr>
      <w:r w:rsidRPr="0001412F">
        <w:t>- служба экстренной психологической помощи детям и молодежи по телефону «телефон доверия» МБУ МЦ г.Чистополя;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Не заполняют: 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МП г.Казани КЦСО «Доверие»: социально-реабилитационный центр  «Роза ветров» </w:t>
      </w:r>
    </w:p>
    <w:p w:rsidR="007818B5" w:rsidRPr="0001412F" w:rsidRDefault="007818B5">
      <w:pPr>
        <w:pStyle w:val="afd"/>
      </w:pPr>
    </w:p>
  </w:footnote>
  <w:footnote w:id="47">
    <w:p w:rsidR="007818B5" w:rsidRPr="007C6936" w:rsidRDefault="007818B5" w:rsidP="007C6936">
      <w:pPr>
        <w:tabs>
          <w:tab w:val="left" w:pos="2115"/>
        </w:tabs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7C6936">
        <w:rPr>
          <w:sz w:val="20"/>
          <w:szCs w:val="20"/>
        </w:rPr>
        <w:t>Заполняют все учреждения</w:t>
      </w:r>
    </w:p>
    <w:p w:rsidR="007818B5" w:rsidRDefault="007818B5">
      <w:pPr>
        <w:pStyle w:val="afd"/>
      </w:pPr>
    </w:p>
  </w:footnote>
  <w:footnote w:id="48">
    <w:p w:rsidR="007818B5" w:rsidRPr="0001412F" w:rsidRDefault="007818B5" w:rsidP="007C6936">
      <w:pPr>
        <w:tabs>
          <w:tab w:val="left" w:pos="2115"/>
        </w:tabs>
        <w:rPr>
          <w:i/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Заполняют все учреждения</w:t>
      </w:r>
    </w:p>
    <w:p w:rsidR="007818B5" w:rsidRDefault="007818B5">
      <w:pPr>
        <w:pStyle w:val="afd"/>
      </w:pPr>
    </w:p>
  </w:footnote>
  <w:footnote w:id="49">
    <w:p w:rsidR="007818B5" w:rsidRPr="007C6936" w:rsidRDefault="007818B5" w:rsidP="007C6936">
      <w:pPr>
        <w:tabs>
          <w:tab w:val="left" w:pos="2115"/>
        </w:tabs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7C6936">
        <w:rPr>
          <w:sz w:val="20"/>
          <w:szCs w:val="20"/>
        </w:rPr>
        <w:t>Заполняют все учреждения.</w:t>
      </w:r>
    </w:p>
    <w:p w:rsidR="007818B5" w:rsidRDefault="007818B5" w:rsidP="007C6936">
      <w:pPr>
        <w:tabs>
          <w:tab w:val="left" w:pos="2115"/>
        </w:tabs>
      </w:pPr>
      <w:r w:rsidRPr="007C6936">
        <w:rPr>
          <w:sz w:val="20"/>
          <w:szCs w:val="20"/>
        </w:rPr>
        <w:t>МБУ МП г.Казани КЦСО «Доверие» - заполняют все отделения.</w:t>
      </w:r>
    </w:p>
  </w:footnote>
  <w:footnote w:id="50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Формы также заполняют все учреждения молодежной политики, в структуру которых входит </w:t>
      </w:r>
      <w:r w:rsidRPr="005A6580">
        <w:t>служба экстренной психологической помощи по телефону детям и молодежи</w:t>
      </w:r>
    </w:p>
  </w:footnote>
  <w:footnote w:id="51">
    <w:p w:rsidR="007818B5" w:rsidRDefault="007818B5">
      <w:pPr>
        <w:pStyle w:val="afd"/>
      </w:pPr>
      <w:r>
        <w:rPr>
          <w:rStyle w:val="af3"/>
        </w:rPr>
        <w:footnoteRef/>
      </w:r>
      <w:r>
        <w:t xml:space="preserve"> </w:t>
      </w:r>
      <w:r w:rsidRPr="009C7A84">
        <w:t>Должности приведены в соответстви</w:t>
      </w:r>
      <w:r>
        <w:t>и</w:t>
      </w:r>
      <w:r w:rsidRPr="009C7A84">
        <w:t xml:space="preserve"> с ПКМ </w:t>
      </w:r>
      <w:r>
        <w:t xml:space="preserve">от 14.08.2018 </w:t>
      </w:r>
      <w:r w:rsidRPr="009C7A84">
        <w:t>№ 665</w:t>
      </w:r>
    </w:p>
  </w:footnote>
  <w:footnote w:id="52">
    <w:p w:rsidR="007818B5" w:rsidRDefault="007818B5" w:rsidP="00A409F1">
      <w:pPr>
        <w:pStyle w:val="afd"/>
      </w:pPr>
      <w:r>
        <w:rPr>
          <w:rStyle w:val="af3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53">
    <w:p w:rsidR="007818B5" w:rsidRDefault="007818B5" w:rsidP="0072403D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54">
    <w:p w:rsidR="007818B5" w:rsidRDefault="007818B5" w:rsidP="0072403D">
      <w:r>
        <w:rPr>
          <w:rStyle w:val="af3"/>
        </w:rPr>
        <w:footnoteRef/>
      </w:r>
      <w:r>
        <w:t xml:space="preserve"> </w:t>
      </w:r>
      <w:r w:rsidRPr="0072403D">
        <w:rPr>
          <w:sz w:val="20"/>
          <w:szCs w:val="20"/>
        </w:rPr>
        <w:t>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 w:rsidP="0072403D">
      <w:pPr>
        <w:pStyle w:val="afd"/>
      </w:pPr>
    </w:p>
  </w:footnote>
  <w:footnote w:id="55">
    <w:p w:rsidR="007818B5" w:rsidRDefault="007818B5" w:rsidP="00A409F1">
      <w:pPr>
        <w:pStyle w:val="1"/>
        <w:keepNext w:val="0"/>
        <w:widowControl w:val="0"/>
        <w:spacing w:line="259" w:lineRule="auto"/>
        <w:jc w:val="both"/>
      </w:pPr>
    </w:p>
  </w:footnote>
  <w:footnote w:id="56">
    <w:p w:rsidR="007818B5" w:rsidRDefault="007818B5" w:rsidP="000A0EDF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57">
    <w:p w:rsidR="007818B5" w:rsidRDefault="007818B5" w:rsidP="001B156F">
      <w:pPr>
        <w:pStyle w:val="afd"/>
      </w:pPr>
      <w:r>
        <w:rPr>
          <w:rStyle w:val="af3"/>
        </w:rPr>
        <w:footnoteRef/>
      </w:r>
      <w:r>
        <w:t xml:space="preserve"> </w:t>
      </w:r>
      <w:r w:rsidRPr="00626DD5">
        <w:rPr>
          <w:sz w:val="22"/>
          <w:szCs w:val="22"/>
        </w:rPr>
        <w:t>Информация предоставляется ежегодно в срок до 1 сентября</w:t>
      </w:r>
    </w:p>
  </w:footnote>
  <w:footnote w:id="58">
    <w:p w:rsidR="007818B5" w:rsidRDefault="007818B5" w:rsidP="001B156F">
      <w:pPr>
        <w:pStyle w:val="afd"/>
      </w:pPr>
      <w:r>
        <w:rPr>
          <w:rStyle w:val="af3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59">
    <w:p w:rsidR="007818B5" w:rsidRDefault="007818B5" w:rsidP="0072403D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60">
    <w:p w:rsidR="007818B5" w:rsidRDefault="007818B5" w:rsidP="0072403D">
      <w:r>
        <w:rPr>
          <w:rStyle w:val="af3"/>
        </w:rPr>
        <w:footnoteRef/>
      </w:r>
      <w:r>
        <w:t xml:space="preserve"> </w:t>
      </w:r>
      <w:r w:rsidRPr="0072403D">
        <w:rPr>
          <w:sz w:val="20"/>
          <w:szCs w:val="20"/>
        </w:rPr>
        <w:t>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 w:rsidP="0072403D">
      <w:pPr>
        <w:pStyle w:val="afd"/>
      </w:pPr>
    </w:p>
  </w:footnote>
  <w:footnote w:id="61">
    <w:p w:rsidR="007818B5" w:rsidRDefault="007818B5" w:rsidP="001B156F">
      <w:pPr>
        <w:pStyle w:val="1"/>
        <w:keepNext w:val="0"/>
        <w:widowControl w:val="0"/>
        <w:spacing w:line="259" w:lineRule="auto"/>
        <w:jc w:val="both"/>
      </w:pPr>
    </w:p>
  </w:footnote>
  <w:footnote w:id="62">
    <w:p w:rsidR="007818B5" w:rsidRPr="0001412F" w:rsidRDefault="007818B5" w:rsidP="00AC7C31">
      <w:pPr>
        <w:pStyle w:val="afd"/>
      </w:pPr>
      <w:r w:rsidRPr="0001412F">
        <w:rPr>
          <w:rStyle w:val="af3"/>
        </w:rPr>
        <w:footnoteRef/>
      </w:r>
      <w:r w:rsidRPr="0001412F">
        <w:t xml:space="preserve"> Должности приведены в соответствии с ПКМ от 14.08.2018 № 665</w:t>
      </w:r>
    </w:p>
  </w:footnote>
  <w:footnote w:id="63">
    <w:p w:rsidR="007818B5" w:rsidRPr="0001412F" w:rsidRDefault="007818B5" w:rsidP="00AC7C31">
      <w:pPr>
        <w:rPr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Сезонных работников не указывать</w:t>
      </w:r>
    </w:p>
    <w:p w:rsidR="007818B5" w:rsidRDefault="007818B5">
      <w:pPr>
        <w:pStyle w:val="afd"/>
      </w:pPr>
    </w:p>
  </w:footnote>
  <w:footnote w:id="64">
    <w:p w:rsidR="007818B5" w:rsidRPr="0001412F" w:rsidRDefault="007818B5" w:rsidP="00AC7C31">
      <w:pPr>
        <w:pStyle w:val="afd"/>
      </w:pPr>
      <w:r w:rsidRPr="0001412F">
        <w:rPr>
          <w:rStyle w:val="af3"/>
        </w:rPr>
        <w:footnoteRef/>
      </w:r>
      <w:r w:rsidRPr="0001412F">
        <w:t xml:space="preserve"> Данную информацию необходимо предоставлять 2 раза в год</w:t>
      </w:r>
    </w:p>
  </w:footnote>
  <w:footnote w:id="65">
    <w:p w:rsidR="007818B5" w:rsidRPr="0001412F" w:rsidRDefault="007818B5" w:rsidP="0072403D">
      <w:pPr>
        <w:pStyle w:val="afd"/>
      </w:pPr>
      <w:r w:rsidRPr="0001412F">
        <w:rPr>
          <w:rStyle w:val="af3"/>
        </w:rPr>
        <w:footnoteRef/>
      </w:r>
      <w:r w:rsidRPr="0001412F">
        <w:t xml:space="preserve"> </w:t>
      </w:r>
      <w:r w:rsidRPr="0001412F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66">
    <w:p w:rsidR="007818B5" w:rsidRPr="0001412F" w:rsidRDefault="007818B5" w:rsidP="0072403D">
      <w:pPr>
        <w:rPr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Pr="0001412F" w:rsidRDefault="007818B5" w:rsidP="0072403D">
      <w:pPr>
        <w:pStyle w:val="afd"/>
      </w:pPr>
    </w:p>
  </w:footnote>
  <w:footnote w:id="67">
    <w:p w:rsidR="007818B5" w:rsidRDefault="007818B5" w:rsidP="00AC7C31">
      <w:pPr>
        <w:pStyle w:val="1"/>
        <w:keepNext w:val="0"/>
        <w:widowControl w:val="0"/>
        <w:spacing w:line="259" w:lineRule="auto"/>
        <w:jc w:val="left"/>
      </w:pPr>
    </w:p>
  </w:footnote>
  <w:footnote w:id="68">
    <w:p w:rsidR="007818B5" w:rsidRDefault="007818B5" w:rsidP="00EB0213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69">
    <w:p w:rsidR="007818B5" w:rsidRDefault="007818B5" w:rsidP="00EB0213">
      <w:pPr>
        <w:pStyle w:val="afd"/>
      </w:pPr>
      <w:r>
        <w:rPr>
          <w:rStyle w:val="af3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70">
    <w:p w:rsidR="007818B5" w:rsidRPr="0001412F" w:rsidRDefault="007818B5" w:rsidP="0072403D">
      <w:pPr>
        <w:pStyle w:val="afd"/>
      </w:pPr>
      <w:r w:rsidRPr="0001412F">
        <w:rPr>
          <w:rStyle w:val="af3"/>
        </w:rPr>
        <w:footnoteRef/>
      </w:r>
      <w:r w:rsidRPr="0001412F">
        <w:t xml:space="preserve"> </w:t>
      </w:r>
      <w:r w:rsidRPr="0001412F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71">
    <w:p w:rsidR="007818B5" w:rsidRPr="0001412F" w:rsidRDefault="007818B5" w:rsidP="0072403D">
      <w:pPr>
        <w:rPr>
          <w:sz w:val="20"/>
          <w:szCs w:val="20"/>
        </w:rPr>
      </w:pPr>
      <w:r w:rsidRPr="0001412F">
        <w:rPr>
          <w:rStyle w:val="af3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>
      <w:pPr>
        <w:pStyle w:val="afd"/>
      </w:pPr>
    </w:p>
  </w:footnote>
  <w:footnote w:id="72">
    <w:p w:rsidR="007818B5" w:rsidRDefault="007818B5" w:rsidP="0072403D">
      <w:pPr>
        <w:pStyle w:val="1"/>
        <w:keepNext w:val="0"/>
        <w:widowControl w:val="0"/>
        <w:spacing w:line="259" w:lineRule="auto"/>
        <w:jc w:val="both"/>
      </w:pPr>
    </w:p>
  </w:footnote>
  <w:footnote w:id="73">
    <w:p w:rsidR="007818B5" w:rsidRDefault="007818B5" w:rsidP="00422947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74">
    <w:p w:rsidR="007818B5" w:rsidRPr="003557F4" w:rsidRDefault="007818B5" w:rsidP="00C44917">
      <w:pPr>
        <w:rPr>
          <w:sz w:val="20"/>
          <w:szCs w:val="20"/>
        </w:rPr>
      </w:pPr>
      <w:r w:rsidRPr="003557F4">
        <w:rPr>
          <w:rStyle w:val="af3"/>
          <w:sz w:val="20"/>
          <w:szCs w:val="20"/>
        </w:rPr>
        <w:footnoteRef/>
      </w:r>
      <w:r w:rsidRPr="003557F4">
        <w:rPr>
          <w:sz w:val="20"/>
          <w:szCs w:val="20"/>
        </w:rPr>
        <w:t xml:space="preserve"> Информация предоставляется ежегодно в срок до 1 сентября</w:t>
      </w:r>
    </w:p>
  </w:footnote>
  <w:footnote w:id="75">
    <w:p w:rsidR="007818B5" w:rsidRPr="003557F4" w:rsidRDefault="007818B5" w:rsidP="00C44917">
      <w:pPr>
        <w:pStyle w:val="afd"/>
      </w:pPr>
      <w:r w:rsidRPr="003557F4">
        <w:rPr>
          <w:rStyle w:val="af3"/>
        </w:rPr>
        <w:footnoteRef/>
      </w:r>
      <w:r w:rsidRPr="003557F4">
        <w:t xml:space="preserve"> Данную информацию необходимо предоставлять 2 раза в год</w:t>
      </w:r>
    </w:p>
  </w:footnote>
  <w:footnote w:id="76">
    <w:p w:rsidR="007818B5" w:rsidRDefault="007818B5" w:rsidP="00DD6C03">
      <w:pPr>
        <w:pStyle w:val="afd"/>
      </w:pPr>
      <w:r>
        <w:rPr>
          <w:rStyle w:val="af3"/>
        </w:rPr>
        <w:footnoteRef/>
      </w:r>
      <w:r>
        <w:t xml:space="preserve"> </w:t>
      </w:r>
      <w:r w:rsidRPr="00102F25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77">
    <w:p w:rsidR="007818B5" w:rsidRDefault="007818B5" w:rsidP="00DD6C03">
      <w:r>
        <w:rPr>
          <w:rStyle w:val="af3"/>
        </w:rPr>
        <w:footnoteRef/>
      </w:r>
      <w:r>
        <w:t xml:space="preserve"> </w:t>
      </w:r>
      <w:r w:rsidRPr="0072403D">
        <w:rPr>
          <w:sz w:val="20"/>
          <w:szCs w:val="20"/>
        </w:rPr>
        <w:t>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 w:rsidP="00DD6C03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2280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38">
          <w:rPr>
            <w:noProof/>
          </w:rPr>
          <w:t>10</w:t>
        </w:r>
        <w:r>
          <w:fldChar w:fldCharType="end"/>
        </w:r>
      </w:p>
    </w:sdtContent>
  </w:sdt>
  <w:p w:rsidR="007818B5" w:rsidRDefault="007818B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>
    <w:pPr>
      <w:pStyle w:val="ac"/>
      <w:jc w:val="center"/>
    </w:pPr>
    <w:r>
      <w:t>1</w:t>
    </w:r>
  </w:p>
  <w:p w:rsidR="007818B5" w:rsidRDefault="007818B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 w:rsidP="007B148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18B5" w:rsidRDefault="007818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88053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38">
          <w:rPr>
            <w:noProof/>
          </w:rPr>
          <w:t>26</w:t>
        </w:r>
        <w:r>
          <w:fldChar w:fldCharType="end"/>
        </w:r>
      </w:p>
    </w:sdtContent>
  </w:sdt>
  <w:p w:rsidR="007818B5" w:rsidRPr="009E3605" w:rsidRDefault="007818B5" w:rsidP="009E36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 w:rsidP="00C9174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18B5" w:rsidRDefault="007818B5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67249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38">
          <w:rPr>
            <w:noProof/>
          </w:rPr>
          <w:t>78</w:t>
        </w:r>
        <w:r>
          <w:fldChar w:fldCharType="end"/>
        </w:r>
      </w:p>
    </w:sdtContent>
  </w:sdt>
  <w:p w:rsidR="007818B5" w:rsidRDefault="007818B5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B5" w:rsidRDefault="007818B5" w:rsidP="007B148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18B5" w:rsidRDefault="007818B5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159170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60">
          <w:rPr>
            <w:noProof/>
          </w:rPr>
          <w:t>147</w:t>
        </w:r>
        <w:r>
          <w:fldChar w:fldCharType="end"/>
        </w:r>
      </w:p>
    </w:sdtContent>
  </w:sdt>
  <w:p w:rsidR="007818B5" w:rsidRPr="009E3605" w:rsidRDefault="007818B5" w:rsidP="009E36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CC5"/>
    <w:multiLevelType w:val="multilevel"/>
    <w:tmpl w:val="DA160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306064A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81A57"/>
    <w:multiLevelType w:val="hybridMultilevel"/>
    <w:tmpl w:val="EE6A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7D18C4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439D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D5F51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A01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963B63"/>
    <w:multiLevelType w:val="hybridMultilevel"/>
    <w:tmpl w:val="476081B8"/>
    <w:lvl w:ilvl="0" w:tplc="F764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61315C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D12FB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424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B7E5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1"/>
    <w:rsid w:val="00004B78"/>
    <w:rsid w:val="00004C22"/>
    <w:rsid w:val="000056F9"/>
    <w:rsid w:val="00007A07"/>
    <w:rsid w:val="00012676"/>
    <w:rsid w:val="0001412F"/>
    <w:rsid w:val="00017244"/>
    <w:rsid w:val="00022577"/>
    <w:rsid w:val="000263DF"/>
    <w:rsid w:val="00036824"/>
    <w:rsid w:val="000369D0"/>
    <w:rsid w:val="00040044"/>
    <w:rsid w:val="000402B6"/>
    <w:rsid w:val="0004277E"/>
    <w:rsid w:val="000469EA"/>
    <w:rsid w:val="00051006"/>
    <w:rsid w:val="00051657"/>
    <w:rsid w:val="0006104A"/>
    <w:rsid w:val="00062C1F"/>
    <w:rsid w:val="000651F1"/>
    <w:rsid w:val="000720E7"/>
    <w:rsid w:val="00077A2B"/>
    <w:rsid w:val="00080726"/>
    <w:rsid w:val="000839DD"/>
    <w:rsid w:val="0008673F"/>
    <w:rsid w:val="000868E2"/>
    <w:rsid w:val="00090D8C"/>
    <w:rsid w:val="000A0EDF"/>
    <w:rsid w:val="000A2B22"/>
    <w:rsid w:val="000A3B53"/>
    <w:rsid w:val="000B182C"/>
    <w:rsid w:val="000B24A5"/>
    <w:rsid w:val="000B53BC"/>
    <w:rsid w:val="000C3303"/>
    <w:rsid w:val="000C6561"/>
    <w:rsid w:val="000E741D"/>
    <w:rsid w:val="000F3D10"/>
    <w:rsid w:val="000F3DA1"/>
    <w:rsid w:val="000F50E1"/>
    <w:rsid w:val="000F7824"/>
    <w:rsid w:val="000F7DA7"/>
    <w:rsid w:val="00107E03"/>
    <w:rsid w:val="00111B74"/>
    <w:rsid w:val="00112C09"/>
    <w:rsid w:val="00114298"/>
    <w:rsid w:val="0011460D"/>
    <w:rsid w:val="001176C0"/>
    <w:rsid w:val="0012256C"/>
    <w:rsid w:val="00132010"/>
    <w:rsid w:val="001352A6"/>
    <w:rsid w:val="0013748C"/>
    <w:rsid w:val="00140B2C"/>
    <w:rsid w:val="00145CAB"/>
    <w:rsid w:val="00151223"/>
    <w:rsid w:val="00157A9D"/>
    <w:rsid w:val="001607DF"/>
    <w:rsid w:val="00165B64"/>
    <w:rsid w:val="00182ACD"/>
    <w:rsid w:val="001834FA"/>
    <w:rsid w:val="001859C3"/>
    <w:rsid w:val="00193AB4"/>
    <w:rsid w:val="00196DD7"/>
    <w:rsid w:val="0019764D"/>
    <w:rsid w:val="001A228D"/>
    <w:rsid w:val="001A2483"/>
    <w:rsid w:val="001A4334"/>
    <w:rsid w:val="001A4A16"/>
    <w:rsid w:val="001B0A1F"/>
    <w:rsid w:val="001B156F"/>
    <w:rsid w:val="001B2AC8"/>
    <w:rsid w:val="001B39E8"/>
    <w:rsid w:val="001B5691"/>
    <w:rsid w:val="001C0830"/>
    <w:rsid w:val="001C0DA7"/>
    <w:rsid w:val="001C37F4"/>
    <w:rsid w:val="001D4555"/>
    <w:rsid w:val="001D4DBE"/>
    <w:rsid w:val="001E1B6B"/>
    <w:rsid w:val="001F3353"/>
    <w:rsid w:val="001F7E9A"/>
    <w:rsid w:val="002134C8"/>
    <w:rsid w:val="00213FE8"/>
    <w:rsid w:val="002174F4"/>
    <w:rsid w:val="0022094F"/>
    <w:rsid w:val="00222A0E"/>
    <w:rsid w:val="00223DE9"/>
    <w:rsid w:val="00224552"/>
    <w:rsid w:val="002324A5"/>
    <w:rsid w:val="00232E3B"/>
    <w:rsid w:val="002354EB"/>
    <w:rsid w:val="002362B2"/>
    <w:rsid w:val="002378A3"/>
    <w:rsid w:val="00245A25"/>
    <w:rsid w:val="00252232"/>
    <w:rsid w:val="0025301A"/>
    <w:rsid w:val="00253E96"/>
    <w:rsid w:val="0025462A"/>
    <w:rsid w:val="00255804"/>
    <w:rsid w:val="002566DD"/>
    <w:rsid w:val="00263515"/>
    <w:rsid w:val="00265C3F"/>
    <w:rsid w:val="0027663E"/>
    <w:rsid w:val="00280F3F"/>
    <w:rsid w:val="002841C2"/>
    <w:rsid w:val="00285EC9"/>
    <w:rsid w:val="00286102"/>
    <w:rsid w:val="00287ECF"/>
    <w:rsid w:val="00291D52"/>
    <w:rsid w:val="002929A1"/>
    <w:rsid w:val="002A133C"/>
    <w:rsid w:val="002A1894"/>
    <w:rsid w:val="002A2A9B"/>
    <w:rsid w:val="002B3713"/>
    <w:rsid w:val="002B42F6"/>
    <w:rsid w:val="002B5AC9"/>
    <w:rsid w:val="002C2F0D"/>
    <w:rsid w:val="002C3A12"/>
    <w:rsid w:val="002C467D"/>
    <w:rsid w:val="002C4A29"/>
    <w:rsid w:val="002C4DA1"/>
    <w:rsid w:val="002C5AC1"/>
    <w:rsid w:val="002C60A2"/>
    <w:rsid w:val="002C769A"/>
    <w:rsid w:val="002C7BA6"/>
    <w:rsid w:val="002D34A7"/>
    <w:rsid w:val="002E49DF"/>
    <w:rsid w:val="002F4396"/>
    <w:rsid w:val="002F785E"/>
    <w:rsid w:val="003005C9"/>
    <w:rsid w:val="003018D4"/>
    <w:rsid w:val="003116A3"/>
    <w:rsid w:val="00313813"/>
    <w:rsid w:val="00323F63"/>
    <w:rsid w:val="00330577"/>
    <w:rsid w:val="00331476"/>
    <w:rsid w:val="00342386"/>
    <w:rsid w:val="00342D39"/>
    <w:rsid w:val="00344AFF"/>
    <w:rsid w:val="003557F4"/>
    <w:rsid w:val="00365120"/>
    <w:rsid w:val="00367222"/>
    <w:rsid w:val="00372BE1"/>
    <w:rsid w:val="00373E02"/>
    <w:rsid w:val="003740CC"/>
    <w:rsid w:val="0037664D"/>
    <w:rsid w:val="00382EF7"/>
    <w:rsid w:val="00393855"/>
    <w:rsid w:val="00396ACC"/>
    <w:rsid w:val="003974D8"/>
    <w:rsid w:val="003977E8"/>
    <w:rsid w:val="003A3205"/>
    <w:rsid w:val="003A67C0"/>
    <w:rsid w:val="003C2302"/>
    <w:rsid w:val="003D26BC"/>
    <w:rsid w:val="003E2988"/>
    <w:rsid w:val="003E363C"/>
    <w:rsid w:val="003E57CD"/>
    <w:rsid w:val="003F43FB"/>
    <w:rsid w:val="003F6669"/>
    <w:rsid w:val="003F71F7"/>
    <w:rsid w:val="004060FB"/>
    <w:rsid w:val="004178C3"/>
    <w:rsid w:val="00417E27"/>
    <w:rsid w:val="00421255"/>
    <w:rsid w:val="0042188D"/>
    <w:rsid w:val="004222DD"/>
    <w:rsid w:val="00422947"/>
    <w:rsid w:val="00430291"/>
    <w:rsid w:val="00430AF9"/>
    <w:rsid w:val="00430E6E"/>
    <w:rsid w:val="004425A3"/>
    <w:rsid w:val="004435FC"/>
    <w:rsid w:val="00446F18"/>
    <w:rsid w:val="0045278F"/>
    <w:rsid w:val="0045488B"/>
    <w:rsid w:val="00454EAC"/>
    <w:rsid w:val="004625D6"/>
    <w:rsid w:val="00462D11"/>
    <w:rsid w:val="00470DCA"/>
    <w:rsid w:val="00474586"/>
    <w:rsid w:val="004759C5"/>
    <w:rsid w:val="00482EE0"/>
    <w:rsid w:val="00484422"/>
    <w:rsid w:val="004857BE"/>
    <w:rsid w:val="00485B8C"/>
    <w:rsid w:val="00486575"/>
    <w:rsid w:val="004A3AED"/>
    <w:rsid w:val="004A406E"/>
    <w:rsid w:val="004A61F9"/>
    <w:rsid w:val="004A79A9"/>
    <w:rsid w:val="004B2967"/>
    <w:rsid w:val="004B3CE8"/>
    <w:rsid w:val="004B410E"/>
    <w:rsid w:val="004C50E4"/>
    <w:rsid w:val="004D28DB"/>
    <w:rsid w:val="004D7EE1"/>
    <w:rsid w:val="004F1079"/>
    <w:rsid w:val="004F18E4"/>
    <w:rsid w:val="004F2425"/>
    <w:rsid w:val="004F5F0C"/>
    <w:rsid w:val="00502C04"/>
    <w:rsid w:val="00505601"/>
    <w:rsid w:val="00516A01"/>
    <w:rsid w:val="00516BEA"/>
    <w:rsid w:val="005223F9"/>
    <w:rsid w:val="00534417"/>
    <w:rsid w:val="00534BA9"/>
    <w:rsid w:val="005363C4"/>
    <w:rsid w:val="00537293"/>
    <w:rsid w:val="00545282"/>
    <w:rsid w:val="005473BF"/>
    <w:rsid w:val="00556D96"/>
    <w:rsid w:val="00564120"/>
    <w:rsid w:val="00573839"/>
    <w:rsid w:val="00573A2A"/>
    <w:rsid w:val="0057476F"/>
    <w:rsid w:val="00580C00"/>
    <w:rsid w:val="00581D11"/>
    <w:rsid w:val="00590035"/>
    <w:rsid w:val="005909DA"/>
    <w:rsid w:val="00590A75"/>
    <w:rsid w:val="005959AF"/>
    <w:rsid w:val="005A11BF"/>
    <w:rsid w:val="005A4A2D"/>
    <w:rsid w:val="005A5F4E"/>
    <w:rsid w:val="005A6580"/>
    <w:rsid w:val="005A71E6"/>
    <w:rsid w:val="005B2F7D"/>
    <w:rsid w:val="005B44A4"/>
    <w:rsid w:val="005B73A5"/>
    <w:rsid w:val="005B7AE8"/>
    <w:rsid w:val="005C0EDB"/>
    <w:rsid w:val="005C3D60"/>
    <w:rsid w:val="005C4D42"/>
    <w:rsid w:val="005C765A"/>
    <w:rsid w:val="005E6050"/>
    <w:rsid w:val="00600B43"/>
    <w:rsid w:val="00603F89"/>
    <w:rsid w:val="00607B44"/>
    <w:rsid w:val="00611FC6"/>
    <w:rsid w:val="0061660E"/>
    <w:rsid w:val="00616FC3"/>
    <w:rsid w:val="00617FA0"/>
    <w:rsid w:val="00625D56"/>
    <w:rsid w:val="00626DD5"/>
    <w:rsid w:val="0062702A"/>
    <w:rsid w:val="00630013"/>
    <w:rsid w:val="00633A8E"/>
    <w:rsid w:val="0063446C"/>
    <w:rsid w:val="00637BC4"/>
    <w:rsid w:val="0064185B"/>
    <w:rsid w:val="00642E06"/>
    <w:rsid w:val="00643A17"/>
    <w:rsid w:val="006502B7"/>
    <w:rsid w:val="006506CA"/>
    <w:rsid w:val="0065473E"/>
    <w:rsid w:val="00663DE7"/>
    <w:rsid w:val="00663F75"/>
    <w:rsid w:val="00664487"/>
    <w:rsid w:val="00667F74"/>
    <w:rsid w:val="006755F6"/>
    <w:rsid w:val="00675F34"/>
    <w:rsid w:val="00681525"/>
    <w:rsid w:val="00683F47"/>
    <w:rsid w:val="00690318"/>
    <w:rsid w:val="00693FA0"/>
    <w:rsid w:val="006A0130"/>
    <w:rsid w:val="006A3F8B"/>
    <w:rsid w:val="006A63AA"/>
    <w:rsid w:val="006B44B3"/>
    <w:rsid w:val="006B58C6"/>
    <w:rsid w:val="006B7887"/>
    <w:rsid w:val="006D1155"/>
    <w:rsid w:val="006D150C"/>
    <w:rsid w:val="006D1538"/>
    <w:rsid w:val="006D1EDC"/>
    <w:rsid w:val="006D481D"/>
    <w:rsid w:val="006E3B48"/>
    <w:rsid w:val="006F0704"/>
    <w:rsid w:val="006F2475"/>
    <w:rsid w:val="006F75B5"/>
    <w:rsid w:val="00701F2C"/>
    <w:rsid w:val="00710CDA"/>
    <w:rsid w:val="00711626"/>
    <w:rsid w:val="00715C55"/>
    <w:rsid w:val="00721C9E"/>
    <w:rsid w:val="00723D71"/>
    <w:rsid w:val="0072403D"/>
    <w:rsid w:val="00724274"/>
    <w:rsid w:val="00725481"/>
    <w:rsid w:val="007321B9"/>
    <w:rsid w:val="00737DDA"/>
    <w:rsid w:val="00740FCD"/>
    <w:rsid w:val="00741A4D"/>
    <w:rsid w:val="0074760E"/>
    <w:rsid w:val="00751524"/>
    <w:rsid w:val="00753BDF"/>
    <w:rsid w:val="00764A5A"/>
    <w:rsid w:val="007701B4"/>
    <w:rsid w:val="00776E2E"/>
    <w:rsid w:val="007818B5"/>
    <w:rsid w:val="00786ED8"/>
    <w:rsid w:val="0079339D"/>
    <w:rsid w:val="00793EE1"/>
    <w:rsid w:val="00795F2B"/>
    <w:rsid w:val="007A159A"/>
    <w:rsid w:val="007A3B9E"/>
    <w:rsid w:val="007B148B"/>
    <w:rsid w:val="007B7D5C"/>
    <w:rsid w:val="007C329D"/>
    <w:rsid w:val="007C438F"/>
    <w:rsid w:val="007C6936"/>
    <w:rsid w:val="007D1A1E"/>
    <w:rsid w:val="007D207D"/>
    <w:rsid w:val="007D7AB4"/>
    <w:rsid w:val="007E1A20"/>
    <w:rsid w:val="007E3B3E"/>
    <w:rsid w:val="0080020E"/>
    <w:rsid w:val="00802709"/>
    <w:rsid w:val="0080328B"/>
    <w:rsid w:val="0080338E"/>
    <w:rsid w:val="00806E6C"/>
    <w:rsid w:val="00814820"/>
    <w:rsid w:val="00820349"/>
    <w:rsid w:val="00821DF1"/>
    <w:rsid w:val="008222C1"/>
    <w:rsid w:val="008250ED"/>
    <w:rsid w:val="00830BE0"/>
    <w:rsid w:val="008339A4"/>
    <w:rsid w:val="0083569B"/>
    <w:rsid w:val="00836E9F"/>
    <w:rsid w:val="00841B7B"/>
    <w:rsid w:val="0085038E"/>
    <w:rsid w:val="00854589"/>
    <w:rsid w:val="008623F2"/>
    <w:rsid w:val="00865CEF"/>
    <w:rsid w:val="00870461"/>
    <w:rsid w:val="00873A89"/>
    <w:rsid w:val="008805A2"/>
    <w:rsid w:val="00880B2E"/>
    <w:rsid w:val="0088146F"/>
    <w:rsid w:val="008831AF"/>
    <w:rsid w:val="00885511"/>
    <w:rsid w:val="00885BC9"/>
    <w:rsid w:val="00885D9D"/>
    <w:rsid w:val="008865B3"/>
    <w:rsid w:val="00895AB6"/>
    <w:rsid w:val="00895D36"/>
    <w:rsid w:val="008A2707"/>
    <w:rsid w:val="008A49D1"/>
    <w:rsid w:val="008A7C4D"/>
    <w:rsid w:val="008B1090"/>
    <w:rsid w:val="008B2443"/>
    <w:rsid w:val="008B3159"/>
    <w:rsid w:val="008B44DB"/>
    <w:rsid w:val="008B4B21"/>
    <w:rsid w:val="008B71E2"/>
    <w:rsid w:val="008C2C70"/>
    <w:rsid w:val="008C3367"/>
    <w:rsid w:val="008C7490"/>
    <w:rsid w:val="008C7807"/>
    <w:rsid w:val="008D1F4E"/>
    <w:rsid w:val="008E1A92"/>
    <w:rsid w:val="008E2F88"/>
    <w:rsid w:val="008E5938"/>
    <w:rsid w:val="008F1E48"/>
    <w:rsid w:val="008F41F8"/>
    <w:rsid w:val="00900812"/>
    <w:rsid w:val="0090098E"/>
    <w:rsid w:val="00901336"/>
    <w:rsid w:val="00902428"/>
    <w:rsid w:val="0090332C"/>
    <w:rsid w:val="00907F45"/>
    <w:rsid w:val="00911210"/>
    <w:rsid w:val="00920B88"/>
    <w:rsid w:val="00923453"/>
    <w:rsid w:val="00923713"/>
    <w:rsid w:val="00924483"/>
    <w:rsid w:val="00925AB3"/>
    <w:rsid w:val="00926089"/>
    <w:rsid w:val="00926C04"/>
    <w:rsid w:val="00930262"/>
    <w:rsid w:val="00934848"/>
    <w:rsid w:val="00934A1D"/>
    <w:rsid w:val="00937417"/>
    <w:rsid w:val="009535C4"/>
    <w:rsid w:val="00960719"/>
    <w:rsid w:val="00970BB7"/>
    <w:rsid w:val="00970E5E"/>
    <w:rsid w:val="0097173D"/>
    <w:rsid w:val="00981AB7"/>
    <w:rsid w:val="009959CA"/>
    <w:rsid w:val="0099715A"/>
    <w:rsid w:val="009A7A88"/>
    <w:rsid w:val="009B22F7"/>
    <w:rsid w:val="009B491A"/>
    <w:rsid w:val="009B4D93"/>
    <w:rsid w:val="009B5032"/>
    <w:rsid w:val="009C6BB1"/>
    <w:rsid w:val="009D058E"/>
    <w:rsid w:val="009D387B"/>
    <w:rsid w:val="009E3605"/>
    <w:rsid w:val="009E5365"/>
    <w:rsid w:val="009E7301"/>
    <w:rsid w:val="009F4413"/>
    <w:rsid w:val="00A07392"/>
    <w:rsid w:val="00A07709"/>
    <w:rsid w:val="00A10295"/>
    <w:rsid w:val="00A13531"/>
    <w:rsid w:val="00A226BE"/>
    <w:rsid w:val="00A23290"/>
    <w:rsid w:val="00A251CD"/>
    <w:rsid w:val="00A30D31"/>
    <w:rsid w:val="00A3421A"/>
    <w:rsid w:val="00A350F6"/>
    <w:rsid w:val="00A35874"/>
    <w:rsid w:val="00A36165"/>
    <w:rsid w:val="00A409F1"/>
    <w:rsid w:val="00A459EA"/>
    <w:rsid w:val="00A478A0"/>
    <w:rsid w:val="00A47E3E"/>
    <w:rsid w:val="00A54D13"/>
    <w:rsid w:val="00A60B6F"/>
    <w:rsid w:val="00A64564"/>
    <w:rsid w:val="00A66F40"/>
    <w:rsid w:val="00A73BAF"/>
    <w:rsid w:val="00A74998"/>
    <w:rsid w:val="00A82C36"/>
    <w:rsid w:val="00A874E8"/>
    <w:rsid w:val="00AA1E02"/>
    <w:rsid w:val="00AB6F1D"/>
    <w:rsid w:val="00AC4FC2"/>
    <w:rsid w:val="00AC7C31"/>
    <w:rsid w:val="00AD2319"/>
    <w:rsid w:val="00AD606F"/>
    <w:rsid w:val="00AE0FC6"/>
    <w:rsid w:val="00AE3745"/>
    <w:rsid w:val="00AF2432"/>
    <w:rsid w:val="00AF4EB4"/>
    <w:rsid w:val="00AF55DB"/>
    <w:rsid w:val="00AF5CAD"/>
    <w:rsid w:val="00B009BA"/>
    <w:rsid w:val="00B04A0A"/>
    <w:rsid w:val="00B04FB0"/>
    <w:rsid w:val="00B05CC5"/>
    <w:rsid w:val="00B16A5A"/>
    <w:rsid w:val="00B23B19"/>
    <w:rsid w:val="00B353ED"/>
    <w:rsid w:val="00B36793"/>
    <w:rsid w:val="00B36B02"/>
    <w:rsid w:val="00B42B3B"/>
    <w:rsid w:val="00B4304C"/>
    <w:rsid w:val="00B44C69"/>
    <w:rsid w:val="00B55AE3"/>
    <w:rsid w:val="00B63435"/>
    <w:rsid w:val="00B6440B"/>
    <w:rsid w:val="00B644EC"/>
    <w:rsid w:val="00B73B26"/>
    <w:rsid w:val="00B73E07"/>
    <w:rsid w:val="00B82133"/>
    <w:rsid w:val="00B83804"/>
    <w:rsid w:val="00B8613C"/>
    <w:rsid w:val="00B9393C"/>
    <w:rsid w:val="00B94F07"/>
    <w:rsid w:val="00BC1184"/>
    <w:rsid w:val="00BC3BF1"/>
    <w:rsid w:val="00BD041F"/>
    <w:rsid w:val="00BD053F"/>
    <w:rsid w:val="00BD2389"/>
    <w:rsid w:val="00BD4DAF"/>
    <w:rsid w:val="00BD6921"/>
    <w:rsid w:val="00BD79BA"/>
    <w:rsid w:val="00BE33CF"/>
    <w:rsid w:val="00BF1646"/>
    <w:rsid w:val="00BF2586"/>
    <w:rsid w:val="00BF420C"/>
    <w:rsid w:val="00C021AB"/>
    <w:rsid w:val="00C05C49"/>
    <w:rsid w:val="00C073D8"/>
    <w:rsid w:val="00C11E00"/>
    <w:rsid w:val="00C17F81"/>
    <w:rsid w:val="00C20422"/>
    <w:rsid w:val="00C21356"/>
    <w:rsid w:val="00C22E93"/>
    <w:rsid w:val="00C23EF9"/>
    <w:rsid w:val="00C24328"/>
    <w:rsid w:val="00C27DAB"/>
    <w:rsid w:val="00C30B1B"/>
    <w:rsid w:val="00C34116"/>
    <w:rsid w:val="00C4396A"/>
    <w:rsid w:val="00C44917"/>
    <w:rsid w:val="00C46124"/>
    <w:rsid w:val="00C5150C"/>
    <w:rsid w:val="00C5267B"/>
    <w:rsid w:val="00C52C38"/>
    <w:rsid w:val="00C53F70"/>
    <w:rsid w:val="00C57349"/>
    <w:rsid w:val="00C72030"/>
    <w:rsid w:val="00C77050"/>
    <w:rsid w:val="00C84726"/>
    <w:rsid w:val="00C85185"/>
    <w:rsid w:val="00C86189"/>
    <w:rsid w:val="00C91749"/>
    <w:rsid w:val="00C91E54"/>
    <w:rsid w:val="00C976B0"/>
    <w:rsid w:val="00C97B4F"/>
    <w:rsid w:val="00CB22DA"/>
    <w:rsid w:val="00CB2ACC"/>
    <w:rsid w:val="00CB5F83"/>
    <w:rsid w:val="00CB65D1"/>
    <w:rsid w:val="00CB7E88"/>
    <w:rsid w:val="00CC2201"/>
    <w:rsid w:val="00CC23DC"/>
    <w:rsid w:val="00CC6CEA"/>
    <w:rsid w:val="00CC74A3"/>
    <w:rsid w:val="00CD1806"/>
    <w:rsid w:val="00CE08D9"/>
    <w:rsid w:val="00CE558E"/>
    <w:rsid w:val="00CE77BC"/>
    <w:rsid w:val="00CF64B2"/>
    <w:rsid w:val="00CF7EF0"/>
    <w:rsid w:val="00D02480"/>
    <w:rsid w:val="00D1397E"/>
    <w:rsid w:val="00D15757"/>
    <w:rsid w:val="00D239CC"/>
    <w:rsid w:val="00D26860"/>
    <w:rsid w:val="00D27A21"/>
    <w:rsid w:val="00D30524"/>
    <w:rsid w:val="00D33481"/>
    <w:rsid w:val="00D34ADC"/>
    <w:rsid w:val="00D37C07"/>
    <w:rsid w:val="00D409FE"/>
    <w:rsid w:val="00D42409"/>
    <w:rsid w:val="00D42E72"/>
    <w:rsid w:val="00D50BF3"/>
    <w:rsid w:val="00D62F20"/>
    <w:rsid w:val="00D6401B"/>
    <w:rsid w:val="00D64899"/>
    <w:rsid w:val="00D7581E"/>
    <w:rsid w:val="00D76271"/>
    <w:rsid w:val="00D8596B"/>
    <w:rsid w:val="00D87C84"/>
    <w:rsid w:val="00D917CE"/>
    <w:rsid w:val="00D96796"/>
    <w:rsid w:val="00DA2A1A"/>
    <w:rsid w:val="00DA3C67"/>
    <w:rsid w:val="00DA60B3"/>
    <w:rsid w:val="00DA62FC"/>
    <w:rsid w:val="00DA790D"/>
    <w:rsid w:val="00DB1E4A"/>
    <w:rsid w:val="00DB4948"/>
    <w:rsid w:val="00DD293C"/>
    <w:rsid w:val="00DD4871"/>
    <w:rsid w:val="00DD6C03"/>
    <w:rsid w:val="00DE2136"/>
    <w:rsid w:val="00DE31FB"/>
    <w:rsid w:val="00DF067D"/>
    <w:rsid w:val="00DF1598"/>
    <w:rsid w:val="00DF59DC"/>
    <w:rsid w:val="00E015E1"/>
    <w:rsid w:val="00E018BD"/>
    <w:rsid w:val="00E17318"/>
    <w:rsid w:val="00E34A9E"/>
    <w:rsid w:val="00E374BC"/>
    <w:rsid w:val="00E419E5"/>
    <w:rsid w:val="00E46428"/>
    <w:rsid w:val="00E47E95"/>
    <w:rsid w:val="00E5311B"/>
    <w:rsid w:val="00E531F1"/>
    <w:rsid w:val="00E556AA"/>
    <w:rsid w:val="00E572A0"/>
    <w:rsid w:val="00E632B6"/>
    <w:rsid w:val="00E665C4"/>
    <w:rsid w:val="00E70F35"/>
    <w:rsid w:val="00E737F9"/>
    <w:rsid w:val="00E73E19"/>
    <w:rsid w:val="00E752E8"/>
    <w:rsid w:val="00E846DD"/>
    <w:rsid w:val="00E917D1"/>
    <w:rsid w:val="00E92342"/>
    <w:rsid w:val="00EA1910"/>
    <w:rsid w:val="00EA3624"/>
    <w:rsid w:val="00EA52D4"/>
    <w:rsid w:val="00EA6696"/>
    <w:rsid w:val="00EB0213"/>
    <w:rsid w:val="00EB2052"/>
    <w:rsid w:val="00EB2930"/>
    <w:rsid w:val="00EB5B41"/>
    <w:rsid w:val="00EC184A"/>
    <w:rsid w:val="00EC38B6"/>
    <w:rsid w:val="00EC5EE6"/>
    <w:rsid w:val="00ED3ACD"/>
    <w:rsid w:val="00ED5D47"/>
    <w:rsid w:val="00EE1D65"/>
    <w:rsid w:val="00EE6FD5"/>
    <w:rsid w:val="00EF4B7F"/>
    <w:rsid w:val="00EF6F5E"/>
    <w:rsid w:val="00F038D1"/>
    <w:rsid w:val="00F07827"/>
    <w:rsid w:val="00F10426"/>
    <w:rsid w:val="00F2090A"/>
    <w:rsid w:val="00F2248B"/>
    <w:rsid w:val="00F327DC"/>
    <w:rsid w:val="00F350BD"/>
    <w:rsid w:val="00F35BCA"/>
    <w:rsid w:val="00F4556E"/>
    <w:rsid w:val="00F466CF"/>
    <w:rsid w:val="00F64F18"/>
    <w:rsid w:val="00F65472"/>
    <w:rsid w:val="00F726FD"/>
    <w:rsid w:val="00F75E63"/>
    <w:rsid w:val="00F8390B"/>
    <w:rsid w:val="00F840F7"/>
    <w:rsid w:val="00F904F9"/>
    <w:rsid w:val="00FA32D9"/>
    <w:rsid w:val="00FA35A1"/>
    <w:rsid w:val="00FB11EB"/>
    <w:rsid w:val="00FC11E2"/>
    <w:rsid w:val="00FC2161"/>
    <w:rsid w:val="00FC69C2"/>
    <w:rsid w:val="00FD3763"/>
    <w:rsid w:val="00FE60AF"/>
    <w:rsid w:val="00FF1808"/>
    <w:rsid w:val="00FF571A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A3C662-C561-47A1-86A7-DAF6FB63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12"/>
    <w:qFormat/>
    <w:rsid w:val="00FC11E2"/>
    <w:pPr>
      <w:jc w:val="center"/>
    </w:pPr>
    <w:rPr>
      <w:b/>
      <w:bCs/>
    </w:rPr>
  </w:style>
  <w:style w:type="character" w:customStyle="1" w:styleId="12">
    <w:name w:val="Заголовок Знак1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2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3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4">
    <w:name w:val="List Paragraph"/>
    <w:basedOn w:val="a"/>
    <w:link w:val="af5"/>
    <w:uiPriority w:val="34"/>
    <w:qFormat/>
    <w:rsid w:val="00CF7EF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B371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B371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37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B3713"/>
    <w:rPr>
      <w:b/>
      <w:bCs/>
    </w:rPr>
  </w:style>
  <w:style w:type="paragraph" w:customStyle="1" w:styleId="13">
    <w:name w:val="Абзац списка1"/>
    <w:basedOn w:val="a"/>
    <w:rsid w:val="00723D71"/>
    <w:pPr>
      <w:ind w:left="720"/>
      <w:jc w:val="left"/>
    </w:pPr>
  </w:style>
  <w:style w:type="character" w:styleId="afb">
    <w:name w:val="Hyperlink"/>
    <w:rsid w:val="00723D71"/>
    <w:rPr>
      <w:color w:val="0000FF"/>
      <w:u w:val="single"/>
    </w:rPr>
  </w:style>
  <w:style w:type="paragraph" w:styleId="afc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4">
    <w:name w:val="Нет списка1"/>
    <w:next w:val="a2"/>
    <w:uiPriority w:val="99"/>
    <w:semiHidden/>
    <w:unhideWhenUsed/>
    <w:rsid w:val="00723D71"/>
  </w:style>
  <w:style w:type="table" w:customStyle="1" w:styleId="15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unhideWhenUsed/>
    <w:rsid w:val="001A248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1A2483"/>
  </w:style>
  <w:style w:type="character" w:customStyle="1" w:styleId="aff">
    <w:name w:val="Цветовое выделение"/>
    <w:uiPriority w:val="99"/>
    <w:rsid w:val="00CB5F83"/>
    <w:rPr>
      <w:b/>
      <w:color w:val="000080"/>
      <w:sz w:val="22"/>
    </w:rPr>
  </w:style>
  <w:style w:type="paragraph" w:styleId="aff0">
    <w:name w:val="endnote text"/>
    <w:basedOn w:val="a"/>
    <w:link w:val="aff1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B5F83"/>
  </w:style>
  <w:style w:type="character" w:styleId="aff2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3">
    <w:name w:val="Emphasis"/>
    <w:uiPriority w:val="20"/>
    <w:qFormat/>
    <w:locked/>
    <w:rsid w:val="00CB5F83"/>
    <w:rPr>
      <w:i/>
      <w:iCs/>
    </w:rPr>
  </w:style>
  <w:style w:type="character" w:customStyle="1" w:styleId="af5">
    <w:name w:val="Абзац списка Знак"/>
    <w:link w:val="af4"/>
    <w:uiPriority w:val="34"/>
    <w:rsid w:val="00B44C69"/>
    <w:rPr>
      <w:sz w:val="24"/>
      <w:szCs w:val="24"/>
    </w:rPr>
  </w:style>
  <w:style w:type="character" w:customStyle="1" w:styleId="aff4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6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7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5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6">
    <w:name w:val="Strong"/>
    <w:qFormat/>
    <w:locked/>
    <w:rsid w:val="00EB0213"/>
    <w:rPr>
      <w:b/>
      <w:bCs/>
    </w:rPr>
  </w:style>
  <w:style w:type="paragraph" w:customStyle="1" w:styleId="aff7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8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A44-1443-462C-9716-52F3AFE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9</Pages>
  <Words>27695</Words>
  <Characters>157866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8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05</cp:revision>
  <cp:lastPrinted>2013-12-10T09:26:00Z</cp:lastPrinted>
  <dcterms:created xsi:type="dcterms:W3CDTF">2019-05-22T07:53:00Z</dcterms:created>
  <dcterms:modified xsi:type="dcterms:W3CDTF">2019-06-14T08:13:00Z</dcterms:modified>
</cp:coreProperties>
</file>